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F3927" w14:textId="75F7B5FD" w:rsidR="00895E14" w:rsidRPr="00CD0C24" w:rsidRDefault="00895E14">
      <w:pPr>
        <w:rPr>
          <w:rFonts w:ascii="TH SarabunIT๙" w:hAnsi="TH SarabunIT๙" w:cs="TH SarabunIT๙"/>
          <w:noProof/>
          <w:sz w:val="28"/>
        </w:rPr>
      </w:pPr>
    </w:p>
    <w:p w14:paraId="6D4069ED" w14:textId="1D1D6470" w:rsidR="00895E14" w:rsidRPr="00CD0C24" w:rsidRDefault="00752E81">
      <w:pPr>
        <w:rPr>
          <w:rFonts w:ascii="TH SarabunIT๙" w:hAnsi="TH SarabunIT๙" w:cs="TH SarabunIT๙"/>
          <w:noProof/>
          <w:sz w:val="28"/>
        </w:rPr>
      </w:pPr>
      <w:r w:rsidRPr="00CD0C24"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59776" behindDoc="0" locked="0" layoutInCell="1" allowOverlap="1" wp14:anchorId="4EAC6035" wp14:editId="0BA2D051">
            <wp:simplePos x="0" y="0"/>
            <wp:positionH relativeFrom="margin">
              <wp:posOffset>1788160</wp:posOffset>
            </wp:positionH>
            <wp:positionV relativeFrom="paragraph">
              <wp:posOffset>317500</wp:posOffset>
            </wp:positionV>
            <wp:extent cx="891540" cy="1348740"/>
            <wp:effectExtent l="0" t="0" r="3810" b="381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C24"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53632" behindDoc="1" locked="0" layoutInCell="1" allowOverlap="1" wp14:anchorId="2F790F15" wp14:editId="0D8B70CB">
            <wp:simplePos x="0" y="0"/>
            <wp:positionH relativeFrom="column">
              <wp:posOffset>2633980</wp:posOffset>
            </wp:positionH>
            <wp:positionV relativeFrom="paragraph">
              <wp:posOffset>687070</wp:posOffset>
            </wp:positionV>
            <wp:extent cx="1752600" cy="1136650"/>
            <wp:effectExtent l="0" t="0" r="0" b="635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C24"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54656" behindDoc="0" locked="0" layoutInCell="1" allowOverlap="1" wp14:anchorId="25448A26" wp14:editId="4BC973E8">
            <wp:simplePos x="0" y="0"/>
            <wp:positionH relativeFrom="column">
              <wp:posOffset>218712</wp:posOffset>
            </wp:positionH>
            <wp:positionV relativeFrom="paragraph">
              <wp:posOffset>314053</wp:posOffset>
            </wp:positionV>
            <wp:extent cx="1455420" cy="145542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CA45A" w14:textId="12FA342F" w:rsidR="00895E14" w:rsidRPr="00CD0C24" w:rsidRDefault="00895E14">
      <w:pPr>
        <w:rPr>
          <w:rFonts w:ascii="TH SarabunIT๙" w:hAnsi="TH SarabunIT๙" w:cs="TH SarabunIT๙"/>
          <w:noProof/>
          <w:sz w:val="28"/>
        </w:rPr>
      </w:pPr>
    </w:p>
    <w:p w14:paraId="5AAA0941" w14:textId="23B0A759" w:rsidR="00895E14" w:rsidRPr="00CD0C24" w:rsidRDefault="007A668F">
      <w:pPr>
        <w:rPr>
          <w:rFonts w:ascii="TH SarabunIT๙" w:hAnsi="TH SarabunIT๙" w:cs="TH SarabunIT๙"/>
          <w:noProof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76160" behindDoc="1" locked="0" layoutInCell="1" allowOverlap="1" wp14:anchorId="3D63BFE8" wp14:editId="1B966493">
            <wp:simplePos x="0" y="0"/>
            <wp:positionH relativeFrom="column">
              <wp:posOffset>4628515</wp:posOffset>
            </wp:positionH>
            <wp:positionV relativeFrom="paragraph">
              <wp:posOffset>31115</wp:posOffset>
            </wp:positionV>
            <wp:extent cx="923925" cy="900430"/>
            <wp:effectExtent l="0" t="0" r="9525" b="0"/>
            <wp:wrapTight wrapText="bothSides">
              <wp:wrapPolygon edited="0">
                <wp:start x="4454" y="0"/>
                <wp:lineTo x="445" y="1371"/>
                <wp:lineTo x="0" y="1828"/>
                <wp:lineTo x="445" y="14623"/>
                <wp:lineTo x="8462" y="21021"/>
                <wp:lineTo x="8907" y="21021"/>
                <wp:lineTo x="12470" y="21021"/>
                <wp:lineTo x="12915" y="21021"/>
                <wp:lineTo x="20932" y="14623"/>
                <wp:lineTo x="21377" y="1828"/>
                <wp:lineTo x="20041" y="914"/>
                <wp:lineTo x="13806" y="0"/>
                <wp:lineTo x="4454" y="0"/>
              </wp:wrapPolygon>
            </wp:wrapTight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1E66B" w14:textId="5458859A" w:rsidR="00895E14" w:rsidRPr="00CD0C24" w:rsidRDefault="00895E14">
      <w:pPr>
        <w:rPr>
          <w:rFonts w:ascii="TH SarabunIT๙" w:hAnsi="TH SarabunIT๙" w:cs="TH SarabunIT๙"/>
          <w:noProof/>
          <w:sz w:val="28"/>
        </w:rPr>
      </w:pPr>
    </w:p>
    <w:p w14:paraId="3D616E9D" w14:textId="615C3253" w:rsidR="00895E14" w:rsidRPr="00CD0C24" w:rsidRDefault="00895E14">
      <w:pPr>
        <w:rPr>
          <w:rFonts w:ascii="TH SarabunIT๙" w:hAnsi="TH SarabunIT๙" w:cs="TH SarabunIT๙"/>
          <w:noProof/>
          <w:sz w:val="28"/>
        </w:rPr>
      </w:pPr>
    </w:p>
    <w:p w14:paraId="5DDD4B69" w14:textId="68EB220A" w:rsidR="00F3102B" w:rsidRPr="00CD0C24" w:rsidRDefault="00F3102B">
      <w:pPr>
        <w:rPr>
          <w:rFonts w:ascii="TH SarabunIT๙" w:hAnsi="TH SarabunIT๙" w:cs="TH SarabunIT๙"/>
          <w:noProof/>
          <w:sz w:val="28"/>
        </w:rPr>
      </w:pPr>
    </w:p>
    <w:p w14:paraId="0DA2D4D6" w14:textId="6FC7C9A8" w:rsidR="00F3102B" w:rsidRDefault="00F3102B">
      <w:pPr>
        <w:rPr>
          <w:rFonts w:ascii="TH SarabunIT๙" w:hAnsi="TH SarabunIT๙" w:cs="TH SarabunIT๙"/>
          <w:noProof/>
          <w:sz w:val="28"/>
        </w:rPr>
      </w:pPr>
    </w:p>
    <w:p w14:paraId="28F74FA7" w14:textId="77777777" w:rsidR="007A668F" w:rsidRDefault="007A668F">
      <w:pPr>
        <w:rPr>
          <w:rFonts w:ascii="TH SarabunIT๙" w:hAnsi="TH SarabunIT๙" w:cs="TH SarabunIT๙"/>
          <w:noProof/>
          <w:sz w:val="28"/>
        </w:rPr>
      </w:pPr>
    </w:p>
    <w:p w14:paraId="57CE2718" w14:textId="77777777" w:rsidR="007A668F" w:rsidRPr="00CD0C24" w:rsidRDefault="007A668F">
      <w:pPr>
        <w:rPr>
          <w:rFonts w:ascii="TH SarabunIT๙" w:hAnsi="TH SarabunIT๙" w:cs="TH SarabunIT๙"/>
          <w:noProof/>
          <w:sz w:val="28"/>
        </w:rPr>
      </w:pPr>
    </w:p>
    <w:p w14:paraId="4D97BED9" w14:textId="77777777" w:rsidR="007A668F" w:rsidRPr="007A668F" w:rsidRDefault="00895E14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Cs/>
          <w:color w:val="9BBB59" w:themeColor="accent3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A668F">
        <w:rPr>
          <w:rFonts w:ascii="TH SarabunIT๙" w:eastAsia="TH SarabunPSK" w:hAnsi="TH SarabunIT๙" w:cs="TH SarabunIT๙" w:hint="cs"/>
          <w:bCs/>
          <w:color w:val="9BBB59" w:themeColor="accent3"/>
          <w:sz w:val="72"/>
          <w:szCs w:val="72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แผนปฏิบัติราชการสถานีตำรวจภูธร</w:t>
      </w:r>
      <w:r w:rsidR="007A668F" w:rsidRPr="007A668F">
        <w:rPr>
          <w:rFonts w:ascii="TH SarabunIT๙" w:eastAsia="TH SarabunPSK" w:hAnsi="TH SarabunIT๙" w:cs="TH SarabunIT๙" w:hint="cs"/>
          <w:bCs/>
          <w:color w:val="9BBB59" w:themeColor="accent3"/>
          <w:sz w:val="72"/>
          <w:szCs w:val="72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เสวียด</w:t>
      </w:r>
    </w:p>
    <w:p w14:paraId="3ACBD97A" w14:textId="58BECEB5" w:rsidR="00895E14" w:rsidRPr="007A668F" w:rsidRDefault="007A668F" w:rsidP="007A668F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Cs/>
          <w:color w:val="9BBB59" w:themeColor="accent3"/>
          <w:sz w:val="72"/>
          <w:szCs w:val="72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A668F">
        <w:rPr>
          <w:rFonts w:ascii="TH SarabunIT๙" w:eastAsia="TH SarabunPSK" w:hAnsi="TH SarabunIT๙" w:cs="TH SarabunIT๙" w:hint="cs"/>
          <w:bCs/>
          <w:color w:val="9BBB59" w:themeColor="accent3"/>
          <w:sz w:val="72"/>
          <w:szCs w:val="72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จังหวัดสุราษฎร์ธานี</w:t>
      </w:r>
      <w:r w:rsidR="00895E14" w:rsidRPr="007A668F">
        <w:rPr>
          <w:rFonts w:ascii="TH SarabunIT๙" w:eastAsia="TH SarabunPSK" w:hAnsi="TH SarabunIT๙" w:cs="TH SarabunIT๙"/>
          <w:bCs/>
          <w:color w:val="9BBB59" w:themeColor="accent3"/>
          <w:sz w:val="72"/>
          <w:szCs w:val="72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</w:r>
      <w:r w:rsidR="00895E14" w:rsidRPr="007A668F">
        <w:rPr>
          <w:rFonts w:ascii="TH SarabunIT๙" w:eastAsia="TH SarabunPSK" w:hAnsi="TH SarabunIT๙" w:cs="TH SarabunIT๙" w:hint="cs"/>
          <w:bCs/>
          <w:color w:val="9BBB59" w:themeColor="accent3"/>
          <w:sz w:val="72"/>
          <w:szCs w:val="72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ประจำปีงบประมาณ พ.ศ.256</w:t>
      </w:r>
      <w:r w:rsidR="001C3EFA" w:rsidRPr="007A668F">
        <w:rPr>
          <w:rFonts w:ascii="TH SarabunIT๙" w:eastAsia="TH SarabunPSK" w:hAnsi="TH SarabunIT๙" w:cs="TH SarabunIT๙" w:hint="cs"/>
          <w:bCs/>
          <w:color w:val="9BBB59" w:themeColor="accent3"/>
          <w:sz w:val="72"/>
          <w:szCs w:val="72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7</w:t>
      </w:r>
    </w:p>
    <w:p w14:paraId="3962FEF4" w14:textId="4C4CD478" w:rsidR="00895E14" w:rsidRPr="00752E81" w:rsidRDefault="00895E14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</w:rPr>
      </w:pPr>
    </w:p>
    <w:p w14:paraId="25DBA41E" w14:textId="614F1140" w:rsidR="00895E14" w:rsidRPr="00752E81" w:rsidRDefault="00895E14" w:rsidP="00895E14">
      <w:pPr>
        <w:widowControl w:val="0"/>
        <w:spacing w:after="0" w:line="240" w:lineRule="auto"/>
        <w:ind w:right="-613" w:hanging="567"/>
        <w:jc w:val="center"/>
        <w:rPr>
          <w:rFonts w:ascii="TH SarabunIT๙" w:eastAsia="TH SarabunPSK" w:hAnsi="TH SarabunIT๙" w:cs="TH SarabunIT๙"/>
          <w:b/>
          <w:bCs/>
          <w:sz w:val="40"/>
          <w:szCs w:val="40"/>
          <w:cs/>
        </w:rPr>
      </w:pPr>
    </w:p>
    <w:p w14:paraId="7633E5B1" w14:textId="43C47457" w:rsidR="00895E14" w:rsidRPr="00752E81" w:rsidRDefault="00895E14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</w:rPr>
      </w:pPr>
    </w:p>
    <w:p w14:paraId="4016C476" w14:textId="77777777" w:rsidR="00594B54" w:rsidRDefault="00594B54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28"/>
        </w:rPr>
      </w:pPr>
    </w:p>
    <w:p w14:paraId="598D62BA" w14:textId="2AB500E9" w:rsidR="00594B54" w:rsidRDefault="00594B54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28"/>
        </w:rPr>
      </w:pPr>
    </w:p>
    <w:p w14:paraId="55FB7AD2" w14:textId="3C499223" w:rsidR="00594B54" w:rsidRDefault="00594B54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28"/>
        </w:rPr>
      </w:pPr>
    </w:p>
    <w:p w14:paraId="4223DD68" w14:textId="3BE9957C" w:rsidR="00594B54" w:rsidRDefault="00594B54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28"/>
        </w:rPr>
      </w:pPr>
    </w:p>
    <w:p w14:paraId="794FD167" w14:textId="67FC0A98" w:rsidR="00594B54" w:rsidRDefault="00594B54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28"/>
        </w:rPr>
      </w:pPr>
    </w:p>
    <w:p w14:paraId="48EB1182" w14:textId="5CB845FF" w:rsidR="00594B54" w:rsidRDefault="00594B54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28"/>
        </w:rPr>
      </w:pPr>
    </w:p>
    <w:p w14:paraId="3E83AC99" w14:textId="2A1104E8" w:rsidR="00594B54" w:rsidRDefault="00594B54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28"/>
        </w:rPr>
      </w:pPr>
    </w:p>
    <w:p w14:paraId="63F92F71" w14:textId="77777777" w:rsidR="00594B54" w:rsidRDefault="00594B54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28"/>
        </w:rPr>
      </w:pPr>
    </w:p>
    <w:p w14:paraId="6B22E7CE" w14:textId="77777777" w:rsidR="00594B54" w:rsidRDefault="00594B54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28"/>
        </w:rPr>
      </w:pPr>
    </w:p>
    <w:p w14:paraId="353F1F18" w14:textId="7D50E957" w:rsidR="00594B54" w:rsidRDefault="00594B54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28"/>
        </w:rPr>
      </w:pPr>
    </w:p>
    <w:p w14:paraId="677A8326" w14:textId="77777777" w:rsidR="00594B54" w:rsidRDefault="00594B54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28"/>
        </w:rPr>
      </w:pPr>
    </w:p>
    <w:p w14:paraId="2445D942" w14:textId="2B0CE699" w:rsidR="00594B54" w:rsidRDefault="00594B54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28"/>
        </w:rPr>
      </w:pPr>
    </w:p>
    <w:p w14:paraId="10A4D8AC" w14:textId="598C7054" w:rsidR="00594B54" w:rsidRPr="00CD0C24" w:rsidRDefault="00594B54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28"/>
        </w:rPr>
      </w:pPr>
    </w:p>
    <w:p w14:paraId="4FD4080E" w14:textId="7E5136B2" w:rsidR="00F3102B" w:rsidRPr="00CD0C24" w:rsidRDefault="00F3102B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28"/>
        </w:rPr>
      </w:pPr>
    </w:p>
    <w:p w14:paraId="306A5FB0" w14:textId="6584D47D" w:rsidR="009E0F61" w:rsidRPr="007A668F" w:rsidRDefault="009E0F61" w:rsidP="00752E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E5A5FF" w14:textId="77777777" w:rsidR="0090417B" w:rsidRPr="007A668F" w:rsidRDefault="0090417B" w:rsidP="009041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668F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14:paraId="341E1748" w14:textId="28214258" w:rsidR="00AC01C0" w:rsidRPr="007A668F" w:rsidRDefault="0090417B" w:rsidP="001C3EFA">
      <w:pPr>
        <w:spacing w:before="240"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7A668F">
        <w:rPr>
          <w:rFonts w:ascii="TH SarabunIT๙" w:hAnsi="TH SarabunIT๙" w:cs="TH SarabunIT๙"/>
          <w:sz w:val="32"/>
          <w:szCs w:val="32"/>
          <w:cs/>
        </w:rPr>
        <w:tab/>
      </w:r>
      <w:r w:rsidR="00AC01C0" w:rsidRPr="007A668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ปัจจุบันประเทศไทยมีการกำหนดแผนเป็น </w:t>
      </w:r>
      <w:r w:rsidR="00AC01C0" w:rsidRPr="007A668F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3 </w:t>
      </w:r>
      <w:r w:rsidR="00AC01C0" w:rsidRPr="007A668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ระดับ โดยมียุทธศาสตร์ชาติเป็นแผนระดับที่ </w:t>
      </w:r>
      <w:r w:rsidR="00AC01C0" w:rsidRPr="007A668F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1 </w:t>
      </w:r>
      <w:r w:rsidR="00AC01C0" w:rsidRPr="007A668F"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  <w:r w:rsidR="00AC01C0" w:rsidRPr="007A668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ซึ่งจะเป็นกรอบในการจัดทำแผนต่าง ๆ ให้สอดคล้องและบูรณาการกันเพื่อให้เกิดเป็นพลังผลักดันร่วมกัน</w:t>
      </w:r>
      <w:r w:rsidR="00AC01C0" w:rsidRPr="007A668F"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  <w:r w:rsidR="00AC01C0" w:rsidRPr="007A668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ไปสู่เป้าหมายการพัฒนาประเทศอย่างยั่งยืน ตามหลักธรรมาภิบาล โดยในการแปลงยุทธศาสตร์ชาติไปสู่</w:t>
      </w:r>
      <w:r w:rsidR="006B6E60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C01C0" w:rsidRPr="007A668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การปฏิบัติจะดำเนินการผ่านการถ่ายระดับเป้าหมายและประเด็นยุทธศาสตร์ชาติสู่แผนระดับที่ </w:t>
      </w:r>
      <w:r w:rsidR="00AC01C0" w:rsidRPr="007A668F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 </w:t>
      </w:r>
      <w:r w:rsidR="00AC01C0" w:rsidRPr="007A668F">
        <w:rPr>
          <w:rFonts w:ascii="TH SarabunIT๙" w:eastAsia="Sarabun" w:hAnsi="TH SarabunIT๙" w:cs="TH SarabunIT๙"/>
          <w:sz w:val="32"/>
          <w:szCs w:val="32"/>
          <w:cs/>
        </w:rPr>
        <w:t>ได้แก่</w:t>
      </w:r>
      <w:r w:rsidR="006B6E60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</w:t>
      </w:r>
      <w:r w:rsidR="00AC01C0" w:rsidRPr="007A668F">
        <w:rPr>
          <w:rFonts w:ascii="TH SarabunIT๙" w:eastAsia="Sarabun" w:hAnsi="TH SarabunIT๙" w:cs="TH SarabunIT๙"/>
          <w:sz w:val="32"/>
          <w:szCs w:val="32"/>
          <w:cs/>
        </w:rPr>
        <w:t xml:space="preserve"> แผนแม่บทภายใต้ยุทธศาสตร์ชาติ แผนพัฒนาเศรษฐกิจและสังคมแห่งชาติ ฉบับที่ </w:t>
      </w:r>
      <w:r w:rsidR="00AC01C0" w:rsidRPr="007A668F">
        <w:rPr>
          <w:rFonts w:ascii="TH SarabunIT๙" w:eastAsia="Sarabun" w:hAnsi="TH SarabunIT๙" w:cs="TH SarabunIT๙"/>
          <w:sz w:val="32"/>
          <w:szCs w:val="32"/>
        </w:rPr>
        <w:t xml:space="preserve">13 </w:t>
      </w:r>
      <w:r w:rsidR="00AC01C0" w:rsidRPr="007A668F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="00AC01C0" w:rsidRPr="007A668F">
        <w:rPr>
          <w:rFonts w:ascii="TH SarabunIT๙" w:eastAsia="Sarabun" w:hAnsi="TH SarabunIT๙" w:cs="TH SarabunIT๙"/>
          <w:sz w:val="32"/>
          <w:szCs w:val="32"/>
        </w:rPr>
        <w:t>.</w:t>
      </w:r>
      <w:r w:rsidR="00AC01C0" w:rsidRPr="007A668F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="00AC01C0" w:rsidRPr="007A668F">
        <w:rPr>
          <w:rFonts w:ascii="TH SarabunIT๙" w:eastAsia="Sarabun" w:hAnsi="TH SarabunIT๙" w:cs="TH SarabunIT๙"/>
          <w:sz w:val="32"/>
          <w:szCs w:val="32"/>
        </w:rPr>
        <w:t>. 25</w:t>
      </w:r>
      <w:r w:rsidR="001C3EFA" w:rsidRPr="007A668F">
        <w:rPr>
          <w:rFonts w:ascii="TH SarabunIT๙" w:eastAsia="Sarabun" w:hAnsi="TH SarabunIT๙" w:cs="TH SarabunIT๙"/>
          <w:sz w:val="32"/>
          <w:szCs w:val="32"/>
        </w:rPr>
        <w:t>67</w:t>
      </w:r>
      <w:r w:rsidR="00AC01C0" w:rsidRPr="007A668F">
        <w:rPr>
          <w:rFonts w:ascii="TH SarabunIT๙" w:eastAsia="Sarabun" w:hAnsi="TH SarabunIT๙" w:cs="TH SarabunIT๙"/>
          <w:sz w:val="32"/>
          <w:szCs w:val="32"/>
        </w:rPr>
        <w:t xml:space="preserve"> - 2570 </w:t>
      </w:r>
      <w:r w:rsidR="00AC01C0" w:rsidRPr="007A668F">
        <w:rPr>
          <w:rFonts w:ascii="TH SarabunIT๙" w:eastAsia="Sarabun" w:hAnsi="TH SarabunIT๙" w:cs="TH SarabunIT๙"/>
          <w:sz w:val="32"/>
          <w:szCs w:val="32"/>
          <w:cs/>
        </w:rPr>
        <w:t>และนโยบาย</w:t>
      </w:r>
      <w:r w:rsidR="00AC01C0" w:rsidRPr="007A668F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และแผนระดับชาติว่าด้วยความมั่นคงแห่งชาติ </w:t>
      </w:r>
      <w:r w:rsidR="00AC01C0" w:rsidRPr="007A668F">
        <w:rPr>
          <w:rFonts w:ascii="TH SarabunIT๙" w:eastAsia="Sarabun" w:hAnsi="TH SarabunIT๙" w:cs="TH SarabunIT๙"/>
          <w:spacing w:val="-4"/>
          <w:sz w:val="32"/>
          <w:szCs w:val="32"/>
        </w:rPr>
        <w:t>(</w:t>
      </w:r>
      <w:r w:rsidR="00AC01C0" w:rsidRPr="007A668F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พ</w:t>
      </w:r>
      <w:r w:rsidR="00AC01C0" w:rsidRPr="007A668F">
        <w:rPr>
          <w:rFonts w:ascii="TH SarabunIT๙" w:eastAsia="Sarabun" w:hAnsi="TH SarabunIT๙" w:cs="TH SarabunIT๙"/>
          <w:spacing w:val="-4"/>
          <w:sz w:val="32"/>
          <w:szCs w:val="32"/>
        </w:rPr>
        <w:t>.</w:t>
      </w:r>
      <w:r w:rsidR="00AC01C0" w:rsidRPr="007A668F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ศ</w:t>
      </w:r>
      <w:r w:rsidR="00AC01C0" w:rsidRPr="007A668F">
        <w:rPr>
          <w:rFonts w:ascii="TH SarabunIT๙" w:eastAsia="Sarabun" w:hAnsi="TH SarabunIT๙" w:cs="TH SarabunIT๙"/>
          <w:spacing w:val="-4"/>
          <w:sz w:val="32"/>
          <w:szCs w:val="32"/>
        </w:rPr>
        <w:t>.25</w:t>
      </w:r>
      <w:r w:rsidR="001C3EFA" w:rsidRPr="007A668F">
        <w:rPr>
          <w:rFonts w:ascii="TH SarabunIT๙" w:eastAsia="Sarabun" w:hAnsi="TH SarabunIT๙" w:cs="TH SarabunIT๙"/>
          <w:spacing w:val="-4"/>
          <w:sz w:val="32"/>
          <w:szCs w:val="32"/>
        </w:rPr>
        <w:t>67</w:t>
      </w:r>
      <w:r w:rsidR="00AC01C0" w:rsidRPr="007A668F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-2570) </w:t>
      </w:r>
      <w:r w:rsidR="00AC01C0" w:rsidRPr="007A668F">
        <w:rPr>
          <w:rFonts w:ascii="TH SarabunIT๙" w:eastAsia="Sarabun" w:hAnsi="TH SarabunIT๙" w:cs="TH SarabunIT๙"/>
          <w:color w:val="000000"/>
          <w:spacing w:val="-4"/>
          <w:sz w:val="32"/>
          <w:szCs w:val="32"/>
          <w:cs/>
        </w:rPr>
        <w:t xml:space="preserve">และแผนระดับที่ </w:t>
      </w:r>
      <w:r w:rsidR="00AC01C0" w:rsidRPr="007A668F">
        <w:rPr>
          <w:rFonts w:ascii="TH SarabunIT๙" w:eastAsia="Sarabun" w:hAnsi="TH SarabunIT๙" w:cs="TH SarabunIT๙"/>
          <w:color w:val="000000"/>
          <w:spacing w:val="-4"/>
          <w:sz w:val="32"/>
          <w:szCs w:val="32"/>
        </w:rPr>
        <w:t xml:space="preserve">3 </w:t>
      </w:r>
      <w:r w:rsidR="00AC01C0" w:rsidRPr="007A668F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แผนปฏิบัติการด้าน</w:t>
      </w:r>
      <w:r w:rsidR="00AC01C0" w:rsidRPr="007A668F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... </w:t>
      </w:r>
      <w:r w:rsidR="00AC01C0" w:rsidRPr="007A668F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และแผนปฏิบัติราชการรายปี และราย </w:t>
      </w:r>
      <w:r w:rsidR="00AC01C0" w:rsidRPr="007A668F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5 </w:t>
      </w:r>
      <w:r w:rsidR="00AC01C0" w:rsidRPr="007A668F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ปี ของทุกหน่วยงานของรัฐ </w:t>
      </w:r>
      <w:r w:rsidR="00AC01C0" w:rsidRPr="007A668F">
        <w:rPr>
          <w:rFonts w:ascii="TH SarabunIT๙" w:eastAsia="Sarabun" w:hAnsi="TH SarabunIT๙" w:cs="TH SarabunIT๙"/>
          <w:color w:val="000000"/>
          <w:spacing w:val="-4"/>
          <w:sz w:val="32"/>
          <w:szCs w:val="32"/>
          <w:cs/>
        </w:rPr>
        <w:t>เพื่อให้เกิดการดำเนินการต่างๆ</w:t>
      </w:r>
      <w:r w:rsidR="006B6E60">
        <w:rPr>
          <w:rFonts w:ascii="TH SarabunIT๙" w:eastAsia="Sarabun" w:hAnsi="TH SarabunIT๙" w:cs="TH SarabunIT๙" w:hint="cs"/>
          <w:color w:val="000000"/>
          <w:spacing w:val="-4"/>
          <w:sz w:val="32"/>
          <w:szCs w:val="32"/>
          <w:cs/>
        </w:rPr>
        <w:t xml:space="preserve">           </w:t>
      </w:r>
      <w:r w:rsidR="00AC01C0" w:rsidRPr="007A668F">
        <w:rPr>
          <w:rFonts w:ascii="TH SarabunIT๙" w:eastAsia="Sarabun" w:hAnsi="TH SarabunIT๙" w:cs="TH SarabunIT๙"/>
          <w:color w:val="000000"/>
          <w:spacing w:val="-4"/>
          <w:sz w:val="32"/>
          <w:szCs w:val="32"/>
          <w:cs/>
        </w:rPr>
        <w:t>ที่มีความสอดคล้อง</w:t>
      </w:r>
      <w:r w:rsidR="00AC01C0" w:rsidRPr="007A668F">
        <w:rPr>
          <w:rFonts w:ascii="TH SarabunIT๙" w:eastAsia="Sarabun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AC01C0" w:rsidRPr="007A668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และเป็นไปในทิศทางเดียวกัน มุ่งสู่การบรรลุวิสัยทัศน์ </w:t>
      </w:r>
      <w:r w:rsidR="00AC01C0" w:rsidRPr="007A668F">
        <w:rPr>
          <w:rFonts w:ascii="TH SarabunIT๙" w:eastAsia="Sarabun" w:hAnsi="TH SarabunIT๙" w:cs="TH SarabunIT๙"/>
          <w:color w:val="000000"/>
          <w:sz w:val="32"/>
          <w:szCs w:val="32"/>
        </w:rPr>
        <w:t>“</w:t>
      </w:r>
      <w:r w:rsidR="00AC01C0" w:rsidRPr="007A668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ระเทศไทยมีความมั่นคง</w:t>
      </w:r>
      <w:r w:rsidR="006B6E60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AC01C0" w:rsidRPr="007A668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มั่งคั่ง ยั่งยืน เป็นประเทศที่พัฒนาแล้ว ด้วยการพัฒนาตามหลักปรัชญาของเศรษฐกิจพอเพียง</w:t>
      </w:r>
      <w:r w:rsidR="00AC01C0" w:rsidRPr="007A668F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” </w:t>
      </w:r>
      <w:r w:rsidR="00AC01C0" w:rsidRPr="007A668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ภายในปี </w:t>
      </w:r>
      <w:r w:rsidR="00AC01C0" w:rsidRPr="007A668F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580 </w:t>
      </w:r>
      <w:r w:rsidR="00AC01C0" w:rsidRPr="007A668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ได้อย่างเป็นรูปธรรม</w:t>
      </w:r>
    </w:p>
    <w:p w14:paraId="016FF183" w14:textId="1F334C43" w:rsidR="0090417B" w:rsidRPr="007A668F" w:rsidRDefault="00E354C9" w:rsidP="006B6E60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A668F">
        <w:rPr>
          <w:rFonts w:ascii="TH SarabunIT๙" w:hAnsi="TH SarabunIT๙" w:cs="TH SarabunIT๙"/>
          <w:sz w:val="32"/>
          <w:szCs w:val="32"/>
          <w:cs/>
        </w:rPr>
        <w:tab/>
      </w:r>
      <w:r w:rsidR="0090417B" w:rsidRPr="007A668F">
        <w:rPr>
          <w:rFonts w:ascii="TH SarabunIT๙" w:hAnsi="TH SarabunIT๙" w:cs="TH SarabunIT๙"/>
          <w:sz w:val="32"/>
          <w:szCs w:val="32"/>
          <w:cs/>
        </w:rPr>
        <w:t>ในการนี้</w:t>
      </w:r>
      <w:r w:rsidR="006B6E6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7A668F" w:rsidRPr="007A668F">
        <w:rPr>
          <w:rFonts w:ascii="TH SarabunIT๙" w:hAnsi="TH SarabunIT๙" w:cs="TH SarabunIT๙"/>
          <w:sz w:val="32"/>
          <w:szCs w:val="32"/>
          <w:cs/>
        </w:rPr>
        <w:t>เสวียด</w:t>
      </w:r>
      <w:r w:rsidR="0090417B" w:rsidRPr="007A6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0911" w:rsidRPr="007A668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จึงได้จัดทำแผนปฏิบัติราชการสำนักงานตำรวจแห่งชาติ </w:t>
      </w:r>
      <w:r w:rsidR="006B6E60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</w:t>
      </w:r>
      <w:r w:rsidR="005F0911" w:rsidRPr="007A668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ระจำปีงบประมาณ พ</w:t>
      </w:r>
      <w:r w:rsidR="005F0911" w:rsidRPr="007A668F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="005F0911" w:rsidRPr="007A668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ศ</w:t>
      </w:r>
      <w:r w:rsidR="006B2FD5" w:rsidRPr="007A668F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="005F0911" w:rsidRPr="007A668F">
        <w:rPr>
          <w:rFonts w:ascii="TH SarabunIT๙" w:eastAsia="Sarabun" w:hAnsi="TH SarabunIT๙" w:cs="TH SarabunIT๙"/>
          <w:color w:val="000000"/>
          <w:sz w:val="32"/>
          <w:szCs w:val="32"/>
        </w:rPr>
        <w:t>25</w:t>
      </w:r>
      <w:r w:rsidR="001C3EFA" w:rsidRPr="007A668F">
        <w:rPr>
          <w:rFonts w:ascii="TH SarabunIT๙" w:eastAsia="Sarabun" w:hAnsi="TH SarabunIT๙" w:cs="TH SarabunIT๙"/>
          <w:color w:val="000000"/>
          <w:sz w:val="32"/>
          <w:szCs w:val="32"/>
        </w:rPr>
        <w:t>67</w:t>
      </w:r>
      <w:r w:rsidR="006B6E60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5F0911" w:rsidRPr="007A668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ซึ่งเป็นแผนระดับที่ </w:t>
      </w:r>
      <w:r w:rsidR="005F0911" w:rsidRPr="007A668F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3 </w:t>
      </w:r>
      <w:r w:rsidR="005F0911" w:rsidRPr="007A668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ขึ้น โดยมุ่งเน้นกำหนดสาระสำคัญให้เป็นไป</w:t>
      </w:r>
      <w:r w:rsidR="006B6E60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 w:rsidR="005F0911" w:rsidRPr="007A668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ตามองค์ประกอบในคู่มือแนวทางการจัดทำแผนระดับที่ </w:t>
      </w:r>
      <w:r w:rsidR="005F0911" w:rsidRPr="007A668F">
        <w:rPr>
          <w:rFonts w:ascii="TH SarabunIT๙" w:eastAsia="Sarabun" w:hAnsi="TH SarabunIT๙" w:cs="TH SarabunIT๙"/>
          <w:color w:val="000000"/>
          <w:sz w:val="32"/>
          <w:szCs w:val="32"/>
        </w:rPr>
        <w:t>3 (</w:t>
      </w:r>
      <w:r w:rsidR="005F0911" w:rsidRPr="007A668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ผนปฏิบัติราชการรายปี</w:t>
      </w:r>
      <w:r w:rsidR="005F0911" w:rsidRPr="007A668F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  <w:r w:rsidR="005F0911" w:rsidRPr="007A668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อย่างครบถ้วน </w:t>
      </w:r>
      <w:r w:rsidR="006B6E60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</w:t>
      </w:r>
      <w:r w:rsidR="005F0911" w:rsidRPr="007A668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พื่อเป็นกลไกสำคัญในการแสดงให้เห็นถึงการดำเนินงาน</w:t>
      </w:r>
      <w:r w:rsidR="005F0911" w:rsidRPr="007A668F">
        <w:rPr>
          <w:rFonts w:ascii="TH SarabunIT๙" w:eastAsia="Sarabun" w:hAnsi="TH SarabunIT๙" w:cs="TH SarabunIT๙"/>
          <w:color w:val="000000"/>
          <w:sz w:val="32"/>
          <w:szCs w:val="32"/>
        </w:rPr>
        <w:t>/</w:t>
      </w:r>
      <w:r w:rsidR="005F0911" w:rsidRPr="007A668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โครงการต่าง ๆ ที่นำไปสู่การปฏิบัติที่ชัดเจน</w:t>
      </w:r>
      <w:r w:rsidR="006B6E60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="005F0911" w:rsidRPr="007A668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และเป็นรูปธรรมที่สอดคล้องกับแผนประเทศทั้ง </w:t>
      </w:r>
      <w:r w:rsidR="005F0911" w:rsidRPr="007A668F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3 </w:t>
      </w:r>
      <w:r w:rsidR="005F0911" w:rsidRPr="007A668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ระดับ รวมทั้งคำแถลงนโยบายรัฐบาล ยุทธศาสตร์สำนักงานตำรวจแห่งชาติ </w:t>
      </w:r>
      <w:r w:rsidR="005F0911" w:rsidRPr="007A668F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0 </w:t>
      </w:r>
      <w:r w:rsidR="005F0911" w:rsidRPr="007A668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ปี </w:t>
      </w:r>
      <w:r w:rsidR="005F0911" w:rsidRPr="007A668F">
        <w:rPr>
          <w:rFonts w:ascii="TH SarabunIT๙" w:eastAsia="Sarabun" w:hAnsi="TH SarabunIT๙" w:cs="TH SarabunIT๙"/>
          <w:color w:val="000000"/>
          <w:sz w:val="32"/>
          <w:szCs w:val="32"/>
        </w:rPr>
        <w:t>(</w:t>
      </w:r>
      <w:r w:rsidR="005F0911" w:rsidRPr="007A668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พ</w:t>
      </w:r>
      <w:r w:rsidR="005F0911" w:rsidRPr="007A668F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="005F0911" w:rsidRPr="007A668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ศ</w:t>
      </w:r>
      <w:r w:rsidR="005F0911" w:rsidRPr="007A668F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2561 - 2580) </w:t>
      </w:r>
      <w:r w:rsidR="005F0911" w:rsidRPr="007A668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ละนโยบายผู้บัญชาการตำรวจแห่งชาติ</w:t>
      </w:r>
      <w:r w:rsidR="005F0911" w:rsidRPr="007A668F">
        <w:rPr>
          <w:rFonts w:ascii="Sarabun" w:eastAsia="Sarabun" w:hAnsi="Sarabun" w:cs="Angsana New"/>
          <w:color w:val="000000"/>
          <w:sz w:val="32"/>
          <w:szCs w:val="32"/>
          <w:cs/>
        </w:rPr>
        <w:t xml:space="preserve"> </w:t>
      </w:r>
      <w:r w:rsidR="00CF3DD0" w:rsidRPr="007A6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417B" w:rsidRPr="007A668F">
        <w:rPr>
          <w:rFonts w:ascii="TH SarabunIT๙" w:hAnsi="TH SarabunIT๙" w:cs="TH SarabunIT๙"/>
          <w:sz w:val="32"/>
          <w:szCs w:val="32"/>
          <w:cs/>
        </w:rPr>
        <w:t>เพื่อเป็นกลไก</w:t>
      </w:r>
      <w:r w:rsidR="006B6E6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90417B" w:rsidRPr="007A668F">
        <w:rPr>
          <w:rFonts w:ascii="TH SarabunIT๙" w:hAnsi="TH SarabunIT๙" w:cs="TH SarabunIT๙"/>
          <w:sz w:val="32"/>
          <w:szCs w:val="32"/>
          <w:cs/>
        </w:rPr>
        <w:t>ในการขับเคลื่อน</w:t>
      </w:r>
      <w:r w:rsidR="005F0911" w:rsidRPr="007A668F">
        <w:rPr>
          <w:rFonts w:ascii="TH SarabunIT๙" w:eastAsia="Sarabun" w:hAnsi="TH SarabunIT๙" w:cs="TH SarabunIT๙"/>
          <w:sz w:val="32"/>
          <w:szCs w:val="32"/>
          <w:cs/>
        </w:rPr>
        <w:t>นโยบาย แผนงาน</w:t>
      </w:r>
      <w:r w:rsidR="005F0911" w:rsidRPr="007A668F">
        <w:rPr>
          <w:rFonts w:ascii="TH SarabunIT๙" w:eastAsia="Sarabun" w:hAnsi="TH SarabunIT๙" w:cs="TH SarabunIT๙"/>
          <w:sz w:val="32"/>
          <w:szCs w:val="32"/>
        </w:rPr>
        <w:t>/</w:t>
      </w:r>
      <w:r w:rsidR="005F0911" w:rsidRPr="007A668F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="005F0911" w:rsidRPr="007A668F">
        <w:rPr>
          <w:rFonts w:ascii="TH SarabunIT๙" w:eastAsia="Sarabun" w:hAnsi="TH SarabunIT๙" w:cs="TH SarabunIT๙"/>
          <w:sz w:val="32"/>
          <w:szCs w:val="32"/>
        </w:rPr>
        <w:t>/</w:t>
      </w:r>
      <w:r w:rsidR="005F0911" w:rsidRPr="007A668F">
        <w:rPr>
          <w:rFonts w:ascii="TH SarabunIT๙" w:eastAsia="Sarabun" w:hAnsi="TH SarabunIT๙" w:cs="TH SarabunIT๙"/>
          <w:sz w:val="32"/>
          <w:szCs w:val="32"/>
          <w:cs/>
        </w:rPr>
        <w:t>กิจกรรม</w:t>
      </w:r>
      <w:r w:rsidR="005F0911" w:rsidRPr="007A668F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90417B" w:rsidRPr="007A668F">
        <w:rPr>
          <w:rFonts w:ascii="TH SarabunIT๙" w:hAnsi="TH SarabunIT๙" w:cs="TH SarabunIT๙"/>
          <w:sz w:val="32"/>
          <w:szCs w:val="32"/>
          <w:cs/>
        </w:rPr>
        <w:t>การบริหารราชการของ</w:t>
      </w:r>
      <w:r w:rsidR="00B7411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7A668F" w:rsidRPr="007A668F">
        <w:rPr>
          <w:rFonts w:ascii="TH SarabunIT๙" w:hAnsi="TH SarabunIT๙" w:cs="TH SarabunIT๙"/>
          <w:sz w:val="32"/>
          <w:szCs w:val="32"/>
          <w:cs/>
        </w:rPr>
        <w:t>เสวียด</w:t>
      </w:r>
      <w:r w:rsidR="005F0911" w:rsidRPr="007A668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B6E60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B6E60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</w:t>
      </w:r>
      <w:r w:rsidR="005F0911" w:rsidRPr="007A668F">
        <w:rPr>
          <w:rFonts w:ascii="TH SarabunIT๙" w:hAnsi="TH SarabunIT๙" w:cs="TH SarabunIT๙"/>
          <w:sz w:val="32"/>
          <w:szCs w:val="32"/>
          <w:cs/>
        </w:rPr>
        <w:t>พ.ศ.</w:t>
      </w:r>
      <w:r w:rsidR="00DE7113" w:rsidRPr="007A668F">
        <w:rPr>
          <w:rFonts w:ascii="TH SarabunIT๙" w:hAnsi="TH SarabunIT๙" w:cs="TH SarabunIT๙"/>
          <w:sz w:val="32"/>
          <w:szCs w:val="32"/>
          <w:cs/>
        </w:rPr>
        <w:t>25</w:t>
      </w:r>
      <w:r w:rsidR="001C3EFA" w:rsidRPr="007A668F">
        <w:rPr>
          <w:rFonts w:ascii="TH SarabunIT๙" w:hAnsi="TH SarabunIT๙" w:cs="TH SarabunIT๙"/>
          <w:sz w:val="32"/>
          <w:szCs w:val="32"/>
          <w:cs/>
        </w:rPr>
        <w:t>67</w:t>
      </w:r>
      <w:r w:rsidR="0090417B" w:rsidRPr="007A668F">
        <w:rPr>
          <w:rFonts w:ascii="TH SarabunIT๙" w:hAnsi="TH SarabunIT๙" w:cs="TH SarabunIT๙"/>
          <w:sz w:val="32"/>
          <w:szCs w:val="32"/>
          <w:cs/>
        </w:rPr>
        <w:t xml:space="preserve"> และให้</w:t>
      </w:r>
      <w:r w:rsidR="00DE7113" w:rsidRPr="007A668F">
        <w:rPr>
          <w:rFonts w:ascii="TH SarabunIT๙" w:hAnsi="TH SarabunIT๙" w:cs="TH SarabunIT๙"/>
          <w:sz w:val="32"/>
          <w:szCs w:val="32"/>
          <w:cs/>
        </w:rPr>
        <w:t>สาย</w:t>
      </w:r>
      <w:r w:rsidR="009C1F71" w:rsidRPr="007A668F">
        <w:rPr>
          <w:rFonts w:ascii="TH SarabunIT๙" w:hAnsi="TH SarabunIT๙" w:cs="TH SarabunIT๙"/>
          <w:sz w:val="32"/>
          <w:szCs w:val="32"/>
          <w:cs/>
        </w:rPr>
        <w:t>งาน</w:t>
      </w:r>
      <w:r w:rsidR="0090417B" w:rsidRPr="007A668F">
        <w:rPr>
          <w:rFonts w:ascii="TH SarabunIT๙" w:hAnsi="TH SarabunIT๙" w:cs="TH SarabunIT๙"/>
          <w:sz w:val="32"/>
          <w:szCs w:val="32"/>
          <w:cs/>
        </w:rPr>
        <w:t>ในสังกัดใช้เป็นกรอบแนวทางในการดำเนินงานให้บรรลุผลสำเร็จเป็นรูปธรรม</w:t>
      </w:r>
      <w:r w:rsidR="003677FC" w:rsidRPr="007A668F">
        <w:rPr>
          <w:rFonts w:ascii="TH SarabunIT๙" w:hAnsi="TH SarabunIT๙" w:cs="TH SarabunIT๙"/>
          <w:sz w:val="32"/>
          <w:szCs w:val="32"/>
          <w:cs/>
        </w:rPr>
        <w:t xml:space="preserve">แก่สำนักงานตำรวจแห่งชาติ </w:t>
      </w:r>
      <w:r w:rsidR="0090417B" w:rsidRPr="007A668F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3E90E596" w14:textId="14BC4EDF" w:rsidR="0090417B" w:rsidRPr="007A668F" w:rsidRDefault="0090417B" w:rsidP="001C3EFA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C491C5" w14:textId="63E35281" w:rsidR="0090417B" w:rsidRPr="007A668F" w:rsidRDefault="0090417B" w:rsidP="001C3EFA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19158C" w14:textId="77777777" w:rsidR="0090417B" w:rsidRPr="007A668F" w:rsidRDefault="0090417B" w:rsidP="001C3EFA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5C73AC" w14:textId="507A0DB6" w:rsidR="0090417B" w:rsidRPr="004E2872" w:rsidRDefault="004E2872" w:rsidP="00E354C9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E2872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7A668F" w:rsidRPr="004E2872">
        <w:rPr>
          <w:rFonts w:ascii="TH SarabunIT๙" w:hAnsi="TH SarabunIT๙" w:cs="TH SarabunIT๙"/>
          <w:b/>
          <w:bCs/>
          <w:sz w:val="32"/>
          <w:szCs w:val="32"/>
          <w:cs/>
        </w:rPr>
        <w:t>เสวียด</w:t>
      </w:r>
    </w:p>
    <w:p w14:paraId="01CE8932" w14:textId="77777777" w:rsidR="0090417B" w:rsidRPr="007A668F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B71F271" w14:textId="77777777" w:rsidR="0090417B" w:rsidRPr="007A668F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0D6ECA7F" w14:textId="77777777" w:rsidR="0090417B" w:rsidRPr="007A668F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E5B34D6" w14:textId="77777777" w:rsidR="00707115" w:rsidRPr="007A668F" w:rsidRDefault="00707115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3C06F99E" w14:textId="77777777" w:rsidR="00707115" w:rsidRPr="007A668F" w:rsidRDefault="00707115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1AA2A091" w14:textId="34052332" w:rsidR="00594B54" w:rsidRPr="007A668F" w:rsidRDefault="00594B5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B06702B" w14:textId="1F18EF57" w:rsidR="00707115" w:rsidRPr="007B39D1" w:rsidRDefault="00707115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39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14:paraId="6109E01C" w14:textId="77777777" w:rsidR="00707115" w:rsidRPr="007B39D1" w:rsidRDefault="00707115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7B39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9D1">
        <w:rPr>
          <w:rFonts w:ascii="TH SarabunIT๙" w:hAnsi="TH SarabunIT๙" w:cs="TH SarabunIT๙"/>
          <w:sz w:val="32"/>
          <w:szCs w:val="32"/>
          <w:cs/>
        </w:rPr>
        <w:tab/>
      </w:r>
      <w:r w:rsidRPr="007B39D1">
        <w:rPr>
          <w:rFonts w:ascii="TH SarabunIT๙" w:hAnsi="TH SarabunIT๙" w:cs="TH SarabunIT๙"/>
          <w:sz w:val="32"/>
          <w:szCs w:val="32"/>
          <w:cs/>
        </w:rPr>
        <w:tab/>
      </w:r>
      <w:r w:rsidRPr="007B39D1">
        <w:rPr>
          <w:rFonts w:ascii="TH SarabunIT๙" w:hAnsi="TH SarabunIT๙" w:cs="TH SarabunIT๙"/>
          <w:sz w:val="32"/>
          <w:szCs w:val="32"/>
          <w:cs/>
        </w:rPr>
        <w:tab/>
      </w:r>
      <w:r w:rsidRPr="007B39D1">
        <w:rPr>
          <w:rFonts w:ascii="TH SarabunIT๙" w:hAnsi="TH SarabunIT๙" w:cs="TH SarabunIT๙"/>
          <w:sz w:val="32"/>
          <w:szCs w:val="32"/>
          <w:cs/>
        </w:rPr>
        <w:tab/>
      </w:r>
      <w:r w:rsidRPr="007B39D1">
        <w:rPr>
          <w:rFonts w:ascii="TH SarabunIT๙" w:hAnsi="TH SarabunIT๙" w:cs="TH SarabunIT๙"/>
          <w:sz w:val="32"/>
          <w:szCs w:val="32"/>
          <w:cs/>
        </w:rPr>
        <w:tab/>
      </w:r>
      <w:r w:rsidRPr="007B39D1">
        <w:rPr>
          <w:rFonts w:ascii="TH SarabunIT๙" w:hAnsi="TH SarabunIT๙" w:cs="TH SarabunIT๙"/>
          <w:sz w:val="32"/>
          <w:szCs w:val="32"/>
          <w:cs/>
        </w:rPr>
        <w:tab/>
      </w:r>
      <w:r w:rsidRPr="007B39D1">
        <w:rPr>
          <w:rFonts w:ascii="TH SarabunIT๙" w:hAnsi="TH SarabunIT๙" w:cs="TH SarabunIT๙"/>
          <w:sz w:val="32"/>
          <w:szCs w:val="32"/>
          <w:cs/>
        </w:rPr>
        <w:tab/>
      </w:r>
      <w:r w:rsidRPr="007B39D1">
        <w:rPr>
          <w:rFonts w:ascii="TH SarabunIT๙" w:hAnsi="TH SarabunIT๙" w:cs="TH SarabunIT๙"/>
          <w:sz w:val="32"/>
          <w:szCs w:val="32"/>
          <w:cs/>
        </w:rPr>
        <w:tab/>
      </w:r>
      <w:r w:rsidRPr="007B39D1">
        <w:rPr>
          <w:rFonts w:ascii="TH SarabunIT๙" w:hAnsi="TH SarabunIT๙" w:cs="TH SarabunIT๙"/>
          <w:sz w:val="32"/>
          <w:szCs w:val="32"/>
          <w:cs/>
        </w:rPr>
        <w:tab/>
      </w:r>
      <w:r w:rsidRPr="007B39D1">
        <w:rPr>
          <w:rFonts w:ascii="TH SarabunIT๙" w:hAnsi="TH SarabunIT๙" w:cs="TH SarabunIT๙"/>
          <w:sz w:val="32"/>
          <w:szCs w:val="32"/>
          <w:cs/>
        </w:rPr>
        <w:tab/>
      </w:r>
      <w:r w:rsidRPr="007B39D1">
        <w:rPr>
          <w:rFonts w:ascii="TH SarabunIT๙" w:hAnsi="TH SarabunIT๙" w:cs="TH SarabunIT๙"/>
          <w:sz w:val="32"/>
          <w:szCs w:val="32"/>
          <w:cs/>
        </w:rPr>
        <w:tab/>
        <w:t>หน้า</w:t>
      </w:r>
    </w:p>
    <w:p w14:paraId="52E77EBE" w14:textId="77777777" w:rsidR="00707115" w:rsidRPr="007B39D1" w:rsidRDefault="00707115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39D1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  <w:r w:rsidR="001B07E6" w:rsidRPr="007B39D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="007B6377" w:rsidRPr="007B39D1">
        <w:rPr>
          <w:rFonts w:ascii="TH SarabunIT๙" w:hAnsi="TH SarabunIT๙" w:cs="TH SarabunIT๙"/>
          <w:sz w:val="32"/>
          <w:szCs w:val="32"/>
        </w:rPr>
        <w:t>1</w:t>
      </w:r>
    </w:p>
    <w:p w14:paraId="15F6206F" w14:textId="77777777" w:rsidR="00707115" w:rsidRPr="007B39D1" w:rsidRDefault="00707115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39D1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</w:p>
    <w:p w14:paraId="1E46FAE6" w14:textId="77777777" w:rsidR="00707115" w:rsidRPr="007B39D1" w:rsidRDefault="00707115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39D1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Pr="007B39D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บทนำ</w:t>
      </w:r>
    </w:p>
    <w:p w14:paraId="2414025A" w14:textId="77777777" w:rsidR="007467C9" w:rsidRPr="007B39D1" w:rsidRDefault="007467C9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B39D1">
        <w:rPr>
          <w:rFonts w:ascii="TH SarabunIT๙" w:hAnsi="TH SarabunIT๙" w:cs="TH SarabunIT๙"/>
          <w:sz w:val="32"/>
          <w:szCs w:val="32"/>
        </w:rPr>
        <w:tab/>
      </w:r>
      <w:r w:rsidR="003867B5" w:rsidRPr="007B39D1">
        <w:rPr>
          <w:rFonts w:ascii="TH SarabunIT๙" w:hAnsi="TH SarabunIT๙" w:cs="TH SarabunIT๙"/>
          <w:sz w:val="32"/>
          <w:szCs w:val="32"/>
        </w:rPr>
        <w:t xml:space="preserve">   </w:t>
      </w:r>
      <w:r w:rsidRPr="007B39D1">
        <w:rPr>
          <w:rFonts w:ascii="TH SarabunIT๙" w:hAnsi="TH SarabunIT๙" w:cs="TH SarabunIT๙" w:hint="cs"/>
          <w:sz w:val="32"/>
          <w:szCs w:val="32"/>
          <w:cs/>
        </w:rPr>
        <w:t>บทสรุปผู้บริหาร</w:t>
      </w:r>
      <w:r w:rsidR="007B6377" w:rsidRPr="007B39D1">
        <w:rPr>
          <w:rFonts w:ascii="TH SarabunIT๙" w:hAnsi="TH SarabunIT๙" w:cs="TH SarabunIT๙"/>
          <w:sz w:val="32"/>
          <w:szCs w:val="32"/>
          <w:cs/>
        </w:rPr>
        <w:tab/>
      </w:r>
      <w:r w:rsidR="007B6377" w:rsidRPr="007B39D1">
        <w:rPr>
          <w:rFonts w:ascii="TH SarabunIT๙" w:hAnsi="TH SarabunIT๙" w:cs="TH SarabunIT๙" w:hint="cs"/>
          <w:sz w:val="32"/>
          <w:szCs w:val="32"/>
          <w:cs/>
        </w:rPr>
        <w:tab/>
      </w:r>
      <w:r w:rsidR="007B6377" w:rsidRPr="007B39D1">
        <w:rPr>
          <w:rFonts w:ascii="TH SarabunIT๙" w:hAnsi="TH SarabunIT๙" w:cs="TH SarabunIT๙"/>
          <w:sz w:val="32"/>
          <w:szCs w:val="32"/>
          <w:cs/>
        </w:rPr>
        <w:tab/>
      </w:r>
      <w:r w:rsidR="007B6377" w:rsidRPr="007B39D1">
        <w:rPr>
          <w:rFonts w:ascii="TH SarabunIT๙" w:hAnsi="TH SarabunIT๙" w:cs="TH SarabunIT๙" w:hint="cs"/>
          <w:sz w:val="32"/>
          <w:szCs w:val="32"/>
          <w:cs/>
        </w:rPr>
        <w:tab/>
      </w:r>
      <w:r w:rsidR="007B6377" w:rsidRPr="007B39D1">
        <w:rPr>
          <w:rFonts w:ascii="TH SarabunIT๙" w:hAnsi="TH SarabunIT๙" w:cs="TH SarabunIT๙"/>
          <w:sz w:val="32"/>
          <w:szCs w:val="32"/>
          <w:cs/>
        </w:rPr>
        <w:tab/>
      </w:r>
      <w:r w:rsidR="007B6377" w:rsidRPr="007B39D1">
        <w:rPr>
          <w:rFonts w:ascii="TH SarabunIT๙" w:hAnsi="TH SarabunIT๙" w:cs="TH SarabunIT๙" w:hint="cs"/>
          <w:sz w:val="32"/>
          <w:szCs w:val="32"/>
          <w:cs/>
        </w:rPr>
        <w:tab/>
      </w:r>
      <w:r w:rsidR="007B6377" w:rsidRPr="007B39D1">
        <w:rPr>
          <w:rFonts w:ascii="TH SarabunIT๙" w:hAnsi="TH SarabunIT๙" w:cs="TH SarabunIT๙"/>
          <w:sz w:val="32"/>
          <w:szCs w:val="32"/>
          <w:cs/>
        </w:rPr>
        <w:tab/>
      </w:r>
      <w:r w:rsidR="007B6377" w:rsidRPr="007B39D1">
        <w:rPr>
          <w:rFonts w:ascii="TH SarabunIT๙" w:hAnsi="TH SarabunIT๙" w:cs="TH SarabunIT๙" w:hint="cs"/>
          <w:sz w:val="32"/>
          <w:szCs w:val="32"/>
          <w:cs/>
        </w:rPr>
        <w:tab/>
      </w:r>
      <w:r w:rsidR="001B07E6" w:rsidRPr="007B39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6377" w:rsidRPr="007B39D1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EAB0466" w14:textId="77777777" w:rsidR="00707115" w:rsidRPr="007B39D1" w:rsidRDefault="00707115" w:rsidP="002E028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7B39D1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Pr="007B39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2 </w:t>
      </w:r>
      <w:r w:rsidR="00395A68" w:rsidRPr="007B39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สอดคล้องกับแผน </w:t>
      </w:r>
      <w:r w:rsidR="00395A68" w:rsidRPr="007B39D1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395A68" w:rsidRPr="007B39D1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395A68" w:rsidRPr="007B39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95A68" w:rsidRPr="007B39D1">
        <w:rPr>
          <w:rFonts w:ascii="TH SarabunIT๙" w:hAnsi="TH SarabunIT๙" w:cs="TH SarabunIT๙"/>
          <w:b/>
          <w:bCs/>
          <w:sz w:val="32"/>
          <w:szCs w:val="32"/>
          <w:cs/>
        </w:rPr>
        <w:t>ตามนัยยะของมติคณะรัฐมนตรี</w:t>
      </w:r>
      <w:r w:rsidR="00395A68" w:rsidRPr="007B39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75CB" w:rsidRPr="007B39D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95A68" w:rsidRPr="007B39D1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2775CB" w:rsidRPr="007B39D1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 พ.ศ.</w:t>
      </w:r>
      <w:r w:rsidR="00395A68" w:rsidRPr="007B39D1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="002775CB" w:rsidRPr="007B39D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95A68" w:rsidRPr="007B39D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1D47E64" w14:textId="77777777" w:rsidR="00395A68" w:rsidRPr="007B39D1" w:rsidRDefault="00395A68" w:rsidP="00395A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39D1">
        <w:rPr>
          <w:rFonts w:ascii="TH SarabunIT๙" w:hAnsi="TH SarabunIT๙" w:cs="TH SarabunIT๙"/>
          <w:sz w:val="32"/>
          <w:szCs w:val="32"/>
          <w:cs/>
        </w:rPr>
        <w:tab/>
      </w:r>
      <w:r w:rsidRPr="007B39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ระดับที่ </w:t>
      </w:r>
      <w:r w:rsidRPr="007B39D1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0001AB28" w14:textId="362BD126" w:rsidR="00395A68" w:rsidRPr="007B39D1" w:rsidRDefault="00395A68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9D1">
        <w:rPr>
          <w:rFonts w:ascii="TH SarabunIT๙" w:hAnsi="TH SarabunIT๙" w:cs="TH SarabunIT๙"/>
          <w:sz w:val="32"/>
          <w:szCs w:val="32"/>
        </w:rPr>
        <w:t xml:space="preserve"> </w:t>
      </w:r>
      <w:r w:rsidRPr="007B39D1">
        <w:rPr>
          <w:rFonts w:ascii="TH SarabunIT๙" w:hAnsi="TH SarabunIT๙" w:cs="TH SarabunIT๙"/>
          <w:sz w:val="32"/>
          <w:szCs w:val="32"/>
        </w:rPr>
        <w:tab/>
        <w:t xml:space="preserve">   - </w:t>
      </w:r>
      <w:r w:rsidRPr="007B39D1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 </w:t>
      </w:r>
      <w:r w:rsidR="001B07E6"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ab/>
      </w:r>
      <w:r w:rsidR="007B39D1">
        <w:rPr>
          <w:rFonts w:ascii="TH SarabunIT๙" w:hAnsi="TH SarabunIT๙" w:cs="TH SarabunIT๙"/>
          <w:sz w:val="32"/>
          <w:szCs w:val="32"/>
        </w:rPr>
        <w:t xml:space="preserve">  </w:t>
      </w:r>
      <w:r w:rsidR="007B6377" w:rsidRPr="007B39D1">
        <w:rPr>
          <w:rFonts w:ascii="TH SarabunIT๙" w:hAnsi="TH SarabunIT๙" w:cs="TH SarabunIT๙"/>
          <w:sz w:val="32"/>
          <w:szCs w:val="32"/>
        </w:rPr>
        <w:t>7</w:t>
      </w:r>
      <w:r w:rsidR="001B07E6" w:rsidRPr="007B39D1">
        <w:rPr>
          <w:rFonts w:ascii="TH SarabunIT๙" w:hAnsi="TH SarabunIT๙" w:cs="TH SarabunIT๙"/>
          <w:sz w:val="32"/>
          <w:szCs w:val="32"/>
        </w:rPr>
        <w:t>-9</w:t>
      </w:r>
    </w:p>
    <w:p w14:paraId="5B0FD580" w14:textId="77777777" w:rsidR="00395A68" w:rsidRPr="007B39D1" w:rsidRDefault="00395A68" w:rsidP="00395A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39D1">
        <w:rPr>
          <w:rFonts w:ascii="TH SarabunIT๙" w:hAnsi="TH SarabunIT๙" w:cs="TH SarabunIT๙" w:hint="cs"/>
          <w:sz w:val="32"/>
          <w:szCs w:val="32"/>
          <w:cs/>
        </w:rPr>
        <w:tab/>
      </w:r>
      <w:r w:rsidRPr="007B39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ระดับที่ </w:t>
      </w:r>
      <w:r w:rsidRPr="007B39D1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097E83A5" w14:textId="4A03659D" w:rsidR="00395A68" w:rsidRPr="007B39D1" w:rsidRDefault="00395A68" w:rsidP="002E02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9D1">
        <w:rPr>
          <w:rFonts w:ascii="TH SarabunIT๙" w:hAnsi="TH SarabunIT๙" w:cs="TH SarabunIT๙"/>
          <w:sz w:val="32"/>
          <w:szCs w:val="32"/>
        </w:rPr>
        <w:t xml:space="preserve"> </w:t>
      </w:r>
      <w:r w:rsidRPr="007B39D1">
        <w:rPr>
          <w:rFonts w:ascii="TH SarabunIT๙" w:hAnsi="TH SarabunIT๙" w:cs="TH SarabunIT๙"/>
          <w:sz w:val="32"/>
          <w:szCs w:val="32"/>
        </w:rPr>
        <w:tab/>
        <w:t xml:space="preserve">   - </w:t>
      </w:r>
      <w:r w:rsidRPr="007B39D1">
        <w:rPr>
          <w:rFonts w:ascii="TH SarabunIT๙" w:hAnsi="TH SarabunIT๙" w:cs="TH SarabunIT๙"/>
          <w:sz w:val="32"/>
          <w:szCs w:val="32"/>
          <w:cs/>
        </w:rPr>
        <w:t>แผนแม่บทภายใต้ยุทธศาสตร์ชาติ</w:t>
      </w:r>
      <w:r w:rsidR="001B07E6"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ab/>
      </w:r>
      <w:r w:rsidR="007B39D1">
        <w:rPr>
          <w:rFonts w:ascii="TH SarabunIT๙" w:hAnsi="TH SarabunIT๙" w:cs="TH SarabunIT๙"/>
          <w:sz w:val="32"/>
          <w:szCs w:val="32"/>
        </w:rPr>
        <w:t xml:space="preserve">  </w:t>
      </w:r>
      <w:r w:rsidR="001B07E6" w:rsidRPr="007B39D1">
        <w:rPr>
          <w:rFonts w:ascii="TH SarabunIT๙" w:hAnsi="TH SarabunIT๙" w:cs="TH SarabunIT๙"/>
          <w:sz w:val="32"/>
          <w:szCs w:val="32"/>
        </w:rPr>
        <w:t>10-19</w:t>
      </w:r>
      <w:r w:rsidRPr="007B39D1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558D00BF" w14:textId="7F5E0475" w:rsidR="00395A68" w:rsidRPr="007B39D1" w:rsidRDefault="00395A68" w:rsidP="00395A6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39D1">
        <w:rPr>
          <w:rFonts w:ascii="TH SarabunIT๙" w:hAnsi="TH SarabunIT๙" w:cs="TH SarabunIT๙"/>
          <w:sz w:val="32"/>
          <w:szCs w:val="32"/>
        </w:rPr>
        <w:t xml:space="preserve"> </w:t>
      </w:r>
      <w:r w:rsidRPr="007B39D1">
        <w:rPr>
          <w:rFonts w:ascii="TH SarabunIT๙" w:hAnsi="TH SarabunIT๙" w:cs="TH SarabunIT๙"/>
          <w:sz w:val="32"/>
          <w:szCs w:val="32"/>
        </w:rPr>
        <w:tab/>
      </w:r>
      <w:r w:rsidRPr="007B39D1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Pr="007B39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7B39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2E0284" w:rsidRPr="007B39D1">
        <w:rPr>
          <w:rFonts w:ascii="TH SarabunIT๙" w:hAnsi="TH SarabunIT๙" w:cs="TH SarabunIT๙"/>
          <w:color w:val="000000" w:themeColor="text1"/>
          <w:sz w:val="32"/>
          <w:szCs w:val="32"/>
        </w:rPr>
        <w:t>13</w:t>
      </w:r>
      <w:r w:rsidRPr="007B39D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="001B07E6" w:rsidRPr="007B39D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B39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1B07E6" w:rsidRPr="007B39D1">
        <w:rPr>
          <w:rFonts w:ascii="TH SarabunIT๙" w:hAnsi="TH SarabunIT๙" w:cs="TH SarabunIT๙"/>
          <w:color w:val="000000" w:themeColor="text1"/>
          <w:sz w:val="32"/>
          <w:szCs w:val="32"/>
        </w:rPr>
        <w:t>20-22</w:t>
      </w:r>
    </w:p>
    <w:p w14:paraId="1D6274E2" w14:textId="54DE0732" w:rsidR="002E0284" w:rsidRPr="007B39D1" w:rsidRDefault="002E0284" w:rsidP="00395A6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B39D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- </w:t>
      </w:r>
      <w:r w:rsidRPr="007B39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โยบายและแผนระดับชาติว่าด้วยความมั่นคงแห่งชาติ (พ.ศ.25</w:t>
      </w:r>
      <w:r w:rsidR="001C3EFA" w:rsidRPr="007B39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7</w:t>
      </w:r>
      <w:r w:rsidRPr="007B39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2570)</w:t>
      </w:r>
      <w:r w:rsidR="001B07E6" w:rsidRPr="007B39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B39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B07E6" w:rsidRPr="007B39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2-24</w:t>
      </w:r>
    </w:p>
    <w:p w14:paraId="652ABF3E" w14:textId="77777777" w:rsidR="00395A68" w:rsidRPr="007B39D1" w:rsidRDefault="00395A68" w:rsidP="00395A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39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75CB" w:rsidRPr="007B39D1">
        <w:rPr>
          <w:rFonts w:ascii="TH SarabunIT๙" w:hAnsi="TH SarabunIT๙" w:cs="TH SarabunIT๙" w:hint="cs"/>
          <w:sz w:val="32"/>
          <w:szCs w:val="32"/>
          <w:cs/>
        </w:rPr>
        <w:tab/>
      </w:r>
      <w:r w:rsidRPr="007B39D1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แผนอื่นที่เกี่ยวข้อง</w:t>
      </w:r>
      <w:r w:rsidR="007B6377" w:rsidRPr="007B39D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7B39D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7B39D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7B39D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7B39D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7B39D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7B39D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75C4205" w14:textId="64C6EB65" w:rsidR="007B39D1" w:rsidRDefault="007B39D1" w:rsidP="002E47E8">
      <w:pPr>
        <w:tabs>
          <w:tab w:val="left" w:pos="73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2775CB" w:rsidRPr="007B39D1">
        <w:rPr>
          <w:rFonts w:ascii="TH SarabunIT๙" w:hAnsi="TH SarabunIT๙" w:cs="TH SarabunIT๙"/>
          <w:sz w:val="32"/>
          <w:szCs w:val="32"/>
        </w:rPr>
        <w:t xml:space="preserve"> </w:t>
      </w:r>
      <w:r w:rsidR="00395A68" w:rsidRPr="007B39D1">
        <w:rPr>
          <w:rFonts w:ascii="TH SarabunIT๙" w:hAnsi="TH SarabunIT๙" w:cs="TH SarabunIT๙"/>
          <w:sz w:val="32"/>
          <w:szCs w:val="32"/>
        </w:rPr>
        <w:t xml:space="preserve">- </w:t>
      </w:r>
      <w:r w:rsidR="00395A68" w:rsidRPr="007B39D1">
        <w:rPr>
          <w:rFonts w:ascii="TH SarabunIT๙" w:hAnsi="TH SarabunIT๙" w:cs="TH SarabunIT๙"/>
          <w:sz w:val="32"/>
          <w:szCs w:val="32"/>
          <w:cs/>
        </w:rPr>
        <w:t>นโยบายรัฐบาล</w:t>
      </w:r>
      <w:r w:rsidR="001B07E6"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1B07E6" w:rsidRPr="007B39D1">
        <w:rPr>
          <w:rFonts w:ascii="TH SarabunIT๙" w:hAnsi="TH SarabunIT๙" w:cs="TH SarabunIT๙"/>
          <w:sz w:val="32"/>
          <w:szCs w:val="32"/>
        </w:rPr>
        <w:t>24</w:t>
      </w:r>
    </w:p>
    <w:p w14:paraId="3B52BDF9" w14:textId="3E41608D" w:rsidR="00395A68" w:rsidRPr="007B39D1" w:rsidRDefault="007B39D1" w:rsidP="002E47E8">
      <w:pPr>
        <w:tabs>
          <w:tab w:val="left" w:pos="73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7B6377" w:rsidRPr="007B39D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95A68" w:rsidRPr="007B39D1">
        <w:rPr>
          <w:rFonts w:ascii="TH SarabunIT๙" w:hAnsi="TH SarabunIT๙" w:cs="TH SarabunIT๙"/>
          <w:sz w:val="32"/>
          <w:szCs w:val="32"/>
          <w:cs/>
        </w:rPr>
        <w:t>นโยบายของผู้บัญชาการตำรวจแห่งชาติ</w:t>
      </w:r>
      <w:r w:rsidR="007B6377" w:rsidRPr="007B39D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1B07E6" w:rsidRPr="007B39D1">
        <w:rPr>
          <w:rFonts w:ascii="TH SarabunIT๙" w:hAnsi="TH SarabunIT๙" w:cs="TH SarabunIT๙"/>
          <w:sz w:val="32"/>
          <w:szCs w:val="32"/>
        </w:rPr>
        <w:t xml:space="preserve">  25</w:t>
      </w:r>
    </w:p>
    <w:p w14:paraId="704ED1A5" w14:textId="709C1E73" w:rsidR="00395A68" w:rsidRPr="007B39D1" w:rsidRDefault="00C277E7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9D1">
        <w:rPr>
          <w:rFonts w:ascii="TH SarabunIT๙" w:hAnsi="TH SarabunIT๙" w:cs="TH SarabunIT๙" w:hint="cs"/>
          <w:sz w:val="32"/>
          <w:szCs w:val="32"/>
          <w:cs/>
        </w:rPr>
        <w:tab/>
      </w:r>
      <w:r w:rsidR="007B39D1">
        <w:rPr>
          <w:rFonts w:ascii="TH SarabunIT๙" w:hAnsi="TH SarabunIT๙" w:cs="TH SarabunIT๙" w:hint="cs"/>
          <w:sz w:val="32"/>
          <w:szCs w:val="32"/>
          <w:cs/>
        </w:rPr>
        <w:t xml:space="preserve">    - </w:t>
      </w:r>
      <w:r w:rsidR="00395A68" w:rsidRPr="007B39D1">
        <w:rPr>
          <w:rFonts w:ascii="TH SarabunIT๙" w:hAnsi="TH SarabunIT๙" w:cs="TH SarabunIT๙"/>
          <w:sz w:val="32"/>
          <w:szCs w:val="32"/>
          <w:cs/>
        </w:rPr>
        <w:t>การบรรลุเป้าหมายตามยุทธศาสตร์ชาติ แผนแม่บทภายใต้ยุทธศาสตร์ชาติ</w:t>
      </w:r>
      <w:r w:rsidRPr="007B39D1">
        <w:rPr>
          <w:rFonts w:ascii="TH SarabunIT๙" w:hAnsi="TH SarabunIT๙" w:cs="TH SarabunIT๙"/>
          <w:sz w:val="32"/>
          <w:szCs w:val="32"/>
        </w:rPr>
        <w:t xml:space="preserve"> </w:t>
      </w:r>
      <w:r w:rsidR="00395A68" w:rsidRPr="007B39D1">
        <w:rPr>
          <w:rFonts w:ascii="TH SarabunIT๙" w:hAnsi="TH SarabunIT๙" w:cs="TH SarabunIT๙"/>
          <w:sz w:val="32"/>
          <w:szCs w:val="32"/>
          <w:cs/>
        </w:rPr>
        <w:t xml:space="preserve">แผนปฏิรูปประเทศ </w:t>
      </w:r>
      <w:r w:rsidR="002775CB" w:rsidRPr="007B39D1">
        <w:rPr>
          <w:rFonts w:ascii="TH SarabunIT๙" w:hAnsi="TH SarabunIT๙" w:cs="TH SarabunIT๙"/>
          <w:sz w:val="32"/>
          <w:szCs w:val="32"/>
          <w:cs/>
        </w:rPr>
        <w:t>นโยบายรัฐบาล</w:t>
      </w:r>
      <w:r w:rsidR="002775CB" w:rsidRPr="007B39D1">
        <w:rPr>
          <w:rFonts w:ascii="TH SarabunIT๙" w:hAnsi="TH SarabunIT๙" w:cs="TH SarabunIT๙"/>
          <w:sz w:val="32"/>
          <w:szCs w:val="32"/>
        </w:rPr>
        <w:t xml:space="preserve">  </w:t>
      </w:r>
      <w:r w:rsidR="002775CB" w:rsidRPr="007B39D1">
        <w:rPr>
          <w:rFonts w:ascii="TH SarabunIT๙" w:hAnsi="TH SarabunIT๙" w:cs="TH SarabunIT๙"/>
          <w:sz w:val="32"/>
          <w:szCs w:val="32"/>
          <w:cs/>
        </w:rPr>
        <w:t>นโยบายของผู้บัญชาการตำรวจแห่งชาติ</w:t>
      </w:r>
      <w:r w:rsidR="007B6377" w:rsidRPr="007B39D1">
        <w:rPr>
          <w:rFonts w:ascii="TH SarabunIT๙" w:hAnsi="TH SarabunIT๙" w:cs="TH SarabunIT๙"/>
          <w:sz w:val="32"/>
          <w:szCs w:val="32"/>
        </w:rPr>
        <w:tab/>
      </w:r>
      <w:r w:rsidR="007B6377" w:rsidRPr="007B39D1">
        <w:rPr>
          <w:rFonts w:ascii="TH SarabunIT๙" w:hAnsi="TH SarabunIT๙" w:cs="TH SarabunIT๙"/>
          <w:sz w:val="32"/>
          <w:szCs w:val="32"/>
        </w:rPr>
        <w:tab/>
      </w:r>
      <w:r w:rsidR="007B6377" w:rsidRPr="007B39D1">
        <w:rPr>
          <w:rFonts w:ascii="TH SarabunIT๙" w:hAnsi="TH SarabunIT๙" w:cs="TH SarabunIT๙"/>
          <w:sz w:val="32"/>
          <w:szCs w:val="32"/>
        </w:rPr>
        <w:tab/>
      </w:r>
      <w:r w:rsidR="007B6377" w:rsidRPr="007B39D1">
        <w:rPr>
          <w:rFonts w:ascii="TH SarabunIT๙" w:hAnsi="TH SarabunIT๙" w:cs="TH SarabunIT๙"/>
          <w:sz w:val="32"/>
          <w:szCs w:val="32"/>
        </w:rPr>
        <w:tab/>
      </w:r>
      <w:r w:rsidR="007B6377" w:rsidRPr="007B39D1">
        <w:rPr>
          <w:rFonts w:ascii="TH SarabunIT๙" w:hAnsi="TH SarabunIT๙" w:cs="TH SarabunIT๙"/>
          <w:sz w:val="32"/>
          <w:szCs w:val="32"/>
        </w:rPr>
        <w:tab/>
      </w:r>
      <w:r w:rsidR="007B39D1">
        <w:rPr>
          <w:rFonts w:ascii="TH SarabunIT๙" w:hAnsi="TH SarabunIT๙" w:cs="TH SarabunIT๙"/>
          <w:sz w:val="32"/>
          <w:szCs w:val="32"/>
        </w:rPr>
        <w:t xml:space="preserve">   </w:t>
      </w:r>
      <w:r w:rsidR="001B07E6" w:rsidRPr="007B39D1">
        <w:rPr>
          <w:rFonts w:ascii="TH SarabunIT๙" w:hAnsi="TH SarabunIT๙" w:cs="TH SarabunIT๙"/>
          <w:sz w:val="32"/>
          <w:szCs w:val="32"/>
        </w:rPr>
        <w:t>26-27</w:t>
      </w:r>
    </w:p>
    <w:p w14:paraId="1ACD9F21" w14:textId="77777777" w:rsidR="00395A68" w:rsidRPr="007B39D1" w:rsidRDefault="00395A68" w:rsidP="00395A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39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75CB" w:rsidRPr="007B39D1">
        <w:rPr>
          <w:rFonts w:ascii="TH SarabunIT๙" w:hAnsi="TH SarabunIT๙" w:cs="TH SarabunIT๙" w:hint="cs"/>
          <w:sz w:val="32"/>
          <w:szCs w:val="32"/>
          <w:cs/>
        </w:rPr>
        <w:tab/>
      </w:r>
      <w:r w:rsidRPr="007B39D1">
        <w:rPr>
          <w:rFonts w:ascii="TH SarabunIT๙" w:hAnsi="TH SarabunIT๙" w:cs="TH SarabunIT๙"/>
          <w:b/>
          <w:bCs/>
          <w:sz w:val="32"/>
          <w:szCs w:val="32"/>
          <w:cs/>
        </w:rPr>
        <w:t>กรอบการติดตามและประเมินผล</w:t>
      </w:r>
      <w:r w:rsidR="007B6377" w:rsidRPr="007B39D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7B39D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D5E75F3" w14:textId="106FD031" w:rsidR="00395A68" w:rsidRPr="007B39D1" w:rsidRDefault="002775CB" w:rsidP="007B637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B39D1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395A68" w:rsidRPr="007B39D1">
        <w:rPr>
          <w:rFonts w:ascii="TH SarabunIT๙" w:hAnsi="TH SarabunIT๙" w:cs="TH SarabunIT๙"/>
          <w:sz w:val="32"/>
          <w:szCs w:val="32"/>
        </w:rPr>
        <w:t xml:space="preserve">- </w:t>
      </w:r>
      <w:r w:rsidRPr="007B39D1">
        <w:rPr>
          <w:rFonts w:ascii="TH SarabunIT๙" w:hAnsi="TH SarabunIT๙" w:cs="TH SarabunIT๙"/>
          <w:sz w:val="32"/>
          <w:szCs w:val="32"/>
          <w:cs/>
        </w:rPr>
        <w:t>การประเมินผลตามระเบียบว่าด้วยการติดตาม ตรวจสอบและประเมินผลการดำเนินการตามยุทธศาสตร์ชาติและแผนการปฏิรูปประเท</w:t>
      </w:r>
      <w:r w:rsidR="007B6377" w:rsidRPr="007B39D1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7B6377" w:rsidRPr="007B39D1">
        <w:rPr>
          <w:rFonts w:ascii="TH SarabunIT๙" w:hAnsi="TH SarabunIT๙" w:cs="TH SarabunIT๙"/>
          <w:sz w:val="32"/>
          <w:szCs w:val="32"/>
          <w:cs/>
        </w:rPr>
        <w:tab/>
      </w:r>
      <w:r w:rsidR="007B6377" w:rsidRPr="007B39D1">
        <w:rPr>
          <w:rFonts w:ascii="TH SarabunIT๙" w:hAnsi="TH SarabunIT๙" w:cs="TH SarabunIT๙" w:hint="cs"/>
          <w:sz w:val="32"/>
          <w:szCs w:val="32"/>
          <w:cs/>
        </w:rPr>
        <w:tab/>
      </w:r>
      <w:r w:rsidR="007B6377" w:rsidRPr="007B39D1">
        <w:rPr>
          <w:rFonts w:ascii="TH SarabunIT๙" w:hAnsi="TH SarabunIT๙" w:cs="TH SarabunIT๙"/>
          <w:sz w:val="32"/>
          <w:szCs w:val="32"/>
          <w:cs/>
        </w:rPr>
        <w:tab/>
      </w:r>
      <w:r w:rsidR="007B6377" w:rsidRPr="007B39D1">
        <w:rPr>
          <w:rFonts w:ascii="TH SarabunIT๙" w:hAnsi="TH SarabunIT๙" w:cs="TH SarabunIT๙" w:hint="cs"/>
          <w:sz w:val="32"/>
          <w:szCs w:val="32"/>
          <w:cs/>
        </w:rPr>
        <w:tab/>
      </w:r>
      <w:r w:rsidR="007B6377" w:rsidRPr="007B39D1">
        <w:rPr>
          <w:rFonts w:ascii="TH SarabunIT๙" w:hAnsi="TH SarabunIT๙" w:cs="TH SarabunIT๙"/>
          <w:sz w:val="32"/>
          <w:szCs w:val="32"/>
          <w:cs/>
        </w:rPr>
        <w:tab/>
      </w:r>
      <w:r w:rsidR="007B6377" w:rsidRPr="007B39D1">
        <w:rPr>
          <w:rFonts w:ascii="TH SarabunIT๙" w:hAnsi="TH SarabunIT๙" w:cs="TH SarabunIT๙" w:hint="cs"/>
          <w:sz w:val="32"/>
          <w:szCs w:val="32"/>
          <w:cs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  <w:cs/>
        </w:rPr>
        <w:tab/>
      </w:r>
      <w:r w:rsidR="007B39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7E6" w:rsidRPr="007B39D1">
        <w:rPr>
          <w:rFonts w:ascii="TH SarabunIT๙" w:hAnsi="TH SarabunIT๙" w:cs="TH SarabunIT๙" w:hint="cs"/>
          <w:sz w:val="32"/>
          <w:szCs w:val="32"/>
          <w:cs/>
        </w:rPr>
        <w:t xml:space="preserve"> 27</w:t>
      </w:r>
      <w:r w:rsidR="007B6377" w:rsidRPr="007B39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BDFD7A1" w14:textId="77777777" w:rsidR="00395A68" w:rsidRPr="007B39D1" w:rsidRDefault="002775CB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9D1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395A68" w:rsidRPr="007B39D1">
        <w:rPr>
          <w:rFonts w:ascii="TH SarabunIT๙" w:hAnsi="TH SarabunIT๙" w:cs="TH SarabunIT๙"/>
          <w:sz w:val="32"/>
          <w:szCs w:val="32"/>
        </w:rPr>
        <w:t xml:space="preserve">- </w:t>
      </w:r>
      <w:r w:rsidR="00395A68" w:rsidRPr="007B39D1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 w:rsidR="007B6377" w:rsidRPr="007B39D1">
        <w:rPr>
          <w:rFonts w:ascii="TH SarabunIT๙" w:hAnsi="TH SarabunIT๙" w:cs="TH SarabunIT๙"/>
          <w:sz w:val="32"/>
          <w:szCs w:val="32"/>
        </w:rPr>
        <w:tab/>
      </w:r>
      <w:r w:rsidR="007B6377" w:rsidRPr="007B39D1">
        <w:rPr>
          <w:rFonts w:ascii="TH SarabunIT๙" w:hAnsi="TH SarabunIT๙" w:cs="TH SarabunIT๙"/>
          <w:sz w:val="32"/>
          <w:szCs w:val="32"/>
        </w:rPr>
        <w:tab/>
      </w:r>
    </w:p>
    <w:p w14:paraId="255FE1A1" w14:textId="3D9CD255" w:rsidR="00395A68" w:rsidRPr="007B39D1" w:rsidRDefault="00395A68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B39D1">
        <w:rPr>
          <w:rFonts w:ascii="TH SarabunIT๙" w:hAnsi="TH SarabunIT๙" w:cs="TH SarabunIT๙"/>
          <w:sz w:val="32"/>
          <w:szCs w:val="32"/>
        </w:rPr>
        <w:t xml:space="preserve"> (Integrity and Transparency Assessment : ITA</w:t>
      </w:r>
      <w:r w:rsidR="002775CB" w:rsidRPr="007B39D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B07E6" w:rsidRPr="007B39D1">
        <w:rPr>
          <w:rFonts w:ascii="TH SarabunIT๙" w:hAnsi="TH SarabunIT๙" w:cs="TH SarabunIT๙"/>
          <w:sz w:val="32"/>
          <w:szCs w:val="32"/>
          <w:cs/>
        </w:rPr>
        <w:tab/>
      </w:r>
      <w:r w:rsidR="001B07E6" w:rsidRPr="007B39D1">
        <w:rPr>
          <w:rFonts w:ascii="TH SarabunIT๙" w:hAnsi="TH SarabunIT๙" w:cs="TH SarabunIT๙" w:hint="cs"/>
          <w:sz w:val="32"/>
          <w:szCs w:val="32"/>
          <w:cs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  <w:cs/>
        </w:rPr>
        <w:tab/>
      </w:r>
      <w:r w:rsidR="000551D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1B07E6" w:rsidRPr="007B39D1">
        <w:rPr>
          <w:rFonts w:ascii="TH SarabunIT๙" w:hAnsi="TH SarabunIT๙" w:cs="TH SarabunIT๙" w:hint="cs"/>
          <w:sz w:val="32"/>
          <w:szCs w:val="32"/>
          <w:cs/>
        </w:rPr>
        <w:t>27-28</w:t>
      </w:r>
    </w:p>
    <w:p w14:paraId="6A5FA26C" w14:textId="31189ABA" w:rsidR="00707115" w:rsidRPr="007B39D1" w:rsidRDefault="00707115" w:rsidP="002E028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39D1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Pr="007B39D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สาระสำคัญของแผนปฏิบัติราชการ</w:t>
      </w:r>
      <w:r w:rsidR="002E7A9D" w:rsidRPr="007B39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</w:t>
      </w:r>
      <w:r w:rsidR="00B847F1" w:rsidRPr="007B39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</w:t>
      </w:r>
      <w:r w:rsidR="001C3EFA" w:rsidRPr="007B39D1">
        <w:rPr>
          <w:rFonts w:ascii="TH SarabunIT๙" w:hAnsi="TH SarabunIT๙" w:cs="TH SarabunIT๙"/>
          <w:b/>
          <w:bCs/>
          <w:sz w:val="32"/>
          <w:szCs w:val="32"/>
          <w:cs/>
        </w:rPr>
        <w:t>67</w:t>
      </w:r>
    </w:p>
    <w:p w14:paraId="71E6E744" w14:textId="41E80636" w:rsidR="000D3E0C" w:rsidRPr="007B39D1" w:rsidRDefault="000D3E0C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39D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39D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7B39D1">
        <w:rPr>
          <w:rFonts w:ascii="TH SarabunIT๙" w:hAnsi="TH SarabunIT๙" w:cs="TH SarabunIT๙" w:hint="cs"/>
          <w:sz w:val="32"/>
          <w:szCs w:val="32"/>
          <w:cs/>
        </w:rPr>
        <w:t>เหตุผลและความจำเป็น</w:t>
      </w:r>
      <w:r w:rsidRPr="007B39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39D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B39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39D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B39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39D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B39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F7F0F" w:rsidRPr="007B39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B07E6" w:rsidRPr="007B39D1">
        <w:rPr>
          <w:rFonts w:ascii="TH SarabunIT๙" w:hAnsi="TH SarabunIT๙" w:cs="TH SarabunIT๙" w:hint="cs"/>
          <w:sz w:val="32"/>
          <w:szCs w:val="32"/>
          <w:cs/>
        </w:rPr>
        <w:t>30-31</w:t>
      </w:r>
    </w:p>
    <w:p w14:paraId="42431A55" w14:textId="77777777" w:rsidR="003867B5" w:rsidRPr="007B39D1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9D1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7B39D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B39D1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 xml:space="preserve">   31</w:t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</w:p>
    <w:p w14:paraId="235607D2" w14:textId="156DDA82" w:rsidR="00730506" w:rsidRPr="007B39D1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9D1">
        <w:rPr>
          <w:rFonts w:ascii="TH SarabunIT๙" w:hAnsi="TH SarabunIT๙" w:cs="TH SarabunIT๙"/>
          <w:sz w:val="32"/>
          <w:szCs w:val="32"/>
        </w:rPr>
        <w:tab/>
      </w:r>
      <w:r w:rsidRPr="007B39D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B39D1">
        <w:rPr>
          <w:rFonts w:ascii="TH SarabunIT๙" w:hAnsi="TH SarabunIT๙" w:cs="TH SarabunIT๙"/>
          <w:sz w:val="32"/>
          <w:szCs w:val="32"/>
          <w:cs/>
        </w:rPr>
        <w:t>ค่านิยม</w:t>
      </w:r>
      <w:r w:rsidRPr="007B39D1">
        <w:rPr>
          <w:rFonts w:ascii="TH SarabunIT๙" w:hAnsi="TH SarabunIT๙" w:cs="TH SarabunIT๙"/>
          <w:sz w:val="32"/>
          <w:szCs w:val="32"/>
        </w:rPr>
        <w:tab/>
      </w:r>
      <w:r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84228D">
        <w:rPr>
          <w:rFonts w:ascii="TH SarabunIT๙" w:hAnsi="TH SarabunIT๙" w:cs="TH SarabunIT๙"/>
          <w:sz w:val="32"/>
          <w:szCs w:val="32"/>
        </w:rPr>
        <w:t xml:space="preserve">   </w:t>
      </w:r>
      <w:r w:rsidR="001B07E6" w:rsidRPr="007B39D1">
        <w:rPr>
          <w:rFonts w:ascii="TH SarabunIT๙" w:hAnsi="TH SarabunIT๙" w:cs="TH SarabunIT๙"/>
          <w:sz w:val="32"/>
          <w:szCs w:val="32"/>
        </w:rPr>
        <w:t>31</w:t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</w:p>
    <w:p w14:paraId="3676CE12" w14:textId="6808D14D" w:rsidR="003867B5" w:rsidRPr="007B39D1" w:rsidRDefault="00730506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9D1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B39D1">
        <w:rPr>
          <w:rFonts w:ascii="TH SarabunIT๙" w:hAnsi="TH SarabunIT๙" w:cs="TH SarabunIT๙"/>
          <w:sz w:val="32"/>
          <w:szCs w:val="32"/>
        </w:rPr>
        <w:tab/>
      </w:r>
      <w:r w:rsidR="003867B5" w:rsidRPr="007B39D1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7B39D1">
        <w:rPr>
          <w:rFonts w:ascii="TH SarabunIT๙" w:hAnsi="TH SarabunIT๙" w:cs="TH SarabunIT๙"/>
          <w:sz w:val="32"/>
          <w:szCs w:val="32"/>
          <w:cs/>
        </w:rPr>
        <w:t xml:space="preserve">วัฒนธรรมองค์กร </w:t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 xml:space="preserve"> </w:t>
      </w:r>
      <w:r w:rsidR="0084228D">
        <w:rPr>
          <w:rFonts w:ascii="TH SarabunIT๙" w:hAnsi="TH SarabunIT๙" w:cs="TH SarabunIT๙"/>
          <w:sz w:val="32"/>
          <w:szCs w:val="32"/>
        </w:rPr>
        <w:t xml:space="preserve">  </w:t>
      </w:r>
      <w:r w:rsidR="001B07E6" w:rsidRPr="007B39D1">
        <w:rPr>
          <w:rFonts w:ascii="TH SarabunIT๙" w:hAnsi="TH SarabunIT๙" w:cs="TH SarabunIT๙"/>
          <w:sz w:val="32"/>
          <w:szCs w:val="32"/>
        </w:rPr>
        <w:t>31</w:t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</w:p>
    <w:p w14:paraId="06CC46A9" w14:textId="1BD2352B" w:rsidR="003867B5" w:rsidRPr="007B39D1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9D1">
        <w:rPr>
          <w:rFonts w:ascii="TH SarabunIT๙" w:hAnsi="TH SarabunIT๙" w:cs="TH SarabunIT๙"/>
          <w:sz w:val="32"/>
          <w:szCs w:val="32"/>
        </w:rPr>
        <w:tab/>
      </w:r>
      <w:r w:rsidRPr="007B39D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B39D1">
        <w:rPr>
          <w:rFonts w:ascii="TH SarabunIT๙" w:hAnsi="TH SarabunIT๙" w:cs="TH SarabunIT๙"/>
          <w:sz w:val="32"/>
          <w:szCs w:val="32"/>
          <w:cs/>
        </w:rPr>
        <w:t>พันธ</w:t>
      </w:r>
      <w:r w:rsidR="000B2794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7B39D1">
        <w:rPr>
          <w:rFonts w:ascii="TH SarabunIT๙" w:hAnsi="TH SarabunIT๙" w:cs="TH SarabunIT๙"/>
          <w:sz w:val="32"/>
          <w:szCs w:val="32"/>
          <w:cs/>
        </w:rPr>
        <w:t xml:space="preserve">กิจ </w:t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 xml:space="preserve">   31</w:t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</w:p>
    <w:p w14:paraId="65BF64C2" w14:textId="77777777" w:rsidR="003867B5" w:rsidRPr="007B39D1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9D1">
        <w:rPr>
          <w:rFonts w:ascii="TH SarabunIT๙" w:hAnsi="TH SarabunIT๙" w:cs="TH SarabunIT๙"/>
          <w:sz w:val="32"/>
          <w:szCs w:val="32"/>
        </w:rPr>
        <w:tab/>
      </w:r>
      <w:r w:rsidRPr="007B39D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B39D1">
        <w:rPr>
          <w:rFonts w:ascii="TH SarabunIT๙" w:hAnsi="TH SarabunIT๙" w:cs="TH SarabunIT๙"/>
          <w:sz w:val="32"/>
          <w:szCs w:val="32"/>
          <w:cs/>
        </w:rPr>
        <w:t xml:space="preserve">เป้าหมายหน่วยงาน </w:t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 xml:space="preserve">   31</w:t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</w:p>
    <w:p w14:paraId="7A895C7C" w14:textId="63B7EAD9" w:rsidR="003867B5" w:rsidRPr="007B39D1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9D1">
        <w:rPr>
          <w:rFonts w:ascii="TH SarabunIT๙" w:hAnsi="TH SarabunIT๙" w:cs="TH SarabunIT๙"/>
          <w:sz w:val="32"/>
          <w:szCs w:val="32"/>
        </w:rPr>
        <w:tab/>
      </w:r>
      <w:r w:rsidRPr="007B39D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275C57" w:rsidRPr="007B39D1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จัดท</w:t>
      </w:r>
      <w:r w:rsidR="00275C57" w:rsidRPr="007B39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B39D1">
        <w:rPr>
          <w:rFonts w:ascii="TH SarabunIT๙" w:hAnsi="TH SarabunIT๙" w:cs="TH SarabunIT๙"/>
          <w:sz w:val="32"/>
          <w:szCs w:val="32"/>
          <w:cs/>
        </w:rPr>
        <w:t>แผนปฏิบัติราชการ</w:t>
      </w:r>
      <w:r w:rsidR="0084228D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7A668F" w:rsidRPr="007B39D1">
        <w:rPr>
          <w:rFonts w:ascii="TH SarabunIT๙" w:hAnsi="TH SarabunIT๙" w:cs="TH SarabunIT๙" w:hint="cs"/>
          <w:sz w:val="32"/>
          <w:szCs w:val="32"/>
          <w:cs/>
        </w:rPr>
        <w:t>เสวียด</w:t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 xml:space="preserve">  </w:t>
      </w:r>
      <w:r w:rsidR="0084228D">
        <w:rPr>
          <w:rFonts w:ascii="TH SarabunIT๙" w:hAnsi="TH SarabunIT๙" w:cs="TH SarabunIT๙"/>
          <w:sz w:val="32"/>
          <w:szCs w:val="32"/>
        </w:rPr>
        <w:t xml:space="preserve"> </w:t>
      </w:r>
      <w:r w:rsidR="001B07E6" w:rsidRPr="007B39D1">
        <w:rPr>
          <w:rFonts w:ascii="TH SarabunIT๙" w:hAnsi="TH SarabunIT๙" w:cs="TH SarabunIT๙"/>
          <w:sz w:val="32"/>
          <w:szCs w:val="32"/>
        </w:rPr>
        <w:t>31</w:t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</w:p>
    <w:p w14:paraId="02AE047A" w14:textId="77777777" w:rsidR="002775CB" w:rsidRPr="007B39D1" w:rsidRDefault="0036293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9D1">
        <w:rPr>
          <w:rFonts w:ascii="TH SarabunIT๙" w:hAnsi="TH SarabunIT๙" w:cs="TH SarabunIT๙"/>
          <w:sz w:val="32"/>
          <w:szCs w:val="32"/>
        </w:rPr>
        <w:tab/>
      </w:r>
      <w:r w:rsidRPr="007B39D1">
        <w:rPr>
          <w:rFonts w:ascii="TH SarabunIT๙" w:hAnsi="TH SarabunIT๙" w:cs="TH SarabunIT๙"/>
          <w:sz w:val="32"/>
          <w:szCs w:val="32"/>
        </w:rPr>
        <w:tab/>
      </w:r>
      <w:r w:rsidRPr="007B39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A56F87" w:rsidRPr="007B39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การถ่ายทอดไปสู่การปฏิบัติ</w:t>
      </w:r>
      <w:r w:rsidR="001B07E6"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ab/>
        <w:t xml:space="preserve">   31</w:t>
      </w:r>
    </w:p>
    <w:p w14:paraId="68EE6082" w14:textId="77777777" w:rsidR="002775CB" w:rsidRPr="007B39D1" w:rsidRDefault="002775CB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F9512B" w14:textId="77777777" w:rsidR="002775CB" w:rsidRPr="007B39D1" w:rsidRDefault="002775CB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ABA55A" w14:textId="77777777" w:rsidR="000D3E0C" w:rsidRPr="007B39D1" w:rsidRDefault="000D3E0C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F35984" w14:textId="77777777" w:rsidR="002E0284" w:rsidRPr="007B39D1" w:rsidRDefault="002E0284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BE0568" w14:textId="77777777" w:rsidR="002775CB" w:rsidRPr="007B39D1" w:rsidRDefault="002775CB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E22234" w14:textId="6B6BA18A" w:rsidR="000D3E0C" w:rsidRPr="007B39D1" w:rsidRDefault="00730506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B39D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• </w:t>
      </w:r>
      <w:r w:rsidRPr="007B39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7B39D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B39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867B5" w:rsidRPr="007B39D1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ราชการ</w:t>
      </w:r>
      <w:r w:rsidR="004573E6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</w:t>
      </w:r>
      <w:r w:rsidR="007A668F" w:rsidRPr="007B39D1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วียด</w:t>
      </w:r>
      <w:r w:rsidR="00275C57" w:rsidRPr="007B39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</w:t>
      </w:r>
      <w:r w:rsidR="00275C57" w:rsidRPr="007B39D1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B39D1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</w:t>
      </w:r>
      <w:r w:rsidRPr="007B39D1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1C3EFA" w:rsidRPr="007B39D1">
        <w:rPr>
          <w:rFonts w:ascii="TH SarabunIT๙" w:hAnsi="TH SarabunIT๙" w:cs="TH SarabunIT๙"/>
          <w:b/>
          <w:bCs/>
          <w:sz w:val="32"/>
          <w:szCs w:val="32"/>
        </w:rPr>
        <w:t>67</w:t>
      </w:r>
      <w:r w:rsidR="000D3E0C" w:rsidRPr="007B39D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946D9F1" w14:textId="1B212C03" w:rsidR="003867B5" w:rsidRPr="007B39D1" w:rsidRDefault="00275C57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9D1">
        <w:rPr>
          <w:rFonts w:ascii="TH SarabunIT๙" w:hAnsi="TH SarabunIT๙" w:cs="TH SarabunIT๙"/>
          <w:sz w:val="32"/>
          <w:szCs w:val="32"/>
        </w:rPr>
        <w:tab/>
      </w:r>
      <w:r w:rsidRPr="007B39D1">
        <w:rPr>
          <w:rFonts w:ascii="TH SarabunIT๙" w:hAnsi="TH SarabunIT๙" w:cs="TH SarabunIT๙"/>
          <w:sz w:val="32"/>
          <w:szCs w:val="32"/>
        </w:rPr>
        <w:tab/>
      </w:r>
      <w:r w:rsidR="003867B5" w:rsidRPr="007B39D1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7B39D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3867B5" w:rsidRPr="007B39D1">
        <w:rPr>
          <w:rFonts w:ascii="TH SarabunIT๙" w:hAnsi="TH SarabunIT๙" w:cs="TH SarabunIT๙"/>
          <w:sz w:val="32"/>
          <w:szCs w:val="32"/>
        </w:rPr>
        <w:t>1</w:t>
      </w:r>
      <w:r w:rsidR="003867B5" w:rsidRPr="007B39D1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มั่นคงของสถาบันหลักของชาติ</w:t>
      </w:r>
      <w:r w:rsidRPr="007B39D1">
        <w:rPr>
          <w:rFonts w:ascii="TH SarabunIT๙" w:hAnsi="TH SarabunIT๙" w:cs="TH SarabunIT๙"/>
          <w:sz w:val="32"/>
          <w:szCs w:val="32"/>
        </w:rPr>
        <w:tab/>
      </w:r>
      <w:r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>33-35</w:t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ab/>
      </w:r>
      <w:r w:rsidR="00751EE6" w:rsidRPr="007B39D1">
        <w:rPr>
          <w:rFonts w:ascii="TH SarabunIT๙" w:hAnsi="TH SarabunIT๙" w:cs="TH SarabunIT๙"/>
          <w:sz w:val="32"/>
          <w:szCs w:val="32"/>
        </w:rPr>
        <w:tab/>
      </w:r>
      <w:r w:rsidR="003867B5" w:rsidRPr="007B39D1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7B39D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3867B5" w:rsidRPr="007B39D1">
        <w:rPr>
          <w:rFonts w:ascii="TH SarabunIT๙" w:hAnsi="TH SarabunIT๙" w:cs="TH SarabunIT๙"/>
          <w:sz w:val="32"/>
          <w:szCs w:val="32"/>
        </w:rPr>
        <w:t>2</w:t>
      </w:r>
      <w:r w:rsidR="003867B5" w:rsidRPr="007B39D1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ในการสร้างความปลอดภัยในชีวิตและทรัพย์สิน</w:t>
      </w:r>
    </w:p>
    <w:p w14:paraId="1E23BD1B" w14:textId="62A232C0" w:rsidR="003867B5" w:rsidRPr="007B39D1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9D1">
        <w:rPr>
          <w:rFonts w:ascii="TH SarabunIT๙" w:hAnsi="TH SarabunIT๙" w:cs="TH SarabunIT๙"/>
          <w:sz w:val="32"/>
          <w:szCs w:val="32"/>
          <w:cs/>
        </w:rPr>
        <w:tab/>
      </w:r>
      <w:r w:rsidRPr="007B39D1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275C57" w:rsidRPr="007B39D1">
        <w:rPr>
          <w:rFonts w:ascii="TH SarabunIT๙" w:hAnsi="TH SarabunIT๙" w:cs="TH SarabunIT๙"/>
          <w:sz w:val="32"/>
          <w:szCs w:val="32"/>
          <w:cs/>
        </w:rPr>
        <w:t>การอ</w:t>
      </w:r>
      <w:r w:rsidR="00275C57" w:rsidRPr="007B39D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867B5" w:rsidRPr="007B39D1">
        <w:rPr>
          <w:rFonts w:ascii="TH SarabunIT๙" w:hAnsi="TH SarabunIT๙" w:cs="TH SarabunIT๙"/>
          <w:sz w:val="32"/>
          <w:szCs w:val="32"/>
          <w:cs/>
        </w:rPr>
        <w:t xml:space="preserve">นวยความยุติธรรมทางอาญาและความมั่นคงของประเทศ </w:t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>36-42</w:t>
      </w:r>
    </w:p>
    <w:p w14:paraId="5C1A8462" w14:textId="0381CA6B" w:rsidR="003867B5" w:rsidRPr="007B39D1" w:rsidRDefault="00275C57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9D1">
        <w:rPr>
          <w:rFonts w:ascii="TH SarabunIT๙" w:hAnsi="TH SarabunIT๙" w:cs="TH SarabunIT๙"/>
          <w:sz w:val="32"/>
          <w:szCs w:val="32"/>
        </w:rPr>
        <w:tab/>
      </w:r>
      <w:r w:rsidRPr="007B39D1">
        <w:rPr>
          <w:rFonts w:ascii="TH SarabunIT๙" w:hAnsi="TH SarabunIT๙" w:cs="TH SarabunIT๙"/>
          <w:sz w:val="32"/>
          <w:szCs w:val="32"/>
        </w:rPr>
        <w:tab/>
      </w:r>
      <w:r w:rsidR="003867B5" w:rsidRPr="007B39D1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7B39D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3867B5" w:rsidRPr="007B39D1">
        <w:rPr>
          <w:rFonts w:ascii="TH SarabunIT๙" w:hAnsi="TH SarabunIT๙" w:cs="TH SarabunIT๙"/>
          <w:sz w:val="32"/>
          <w:szCs w:val="32"/>
        </w:rPr>
        <w:t>3</w:t>
      </w:r>
      <w:r w:rsidR="003867B5" w:rsidRPr="007B39D1">
        <w:rPr>
          <w:rFonts w:ascii="TH SarabunIT๙" w:hAnsi="TH SarabunIT๙" w:cs="TH SarabunIT๙"/>
          <w:sz w:val="32"/>
          <w:szCs w:val="32"/>
          <w:cs/>
        </w:rPr>
        <w:t xml:space="preserve"> ป้องกันและแก้ไขปัญหาที่มีผลกระทบต่อความมั่นคง</w:t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>43-48</w:t>
      </w:r>
    </w:p>
    <w:p w14:paraId="005579B3" w14:textId="253F161B" w:rsidR="003867B5" w:rsidRPr="007B39D1" w:rsidRDefault="00275C57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9D1">
        <w:rPr>
          <w:rFonts w:ascii="TH SarabunIT๙" w:hAnsi="TH SarabunIT๙" w:cs="TH SarabunIT๙"/>
          <w:sz w:val="32"/>
          <w:szCs w:val="32"/>
        </w:rPr>
        <w:tab/>
      </w:r>
      <w:r w:rsidRPr="007B39D1">
        <w:rPr>
          <w:rFonts w:ascii="TH SarabunIT๙" w:hAnsi="TH SarabunIT๙" w:cs="TH SarabunIT๙"/>
          <w:sz w:val="32"/>
          <w:szCs w:val="32"/>
        </w:rPr>
        <w:tab/>
      </w:r>
      <w:r w:rsidR="003867B5" w:rsidRPr="007B39D1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7B39D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3867B5" w:rsidRPr="007B39D1">
        <w:rPr>
          <w:rFonts w:ascii="TH SarabunIT๙" w:hAnsi="TH SarabunIT๙" w:cs="TH SarabunIT๙"/>
          <w:sz w:val="32"/>
          <w:szCs w:val="32"/>
        </w:rPr>
        <w:t xml:space="preserve">4 </w:t>
      </w:r>
      <w:r w:rsidR="003867B5" w:rsidRPr="007B39D1">
        <w:rPr>
          <w:rFonts w:ascii="TH SarabunIT๙" w:hAnsi="TH SarabunIT๙" w:cs="TH SarabunIT๙"/>
          <w:sz w:val="32"/>
          <w:szCs w:val="32"/>
          <w:cs/>
        </w:rPr>
        <w:t xml:space="preserve">พัฒนาองค์กรให้ทันสมัย สู่ระบบราชการไทย </w:t>
      </w:r>
      <w:r w:rsidR="003867B5" w:rsidRPr="007B39D1">
        <w:rPr>
          <w:rFonts w:ascii="TH SarabunIT๙" w:hAnsi="TH SarabunIT๙" w:cs="TH SarabunIT๙"/>
          <w:sz w:val="32"/>
          <w:szCs w:val="32"/>
        </w:rPr>
        <w:t xml:space="preserve">4.0 </w:t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>49-54</w:t>
      </w:r>
    </w:p>
    <w:p w14:paraId="6A2A7030" w14:textId="6E59F03D" w:rsidR="00A32AED" w:rsidRPr="007B39D1" w:rsidRDefault="00707115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39D1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="00730506" w:rsidRPr="007B39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30506" w:rsidRPr="007B39D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B39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32AED" w:rsidRPr="007B39D1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ด</w:t>
      </w:r>
      <w:r w:rsidR="00A32AED" w:rsidRPr="007B39D1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A32AED" w:rsidRPr="007B39D1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ตามแผนปฏิบัติราชการ</w:t>
      </w:r>
      <w:r w:rsidR="00A32AED" w:rsidRPr="007B39D1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เมือง</w:t>
      </w:r>
      <w:r w:rsidR="007A668F" w:rsidRPr="007B39D1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วียด</w:t>
      </w:r>
    </w:p>
    <w:p w14:paraId="791EC910" w14:textId="18F7EC07" w:rsidR="00A32AED" w:rsidRPr="007B39D1" w:rsidRDefault="00A32AED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39D1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7B39D1"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 w:rsidRPr="007B39D1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B39D1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25</w:t>
      </w:r>
      <w:r w:rsidR="001C3EFA" w:rsidRPr="007B39D1">
        <w:rPr>
          <w:rFonts w:ascii="TH SarabunIT๙" w:hAnsi="TH SarabunIT๙" w:cs="TH SarabunIT๙"/>
          <w:b/>
          <w:bCs/>
          <w:sz w:val="32"/>
          <w:szCs w:val="32"/>
          <w:cs/>
        </w:rPr>
        <w:t>67</w:t>
      </w:r>
    </w:p>
    <w:p w14:paraId="2D145B0E" w14:textId="554E50E9" w:rsidR="00A32AED" w:rsidRPr="007B39D1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9D1">
        <w:rPr>
          <w:rFonts w:ascii="TH SarabunIT๙" w:hAnsi="TH SarabunIT๙" w:cs="TH SarabunIT๙" w:hint="cs"/>
          <w:sz w:val="32"/>
          <w:szCs w:val="32"/>
          <w:cs/>
        </w:rPr>
        <w:tab/>
      </w:r>
      <w:r w:rsidRPr="007B39D1">
        <w:rPr>
          <w:rFonts w:ascii="TH SarabunIT๙" w:hAnsi="TH SarabunIT๙" w:cs="TH SarabunIT๙"/>
          <w:sz w:val="32"/>
          <w:szCs w:val="32"/>
          <w:cs/>
        </w:rPr>
        <w:tab/>
        <w:t>- การรายงานผลการด</w:t>
      </w:r>
      <w:r w:rsidRPr="007B39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B39D1">
        <w:rPr>
          <w:rFonts w:ascii="TH SarabunIT๙" w:hAnsi="TH SarabunIT๙" w:cs="TH SarabunIT๙"/>
          <w:sz w:val="32"/>
          <w:szCs w:val="32"/>
          <w:cs/>
        </w:rPr>
        <w:t>เนินการตามแผนปฏิบัติราชการ</w:t>
      </w:r>
      <w:r w:rsidRPr="007B39D1">
        <w:rPr>
          <w:rFonts w:ascii="TH SarabunIT๙" w:hAnsi="TH SarabunIT๙" w:cs="TH SarabunIT๙" w:hint="cs"/>
          <w:sz w:val="32"/>
          <w:szCs w:val="32"/>
          <w:cs/>
        </w:rPr>
        <w:t>สถานีตำรวจภูธรเมือง</w:t>
      </w:r>
      <w:r w:rsidR="007A668F" w:rsidRPr="007B39D1">
        <w:rPr>
          <w:rFonts w:ascii="TH SarabunIT๙" w:hAnsi="TH SarabunIT๙" w:cs="TH SarabunIT๙" w:hint="cs"/>
          <w:sz w:val="32"/>
          <w:szCs w:val="32"/>
          <w:cs/>
        </w:rPr>
        <w:t>เสวียด</w:t>
      </w:r>
    </w:p>
    <w:p w14:paraId="00F605D3" w14:textId="325C52E2" w:rsidR="00A32AED" w:rsidRPr="007B39D1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9D1">
        <w:rPr>
          <w:rFonts w:ascii="TH SarabunIT๙" w:hAnsi="TH SarabunIT๙" w:cs="TH SarabunIT๙"/>
          <w:sz w:val="32"/>
          <w:szCs w:val="32"/>
          <w:cs/>
        </w:rPr>
        <w:tab/>
      </w:r>
      <w:r w:rsidRPr="007B39D1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7B39D1">
        <w:rPr>
          <w:rFonts w:ascii="TH SarabunIT๙" w:hAnsi="TH SarabunIT๙" w:cs="TH SarabunIT๙"/>
          <w:sz w:val="32"/>
          <w:szCs w:val="32"/>
          <w:cs/>
        </w:rPr>
        <w:t>ประจ</w:t>
      </w:r>
      <w:r w:rsidRPr="007B39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B39D1">
        <w:rPr>
          <w:rFonts w:ascii="TH SarabunIT๙" w:hAnsi="TH SarabunIT๙" w:cs="TH SarabunIT๙"/>
          <w:sz w:val="32"/>
          <w:szCs w:val="32"/>
          <w:cs/>
        </w:rPr>
        <w:t>ปีงบประมาณ พ.ศ.25</w:t>
      </w:r>
      <w:r w:rsidR="001C3EFA" w:rsidRPr="007B39D1">
        <w:rPr>
          <w:rFonts w:ascii="TH SarabunIT๙" w:hAnsi="TH SarabunIT๙" w:cs="TH SarabunIT๙"/>
          <w:sz w:val="32"/>
          <w:szCs w:val="32"/>
          <w:cs/>
        </w:rPr>
        <w:t>67</w:t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  <w:r w:rsidR="00963988" w:rsidRPr="007B39D1">
        <w:rPr>
          <w:rFonts w:ascii="TH SarabunIT๙" w:hAnsi="TH SarabunIT๙" w:cs="TH SarabunIT๙"/>
          <w:sz w:val="32"/>
          <w:szCs w:val="32"/>
        </w:rPr>
        <w:tab/>
      </w:r>
      <w:r w:rsidR="00963988" w:rsidRPr="007B39D1">
        <w:rPr>
          <w:rFonts w:ascii="TH SarabunIT๙" w:hAnsi="TH SarabunIT๙" w:cs="TH SarabunIT๙"/>
          <w:sz w:val="32"/>
          <w:szCs w:val="32"/>
        </w:rPr>
        <w:tab/>
      </w:r>
      <w:r w:rsidR="00963988" w:rsidRPr="007B39D1">
        <w:rPr>
          <w:rFonts w:ascii="TH SarabunIT๙" w:hAnsi="TH SarabunIT๙" w:cs="TH SarabunIT๙"/>
          <w:sz w:val="32"/>
          <w:szCs w:val="32"/>
        </w:rPr>
        <w:tab/>
      </w:r>
      <w:r w:rsidR="00963988"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>56</w:t>
      </w:r>
      <w:r w:rsidR="000D3E0C" w:rsidRPr="007B39D1">
        <w:rPr>
          <w:rFonts w:ascii="TH SarabunIT๙" w:hAnsi="TH SarabunIT๙" w:cs="TH SarabunIT๙"/>
          <w:sz w:val="32"/>
          <w:szCs w:val="32"/>
        </w:rPr>
        <w:tab/>
      </w:r>
    </w:p>
    <w:p w14:paraId="794A2C0B" w14:textId="77777777" w:rsidR="00A32AED" w:rsidRPr="007B39D1" w:rsidRDefault="00A32AED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39D1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Pr="007B39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7B39D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B39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ผนวก</w:t>
      </w:r>
    </w:p>
    <w:p w14:paraId="2D888B46" w14:textId="11B36178" w:rsidR="00A32AED" w:rsidRPr="007B39D1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9D1">
        <w:rPr>
          <w:rFonts w:ascii="TH SarabunIT๙" w:hAnsi="TH SarabunIT๙" w:cs="TH SarabunIT๙"/>
          <w:sz w:val="32"/>
          <w:szCs w:val="32"/>
          <w:cs/>
        </w:rPr>
        <w:tab/>
      </w:r>
      <w:r w:rsidRPr="007B39D1">
        <w:rPr>
          <w:rFonts w:ascii="TH SarabunIT๙" w:hAnsi="TH SarabunIT๙" w:cs="TH SarabunIT๙" w:hint="cs"/>
          <w:sz w:val="32"/>
          <w:szCs w:val="32"/>
          <w:cs/>
        </w:rPr>
        <w:tab/>
      </w:r>
      <w:r w:rsidRPr="007B39D1">
        <w:rPr>
          <w:rFonts w:ascii="TH SarabunIT๙" w:hAnsi="TH SarabunIT๙" w:cs="TH SarabunIT๙"/>
          <w:sz w:val="32"/>
          <w:szCs w:val="32"/>
          <w:cs/>
        </w:rPr>
        <w:t>- แบบรายงานผลการด</w:t>
      </w:r>
      <w:r w:rsidRPr="007B39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B39D1">
        <w:rPr>
          <w:rFonts w:ascii="TH SarabunIT๙" w:hAnsi="TH SarabunIT๙" w:cs="TH SarabunIT๙"/>
          <w:sz w:val="32"/>
          <w:szCs w:val="32"/>
          <w:cs/>
        </w:rPr>
        <w:t>เนิน</w:t>
      </w:r>
      <w:r w:rsidR="00EB3424" w:rsidRPr="007B39D1">
        <w:rPr>
          <w:rFonts w:ascii="TH SarabunIT๙" w:hAnsi="TH SarabunIT๙" w:cs="TH SarabunIT๙"/>
          <w:sz w:val="32"/>
          <w:szCs w:val="32"/>
          <w:cs/>
        </w:rPr>
        <w:t>งาน</w:t>
      </w:r>
      <w:r w:rsidRPr="007B39D1">
        <w:rPr>
          <w:rFonts w:ascii="TH SarabunIT๙" w:hAnsi="TH SarabunIT๙" w:cs="TH SarabunIT๙"/>
          <w:sz w:val="32"/>
          <w:szCs w:val="32"/>
          <w:cs/>
        </w:rPr>
        <w:t>ตามแผนปฏิบัติราชการ</w:t>
      </w:r>
      <w:r w:rsidR="00EB3424" w:rsidRPr="007B39D1">
        <w:rPr>
          <w:rFonts w:ascii="TH SarabunIT๙" w:hAnsi="TH SarabunIT๙" w:cs="TH SarabunIT๙" w:hint="cs"/>
          <w:sz w:val="32"/>
          <w:szCs w:val="32"/>
          <w:cs/>
        </w:rPr>
        <w:t>สถานีตำรวจภูธรเมือง</w:t>
      </w:r>
      <w:r w:rsidR="007A668F" w:rsidRPr="007B39D1">
        <w:rPr>
          <w:rFonts w:ascii="TH SarabunIT๙" w:hAnsi="TH SarabunIT๙" w:cs="TH SarabunIT๙" w:hint="cs"/>
          <w:sz w:val="32"/>
          <w:szCs w:val="32"/>
          <w:cs/>
        </w:rPr>
        <w:t>เสวียด</w:t>
      </w:r>
      <w:r w:rsidR="00186444" w:rsidRPr="007B39D1">
        <w:rPr>
          <w:rFonts w:ascii="TH SarabunIT๙" w:hAnsi="TH SarabunIT๙" w:cs="TH SarabunIT๙"/>
          <w:sz w:val="32"/>
          <w:szCs w:val="32"/>
        </w:rPr>
        <w:tab/>
      </w:r>
    </w:p>
    <w:p w14:paraId="6A53C362" w14:textId="4C624053" w:rsidR="00A32AED" w:rsidRPr="007B39D1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9D1">
        <w:rPr>
          <w:rFonts w:ascii="TH SarabunIT๙" w:hAnsi="TH SarabunIT๙" w:cs="TH SarabunIT๙"/>
          <w:sz w:val="32"/>
          <w:szCs w:val="32"/>
          <w:cs/>
        </w:rPr>
        <w:tab/>
      </w:r>
      <w:r w:rsidRPr="007B39D1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7B39D1">
        <w:rPr>
          <w:rFonts w:ascii="TH SarabunIT๙" w:hAnsi="TH SarabunIT๙" w:cs="TH SarabunIT๙"/>
          <w:sz w:val="32"/>
          <w:szCs w:val="32"/>
          <w:cs/>
        </w:rPr>
        <w:t>ประจ</w:t>
      </w:r>
      <w:r w:rsidRPr="007B39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B39D1">
        <w:rPr>
          <w:rFonts w:ascii="TH SarabunIT๙" w:hAnsi="TH SarabunIT๙" w:cs="TH SarabunIT๙"/>
          <w:sz w:val="32"/>
          <w:szCs w:val="32"/>
          <w:cs/>
        </w:rPr>
        <w:t>ปีงบประมาณ พ.ศ.25</w:t>
      </w:r>
      <w:r w:rsidR="001C3EFA" w:rsidRPr="007B39D1">
        <w:rPr>
          <w:rFonts w:ascii="TH SarabunIT๙" w:hAnsi="TH SarabunIT๙" w:cs="TH SarabunIT๙"/>
          <w:sz w:val="32"/>
          <w:szCs w:val="32"/>
          <w:cs/>
        </w:rPr>
        <w:t>67</w:t>
      </w:r>
      <w:r w:rsidRPr="007B39D1">
        <w:rPr>
          <w:rFonts w:ascii="TH SarabunIT๙" w:hAnsi="TH SarabunIT๙" w:cs="TH SarabunIT๙"/>
          <w:sz w:val="32"/>
          <w:szCs w:val="32"/>
          <w:cs/>
        </w:rPr>
        <w:t xml:space="preserve"> (รอบ 6 เดือน) </w:t>
      </w:r>
      <w:r w:rsidR="00EB3424" w:rsidRPr="007B39D1">
        <w:rPr>
          <w:rFonts w:ascii="TH SarabunIT๙" w:hAnsi="TH SarabunIT๙" w:cs="TH SarabunIT๙"/>
          <w:sz w:val="32"/>
          <w:szCs w:val="32"/>
        </w:rPr>
        <w:tab/>
      </w:r>
      <w:r w:rsidR="00EB3424" w:rsidRPr="007B39D1">
        <w:rPr>
          <w:rFonts w:ascii="TH SarabunIT๙" w:hAnsi="TH SarabunIT๙" w:cs="TH SarabunIT๙"/>
          <w:sz w:val="32"/>
          <w:szCs w:val="32"/>
        </w:rPr>
        <w:tab/>
      </w:r>
      <w:r w:rsidR="00EB3424" w:rsidRPr="007B39D1">
        <w:rPr>
          <w:rFonts w:ascii="TH SarabunIT๙" w:hAnsi="TH SarabunIT๙" w:cs="TH SarabunIT๙"/>
          <w:sz w:val="32"/>
          <w:szCs w:val="32"/>
        </w:rPr>
        <w:tab/>
      </w:r>
      <w:r w:rsidR="00EB3424" w:rsidRPr="007B39D1">
        <w:rPr>
          <w:rFonts w:ascii="TH SarabunIT๙" w:hAnsi="TH SarabunIT๙" w:cs="TH SarabunIT๙"/>
          <w:sz w:val="32"/>
          <w:szCs w:val="32"/>
        </w:rPr>
        <w:tab/>
      </w:r>
      <w:r w:rsidR="001B07E6" w:rsidRPr="007B39D1">
        <w:rPr>
          <w:rFonts w:ascii="TH SarabunIT๙" w:hAnsi="TH SarabunIT๙" w:cs="TH SarabunIT๙"/>
          <w:sz w:val="32"/>
          <w:szCs w:val="32"/>
        </w:rPr>
        <w:t>58</w:t>
      </w:r>
    </w:p>
    <w:p w14:paraId="00F65FDB" w14:textId="2F81B78D" w:rsidR="00707115" w:rsidRPr="007B39D1" w:rsidRDefault="00A32AED" w:rsidP="00DF7F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9D1">
        <w:rPr>
          <w:rFonts w:ascii="TH SarabunIT๙" w:hAnsi="TH SarabunIT๙" w:cs="TH SarabunIT๙"/>
          <w:sz w:val="32"/>
          <w:szCs w:val="32"/>
          <w:cs/>
        </w:rPr>
        <w:tab/>
      </w:r>
      <w:r w:rsidRPr="007B39D1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6C7FF0C" w14:textId="77777777" w:rsidR="00707115" w:rsidRPr="007B39D1" w:rsidRDefault="00707115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1902276" w14:textId="77777777" w:rsidR="00707115" w:rsidRPr="007B39D1" w:rsidRDefault="00707115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5186E990" w14:textId="77777777" w:rsidR="00707115" w:rsidRPr="007B39D1" w:rsidRDefault="00707115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3FBB0FA1" w14:textId="77777777" w:rsidR="00B847F1" w:rsidRPr="007B39D1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5376EC" w14:textId="77777777" w:rsidR="00B847F1" w:rsidRPr="007B39D1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05F0A2" w14:textId="77777777" w:rsidR="00B847F1" w:rsidRPr="007B39D1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ED59D5" w14:textId="77777777" w:rsidR="001D015A" w:rsidRPr="007B39D1" w:rsidRDefault="001D015A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9C1832" w14:textId="77777777" w:rsidR="001D015A" w:rsidRPr="007B39D1" w:rsidRDefault="001D015A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590B81" w14:textId="77777777" w:rsidR="001D015A" w:rsidRPr="007B39D1" w:rsidRDefault="001D015A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1B4FCB" w14:textId="77777777" w:rsidR="002775CB" w:rsidRPr="007B39D1" w:rsidRDefault="002775CB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D10938" w14:textId="6BF6AAD9" w:rsidR="00594B54" w:rsidRPr="007B39D1" w:rsidRDefault="00594B5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39D1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352E5F14" w14:textId="77777777" w:rsidR="001D015A" w:rsidRPr="00CD0C24" w:rsidRDefault="001D015A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4F02451A" w14:textId="77777777" w:rsidR="00B847F1" w:rsidRPr="00721865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186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</w:t>
      </w:r>
    </w:p>
    <w:p w14:paraId="2521D12F" w14:textId="77777777" w:rsidR="00B847F1" w:rsidRPr="00721865" w:rsidRDefault="00B847F1" w:rsidP="00B847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1865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14:paraId="2A22A621" w14:textId="77777777" w:rsidR="00B847F1" w:rsidRPr="00721865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4C1842" w14:textId="77777777" w:rsidR="00707115" w:rsidRPr="00721865" w:rsidRDefault="002F3DA1" w:rsidP="00A15C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186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BD30A1B" wp14:editId="6EFEA5A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37274" cy="293370"/>
                <wp:effectExtent l="57150" t="38100" r="68580" b="876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274" cy="293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4B43C" w14:textId="77777777" w:rsidR="004E2872" w:rsidRDefault="004E2872" w:rsidP="004E1FBF">
                            <w:pPr>
                              <w:spacing w:after="0" w:line="240" w:lineRule="auto"/>
                            </w:pPr>
                            <w:r w:rsidRPr="000830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ผู้บริหาร</w:t>
                            </w: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30A1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0;width:459.65pt;height:23.1pt;z-index:2516403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">
                  <w:txbxContent>
                    <w:p w14:paraId="7E24B43C" w14:textId="77777777" w:rsidR="004E2872" w:rsidRDefault="004E2872" w:rsidP="004E1FBF">
                      <w:pPr>
                        <w:spacing w:after="0" w:line="240" w:lineRule="auto"/>
                      </w:pPr>
                      <w:r w:rsidRPr="000830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บ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ผู้บริห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184B4E68" w14:textId="77777777" w:rsidR="00707115" w:rsidRPr="00721865" w:rsidRDefault="00707115" w:rsidP="007071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650C87D" w14:textId="5F67E792" w:rsidR="00981F5D" w:rsidRPr="00537A13" w:rsidRDefault="00707115" w:rsidP="00537A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1865"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 w:rsidR="004310EB" w:rsidRPr="00721865">
        <w:rPr>
          <w:rFonts w:ascii="TH SarabunIT๙" w:hAnsi="TH SarabunIT๙" w:cs="TH SarabunIT๙"/>
          <w:sz w:val="32"/>
          <w:szCs w:val="32"/>
          <w:cs/>
        </w:rPr>
        <w:t xml:space="preserve">ยุทธศาสตร์สำนักงานตำรวจแห่งชาติ </w:t>
      </w:r>
      <w:r w:rsidR="00721865">
        <w:rPr>
          <w:rFonts w:ascii="TH SarabunIT๙" w:hAnsi="TH SarabunIT๙" w:cs="TH SarabunIT๙"/>
          <w:sz w:val="32"/>
          <w:szCs w:val="32"/>
          <w:cs/>
        </w:rPr>
        <w:t>20 ปี (พ.ศ.</w:t>
      </w:r>
      <w:r w:rsidRPr="00721865">
        <w:rPr>
          <w:rFonts w:ascii="TH SarabunIT๙" w:hAnsi="TH SarabunIT๙" w:cs="TH SarabunIT๙"/>
          <w:sz w:val="32"/>
          <w:szCs w:val="32"/>
          <w:cs/>
        </w:rPr>
        <w:t>2561 - 2580)</w:t>
      </w:r>
      <w:r w:rsidR="00302840" w:rsidRPr="00721865">
        <w:rPr>
          <w:rFonts w:ascii="TH SarabunIT๙" w:hAnsi="TH SarabunIT๙" w:cs="TH SarabunIT๙"/>
          <w:sz w:val="32"/>
          <w:szCs w:val="32"/>
        </w:rPr>
        <w:t xml:space="preserve"> </w:t>
      </w:r>
      <w:r w:rsidR="00302840" w:rsidRPr="00721865">
        <w:rPr>
          <w:rFonts w:ascii="TH SarabunIT๙" w:hAnsi="TH SarabunIT๙" w:cs="TH SarabunIT๙"/>
          <w:sz w:val="32"/>
          <w:szCs w:val="32"/>
          <w:cs/>
        </w:rPr>
        <w:t>ประกาศใช้เพื่อเป็นนโยบายและกรอบแนวทางในการบริหารและการปฏิบัติงานของสำนักงานตำรวจแห่งชาติ และเป็นส่วนสำคัญในการสนับสนุนการพัฒนาประเทศให้เป็นไปตามเป้าหมายของยุทธศาสตร์ชาติต่อไป  ดังนั้น จึงให้ผู้บริหารทุกระดับของสำนักงานตำรวจแห่งชาติ และทุกหน่วยในสังกัดสำนักงานตำรวจแห่งชาติ</w:t>
      </w:r>
      <w:r w:rsidR="00302840" w:rsidRPr="00721865">
        <w:rPr>
          <w:rFonts w:ascii="TH SarabunIT๙" w:hAnsi="TH SarabunIT๙" w:cs="TH SarabunIT๙"/>
          <w:sz w:val="32"/>
          <w:szCs w:val="32"/>
        </w:rPr>
        <w:t xml:space="preserve"> </w:t>
      </w:r>
      <w:r w:rsidR="00302840" w:rsidRPr="00721865">
        <w:rPr>
          <w:rFonts w:ascii="TH SarabunIT๙" w:hAnsi="TH SarabunIT๙" w:cs="TH SarabunIT๙"/>
          <w:sz w:val="32"/>
          <w:szCs w:val="32"/>
          <w:cs/>
        </w:rPr>
        <w:t>มีหน้าที่ดำเนินการเพื่อให้บรรลุเป้าหมายตามที่กำหนดไว้ในยุท</w:t>
      </w:r>
      <w:r w:rsidR="00721865">
        <w:rPr>
          <w:rFonts w:ascii="TH SarabunIT๙" w:hAnsi="TH SarabunIT๙" w:cs="TH SarabunIT๙"/>
          <w:sz w:val="32"/>
          <w:szCs w:val="32"/>
          <w:cs/>
        </w:rPr>
        <w:t xml:space="preserve">ธศาสตร์สำนักงานตำรวจแห่งชาติ ๒๐ </w:t>
      </w:r>
      <w:r w:rsidR="00302840" w:rsidRPr="00721865">
        <w:rPr>
          <w:rFonts w:ascii="TH SarabunIT๙" w:hAnsi="TH SarabunIT๙" w:cs="TH SarabunIT๙"/>
          <w:sz w:val="32"/>
          <w:szCs w:val="32"/>
          <w:cs/>
        </w:rPr>
        <w:t>ปี (พ.ศ. ๒๕๖๑</w:t>
      </w:r>
      <w:r w:rsidR="00302840" w:rsidRPr="00721865">
        <w:rPr>
          <w:rFonts w:ascii="TH SarabunIT๙" w:hAnsi="TH SarabunIT๙" w:cs="TH SarabunIT๙"/>
          <w:sz w:val="32"/>
          <w:szCs w:val="32"/>
        </w:rPr>
        <w:t xml:space="preserve"> - </w:t>
      </w:r>
      <w:r w:rsidR="00302840" w:rsidRPr="00721865">
        <w:rPr>
          <w:rFonts w:ascii="TH SarabunIT๙" w:hAnsi="TH SarabunIT๙" w:cs="TH SarabunIT๙"/>
          <w:sz w:val="32"/>
          <w:szCs w:val="32"/>
          <w:cs/>
        </w:rPr>
        <w:t>๒๕๘๐) พร้อมทั้ง</w:t>
      </w:r>
      <w:r w:rsidR="0072186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02840" w:rsidRPr="00721865">
        <w:rPr>
          <w:rFonts w:ascii="TH SarabunIT๙" w:hAnsi="TH SarabunIT๙" w:cs="TH SarabunIT๙"/>
          <w:sz w:val="32"/>
          <w:szCs w:val="32"/>
          <w:cs/>
        </w:rPr>
        <w:t>จัดทำแผนปฏิบัติราชการระยะ ๕ ปี และแผนปฏิบัติราชการประจำปี ซึ่งมีรายละเอียดของแผนงาน</w:t>
      </w:r>
      <w:r w:rsidR="00721865">
        <w:rPr>
          <w:rFonts w:ascii="TH SarabunIT๙" w:hAnsi="TH SarabunIT๙" w:cs="TH SarabunIT๙"/>
          <w:sz w:val="32"/>
          <w:szCs w:val="32"/>
          <w:cs/>
        </w:rPr>
        <w:t>โครงการ กิจกรรม</w:t>
      </w:r>
      <w:r w:rsidR="00302840" w:rsidRPr="00721865">
        <w:rPr>
          <w:rFonts w:ascii="TH SarabunIT๙" w:hAnsi="TH SarabunIT๙" w:cs="TH SarabunIT๙"/>
          <w:sz w:val="32"/>
          <w:szCs w:val="32"/>
          <w:cs/>
        </w:rPr>
        <w:t>ตัวชี้วัดความสำเร็จ งบประมาณ และหน่วยรับผิดชอบที่ชัดเจน เพื่อนำไปสู่การปฏิบัติตามภารกิจ</w:t>
      </w:r>
      <w:r w:rsidR="00302840" w:rsidRPr="00721865">
        <w:rPr>
          <w:rFonts w:ascii="TH SarabunIT๙" w:hAnsi="TH SarabunIT๙" w:cs="TH SarabunIT๙"/>
          <w:sz w:val="32"/>
          <w:szCs w:val="32"/>
        </w:rPr>
        <w:t xml:space="preserve"> </w:t>
      </w:r>
      <w:r w:rsidR="00302840" w:rsidRPr="00721865">
        <w:rPr>
          <w:rFonts w:ascii="TH SarabunIT๙" w:hAnsi="TH SarabunIT๙" w:cs="TH SarabunIT๙"/>
          <w:sz w:val="32"/>
          <w:szCs w:val="32"/>
          <w:cs/>
        </w:rPr>
        <w:t xml:space="preserve">รับผิดชอบและใช้เป็นกรอบในการบริหารจัดการงบประมาณให้มีความสอดคล้องกัน </w:t>
      </w:r>
      <w:r w:rsidR="007218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865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302840" w:rsidRPr="00721865">
        <w:rPr>
          <w:rFonts w:ascii="TH SarabunIT๙" w:hAnsi="TH SarabunIT๙" w:cs="TH SarabunIT๙"/>
          <w:sz w:val="32"/>
          <w:szCs w:val="32"/>
          <w:cs/>
        </w:rPr>
        <w:t>เพื่อให้การบริหาร</w:t>
      </w:r>
      <w:r w:rsidR="0072186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02840" w:rsidRPr="00721865">
        <w:rPr>
          <w:rFonts w:ascii="TH SarabunIT๙" w:hAnsi="TH SarabunIT๙" w:cs="TH SarabunIT๙"/>
          <w:sz w:val="32"/>
          <w:szCs w:val="32"/>
          <w:cs/>
        </w:rPr>
        <w:t xml:space="preserve">และการปฏิบัติงานของสำนักงานตำรวจแห่งชาติ บรรลุสู่วิสัยทัศน์ </w:t>
      </w:r>
      <w:r w:rsidR="00302840" w:rsidRPr="00721865">
        <w:rPr>
          <w:rFonts w:ascii="TH SarabunIT๙" w:hAnsi="TH SarabunIT๙" w:cs="TH SarabunIT๙"/>
          <w:sz w:val="32"/>
          <w:szCs w:val="32"/>
        </w:rPr>
        <w:t>“</w:t>
      </w:r>
      <w:r w:rsidR="00302840" w:rsidRPr="00721865">
        <w:rPr>
          <w:rFonts w:ascii="TH SarabunIT๙" w:hAnsi="TH SarabunIT๙" w:cs="TH SarabunIT๙"/>
          <w:sz w:val="32"/>
          <w:szCs w:val="32"/>
          <w:cs/>
        </w:rPr>
        <w:t>เป็นองค์กรบังคับใช้กฎหมายที่ประชาชนเชื่อมั่นศรัทธา</w:t>
      </w:r>
      <w:r w:rsidR="00302840" w:rsidRPr="00721865">
        <w:rPr>
          <w:rFonts w:ascii="TH SarabunIT๙" w:hAnsi="TH SarabunIT๙" w:cs="TH SarabunIT๙"/>
          <w:sz w:val="32"/>
          <w:szCs w:val="32"/>
        </w:rPr>
        <w:t>”</w:t>
      </w:r>
      <w:r w:rsidR="00537A1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280606" w14:textId="4503F74F" w:rsidR="007467C9" w:rsidRPr="00721865" w:rsidRDefault="00981F5D" w:rsidP="00537A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1865">
        <w:rPr>
          <w:rFonts w:ascii="TH SarabunIT๙" w:hAnsi="TH SarabunIT๙" w:cs="TH SarabunIT๙"/>
          <w:sz w:val="32"/>
          <w:szCs w:val="32"/>
          <w:cs/>
        </w:rPr>
        <w:tab/>
      </w:r>
      <w:r w:rsidR="00537A13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7A668F" w:rsidRPr="00721865">
        <w:rPr>
          <w:rFonts w:ascii="TH SarabunIT๙" w:hAnsi="TH SarabunIT๙" w:cs="TH SarabunIT๙"/>
          <w:sz w:val="32"/>
          <w:szCs w:val="32"/>
          <w:cs/>
        </w:rPr>
        <w:t>เสวียด</w:t>
      </w:r>
      <w:r w:rsidR="002F7C2D" w:rsidRPr="00721865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 w:rsidR="00707115" w:rsidRPr="00721865">
        <w:rPr>
          <w:rFonts w:ascii="TH SarabunIT๙" w:hAnsi="TH SarabunIT๙" w:cs="TH SarabunIT๙"/>
          <w:sz w:val="32"/>
          <w:szCs w:val="32"/>
          <w:cs/>
        </w:rPr>
        <w:t>ได้นำเป้าหมายและแนวทางตาม</w:t>
      </w:r>
      <w:r w:rsidR="009C1F71" w:rsidRPr="00721865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7467C9" w:rsidRPr="00721865">
        <w:rPr>
          <w:rFonts w:ascii="TH SarabunIT๙" w:hAnsi="TH SarabunIT๙" w:cs="TH SarabunIT๙"/>
          <w:sz w:val="32"/>
          <w:szCs w:val="32"/>
          <w:cs/>
        </w:rPr>
        <w:t>์ชาติ (พ.ศ.</w:t>
      </w:r>
      <w:r w:rsidR="000D0D3D" w:rsidRPr="00721865">
        <w:rPr>
          <w:rFonts w:ascii="TH SarabunIT๙" w:hAnsi="TH SarabunIT๙" w:cs="TH SarabunIT๙"/>
          <w:sz w:val="32"/>
          <w:szCs w:val="32"/>
          <w:cs/>
        </w:rPr>
        <w:t>2561</w:t>
      </w:r>
      <w:r w:rsidR="009C1F71" w:rsidRPr="00721865">
        <w:rPr>
          <w:rFonts w:ascii="TH SarabunIT๙" w:hAnsi="TH SarabunIT๙" w:cs="TH SarabunIT๙"/>
          <w:sz w:val="32"/>
          <w:szCs w:val="32"/>
          <w:cs/>
        </w:rPr>
        <w:t>–2580)</w:t>
      </w:r>
      <w:r w:rsidR="009C1F71" w:rsidRPr="00721865">
        <w:rPr>
          <w:rFonts w:ascii="TH SarabunIT๙" w:hAnsi="TH SarabunIT๙" w:cs="TH SarabunIT๙"/>
          <w:sz w:val="32"/>
          <w:szCs w:val="32"/>
        </w:rPr>
        <w:t xml:space="preserve"> </w:t>
      </w:r>
      <w:r w:rsidR="00537A13">
        <w:rPr>
          <w:rFonts w:ascii="TH SarabunIT๙" w:hAnsi="TH SarabunIT๙" w:cs="TH SarabunIT๙"/>
          <w:sz w:val="32"/>
          <w:szCs w:val="32"/>
        </w:rPr>
        <w:t xml:space="preserve">        </w:t>
      </w:r>
      <w:r w:rsidR="00707115" w:rsidRPr="00721865">
        <w:rPr>
          <w:rFonts w:ascii="TH SarabunIT๙" w:hAnsi="TH SarabunIT๙" w:cs="TH SarabunIT๙"/>
          <w:sz w:val="32"/>
          <w:szCs w:val="32"/>
          <w:cs/>
        </w:rPr>
        <w:t>แผน</w:t>
      </w:r>
      <w:r w:rsidR="007467C9" w:rsidRPr="00721865">
        <w:rPr>
          <w:rFonts w:ascii="TH SarabunIT๙" w:hAnsi="TH SarabunIT๙" w:cs="TH SarabunIT๙"/>
          <w:sz w:val="32"/>
          <w:szCs w:val="32"/>
          <w:cs/>
        </w:rPr>
        <w:t>แม่บทภายใต้ยุทธศาสตร์ชาติ (พ.ศ.</w:t>
      </w:r>
      <w:r w:rsidR="00707115" w:rsidRPr="00721865">
        <w:rPr>
          <w:rFonts w:ascii="TH SarabunIT๙" w:hAnsi="TH SarabunIT๙" w:cs="TH SarabunIT๙"/>
          <w:sz w:val="32"/>
          <w:szCs w:val="32"/>
          <w:cs/>
        </w:rPr>
        <w:t>2561 - 2580) แผนการปฏิรูปประเทศ แผนพัฒนาเศรษฐกิจและสังคมแห่งชาติ ฉบับที่ 1</w:t>
      </w:r>
      <w:r w:rsidR="00E54817" w:rsidRPr="00721865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07115" w:rsidRPr="007218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1F71" w:rsidRPr="00721865">
        <w:rPr>
          <w:rFonts w:ascii="TH SarabunIT๙" w:hAnsi="TH SarabunIT๙" w:cs="TH SarabunIT๙"/>
          <w:sz w:val="32"/>
          <w:szCs w:val="32"/>
          <w:cs/>
        </w:rPr>
        <w:t>(</w:t>
      </w:r>
      <w:r w:rsidR="007467C9" w:rsidRPr="00721865">
        <w:rPr>
          <w:rFonts w:ascii="TH SarabunIT๙" w:hAnsi="TH SarabunIT๙" w:cs="TH SarabunIT๙"/>
          <w:sz w:val="32"/>
          <w:szCs w:val="32"/>
          <w:cs/>
        </w:rPr>
        <w:t>พ.ศ.</w:t>
      </w:r>
      <w:r w:rsidR="00707115" w:rsidRPr="00721865">
        <w:rPr>
          <w:rFonts w:ascii="TH SarabunIT๙" w:hAnsi="TH SarabunIT๙" w:cs="TH SarabunIT๙"/>
          <w:sz w:val="32"/>
          <w:szCs w:val="32"/>
          <w:cs/>
        </w:rPr>
        <w:t>25</w:t>
      </w:r>
      <w:r w:rsidR="001C3EFA" w:rsidRPr="00721865">
        <w:rPr>
          <w:rFonts w:ascii="TH SarabunIT๙" w:hAnsi="TH SarabunIT๙" w:cs="TH SarabunIT๙"/>
          <w:sz w:val="32"/>
          <w:szCs w:val="32"/>
          <w:cs/>
        </w:rPr>
        <w:t>67</w:t>
      </w:r>
      <w:r w:rsidR="00707115" w:rsidRPr="007218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1F71" w:rsidRPr="00721865">
        <w:rPr>
          <w:rFonts w:ascii="TH SarabunIT๙" w:hAnsi="TH SarabunIT๙" w:cs="TH SarabunIT๙"/>
          <w:sz w:val="32"/>
          <w:szCs w:val="32"/>
          <w:cs/>
        </w:rPr>
        <w:t>–</w:t>
      </w:r>
      <w:r w:rsidR="00707115" w:rsidRPr="00721865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E54817" w:rsidRPr="00721865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9C1F71" w:rsidRPr="00721865">
        <w:rPr>
          <w:rFonts w:ascii="TH SarabunIT๙" w:hAnsi="TH SarabunIT๙" w:cs="TH SarabunIT๙"/>
          <w:sz w:val="32"/>
          <w:szCs w:val="32"/>
          <w:cs/>
        </w:rPr>
        <w:t>)</w:t>
      </w:r>
      <w:r w:rsidR="00707115" w:rsidRPr="00721865">
        <w:rPr>
          <w:rFonts w:ascii="TH SarabunIT๙" w:hAnsi="TH SarabunIT๙" w:cs="TH SarabunIT๙"/>
          <w:sz w:val="32"/>
          <w:szCs w:val="32"/>
          <w:cs/>
        </w:rPr>
        <w:t xml:space="preserve"> นโยบายและแผนระดับชาติว่าด้วยความมั่นคงแห่งชาติ</w:t>
      </w:r>
      <w:r w:rsidR="007467C9" w:rsidRPr="007218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7C9" w:rsidRPr="00721865">
        <w:rPr>
          <w:rFonts w:ascii="TH SarabunIT๙" w:hAnsi="TH SarabunIT๙" w:cs="TH SarabunIT๙"/>
          <w:sz w:val="32"/>
          <w:szCs w:val="32"/>
          <w:cs/>
        </w:rPr>
        <w:t>(พ.ศ.</w:t>
      </w:r>
      <w:r w:rsidR="00707115" w:rsidRPr="00721865">
        <w:rPr>
          <w:rFonts w:ascii="TH SarabunIT๙" w:hAnsi="TH SarabunIT๙" w:cs="TH SarabunIT๙"/>
          <w:sz w:val="32"/>
          <w:szCs w:val="32"/>
          <w:cs/>
        </w:rPr>
        <w:t>25</w:t>
      </w:r>
      <w:r w:rsidR="001C3EFA" w:rsidRPr="00721865">
        <w:rPr>
          <w:rFonts w:ascii="TH SarabunIT๙" w:hAnsi="TH SarabunIT๙" w:cs="TH SarabunIT๙"/>
          <w:sz w:val="32"/>
          <w:szCs w:val="32"/>
          <w:cs/>
        </w:rPr>
        <w:t>67</w:t>
      </w:r>
      <w:r w:rsidR="00707115" w:rsidRPr="00721865">
        <w:rPr>
          <w:rFonts w:ascii="TH SarabunIT๙" w:hAnsi="TH SarabunIT๙" w:cs="TH SarabunIT๙"/>
          <w:sz w:val="32"/>
          <w:szCs w:val="32"/>
          <w:cs/>
        </w:rPr>
        <w:t xml:space="preserve"> - 2570)</w:t>
      </w:r>
      <w:r w:rsidR="00537A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7115" w:rsidRPr="00721865">
        <w:rPr>
          <w:rFonts w:ascii="TH SarabunIT๙" w:hAnsi="TH SarabunIT๙" w:cs="TH SarabunIT๙"/>
          <w:sz w:val="32"/>
          <w:szCs w:val="32"/>
          <w:cs/>
        </w:rPr>
        <w:t xml:space="preserve"> นโยบายประเทศไทย 4.0 นโยบายของคณะรัฐมนตรีที่แถลงต่อ</w:t>
      </w:r>
      <w:r w:rsidR="001666ED" w:rsidRPr="00721865">
        <w:rPr>
          <w:rFonts w:ascii="TH SarabunIT๙" w:hAnsi="TH SarabunIT๙" w:cs="TH SarabunIT๙"/>
          <w:sz w:val="32"/>
          <w:szCs w:val="32"/>
          <w:cs/>
        </w:rPr>
        <w:t>สภา ยุทธศาสตร์สำนักงาน</w:t>
      </w:r>
      <w:r w:rsidR="00537A13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1666ED" w:rsidRPr="00721865">
        <w:rPr>
          <w:rFonts w:ascii="TH SarabunIT๙" w:hAnsi="TH SarabunIT๙" w:cs="TH SarabunIT๙"/>
          <w:sz w:val="32"/>
          <w:szCs w:val="32"/>
          <w:cs/>
        </w:rPr>
        <w:t>ตำรวจแห่งชาติ 20 ปี</w:t>
      </w:r>
      <w:r w:rsidR="000D0D3D" w:rsidRPr="00721865">
        <w:rPr>
          <w:rFonts w:ascii="TH SarabunIT๙" w:hAnsi="TH SarabunIT๙" w:cs="TH SarabunIT๙"/>
          <w:sz w:val="32"/>
          <w:szCs w:val="32"/>
          <w:cs/>
        </w:rPr>
        <w:t>(พ.ศ.</w:t>
      </w:r>
      <w:r w:rsidR="004151DE" w:rsidRPr="00721865">
        <w:rPr>
          <w:rFonts w:ascii="TH SarabunIT๙" w:hAnsi="TH SarabunIT๙" w:cs="TH SarabunIT๙"/>
          <w:sz w:val="32"/>
          <w:szCs w:val="32"/>
          <w:cs/>
        </w:rPr>
        <w:t xml:space="preserve">2561 - 2580)  </w:t>
      </w:r>
      <w:r w:rsidR="001666ED" w:rsidRPr="00721865">
        <w:rPr>
          <w:rFonts w:ascii="TH SarabunIT๙" w:hAnsi="TH SarabunIT๙" w:cs="TH SarabunIT๙"/>
          <w:sz w:val="32"/>
          <w:szCs w:val="32"/>
          <w:cs/>
        </w:rPr>
        <w:t>นโยบายผู้บัญชาการตำรวจแห่งชาติ</w:t>
      </w:r>
      <w:r w:rsidR="00707115" w:rsidRPr="00721865">
        <w:rPr>
          <w:rFonts w:ascii="TH SarabunIT๙" w:hAnsi="TH SarabunIT๙" w:cs="TH SarabunIT๙"/>
          <w:sz w:val="32"/>
          <w:szCs w:val="32"/>
          <w:cs/>
        </w:rPr>
        <w:t xml:space="preserve"> มาใช้เป็นกรอบในการจัดทำแผนปฏิบัติราชการของ</w:t>
      </w:r>
      <w:r w:rsidR="00537A13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7A668F" w:rsidRPr="00721865">
        <w:rPr>
          <w:rFonts w:ascii="TH SarabunIT๙" w:hAnsi="TH SarabunIT๙" w:cs="TH SarabunIT๙"/>
          <w:sz w:val="32"/>
          <w:szCs w:val="32"/>
          <w:cs/>
        </w:rPr>
        <w:t>เสวียด</w:t>
      </w:r>
      <w:r w:rsidR="007467C9" w:rsidRPr="007218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7C2D" w:rsidRPr="00721865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</w:t>
      </w:r>
      <w:r w:rsidR="001C3EFA" w:rsidRPr="00721865">
        <w:rPr>
          <w:rFonts w:ascii="TH SarabunIT๙" w:hAnsi="TH SarabunIT๙" w:cs="TH SarabunIT๙"/>
          <w:sz w:val="32"/>
          <w:szCs w:val="32"/>
          <w:cs/>
        </w:rPr>
        <w:t>67</w:t>
      </w:r>
      <w:r w:rsidR="00707115" w:rsidRPr="00721865">
        <w:rPr>
          <w:rFonts w:ascii="TH SarabunIT๙" w:hAnsi="TH SarabunIT๙" w:cs="TH SarabunIT๙"/>
          <w:sz w:val="32"/>
          <w:szCs w:val="32"/>
          <w:cs/>
        </w:rPr>
        <w:t xml:space="preserve"> โดยมีกลไกสำคัญ</w:t>
      </w:r>
      <w:r w:rsidR="00537A1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707115" w:rsidRPr="00721865">
        <w:rPr>
          <w:rFonts w:ascii="TH SarabunIT๙" w:hAnsi="TH SarabunIT๙" w:cs="TH SarabunIT๙"/>
          <w:sz w:val="32"/>
          <w:szCs w:val="32"/>
          <w:cs/>
        </w:rPr>
        <w:t>ในการขับเคลื่อนเป้าหมายและตัวชี้วัดที่สำนักงานตำรว</w:t>
      </w:r>
      <w:r w:rsidR="002F7C2D" w:rsidRPr="00721865">
        <w:rPr>
          <w:rFonts w:ascii="TH SarabunIT๙" w:hAnsi="TH SarabunIT๙" w:cs="TH SarabunIT๙"/>
          <w:sz w:val="32"/>
          <w:szCs w:val="32"/>
          <w:cs/>
        </w:rPr>
        <w:t>จแห่งชาติได้</w:t>
      </w:r>
      <w:r w:rsidR="00707115" w:rsidRPr="00721865">
        <w:rPr>
          <w:rFonts w:ascii="TH SarabunIT๙" w:hAnsi="TH SarabunIT๙" w:cs="TH SarabunIT๙"/>
          <w:sz w:val="32"/>
          <w:szCs w:val="32"/>
          <w:cs/>
        </w:rPr>
        <w:t xml:space="preserve">มอบหมาย ซึ่งประกอบด้วย </w:t>
      </w:r>
      <w:r w:rsidR="00DB5F4D" w:rsidRPr="00721865">
        <w:rPr>
          <w:rFonts w:ascii="TH SarabunIT๙" w:hAnsi="TH SarabunIT๙" w:cs="TH SarabunIT๙" w:hint="cs"/>
          <w:sz w:val="32"/>
          <w:szCs w:val="32"/>
          <w:cs/>
        </w:rPr>
        <w:br/>
      </w:r>
      <w:r w:rsidR="00707115" w:rsidRPr="00721865">
        <w:rPr>
          <w:rFonts w:ascii="TH SarabunIT๙" w:hAnsi="TH SarabunIT๙" w:cs="TH SarabunIT๙"/>
          <w:sz w:val="32"/>
          <w:szCs w:val="32"/>
          <w:cs/>
        </w:rPr>
        <w:t>4 ยุทธศาสตร์ ได้แก่</w:t>
      </w:r>
    </w:p>
    <w:p w14:paraId="6E7C113C" w14:textId="77777777" w:rsidR="007467C9" w:rsidRPr="00721865" w:rsidRDefault="007467C9" w:rsidP="00746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186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72186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21865">
        <w:rPr>
          <w:rFonts w:ascii="TH SarabunIT๙" w:hAnsi="TH SarabunIT๙" w:cs="TH SarabunIT๙"/>
          <w:sz w:val="32"/>
          <w:szCs w:val="32"/>
        </w:rPr>
        <w:t xml:space="preserve">1 : </w:t>
      </w:r>
      <w:r w:rsidRPr="00721865">
        <w:rPr>
          <w:rFonts w:ascii="TH SarabunIT๙" w:hAnsi="TH SarabunIT๙" w:cs="TH SarabunIT๙"/>
          <w:sz w:val="32"/>
          <w:szCs w:val="32"/>
          <w:cs/>
        </w:rPr>
        <w:t>การเสริมสร้างความมั่นคงของสถาบันหลัก</w:t>
      </w:r>
      <w:r w:rsidRPr="00721865">
        <w:rPr>
          <w:rFonts w:ascii="TH SarabunIT๙" w:hAnsi="TH SarabunIT๙" w:cs="TH SarabunIT๙"/>
          <w:sz w:val="32"/>
          <w:szCs w:val="32"/>
        </w:rPr>
        <w:t xml:space="preserve"> </w:t>
      </w:r>
      <w:r w:rsidRPr="00721865">
        <w:rPr>
          <w:rFonts w:ascii="TH SarabunIT๙" w:hAnsi="TH SarabunIT๙" w:cs="TH SarabunIT๙"/>
          <w:sz w:val="32"/>
          <w:szCs w:val="32"/>
          <w:cs/>
        </w:rPr>
        <w:t>ของชาติ</w:t>
      </w:r>
    </w:p>
    <w:p w14:paraId="28AE0AB5" w14:textId="67963571" w:rsidR="007467C9" w:rsidRPr="00721865" w:rsidRDefault="007467C9" w:rsidP="00746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1865">
        <w:rPr>
          <w:rFonts w:ascii="TH SarabunIT๙" w:hAnsi="TH SarabunIT๙" w:cs="TH SarabunIT๙"/>
          <w:sz w:val="32"/>
          <w:szCs w:val="32"/>
          <w:cs/>
        </w:rPr>
        <w:tab/>
      </w:r>
      <w:r w:rsidRPr="0072186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186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21865">
        <w:rPr>
          <w:rFonts w:ascii="TH SarabunIT๙" w:hAnsi="TH SarabunIT๙" w:cs="TH SarabunIT๙"/>
          <w:sz w:val="32"/>
          <w:szCs w:val="32"/>
        </w:rPr>
        <w:t xml:space="preserve">2 : </w:t>
      </w:r>
      <w:r w:rsidRPr="00721865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ในการสร้างความปลอดภัยในชีวิตและทรัพย์สิน และอำนวย</w:t>
      </w:r>
      <w:r w:rsidRPr="00721865">
        <w:rPr>
          <w:rFonts w:ascii="TH SarabunIT๙" w:hAnsi="TH SarabunIT๙" w:cs="TH SarabunIT๙"/>
          <w:sz w:val="32"/>
          <w:szCs w:val="32"/>
        </w:rPr>
        <w:t xml:space="preserve"> </w:t>
      </w:r>
      <w:r w:rsidR="00DB5F4D" w:rsidRPr="00721865">
        <w:rPr>
          <w:rFonts w:ascii="TH SarabunIT๙" w:hAnsi="TH SarabunIT๙" w:cs="TH SarabunIT๙" w:hint="cs"/>
          <w:sz w:val="32"/>
          <w:szCs w:val="32"/>
          <w:cs/>
        </w:rPr>
        <w:tab/>
      </w:r>
      <w:r w:rsidR="00DB5F4D" w:rsidRPr="00721865">
        <w:rPr>
          <w:rFonts w:ascii="TH SarabunIT๙" w:hAnsi="TH SarabunIT๙" w:cs="TH SarabunIT๙"/>
          <w:sz w:val="32"/>
          <w:szCs w:val="32"/>
          <w:cs/>
        </w:rPr>
        <w:tab/>
      </w:r>
      <w:r w:rsidR="00DB5F4D" w:rsidRPr="0072186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721865">
        <w:rPr>
          <w:rFonts w:ascii="TH SarabunIT๙" w:hAnsi="TH SarabunIT๙" w:cs="TH SarabunIT๙"/>
          <w:sz w:val="32"/>
          <w:szCs w:val="32"/>
          <w:cs/>
        </w:rPr>
        <w:t xml:space="preserve">ความยุติธรรมทางอาญา </w:t>
      </w:r>
      <w:r w:rsidRPr="00721865">
        <w:rPr>
          <w:rFonts w:ascii="TH SarabunIT๙" w:hAnsi="TH SarabunIT๙" w:cs="TH SarabunIT๙" w:hint="cs"/>
          <w:sz w:val="32"/>
          <w:szCs w:val="32"/>
          <w:cs/>
        </w:rPr>
        <w:br/>
      </w:r>
      <w:r w:rsidRPr="00721865">
        <w:rPr>
          <w:rFonts w:ascii="TH SarabunIT๙" w:hAnsi="TH SarabunIT๙" w:cs="TH SarabunIT๙"/>
          <w:sz w:val="32"/>
          <w:szCs w:val="32"/>
          <w:cs/>
        </w:rPr>
        <w:tab/>
      </w:r>
      <w:r w:rsidRPr="0072186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186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21865">
        <w:rPr>
          <w:rFonts w:ascii="TH SarabunIT๙" w:hAnsi="TH SarabunIT๙" w:cs="TH SarabunIT๙"/>
          <w:sz w:val="32"/>
          <w:szCs w:val="32"/>
        </w:rPr>
        <w:t xml:space="preserve">3 : </w:t>
      </w:r>
      <w:r w:rsidRPr="00721865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ที่มีผลกระทบต่อความมั่นคง</w:t>
      </w:r>
      <w:r w:rsidRPr="00721865">
        <w:rPr>
          <w:rFonts w:ascii="TH SarabunIT๙" w:hAnsi="TH SarabunIT๙" w:cs="TH SarabunIT๙"/>
          <w:sz w:val="32"/>
          <w:szCs w:val="32"/>
        </w:rPr>
        <w:t xml:space="preserve"> </w:t>
      </w:r>
      <w:r w:rsidRPr="00721865">
        <w:rPr>
          <w:rFonts w:ascii="TH SarabunIT๙" w:hAnsi="TH SarabunIT๙" w:cs="TH SarabunIT๙"/>
          <w:sz w:val="32"/>
          <w:szCs w:val="32"/>
        </w:rPr>
        <w:br/>
      </w:r>
      <w:r w:rsidRPr="00721865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2186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21865">
        <w:rPr>
          <w:rFonts w:ascii="TH SarabunIT๙" w:hAnsi="TH SarabunIT๙" w:cs="TH SarabunIT๙"/>
          <w:sz w:val="32"/>
          <w:szCs w:val="32"/>
        </w:rPr>
        <w:t xml:space="preserve">4 : </w:t>
      </w:r>
      <w:r w:rsidRPr="00721865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537A13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7A668F" w:rsidRPr="00721865">
        <w:rPr>
          <w:rFonts w:ascii="TH SarabunIT๙" w:hAnsi="TH SarabunIT๙" w:cs="TH SarabunIT๙" w:hint="cs"/>
          <w:sz w:val="32"/>
          <w:szCs w:val="32"/>
          <w:cs/>
        </w:rPr>
        <w:t>เสวียด</w:t>
      </w:r>
      <w:r w:rsidRPr="007218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1865">
        <w:rPr>
          <w:rFonts w:ascii="TH SarabunIT๙" w:hAnsi="TH SarabunIT๙" w:cs="TH SarabunIT๙"/>
          <w:sz w:val="32"/>
          <w:szCs w:val="32"/>
          <w:cs/>
        </w:rPr>
        <w:t xml:space="preserve">ให้ทันสมัยไปสู่ระบบราชการไทย </w:t>
      </w:r>
      <w:r w:rsidRPr="00721865">
        <w:rPr>
          <w:rFonts w:ascii="TH SarabunIT๙" w:hAnsi="TH SarabunIT๙" w:cs="TH SarabunIT๙"/>
          <w:sz w:val="32"/>
          <w:szCs w:val="32"/>
        </w:rPr>
        <w:t xml:space="preserve">4.0 </w:t>
      </w:r>
      <w:r w:rsidR="00DB5F4D" w:rsidRPr="00721865">
        <w:rPr>
          <w:rFonts w:ascii="TH SarabunIT๙" w:hAnsi="TH SarabunIT๙" w:cs="TH SarabunIT๙" w:hint="cs"/>
          <w:sz w:val="32"/>
          <w:szCs w:val="32"/>
          <w:cs/>
        </w:rPr>
        <w:tab/>
      </w:r>
      <w:r w:rsidR="00DB5F4D" w:rsidRPr="00721865">
        <w:rPr>
          <w:rFonts w:ascii="TH SarabunIT๙" w:hAnsi="TH SarabunIT๙" w:cs="TH SarabunIT๙"/>
          <w:sz w:val="32"/>
          <w:szCs w:val="32"/>
          <w:cs/>
        </w:rPr>
        <w:tab/>
      </w:r>
      <w:r w:rsidR="00DB5F4D" w:rsidRPr="0072186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537A1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21865">
        <w:rPr>
          <w:rFonts w:ascii="TH SarabunIT๙" w:hAnsi="TH SarabunIT๙" w:cs="TH SarabunIT๙"/>
          <w:sz w:val="32"/>
          <w:szCs w:val="32"/>
          <w:cs/>
        </w:rPr>
        <w:t>เพื่อนำไปสู่การปฏิบัติให้บรรลุเป้าหมายของสำนักงานตำรวจแห่งชาติต่อไป</w:t>
      </w:r>
    </w:p>
    <w:p w14:paraId="37DD886A" w14:textId="77777777" w:rsidR="00B14FA8" w:rsidRPr="00721865" w:rsidRDefault="00B14FA8" w:rsidP="009C1F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C708FF" w14:textId="77777777" w:rsidR="002F3DA1" w:rsidRPr="00721865" w:rsidRDefault="002F3DA1" w:rsidP="009C1F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B10B36" w14:textId="77777777" w:rsidR="00707115" w:rsidRPr="00721865" w:rsidRDefault="00981F5D" w:rsidP="00A32AED">
      <w:pPr>
        <w:spacing w:before="120"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2186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2107D1AA" w14:textId="77777777" w:rsidR="00707115" w:rsidRPr="00721865" w:rsidRDefault="00707115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4031F54" w14:textId="77777777" w:rsidR="00707115" w:rsidRPr="00721865" w:rsidRDefault="00707115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6D5B8AD" w14:textId="77777777" w:rsidR="00707115" w:rsidRPr="00721865" w:rsidRDefault="00707115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01A928D" w14:textId="77777777" w:rsidR="00B847F1" w:rsidRPr="00721865" w:rsidRDefault="00B847F1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674EC8F" w14:textId="77777777" w:rsidR="00B847F1" w:rsidRPr="00721865" w:rsidRDefault="00B847F1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EA412C6" w14:textId="77777777" w:rsidR="00B847F1" w:rsidRPr="00721865" w:rsidRDefault="00B847F1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7711430" w14:textId="77777777" w:rsidR="00B847F1" w:rsidRPr="00721865" w:rsidRDefault="00B847F1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820629B" w14:textId="77777777" w:rsidR="00B847F1" w:rsidRPr="00721865" w:rsidRDefault="00B847F1" w:rsidP="00A32AE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D73C71A" w14:textId="77777777" w:rsidR="00B847F1" w:rsidRPr="00CD0C24" w:rsidRDefault="00B847F1" w:rsidP="00A32AED">
      <w:pPr>
        <w:spacing w:after="0" w:line="240" w:lineRule="auto"/>
        <w:rPr>
          <w:rFonts w:ascii="TH SarabunIT๙" w:hAnsi="TH SarabunIT๙" w:cs="TH SarabunIT๙"/>
          <w:color w:val="FF0000"/>
          <w:sz w:val="28"/>
        </w:rPr>
      </w:pPr>
    </w:p>
    <w:p w14:paraId="2DA9EE6A" w14:textId="77777777" w:rsidR="00B847F1" w:rsidRPr="00CD0C24" w:rsidRDefault="00B847F1" w:rsidP="00A32AED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B2C144C" w14:textId="77777777" w:rsidR="00B847F1" w:rsidRPr="00CD0C24" w:rsidRDefault="00B847F1" w:rsidP="00A32AED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513A5DE" w14:textId="77777777" w:rsidR="004C71B7" w:rsidRPr="00CD0C24" w:rsidRDefault="004C71B7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2DCEEBAC" w14:textId="77777777" w:rsidR="00A32AED" w:rsidRPr="00CD0C24" w:rsidRDefault="00A32AED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7633FDE6" w14:textId="77777777" w:rsidR="00B847F1" w:rsidRPr="00CD0C24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43A04748" w14:textId="77777777" w:rsidR="00B847F1" w:rsidRPr="00594B54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4B54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2</w:t>
      </w:r>
    </w:p>
    <w:p w14:paraId="76DB7031" w14:textId="77777777" w:rsidR="00B847F1" w:rsidRPr="00594B54" w:rsidRDefault="002775CB" w:rsidP="00B847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4B5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วามสอดคล้องกับแผน </w:t>
      </w:r>
      <w:r w:rsidRPr="00594B54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594B54">
        <w:rPr>
          <w:rFonts w:ascii="TH SarabunIT๙" w:hAnsi="TH SarabunIT๙" w:cs="TH SarabunIT๙"/>
          <w:b/>
          <w:bCs/>
          <w:sz w:val="36"/>
          <w:szCs w:val="36"/>
          <w:cs/>
        </w:rPr>
        <w:t>ระดับ</w:t>
      </w:r>
      <w:r w:rsidRPr="00594B5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594B54">
        <w:rPr>
          <w:rFonts w:ascii="TH SarabunIT๙" w:hAnsi="TH SarabunIT๙" w:cs="TH SarabunIT๙"/>
          <w:b/>
          <w:bCs/>
          <w:sz w:val="36"/>
          <w:szCs w:val="36"/>
        </w:rPr>
        <w:br/>
      </w:r>
      <w:r w:rsidRPr="00594B54">
        <w:rPr>
          <w:rFonts w:ascii="TH SarabunIT๙" w:hAnsi="TH SarabunIT๙" w:cs="TH SarabunIT๙"/>
          <w:b/>
          <w:bCs/>
          <w:sz w:val="36"/>
          <w:szCs w:val="36"/>
          <w:cs/>
        </w:rPr>
        <w:t>ตามนัยยะของมติคณะรัฐมนตรี</w:t>
      </w:r>
      <w:r w:rsidRPr="00594B5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594B5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94B54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594B54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Pr="00594B5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594B54">
        <w:rPr>
          <w:rFonts w:ascii="TH SarabunIT๙" w:hAnsi="TH SarabunIT๙" w:cs="TH SarabunIT๙"/>
          <w:b/>
          <w:bCs/>
          <w:sz w:val="36"/>
          <w:szCs w:val="36"/>
        </w:rPr>
        <w:t xml:space="preserve">4 </w:t>
      </w:r>
      <w:r w:rsidRPr="00594B54">
        <w:rPr>
          <w:rFonts w:ascii="TH SarabunIT๙" w:hAnsi="TH SarabunIT๙" w:cs="TH SarabunIT๙"/>
          <w:b/>
          <w:bCs/>
          <w:sz w:val="36"/>
          <w:szCs w:val="36"/>
          <w:cs/>
        </w:rPr>
        <w:t>ธันวาคม พ.ศ.</w:t>
      </w:r>
      <w:r w:rsidRPr="00594B54">
        <w:rPr>
          <w:rFonts w:ascii="TH SarabunIT๙" w:hAnsi="TH SarabunIT๙" w:cs="TH SarabunIT๙"/>
          <w:b/>
          <w:bCs/>
          <w:sz w:val="36"/>
          <w:szCs w:val="36"/>
        </w:rPr>
        <w:t>2560</w:t>
      </w:r>
      <w:r w:rsidRPr="00594B54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5B6BFC3D" w14:textId="77777777" w:rsidR="00B847F1" w:rsidRPr="00594B54" w:rsidRDefault="00B847F1" w:rsidP="00707115">
      <w:pPr>
        <w:spacing w:after="120" w:line="240" w:lineRule="auto"/>
        <w:rPr>
          <w:rFonts w:ascii="TH SarabunIT๙" w:hAnsi="TH SarabunIT๙" w:cs="TH SarabunIT๙"/>
          <w:sz w:val="36"/>
          <w:szCs w:val="36"/>
        </w:rPr>
      </w:pPr>
    </w:p>
    <w:p w14:paraId="58B8947D" w14:textId="77777777" w:rsidR="00BA212F" w:rsidRPr="00CD0C24" w:rsidRDefault="00BA212F" w:rsidP="00707115">
      <w:pPr>
        <w:spacing w:after="120" w:line="240" w:lineRule="auto"/>
        <w:rPr>
          <w:rFonts w:ascii="TH SarabunIT๙" w:hAnsi="TH SarabunIT๙" w:cs="TH SarabunIT๙"/>
          <w:sz w:val="28"/>
        </w:rPr>
      </w:pPr>
    </w:p>
    <w:p w14:paraId="3C256191" w14:textId="77777777" w:rsidR="00BA212F" w:rsidRPr="00CD0C24" w:rsidRDefault="00BA212F" w:rsidP="00707115">
      <w:pPr>
        <w:spacing w:after="120" w:line="240" w:lineRule="auto"/>
        <w:rPr>
          <w:rFonts w:ascii="TH SarabunIT๙" w:hAnsi="TH SarabunIT๙" w:cs="TH SarabunIT๙"/>
          <w:sz w:val="28"/>
        </w:rPr>
      </w:pPr>
    </w:p>
    <w:p w14:paraId="011CCF92" w14:textId="77777777" w:rsidR="00BA212F" w:rsidRPr="00CD0C24" w:rsidRDefault="00BA212F" w:rsidP="00707115">
      <w:pPr>
        <w:spacing w:after="120" w:line="240" w:lineRule="auto"/>
        <w:rPr>
          <w:rFonts w:ascii="TH SarabunIT๙" w:hAnsi="TH SarabunIT๙" w:cs="TH SarabunIT๙"/>
          <w:sz w:val="28"/>
        </w:rPr>
      </w:pPr>
    </w:p>
    <w:p w14:paraId="4953C9FD" w14:textId="77777777" w:rsidR="00BA212F" w:rsidRPr="00CD0C24" w:rsidRDefault="00BA212F" w:rsidP="00707115">
      <w:pPr>
        <w:spacing w:after="120" w:line="240" w:lineRule="auto"/>
        <w:rPr>
          <w:rFonts w:ascii="TH SarabunIT๙" w:hAnsi="TH SarabunIT๙" w:cs="TH SarabunIT๙"/>
          <w:sz w:val="28"/>
        </w:rPr>
      </w:pPr>
    </w:p>
    <w:p w14:paraId="2E78C05C" w14:textId="77777777" w:rsidR="00BA212F" w:rsidRPr="00CD0C24" w:rsidRDefault="00BA212F" w:rsidP="00707115">
      <w:pPr>
        <w:spacing w:after="120" w:line="240" w:lineRule="auto"/>
        <w:rPr>
          <w:rFonts w:ascii="TH SarabunIT๙" w:hAnsi="TH SarabunIT๙" w:cs="TH SarabunIT๙"/>
          <w:sz w:val="28"/>
        </w:rPr>
      </w:pPr>
    </w:p>
    <w:p w14:paraId="6978595E" w14:textId="77777777" w:rsidR="00BA212F" w:rsidRPr="00CD0C24" w:rsidRDefault="00BA212F" w:rsidP="00707115">
      <w:pPr>
        <w:spacing w:after="120" w:line="240" w:lineRule="auto"/>
        <w:rPr>
          <w:rFonts w:ascii="TH SarabunIT๙" w:hAnsi="TH SarabunIT๙" w:cs="TH SarabunIT๙"/>
          <w:sz w:val="28"/>
        </w:rPr>
      </w:pPr>
    </w:p>
    <w:p w14:paraId="49096415" w14:textId="77777777" w:rsidR="00BA212F" w:rsidRPr="00CD0C24" w:rsidRDefault="00BA212F" w:rsidP="00707115">
      <w:pPr>
        <w:spacing w:after="120" w:line="240" w:lineRule="auto"/>
        <w:rPr>
          <w:rFonts w:ascii="TH SarabunIT๙" w:hAnsi="TH SarabunIT๙" w:cs="TH SarabunIT๙"/>
          <w:sz w:val="28"/>
        </w:rPr>
      </w:pPr>
    </w:p>
    <w:p w14:paraId="085159EA" w14:textId="77777777" w:rsidR="004C71B7" w:rsidRPr="00CD0C24" w:rsidRDefault="004C71B7" w:rsidP="00707115">
      <w:pPr>
        <w:spacing w:after="120" w:line="240" w:lineRule="auto"/>
        <w:rPr>
          <w:rFonts w:ascii="TH SarabunIT๙" w:hAnsi="TH SarabunIT๙" w:cs="TH SarabunIT๙"/>
          <w:sz w:val="28"/>
        </w:rPr>
      </w:pPr>
    </w:p>
    <w:p w14:paraId="33F32925" w14:textId="77777777" w:rsidR="00BA212F" w:rsidRPr="00CD0C24" w:rsidRDefault="00BA212F" w:rsidP="00707115">
      <w:pPr>
        <w:spacing w:after="120" w:line="240" w:lineRule="auto"/>
        <w:rPr>
          <w:rFonts w:ascii="TH SarabunIT๙" w:hAnsi="TH SarabunIT๙" w:cs="TH SarabunIT๙"/>
          <w:sz w:val="28"/>
        </w:rPr>
      </w:pPr>
    </w:p>
    <w:p w14:paraId="127E40B1" w14:textId="77777777" w:rsidR="00B14FA8" w:rsidRPr="00CD0C24" w:rsidRDefault="00B14FA8" w:rsidP="00707115">
      <w:pPr>
        <w:spacing w:after="120" w:line="240" w:lineRule="auto"/>
        <w:rPr>
          <w:rFonts w:ascii="TH SarabunIT๙" w:hAnsi="TH SarabunIT๙" w:cs="TH SarabunIT๙"/>
          <w:sz w:val="28"/>
        </w:rPr>
      </w:pPr>
    </w:p>
    <w:p w14:paraId="10848E63" w14:textId="77777777" w:rsidR="00B14FA8" w:rsidRPr="00CD0C24" w:rsidRDefault="00B14FA8" w:rsidP="00707115">
      <w:pPr>
        <w:spacing w:after="120" w:line="240" w:lineRule="auto"/>
        <w:rPr>
          <w:rFonts w:ascii="TH SarabunIT๙" w:hAnsi="TH SarabunIT๙" w:cs="TH SarabunIT๙"/>
          <w:sz w:val="28"/>
        </w:rPr>
      </w:pPr>
    </w:p>
    <w:p w14:paraId="48571566" w14:textId="77777777" w:rsidR="00B14FA8" w:rsidRDefault="00B14FA8" w:rsidP="00707115">
      <w:pPr>
        <w:spacing w:after="120" w:line="240" w:lineRule="auto"/>
        <w:rPr>
          <w:rFonts w:ascii="TH SarabunIT๙" w:hAnsi="TH SarabunIT๙" w:cs="TH SarabunIT๙"/>
          <w:sz w:val="28"/>
        </w:rPr>
      </w:pPr>
    </w:p>
    <w:p w14:paraId="14A87177" w14:textId="77777777" w:rsidR="00594B54" w:rsidRDefault="00594B54" w:rsidP="00707115">
      <w:pPr>
        <w:spacing w:after="120" w:line="240" w:lineRule="auto"/>
        <w:rPr>
          <w:rFonts w:ascii="TH SarabunIT๙" w:hAnsi="TH SarabunIT๙" w:cs="TH SarabunIT๙"/>
          <w:sz w:val="28"/>
        </w:rPr>
      </w:pPr>
    </w:p>
    <w:p w14:paraId="4658EA12" w14:textId="7E7AD4F9" w:rsidR="00594B54" w:rsidRDefault="00594B54" w:rsidP="00D90F17">
      <w:pPr>
        <w:rPr>
          <w:rFonts w:ascii="TH SarabunIT๙" w:hAnsi="TH SarabunIT๙" w:cs="TH SarabunIT๙"/>
          <w:sz w:val="28"/>
        </w:rPr>
      </w:pPr>
    </w:p>
    <w:p w14:paraId="49494260" w14:textId="77777777" w:rsidR="00D90F17" w:rsidRDefault="00D90F17" w:rsidP="00D90F17">
      <w:pPr>
        <w:rPr>
          <w:rFonts w:ascii="TH SarabunIT๙" w:hAnsi="TH SarabunIT๙" w:cs="TH SarabunIT๙"/>
          <w:sz w:val="28"/>
        </w:rPr>
      </w:pPr>
    </w:p>
    <w:p w14:paraId="1A8448B3" w14:textId="77777777" w:rsidR="00D90F17" w:rsidRDefault="00D90F17" w:rsidP="00D90F17">
      <w:pPr>
        <w:rPr>
          <w:rFonts w:ascii="TH SarabunIT๙" w:hAnsi="TH SarabunIT๙" w:cs="TH SarabunIT๙"/>
          <w:sz w:val="28"/>
        </w:rPr>
      </w:pPr>
    </w:p>
    <w:p w14:paraId="4FDCD50D" w14:textId="77777777" w:rsidR="00FC7B5B" w:rsidRDefault="00FC7B5B" w:rsidP="00D95477">
      <w:pPr>
        <w:spacing w:after="120" w:line="240" w:lineRule="auto"/>
        <w:rPr>
          <w:rFonts w:ascii="TH SarabunIT๙" w:hAnsi="TH SarabunIT๙" w:cs="TH SarabunIT๙"/>
          <w:sz w:val="28"/>
        </w:rPr>
      </w:pPr>
    </w:p>
    <w:p w14:paraId="19D276E5" w14:textId="77777777" w:rsidR="001F4801" w:rsidRPr="00CD0C24" w:rsidRDefault="001F4801" w:rsidP="00D95477">
      <w:pPr>
        <w:spacing w:after="120" w:line="240" w:lineRule="auto"/>
        <w:rPr>
          <w:rFonts w:ascii="TH SarabunIT๙" w:hAnsi="TH SarabunIT๙" w:cs="TH SarabunIT๙"/>
          <w:sz w:val="28"/>
        </w:rPr>
      </w:pPr>
    </w:p>
    <w:p w14:paraId="65E63C3F" w14:textId="77777777" w:rsidR="00FC7B5B" w:rsidRPr="00CD0C24" w:rsidRDefault="00FC7B5B" w:rsidP="00D95477">
      <w:pPr>
        <w:spacing w:after="120" w:line="240" w:lineRule="auto"/>
        <w:rPr>
          <w:rFonts w:ascii="TH SarabunIT๙" w:hAnsi="TH SarabunIT๙" w:cs="TH SarabunIT๙"/>
          <w:sz w:val="28"/>
        </w:rPr>
      </w:pPr>
      <w:r w:rsidRPr="00CD0C24">
        <w:rPr>
          <w:rFonts w:ascii="TH SarabunIT๙" w:hAnsi="TH SarabunIT๙" w:cs="TH SarabunIT๙"/>
          <w:b/>
          <w:bCs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46C22CC" wp14:editId="2AAD45C0">
                <wp:simplePos x="0" y="0"/>
                <wp:positionH relativeFrom="column">
                  <wp:posOffset>-4622</wp:posOffset>
                </wp:positionH>
                <wp:positionV relativeFrom="paragraph">
                  <wp:posOffset>-18710</wp:posOffset>
                </wp:positionV>
                <wp:extent cx="5837274" cy="340242"/>
                <wp:effectExtent l="57150" t="38100" r="68580" b="9842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274" cy="34024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8C9FE" w14:textId="77777777" w:rsidR="004E2872" w:rsidRPr="00FC7B5B" w:rsidRDefault="004E2872" w:rsidP="000C10A4">
                            <w:pPr>
                              <w:spacing w:before="60" w:after="0" w:line="72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7B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ระดับที่</w:t>
                            </w:r>
                            <w:r w:rsidRPr="00FC7B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7B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FC7B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 </w:t>
                            </w:r>
                            <w:r w:rsidRPr="00FC7B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ชาติ</w:t>
                            </w: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22CC" id="_x0000_s1027" type="#_x0000_t202" style="position:absolute;margin-left:-.35pt;margin-top:-1.45pt;width:459.65pt;height:26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">
                  <w:txbxContent>
                    <w:p w14:paraId="2598C9FE" w14:textId="77777777" w:rsidR="004E2872" w:rsidRPr="00FC7B5B" w:rsidRDefault="004E2872" w:rsidP="000C10A4">
                      <w:pPr>
                        <w:spacing w:before="60" w:after="0" w:line="72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C7B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ระดับที่</w:t>
                      </w:r>
                      <w:r w:rsidRPr="00FC7B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C7B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FC7B5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:  </w:t>
                      </w:r>
                      <w:r w:rsidRPr="00FC7B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ชา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4CA225A3" w14:textId="77777777" w:rsidR="000C10A4" w:rsidRPr="00CD0C24" w:rsidRDefault="000C10A4" w:rsidP="00FC7B5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038AB583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F1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ตามยุทธศาสตร์ชาติ</w:t>
      </w:r>
    </w:p>
    <w:p w14:paraId="7B620727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 xml:space="preserve">1. </w:t>
      </w:r>
      <w:r w:rsidRPr="00D90F17">
        <w:rPr>
          <w:rFonts w:ascii="TH SarabunIT๙" w:hAnsi="TH SarabunIT๙" w:cs="TH SarabunIT๙"/>
          <w:sz w:val="32"/>
          <w:szCs w:val="32"/>
          <w:cs/>
        </w:rPr>
        <w:t>ประชาชนอยู่ดี กินดี และมีความสุข</w:t>
      </w:r>
    </w:p>
    <w:p w14:paraId="7AB95595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 xml:space="preserve">2. </w:t>
      </w:r>
      <w:r w:rsidRPr="00D90F17">
        <w:rPr>
          <w:rFonts w:ascii="TH SarabunIT๙" w:hAnsi="TH SarabunIT๙" w:cs="TH SarabunIT๙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33151D0E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0F1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ภายใต้ยุทธศาสตร์ชาติด้านความมั่นคง</w:t>
      </w:r>
    </w:p>
    <w:p w14:paraId="4C087987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 xml:space="preserve">1. </w:t>
      </w:r>
      <w:r w:rsidRPr="00D90F17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ประเทศ</w:t>
      </w:r>
    </w:p>
    <w:p w14:paraId="7C2B08E8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>1.1</w:t>
      </w:r>
      <w:r w:rsidRPr="00D90F17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คนในทุกภาคส่วนมีความเข้มแข็ง ตระหนักในเรื่องความ</w:t>
      </w:r>
    </w:p>
    <w:p w14:paraId="1A019675" w14:textId="5CDD40F6" w:rsidR="009A13F8" w:rsidRPr="00D90F17" w:rsidRDefault="00D90F17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>มั่นคง และมีส่วนร่วมในการแก้ไขปัญหา</w:t>
      </w:r>
    </w:p>
    <w:p w14:paraId="49F5C8D1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>1.2</w:t>
      </w:r>
      <w:r w:rsidRPr="00D90F17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ความจงรักภักดีต่อสถาบันหลักของชาติ</w:t>
      </w:r>
    </w:p>
    <w:p w14:paraId="7525CA3F" w14:textId="097283AA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="00D90F17">
        <w:rPr>
          <w:rFonts w:ascii="TH SarabunIT๙" w:hAnsi="TH SarabunIT๙" w:cs="TH SarabunIT๙"/>
          <w:sz w:val="32"/>
          <w:szCs w:val="32"/>
        </w:rPr>
        <w:t xml:space="preserve"> </w:t>
      </w:r>
      <w:r w:rsidRPr="00D90F17">
        <w:rPr>
          <w:rFonts w:ascii="TH SarabunIT๙" w:hAnsi="TH SarabunIT๙" w:cs="TH SarabunIT๙"/>
          <w:sz w:val="32"/>
          <w:szCs w:val="32"/>
        </w:rPr>
        <w:t xml:space="preserve">2. </w:t>
      </w:r>
      <w:r w:rsidRPr="00D90F17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14:paraId="45CCC84D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>2.1</w:t>
      </w:r>
      <w:r w:rsidRPr="00D90F17">
        <w:rPr>
          <w:rFonts w:ascii="TH SarabunIT๙" w:hAnsi="TH SarabunIT๙" w:cs="TH SarabunIT๙"/>
          <w:sz w:val="32"/>
          <w:szCs w:val="32"/>
          <w:cs/>
        </w:rPr>
        <w:t xml:space="preserve"> การแก้ไขปัญหาความมั่นคงในปัจจุบัน</w:t>
      </w:r>
    </w:p>
    <w:p w14:paraId="5C2CFDB9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>2.2</w:t>
      </w:r>
      <w:r w:rsidRPr="00D90F17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ปลอดภัยและความสันติสุขอย่างถาวรในพื้นที่จังหวัดชายแดนภาคใต้</w:t>
      </w:r>
    </w:p>
    <w:p w14:paraId="2F1204FF" w14:textId="77777777" w:rsid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>2.3</w:t>
      </w:r>
      <w:r w:rsidRPr="00D90F17">
        <w:rPr>
          <w:rFonts w:ascii="TH SarabunIT๙" w:hAnsi="TH SarabunIT๙" w:cs="TH SarabunIT๙"/>
          <w:sz w:val="32"/>
          <w:szCs w:val="32"/>
          <w:cs/>
        </w:rPr>
        <w:t xml:space="preserve"> การรักษาความมั่นคงและผลประโยชน์ทางทรัพยากรธรรมชาติและสิ่งแวดล้อมทั้งทางบก</w:t>
      </w:r>
    </w:p>
    <w:p w14:paraId="5B659FBE" w14:textId="4A98E25E" w:rsidR="009A13F8" w:rsidRPr="00D90F17" w:rsidRDefault="00D90F17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>และทางทะเล</w:t>
      </w:r>
    </w:p>
    <w:p w14:paraId="64AE108A" w14:textId="77777777" w:rsidR="009A13F8" w:rsidRPr="00D90F17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ab/>
      </w:r>
      <w:r w:rsidR="009A13F8" w:rsidRPr="00D90F17">
        <w:rPr>
          <w:rFonts w:ascii="TH SarabunIT๙" w:hAnsi="TH SarabunIT๙" w:cs="TH SarabunIT๙"/>
          <w:sz w:val="32"/>
          <w:szCs w:val="32"/>
        </w:rPr>
        <w:t>3.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04BD7A25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>-</w:t>
      </w:r>
      <w:r w:rsidR="00C965F1" w:rsidRPr="00D90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0F17">
        <w:rPr>
          <w:rFonts w:ascii="TH SarabunIT๙" w:hAnsi="TH SarabunIT๙" w:cs="TH SarabunIT๙"/>
          <w:sz w:val="32"/>
          <w:szCs w:val="32"/>
          <w:cs/>
        </w:rPr>
        <w:t>การพัฒนาและผนึกพลังอำนาจแห่งชาติกองทัพและหน่วยงานความมั่นคงรวมทั้งภาครัฐ</w:t>
      </w:r>
    </w:p>
    <w:p w14:paraId="7EE258D7" w14:textId="77777777" w:rsidR="00D90F17" w:rsidRDefault="00D90F17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>และภาคประชาชน ให้พร้อมป้องกันและรักษาอธิปไตยของประเทศ และเผชิญกับภัยคุกคาม</w:t>
      </w:r>
    </w:p>
    <w:p w14:paraId="45A51285" w14:textId="101E1F8F" w:rsidR="009A13F8" w:rsidRPr="00D90F17" w:rsidRDefault="00D90F17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>ได้ทุกมิติทุกรูปแบบและทุกระดับ</w:t>
      </w:r>
    </w:p>
    <w:p w14:paraId="68C457FF" w14:textId="77777777" w:rsidR="009A13F8" w:rsidRPr="00D90F17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ab/>
      </w:r>
      <w:r w:rsidR="009A13F8" w:rsidRPr="00D90F17">
        <w:rPr>
          <w:rFonts w:ascii="TH SarabunIT๙" w:hAnsi="TH SarabunIT๙" w:cs="TH SarabunIT๙"/>
          <w:sz w:val="32"/>
          <w:szCs w:val="32"/>
        </w:rPr>
        <w:t>4.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รวมถึงองค์กรภาครัฐ</w:t>
      </w:r>
    </w:p>
    <w:p w14:paraId="4F70D01D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  <w:cs/>
        </w:rPr>
        <w:t>และที่มิใช่ภาครัฐ</w:t>
      </w:r>
    </w:p>
    <w:p w14:paraId="35ECD9C1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 xml:space="preserve">- </w:t>
      </w:r>
      <w:r w:rsidRPr="00D90F17">
        <w:rPr>
          <w:rFonts w:ascii="TH SarabunIT๙" w:hAnsi="TH SarabunIT๙" w:cs="TH SarabunIT๙"/>
          <w:sz w:val="32"/>
          <w:szCs w:val="32"/>
          <w:cs/>
        </w:rPr>
        <w:t>การเสริมสร้างและธำรงไว้ซึ่งสันติภาพและความมั่นคงของภูมิภาค</w:t>
      </w:r>
    </w:p>
    <w:p w14:paraId="5A6A8632" w14:textId="77777777" w:rsidR="009A13F8" w:rsidRPr="00D90F17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ab/>
      </w:r>
      <w:r w:rsidR="009A13F8" w:rsidRPr="00D90F17">
        <w:rPr>
          <w:rFonts w:ascii="TH SarabunIT๙" w:hAnsi="TH SarabunIT๙" w:cs="TH SarabunIT๙"/>
          <w:sz w:val="32"/>
          <w:szCs w:val="32"/>
        </w:rPr>
        <w:t xml:space="preserve">5. 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14:paraId="43AB1823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 xml:space="preserve">- </w:t>
      </w:r>
      <w:r w:rsidRPr="00D90F17">
        <w:rPr>
          <w:rFonts w:ascii="TH SarabunIT๙" w:hAnsi="TH SarabunIT๙" w:cs="TH SarabunIT๙"/>
          <w:sz w:val="32"/>
          <w:szCs w:val="32"/>
          <w:cs/>
        </w:rPr>
        <w:t>การพัฒนากลไกและองค์กรขับเคลื่อนยุทธศาสตร์ชาติด้านความมั่นคง</w:t>
      </w:r>
    </w:p>
    <w:p w14:paraId="15C9C6BE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90F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ชาติ ด้านความมั่นคง (หลัก)</w:t>
      </w:r>
    </w:p>
    <w:p w14:paraId="78DA1A32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0F1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622BF2B0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 xml:space="preserve">1. </w:t>
      </w:r>
      <w:r w:rsidRPr="00D90F17">
        <w:rPr>
          <w:rFonts w:ascii="TH SarabunIT๙" w:hAnsi="TH SarabunIT๙" w:cs="TH SarabunIT๙"/>
          <w:sz w:val="32"/>
          <w:szCs w:val="32"/>
          <w:cs/>
        </w:rPr>
        <w:t>ประชาชนอยู่ดี กินดี และมีความสุข</w:t>
      </w:r>
    </w:p>
    <w:p w14:paraId="4B0A33F6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 xml:space="preserve">2. </w:t>
      </w:r>
      <w:r w:rsidRPr="00D90F17">
        <w:rPr>
          <w:rFonts w:ascii="TH SarabunIT๙" w:hAnsi="TH SarabunIT๙" w:cs="TH SarabunIT๙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61783F07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0F1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ชาติ</w:t>
      </w:r>
    </w:p>
    <w:p w14:paraId="5D16E780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 xml:space="preserve">1. </w:t>
      </w:r>
      <w:r w:rsidRPr="00D90F17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ประเทศ</w:t>
      </w:r>
    </w:p>
    <w:p w14:paraId="05D05D3A" w14:textId="77777777" w:rsidR="001F4801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>1.1</w:t>
      </w:r>
      <w:r w:rsidRPr="00D90F17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คนในทุกภาคส่วนให้มีความเข้มแข็ง มีความพร้อมตระหนักใน</w:t>
      </w:r>
    </w:p>
    <w:p w14:paraId="52BC1249" w14:textId="69B5E65D" w:rsidR="009A13F8" w:rsidRPr="00D90F17" w:rsidRDefault="001F480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>เรื่องความมั่นคง และมีส่วนร่วมในการแก้ไขปัญหา</w:t>
      </w:r>
    </w:p>
    <w:p w14:paraId="14164CDE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>1.2</w:t>
      </w:r>
      <w:r w:rsidRPr="00D90F17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ความจงรักภักดีต่อสถาบันหลักของชาติ</w:t>
      </w:r>
    </w:p>
    <w:p w14:paraId="368FAC07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>1.3</w:t>
      </w:r>
      <w:r w:rsidRPr="00D90F17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การเมืองในระบอบประชาธิปไตยอันมีพระมหากษัตริย์ทรง</w:t>
      </w:r>
    </w:p>
    <w:p w14:paraId="295C91ED" w14:textId="77777777" w:rsidR="001F4801" w:rsidRDefault="001F480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>เป็นประมุขที่มีเสถียรภาพและมีธรรมาภิบาล เห็นแก่ประโยชน์ของประเทศชาติมากกว่า</w:t>
      </w:r>
    </w:p>
    <w:p w14:paraId="40C7580B" w14:textId="281D9871" w:rsidR="009A13F8" w:rsidRPr="00D90F17" w:rsidRDefault="001F480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>ประโยชน์ส่วนตน</w:t>
      </w:r>
    </w:p>
    <w:p w14:paraId="126DE4CB" w14:textId="1CEF0D00" w:rsidR="001F4801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>1.4</w:t>
      </w:r>
      <w:r w:rsidRPr="00D90F17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กลไกที่สามารถป้องกันและขจัดสาเหตุของประเด็น</w:t>
      </w:r>
    </w:p>
    <w:p w14:paraId="452C10E8" w14:textId="3A27E404" w:rsidR="009A13F8" w:rsidRPr="00D90F17" w:rsidRDefault="001F480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>ปัญหาความมั่นคงที่สำคัญ</w:t>
      </w:r>
    </w:p>
    <w:p w14:paraId="46917B88" w14:textId="77777777" w:rsidR="00C965F1" w:rsidRPr="00D90F17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3CF5C8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 xml:space="preserve">2. </w:t>
      </w:r>
      <w:r w:rsidRPr="00D90F17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14:paraId="7BADF0A4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>2.1</w:t>
      </w:r>
      <w:r w:rsidRPr="00D90F17">
        <w:rPr>
          <w:rFonts w:ascii="TH SarabunIT๙" w:hAnsi="TH SarabunIT๙" w:cs="TH SarabunIT๙"/>
          <w:sz w:val="32"/>
          <w:szCs w:val="32"/>
          <w:cs/>
        </w:rPr>
        <w:t xml:space="preserve"> การแก้ไขปัญหาความมั่นคงในปัจจุบัน</w:t>
      </w:r>
    </w:p>
    <w:p w14:paraId="5AF5AE80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="00C965F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>2.2</w:t>
      </w:r>
      <w:r w:rsidRPr="00D90F17">
        <w:rPr>
          <w:rFonts w:ascii="TH SarabunIT๙" w:hAnsi="TH SarabunIT๙" w:cs="TH SarabunIT๙"/>
          <w:sz w:val="32"/>
          <w:szCs w:val="32"/>
          <w:cs/>
        </w:rPr>
        <w:t xml:space="preserve"> การติดตาม เฝ้าระวัง ป้องกัน และแก้ไขปัญหาที่อาจอุบัติขึ้นใหม่</w:t>
      </w:r>
    </w:p>
    <w:p w14:paraId="1E344622" w14:textId="77777777" w:rsidR="009A13F8" w:rsidRPr="00D90F17" w:rsidRDefault="00546B3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ab/>
      </w:r>
      <w:r w:rsidR="009A13F8" w:rsidRPr="00D90F17">
        <w:rPr>
          <w:rFonts w:ascii="TH SarabunIT๙" w:hAnsi="TH SarabunIT๙" w:cs="TH SarabunIT๙"/>
          <w:sz w:val="32"/>
          <w:szCs w:val="32"/>
        </w:rPr>
        <w:t>2.3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ปลอดภัยและความสันติสุขอย่างถาวรในพื้นที่จังหวัดชายแดนภาคใต้</w:t>
      </w:r>
    </w:p>
    <w:p w14:paraId="567353D4" w14:textId="77777777" w:rsidR="009A13F8" w:rsidRPr="00D90F17" w:rsidRDefault="00546B3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ab/>
      </w:r>
      <w:r w:rsidR="009A13F8" w:rsidRPr="00D90F17">
        <w:rPr>
          <w:rFonts w:ascii="TH SarabunIT๙" w:hAnsi="TH SarabunIT๙" w:cs="TH SarabunIT๙"/>
          <w:sz w:val="32"/>
          <w:szCs w:val="32"/>
        </w:rPr>
        <w:t>2.4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 xml:space="preserve"> การรักษาความมั่นคงและผลประโยชน์ทางทรัพยากรธรรมชาติและสิ่งแวดล้อมทั้ง</w:t>
      </w:r>
    </w:p>
    <w:p w14:paraId="2163BED0" w14:textId="3CBF47FA" w:rsidR="009A13F8" w:rsidRPr="00D90F17" w:rsidRDefault="00E038AE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>ทางบกและทางทะเล</w:t>
      </w:r>
    </w:p>
    <w:p w14:paraId="0A9C0064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546B3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 xml:space="preserve">3. </w:t>
      </w:r>
      <w:r w:rsidRPr="00D90F17">
        <w:rPr>
          <w:rFonts w:ascii="TH SarabunIT๙" w:hAnsi="TH SarabunIT๙" w:cs="TH SarabunIT๙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1DC7B31A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546B31" w:rsidRPr="00D90F17">
        <w:rPr>
          <w:rFonts w:ascii="TH SarabunIT๙" w:hAnsi="TH SarabunIT๙" w:cs="TH SarabunIT๙"/>
          <w:sz w:val="32"/>
          <w:szCs w:val="32"/>
        </w:rPr>
        <w:tab/>
      </w:r>
      <w:r w:rsidR="00546B3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>3.1</w:t>
      </w:r>
      <w:r w:rsidRPr="00D90F17">
        <w:rPr>
          <w:rFonts w:ascii="TH SarabunIT๙" w:hAnsi="TH SarabunIT๙" w:cs="TH SarabunIT๙"/>
          <w:sz w:val="32"/>
          <w:szCs w:val="32"/>
          <w:cs/>
        </w:rPr>
        <w:t xml:space="preserve"> การพัฒนาระบบงานข่าวกรองแห่งชาติแบบบูรณาการอย่างมีประสิทธิภาพ</w:t>
      </w:r>
    </w:p>
    <w:p w14:paraId="113903D6" w14:textId="77777777" w:rsidR="00E038AE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546B31" w:rsidRPr="00D90F17">
        <w:rPr>
          <w:rFonts w:ascii="TH SarabunIT๙" w:hAnsi="TH SarabunIT๙" w:cs="TH SarabunIT๙"/>
          <w:sz w:val="32"/>
          <w:szCs w:val="32"/>
        </w:rPr>
        <w:tab/>
      </w:r>
      <w:r w:rsidR="00546B3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>3.2</w:t>
      </w:r>
      <w:r w:rsidRPr="00D90F17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ผนึกพลังอำนาจแห่งชาติ กองทัพและหน่วยงานความมั่นคงรวมทั้งภาครัฐ</w:t>
      </w:r>
    </w:p>
    <w:p w14:paraId="69662D6B" w14:textId="77777777" w:rsidR="00E038AE" w:rsidRDefault="00E038AE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>และภาคประชาชนให้พร้อมป้องกันและรักษาอธิปไตยของประเทศ และเผชิญกับภัย</w:t>
      </w:r>
    </w:p>
    <w:p w14:paraId="112EBDD2" w14:textId="06674FF5" w:rsidR="009A13F8" w:rsidRPr="00D90F17" w:rsidRDefault="00E038AE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>คุกคามได้ทุกมิติ ทุกรูปแบบ และทุกระดับ</w:t>
      </w:r>
    </w:p>
    <w:p w14:paraId="4934DECE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546B31" w:rsidRPr="00D90F17">
        <w:rPr>
          <w:rFonts w:ascii="TH SarabunIT๙" w:hAnsi="TH SarabunIT๙" w:cs="TH SarabunIT๙"/>
          <w:sz w:val="32"/>
          <w:szCs w:val="32"/>
        </w:rPr>
        <w:tab/>
      </w:r>
      <w:r w:rsidR="00546B3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>3.3</w:t>
      </w:r>
      <w:r w:rsidRPr="00D90F17">
        <w:rPr>
          <w:rFonts w:ascii="TH SarabunIT๙" w:hAnsi="TH SarabunIT๙" w:cs="TH SarabunIT๙"/>
          <w:sz w:val="32"/>
          <w:szCs w:val="32"/>
          <w:cs/>
        </w:rPr>
        <w:t xml:space="preserve"> การพัฒนาระบบเตรียมพร้อมแห่งชาติและการบริหารจัดการภัยคุกคามให้มีประสิทธิภาพ</w:t>
      </w:r>
    </w:p>
    <w:p w14:paraId="0C54638C" w14:textId="6BFD2551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546B3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 xml:space="preserve">4. </w:t>
      </w:r>
      <w:r w:rsidRPr="00D90F17">
        <w:rPr>
          <w:rFonts w:ascii="TH SarabunIT๙" w:hAnsi="TH SarabunIT๙" w:cs="TH SarabunIT๙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 รวมถึงองค์กรภาครัฐและที่มิใช่ภาครัฐ</w:t>
      </w:r>
    </w:p>
    <w:p w14:paraId="1C7BBC1E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546B31" w:rsidRPr="00D90F17">
        <w:rPr>
          <w:rFonts w:ascii="TH SarabunIT๙" w:hAnsi="TH SarabunIT๙" w:cs="TH SarabunIT๙"/>
          <w:sz w:val="32"/>
          <w:szCs w:val="32"/>
        </w:rPr>
        <w:tab/>
      </w:r>
      <w:r w:rsidR="00546B3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>4.1</w:t>
      </w:r>
      <w:r w:rsidRPr="00D90F17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และรักษาดุลยภาพสภาวะแวดล้อมระหว่างประเทศ</w:t>
      </w:r>
    </w:p>
    <w:p w14:paraId="51EC7E99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546B31" w:rsidRPr="00D90F17">
        <w:rPr>
          <w:rFonts w:ascii="TH SarabunIT๙" w:hAnsi="TH SarabunIT๙" w:cs="TH SarabunIT๙"/>
          <w:sz w:val="32"/>
          <w:szCs w:val="32"/>
        </w:rPr>
        <w:tab/>
      </w:r>
      <w:r w:rsidR="00546B3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>4.2</w:t>
      </w:r>
      <w:r w:rsidRPr="00D90F17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และธำรงไว้ซึ่งสันติภาพและความมั่นคงของภูมิภาค</w:t>
      </w:r>
    </w:p>
    <w:p w14:paraId="78C19A28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546B31" w:rsidRPr="00D90F17">
        <w:rPr>
          <w:rFonts w:ascii="TH SarabunIT๙" w:hAnsi="TH SarabunIT๙" w:cs="TH SarabunIT๙"/>
          <w:sz w:val="32"/>
          <w:szCs w:val="32"/>
        </w:rPr>
        <w:tab/>
      </w:r>
      <w:r w:rsidR="00546B3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>4.3</w:t>
      </w:r>
      <w:r w:rsidRPr="00D90F17">
        <w:rPr>
          <w:rFonts w:ascii="TH SarabunIT๙" w:hAnsi="TH SarabunIT๙" w:cs="TH SarabunIT๙"/>
          <w:sz w:val="32"/>
          <w:szCs w:val="32"/>
          <w:cs/>
        </w:rPr>
        <w:t xml:space="preserve"> การร่วมมือทางการพัฒนากับประเทศเพื่อนบ้าน ภูมิภาคโลก รวมถึงองค์กรภาครัฐ</w:t>
      </w:r>
    </w:p>
    <w:p w14:paraId="3643E3EC" w14:textId="11C86C22" w:rsidR="009A13F8" w:rsidRPr="00D90F17" w:rsidRDefault="00E038AE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>และที่มิใช่ภาครัฐ</w:t>
      </w:r>
    </w:p>
    <w:p w14:paraId="658BA415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546B3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 xml:space="preserve">5. </w:t>
      </w:r>
      <w:r w:rsidRPr="00D90F17">
        <w:rPr>
          <w:rFonts w:ascii="TH SarabunIT๙" w:hAnsi="TH SarabunIT๙" w:cs="TH SarabunIT๙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14:paraId="3922A12E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546B31" w:rsidRPr="00D90F17">
        <w:rPr>
          <w:rFonts w:ascii="TH SarabunIT๙" w:hAnsi="TH SarabunIT๙" w:cs="TH SarabunIT๙"/>
          <w:sz w:val="32"/>
          <w:szCs w:val="32"/>
        </w:rPr>
        <w:tab/>
      </w:r>
      <w:r w:rsidR="00546B3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>5.1</w:t>
      </w:r>
      <w:r w:rsidRPr="00D90F17">
        <w:rPr>
          <w:rFonts w:ascii="TH SarabunIT๙" w:hAnsi="TH SarabunIT๙" w:cs="TH SarabunIT๙"/>
          <w:sz w:val="32"/>
          <w:szCs w:val="32"/>
          <w:cs/>
        </w:rPr>
        <w:t xml:space="preserve"> การพัฒนากลไกให้พร้อมสำหรับการติดตาม เฝ้าระวัง แจ้งเตือน ป้องกันและแก้ไข</w:t>
      </w:r>
    </w:p>
    <w:p w14:paraId="008E3C9A" w14:textId="54475FC8" w:rsidR="009A13F8" w:rsidRPr="00D90F17" w:rsidRDefault="009E4C89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>ปัญหาความมั่นคงแบบองค์รวมอย่างเป็นรูปธรรม</w:t>
      </w:r>
    </w:p>
    <w:p w14:paraId="6BB7A015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546B31" w:rsidRPr="00D90F17">
        <w:rPr>
          <w:rFonts w:ascii="TH SarabunIT๙" w:hAnsi="TH SarabunIT๙" w:cs="TH SarabunIT๙"/>
          <w:sz w:val="32"/>
          <w:szCs w:val="32"/>
        </w:rPr>
        <w:tab/>
      </w:r>
      <w:r w:rsidR="00546B3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>5.2</w:t>
      </w:r>
      <w:r w:rsidRPr="00D90F17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ความมั่นคงให้เอื้ออำนวยต่อการพัฒนาประเทศในมิติอื่น ๆ</w:t>
      </w:r>
    </w:p>
    <w:p w14:paraId="7E85320C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546B31" w:rsidRPr="00D90F17">
        <w:rPr>
          <w:rFonts w:ascii="TH SarabunIT๙" w:hAnsi="TH SarabunIT๙" w:cs="TH SarabunIT๙"/>
          <w:sz w:val="32"/>
          <w:szCs w:val="32"/>
        </w:rPr>
        <w:tab/>
      </w:r>
      <w:r w:rsidR="00546B3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>5.3</w:t>
      </w:r>
      <w:r w:rsidRPr="00D90F17">
        <w:rPr>
          <w:rFonts w:ascii="TH SarabunIT๙" w:hAnsi="TH SarabunIT๙" w:cs="TH SarabunIT๙"/>
          <w:sz w:val="32"/>
          <w:szCs w:val="32"/>
          <w:cs/>
        </w:rPr>
        <w:t xml:space="preserve"> การพัฒนากลไกและองค์กรขับเคลื่อนยุทธศาสตร์ชาติด้านความมั่นคง</w:t>
      </w:r>
    </w:p>
    <w:p w14:paraId="56DDFBCE" w14:textId="77777777" w:rsidR="009A13F8" w:rsidRPr="00D90F17" w:rsidRDefault="009A13F8" w:rsidP="00546B3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90F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ชาติด้านการปรับสมดุลและพัฒนาระบบการบริหารจัดการภาครัฐ (รอง)</w:t>
      </w:r>
    </w:p>
    <w:p w14:paraId="1D11FB02" w14:textId="77777777" w:rsidR="009A13F8" w:rsidRPr="00D90F17" w:rsidRDefault="009A13F8" w:rsidP="00546B3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F1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55D74827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546B3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 xml:space="preserve">1. </w:t>
      </w:r>
      <w:r w:rsidRPr="00D90F17">
        <w:rPr>
          <w:rFonts w:ascii="TH SarabunIT๙" w:hAnsi="TH SarabunIT๙" w:cs="TH SarabunIT๙"/>
          <w:sz w:val="32"/>
          <w:szCs w:val="32"/>
          <w:cs/>
        </w:rPr>
        <w:t>ภาครัฐมีวัฒนธรรมการทำงานที่มุ่งผลสัมฤทธิ์และผลประโยชน์ส่วนรวม ตอบสนอง</w:t>
      </w:r>
    </w:p>
    <w:p w14:paraId="3EF7E47F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ชนได้อย่างสะดวก รวดเร็ว โปร่งใส</w:t>
      </w:r>
    </w:p>
    <w:p w14:paraId="4705BE4B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C1158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 xml:space="preserve">2. </w:t>
      </w:r>
      <w:r w:rsidRPr="00D90F17">
        <w:rPr>
          <w:rFonts w:ascii="TH SarabunIT๙" w:hAnsi="TH SarabunIT๙" w:cs="TH SarabunIT๙"/>
          <w:sz w:val="32"/>
          <w:szCs w:val="32"/>
          <w:cs/>
        </w:rPr>
        <w:t>ภาครัฐมีความโปร่งใส ปลอดการทุจริตและประพฤติมิชอบ</w:t>
      </w:r>
    </w:p>
    <w:p w14:paraId="42621B23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C1158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 xml:space="preserve">3. </w:t>
      </w:r>
      <w:r w:rsidRPr="00D90F17">
        <w:rPr>
          <w:rFonts w:ascii="TH SarabunIT๙" w:hAnsi="TH SarabunIT๙" w:cs="TH SarabunIT๙"/>
          <w:sz w:val="32"/>
          <w:szCs w:val="32"/>
          <w:cs/>
        </w:rPr>
        <w:t>กระบวนการยุติธรรม เป็นไปเพื่อประโยชน์ต่อส่วนรวมของประเทศ</w:t>
      </w:r>
    </w:p>
    <w:p w14:paraId="48B7EA07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F1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ชาติ</w:t>
      </w:r>
    </w:p>
    <w:p w14:paraId="5299DFFD" w14:textId="192F724E" w:rsidR="009A13F8" w:rsidRPr="00D90F17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ab/>
      </w:r>
      <w:r w:rsidR="009A13F8" w:rsidRPr="00D90F17">
        <w:rPr>
          <w:rFonts w:ascii="TH SarabunIT๙" w:hAnsi="TH SarabunIT๙" w:cs="TH SarabunIT๙"/>
          <w:sz w:val="32"/>
          <w:szCs w:val="32"/>
        </w:rPr>
        <w:t xml:space="preserve">1. 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>ภาครัฐที่ยึดประชาชนเ</w:t>
      </w:r>
      <w:r w:rsidR="00811F6B">
        <w:rPr>
          <w:rFonts w:ascii="TH SarabunIT๙" w:hAnsi="TH SarabunIT๙" w:cs="TH SarabunIT๙"/>
          <w:sz w:val="32"/>
          <w:szCs w:val="32"/>
          <w:cs/>
        </w:rPr>
        <w:t>ป็นศูนย์กลาง ตอบสนองความต้องการ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>และให้บริการอย่างสะดวก</w:t>
      </w:r>
    </w:p>
    <w:p w14:paraId="7432D7C1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  <w:cs/>
        </w:rPr>
        <w:t>รวดเร็ว โปร่งใส</w:t>
      </w:r>
    </w:p>
    <w:p w14:paraId="5D8C0810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C11581" w:rsidRPr="00D90F17">
        <w:rPr>
          <w:rFonts w:ascii="TH SarabunIT๙" w:hAnsi="TH SarabunIT๙" w:cs="TH SarabunIT๙"/>
          <w:sz w:val="32"/>
          <w:szCs w:val="32"/>
        </w:rPr>
        <w:tab/>
      </w:r>
      <w:r w:rsidR="00C1158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pacing w:val="-10"/>
          <w:sz w:val="32"/>
          <w:szCs w:val="32"/>
        </w:rPr>
        <w:t>1.1</w:t>
      </w:r>
      <w:r w:rsidRPr="00D90F1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D90F17">
        <w:rPr>
          <w:rFonts w:ascii="TH SarabunIT๙" w:hAnsi="TH SarabunIT๙" w:cs="TH SarabunIT๙"/>
          <w:spacing w:val="-6"/>
          <w:sz w:val="32"/>
          <w:szCs w:val="32"/>
          <w:cs/>
        </w:rPr>
        <w:t>การให้บริการสาธารณะของภาครัฐได้มาตรฐานสากลและเป็นระดับแนวหน้าของภูมิภาค</w:t>
      </w:r>
    </w:p>
    <w:p w14:paraId="32B3354A" w14:textId="77777777" w:rsidR="00A62BC0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C11581" w:rsidRPr="00D90F17">
        <w:rPr>
          <w:rFonts w:ascii="TH SarabunIT๙" w:hAnsi="TH SarabunIT๙" w:cs="TH SarabunIT๙"/>
          <w:sz w:val="32"/>
          <w:szCs w:val="32"/>
        </w:rPr>
        <w:tab/>
      </w:r>
      <w:r w:rsidR="00C1158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>1.2</w:t>
      </w:r>
      <w:r w:rsidRPr="00D90F17">
        <w:rPr>
          <w:rFonts w:ascii="TH SarabunIT๙" w:hAnsi="TH SarabunIT๙" w:cs="TH SarabunIT๙"/>
          <w:sz w:val="32"/>
          <w:szCs w:val="32"/>
          <w:cs/>
        </w:rPr>
        <w:t xml:space="preserve"> ภาครัฐมีความเชื่อมโยงในการให้บริการสาธารณ</w:t>
      </w:r>
      <w:r w:rsidR="00811F6B">
        <w:rPr>
          <w:rFonts w:ascii="TH SarabunIT๙" w:hAnsi="TH SarabunIT๙" w:cs="TH SarabunIT๙"/>
          <w:sz w:val="32"/>
          <w:szCs w:val="32"/>
          <w:cs/>
        </w:rPr>
        <w:t>ะต่าง ๆ ผ่านการนำเทคโนโลยีดิจิตอ</w:t>
      </w:r>
      <w:r w:rsidRPr="00D90F17">
        <w:rPr>
          <w:rFonts w:ascii="TH SarabunIT๙" w:hAnsi="TH SarabunIT๙" w:cs="TH SarabunIT๙"/>
          <w:sz w:val="32"/>
          <w:szCs w:val="32"/>
          <w:cs/>
        </w:rPr>
        <w:t>ลมา</w:t>
      </w:r>
    </w:p>
    <w:p w14:paraId="601E3EE1" w14:textId="26FD2724" w:rsidR="009A13F8" w:rsidRPr="00D90F17" w:rsidRDefault="00A62BC0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>ประยุกต์ใช้</w:t>
      </w:r>
    </w:p>
    <w:p w14:paraId="035F1B41" w14:textId="77777777" w:rsidR="00C11581" w:rsidRPr="00D90F17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A53419" w14:textId="77777777" w:rsidR="00C11581" w:rsidRPr="00D90F17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CC98B8" w14:textId="77777777" w:rsidR="00C11581" w:rsidRPr="00D90F17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0BAB94" w14:textId="77777777" w:rsidR="009A13F8" w:rsidRPr="00D90F17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ab/>
      </w:r>
      <w:r w:rsidR="009A13F8" w:rsidRPr="00D90F17">
        <w:rPr>
          <w:rFonts w:ascii="TH SarabunIT๙" w:hAnsi="TH SarabunIT๙" w:cs="TH SarabunIT๙"/>
          <w:sz w:val="32"/>
          <w:szCs w:val="32"/>
        </w:rPr>
        <w:t xml:space="preserve">2. 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>ภาครัฐบริหารงานแบบบูรณาการโดยมียุทธศาสตร์ชาติเป็นเป้าหมายและเชื่อมโยงการพัฒนาในทุกระดับ ทุกประเด็น ทุกภารกิจ และทุกพื้นที่</w:t>
      </w:r>
    </w:p>
    <w:p w14:paraId="04C2135A" w14:textId="77777777" w:rsidR="009A13F8" w:rsidRPr="00D90F17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ab/>
      </w:r>
      <w:r w:rsidR="009A13F8" w:rsidRPr="00D90F17">
        <w:rPr>
          <w:rFonts w:ascii="TH SarabunIT๙" w:hAnsi="TH SarabunIT๙" w:cs="TH SarabunIT๙"/>
          <w:sz w:val="32"/>
          <w:szCs w:val="32"/>
        </w:rPr>
        <w:t>2.1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 xml:space="preserve"> ให้ยุทธศาสตร์ชาติเป็นกลไกขับเคลื่อนการพัฒนาประเทศ</w:t>
      </w:r>
    </w:p>
    <w:p w14:paraId="246D1B38" w14:textId="77777777" w:rsidR="009A13F8" w:rsidRPr="00D90F17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ab/>
      </w:r>
      <w:r w:rsidR="009A13F8" w:rsidRPr="00D90F17">
        <w:rPr>
          <w:rFonts w:ascii="TH SarabunIT๙" w:hAnsi="TH SarabunIT๙" w:cs="TH SarabunIT๙"/>
          <w:sz w:val="32"/>
          <w:szCs w:val="32"/>
        </w:rPr>
        <w:t>2.2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 xml:space="preserve"> ระบบการเงินการคลังประเทศสนับสนุนการขับเคลื่อนยุทธศาสตร์ชาติ</w:t>
      </w:r>
    </w:p>
    <w:p w14:paraId="08B9FDAD" w14:textId="77777777" w:rsidR="009A13F8" w:rsidRPr="00D90F17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 xml:space="preserve"> </w:t>
      </w:r>
      <w:r w:rsidR="00C11581" w:rsidRPr="00D90F17">
        <w:rPr>
          <w:rFonts w:ascii="TH SarabunIT๙" w:hAnsi="TH SarabunIT๙" w:cs="TH SarabunIT๙"/>
          <w:sz w:val="32"/>
          <w:szCs w:val="32"/>
        </w:rPr>
        <w:tab/>
      </w:r>
      <w:r w:rsidR="00C11581" w:rsidRPr="00D90F17">
        <w:rPr>
          <w:rFonts w:ascii="TH SarabunIT๙" w:hAnsi="TH SarabunIT๙" w:cs="TH SarabunIT๙"/>
          <w:sz w:val="32"/>
          <w:szCs w:val="32"/>
        </w:rPr>
        <w:tab/>
      </w:r>
      <w:r w:rsidRPr="00D90F17">
        <w:rPr>
          <w:rFonts w:ascii="TH SarabunIT๙" w:hAnsi="TH SarabunIT๙" w:cs="TH SarabunIT๙"/>
          <w:sz w:val="32"/>
          <w:szCs w:val="32"/>
        </w:rPr>
        <w:t>2.3</w:t>
      </w:r>
      <w:r w:rsidRPr="00D90F17">
        <w:rPr>
          <w:rFonts w:ascii="TH SarabunIT๙" w:hAnsi="TH SarabunIT๙" w:cs="TH SarabunIT๙"/>
          <w:sz w:val="32"/>
          <w:szCs w:val="32"/>
          <w:cs/>
        </w:rPr>
        <w:t xml:space="preserve"> ระบบติดตามประเมินผลที่สะท้อนการบรรลุเป้าหมายยุทธศาสตร์ชาติในทุกระดับ</w:t>
      </w:r>
    </w:p>
    <w:p w14:paraId="62459084" w14:textId="77777777" w:rsidR="009A13F8" w:rsidRPr="00D90F17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ab/>
      </w:r>
      <w:r w:rsidR="009A13F8" w:rsidRPr="00D90F17">
        <w:rPr>
          <w:rFonts w:ascii="TH SarabunIT๙" w:hAnsi="TH SarabunIT๙" w:cs="TH SarabunIT๙"/>
          <w:sz w:val="32"/>
          <w:szCs w:val="32"/>
        </w:rPr>
        <w:t xml:space="preserve">3. 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>ภาครัฐมีขนาดเล็กลง เหมาะสมกับภารกิจ ส่งเสริมให้ประชาชนและทุกภาคส่วนมีส่วนร่วมในการพัฒนาประเทศ</w:t>
      </w:r>
    </w:p>
    <w:p w14:paraId="21C5FA69" w14:textId="77777777" w:rsidR="009A13F8" w:rsidRPr="00D90F17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ab/>
      </w:r>
      <w:r w:rsidR="009A13F8" w:rsidRPr="00D90F17">
        <w:rPr>
          <w:rFonts w:ascii="TH SarabunIT๙" w:hAnsi="TH SarabunIT๙" w:cs="TH SarabunIT๙"/>
          <w:sz w:val="32"/>
          <w:szCs w:val="32"/>
        </w:rPr>
        <w:t xml:space="preserve">4. 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>ภาครัฐมีความทันสมัย</w:t>
      </w:r>
    </w:p>
    <w:p w14:paraId="58D35D07" w14:textId="77777777" w:rsidR="00A62BC0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ab/>
      </w:r>
      <w:r w:rsidR="009A13F8" w:rsidRPr="00D90F17">
        <w:rPr>
          <w:rFonts w:ascii="TH SarabunIT๙" w:hAnsi="TH SarabunIT๙" w:cs="TH SarabunIT๙"/>
          <w:sz w:val="32"/>
          <w:szCs w:val="32"/>
        </w:rPr>
        <w:t xml:space="preserve">5. 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 xml:space="preserve">บุคลากรภาครัฐเป็นคนดีและเก่ง ยึดหลักคุณธรรม จริยธรรม มีจิตสำนึก มีความสามารถสูงมุ่งมั่น </w:t>
      </w:r>
    </w:p>
    <w:p w14:paraId="43245B8C" w14:textId="2F0B1031" w:rsidR="009A13F8" w:rsidRPr="00D90F17" w:rsidRDefault="00A62BC0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>และเป็นมืออาชีพ</w:t>
      </w:r>
    </w:p>
    <w:p w14:paraId="64D8D5AF" w14:textId="77777777" w:rsidR="009A13F8" w:rsidRPr="00D90F17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ab/>
      </w:r>
      <w:r w:rsidR="009A13F8" w:rsidRPr="00D90F17">
        <w:rPr>
          <w:rFonts w:ascii="TH SarabunIT๙" w:hAnsi="TH SarabunIT๙" w:cs="TH SarabunIT๙"/>
          <w:sz w:val="32"/>
          <w:szCs w:val="32"/>
        </w:rPr>
        <w:t xml:space="preserve">6. 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>ภาครัฐมีความโปร่งใส ปลอดการทุจริตและประพฤติมิชอบ</w:t>
      </w:r>
    </w:p>
    <w:p w14:paraId="6D8A93E1" w14:textId="77777777" w:rsidR="009A13F8" w:rsidRPr="00D90F17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F17">
        <w:rPr>
          <w:rFonts w:ascii="TH SarabunIT๙" w:hAnsi="TH SarabunIT๙" w:cs="TH SarabunIT๙"/>
          <w:sz w:val="32"/>
          <w:szCs w:val="32"/>
        </w:rPr>
        <w:tab/>
      </w:r>
      <w:r w:rsidR="009A13F8" w:rsidRPr="00D90F17">
        <w:rPr>
          <w:rFonts w:ascii="TH SarabunIT๙" w:hAnsi="TH SarabunIT๙" w:cs="TH SarabunIT๙"/>
          <w:sz w:val="32"/>
          <w:szCs w:val="32"/>
        </w:rPr>
        <w:t xml:space="preserve">7. </w:t>
      </w:r>
      <w:r w:rsidR="009A13F8" w:rsidRPr="00D90F17">
        <w:rPr>
          <w:rFonts w:ascii="TH SarabunIT๙" w:hAnsi="TH SarabunIT๙" w:cs="TH SarabunIT๙"/>
          <w:sz w:val="32"/>
          <w:szCs w:val="32"/>
          <w:cs/>
        </w:rPr>
        <w:t>กฎหมายมีความสอดคล้องเหมาะสมกับบริบทต่าง ๆ และมีเท่าที่จำเป็น</w:t>
      </w:r>
    </w:p>
    <w:p w14:paraId="785821DC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90250" w14:textId="77777777" w:rsidR="00A62BC0" w:rsidRDefault="00A62BC0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5AA115" w14:textId="77777777" w:rsidR="00A62BC0" w:rsidRDefault="00A62BC0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E2A3A7" w14:textId="77777777" w:rsidR="00A62BC0" w:rsidRDefault="00A62BC0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AD35C7" w14:textId="77777777" w:rsidR="00A62BC0" w:rsidRDefault="00A62BC0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F4F3A8" w14:textId="77777777" w:rsidR="00A62BC0" w:rsidRDefault="00A62BC0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3417C5" w14:textId="77777777" w:rsidR="00A62BC0" w:rsidRDefault="00A62BC0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80D30E" w14:textId="77777777" w:rsidR="00A62BC0" w:rsidRDefault="00A62BC0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2DAEE8" w14:textId="77777777" w:rsidR="00A62BC0" w:rsidRDefault="00A62BC0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9BC68F" w14:textId="77777777" w:rsidR="00A62BC0" w:rsidRDefault="00A62BC0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1D3257" w14:textId="77777777" w:rsidR="00A62BC0" w:rsidRDefault="00A62BC0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211E01" w14:textId="77777777" w:rsidR="00A62BC0" w:rsidRDefault="00A62BC0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88E381" w14:textId="77777777" w:rsidR="00A62BC0" w:rsidRDefault="00A62BC0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8CAF38" w14:textId="77777777" w:rsidR="00A62BC0" w:rsidRDefault="00A62BC0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2ACBA3" w14:textId="77777777" w:rsidR="00A62BC0" w:rsidRDefault="00A62BC0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D31351" w14:textId="77777777" w:rsidR="00A62BC0" w:rsidRDefault="00A62BC0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8E1DD" w14:textId="77777777" w:rsidR="00A62BC0" w:rsidRDefault="00A62BC0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1DDA84" w14:textId="77777777" w:rsidR="00A62BC0" w:rsidRDefault="00A62BC0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54BDE9" w14:textId="77777777" w:rsidR="00A62BC0" w:rsidRDefault="00A62BC0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068A2E" w14:textId="77777777" w:rsidR="00A62BC0" w:rsidRDefault="00A62BC0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EFEE57" w14:textId="77777777" w:rsidR="00A62BC0" w:rsidRDefault="00A62BC0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973B19" w14:textId="77777777" w:rsidR="00A62BC0" w:rsidRDefault="00A62BC0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31077" w14:textId="77777777" w:rsidR="00A62BC0" w:rsidRDefault="00A62BC0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5B6BAB" w14:textId="77777777" w:rsidR="00A62BC0" w:rsidRDefault="00A62BC0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429101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508484" w14:textId="77777777" w:rsidR="00827A16" w:rsidRPr="00CD0C24" w:rsidRDefault="00827A16" w:rsidP="00FC7B5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59B78F67" w14:textId="77777777" w:rsidR="009A13F8" w:rsidRPr="00CD0C24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CD0C24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0CB139" wp14:editId="7961CA5E">
                <wp:simplePos x="0" y="0"/>
                <wp:positionH relativeFrom="column">
                  <wp:posOffset>-4445</wp:posOffset>
                </wp:positionH>
                <wp:positionV relativeFrom="paragraph">
                  <wp:posOffset>-2540</wp:posOffset>
                </wp:positionV>
                <wp:extent cx="5836920" cy="350520"/>
                <wp:effectExtent l="57150" t="38100" r="68580" b="8763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50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E383C" w14:textId="77777777" w:rsidR="004E2872" w:rsidRPr="00F14F9E" w:rsidRDefault="004E2872" w:rsidP="00FC7B5B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7B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ระดับที่</w:t>
                            </w:r>
                            <w:r w:rsidRPr="00FC7B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14F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  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14F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แม่บทภายใต้ยุทธศาสตร์ชาติ</w:t>
                            </w: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B139" id="_x0000_s1028" type="#_x0000_t202" style="position:absolute;margin-left:-.35pt;margin-top:-.2pt;width:459.6pt;height:27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">
                  <w:txbxContent>
                    <w:p w14:paraId="514E383C" w14:textId="77777777" w:rsidR="004E2872" w:rsidRPr="00F14F9E" w:rsidRDefault="004E2872" w:rsidP="00FC7B5B">
                      <w:pPr>
                        <w:spacing w:before="60"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C7B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ระดับที่</w:t>
                      </w:r>
                      <w:r w:rsidRPr="00FC7B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14F9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  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F14F9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แม่บทภายใต้ยุทธศาสตร์ชา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7205483E" w14:textId="77777777" w:rsidR="00F14F9E" w:rsidRPr="00CD0C24" w:rsidRDefault="00F14F9E" w:rsidP="00FC7B5B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FB16CF5" w14:textId="7ABD54B7" w:rsidR="00323296" w:rsidRPr="00A62BC0" w:rsidRDefault="00310B23" w:rsidP="00827A1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C24">
        <w:rPr>
          <w:rFonts w:ascii="TH SarabunIT๙" w:hAnsi="TH SarabunIT๙" w:cs="TH SarabunIT๙"/>
          <w:sz w:val="28"/>
          <w:cs/>
        </w:rPr>
        <w:tab/>
      </w:r>
      <w:r w:rsidR="00323296" w:rsidRPr="00A62BC0">
        <w:rPr>
          <w:rFonts w:ascii="TH SarabunIT๙" w:hAnsi="TH SarabunIT๙" w:cs="TH SarabunIT๙"/>
          <w:sz w:val="32"/>
          <w:szCs w:val="32"/>
          <w:cs/>
        </w:rPr>
        <w:t>แผนแม่บทภายใต้ยุทธศาสตร์ชาติ เป็นแผนเพื่อขับเคลื่อนเป้าหมายและประเด็นยุทธศาสตร์</w:t>
      </w:r>
      <w:r w:rsidR="005C219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23296" w:rsidRPr="00A62BC0">
        <w:rPr>
          <w:rFonts w:ascii="TH SarabunIT๙" w:hAnsi="TH SarabunIT๙" w:cs="TH SarabunIT๙"/>
          <w:sz w:val="32"/>
          <w:szCs w:val="32"/>
          <w:cs/>
        </w:rPr>
        <w:t>ของยุทธศาสตร์ชาติลงสู่แผนระดับต่าง ๆ ให้มีความสอดคล้องไปในทิศทางเดียวกัน พร้อมทั้งได้กำหนดแนวทาง</w:t>
      </w:r>
      <w:r w:rsidRPr="00A62BC0">
        <w:rPr>
          <w:rFonts w:ascii="TH SarabunIT๙" w:hAnsi="TH SarabunIT๙" w:cs="TH SarabunIT๙"/>
          <w:sz w:val="32"/>
          <w:szCs w:val="32"/>
        </w:rPr>
        <w:br/>
      </w:r>
      <w:r w:rsidR="00323296" w:rsidRPr="00A62BC0">
        <w:rPr>
          <w:rFonts w:ascii="TH SarabunIT๙" w:hAnsi="TH SarabunIT๙" w:cs="TH SarabunIT๙"/>
          <w:sz w:val="32"/>
          <w:szCs w:val="32"/>
          <w:cs/>
        </w:rPr>
        <w:t>การพัฒนา เพื่อเป็นกรอบในการดำเนินการของหน่วยที่เกี่ยวข้องให้บรรลุเป้าหมายการพัฒนาประเทศที่กำหนด</w:t>
      </w:r>
      <w:r w:rsidRPr="00A62BC0">
        <w:rPr>
          <w:rFonts w:ascii="TH SarabunIT๙" w:hAnsi="TH SarabunIT๙" w:cs="TH SarabunIT๙"/>
          <w:sz w:val="32"/>
          <w:szCs w:val="32"/>
        </w:rPr>
        <w:br/>
      </w:r>
      <w:r w:rsidR="00323296" w:rsidRPr="00A62BC0">
        <w:rPr>
          <w:rFonts w:ascii="TH SarabunIT๙" w:hAnsi="TH SarabunIT๙" w:cs="TH SarabunIT๙"/>
          <w:sz w:val="32"/>
          <w:szCs w:val="32"/>
          <w:cs/>
        </w:rPr>
        <w:t>ซึ่งการจัดทำงบประมาณรายจ่ายประจำปี ต้องสอดคล้องกับแผนแม่บทด้วยแผนแม่บทภายใต้ยุทธศาสตร์ชาติ</w:t>
      </w:r>
      <w:r w:rsidRPr="00A62BC0">
        <w:rPr>
          <w:rFonts w:ascii="TH SarabunIT๙" w:hAnsi="TH SarabunIT๙" w:cs="TH SarabunIT๙"/>
          <w:sz w:val="32"/>
          <w:szCs w:val="32"/>
        </w:rPr>
        <w:br/>
      </w: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A62BC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ความมั่นคง</w:t>
      </w:r>
    </w:p>
    <w:p w14:paraId="64ADC559" w14:textId="77777777" w:rsidR="00323296" w:rsidRPr="00A62BC0" w:rsidRDefault="00310B23" w:rsidP="003232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2BC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3296" w:rsidRPr="00A62BC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ระดับประเด็นของแผนแม่บท</w:t>
      </w:r>
    </w:p>
    <w:p w14:paraId="7978D912" w14:textId="77777777" w:rsidR="00323296" w:rsidRPr="00A62BC0" w:rsidRDefault="00310B23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A62BC0">
        <w:rPr>
          <w:rFonts w:ascii="TH SarabunIT๙" w:hAnsi="TH SarabunIT๙" w:cs="TH SarabunIT๙"/>
          <w:sz w:val="32"/>
          <w:szCs w:val="32"/>
          <w:cs/>
        </w:rPr>
        <w:t>1. ประชาชนอยู่ดี กินดี และมีความสุข</w:t>
      </w:r>
    </w:p>
    <w:p w14:paraId="2C2C7D67" w14:textId="77777777" w:rsidR="00323296" w:rsidRPr="00A62BC0" w:rsidRDefault="00323296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23" w:rsidRPr="00A62BC0">
        <w:rPr>
          <w:rFonts w:ascii="TH SarabunIT๙" w:hAnsi="TH SarabunIT๙" w:cs="TH SarabunIT๙"/>
          <w:sz w:val="32"/>
          <w:szCs w:val="32"/>
          <w:cs/>
        </w:rPr>
        <w:tab/>
      </w:r>
      <w:r w:rsidR="00310B23"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>2. บ้านเมืองมีความมั่นคงในทุกมิติและทุกระดับ</w:t>
      </w:r>
    </w:p>
    <w:p w14:paraId="41D3A79E" w14:textId="77777777" w:rsidR="00323296" w:rsidRPr="00A62BC0" w:rsidRDefault="00310B23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A62BC0">
        <w:rPr>
          <w:rFonts w:ascii="TH SarabunIT๙" w:hAnsi="TH SarabunIT๙" w:cs="TH SarabunIT๙"/>
          <w:sz w:val="32"/>
          <w:szCs w:val="32"/>
          <w:cs/>
        </w:rPr>
        <w:t>3.</w:t>
      </w:r>
      <w:r w:rsidRPr="00A62B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A62BC0">
        <w:rPr>
          <w:rFonts w:ascii="TH SarabunIT๙" w:hAnsi="TH SarabunIT๙" w:cs="TH SarabunIT๙"/>
          <w:sz w:val="32"/>
          <w:szCs w:val="32"/>
          <w:cs/>
        </w:rPr>
        <w:t>กองทัพ หน่วยงานด้านความมั่นคง ภาครัฐ ภาคเอกชน และภาคประชาชนมีความพร้อมใน</w:t>
      </w:r>
    </w:p>
    <w:p w14:paraId="6FD23203" w14:textId="4B6F30F9" w:rsidR="00323296" w:rsidRPr="00A62BC0" w:rsidRDefault="005C2194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323296" w:rsidRPr="00A62BC0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ความมั่นคง</w:t>
      </w:r>
    </w:p>
    <w:p w14:paraId="6DD58038" w14:textId="77777777" w:rsidR="00323296" w:rsidRPr="00A62BC0" w:rsidRDefault="00310B23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A62BC0">
        <w:rPr>
          <w:rFonts w:ascii="TH SarabunIT๙" w:hAnsi="TH SarabunIT๙" w:cs="TH SarabunIT๙"/>
          <w:sz w:val="32"/>
          <w:szCs w:val="32"/>
          <w:cs/>
        </w:rPr>
        <w:t>4. ประเทศไทยมีบทบาทด้านความมั่นคงเป็นที่ชื่นชมและได้รับการยอมรับโดยประชาคม</w:t>
      </w:r>
    </w:p>
    <w:p w14:paraId="32A4CA2C" w14:textId="129A2122" w:rsidR="00323296" w:rsidRPr="00A62BC0" w:rsidRDefault="005C2194" w:rsidP="00827A16">
      <w:pPr>
        <w:tabs>
          <w:tab w:val="right" w:pos="924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323296" w:rsidRPr="00A62BC0">
        <w:rPr>
          <w:rFonts w:ascii="TH SarabunIT๙" w:hAnsi="TH SarabunIT๙" w:cs="TH SarabunIT๙"/>
          <w:sz w:val="32"/>
          <w:szCs w:val="32"/>
          <w:cs/>
        </w:rPr>
        <w:t>ระหว่างประเทศ</w:t>
      </w:r>
      <w:r w:rsidR="00827A16">
        <w:rPr>
          <w:rFonts w:ascii="TH SarabunIT๙" w:hAnsi="TH SarabunIT๙" w:cs="TH SarabunIT๙"/>
          <w:sz w:val="32"/>
          <w:szCs w:val="32"/>
        </w:rPr>
        <w:tab/>
      </w:r>
    </w:p>
    <w:p w14:paraId="76ECCE20" w14:textId="77777777" w:rsidR="00FC7B5B" w:rsidRPr="00A62BC0" w:rsidRDefault="00310B23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A62BC0">
        <w:rPr>
          <w:rFonts w:ascii="TH SarabunIT๙" w:hAnsi="TH SarabunIT๙" w:cs="TH SarabunIT๙"/>
          <w:sz w:val="32"/>
          <w:szCs w:val="32"/>
          <w:cs/>
        </w:rPr>
        <w:t>5. การบริหารจัดการความมั่นคงมีผลสำเร็จที่เป็นรูปธรรมอย่างมีประสิทธิภาพ</w:t>
      </w:r>
    </w:p>
    <w:p w14:paraId="75ACA126" w14:textId="77777777" w:rsidR="005117CA" w:rsidRPr="00A62BC0" w:rsidRDefault="005117CA" w:rsidP="005117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2BC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ย่อยของแผนแม่บท การรักษาความสงบภายในประเทศ</w:t>
      </w:r>
    </w:p>
    <w:p w14:paraId="7AAF34FF" w14:textId="77777777" w:rsidR="005117CA" w:rsidRPr="00A62BC0" w:rsidRDefault="005117CA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  <w:t>เป้าหมายแผนย่อย 010101 ประชาชนมีความมั่นคง ปลอดภัยในชีวิตและทรัพย์สินเพิ่มขึ้น</w:t>
      </w:r>
    </w:p>
    <w:p w14:paraId="2E912721" w14:textId="77777777" w:rsidR="005117CA" w:rsidRPr="00A62BC0" w:rsidRDefault="005117CA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pacing w:val="-8"/>
          <w:sz w:val="32"/>
          <w:szCs w:val="32"/>
          <w:cs/>
        </w:rPr>
        <w:t>แนวทางการพัฒนา 1) เสริมสร้างความปลอดภัยในชีวิต ทรัพย์สินและ ความมั่นคงของมนุษย์</w:t>
      </w:r>
    </w:p>
    <w:p w14:paraId="1196E6A5" w14:textId="77777777" w:rsidR="005117CA" w:rsidRPr="00A62BC0" w:rsidRDefault="005117CA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  <w:t>เป้าหมายแผนย่อย 010102 คนไทยมีความจงรักภักดี ซื่อสัตย์พร้อมธำรงไว้ซึ่งสถาบันหลักของชาติ สถาบันศาสนาเป็นที่เคารพ ยึดเหนี่ยวจิตใจของคนไทยสูงขึ้นเป้าหมายแผนย่อย</w:t>
      </w:r>
    </w:p>
    <w:p w14:paraId="651B109F" w14:textId="77777777" w:rsidR="005117CA" w:rsidRPr="00A62BC0" w:rsidRDefault="005117CA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ab/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>แนวทางการพัฒนา 2) เสริมสร้างความมั่นคงของสถาบันหลักของชาติภายใต้การปกครองระบอบประชาธิปไตย อันมีพระมหากษัตริย์ทรงเป็นประมุข</w:t>
      </w:r>
    </w:p>
    <w:p w14:paraId="5A5984F1" w14:textId="77777777" w:rsidR="005117CA" w:rsidRPr="00A62BC0" w:rsidRDefault="00EC42C7" w:rsidP="005117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="005117CA" w:rsidRPr="00A62BC0">
        <w:rPr>
          <w:rFonts w:ascii="TH SarabunIT๙" w:hAnsi="TH SarabunIT๙" w:cs="TH SarabunIT๙"/>
          <w:b/>
          <w:bCs/>
          <w:sz w:val="32"/>
          <w:szCs w:val="32"/>
          <w:cs/>
        </w:rPr>
        <w:t>แผนย่อยของแผนแม่บท การป้องกันและแก้ไขปัญหาที่มีผลกระทบต่อความมั่นคง</w:t>
      </w:r>
    </w:p>
    <w:p w14:paraId="374E01F2" w14:textId="77777777" w:rsidR="005117CA" w:rsidRPr="00A62BC0" w:rsidRDefault="00EC42C7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เป้าหมายแผนย่อย 010201 ปัญหาความมั่นคงที่มีอยู่ในปัจจุบันได้รับการแก้ไขดีขึ้นจนไม่ส่งผลกระทบต่อการบริหารและการพัฒนาประเทศ</w:t>
      </w:r>
    </w:p>
    <w:p w14:paraId="46AD6613" w14:textId="77777777" w:rsidR="005117CA" w:rsidRPr="00A62BC0" w:rsidRDefault="005117CA" w:rsidP="005117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ab/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14:paraId="0531B37C" w14:textId="77777777" w:rsidR="005117CA" w:rsidRPr="00A62BC0" w:rsidRDefault="00EC42C7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117CA" w:rsidRPr="00A62BC0">
        <w:rPr>
          <w:rFonts w:ascii="TH SarabunIT๙" w:hAnsi="TH SarabunIT๙" w:cs="TH SarabunIT๙"/>
          <w:b/>
          <w:bCs/>
          <w:sz w:val="32"/>
          <w:szCs w:val="32"/>
          <w:cs/>
        </w:rPr>
        <w:t>ส่วนการรักษาความมั่นคงภายในราชอาณาจักรและการพัฒนาประเทศ</w:t>
      </w:r>
    </w:p>
    <w:p w14:paraId="5D702020" w14:textId="77777777" w:rsidR="00BE2F9D" w:rsidRDefault="00EC42C7" w:rsidP="005C21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1. ป้องกันและปราบปรามยาเสพติด มุ่งยึดแนวคิดการแก้ไขปัญหายาเสพติดตั้งแต่ต้นน้ำ</w:t>
      </w:r>
      <w:r w:rsidR="005C21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 xml:space="preserve">- กลางน้ำ-ปลายน้ำ ในการดำเนินการอย่างเป็นระบบ กล่าวคือ </w:t>
      </w:r>
    </w:p>
    <w:p w14:paraId="1CD420D1" w14:textId="77777777" w:rsidR="00BE2F9D" w:rsidRDefault="00BE2F9D" w:rsidP="005C21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(1) ในพื้นที่แหล่งผลิตภายนอกประเทศใช้การสร้างความร่วมมือระหว่างประเทศ เพื่อกดดันและยุติบทบาทแหล่งผลิตภายนอกประเทศ ด้วยการอาศัยงานการข่าว การปฏิบัติการข้อมูลข่าวสาร และการพัฒนาพื้นที่และชีวิตความเป็นอยู่ของประชาชนตามแนวชายแดน รวมไปถึงการสกัดกั้นสารตั้งต้น เคมีภัณฑ์อุปกรณ์การผลิต และนักเคมีไม่ให้เข้าสู่แหล่งผลิต</w:t>
      </w:r>
    </w:p>
    <w:p w14:paraId="22DA9995" w14:textId="3F14B3D9" w:rsidR="00BE2F9D" w:rsidRDefault="00BE2F9D" w:rsidP="005C21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5117CA" w:rsidRPr="00A62BC0">
        <w:rPr>
          <w:rFonts w:ascii="TH SarabunIT๙" w:hAnsi="TH SarabunIT๙" w:cs="TH SarabunIT๙"/>
          <w:sz w:val="32"/>
          <w:szCs w:val="32"/>
        </w:rPr>
        <w:t xml:space="preserve">(2)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 xml:space="preserve">การสกัดกั้นการนำเข้าส่งออกยาเสพติดทั้งทางบก ทางเรือ และทางอากาศ โดยอาศัยเทคโนโลยีเป็นเครื่องมือสนับสนุนการสกัดกั้นตามจุดตรวจ/จุดสกัดของเส้นทางคมนาคมและพื้นที่ตอนใน </w:t>
      </w:r>
    </w:p>
    <w:p w14:paraId="18445EA1" w14:textId="77777777" w:rsidR="00BE2F9D" w:rsidRDefault="00BE2F9D" w:rsidP="005C21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5117CA" w:rsidRPr="00A62BC0">
        <w:rPr>
          <w:rFonts w:ascii="TH SarabunIT๙" w:hAnsi="TH SarabunIT๙" w:cs="TH SarabunIT๙"/>
          <w:sz w:val="32"/>
          <w:szCs w:val="32"/>
        </w:rPr>
        <w:t xml:space="preserve">3)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การปราบปรามกลุ่มการค้ายาเสพติด โดยมุ่งเน้นการทำลายโครงสร้างการค้ายาเสพติด ผู้มีอิทธิพล และเจ้าหน้าที่รัฐที่ปล่อยปละละเลย ทุจริต หรือเข้าไปเกี่ยวข้องกับยาเสพติด ผ่านทางการบูรณาการด้าน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lastRenderedPageBreak/>
        <w:t>การข่าวการสืบสวนทางเทคโนโลยีการสื</w:t>
      </w:r>
      <w:r>
        <w:rPr>
          <w:rFonts w:ascii="TH SarabunIT๙" w:hAnsi="TH SarabunIT๙" w:cs="TH SarabunIT๙"/>
          <w:sz w:val="32"/>
          <w:szCs w:val="32"/>
          <w:cs/>
        </w:rPr>
        <w:t>บสวนทางการเงินและสกุลเงินดิจิตอล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 xml:space="preserve"> รวมไปถึงการปราบปรามยาเสพติดในแหล่งพักเก็บยาเสพติดภายในประเทศ </w:t>
      </w:r>
    </w:p>
    <w:p w14:paraId="65B024E6" w14:textId="77777777" w:rsidR="00BE2F9D" w:rsidRDefault="00BE2F9D" w:rsidP="005C21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5117CA" w:rsidRPr="00A62BC0">
        <w:rPr>
          <w:rFonts w:ascii="TH SarabunIT๙" w:hAnsi="TH SarabunIT๙" w:cs="TH SarabunIT๙"/>
          <w:sz w:val="32"/>
          <w:szCs w:val="32"/>
        </w:rPr>
        <w:t xml:space="preserve">4)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 xml:space="preserve">การเสริมสร้างความเข้มแข็งของหมู่บ้าน/ชุมชนตามแนวชายแดน โดยใช้กลยุทธ์ตามแนวทางการพัฒนาทางเลือก เพื่อพัฒนาพื้นที่และประชาชนตามแนวชายแดนและพื้นที่พิเศษที่มีปัญหายาเสพติด ด้วยการสลายโครงสร้างปัญหา และบูรณาการการแก้ไขปัญหาที่เกี่ยวเนื่องกับการแก้ไขปัญหายาเสพติด อันเป็นการพัฒนาคุณภาพชีวิตของประชาชนในพื้นที่ ตามแนวพระราชดาริหลักปรัชญาของเศรษฐกิจพอเพียง ยุทธศาสตร์แนวทางดำเนินงาน </w:t>
      </w:r>
      <w:r w:rsidR="005117CA" w:rsidRPr="00A62BC0">
        <w:rPr>
          <w:rFonts w:ascii="TH SarabunIT๙" w:hAnsi="TH SarabunIT๙" w:cs="TH SarabunIT๙"/>
          <w:sz w:val="32"/>
          <w:szCs w:val="32"/>
        </w:rPr>
        <w:t>“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เข้าใจ เข้าถึง พัฒนา</w:t>
      </w:r>
      <w:r w:rsidR="005117CA" w:rsidRPr="00A62BC0">
        <w:rPr>
          <w:rFonts w:ascii="TH SarabunIT๙" w:hAnsi="TH SarabunIT๙" w:cs="TH SarabunIT๙"/>
          <w:sz w:val="32"/>
          <w:szCs w:val="32"/>
        </w:rPr>
        <w:t xml:space="preserve">”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 xml:space="preserve">และศาสตร์พระราชา ซึ่งเป็นกรอบการแก้ไขปัญหายาเสพติด และลดปัญหาเชิงโครงสร้างหรือปัญหาที่เกี่ยวเนื่องกับยาเสพติด และสร้างการเป็นอาสาป้องกันการใช้ยาในทางที่ผิดในหมู่บ้านตามแนวชายแดน </w:t>
      </w:r>
    </w:p>
    <w:p w14:paraId="4DDA2786" w14:textId="77777777" w:rsidR="00BE2F9D" w:rsidRDefault="00BE2F9D" w:rsidP="005C21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5117CA" w:rsidRPr="00A62BC0">
        <w:rPr>
          <w:rFonts w:ascii="TH SarabunIT๙" w:hAnsi="TH SarabunIT๙" w:cs="TH SarabunIT๙"/>
          <w:sz w:val="32"/>
          <w:szCs w:val="32"/>
        </w:rPr>
        <w:t xml:space="preserve">5)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 xml:space="preserve">การป้องกันยาเสพติดในแต่ละกลุ่มเป้าหมายอย่างเหมาะสมเป็นรูปธรรม โดยการปลูกฝังค่านิยมและองค์ความรู้ที่เหมาะสม อันจะส่งผลกระทบต่อความคิดและโน้มน้าวให้เกิดความเห็นที่คล้อยตามอย่างถูกต้อง </w:t>
      </w:r>
    </w:p>
    <w:p w14:paraId="649104F8" w14:textId="12727DF7" w:rsidR="00BE2F9D" w:rsidRDefault="00BE2F9D" w:rsidP="005C21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66A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5117CA" w:rsidRPr="00A62BC0">
        <w:rPr>
          <w:rFonts w:ascii="TH SarabunIT๙" w:hAnsi="TH SarabunIT๙" w:cs="TH SarabunIT๙"/>
          <w:sz w:val="32"/>
          <w:szCs w:val="32"/>
        </w:rPr>
        <w:t xml:space="preserve">6)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การปรับระบบนิเวศ (สภาพแวดล้อม) ที่เหมาะสมโดยการเสริมสร้างปัจจัยที่เอื้อต่อการไม่เข้าไปยุ่งเกี่ยวกับยาเสพติดของแต่ละกลุ่มเป้าหมาย อาทิครอบครัวโรงเรียน และชุมชน และ</w:t>
      </w:r>
    </w:p>
    <w:p w14:paraId="5EBF4196" w14:textId="4D5734E3" w:rsidR="005117CA" w:rsidRPr="00A62BC0" w:rsidRDefault="00BE2F9D" w:rsidP="005C21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F66A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A62BC0">
        <w:rPr>
          <w:rFonts w:ascii="TH SarabunIT๙" w:hAnsi="TH SarabunIT๙" w:cs="TH SarabunIT๙"/>
          <w:sz w:val="32"/>
          <w:szCs w:val="32"/>
        </w:rPr>
        <w:t xml:space="preserve">7)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การดูแลผู้ใช้ผู้เสพ ผู้ติดยาเสพติด ให้เข้าถึงการบำบัดรักษา และการลดอันตรายหรือผลกระทบจากยาเสพติด โดยการคัดกรอง ประเมินวินิจฉัยที่มีประสิทธิภาพ กำหนดแผนการดูแลและให้การบำบัดรักษาที่เหมาะสม มีมาตรฐาน พร้อมทั้งให้การติดตามช่วยเหลือ ฟื้นฟูสมรรถภาพที่ครอบคลุมทุกมิติตลอดจนการมีส่วนร่วมของชุมชนและภาคีเครือข่ายในการพัฒนาคุณภาพชีวิต ให้สามารถอยู่ร่วมในสังคมชุมชน ได้อย่างปกติสุขและเท่าเทียม</w:t>
      </w:r>
    </w:p>
    <w:p w14:paraId="698D7754" w14:textId="77777777" w:rsidR="0036361C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</w:rPr>
        <w:tab/>
      </w:r>
      <w:r w:rsidRPr="00A62BC0">
        <w:rPr>
          <w:rFonts w:ascii="TH SarabunIT๙" w:hAnsi="TH SarabunIT๙" w:cs="TH SarabunIT๙"/>
          <w:sz w:val="32"/>
          <w:szCs w:val="32"/>
        </w:rPr>
        <w:tab/>
      </w:r>
      <w:r w:rsidR="005117CA" w:rsidRPr="00A62BC0">
        <w:rPr>
          <w:rFonts w:ascii="TH SarabunIT๙" w:hAnsi="TH SarabunIT๙" w:cs="TH SarabunIT๙"/>
          <w:sz w:val="32"/>
          <w:szCs w:val="32"/>
        </w:rPr>
        <w:t xml:space="preserve">2.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ความมั่นคงทางไซเบอร์ มุ่งเน้นการวางกลยุทธ์/ยุทธวิธีในการแก้ไขปัญหาด้านความมั่นคงทางไซเบอร์ให้ครอบคลุมสภาพปัญหาของภัยคุกคามทางไซเบอร์</w:t>
      </w:r>
      <w:r w:rsidR="00154D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ซึ่งได้แก่การโจมตีทาง</w:t>
      </w:r>
      <w:r w:rsidR="00154D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 xml:space="preserve">ไซเบอร์ของกลุ่มแฮกเกอร์การจารกรรมหรือเปลี่ยนแปลงแก้ไขข้อมูล การโจมตีต่อกลุ่มโครงสร้างพื้นฐานสำคัญทางสารสนเทศ และการเผยแพร่ข้อมูลเพื่อความปั่นป่วนอันกระทบต่อประชาชน รวมทั้งอาจส่งผลกระทบต่อความมั่นคง โดยมีแนวคิดในการดำเนินการแก้ไขปัญหาที่สำคัญ ประกอบด้วย </w:t>
      </w:r>
    </w:p>
    <w:p w14:paraId="20B43B9B" w14:textId="77777777" w:rsidR="0036361C" w:rsidRDefault="0036361C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5117CA" w:rsidRPr="00A62BC0">
        <w:rPr>
          <w:rFonts w:ascii="TH SarabunIT๙" w:hAnsi="TH SarabunIT๙" w:cs="TH SarabunIT๙"/>
          <w:sz w:val="32"/>
          <w:szCs w:val="32"/>
        </w:rPr>
        <w:t xml:space="preserve">1)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 xml:space="preserve">กำหนดแนวความคิด มาตรการ มาตรฐาน ระบบบริหารจัดการในการป้องกันและแก้ไขปัญหาความมั่นคงทางไซเบอร์ในภาพรวม </w:t>
      </w:r>
    </w:p>
    <w:p w14:paraId="353B9F6B" w14:textId="77777777" w:rsidR="0036361C" w:rsidRDefault="0036361C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5117CA" w:rsidRPr="00A62BC0">
        <w:rPr>
          <w:rFonts w:ascii="TH SarabunIT๙" w:hAnsi="TH SarabunIT๙" w:cs="TH SarabunIT๙"/>
          <w:sz w:val="32"/>
          <w:szCs w:val="32"/>
        </w:rPr>
        <w:t xml:space="preserve">2)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จัดองค์กร โครงสร้าง อำนาจ หน้าที่ ขีดความสามารถในการป้องกันและแก้ไขปัญหาความมั่นคงทางไซเบอร์</w:t>
      </w:r>
    </w:p>
    <w:p w14:paraId="19147C52" w14:textId="77777777" w:rsidR="0036361C" w:rsidRDefault="0036361C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5117CA" w:rsidRPr="00A62BC0">
        <w:rPr>
          <w:rFonts w:ascii="TH SarabunIT๙" w:hAnsi="TH SarabunIT๙" w:cs="TH SarabunIT๙"/>
          <w:sz w:val="32"/>
          <w:szCs w:val="32"/>
        </w:rPr>
        <w:t xml:space="preserve">3)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 xml:space="preserve">กำหนดระบบบริหารจัดการในแต่ละระดับให้ชัดเจน </w:t>
      </w:r>
    </w:p>
    <w:p w14:paraId="36BDFDF4" w14:textId="77777777" w:rsidR="0036361C" w:rsidRDefault="0036361C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5117CA" w:rsidRPr="00A62BC0">
        <w:rPr>
          <w:rFonts w:ascii="TH SarabunIT๙" w:hAnsi="TH SarabunIT๙" w:cs="TH SarabunIT๙"/>
          <w:sz w:val="32"/>
          <w:szCs w:val="32"/>
        </w:rPr>
        <w:t xml:space="preserve">4)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 xml:space="preserve">เสริมสร้างและพัฒนาระบบการรายงานในสถานการณ์ฉุกเฉิน </w:t>
      </w:r>
    </w:p>
    <w:p w14:paraId="0C8605BB" w14:textId="77777777" w:rsidR="0036361C" w:rsidRDefault="0036361C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5117CA" w:rsidRPr="00A62BC0">
        <w:rPr>
          <w:rFonts w:ascii="TH SarabunIT๙" w:hAnsi="TH SarabunIT๙" w:cs="TH SarabunIT๙"/>
          <w:sz w:val="32"/>
          <w:szCs w:val="32"/>
        </w:rPr>
        <w:t xml:space="preserve">5)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ยกระดับแนวความคิดในการปกป้องโครงสร้างพื้นฐานสำคัญทางสารสนเทศ</w:t>
      </w:r>
    </w:p>
    <w:p w14:paraId="5999B73F" w14:textId="77777777" w:rsidR="0036361C" w:rsidRDefault="0036361C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5117CA" w:rsidRPr="00A62BC0">
        <w:rPr>
          <w:rFonts w:ascii="TH SarabunIT๙" w:hAnsi="TH SarabunIT๙" w:cs="TH SarabunIT๙"/>
          <w:sz w:val="32"/>
          <w:szCs w:val="32"/>
        </w:rPr>
        <w:t xml:space="preserve">(6)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 xml:space="preserve">พัฒนาการป้องกันแก้ไขปัญหาการเผยแพร่ข้อมูลที่กระทบต่อความมั่นคง </w:t>
      </w:r>
    </w:p>
    <w:p w14:paraId="6A9BE853" w14:textId="77777777" w:rsidR="0036361C" w:rsidRDefault="0036361C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5117CA" w:rsidRPr="00A62BC0">
        <w:rPr>
          <w:rFonts w:ascii="TH SarabunIT๙" w:hAnsi="TH SarabunIT๙" w:cs="TH SarabunIT๙"/>
          <w:sz w:val="32"/>
          <w:szCs w:val="32"/>
        </w:rPr>
        <w:t xml:space="preserve">7)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 xml:space="preserve">สร้างความตระหนักรู้ให้แก่ประชาชนและหน่วยงาน </w:t>
      </w:r>
    </w:p>
    <w:p w14:paraId="3977C262" w14:textId="77777777" w:rsidR="0036361C" w:rsidRDefault="0036361C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5117CA" w:rsidRPr="00A62BC0">
        <w:rPr>
          <w:rFonts w:ascii="TH SarabunIT๙" w:hAnsi="TH SarabunIT๙" w:cs="TH SarabunIT๙"/>
          <w:sz w:val="32"/>
          <w:szCs w:val="32"/>
        </w:rPr>
        <w:t xml:space="preserve">8)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 xml:space="preserve">ปรับปรุงแก้ไขกฎหมายที่เกี่ยวข้อง และ </w:t>
      </w:r>
    </w:p>
    <w:p w14:paraId="6A43F167" w14:textId="5082458F" w:rsidR="005117CA" w:rsidRPr="00A62BC0" w:rsidRDefault="0036361C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5117CA" w:rsidRPr="00A62BC0">
        <w:rPr>
          <w:rFonts w:ascii="TH SarabunIT๙" w:hAnsi="TH SarabunIT๙" w:cs="TH SarabunIT๙"/>
          <w:sz w:val="32"/>
          <w:szCs w:val="32"/>
        </w:rPr>
        <w:t xml:space="preserve">9)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พัฒนาศักยภาพบุคลากรและเทคโนโลยีให้ทันสมัยพร้อมรองรับสถานการณ์ทุกรูปแบบ</w:t>
      </w:r>
    </w:p>
    <w:p w14:paraId="24FAA058" w14:textId="77777777" w:rsidR="00775741" w:rsidRDefault="00EC42C7" w:rsidP="006053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</w:rPr>
        <w:tab/>
      </w:r>
      <w:r w:rsidRPr="00A62BC0">
        <w:rPr>
          <w:rFonts w:ascii="TH SarabunIT๙" w:hAnsi="TH SarabunIT๙" w:cs="TH SarabunIT๙"/>
          <w:sz w:val="32"/>
          <w:szCs w:val="32"/>
        </w:rPr>
        <w:tab/>
      </w:r>
      <w:r w:rsidR="005117CA" w:rsidRPr="00A62BC0">
        <w:rPr>
          <w:rFonts w:ascii="TH SarabunIT๙" w:hAnsi="TH SarabunIT๙" w:cs="TH SarabunIT๙"/>
          <w:sz w:val="32"/>
          <w:szCs w:val="32"/>
        </w:rPr>
        <w:t xml:space="preserve">3.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 xml:space="preserve">ป้องกันและแก้ไขปัญหาการค้ามนุษย์มุ่งเน้นการวางแผนและยกระดับวิธีการแก้ไขรวมทั้งให้มีการบูรณาการการดำเนินงานระหว่างภาคส่วนต่าง ๆอย่างแท้จริง โดยมีแนวคิดการดำเนินการที่สำคัญได้แก่ </w:t>
      </w:r>
    </w:p>
    <w:p w14:paraId="605C1D5F" w14:textId="77777777" w:rsidR="00775741" w:rsidRDefault="00775741" w:rsidP="006053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5117CA" w:rsidRPr="00A62BC0">
        <w:rPr>
          <w:rFonts w:ascii="TH SarabunIT๙" w:hAnsi="TH SarabunIT๙" w:cs="TH SarabunIT๙"/>
          <w:sz w:val="32"/>
          <w:szCs w:val="32"/>
        </w:rPr>
        <w:t xml:space="preserve">1)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 xml:space="preserve">การพัฒนากฎหมายและระเบียบที่เกี่ยวข้องกับการดำเนินคดีค้ามนุษย์ </w:t>
      </w:r>
    </w:p>
    <w:p w14:paraId="206AB16D" w14:textId="77777777" w:rsidR="00775741" w:rsidRDefault="00775741" w:rsidP="006053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5117CA" w:rsidRPr="00A62BC0">
        <w:rPr>
          <w:rFonts w:ascii="TH SarabunIT๙" w:hAnsi="TH SarabunIT๙" w:cs="TH SarabunIT๙"/>
          <w:sz w:val="32"/>
          <w:szCs w:val="32"/>
        </w:rPr>
        <w:t xml:space="preserve">2)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การบริหารจัดการคดีค้ามนุษย์</w:t>
      </w:r>
    </w:p>
    <w:p w14:paraId="59A5641F" w14:textId="77777777" w:rsidR="00775741" w:rsidRDefault="00775741" w:rsidP="006053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5117CA" w:rsidRPr="00A62BC0">
        <w:rPr>
          <w:rFonts w:ascii="TH SarabunIT๙" w:hAnsi="TH SarabunIT๙" w:cs="TH SarabunIT๙"/>
          <w:sz w:val="32"/>
          <w:szCs w:val="32"/>
        </w:rPr>
        <w:t xml:space="preserve">3)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 xml:space="preserve">การเพิ่มขีดความสามารถของเจ้าหน้าที่ในการบังคับใช้กฎหมายอย่างมีประสิทธิภาพและทันต่อการเปลี่ยนแปลงของสภาพแวดล้อมและบริบทต่าง ๆ </w:t>
      </w:r>
    </w:p>
    <w:p w14:paraId="18E41D74" w14:textId="77777777" w:rsidR="00775741" w:rsidRDefault="00775741" w:rsidP="006053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5117CA" w:rsidRPr="00A62BC0">
        <w:rPr>
          <w:rFonts w:ascii="TH SarabunIT๙" w:hAnsi="TH SarabunIT๙" w:cs="TH SarabunIT๙"/>
          <w:sz w:val="32"/>
          <w:szCs w:val="32"/>
        </w:rPr>
        <w:t xml:space="preserve">4)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 xml:space="preserve">การป้องกันและปราบปรามการทุจริต/คอรัปชั่นของเจ้าหน้าที่รัฐที่เข้าไปมีส่วนเกี่ยวข้องกับการค้ามนุษย์ </w:t>
      </w:r>
    </w:p>
    <w:p w14:paraId="46AFC9B3" w14:textId="77777777" w:rsidR="00775741" w:rsidRDefault="00775741" w:rsidP="006053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5</w:t>
      </w:r>
      <w:r w:rsidR="005117CA" w:rsidRPr="00A62BC0">
        <w:rPr>
          <w:rFonts w:ascii="TH SarabunIT๙" w:hAnsi="TH SarabunIT๙" w:cs="TH SarabunIT๙"/>
          <w:sz w:val="32"/>
          <w:szCs w:val="32"/>
        </w:rPr>
        <w:t xml:space="preserve">)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 xml:space="preserve">การบูรณาการความร่วมมือของภาคีเครือข่ายทั้งในและระหว่างประเทศ อย่างมีประสิทธิภาพ </w:t>
      </w:r>
    </w:p>
    <w:p w14:paraId="1F4D9035" w14:textId="77777777" w:rsidR="00775741" w:rsidRDefault="00775741" w:rsidP="006053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6</w:t>
      </w:r>
      <w:r w:rsidR="005117CA" w:rsidRPr="00A62BC0">
        <w:rPr>
          <w:rFonts w:ascii="TH SarabunIT๙" w:hAnsi="TH SarabunIT๙" w:cs="TH SarabunIT๙"/>
          <w:sz w:val="32"/>
          <w:szCs w:val="32"/>
        </w:rPr>
        <w:t xml:space="preserve">)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 xml:space="preserve">การพัฒนากลไกและเพิ่มประสิทธิภาพการคุ้มครองช่วยเหลือผู้เสียหายจากการค้ามนุษย์และกลุ่มเสี่ยงอย่างเป็นระบบ และ </w:t>
      </w:r>
    </w:p>
    <w:p w14:paraId="08A90F9B" w14:textId="493C3B59" w:rsidR="005C391C" w:rsidRPr="00A62BC0" w:rsidRDefault="00775741" w:rsidP="006053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7</w:t>
      </w:r>
      <w:r w:rsidR="005117CA" w:rsidRPr="00A62BC0">
        <w:rPr>
          <w:rFonts w:ascii="TH SarabunIT๙" w:hAnsi="TH SarabunIT๙" w:cs="TH SarabunIT๙"/>
          <w:sz w:val="32"/>
          <w:szCs w:val="32"/>
        </w:rPr>
        <w:t xml:space="preserve">) </w:t>
      </w:r>
      <w:r w:rsidR="005117CA" w:rsidRPr="00A62BC0">
        <w:rPr>
          <w:rFonts w:ascii="TH SarabunIT๙" w:hAnsi="TH SarabunIT๙" w:cs="TH SarabunIT๙"/>
          <w:sz w:val="32"/>
          <w:szCs w:val="32"/>
          <w:cs/>
        </w:rPr>
        <w:t>การพัฒนาระบบฐานข้อมูลให้มีประสิทธิภาพและครอบคลุมมากยิ่งขึ้น โดยการบูรณาการระบบฐานข้อมูลในทุกมิติ</w:t>
      </w:r>
    </w:p>
    <w:p w14:paraId="57988752" w14:textId="77777777" w:rsidR="004A4C01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ab/>
        <w:t>4. บริหารจัดการผู้หลบหนีเข้าเมือง มุ่งให้การพัฒนากลไกการบริหารจัดการ ผู้หลบหนี</w:t>
      </w:r>
      <w:r w:rsidRPr="00A62BC0">
        <w:rPr>
          <w:rFonts w:ascii="TH SarabunIT๙" w:hAnsi="TH SarabunIT๙" w:cs="TH SarabunIT๙"/>
          <w:sz w:val="32"/>
          <w:szCs w:val="32"/>
        </w:rPr>
        <w:br/>
      </w:r>
      <w:r w:rsidRPr="00A62BC0">
        <w:rPr>
          <w:rFonts w:ascii="TH SarabunIT๙" w:hAnsi="TH SarabunIT๙" w:cs="TH SarabunIT๙"/>
          <w:sz w:val="32"/>
          <w:szCs w:val="32"/>
          <w:cs/>
        </w:rPr>
        <w:t>เข้าเมืองเป็นไปอย่างมีระบบและเป็นเอกภาพ โดยเน้นการพัฒนาระบบฐานข้อมูล ผ่านทางการบูรณาการฐานข้อมูลผู้หลบหนีเข้าเมืองของส่วนราชการที่เกี่ยวข้อง ซึ่งมีกระทรวงมหาดไทย กระทรวงแรงงาน สำนักงานสภาความมั่นคงแห่งชาติสำนักงานตำรวจแห่งชาติเป็นหน่วยงานหลัก และประสานการปฏิบัติกับส่วนราชการที่เกี่ยวข้องในแต่ละประเด็นภารกิจ เพื่อบูรณาการการดำเนินการต่อผู้หล</w:t>
      </w:r>
      <w:r w:rsidR="004A4C01">
        <w:rPr>
          <w:rFonts w:ascii="TH SarabunIT๙" w:hAnsi="TH SarabunIT๙" w:cs="TH SarabunIT๙"/>
          <w:sz w:val="32"/>
          <w:szCs w:val="32"/>
          <w:cs/>
        </w:rPr>
        <w:t xml:space="preserve">บหนีเข้าเมืองทุกกลุ่ม โดยแนวคิด                 </w:t>
      </w:r>
      <w:r w:rsidRPr="00A62BC0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ที่สำคัญภายใต้แนวทางการพัฒนานี้ประกอบด้วย </w:t>
      </w:r>
    </w:p>
    <w:p w14:paraId="5950464C" w14:textId="77777777" w:rsidR="004A4C01" w:rsidRDefault="004A4C01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 xml:space="preserve">(1) แก้ไขปัญหาผู้หลบหนีเข้าเมืองกลุ่มชาติพันธุ์/ชนกลุ่มน้อยโดยคำนึงถึงความสมดุลระหว่างความมั่นคงและหลักสิทธิมนุษยชน </w:t>
      </w:r>
    </w:p>
    <w:p w14:paraId="05F588D9" w14:textId="77777777" w:rsidR="004A4C01" w:rsidRDefault="004A4C01" w:rsidP="00EC42C7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 xml:space="preserve">(2) แก้ไขปัญหา ผู้หลบหนีเข้าเมืองกลุ่มแรงงานต่างด้าว </w:t>
      </w:r>
    </w:p>
    <w:p w14:paraId="79F51E88" w14:textId="77777777" w:rsidR="004A4C01" w:rsidRDefault="004A4C01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 xml:space="preserve">(3) แก้ไขปัญหาผู้หลบหนีเข้าเมืองกลุ่มเฉพาะ (ชนกลุ่มน้อย/กลุ่มชาติพันธุ์) </w:t>
      </w:r>
    </w:p>
    <w:p w14:paraId="41122861" w14:textId="77777777" w:rsidR="004A4C01" w:rsidRDefault="004A4C01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 xml:space="preserve">(4) แก้ไขปัญหาผู้หลบหนีเข้าเมืองกลุ่มอื่น ๆ </w:t>
      </w:r>
    </w:p>
    <w:p w14:paraId="2E9B457A" w14:textId="77777777" w:rsidR="004A4C01" w:rsidRDefault="004A4C01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>(5) ดำเนินการตามกฎหมายที่เกี่ยวข้องกับการเข้าเมืองและพำนัก อยู่ใน</w:t>
      </w:r>
      <w:r w:rsidR="00EC42C7" w:rsidRPr="00A62BC0">
        <w:rPr>
          <w:rFonts w:ascii="TH SarabunIT๙" w:hAnsi="TH SarabunIT๙" w:cs="TH SarabunIT๙"/>
          <w:sz w:val="32"/>
          <w:szCs w:val="32"/>
        </w:rPr>
        <w:br/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 xml:space="preserve">ราชอาณาจักรอย่างเคร่งครัด </w:t>
      </w:r>
    </w:p>
    <w:p w14:paraId="618BB86C" w14:textId="36FA8FAF" w:rsidR="004A4C01" w:rsidRDefault="004A4C01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>(6) เสริมสร้างความร่วมมือด้านการข่าว และการลาดตระเวนร่วมบริเวณชายแด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B38D1E" w14:textId="77777777" w:rsidR="004A4C01" w:rsidRDefault="004A4C01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 xml:space="preserve">(7) พัฒนาระบบฐานข้อมูลและเชื่อมโยงการทำงานระหว่างหน่วยงานที่เกี่ยวข้อง </w:t>
      </w:r>
    </w:p>
    <w:p w14:paraId="16ADE2BC" w14:textId="77777777" w:rsidR="004A4C01" w:rsidRDefault="004A4C01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 xml:space="preserve">(8) ส่งเสริมการอยู่ร่วมกันภายใต้สังคมพหุวัฒนธรรม </w:t>
      </w:r>
    </w:p>
    <w:p w14:paraId="2D0A27A2" w14:textId="77777777" w:rsidR="004A4C01" w:rsidRDefault="004A4C01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 xml:space="preserve">(9) แสวงหาความร่วมมือจากประเทศต้นทาง/องค์การระหว่างประเทศ ในการแก้ปัญหาผู้หลบหนีเข้าเมือง </w:t>
      </w:r>
    </w:p>
    <w:p w14:paraId="5D541C6C" w14:textId="77777777" w:rsidR="004A4C01" w:rsidRDefault="004A4C01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 xml:space="preserve">(10) พัฒนาศักยภาพเจ้าหน้าที่ภาครัฐ </w:t>
      </w:r>
    </w:p>
    <w:p w14:paraId="41BC1AA4" w14:textId="77777777" w:rsidR="004A4C01" w:rsidRDefault="004A4C01" w:rsidP="00EC42C7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 xml:space="preserve">(11) พัฒนาการบริหารจัดการปัญหาผู้หลบหนีเข้าเมืองโดยทุกภาคส่วน แ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8C869B3" w14:textId="65EB92E1" w:rsidR="00EC42C7" w:rsidRPr="00A62BC0" w:rsidRDefault="004A4C01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>(12) ทบทวนปรับปรุงกฎหมายและกฎระเบียบเกี่ยวข้อง ให้ทันสมัยสอดคล้องกับนานาชาติและสามารถจัดการปัญหาผู้หลบหนีเข้าเมืองได้อย่างสมบูรณ์</w:t>
      </w:r>
    </w:p>
    <w:p w14:paraId="2EE16D83" w14:textId="77777777" w:rsidR="007330B4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ab/>
        <w:t>5. ป้องกันและแก้ไขปัญหาการก่อการร้าย มุ่งป้องกันและแก้ไขปัญหาที่เกิดจากการก่อการร้าย ซึ่งเน้นการก่อการร้ายที่มีส่วนเชื่อมโยงมาจากต่างประเทศ ที่อาจใช้ประเทศไทยเป็นสถานที่ก่อเหตุเป็นทางผ่าน หรือเป็นแหล่งระดมเงินทุนสนับสนุนแหล่งพักพิง แหล่งจัดหาอาวุธและทรัพยากร รวมทั้งการแสวงประโยชน์ของประเทศให้สนับสนุนแก่การก่อการร้ายในทุกด้าน ตลอดทั้งการบ่มเพาะแนวคิดสุดโต่งนิยมความรุนแรงผ่านสื่อสังคมออนไลน์ต่าง ๆ อย่างแพร่หลาย ไปจนถึงการเกิดขึ้นมาของเทคโนโลยีใหม่ เช่น</w:t>
      </w:r>
      <w:r w:rsidRPr="00A62BC0">
        <w:rPr>
          <w:rFonts w:ascii="TH SarabunIT๙" w:hAnsi="TH SarabunIT๙" w:cs="TH SarabunIT๙"/>
          <w:sz w:val="32"/>
          <w:szCs w:val="32"/>
        </w:rPr>
        <w:t xml:space="preserve"> </w:t>
      </w:r>
      <w:r w:rsidRPr="00A62BC0">
        <w:rPr>
          <w:rFonts w:ascii="TH SarabunIT๙" w:hAnsi="TH SarabunIT๙" w:cs="TH SarabunIT๙"/>
          <w:sz w:val="32"/>
          <w:szCs w:val="32"/>
          <w:cs/>
        </w:rPr>
        <w:t xml:space="preserve">ปัญญาประดิษฐ์และโดรน </w:t>
      </w:r>
      <w:r w:rsidRPr="00A62BC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โดยเข้าใจถึงความสำคัญของไซเบอร์ซึ่งในทางหนึ่งสามารถก่อให้เกิดประโยชน์ด้านเทคโนโลยีและคุณประโยชน์ในการพัฒนาให้เกิดความสะดวกสบายแก่ชีวิต แต่อีกทางหนึ่งก็มีแนวโน้มที่จะก่อผลคุกคามด้านก่อการร้ายที่สำคัญได้โดยมีแนวคิดในการดำเนินการที่สำคัญ ได้แก่ </w:t>
      </w:r>
    </w:p>
    <w:p w14:paraId="0003BBE5" w14:textId="77777777" w:rsidR="007330B4" w:rsidRDefault="007330B4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 xml:space="preserve">(1) การป้องกันและแก้ไขปัญหาการก่อเหตุรุนแรง </w:t>
      </w:r>
    </w:p>
    <w:p w14:paraId="1E5EE1A3" w14:textId="77777777" w:rsidR="007330B4" w:rsidRDefault="007330B4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 xml:space="preserve">(2) การป้องกันและแก้ไขปัญหาการก่อการร้ายรูปแบบใหม่ </w:t>
      </w:r>
    </w:p>
    <w:p w14:paraId="203EA367" w14:textId="77777777" w:rsidR="007330B4" w:rsidRDefault="007330B4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 xml:space="preserve">(3) การป้องกันและแก้ไขการโฆษณาชวนเชื่อของกลุ่มก่อการร้าย </w:t>
      </w:r>
    </w:p>
    <w:p w14:paraId="41D20D5F" w14:textId="77777777" w:rsidR="007330B4" w:rsidRDefault="007330B4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 xml:space="preserve">(4) การป้องกันและรับมือการใช้สื่อสังคมออนไลน์ในกิจกรรมสนับสนุนการก่อการร้าย </w:t>
      </w:r>
    </w:p>
    <w:p w14:paraId="014A64F0" w14:textId="22F5F68C" w:rsidR="007330B4" w:rsidRDefault="007330B4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 xml:space="preserve">(5) การสกัดกั้นและเฝ้าระวังคนในประเทศสนับสนุนกิจกรรมการก่อการร้ายทั้งทางตรงและทางอ้อม และ </w:t>
      </w:r>
    </w:p>
    <w:p w14:paraId="1B8BE14E" w14:textId="41DEFF53" w:rsidR="00EC42C7" w:rsidRPr="00A62BC0" w:rsidRDefault="007330B4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>(6) การสกัดกั้นและเฝ้าระวังการเป็นทางผ่านและแหล่งจัดหาทรัพย์สิน อาวุธและที่พักพิงของกลุ่มผู้ก่อการร้าย</w:t>
      </w:r>
    </w:p>
    <w:p w14:paraId="29980C07" w14:textId="77777777" w:rsidR="003F2B4F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ab/>
        <w:t xml:space="preserve">6. ป้องกันและบรรเทาสาธารณภัย มุ่งนำแนวทางการรู้รับ ปรับตัว ฟื้นตัวเร็วทั่วถึงอย่างยั่งยืน ภายใต้หลักการจัดการความเสี่ยงจากสาธารณภัยในระดับสากล มาดำเนินการให้สามารถรองรับปัญหาที่เกี่ยวข้องต่าง ๆ อย่างเป็นระบบและมีประสิทธิภาพครบถ้วน โดยมีแนวคิดในการดำเนินการที่สำคัญภายใต้แนวทางการพัฒนาดังกล่าวนี้ประกอบด้วย </w:t>
      </w:r>
    </w:p>
    <w:p w14:paraId="451B895C" w14:textId="77777777" w:rsidR="003F2B4F" w:rsidRDefault="003F2B4F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 xml:space="preserve">(1) ส่งเสริมการลดความเสี่ยงจากสาธารณภัย ด้วยการพัฒนาระบบการเตรียมพร้อมด้านการจัดการสาธารณภัย </w:t>
      </w:r>
    </w:p>
    <w:p w14:paraId="35EDE52A" w14:textId="77777777" w:rsidR="003F2B4F" w:rsidRDefault="003F2B4F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>(2) บูรณาการระบบการจัดการในภาวะฉุกเฉินให้ประเทศไทยมีมาตรฐานระบบบัญชาการเหตุการณ์ที่มีเอกภาพรองรับสาธารณภัยรูปแบบใหม่ได้ครอบคลุมทุกมิติ</w:t>
      </w:r>
    </w:p>
    <w:p w14:paraId="7D1E5DE2" w14:textId="77777777" w:rsidR="003F2B4F" w:rsidRDefault="003F2B4F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 xml:space="preserve">(3) เพิ่มประสิทธิภาพการฟื้นฟูอย่างยั่งยืนด้วยการพัฒนาระบบและมาตรการในการฟื้นฟูที่ดีกว่าเดิมและปลอดภัยกว่าเดิม เพื่อตอบสนองความต้องการผู้ประสบภัยอย่างทั่วถึง และเป็นธรรม </w:t>
      </w:r>
    </w:p>
    <w:p w14:paraId="41F9BA72" w14:textId="77777777" w:rsidR="003F2B4F" w:rsidRDefault="003F2B4F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 xml:space="preserve">(4) ส่งเสริมมาตรฐานความร่วมมือระหว่างประเทศในการจัดการความเสี่ยงจากสาธารณภัย ผ่านทางความร่วมมือระหว่างประเทศด้านมนุษยธรรม มีความเป็นเอกภาพ และได้มาตรฐานโลก เพื่อเป็นแนวหน้าในการจัดการความเสี่ยงจากสาธารณภัย และ </w:t>
      </w:r>
    </w:p>
    <w:p w14:paraId="604F28AD" w14:textId="598A58A0" w:rsidR="005C391C" w:rsidRPr="00A62BC0" w:rsidRDefault="003F2B4F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>(5) ขับเคลื่อนการป้องกันและบรรเทาสาธารณภัยด้วยเทคโนโลยีและนวัตกรรม โดยเพิ่มขีดความสามารถและนำเทคโนโลยีและนวัตกรรมมาพัฒนางานป้องกันและบรรเทาสาธารณภัย</w:t>
      </w:r>
    </w:p>
    <w:p w14:paraId="2B76E54B" w14:textId="77777777" w:rsidR="003F2B4F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</w:rPr>
        <w:tab/>
      </w:r>
      <w:r w:rsidRPr="00A62BC0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A62BC0">
        <w:rPr>
          <w:rFonts w:ascii="TH SarabunIT๙" w:hAnsi="TH SarabunIT๙" w:cs="TH SarabunIT๙"/>
          <w:sz w:val="32"/>
          <w:szCs w:val="32"/>
          <w:cs/>
        </w:rPr>
        <w:t xml:space="preserve">ป้องกันและแก้ไขปัญหาอาชญากรรมข้ามชาติมุ่งเน้นให้เกิดการบริหารจัดการข้อมูลการพัฒนาและบังคับใช้กฎหมาย การบูรณาการการทำงาน การส่งเสริมการใช้เทคโนโลยีที่ทันสมัย และการแสวงความร่วมมือในระดับต่าง ๆ ที่พร้อมรองรับปัญหาได้ทุกรูปแบบ โดยมีแนวคิดในการดำเนินการที่สำคัญได้แก่ </w:t>
      </w:r>
    </w:p>
    <w:p w14:paraId="4806830D" w14:textId="77777777" w:rsidR="003F2B4F" w:rsidRDefault="003F2B4F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EC42C7" w:rsidRPr="00A62BC0">
        <w:rPr>
          <w:rFonts w:ascii="TH SarabunIT๙" w:hAnsi="TH SarabunIT๙" w:cs="TH SarabunIT๙"/>
          <w:sz w:val="32"/>
          <w:szCs w:val="32"/>
        </w:rPr>
        <w:t xml:space="preserve">1)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ข้อมูล ฐานข้อมูล และระบบที่เกี่ยวข้อง </w:t>
      </w:r>
    </w:p>
    <w:p w14:paraId="7C5FDA6D" w14:textId="77777777" w:rsidR="003F2B4F" w:rsidRDefault="003F2B4F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 w:rsidR="00EC42C7" w:rsidRPr="00A62BC0">
        <w:rPr>
          <w:rFonts w:ascii="TH SarabunIT๙" w:hAnsi="TH SarabunIT๙" w:cs="TH SarabunIT๙"/>
          <w:sz w:val="32"/>
          <w:szCs w:val="32"/>
        </w:rPr>
        <w:t xml:space="preserve">)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 xml:space="preserve">การปรับปรุง พัฒนาและทบทวนกฎหมายกี่ยวข้อง รวมถึงการบังคับใช้กฎหมายให้มีประสิทธิภาพ </w:t>
      </w:r>
    </w:p>
    <w:p w14:paraId="0452104A" w14:textId="77777777" w:rsidR="003F2B4F" w:rsidRDefault="003F2B4F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EC42C7" w:rsidRPr="00A62BC0">
        <w:rPr>
          <w:rFonts w:ascii="TH SarabunIT๙" w:hAnsi="TH SarabunIT๙" w:cs="TH SarabunIT๙"/>
          <w:sz w:val="32"/>
          <w:szCs w:val="32"/>
        </w:rPr>
        <w:t xml:space="preserve">3)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>การบูรณาการการทำงานของทุกภาคส่วนในทุกระดับและทุกมิติ</w:t>
      </w:r>
    </w:p>
    <w:p w14:paraId="2CE94256" w14:textId="77777777" w:rsidR="003F2B4F" w:rsidRDefault="003F2B4F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EC42C7" w:rsidRPr="00A62BC0">
        <w:rPr>
          <w:rFonts w:ascii="TH SarabunIT๙" w:hAnsi="TH SarabunIT๙" w:cs="TH SarabunIT๙"/>
          <w:sz w:val="32"/>
          <w:szCs w:val="32"/>
        </w:rPr>
        <w:t xml:space="preserve">4)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ใช้เทคโนโลยีที่ทันสมัย และ </w:t>
      </w:r>
    </w:p>
    <w:p w14:paraId="57D86FA7" w14:textId="79C42FEA" w:rsidR="00EC42C7" w:rsidRPr="00A62BC0" w:rsidRDefault="003F2B4F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EC42C7" w:rsidRPr="00A62BC0">
        <w:rPr>
          <w:rFonts w:ascii="TH SarabunIT๙" w:hAnsi="TH SarabunIT๙" w:cs="TH SarabunIT๙"/>
          <w:sz w:val="32"/>
          <w:szCs w:val="32"/>
        </w:rPr>
        <w:t xml:space="preserve">5)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>การแสวงความร่วมมือในระดับต่างๆจากทุกภาคส่วนทั้งในและต่างประเทศ</w:t>
      </w:r>
    </w:p>
    <w:p w14:paraId="27003783" w14:textId="77777777" w:rsidR="00FF434A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</w:rPr>
        <w:tab/>
      </w:r>
      <w:r w:rsidRPr="00A62BC0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A62BC0">
        <w:rPr>
          <w:rFonts w:ascii="TH SarabunIT๙" w:hAnsi="TH SarabunIT๙" w:cs="TH SarabunIT๙"/>
          <w:sz w:val="32"/>
          <w:szCs w:val="32"/>
          <w:cs/>
        </w:rPr>
        <w:t>เฝ้าระวังและป้องกันประเด็นทางเศรษฐกิจที่มีผลกระทบต่อความมั่นคง มุ่งเน้นให้เกิดการพัฒนาขีดความสามารถ และการบูรณาการงานของหน่วยงานด้านเศรษฐกิจต่าง ๆ ให้มีความพร้อมรับมือและแก้ไขปัญหาที่เกิดขึ้นจากกิจกรรมทางเศรษฐกิจ และมีแนวโน้มส่งผลกระทบต่อความมั่นคงในมิติต่าง ๆให้ได้อย่าง</w:t>
      </w:r>
      <w:r w:rsidRPr="00A62BC0">
        <w:rPr>
          <w:rFonts w:ascii="TH SarabunIT๙" w:hAnsi="TH SarabunIT๙" w:cs="TH SarabunIT๙"/>
          <w:sz w:val="32"/>
          <w:szCs w:val="32"/>
          <w:cs/>
        </w:rPr>
        <w:lastRenderedPageBreak/>
        <w:t>มีประสิทธิภาพ เนื่องจาก ปัจจุบันสถานการณ์ทางเศรษฐกิจของโลกโดยเฉพาะที่เกี่ยวกับประเทศมหาอำนาจ สามารถส่งผลกระทบต่อทุกประเทศอย่างไม่อาจหลีกเลี่ยงได้โดยมีแนวคิดในการดำเนินการที่สำคัญได้แก่</w:t>
      </w:r>
    </w:p>
    <w:p w14:paraId="3B79F2BB" w14:textId="77777777" w:rsidR="00FF434A" w:rsidRDefault="00FF434A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1</w:t>
      </w:r>
      <w:r w:rsidR="00EC42C7" w:rsidRPr="00A62BC0">
        <w:rPr>
          <w:rFonts w:ascii="TH SarabunIT๙" w:hAnsi="TH SarabunIT๙" w:cs="TH SarabunIT๙"/>
          <w:sz w:val="32"/>
          <w:szCs w:val="32"/>
        </w:rPr>
        <w:t xml:space="preserve">)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 xml:space="preserve">การจัดทำและบริหารจัดการฐานข้อมูลด้านเศรษฐกิจที่เป็นระบบเดียวกันทั้งประเทศ เพื่อการเฝ้าระวังเตือนภัย เพื่อการป้องกันภัยทางเศรษฐกิจ และการวางแผนในการแก้ไขปัญหาร่วมกันของหน่วยงานที่เกี่ยวข้องอย่างบูรณาการ </w:t>
      </w:r>
    </w:p>
    <w:p w14:paraId="36F1742C" w14:textId="77777777" w:rsidR="00FF434A" w:rsidRDefault="00FF434A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 w:rsidR="00EC42C7" w:rsidRPr="00A62BC0">
        <w:rPr>
          <w:rFonts w:ascii="TH SarabunIT๙" w:hAnsi="TH SarabunIT๙" w:cs="TH SarabunIT๙"/>
          <w:sz w:val="32"/>
          <w:szCs w:val="32"/>
        </w:rPr>
        <w:t xml:space="preserve">)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>การทบทวนและปรับปรุงกฎหมาย โดยเฉพาะกฎหมายที่เกี่ยวข้องกับการกระทำผิดที่จะส่งผลต่อความเสียหายด้านเศรษฐกิจโดยรวมของประเทศต่าง ๆ อย่างเร่งด่วน</w:t>
      </w:r>
    </w:p>
    <w:p w14:paraId="10CBCE91" w14:textId="77777777" w:rsidR="00FF434A" w:rsidRDefault="00FF434A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3</w:t>
      </w:r>
      <w:r w:rsidR="00EC42C7" w:rsidRPr="00A62BC0">
        <w:rPr>
          <w:rFonts w:ascii="TH SarabunIT๙" w:hAnsi="TH SarabunIT๙" w:cs="TH SarabunIT๙"/>
          <w:sz w:val="32"/>
          <w:szCs w:val="32"/>
        </w:rPr>
        <w:t xml:space="preserve">)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>การพัฒนามาตรการ กลไกการป้องกันปราบปรามอาชญากรรมทางเศรษฐกิจที่มีแนวโน้มส่งผลกระทบต่อความมั่นคงของชาติและ</w:t>
      </w:r>
    </w:p>
    <w:p w14:paraId="25404EB5" w14:textId="6CBD0471" w:rsidR="00EC42C7" w:rsidRPr="00A62BC0" w:rsidRDefault="00FF434A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EC42C7" w:rsidRPr="00A62BC0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EC42C7" w:rsidRPr="00A62BC0">
        <w:rPr>
          <w:rFonts w:ascii="TH SarabunIT๙" w:hAnsi="TH SarabunIT๙" w:cs="TH SarabunIT๙"/>
          <w:sz w:val="32"/>
          <w:szCs w:val="32"/>
        </w:rPr>
        <w:t xml:space="preserve">)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>การเตรียมพัฒนาทักษะบุคลากรและปฏิรูปองค์กรให้พร้อมรับนวัตกรรมเศรษฐกิจแบบพลิกผัน</w:t>
      </w:r>
    </w:p>
    <w:p w14:paraId="63584922" w14:textId="77777777" w:rsidR="008312A1" w:rsidRDefault="00EC42C7" w:rsidP="00EC42C7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</w:rPr>
        <w:tab/>
      </w:r>
      <w:r w:rsidRPr="00A62BC0">
        <w:rPr>
          <w:rFonts w:ascii="TH SarabunIT๙" w:hAnsi="TH SarabunIT๙" w:cs="TH SarabunIT๙"/>
          <w:sz w:val="32"/>
          <w:szCs w:val="32"/>
        </w:rPr>
        <w:tab/>
        <w:t xml:space="preserve">9. </w:t>
      </w:r>
      <w:r w:rsidRPr="00A62BC0">
        <w:rPr>
          <w:rFonts w:ascii="TH SarabunIT๙" w:hAnsi="TH SarabunIT๙" w:cs="TH SarabunIT๙"/>
          <w:sz w:val="32"/>
          <w:szCs w:val="32"/>
          <w:cs/>
        </w:rPr>
        <w:t xml:space="preserve">ป้องกันและแก้ไขปัญหาความไม่สงบในจังหวัดชายแดนภาคใต้มุ่งจัดการกับเงื่อนไขปัญหาที่มีอยู่เดิมทั้งปวงให้หมดสิ้นไป และเฝ้าระวังมิให้เกิดเงื่อนไขใหม่ขึ้น โดยน้อมนำหลักปรัชญาของเศรษฐกิจพอเพียงและศาสตร์พระราชา มาเป็นกรอบแนวทางในการดำเนินงานแก้ไขและป้องกันปัญหาตลอดไปจนถึงการผลักดันยุทธศาสตร์พระราชทาน </w:t>
      </w:r>
      <w:r w:rsidRPr="00A62BC0">
        <w:rPr>
          <w:rFonts w:ascii="TH SarabunIT๙" w:hAnsi="TH SarabunIT๙" w:cs="TH SarabunIT๙"/>
          <w:sz w:val="32"/>
          <w:szCs w:val="32"/>
        </w:rPr>
        <w:t>“</w:t>
      </w:r>
      <w:r w:rsidRPr="00A62BC0">
        <w:rPr>
          <w:rFonts w:ascii="TH SarabunIT๙" w:hAnsi="TH SarabunIT๙" w:cs="TH SarabunIT๙"/>
          <w:sz w:val="32"/>
          <w:szCs w:val="32"/>
          <w:cs/>
        </w:rPr>
        <w:t>เข้าใจ เข้าถึง พัฒนา</w:t>
      </w:r>
      <w:r w:rsidRPr="00A62BC0">
        <w:rPr>
          <w:rFonts w:ascii="TH SarabunIT๙" w:hAnsi="TH SarabunIT๙" w:cs="TH SarabunIT๙"/>
          <w:sz w:val="32"/>
          <w:szCs w:val="32"/>
        </w:rPr>
        <w:t xml:space="preserve">” </w:t>
      </w:r>
      <w:r w:rsidRPr="00A62BC0">
        <w:rPr>
          <w:rFonts w:ascii="TH SarabunIT๙" w:hAnsi="TH SarabunIT๙" w:cs="TH SarabunIT๙"/>
          <w:sz w:val="32"/>
          <w:szCs w:val="32"/>
          <w:cs/>
        </w:rPr>
        <w:t xml:space="preserve">ไปสู่การปฏิบัติจริงในพื้นที่เพื่อส่งเสริมให้ประชาชนเข้ามามีส่วนร่วมในการแก้ไขปัญหาที่สาเหตุอย่างแท้จริง พร้อมนำความสงบสันติสุขอย่างยั่งยืนกลับคืนสู่ประชาชนในจังหวัดชายแดนภาคใต้รวมทั้งสร้างความเชื่อมั่นให้กับประชาชนทั้งประเทศและนานาชาติต่อไป โดยมีแนวคิดในการดำเนินการที่สำคัญ ประกอบด้วย </w:t>
      </w:r>
      <w:r w:rsidR="008312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16D1AEE" w14:textId="77777777" w:rsidR="008312A1" w:rsidRDefault="008312A1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EC42C7" w:rsidRPr="00A62BC0">
        <w:rPr>
          <w:rFonts w:ascii="TH SarabunIT๙" w:hAnsi="TH SarabunIT๙" w:cs="TH SarabunIT๙"/>
          <w:sz w:val="32"/>
          <w:szCs w:val="32"/>
        </w:rPr>
        <w:t xml:space="preserve">1)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 xml:space="preserve">การมุ่งดำเนินการต่อจุดศูนย์ดุลหลักของปัญหาและแนวทางการปฏิบัติของขบวนการในพื้นที่ ด้วยการลดขีดความสามารถของขบวนการและ แนวร่วมในทุกระดับ </w:t>
      </w:r>
    </w:p>
    <w:p w14:paraId="7EF5DD2F" w14:textId="77777777" w:rsidR="008312A1" w:rsidRDefault="008312A1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EC42C7" w:rsidRPr="00A62BC0">
        <w:rPr>
          <w:rFonts w:ascii="TH SarabunIT๙" w:hAnsi="TH SarabunIT๙" w:cs="TH SarabunIT๙"/>
          <w:sz w:val="32"/>
          <w:szCs w:val="32"/>
        </w:rPr>
        <w:t xml:space="preserve">2)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 xml:space="preserve">ดำเนินการป้องกันเหตุรุนแรงที่จะเกิดขึ้นในพื้นที่ และกับประชาชนกลุ่มเสี่ยง </w:t>
      </w:r>
    </w:p>
    <w:p w14:paraId="0D93D68A" w14:textId="77777777" w:rsidR="008312A1" w:rsidRDefault="008312A1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EC42C7" w:rsidRPr="00A62BC0">
        <w:rPr>
          <w:rFonts w:ascii="TH SarabunIT๙" w:hAnsi="TH SarabunIT๙" w:cs="TH SarabunIT๙"/>
          <w:sz w:val="32"/>
          <w:szCs w:val="32"/>
        </w:rPr>
        <w:t xml:space="preserve">3)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 xml:space="preserve">ระงับยับยั้งการบ่มเพาะเยาวชน เพื่อจัดตั้งมวลชนสนับสนุนในอนาคต </w:t>
      </w:r>
    </w:p>
    <w:p w14:paraId="2F1844F4" w14:textId="6550AE9A" w:rsidR="00EC42C7" w:rsidRPr="00A62BC0" w:rsidRDefault="008312A1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EC42C7" w:rsidRPr="00A62BC0">
        <w:rPr>
          <w:rFonts w:ascii="TH SarabunIT๙" w:hAnsi="TH SarabunIT๙" w:cs="TH SarabunIT๙"/>
          <w:sz w:val="32"/>
          <w:szCs w:val="32"/>
        </w:rPr>
        <w:t xml:space="preserve">4)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>ยุติการขยายแนวคิดที่ถูกบิดเบือนจากหลักศาสนาที่ถูกต้อง</w:t>
      </w:r>
    </w:p>
    <w:p w14:paraId="256AD786" w14:textId="77777777" w:rsidR="007D7802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</w:rPr>
        <w:tab/>
      </w:r>
      <w:r w:rsidRPr="00A62BC0">
        <w:rPr>
          <w:rFonts w:ascii="TH SarabunIT๙" w:hAnsi="TH SarabunIT๙" w:cs="TH SarabunIT๙"/>
          <w:sz w:val="32"/>
          <w:szCs w:val="32"/>
        </w:rPr>
        <w:tab/>
        <w:t xml:space="preserve">10. </w:t>
      </w:r>
      <w:r w:rsidRPr="00A62BC0">
        <w:rPr>
          <w:rFonts w:ascii="TH SarabunIT๙" w:hAnsi="TH SarabunIT๙" w:cs="TH SarabunIT๙"/>
          <w:sz w:val="32"/>
          <w:szCs w:val="32"/>
          <w:cs/>
        </w:rPr>
        <w:t xml:space="preserve">รักษาความมั่นคงภายในราชอาณาจักร มุ่งให้สามารถอำนวยการ กำกับการประสานงาน ติดตาม ประเมินผล และสั่งการ ในการแก้ไขปัญหาความมั่นคงภายในราชอาณาจักรตามเป้าหมายที่กำหนดได้อย่างมีประสิทธิภาพ โดยเฉพาะอย่างยิ่งปัญหาความมั่นคงที่มีผลกระทบต่อแผนย่อยด้านการรักษาความสงบภายในประเทศ และด้านการป้องกันและแก้ไขปัญหาที่มีผลกระทบต่อความมั่นคง ของแผนแม่บทภายใต้ยุทธศาสตร์ชาติประเด็นความมั่นคง โดยมีแนวคิดในการดำเนินการที่สำคัญ ประกอบด้วย </w:t>
      </w:r>
    </w:p>
    <w:p w14:paraId="26B355A2" w14:textId="77777777" w:rsidR="007D7802" w:rsidRDefault="007D7802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EC42C7" w:rsidRPr="00A62BC0">
        <w:rPr>
          <w:rFonts w:ascii="TH SarabunIT๙" w:hAnsi="TH SarabunIT๙" w:cs="TH SarabunIT๙"/>
          <w:sz w:val="32"/>
          <w:szCs w:val="32"/>
        </w:rPr>
        <w:t xml:space="preserve">1)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>ติดตามแจ้งเตือน และประเมินสถานการณ์ภัยคุกคามความมั่นคงอย่างต่อเนื่องให้ทันต่อสถานการณ์</w:t>
      </w:r>
    </w:p>
    <w:p w14:paraId="6AD29CB2" w14:textId="057F190E" w:rsidR="007D7802" w:rsidRDefault="007D7802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EC42C7" w:rsidRPr="00A62BC0">
        <w:rPr>
          <w:rFonts w:ascii="TH SarabunIT๙" w:hAnsi="TH SarabunIT๙" w:cs="TH SarabunIT๙"/>
          <w:sz w:val="32"/>
          <w:szCs w:val="32"/>
        </w:rPr>
        <w:t xml:space="preserve">2)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>ผนึกกำลังและบูรณาการแนวทาง แผนงาน ในการป้องกันและแก้ไขปัญหาที่เกี่ยวข้องในทุกมิติอย่างมีประสิทธิภาพ</w:t>
      </w:r>
    </w:p>
    <w:p w14:paraId="77F0EED2" w14:textId="77777777" w:rsidR="007D7802" w:rsidRDefault="007D7802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="00EC42C7" w:rsidRPr="00A62BC0">
        <w:rPr>
          <w:rFonts w:ascii="TH SarabunIT๙" w:hAnsi="TH SarabunIT๙" w:cs="TH SarabunIT๙"/>
          <w:sz w:val="32"/>
          <w:szCs w:val="32"/>
        </w:rPr>
        <w:t xml:space="preserve">(3)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 xml:space="preserve">อำนวยการ กำกับ ประสานงาน และเสริมการปฏิบัติในการป้องกันและแก้ไขปัญหาเชิงรุกอย่างครบถ้วนสมบูรณ์และ </w:t>
      </w:r>
    </w:p>
    <w:p w14:paraId="511A1E41" w14:textId="319C2DA9" w:rsidR="00EC42C7" w:rsidRPr="00A62BC0" w:rsidRDefault="007D7802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EC42C7" w:rsidRPr="00A62BC0">
        <w:rPr>
          <w:rFonts w:ascii="TH SarabunIT๙" w:hAnsi="TH SarabunIT๙" w:cs="TH SarabunIT๙"/>
          <w:sz w:val="32"/>
          <w:szCs w:val="32"/>
        </w:rPr>
        <w:t xml:space="preserve">4) </w:t>
      </w:r>
      <w:r w:rsidR="00EC42C7" w:rsidRPr="00A62BC0">
        <w:rPr>
          <w:rFonts w:ascii="TH SarabunIT๙" w:hAnsi="TH SarabunIT๙" w:cs="TH SarabunIT๙"/>
          <w:sz w:val="32"/>
          <w:szCs w:val="32"/>
          <w:cs/>
        </w:rPr>
        <w:t>ทำการติดตามและประเมินผล พร้อมทั้งปรับปรุงการดำเนินงานให้ทันสมัยอย่างต่อเนื่อง</w:t>
      </w:r>
    </w:p>
    <w:p w14:paraId="0A56D354" w14:textId="77777777" w:rsidR="00FA1374" w:rsidRDefault="00EC42C7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</w:rPr>
        <w:tab/>
      </w:r>
      <w:r w:rsidRPr="00A62BC0">
        <w:rPr>
          <w:rFonts w:ascii="TH SarabunIT๙" w:hAnsi="TH SarabunIT๙" w:cs="TH SarabunIT๙"/>
          <w:sz w:val="32"/>
          <w:szCs w:val="32"/>
        </w:rPr>
        <w:tab/>
        <w:t xml:space="preserve">11. </w:t>
      </w:r>
      <w:r w:rsidRPr="00A62BC0">
        <w:rPr>
          <w:rFonts w:ascii="TH SarabunIT๙" w:hAnsi="TH SarabunIT๙" w:cs="TH SarabunIT๙"/>
          <w:sz w:val="32"/>
          <w:szCs w:val="32"/>
          <w:cs/>
        </w:rPr>
        <w:t>รักษาความมั่นคงและผลประโยชน์ของชาติพื้นที่ชายแดน มุ่งสร้างกลไกให้เกิดการบูรณาการในการทำงานร่วมกัน หน่วยงานหลักมีการทำงานที่มีความสอดคล้องเป็นไปในทิศทางเดียวกันองค์กรต่าง ๆ ที่</w:t>
      </w:r>
      <w:r w:rsidRPr="00A62BC0">
        <w:rPr>
          <w:rFonts w:ascii="TH SarabunIT๙" w:hAnsi="TH SarabunIT๙" w:cs="TH SarabunIT๙"/>
          <w:sz w:val="32"/>
          <w:szCs w:val="32"/>
          <w:cs/>
        </w:rPr>
        <w:lastRenderedPageBreak/>
        <w:t>ปฏิบัติงานในพื้นที่ชายแดนมีศักยภาพตามมาตรฐานสากล มีเทคโนโลยีและนวัตกรรมที่ทันสมัยเท่าทันต่อภัยคุกคาม มีการสร้างและพัฒนาองค์ความรู้ให้แก่บุคลากรให้เท่าทันต่อสถานการณ์และมีกลไกที่ม</w:t>
      </w:r>
      <w:r w:rsidR="000261E7" w:rsidRPr="00A62BC0">
        <w:rPr>
          <w:rFonts w:ascii="TH SarabunIT๙" w:hAnsi="TH SarabunIT๙" w:cs="TH SarabunIT๙"/>
          <w:sz w:val="32"/>
          <w:szCs w:val="32"/>
          <w:cs/>
        </w:rPr>
        <w:t>ีประสิทธิภาพในการแก้ไขปัญหาความสัมพันธ์ระหว่างประเทศ โดยมีแนวคิดในการดำเนินการที่สำคัญประกอบด้วย</w:t>
      </w:r>
    </w:p>
    <w:p w14:paraId="6DDB3B49" w14:textId="77777777" w:rsidR="00FA1374" w:rsidRDefault="00FA1374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0261E7" w:rsidRPr="00A62BC0">
        <w:rPr>
          <w:rFonts w:ascii="TH SarabunIT๙" w:hAnsi="TH SarabunIT๙" w:cs="TH SarabunIT๙"/>
          <w:sz w:val="32"/>
          <w:szCs w:val="32"/>
          <w:cs/>
        </w:rPr>
        <w:t xml:space="preserve">(1) การแก้ไขปัญหา โดยบูรณาการความร่วมมือระหว่างหน่วยงานเพื่อการบริหารจัดการพื้นที่ชายแดน สร้างปรับปรุง และเพิ่มประสิทธิภาพโครงสร้างพื้นฐานของด่านพรมแดน จัดสร้างฐานข้อมูลขนาดใหญ่ และองค์ความรู้เพื่อประโยชน์ในการบริหารจัดการชายแดนด้านความมั่นคง และการจัดการปัญหาเขตแดน </w:t>
      </w:r>
    </w:p>
    <w:p w14:paraId="5A834CE7" w14:textId="77777777" w:rsidR="00FA1374" w:rsidRDefault="00FA1374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0261E7" w:rsidRPr="00A62BC0">
        <w:rPr>
          <w:rFonts w:ascii="TH SarabunIT๙" w:hAnsi="TH SarabunIT๙" w:cs="TH SarabunIT๙"/>
          <w:sz w:val="32"/>
          <w:szCs w:val="32"/>
          <w:cs/>
        </w:rPr>
        <w:t xml:space="preserve">(2) การป้องกันปัญหา โดยเสริมสร้างความเข้มแข็งให้กับชุมชนในบริเวณพื้นที่ชายแดนไทยและประเทศเพื่อนบ้านและสร้างการมีส่วนร่วมในการป้องกันภัยจากอาชญากรรม จัดระเบียบพื้นที่ชายแดน ด้านความมั่นคงให้พร้อมต่อการพัฒนาให้มีศักยภาพทางด้านเศรษฐกิจ และ </w:t>
      </w:r>
    </w:p>
    <w:p w14:paraId="720786BE" w14:textId="7A03E3DB" w:rsidR="000261E7" w:rsidRPr="00A62BC0" w:rsidRDefault="00FA1374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0261E7" w:rsidRPr="00A62BC0">
        <w:rPr>
          <w:rFonts w:ascii="TH SarabunIT๙" w:hAnsi="TH SarabunIT๙" w:cs="TH SarabunIT๙"/>
          <w:sz w:val="32"/>
          <w:szCs w:val="32"/>
          <w:cs/>
        </w:rPr>
        <w:t>(3) การเสริมความมั่นคง โดยจัดหา เพิ่มศักยภาพ และพัฒนาเทคโนโลยีและนวัตกรรมในการบริหารจัดการพื้นที่ชายแดน ส่งเสริมความร่วมมือกับประเทศรอบบ้านในการสร้างความปลอดภัยในพื้นที่เสี่ยง เสริมสร้างจิตสำนึกให้กับประชาชน มีทัศนคติที่ดีต่อประเทศไทยและประเทศเพื่อนบ้าน และพัฒนาประสิทธิภาพผู้ปฏิบัติงาน</w:t>
      </w:r>
    </w:p>
    <w:p w14:paraId="468B1A54" w14:textId="77777777" w:rsidR="00303D34" w:rsidRDefault="000261E7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ab/>
        <w:t xml:space="preserve">12. รักษาความมั่นคงและผลประโยชน์ของชาติทางทะเล มุ่งเน้นการรักษาผลประโยชน์ของชาติทางทะเล ให้เป็นไปอย่างมีประสิทธิภาพและเกิดประโยชน์สูงสุด รวมทั้งรักษาไว้ซึ่งอำนาจอธิปไตยสิทธิอธิปไตย รวมถึงสิทธิหน้าที่อื่นใดตามที่กฎหมายระหว่างประเทศกำหนด โดยมีแนวคิดในการดำเนินการที่สำคัญ ได้แก่ </w:t>
      </w:r>
    </w:p>
    <w:p w14:paraId="498CB556" w14:textId="77777777" w:rsidR="00303D34" w:rsidRDefault="00303D34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0261E7" w:rsidRPr="00A62BC0">
        <w:rPr>
          <w:rFonts w:ascii="TH SarabunIT๙" w:hAnsi="TH SarabunIT๙" w:cs="TH SarabunIT๙"/>
          <w:sz w:val="32"/>
          <w:szCs w:val="32"/>
          <w:cs/>
        </w:rPr>
        <w:t xml:space="preserve">(1) การจัดการกับภัยคุกคามผลประโยชน์ต่าง ๆ ของชาติทางทะเล ด้วยแนวคิดเชิงป้องกันและป้องปราม ให้สอดคล้องกับยุทธศาสตร์ชาติและนโยบายของรัฐบาล </w:t>
      </w:r>
    </w:p>
    <w:p w14:paraId="7802F765" w14:textId="77777777" w:rsidR="00303D34" w:rsidRDefault="00303D34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0261E7" w:rsidRPr="00A62BC0">
        <w:rPr>
          <w:rFonts w:ascii="TH SarabunIT๙" w:hAnsi="TH SarabunIT๙" w:cs="TH SarabunIT๙"/>
          <w:sz w:val="32"/>
          <w:szCs w:val="32"/>
          <w:cs/>
        </w:rPr>
        <w:t xml:space="preserve">(2) ทำการเฝ้าระวังและตรวจการณ์ทุกมิติที่เกี่ยวข้องอย่างมีประสิทธิภาพ </w:t>
      </w:r>
    </w:p>
    <w:p w14:paraId="5E29D289" w14:textId="77777777" w:rsidR="00303D34" w:rsidRDefault="00303D34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0261E7" w:rsidRPr="00A62BC0">
        <w:rPr>
          <w:rFonts w:ascii="TH SarabunIT๙" w:hAnsi="TH SarabunIT๙" w:cs="TH SarabunIT๙"/>
          <w:sz w:val="32"/>
          <w:szCs w:val="32"/>
          <w:cs/>
        </w:rPr>
        <w:t xml:space="preserve">(3) การแสวงหาและใช้ประโยชน์จากความร่วมมือระหว่างประเทศในการรักษาผลประโยชน์ของชาติทางทะเล อย่างมีประสิทธิภาพ </w:t>
      </w:r>
    </w:p>
    <w:p w14:paraId="11067D55" w14:textId="77777777" w:rsidR="00303D34" w:rsidRDefault="00303D34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0261E7" w:rsidRPr="00A62BC0">
        <w:rPr>
          <w:rFonts w:ascii="TH SarabunIT๙" w:hAnsi="TH SarabunIT๙" w:cs="TH SarabunIT๙"/>
          <w:sz w:val="32"/>
          <w:szCs w:val="32"/>
          <w:cs/>
        </w:rPr>
        <w:t xml:space="preserve">(4) การสร้างและใช้ประโยชน์จากความร่วมมือระหว่างประเทศ และอนุสัญญาสหประชาชาติว่าด้วยกฎหมายทะเล ค.ศ.1982 </w:t>
      </w:r>
    </w:p>
    <w:p w14:paraId="3C0F6A20" w14:textId="77777777" w:rsidR="00303D34" w:rsidRDefault="00303D34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0261E7" w:rsidRPr="00A62BC0">
        <w:rPr>
          <w:rFonts w:ascii="TH SarabunIT๙" w:hAnsi="TH SarabunIT๙" w:cs="TH SarabunIT๙"/>
          <w:sz w:val="32"/>
          <w:szCs w:val="32"/>
          <w:cs/>
        </w:rPr>
        <w:t xml:space="preserve">(5) การรณรงค์ให้ความรู้การศึกษาและการประชาสัมพันธ์กับประชาชน และผู้มีส่วนได้เสียรวมทั้งเปิดโอกาสให้เข้ามามีส่วนร่วมในการปกป้องและรักษาผลประโยชน์ของชาติทะเล และ </w:t>
      </w:r>
    </w:p>
    <w:p w14:paraId="25C90CC7" w14:textId="2B1A77AB" w:rsidR="000261E7" w:rsidRPr="00A62BC0" w:rsidRDefault="00303D34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0261E7" w:rsidRPr="00A62BC0">
        <w:rPr>
          <w:rFonts w:ascii="TH SarabunIT๙" w:hAnsi="TH SarabunIT๙" w:cs="TH SarabunIT๙"/>
          <w:sz w:val="32"/>
          <w:szCs w:val="32"/>
          <w:cs/>
        </w:rPr>
        <w:t>(6) การส่งเสริมและสนับสนุนกิจการพาณิชย์นาวีเพื่อเป็นการสร้างผลประโยชน์ของชาติทางเศรษฐกิจ และสนับสนุนภารกิจด้านความมั่นคงในภาวะไม่ปกติ</w:t>
      </w:r>
    </w:p>
    <w:p w14:paraId="0D07DB9E" w14:textId="77777777" w:rsidR="00DC5992" w:rsidRDefault="000261E7" w:rsidP="000261E7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ab/>
        <w:t xml:space="preserve">13. พัฒนาประเทศเพื่อความมั่นคงและช่วยเหลือประชาชน มุ่งให้สามารถสนับสนุนภารกิจความมั่นคงในภาพรวม โดยเฉพาะในเรื่องของการพัฒนาประเทศและช่วยเหลือประชาชนตามนโยบายของรัฐบาล เพื่อตอบสนองต่อเป้าหมายต่าง ๆ ที่กำหนดไว้ในยุทธศาสตร์ชาติโดยมีแนวความคิดในการดำเนินการที่สำคัญ คือ </w:t>
      </w:r>
      <w:r w:rsidR="00DC599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14:paraId="1503F11E" w14:textId="77777777" w:rsidR="00DC5992" w:rsidRDefault="00DC5992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0261E7" w:rsidRPr="00A62BC0">
        <w:rPr>
          <w:rFonts w:ascii="TH SarabunIT๙" w:hAnsi="TH SarabunIT๙" w:cs="TH SarabunIT๙"/>
          <w:sz w:val="32"/>
          <w:szCs w:val="32"/>
          <w:cs/>
        </w:rPr>
        <w:t xml:space="preserve">(1) วางแผน เตรียมการ และบริหารจัดการ ให้สามารถตอบสนองต่อนโยบายการพัฒนาประเทศของรัฐบาล ตามที่กำหนดไว้ในยุทธศาสตร์ชาติและ </w:t>
      </w:r>
    </w:p>
    <w:p w14:paraId="59EDE7C0" w14:textId="1BC67643" w:rsidR="000261E7" w:rsidRPr="00A62BC0" w:rsidRDefault="00DC5992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0261E7" w:rsidRPr="00A62BC0">
        <w:rPr>
          <w:rFonts w:ascii="TH SarabunIT๙" w:hAnsi="TH SarabunIT๙" w:cs="TH SarabunIT๙"/>
          <w:sz w:val="32"/>
          <w:szCs w:val="32"/>
          <w:cs/>
        </w:rPr>
        <w:t>(2) บริหารจัดการให้มีความพร้อมในการปฏิบัติการช่วยเหลือประชาชนทุกด้าน โดยเฉพาะด้านการป้องกันบรรเทาสาธารณภัยและภัยพิบัติ14. พิทักษ์และฟื้นฟูทรัพยากรธรรมชาติและสิ่งแวดล้อม มุ่งบูรณาการการดำเนินการตลอดถึงทรัพยากรต่าง ๆ ในการพิทักษ์และฟื้นฟูทรัพยากรธรรมชาติและสิ่งแวดล้อม กับทุกภาคส่วนโดยเฉพาะทรัพยากรดิน ป่าไม้สัตว์ป่า และแร่ธาตุ ให้เป็นไปตามนโยบายที่กำหนดและสอดคล้องกับเป้าหมายในภาพรวมตามที่กำหนดอยู่ในยุทธศาสตร์ชาติด้านที่ 5 การสร้างการเติบโตบนคุณภาพชีวิตที่เป็น</w:t>
      </w:r>
      <w:r w:rsidR="000261E7" w:rsidRPr="00A62BC0">
        <w:rPr>
          <w:rFonts w:ascii="TH SarabunIT๙" w:hAnsi="TH SarabunIT๙" w:cs="TH SarabunIT๙"/>
          <w:sz w:val="32"/>
          <w:szCs w:val="32"/>
          <w:cs/>
        </w:rPr>
        <w:lastRenderedPageBreak/>
        <w:t>มิตรต่อสิ่งแวดล้อม โดยมีแนวความคิดในการดำเนินการที่สำคัญ คือ (1) วางแผนและบูรณาการการดำเนินงานพิทักษ์ทรัพยากรธรรมชาติและสิ่งแวดล้อม กับทุกภาคส่วนอย่างเป็นรูปธรรม และ (2) บูรณาการการผนึกกำลัง</w:t>
      </w:r>
      <w:r w:rsidR="00F77C02" w:rsidRPr="00A62BC0">
        <w:rPr>
          <w:rFonts w:ascii="TH SarabunIT๙" w:hAnsi="TH SarabunIT๙" w:cs="TH SarabunIT๙"/>
          <w:sz w:val="32"/>
          <w:szCs w:val="32"/>
        </w:rPr>
        <w:br/>
      </w:r>
      <w:r w:rsidR="000261E7" w:rsidRPr="00A62BC0">
        <w:rPr>
          <w:rFonts w:ascii="TH SarabunIT๙" w:hAnsi="TH SarabunIT๙" w:cs="TH SarabunIT๙"/>
          <w:sz w:val="32"/>
          <w:szCs w:val="32"/>
          <w:cs/>
        </w:rPr>
        <w:t>ในการป้องกัน ปราบปราม และฟื้นฟูความเสียหายจากการบุกรุกทำลายทรัพยากรธรรมชาติและสิ่งแวดล้อม</w:t>
      </w:r>
      <w:r w:rsidR="00F77C02" w:rsidRPr="00A62BC0">
        <w:rPr>
          <w:rFonts w:ascii="TH SarabunIT๙" w:hAnsi="TH SarabunIT๙" w:cs="TH SarabunIT๙"/>
          <w:sz w:val="32"/>
          <w:szCs w:val="32"/>
        </w:rPr>
        <w:br/>
      </w:r>
      <w:r w:rsidR="000261E7" w:rsidRPr="00A62BC0">
        <w:rPr>
          <w:rFonts w:ascii="TH SarabunIT๙" w:hAnsi="TH SarabunIT๙" w:cs="TH SarabunIT๙"/>
          <w:sz w:val="32"/>
          <w:szCs w:val="32"/>
          <w:cs/>
        </w:rPr>
        <w:t>อย่างสมบูรณ์แบบและเป็นระบบ</w:t>
      </w:r>
    </w:p>
    <w:p w14:paraId="27B3B059" w14:textId="77777777" w:rsidR="00DC599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="000261E7" w:rsidRPr="00A62BC0">
        <w:rPr>
          <w:rFonts w:ascii="TH SarabunIT๙" w:hAnsi="TH SarabunIT๙" w:cs="TH SarabunIT๙"/>
          <w:sz w:val="32"/>
          <w:szCs w:val="32"/>
          <w:cs/>
        </w:rPr>
        <w:t xml:space="preserve">15. แก้ไขปัญหาความมั่นคงเฉพาะกรณีมุ่งให้สามารถอำนวยการ กำกับการประสานงาน ติดตาม ประเมินผล และสั่งการ ในการแก้ไขปัญหาความมั่นคงที่อาจเกิดขึ้นใหม่เป็นการเฉพาะรายกรณีซึ่งมีความสำคัญเร่งด่วนต่อความมั่นคง การพัฒนาประเทศ และ/หรือ การดำเนินการให้เป็นไปตามเป้าหมายตามที่ยุทธศาสตร์ชาติกำหนด ซึ่งจำเป็นต้องอาศัยการบูรณาการในภาพรวม อาทิการแก้ไขปัญหาการทำประมงผิดกฎหมาย โดยมีแนวคิดในการดำเนินการที่สำคัญ ประกอบด้วย </w:t>
      </w:r>
    </w:p>
    <w:p w14:paraId="2F5B663E" w14:textId="77777777" w:rsidR="00DC5992" w:rsidRDefault="00DC599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0261E7" w:rsidRPr="00A62BC0">
        <w:rPr>
          <w:rFonts w:ascii="TH SarabunIT๙" w:hAnsi="TH SarabunIT๙" w:cs="TH SarabunIT๙"/>
          <w:sz w:val="32"/>
          <w:szCs w:val="32"/>
          <w:cs/>
        </w:rPr>
        <w:t>(1) ติดตาม แจ้งเตือน และประเมินสถานการณ์ภัยคุกคามความมั่นคงในภาพรวม และเฉพาะเป็นรายกรณีที่อาจขยายผลกระทบในวงกว้าง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>ต่อไปได้</w:t>
      </w:r>
    </w:p>
    <w:p w14:paraId="134E8DC3" w14:textId="77777777" w:rsidR="00DC5992" w:rsidRDefault="00DC599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>(2) บูรณาการแนวทาง แผนงาน ในการแก้ไขปัญหาที่เกี่ยวข้องในทุกมิติ</w:t>
      </w:r>
    </w:p>
    <w:p w14:paraId="2D644BB2" w14:textId="77777777" w:rsidR="00DC5992" w:rsidRDefault="00DC599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>(3) อำนวยการ กำกับประสานงาน และเสริมการปฏิบัติในการแก้ไขปัญหาอย่างต่อเนื่องจนปัญหากลับสู่สภาพปกติและ</w:t>
      </w:r>
    </w:p>
    <w:p w14:paraId="16E08BF1" w14:textId="767B85B4" w:rsidR="00F77C02" w:rsidRPr="00A62BC0" w:rsidRDefault="00DC599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>(4) ทำการติดตามประเมินผล ปรับปรุง พร้อมทั้งรายงานผลการปฏิบัติและแนวทางการพัฒนาต่อไปอย่างบูรณาการ ให้สามารถแก้ไขปัญหาได้อย่างยั่งยืน</w:t>
      </w:r>
    </w:p>
    <w:p w14:paraId="3F655233" w14:textId="77777777" w:rsidR="00F77C02" w:rsidRPr="00A62BC0" w:rsidRDefault="00F77C02" w:rsidP="00F77C0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b/>
          <w:bCs/>
          <w:sz w:val="32"/>
          <w:szCs w:val="32"/>
          <w:cs/>
        </w:rPr>
        <w:t>ส่วนการปกป้องอธิปไตยและผลประโยชน์ของชาติ</w:t>
      </w:r>
    </w:p>
    <w:p w14:paraId="322AE868" w14:textId="77777777" w:rsidR="00123810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ab/>
        <w:t xml:space="preserve">1. ปกป้องอธิปไตยและผลประโยชน์ของชาติในภาพรวม มุ่งปกป้อง รักษา และแก้ไขปัญหาที่กระทบต่อความมั่นคงและผลประโยชน์ของชาติในภาพรวมทุกรูปแบบ ครอบคลุมทั้งการเฝ้าระวังป้องกัน แก้ไข การใช้การอนุรักษ์และการแสวงหาผลประโยชน์อย่างสอดคล้องกับเป้าหมายของยุทธศาสตร์ชาติในทุก ๆ </w:t>
      </w:r>
      <w:r w:rsidR="0012381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62BC0">
        <w:rPr>
          <w:rFonts w:ascii="TH SarabunIT๙" w:hAnsi="TH SarabunIT๙" w:cs="TH SarabunIT๙"/>
          <w:sz w:val="32"/>
          <w:szCs w:val="32"/>
          <w:cs/>
        </w:rPr>
        <w:t xml:space="preserve">ด้าน โดยมีแนวคิดในการดำเนินการที่สำคัญ ได้แก่ </w:t>
      </w:r>
    </w:p>
    <w:p w14:paraId="0784B30D" w14:textId="46BF8029" w:rsidR="00123810" w:rsidRDefault="00123810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 xml:space="preserve">(1) การจัดการกับภัยคุกคามด้านความมั่นคงในภาพรวมด้วยแนวคิดเชิงป้องกันและป้องปราม </w:t>
      </w:r>
    </w:p>
    <w:p w14:paraId="4087B676" w14:textId="77777777" w:rsidR="00123810" w:rsidRDefault="00123810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>(2) การเฝ้าระวังและตรวจการณ์ทุกมิติอย่างมีประสิทธิภาพ</w:t>
      </w:r>
    </w:p>
    <w:p w14:paraId="6934D0DB" w14:textId="77777777" w:rsidR="00123810" w:rsidRDefault="00123810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>(3) การแก้ไขปัญหาเขตแดนทั้งทางบก ทางทะเล และทางอากาศกับประเทศเพื่อนบ้านอย่างสันติวิธี</w:t>
      </w:r>
    </w:p>
    <w:p w14:paraId="6DD8AB4B" w14:textId="77777777" w:rsidR="00123810" w:rsidRDefault="00123810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 xml:space="preserve">(4) การสร้างความสัมพันธ์และความร่วมมือระหว่างกองทัพไทยกับกองทัพของประเทศเพื่อนบ้านมิตรประเทศ และมหาอำนาจ </w:t>
      </w:r>
    </w:p>
    <w:p w14:paraId="28811FA0" w14:textId="77777777" w:rsidR="00123810" w:rsidRDefault="00123810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 xml:space="preserve">(5) การแสวงหาและใช้ประโยชน์จากความร่วมมือระหว่างประเทศในการรับมือกับภัยคุกคามความมั่นคงอย่างมีประสิทธิภาพ </w:t>
      </w:r>
    </w:p>
    <w:p w14:paraId="3ADCDDFB" w14:textId="77777777" w:rsidR="00123810" w:rsidRDefault="00123810" w:rsidP="001238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 xml:space="preserve">(6) การบังคับใช้กฎหมายอย่างเคร่งครัด ให้สอดคล้องกับกฎหมาย และพันธกรณีระหว่างประเทศและ </w:t>
      </w:r>
    </w:p>
    <w:p w14:paraId="3EA88C33" w14:textId="242F3163" w:rsidR="00F77C02" w:rsidRPr="00A62BC0" w:rsidRDefault="00123810" w:rsidP="001238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>(7) การรณรงค์ให้ความรู้การศึกษา และการประชาสัมพันธ์กับประชาชน และผู้มีส่วนได้เสีย รวมทั้งเปิดโอกาสให้เข้ามามีส่วนร่วมในการปกป้องและรักษาความมั่นคงและผลประโยชน์ของชาติ</w:t>
      </w:r>
    </w:p>
    <w:p w14:paraId="6467621F" w14:textId="77777777" w:rsidR="00123810" w:rsidRDefault="00F77C02" w:rsidP="00DF30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ab/>
        <w:t>2. ปกป้องอธิปไตยและผลประโยชน์ของชาติทางบก มุ่งปกป้อง รักษา และแก้ไขปัญหาที่กระทบต่อความมั่นคงและผลประโยชน์ของชาติทางบก โดยครอบคลุมทั้งการเฝ้าระวัง ป้องกัน แก้ไข การใช้</w:t>
      </w:r>
      <w:r w:rsidRPr="00A62BC0">
        <w:rPr>
          <w:rFonts w:ascii="TH SarabunIT๙" w:hAnsi="TH SarabunIT๙" w:cs="TH SarabunIT๙"/>
          <w:sz w:val="32"/>
          <w:szCs w:val="32"/>
        </w:rPr>
        <w:br/>
      </w:r>
      <w:r w:rsidRPr="00A62BC0">
        <w:rPr>
          <w:rFonts w:ascii="TH SarabunIT๙" w:hAnsi="TH SarabunIT๙" w:cs="TH SarabunIT๙"/>
          <w:sz w:val="32"/>
          <w:szCs w:val="32"/>
          <w:cs/>
        </w:rPr>
        <w:t xml:space="preserve">การอนุรักษ์และการแสวงหาผลประโยชน์อย่างสอดคล้องกับเป้าหมายของยุทธศาสตร์ชาติตามที่กำหนดโดยมีแนวคิดในการดำเนินการที่สำคัญ ได้แก่ </w:t>
      </w:r>
      <w:r w:rsidR="00DF306D" w:rsidRPr="00A62BC0">
        <w:rPr>
          <w:rFonts w:ascii="TH SarabunIT๙" w:hAnsi="TH SarabunIT๙" w:cs="TH SarabunIT๙"/>
          <w:sz w:val="32"/>
          <w:szCs w:val="32"/>
          <w:cs/>
        </w:rPr>
        <w:br/>
        <w:t xml:space="preserve">        </w:t>
      </w:r>
      <w:r w:rsidR="00123810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DF306D" w:rsidRPr="00A62BC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62BC0">
        <w:rPr>
          <w:rFonts w:ascii="TH SarabunIT๙" w:hAnsi="TH SarabunIT๙" w:cs="TH SarabunIT๙"/>
          <w:sz w:val="32"/>
          <w:szCs w:val="32"/>
          <w:cs/>
        </w:rPr>
        <w:t>(1) การจัดการกับภัยคุกคามด้านความมั่นคงทางบกด้วยแนวคิดเชิงป้องกันและป้องปราม</w:t>
      </w:r>
      <w:r w:rsidR="00DF306D" w:rsidRPr="00A62BC0">
        <w:rPr>
          <w:rFonts w:ascii="TH SarabunIT๙" w:hAnsi="TH SarabunIT๙" w:cs="TH SarabunIT๙"/>
          <w:sz w:val="32"/>
          <w:szCs w:val="32"/>
          <w:cs/>
        </w:rPr>
        <w:br/>
      </w:r>
      <w:r w:rsidR="00DF306D" w:rsidRPr="00A62BC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</w:t>
      </w:r>
      <w:r w:rsidR="00123810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A62BC0">
        <w:rPr>
          <w:rFonts w:ascii="TH SarabunIT๙" w:hAnsi="TH SarabunIT๙" w:cs="TH SarabunIT๙"/>
          <w:sz w:val="32"/>
          <w:szCs w:val="32"/>
          <w:cs/>
        </w:rPr>
        <w:t xml:space="preserve"> (2) การเฝ้าระวังและตรวจการณ์ทางบกในทุกมิติอย่างมีประสิทธิภาพ</w:t>
      </w:r>
      <w:r w:rsidR="00DF306D" w:rsidRPr="00A62BC0">
        <w:rPr>
          <w:rFonts w:ascii="TH SarabunIT๙" w:hAnsi="TH SarabunIT๙" w:cs="TH SarabunIT๙"/>
          <w:sz w:val="32"/>
          <w:szCs w:val="32"/>
          <w:cs/>
        </w:rPr>
        <w:br/>
        <w:t xml:space="preserve">         </w:t>
      </w:r>
      <w:r w:rsidR="0012381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A62BC0">
        <w:rPr>
          <w:rFonts w:ascii="TH SarabunIT๙" w:hAnsi="TH SarabunIT๙" w:cs="TH SarabunIT๙"/>
          <w:sz w:val="32"/>
          <w:szCs w:val="32"/>
          <w:cs/>
        </w:rPr>
        <w:t xml:space="preserve"> (3) การแก้ไขปัญหาเขตแดนทางบกกับประเทศเพื่อนบ้านอย่างสันติวิธี</w:t>
      </w:r>
      <w:r w:rsidR="00DF306D" w:rsidRPr="00A62BC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DF306D" w:rsidRPr="00A62BC0">
        <w:rPr>
          <w:rFonts w:ascii="TH SarabunIT๙" w:hAnsi="TH SarabunIT๙" w:cs="TH SarabunIT๙"/>
          <w:sz w:val="32"/>
          <w:szCs w:val="32"/>
          <w:cs/>
        </w:rPr>
        <w:br/>
        <w:t xml:space="preserve">       </w:t>
      </w:r>
      <w:r w:rsidR="0012381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F306D" w:rsidRPr="00A62BC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62BC0">
        <w:rPr>
          <w:rFonts w:ascii="TH SarabunIT๙" w:hAnsi="TH SarabunIT๙" w:cs="TH SarabunIT๙"/>
          <w:sz w:val="32"/>
          <w:szCs w:val="32"/>
          <w:cs/>
        </w:rPr>
        <w:t>(4) การสร้างค</w:t>
      </w:r>
      <w:r w:rsidR="00123810">
        <w:rPr>
          <w:rFonts w:ascii="TH SarabunIT๙" w:hAnsi="TH SarabunIT๙" w:cs="TH SarabunIT๙"/>
          <w:sz w:val="32"/>
          <w:szCs w:val="32"/>
          <w:cs/>
        </w:rPr>
        <w:t>วามสัมพันธ์และความร่วมมือระหว่า</w:t>
      </w:r>
      <w:r w:rsidR="00123810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62BC0">
        <w:rPr>
          <w:rFonts w:ascii="TH SarabunIT๙" w:hAnsi="TH SarabunIT๙" w:cs="TH SarabunIT๙"/>
          <w:sz w:val="32"/>
          <w:szCs w:val="32"/>
          <w:cs/>
        </w:rPr>
        <w:t xml:space="preserve">กองทัพบกไทยกับกองทัพบกของประเทศเพื่อนบ้าน มิตรประเทศ และมหาอำนาจ </w:t>
      </w:r>
    </w:p>
    <w:p w14:paraId="54B720E3" w14:textId="77777777" w:rsidR="00123810" w:rsidRDefault="00123810" w:rsidP="00DF30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>(5) การแสวงหาและใช้ประโยชน์จากความร่วมมือระหว่างประเทศในการรับมือกับภัยคุกคามความมั่นคง อย่างมีประสิทธิภาพ</w:t>
      </w:r>
    </w:p>
    <w:p w14:paraId="32D2B92E" w14:textId="77777777" w:rsidR="00123810" w:rsidRDefault="00123810" w:rsidP="00DF30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 xml:space="preserve">(6) การบังคับใช้กฎหมายอย่างเคร่งครัด ให้สอดคล้องกับกฎหมาย และพันธกรณีระหว่างประเทศ และ </w:t>
      </w:r>
    </w:p>
    <w:p w14:paraId="6317599E" w14:textId="64D6B1F5" w:rsidR="00F77C02" w:rsidRPr="00A62BC0" w:rsidRDefault="00123810" w:rsidP="00DF30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>(7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>การรณรงค์ให้ความรู้การศึกษ</w:t>
      </w:r>
      <w:r>
        <w:rPr>
          <w:rFonts w:ascii="TH SarabunIT๙" w:hAnsi="TH SarabunIT๙" w:cs="TH SarabunIT๙"/>
          <w:sz w:val="32"/>
          <w:szCs w:val="32"/>
          <w:cs/>
        </w:rPr>
        <w:t>า และการประชาสัมพันธ์กับประชาชน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>และผู้มีส่วนได้เสีย รวมทั้งเปิดโอกาสให้เข้ามามีส่วนร่วมในการปกป้องและรักษาความมั่นคงและผลประโยชน์ของชาติทางบก</w:t>
      </w:r>
    </w:p>
    <w:p w14:paraId="15F1366C" w14:textId="77777777" w:rsidR="009F771B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</w:rPr>
        <w:tab/>
      </w:r>
      <w:r w:rsidRPr="00A62BC0">
        <w:rPr>
          <w:rFonts w:ascii="TH SarabunIT๙" w:hAnsi="TH SarabunIT๙" w:cs="TH SarabunIT๙"/>
          <w:sz w:val="32"/>
          <w:szCs w:val="32"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 xml:space="preserve">3. ปกป้องอธิปไตยและผลประโยชน์ของชาติทางทะเล มุ่งปกป้อง รักษา และแก้ไขปัญหาที่กระทบต่อความมั่นคงและผลประโยชน์ของชาติทางทะเล โดยครอบคลุมทั้งการเฝ้าระวัง ป้องกัน แก้ไขการใช้การอนุรักษ์และการแสวงหาผลประโยชน์อย่างสอดคล้องกับเป้าหมายของยุทธศาสตร์ชาติตามที่กำหนด โดยมีแนวคิดในการดำเนินการที่สำคัญ ได้แก่ </w:t>
      </w:r>
    </w:p>
    <w:p w14:paraId="2DAECFD8" w14:textId="77777777" w:rsidR="009F771B" w:rsidRDefault="009F771B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 xml:space="preserve">(1) การจัดการกับภัยคุกคามด้านความมั่นคงทางทะเลด้วยแนวคิดเชิงป้องกันและป้องปราม </w:t>
      </w:r>
    </w:p>
    <w:p w14:paraId="0B3CA228" w14:textId="77777777" w:rsidR="009F771B" w:rsidRDefault="009F771B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 xml:space="preserve">(2) การเฝ้าระวังและตรวจการณ์ทางทะเลในทุกมิติอย่างมีประสิทธิภาพ </w:t>
      </w:r>
    </w:p>
    <w:p w14:paraId="121F7DBB" w14:textId="77777777" w:rsidR="009F771B" w:rsidRDefault="009F771B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>(3) การแก้ไขปัญหาเขตแดนทั้งทางทะเลกับประเทศเพื่อนบ้านอย่างสันติวิธี</w:t>
      </w:r>
    </w:p>
    <w:p w14:paraId="6571A7AF" w14:textId="77777777" w:rsidR="009F771B" w:rsidRDefault="009F771B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 xml:space="preserve">(4) การสร้างความสัมพันธ์และความร่วมมือระหว่างกองทัพเรือไทยกับกองทัพเรือของประเทศเพื่อนบ้าน มิตรประเทศ และมหาอำนาจ </w:t>
      </w:r>
    </w:p>
    <w:p w14:paraId="220B79DF" w14:textId="77777777" w:rsidR="009F771B" w:rsidRDefault="009F771B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 xml:space="preserve">(5) การแสวงหาและใช้ประโยชน์จากความร่วมมือระหว่างประเทศในการรับมือกับภัยคุกคามความมั่นคง อย่างมีประสิทธิภาพ </w:t>
      </w:r>
    </w:p>
    <w:p w14:paraId="060820A0" w14:textId="77777777" w:rsidR="009F771B" w:rsidRDefault="009F771B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 xml:space="preserve">(6) การบังคับใช้กฎหมายทางทะเลอย่างเคร่งครัด ให้สอดคล้องกับกฎหมาย และพันธกรณีระหว่างประเทศ และ </w:t>
      </w:r>
    </w:p>
    <w:p w14:paraId="74387DBF" w14:textId="07846355" w:rsidR="00F77C02" w:rsidRPr="00A62BC0" w:rsidRDefault="009F771B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>(7) การรณรงค์ให้ความรู้การศึกษา และการประชาสัมพันธ์กับประชาชน และผู้มีส่วนได้เสียรวมทั้งเปิดโอกาสให้เข้ามามีส่วนร่วมในการปกป้องและรักษาความมั่นคงและผลประโยชน์ของชาติทางทะเล</w:t>
      </w:r>
    </w:p>
    <w:p w14:paraId="02D9A1F1" w14:textId="77777777" w:rsidR="00C14445" w:rsidRDefault="00F77C02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ab/>
        <w:t xml:space="preserve">4. เสริมสร้างความสัมพันธ์และความร่วมมือกับประเทศเพื่อนบ้าน มิตรประเทศและองค์การนานาชาติมุ่งเน้นการดำเนินการเสริมสร้างบทบาทของไทยในเวทีระหว่างประเทศ พัฒนาความร่วมมือต่าง ๆ </w:t>
      </w:r>
      <w:r w:rsidR="00C1444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62BC0">
        <w:rPr>
          <w:rFonts w:ascii="TH SarabunIT๙" w:hAnsi="TH SarabunIT๙" w:cs="TH SarabunIT๙"/>
          <w:sz w:val="32"/>
          <w:szCs w:val="32"/>
          <w:cs/>
        </w:rPr>
        <w:t xml:space="preserve">ในทุกรูปแบบกับประเทศเพื่อนบ้าน มิตรประเทศ และมหาอำนาจ ให้มีการบูรณาการการปฏิบัติร่วมกันกับหน่วยงานต่าง ๆ ของต่างประเทศ ตลอดถึงองค์การนานาชาติอย่างเป็นมิตรและเหมาะสม บนพื้นฐานของการดำรงเกียรติยศและศักดิ์ศรีของประเทศ รวมทั้งให้สอดคล้องกับหลักการและพันธกรณีต่าง ๆ ตามกฎหมายระหว่างประเทศ โดยมีแนวคิดในการดำเนินการที่สำคัญ ได้แก่ </w:t>
      </w:r>
    </w:p>
    <w:p w14:paraId="5C3F1264" w14:textId="77777777" w:rsidR="00C14445" w:rsidRDefault="00C14445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F77C02" w:rsidRPr="00A62BC0">
        <w:rPr>
          <w:rFonts w:ascii="TH SarabunIT๙" w:hAnsi="TH SarabunIT๙" w:cs="TH SarabunIT๙"/>
          <w:sz w:val="32"/>
          <w:szCs w:val="32"/>
        </w:rPr>
        <w:t xml:space="preserve">1) 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ความสัมพันธ์ความเข้าใจ ความไว้เนื้อเชื่อใจระหว่างประเทศ ผ่านทางความร่วมมือกับประเทศเพื่อนบ้านและมิตรประเทศ </w:t>
      </w:r>
    </w:p>
    <w:p w14:paraId="2B93536E" w14:textId="77777777" w:rsidR="00C14445" w:rsidRDefault="00C14445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F77C02" w:rsidRPr="00A62BC0">
        <w:rPr>
          <w:rFonts w:ascii="TH SarabunIT๙" w:hAnsi="TH SarabunIT๙" w:cs="TH SarabunIT๙"/>
          <w:sz w:val="32"/>
          <w:szCs w:val="32"/>
        </w:rPr>
        <w:t xml:space="preserve">2) 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 xml:space="preserve">การสร้างความสัมพันธ์และความร่วมมือที่ดีและยั่งยืนกับประเทศมหาอำนาจ </w:t>
      </w:r>
    </w:p>
    <w:p w14:paraId="0B7FBA21" w14:textId="77777777" w:rsidR="00C14445" w:rsidRDefault="00C14445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F77C02" w:rsidRPr="00A62BC0">
        <w:rPr>
          <w:rFonts w:ascii="TH SarabunIT๙" w:hAnsi="TH SarabunIT๙" w:cs="TH SarabunIT๙"/>
          <w:sz w:val="32"/>
          <w:szCs w:val="32"/>
        </w:rPr>
        <w:t xml:space="preserve">3) 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 xml:space="preserve">การแสวงหาและใช้ประโยชน์จากบทบาทและความร่วมมือระหว่างประเทศ ในการปกป้องอธิปไตยและรักษาผลประโยชน์ของชาติอย่างมีประสิทธิภาพ และ </w:t>
      </w:r>
    </w:p>
    <w:p w14:paraId="363D08F7" w14:textId="27DD2AB3" w:rsidR="00094149" w:rsidRPr="00A62BC0" w:rsidRDefault="00C14445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>(</w:t>
      </w:r>
      <w:r w:rsidR="00F77C02" w:rsidRPr="00A62BC0">
        <w:rPr>
          <w:rFonts w:ascii="TH SarabunIT๙" w:hAnsi="TH SarabunIT๙" w:cs="TH SarabunIT๙"/>
          <w:sz w:val="32"/>
          <w:szCs w:val="32"/>
        </w:rPr>
        <w:t xml:space="preserve">4) </w:t>
      </w:r>
      <w:r w:rsidR="00F77C02" w:rsidRPr="00A62BC0">
        <w:rPr>
          <w:rFonts w:ascii="TH SarabunIT๙" w:hAnsi="TH SarabunIT๙" w:cs="TH SarabunIT๙"/>
          <w:sz w:val="32"/>
          <w:szCs w:val="32"/>
          <w:cs/>
        </w:rPr>
        <w:t>การสร้างความร่วมมือด้านความมั่นคงในมิติต่าง ๆ เพื่อแลกเปลี่ยนองค์ความรู้และประสบการณ์ตลอดถึงกระชับความสัมพันธ์ที่ดีต่อกัน</w:t>
      </w:r>
      <w:r w:rsidR="00F77C02" w:rsidRPr="00A62BC0">
        <w:rPr>
          <w:rFonts w:ascii="TH SarabunIT๙" w:hAnsi="TH SarabunIT๙" w:cs="TH SarabunIT๙"/>
          <w:sz w:val="32"/>
          <w:szCs w:val="32"/>
        </w:rPr>
        <w:cr/>
      </w:r>
      <w:r w:rsidR="00094149" w:rsidRPr="00A62BC0">
        <w:rPr>
          <w:rFonts w:ascii="TH SarabunIT๙" w:hAnsi="TH SarabunIT๙" w:cs="TH SarabunIT๙"/>
          <w:sz w:val="32"/>
          <w:szCs w:val="32"/>
          <w:cs/>
        </w:rPr>
        <w:tab/>
        <w:t xml:space="preserve">เป้าหมายแผนย่อย </w:t>
      </w:r>
      <w:r w:rsidR="00094149" w:rsidRPr="00A62BC0">
        <w:rPr>
          <w:rFonts w:ascii="TH SarabunIT๙" w:hAnsi="TH SarabunIT๙" w:cs="TH SarabunIT๙"/>
          <w:sz w:val="32"/>
          <w:szCs w:val="32"/>
        </w:rPr>
        <w:t>010202</w:t>
      </w:r>
      <w:r w:rsidR="00094149" w:rsidRPr="00A62BC0">
        <w:rPr>
          <w:rFonts w:ascii="TH SarabunIT๙" w:hAnsi="TH SarabunIT๙" w:cs="TH SarabunIT๙"/>
          <w:sz w:val="32"/>
          <w:szCs w:val="32"/>
          <w:cs/>
        </w:rPr>
        <w:t xml:space="preserve"> ภาคใต้มีความสงบสุข ร่มเย็น</w:t>
      </w:r>
    </w:p>
    <w:p w14:paraId="5E8DB9E1" w14:textId="77777777" w:rsidR="00094149" w:rsidRPr="00A62BC0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ab/>
        <w:t xml:space="preserve">แนวทางการพัฒนา </w:t>
      </w:r>
      <w:r w:rsidRPr="00A62BC0">
        <w:rPr>
          <w:rFonts w:ascii="TH SarabunIT๙" w:hAnsi="TH SarabunIT๙" w:cs="TH SarabunIT๙"/>
          <w:sz w:val="32"/>
          <w:szCs w:val="32"/>
        </w:rPr>
        <w:t xml:space="preserve">9) </w:t>
      </w:r>
      <w:r w:rsidRPr="00A62BC0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ความไม่สงบในจังหวัดชายแดนภาคใต้</w:t>
      </w:r>
    </w:p>
    <w:p w14:paraId="7E20D7E2" w14:textId="77777777" w:rsidR="00094149" w:rsidRPr="00A62BC0" w:rsidRDefault="00094149" w:rsidP="00D95D6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b/>
          <w:bCs/>
          <w:sz w:val="32"/>
          <w:szCs w:val="32"/>
          <w:cs/>
        </w:rPr>
        <w:t>แผนย่อยของแผนแม่บท การพัฒนาศักยภาพของประเทศให้พร้อมเผชิญภัยคุกคาม</w:t>
      </w:r>
    </w:p>
    <w:p w14:paraId="4D06EF90" w14:textId="77777777" w:rsidR="00094149" w:rsidRPr="00A62BC0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  <w:t xml:space="preserve">เป้าหมายแผนย่อย </w:t>
      </w:r>
      <w:r w:rsidRPr="00A62BC0">
        <w:rPr>
          <w:rFonts w:ascii="TH SarabunIT๙" w:hAnsi="TH SarabunIT๙" w:cs="TH SarabunIT๙"/>
          <w:sz w:val="32"/>
          <w:szCs w:val="32"/>
        </w:rPr>
        <w:t>010302</w:t>
      </w:r>
      <w:r w:rsidRPr="00A62BC0">
        <w:rPr>
          <w:rFonts w:ascii="TH SarabunIT๙" w:hAnsi="TH SarabunIT๙" w:cs="TH SarabunIT๙"/>
          <w:sz w:val="32"/>
          <w:szCs w:val="32"/>
          <w:cs/>
        </w:rPr>
        <w:t xml:space="preserve"> กองทัพและหน่วยงานความมั่นคงมีความพร้อมสูงขึ้นที่จะเผชิญภัยคุกคามทุกรูปแบบทุกมิติและทุกระดับความรุนแรง</w:t>
      </w:r>
    </w:p>
    <w:p w14:paraId="1E2147E6" w14:textId="77777777" w:rsidR="00094149" w:rsidRPr="00A62BC0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ab/>
        <w:t xml:space="preserve">แนวทางการพัฒนา </w:t>
      </w:r>
      <w:r w:rsidRPr="00A62BC0">
        <w:rPr>
          <w:rFonts w:ascii="TH SarabunIT๙" w:hAnsi="TH SarabunIT๙" w:cs="TH SarabunIT๙"/>
          <w:sz w:val="32"/>
          <w:szCs w:val="32"/>
        </w:rPr>
        <w:t xml:space="preserve">2) </w:t>
      </w:r>
      <w:r w:rsidRPr="00A62BC0">
        <w:rPr>
          <w:rFonts w:ascii="TH SarabunIT๙" w:hAnsi="TH SarabunIT๙" w:cs="TH SarabunIT๙"/>
          <w:sz w:val="32"/>
          <w:szCs w:val="32"/>
          <w:cs/>
        </w:rPr>
        <w:t>พัฒนาศักยภาพของประเทศด้านความมั่นคงมุ่งจัดทำแผนพัฒนาและผนึกกำลังทรัพยากร รวมถึงขีดความสามารถทั้งปวงของกองทัพ หน่วยงานด้านความมั่นคง ทั้งภาครัฐภาคเอกชน และภาคประชาชน</w:t>
      </w:r>
    </w:p>
    <w:p w14:paraId="7DCFFB32" w14:textId="77777777" w:rsidR="00094149" w:rsidRPr="00A62BC0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  <w:t>แผนย่อยของแผนแม่บท การบูรณาการความร่วมมือด้านความมั่นคงกับอาเซียนและนานาชาติรวมทั้งองค์กรภาครัฐและมิใช่ภาครัฐ</w:t>
      </w:r>
    </w:p>
    <w:p w14:paraId="2EE4B9A8" w14:textId="77777777" w:rsidR="00094149" w:rsidRPr="00A62BC0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A62BC0">
        <w:rPr>
          <w:rFonts w:ascii="TH SarabunIT๙" w:hAnsi="TH SarabunIT๙" w:cs="TH SarabunIT๙"/>
          <w:sz w:val="32"/>
          <w:szCs w:val="32"/>
          <w:cs/>
        </w:rPr>
        <w:t xml:space="preserve">เป้าหมายแผนย่อย </w:t>
      </w:r>
      <w:r w:rsidR="00094149" w:rsidRPr="00A62BC0">
        <w:rPr>
          <w:rFonts w:ascii="TH SarabunIT๙" w:hAnsi="TH SarabunIT๙" w:cs="TH SarabunIT๙"/>
          <w:sz w:val="32"/>
          <w:szCs w:val="32"/>
        </w:rPr>
        <w:t>010401</w:t>
      </w:r>
      <w:r w:rsidR="00094149" w:rsidRPr="00A62BC0">
        <w:rPr>
          <w:rFonts w:ascii="TH SarabunIT๙" w:hAnsi="TH SarabunIT๙" w:cs="TH SarabunIT๙"/>
          <w:sz w:val="32"/>
          <w:szCs w:val="32"/>
          <w:cs/>
        </w:rPr>
        <w:t xml:space="preserve"> ประเทศไทยมีความมั่นคงและสามารถรับมือกับความท้าทายจากภายนอกในทุกรูปแบบได้สูงขึ้น</w:t>
      </w:r>
    </w:p>
    <w:p w14:paraId="17B32BB0" w14:textId="77777777" w:rsidR="00094149" w:rsidRPr="00A62BC0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A62BC0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 </w:t>
      </w:r>
      <w:r w:rsidR="00094149" w:rsidRPr="00A62BC0">
        <w:rPr>
          <w:rFonts w:ascii="TH SarabunIT๙" w:hAnsi="TH SarabunIT๙" w:cs="TH SarabunIT๙"/>
          <w:sz w:val="32"/>
          <w:szCs w:val="32"/>
        </w:rPr>
        <w:t xml:space="preserve">2) </w:t>
      </w:r>
      <w:r w:rsidR="00094149" w:rsidRPr="00A62BC0">
        <w:rPr>
          <w:rFonts w:ascii="TH SarabunIT๙" w:hAnsi="TH SarabunIT๙" w:cs="TH SarabunIT๙"/>
          <w:sz w:val="32"/>
          <w:szCs w:val="32"/>
          <w:cs/>
        </w:rPr>
        <w:t>การเสริมสร้างและธำรงไว้ซึ่งสันติภาพและความมั่นคงของ</w:t>
      </w:r>
    </w:p>
    <w:p w14:paraId="3FB9D995" w14:textId="418049C2" w:rsidR="009D094C" w:rsidRPr="00A62BC0" w:rsidRDefault="00094149" w:rsidP="00094149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>ภูมิภาค เน้นความเป็นปึกแผ่นและความเป็นแกนกลางของอาเซียน</w:t>
      </w:r>
    </w:p>
    <w:p w14:paraId="57DCF328" w14:textId="77777777" w:rsidR="00094149" w:rsidRPr="00A62BC0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A62BC0">
        <w:rPr>
          <w:rFonts w:ascii="TH SarabunIT๙" w:hAnsi="TH SarabunIT๙" w:cs="TH SarabunIT๙"/>
          <w:sz w:val="32"/>
          <w:szCs w:val="32"/>
          <w:cs/>
        </w:rPr>
        <w:t xml:space="preserve">เป้าหมายแผนย่อย </w:t>
      </w:r>
      <w:r w:rsidR="00094149" w:rsidRPr="00A62BC0">
        <w:rPr>
          <w:rFonts w:ascii="TH SarabunIT๙" w:hAnsi="TH SarabunIT๙" w:cs="TH SarabunIT๙"/>
          <w:sz w:val="32"/>
          <w:szCs w:val="32"/>
        </w:rPr>
        <w:t>010402</w:t>
      </w:r>
      <w:r w:rsidR="00094149" w:rsidRPr="00A62BC0">
        <w:rPr>
          <w:rFonts w:ascii="TH SarabunIT๙" w:hAnsi="TH SarabunIT๙" w:cs="TH SarabunIT๙"/>
          <w:sz w:val="32"/>
          <w:szCs w:val="32"/>
          <w:cs/>
        </w:rPr>
        <w:t xml:space="preserve"> ประเทศไทยมีบทบาทเพิ่มขึ้นในการกำหนดทิศทางและส่งเสริมเสถียรภาพของภูมิภาคเอเชีย รวมทั้งเป็นประเทศแนวหน้าในภูมิภาคอาเซียน</w:t>
      </w:r>
    </w:p>
    <w:p w14:paraId="5269310D" w14:textId="77777777" w:rsidR="00094149" w:rsidRPr="00A62BC0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094C" w:rsidRPr="00A62BC0">
        <w:rPr>
          <w:rFonts w:ascii="TH SarabunIT๙" w:hAnsi="TH SarabunIT๙" w:cs="TH SarabunIT๙"/>
          <w:sz w:val="32"/>
          <w:szCs w:val="32"/>
          <w:cs/>
        </w:rPr>
        <w:tab/>
      </w:r>
      <w:r w:rsidR="009D094C"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 </w:t>
      </w:r>
      <w:r w:rsidRPr="00A62BC0">
        <w:rPr>
          <w:rFonts w:ascii="TH SarabunIT๙" w:hAnsi="TH SarabunIT๙" w:cs="TH SarabunIT๙"/>
          <w:sz w:val="32"/>
          <w:szCs w:val="32"/>
        </w:rPr>
        <w:t xml:space="preserve">1) </w:t>
      </w:r>
      <w:r w:rsidRPr="00A62BC0">
        <w:rPr>
          <w:rFonts w:ascii="TH SarabunIT๙" w:hAnsi="TH SarabunIT๙" w:cs="TH SarabunIT๙"/>
          <w:sz w:val="32"/>
          <w:szCs w:val="32"/>
          <w:cs/>
        </w:rPr>
        <w:t>การเสริมสร้างและรักษาดุลยภาพสภาวะแวดล้อมระหว่าง</w:t>
      </w:r>
    </w:p>
    <w:p w14:paraId="288BB2AA" w14:textId="77777777" w:rsidR="00094149" w:rsidRPr="00A62BC0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>ประเทศ มุ่งให้ไทยในฐานะประเทศขนาดกลาง ดำเนินความร่วมมือกับต่างประเทศได้อย่างสมดุล</w:t>
      </w:r>
    </w:p>
    <w:p w14:paraId="1251EFAA" w14:textId="77777777" w:rsidR="00094149" w:rsidRPr="00A62BC0" w:rsidRDefault="009D094C" w:rsidP="00D95D6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A62BC0">
        <w:rPr>
          <w:rFonts w:ascii="TH SarabunIT๙" w:hAnsi="TH SarabunIT๙" w:cs="TH SarabunIT๙"/>
          <w:b/>
          <w:bCs/>
          <w:sz w:val="32"/>
          <w:szCs w:val="32"/>
          <w:cs/>
        </w:rPr>
        <w:t>แผนย่อยของแผนแม่บท การพัฒนากลไกการบริหารจัดการความมั่นคงแบบองค์รวม</w:t>
      </w:r>
    </w:p>
    <w:p w14:paraId="6C64004E" w14:textId="77777777" w:rsidR="00094149" w:rsidRPr="00A62BC0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A62BC0">
        <w:rPr>
          <w:rFonts w:ascii="TH SarabunIT๙" w:hAnsi="TH SarabunIT๙" w:cs="TH SarabunIT๙"/>
          <w:sz w:val="32"/>
          <w:szCs w:val="32"/>
          <w:cs/>
        </w:rPr>
        <w:t xml:space="preserve">เป้าหมายแผนย่อย </w:t>
      </w:r>
      <w:r w:rsidR="00094149" w:rsidRPr="00A62BC0">
        <w:rPr>
          <w:rFonts w:ascii="TH SarabunIT๙" w:hAnsi="TH SarabunIT๙" w:cs="TH SarabunIT๙"/>
          <w:sz w:val="32"/>
          <w:szCs w:val="32"/>
        </w:rPr>
        <w:t>010501</w:t>
      </w:r>
      <w:r w:rsidR="00094149" w:rsidRPr="00A62BC0">
        <w:rPr>
          <w:rFonts w:ascii="TH SarabunIT๙" w:hAnsi="TH SarabunIT๙" w:cs="TH SarabunIT๙"/>
          <w:sz w:val="32"/>
          <w:szCs w:val="32"/>
          <w:cs/>
        </w:rPr>
        <w:t xml:space="preserve"> กลไกการบริหารจัดการความมั่นคงมีประสิทธิภาพสูงขึ้น</w:t>
      </w:r>
    </w:p>
    <w:p w14:paraId="536CAF57" w14:textId="77777777" w:rsidR="00094149" w:rsidRPr="00A62BC0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A62BC0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 </w:t>
      </w:r>
      <w:r w:rsidR="00094149" w:rsidRPr="00A62BC0">
        <w:rPr>
          <w:rFonts w:ascii="TH SarabunIT๙" w:hAnsi="TH SarabunIT๙" w:cs="TH SarabunIT๙"/>
          <w:sz w:val="32"/>
          <w:szCs w:val="32"/>
        </w:rPr>
        <w:t xml:space="preserve">1) </w:t>
      </w:r>
      <w:r w:rsidR="00094149" w:rsidRPr="00A62BC0">
        <w:rPr>
          <w:rFonts w:ascii="TH SarabunIT๙" w:hAnsi="TH SarabunIT๙" w:cs="TH SarabunIT๙"/>
          <w:sz w:val="32"/>
          <w:szCs w:val="32"/>
          <w:cs/>
        </w:rPr>
        <w:t>บูรณาการกลไกการบริหารจัดการความมั่นคง มุ่งเน้นการเสริมความพร้อม รวมทั้งยกระดับกลไกหน่วยงาน</w:t>
      </w:r>
    </w:p>
    <w:p w14:paraId="0B8F71F4" w14:textId="77777777" w:rsidR="00094149" w:rsidRPr="00A62BC0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A62BC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ฎหมายและกระบวนการยุติธรรม</w:t>
      </w:r>
    </w:p>
    <w:p w14:paraId="19134CD9" w14:textId="77777777" w:rsidR="00094149" w:rsidRPr="00A62BC0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A62BC0">
        <w:rPr>
          <w:rFonts w:ascii="TH SarabunIT๙" w:hAnsi="TH SarabunIT๙" w:cs="TH SarabunIT๙"/>
          <w:sz w:val="32"/>
          <w:szCs w:val="32"/>
          <w:cs/>
        </w:rPr>
        <w:t>เป้าหมายระดับประเด็นของแผนแม่บท</w:t>
      </w:r>
    </w:p>
    <w:p w14:paraId="1477E4F2" w14:textId="77777777" w:rsidR="00094149" w:rsidRPr="00A62BC0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A62BC0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ความมั่นคง บ้านเมืองมีความมั่นคงในทุกมิติและทุกระดับ</w:t>
      </w:r>
    </w:p>
    <w:p w14:paraId="5696CFA9" w14:textId="77777777" w:rsidR="00094149" w:rsidRPr="00A62BC0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A62BC0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โอกาสและความเสมอภาคทางสังคม สร้างความเป็นธรรม และลดความเหลื่อมล้ำในทุกมิติ</w:t>
      </w:r>
    </w:p>
    <w:p w14:paraId="72A965A0" w14:textId="77777777" w:rsidR="00094149" w:rsidRPr="00A62BC0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A62BC0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67ACA628" w14:textId="77777777" w:rsidR="00094149" w:rsidRPr="00A62BC0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</w:rPr>
        <w:tab/>
      </w:r>
      <w:r w:rsidRPr="00A62BC0">
        <w:rPr>
          <w:rFonts w:ascii="TH SarabunIT๙" w:hAnsi="TH SarabunIT๙" w:cs="TH SarabunIT๙"/>
          <w:sz w:val="32"/>
          <w:szCs w:val="32"/>
        </w:rPr>
        <w:tab/>
      </w:r>
      <w:r w:rsidR="00094149" w:rsidRPr="00A62BC0">
        <w:rPr>
          <w:rFonts w:ascii="TH SarabunIT๙" w:hAnsi="TH SarabunIT๙" w:cs="TH SarabunIT๙"/>
          <w:sz w:val="32"/>
          <w:szCs w:val="32"/>
        </w:rPr>
        <w:t xml:space="preserve">1. </w:t>
      </w:r>
      <w:r w:rsidR="00094149" w:rsidRPr="00A62BC0">
        <w:rPr>
          <w:rFonts w:ascii="TH SarabunIT๙" w:hAnsi="TH SarabunIT๙" w:cs="TH SarabunIT๙"/>
          <w:sz w:val="32"/>
          <w:szCs w:val="32"/>
          <w:cs/>
        </w:rPr>
        <w:t>ภาครัฐมีวัฒนธรรมการทำงานที่มุ่งผลสัมฤทธิ์และผลประโยชน์ส่วนรวม ตอบสนองความต้องการของประชาชนได้อย่างสะดวก รวดเร็ว โปร่งใส</w:t>
      </w:r>
    </w:p>
    <w:p w14:paraId="656F3042" w14:textId="77777777" w:rsidR="00094149" w:rsidRPr="00A62BC0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</w:rPr>
        <w:tab/>
      </w:r>
      <w:r w:rsidRPr="00A62BC0">
        <w:rPr>
          <w:rFonts w:ascii="TH SarabunIT๙" w:hAnsi="TH SarabunIT๙" w:cs="TH SarabunIT๙"/>
          <w:sz w:val="32"/>
          <w:szCs w:val="32"/>
        </w:rPr>
        <w:tab/>
      </w:r>
      <w:r w:rsidR="00094149" w:rsidRPr="00A62BC0">
        <w:rPr>
          <w:rFonts w:ascii="TH SarabunIT๙" w:hAnsi="TH SarabunIT๙" w:cs="TH SarabunIT๙"/>
          <w:sz w:val="32"/>
          <w:szCs w:val="32"/>
        </w:rPr>
        <w:t xml:space="preserve">2. </w:t>
      </w:r>
      <w:r w:rsidR="00094149" w:rsidRPr="00A62BC0">
        <w:rPr>
          <w:rFonts w:ascii="TH SarabunIT๙" w:hAnsi="TH SarabunIT๙" w:cs="TH SarabunIT๙"/>
          <w:sz w:val="32"/>
          <w:szCs w:val="32"/>
          <w:cs/>
        </w:rPr>
        <w:t>ภาครัฐมีความโปร่งใส ปลอดการทุจริตและประพฤติมิชอบ</w:t>
      </w:r>
    </w:p>
    <w:p w14:paraId="759B4B1C" w14:textId="77777777" w:rsidR="009E7F34" w:rsidRPr="00A62BC0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</w:rPr>
        <w:tab/>
      </w:r>
      <w:r w:rsidRPr="00A62BC0">
        <w:rPr>
          <w:rFonts w:ascii="TH SarabunIT๙" w:hAnsi="TH SarabunIT๙" w:cs="TH SarabunIT๙"/>
          <w:sz w:val="32"/>
          <w:szCs w:val="32"/>
        </w:rPr>
        <w:tab/>
      </w:r>
      <w:r w:rsidR="00094149" w:rsidRPr="00A62BC0">
        <w:rPr>
          <w:rFonts w:ascii="TH SarabunIT๙" w:hAnsi="TH SarabunIT๙" w:cs="TH SarabunIT๙"/>
          <w:sz w:val="32"/>
          <w:szCs w:val="32"/>
        </w:rPr>
        <w:t xml:space="preserve">3. </w:t>
      </w:r>
      <w:r w:rsidR="00094149" w:rsidRPr="00A62BC0">
        <w:rPr>
          <w:rFonts w:ascii="TH SarabunIT๙" w:hAnsi="TH SarabunIT๙" w:cs="TH SarabunIT๙"/>
          <w:sz w:val="32"/>
          <w:szCs w:val="32"/>
          <w:cs/>
        </w:rPr>
        <w:t>กระบวนการยุติธรรม เป็นไปเพื่อประโยชน์ต่อส่วนรวมของประเทศ</w:t>
      </w:r>
    </w:p>
    <w:p w14:paraId="619D6A08" w14:textId="77777777" w:rsidR="005117CA" w:rsidRPr="00A62BC0" w:rsidRDefault="009E7F34" w:rsidP="009E7F3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A62BC0">
        <w:rPr>
          <w:rFonts w:ascii="TH SarabunIT๙" w:hAnsi="TH SarabunIT๙" w:cs="TH SarabunIT๙"/>
          <w:b/>
          <w:bCs/>
          <w:sz w:val="32"/>
          <w:szCs w:val="32"/>
          <w:cs/>
        </w:rPr>
        <w:t>แผนย่อยของแผนแม่บท การพัฒนากฎหมาย</w:t>
      </w:r>
    </w:p>
    <w:p w14:paraId="6EF98E4B" w14:textId="77777777" w:rsidR="009E7F34" w:rsidRPr="00A62BC0" w:rsidRDefault="00D95D6B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</w:rPr>
        <w:tab/>
      </w:r>
      <w:r w:rsidR="009E7F34" w:rsidRPr="00A62BC0">
        <w:rPr>
          <w:rFonts w:ascii="TH SarabunIT๙" w:hAnsi="TH SarabunIT๙" w:cs="TH SarabunIT๙"/>
          <w:sz w:val="32"/>
          <w:szCs w:val="32"/>
          <w:cs/>
        </w:rPr>
        <w:t xml:space="preserve">เป้าหมายแผนย่อย </w:t>
      </w:r>
      <w:r w:rsidR="009E7F34" w:rsidRPr="00A62BC0">
        <w:rPr>
          <w:rFonts w:ascii="TH SarabunIT๙" w:hAnsi="TH SarabunIT๙" w:cs="TH SarabunIT๙"/>
          <w:sz w:val="32"/>
          <w:szCs w:val="32"/>
        </w:rPr>
        <w:t>220101</w:t>
      </w:r>
      <w:r w:rsidR="009E7F34" w:rsidRPr="00A62BC0">
        <w:rPr>
          <w:rFonts w:ascii="TH SarabunIT๙" w:hAnsi="TH SarabunIT๙" w:cs="TH SarabunIT๙"/>
          <w:sz w:val="32"/>
          <w:szCs w:val="32"/>
          <w:cs/>
        </w:rPr>
        <w:t xml:space="preserve"> กฎหมายไม่เป็นอุปสรรคต่อการพัฒนาภาครัฐและภาคเอกชนอยู่ภายใต้กรอบกฎหมายที่มุ่งให้ประชาชนในวงกว้างได้รับประโยชน์จากการพัฒนาประเทศโดยทั่วถึง</w:t>
      </w:r>
    </w:p>
    <w:p w14:paraId="76D4C7D5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ab/>
        <w:t xml:space="preserve">แนวทางการพัฒนา </w:t>
      </w:r>
      <w:r w:rsidRPr="00A62BC0">
        <w:rPr>
          <w:rFonts w:ascii="TH SarabunIT๙" w:hAnsi="TH SarabunIT๙" w:cs="TH SarabunIT๙"/>
          <w:sz w:val="32"/>
          <w:szCs w:val="32"/>
        </w:rPr>
        <w:t xml:space="preserve">1) </w:t>
      </w:r>
      <w:r w:rsidRPr="00A62BC0">
        <w:rPr>
          <w:rFonts w:ascii="TH SarabunIT๙" w:hAnsi="TH SarabunIT๙" w:cs="TH SarabunIT๙"/>
          <w:sz w:val="32"/>
          <w:szCs w:val="32"/>
          <w:cs/>
        </w:rPr>
        <w:t>พัฒนากฎหมาย กฎระเบียบ ข้อบังคับ และมาตรการต่าง ๆให้สอดคล้องกับบริบทและเอื้อต่อการพัฒนาประเทศ</w:t>
      </w:r>
    </w:p>
    <w:p w14:paraId="5C03287E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  <w:t xml:space="preserve">เป้าหมายแผนย่อย </w:t>
      </w:r>
      <w:r w:rsidRPr="00A62BC0">
        <w:rPr>
          <w:rFonts w:ascii="TH SarabunIT๙" w:hAnsi="TH SarabunIT๙" w:cs="TH SarabunIT๙"/>
          <w:sz w:val="32"/>
          <w:szCs w:val="32"/>
        </w:rPr>
        <w:t>220102</w:t>
      </w:r>
      <w:r w:rsidRPr="00A62BC0">
        <w:rPr>
          <w:rFonts w:ascii="TH SarabunIT๙" w:hAnsi="TH SarabunIT๙" w:cs="TH SarabunIT๙"/>
          <w:sz w:val="32"/>
          <w:szCs w:val="32"/>
          <w:cs/>
        </w:rPr>
        <w:t xml:space="preserve"> การปฏิบัติตามและการบังคับใช้กฎหมาย มีความคุ้มค่าทางเศรษฐกิจ ทั่วถึง ไม่เลือกปฏิบัติ และเป็นธรรม</w:t>
      </w:r>
    </w:p>
    <w:p w14:paraId="00355C31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ab/>
        <w:t xml:space="preserve">แนวทางการพัฒนา </w:t>
      </w:r>
      <w:r w:rsidRPr="00A62BC0">
        <w:rPr>
          <w:rFonts w:ascii="TH SarabunIT๙" w:hAnsi="TH SarabunIT๙" w:cs="TH SarabunIT๙"/>
          <w:sz w:val="32"/>
          <w:szCs w:val="32"/>
        </w:rPr>
        <w:t xml:space="preserve">3) </w:t>
      </w:r>
      <w:r w:rsidRPr="00A62BC0">
        <w:rPr>
          <w:rFonts w:ascii="TH SarabunIT๙" w:hAnsi="TH SarabunIT๙" w:cs="TH SarabunIT๙"/>
          <w:sz w:val="32"/>
          <w:szCs w:val="32"/>
          <w:cs/>
        </w:rPr>
        <w:t>พัฒนาการบังคับใช้กฎหมาย โดยการนำเทคโนโลยีดิจิทัล และนวัตกรรม</w:t>
      </w:r>
      <w:r w:rsidRPr="00A62BC0">
        <w:rPr>
          <w:rFonts w:ascii="TH SarabunIT๙" w:hAnsi="TH SarabunIT๙" w:cs="TH SarabunIT๙"/>
          <w:spacing w:val="-4"/>
          <w:sz w:val="32"/>
          <w:szCs w:val="32"/>
          <w:cs/>
        </w:rPr>
        <w:t>สมัยใหม่มาใช้ในกระบวนการบังคับใช้กฎหมายให้เป็นไปอย่างมีประสิทธิภาพ โปร่งใส ไม่เลือกปฏิบัติและเป็นธรรม</w:t>
      </w:r>
    </w:p>
    <w:p w14:paraId="1A1E854A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  <w:t xml:space="preserve">เป้าหมายแผนย่อย </w:t>
      </w:r>
      <w:r w:rsidRPr="00A62BC0">
        <w:rPr>
          <w:rFonts w:ascii="TH SarabunIT๙" w:hAnsi="TH SarabunIT๙" w:cs="TH SarabunIT๙"/>
          <w:sz w:val="32"/>
          <w:szCs w:val="32"/>
        </w:rPr>
        <w:t>220103</w:t>
      </w:r>
      <w:r w:rsidRPr="00A62BC0">
        <w:rPr>
          <w:rFonts w:ascii="TH SarabunIT๙" w:hAnsi="TH SarabunIT๙" w:cs="TH SarabunIT๙"/>
          <w:sz w:val="32"/>
          <w:szCs w:val="32"/>
          <w:cs/>
        </w:rPr>
        <w:t xml:space="preserve"> ประชาชนมีส่วนร่วมในการพัฒนากฎหมาย</w:t>
      </w:r>
    </w:p>
    <w:p w14:paraId="1FEC3849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ab/>
        <w:t xml:space="preserve">แนวทางการพัฒนา </w:t>
      </w:r>
      <w:r w:rsidRPr="00A62BC0">
        <w:rPr>
          <w:rFonts w:ascii="TH SarabunIT๙" w:hAnsi="TH SarabunIT๙" w:cs="TH SarabunIT๙"/>
          <w:sz w:val="32"/>
          <w:szCs w:val="32"/>
        </w:rPr>
        <w:t xml:space="preserve">2) </w:t>
      </w:r>
      <w:r w:rsidRPr="00A62BC0">
        <w:rPr>
          <w:rFonts w:ascii="TH SarabunIT๙" w:hAnsi="TH SarabunIT๙" w:cs="TH SarabunIT๙"/>
          <w:sz w:val="32"/>
          <w:szCs w:val="32"/>
          <w:cs/>
        </w:rPr>
        <w:t>มีวิธีการบัญญัติกฎหมายอย่างมีส่วนร่วม</w:t>
      </w:r>
    </w:p>
    <w:p w14:paraId="4438068B" w14:textId="77777777" w:rsidR="009E7F34" w:rsidRPr="00A62BC0" w:rsidRDefault="009E7F34" w:rsidP="009E7F3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b/>
          <w:bCs/>
          <w:sz w:val="32"/>
          <w:szCs w:val="32"/>
          <w:cs/>
        </w:rPr>
        <w:t>แผนย่อยของแผนแม่บท การพัฒนากระบวนการยุติธรรม</w:t>
      </w:r>
    </w:p>
    <w:p w14:paraId="345FCD20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  <w:t xml:space="preserve">เป้าหมายแผนย่อย </w:t>
      </w:r>
      <w:r w:rsidRPr="00A62BC0">
        <w:rPr>
          <w:rFonts w:ascii="TH SarabunIT๙" w:hAnsi="TH SarabunIT๙" w:cs="TH SarabunIT๙"/>
          <w:sz w:val="32"/>
          <w:szCs w:val="32"/>
        </w:rPr>
        <w:t>220201</w:t>
      </w:r>
      <w:r w:rsidRPr="00A62BC0">
        <w:rPr>
          <w:rFonts w:ascii="TH SarabunIT๙" w:hAnsi="TH SarabunIT๙" w:cs="TH SarabunIT๙"/>
          <w:sz w:val="32"/>
          <w:szCs w:val="32"/>
          <w:cs/>
        </w:rPr>
        <w:t xml:space="preserve"> การอำนวยความยุติธรรม มีความโปร่งใส สะดวก รวดเร็วเสมอภาค ทั่วถึง เป็นธรรม และปราศจากการเลือกปฏิบัติ</w:t>
      </w:r>
    </w:p>
    <w:p w14:paraId="5A4D1B2A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ab/>
        <w:t>แนวทางการพัฒนา</w:t>
      </w:r>
    </w:p>
    <w:p w14:paraId="5B181297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</w:rPr>
        <w:tab/>
      </w:r>
      <w:r w:rsidRPr="00A62BC0">
        <w:rPr>
          <w:rFonts w:ascii="TH SarabunIT๙" w:hAnsi="TH SarabunIT๙" w:cs="TH SarabunIT๙"/>
          <w:sz w:val="32"/>
          <w:szCs w:val="32"/>
        </w:rPr>
        <w:tab/>
        <w:t xml:space="preserve">1) </w:t>
      </w:r>
      <w:r w:rsidRPr="00A62BC0">
        <w:rPr>
          <w:rFonts w:ascii="TH SarabunIT๙" w:hAnsi="TH SarabunIT๙" w:cs="TH SarabunIT๙"/>
          <w:sz w:val="32"/>
          <w:szCs w:val="32"/>
          <w:cs/>
        </w:rPr>
        <w:t>ปรับวัฒนธรรมองค์กรและทัศนคติเจ้าหน้าที่ของรัฐในกระบวนการยุติธรรมให้เคารพและยึดมั่นในหลักประชาธิปไตย</w:t>
      </w:r>
    </w:p>
    <w:p w14:paraId="458E201E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</w:rPr>
        <w:tab/>
      </w:r>
      <w:r w:rsidRPr="00A62BC0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A62BC0">
        <w:rPr>
          <w:rFonts w:ascii="TH SarabunIT๙" w:hAnsi="TH SarabunIT๙" w:cs="TH SarabunIT๙"/>
          <w:sz w:val="32"/>
          <w:szCs w:val="32"/>
          <w:cs/>
        </w:rPr>
        <w:t>กำหนดให้หน่วยงานในกระบวนการยุติธรรมทั้งทางแพ่ง อาญา และปกครอง</w:t>
      </w:r>
    </w:p>
    <w:p w14:paraId="78730300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>มีเป้าหมายและยุทธศาสตร์ร่วมกัน</w:t>
      </w:r>
    </w:p>
    <w:p w14:paraId="6F470A9D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</w:rPr>
        <w:tab/>
      </w:r>
      <w:r w:rsidRPr="00A62BC0">
        <w:rPr>
          <w:rFonts w:ascii="TH SarabunIT๙" w:hAnsi="TH SarabunIT๙" w:cs="TH SarabunIT๙"/>
          <w:sz w:val="32"/>
          <w:szCs w:val="32"/>
        </w:rPr>
        <w:tab/>
        <w:t xml:space="preserve">3) </w:t>
      </w:r>
      <w:r w:rsidRPr="00A62BC0">
        <w:rPr>
          <w:rFonts w:ascii="TH SarabunIT๙" w:hAnsi="TH SarabunIT๙" w:cs="TH SarabunIT๙"/>
          <w:sz w:val="32"/>
          <w:szCs w:val="32"/>
          <w:cs/>
        </w:rPr>
        <w:t>เสริมสร้างพลวัต ความหลากหลาย บูรณาการด้านกระบวนการยุติธรรมด้วยการมีส่วนร่วมของประชาชน และการสร้างความเสมอภาคในการอำนวยความยุติธรรมด้วยการคุ้มครองผู้ด้อยโอกาส</w:t>
      </w:r>
    </w:p>
    <w:p w14:paraId="136F0D5E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</w:rPr>
        <w:tab/>
      </w:r>
      <w:r w:rsidRPr="00A62BC0">
        <w:rPr>
          <w:rFonts w:ascii="TH SarabunIT๙" w:hAnsi="TH SarabunIT๙" w:cs="TH SarabunIT๙"/>
          <w:sz w:val="32"/>
          <w:szCs w:val="32"/>
        </w:rPr>
        <w:tab/>
        <w:t xml:space="preserve">4) </w:t>
      </w:r>
      <w:r w:rsidRPr="00A62BC0">
        <w:rPr>
          <w:rFonts w:ascii="TH SarabunIT๙" w:hAnsi="TH SarabunIT๙" w:cs="TH SarabunIT๙"/>
          <w:sz w:val="32"/>
          <w:szCs w:val="32"/>
          <w:cs/>
        </w:rPr>
        <w:t>ส่งเสริมพัฒนาระบบการสืบเสาะและการสอดส่องให้มีประสิทธิภาพยิ่งขึ้น</w:t>
      </w:r>
    </w:p>
    <w:p w14:paraId="26608B05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</w:rPr>
        <w:tab/>
      </w:r>
      <w:r w:rsidRPr="00A62BC0">
        <w:rPr>
          <w:rFonts w:ascii="TH SarabunIT๙" w:hAnsi="TH SarabunIT๙" w:cs="TH SarabunIT๙"/>
          <w:sz w:val="32"/>
          <w:szCs w:val="32"/>
        </w:rPr>
        <w:tab/>
        <w:t xml:space="preserve">5) </w:t>
      </w:r>
      <w:r w:rsidRPr="00A62BC0">
        <w:rPr>
          <w:rFonts w:ascii="TH SarabunIT๙" w:hAnsi="TH SarabunIT๙" w:cs="TH SarabunIT๙"/>
          <w:sz w:val="32"/>
          <w:szCs w:val="32"/>
          <w:cs/>
        </w:rPr>
        <w:t>กำหนดให้การรวบรวมและการพิสูจน์พยานหลักฐานในกระบวนการยุติธรรมต้องเป็นไปตามมาตรฐานสากล มีการใช้ประโยชน์จากนิติวิทยาศาสตร์และศาสตร์อื่น ๆ</w:t>
      </w:r>
    </w:p>
    <w:p w14:paraId="60C1F750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</w:rPr>
        <w:tab/>
      </w:r>
      <w:r w:rsidRPr="00A62BC0">
        <w:rPr>
          <w:rFonts w:ascii="TH SarabunIT๙" w:hAnsi="TH SarabunIT๙" w:cs="TH SarabunIT๙"/>
          <w:sz w:val="32"/>
          <w:szCs w:val="32"/>
        </w:rPr>
        <w:tab/>
        <w:t xml:space="preserve">6) </w:t>
      </w:r>
      <w:r w:rsidRPr="00A62BC0">
        <w:rPr>
          <w:rFonts w:ascii="TH SarabunIT๙" w:hAnsi="TH SarabunIT๙" w:cs="TH SarabunIT๙"/>
          <w:sz w:val="32"/>
          <w:szCs w:val="32"/>
          <w:cs/>
        </w:rPr>
        <w:t>ยกระดับมาตรการตรวจสอบการประพฤติมิชอบของเจ้าหน้าที่ในกระบวนการยุติธรรม</w:t>
      </w:r>
    </w:p>
    <w:p w14:paraId="0C399042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</w:rPr>
        <w:tab/>
      </w:r>
      <w:r w:rsidRPr="00A62BC0">
        <w:rPr>
          <w:rFonts w:ascii="TH SarabunIT๙" w:hAnsi="TH SarabunIT๙" w:cs="TH SarabunIT๙"/>
          <w:sz w:val="32"/>
          <w:szCs w:val="32"/>
        </w:rPr>
        <w:tab/>
        <w:t xml:space="preserve">7) </w:t>
      </w:r>
      <w:r w:rsidRPr="00A62BC0">
        <w:rPr>
          <w:rFonts w:ascii="TH SarabunIT๙" w:hAnsi="TH SarabunIT๙" w:cs="TH SarabunIT๙"/>
          <w:sz w:val="32"/>
          <w:szCs w:val="32"/>
          <w:cs/>
        </w:rPr>
        <w:t>พัฒนามาตรการอื่นแทนโทษทางอาญา</w:t>
      </w:r>
    </w:p>
    <w:p w14:paraId="175FDF70" w14:textId="77777777" w:rsidR="009E7F34" w:rsidRPr="00A62BC0" w:rsidRDefault="009E7F34" w:rsidP="009E7F3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2BC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ด็นการวิจัยและพัฒนานวัตกรรม</w:t>
      </w:r>
    </w:p>
    <w:p w14:paraId="540B8CA6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ระดับประเด็นของแผนแม่บท</w:t>
      </w:r>
    </w:p>
    <w:p w14:paraId="5A1FA8A6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  <w:t>ยุทธศาสตร์ชาติด้านความมั่นคง กองทัพ หน่วยงานด้านความมั่นคง ภาครัฐ เอกชน และประชาชนมีความพร้อมในการป้องกันและแก้ไขปัญหาความมั่นคง</w:t>
      </w:r>
    </w:p>
    <w:p w14:paraId="0B95DB2C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  <w:t>ยุทธศาสตร์ชาติด้านการสร้างความสามารถในการแข่งขัน</w:t>
      </w:r>
    </w:p>
    <w:p w14:paraId="0F05EBEC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</w:rPr>
        <w:tab/>
      </w:r>
      <w:r w:rsidRPr="00A62BC0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A62BC0">
        <w:rPr>
          <w:rFonts w:ascii="TH SarabunIT๙" w:hAnsi="TH SarabunIT๙" w:cs="TH SarabunIT๙"/>
          <w:sz w:val="32"/>
          <w:szCs w:val="32"/>
          <w:cs/>
        </w:rPr>
        <w:t>ประเทศไทยเป็นประเทศที่พัฒนาแล้ว เศรษฐกิจเติบโตอย่างมีเสถียรภาพและยั่งยืน</w:t>
      </w:r>
    </w:p>
    <w:p w14:paraId="71387467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</w:rPr>
        <w:tab/>
      </w:r>
      <w:r w:rsidRPr="00A62BC0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A62BC0">
        <w:rPr>
          <w:rFonts w:ascii="TH SarabunIT๙" w:hAnsi="TH SarabunIT๙" w:cs="TH SarabunIT๙"/>
          <w:sz w:val="32"/>
          <w:szCs w:val="32"/>
          <w:cs/>
        </w:rPr>
        <w:t>ประเทศไทยมีขีดความสามารถในการแข่งขันสูงขึ้น</w:t>
      </w:r>
    </w:p>
    <w:p w14:paraId="1DD6920D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  <w:t>ยุทธศาสตร์ชาติด้านการพัฒนาและเสริมสร้างศักยภาพทรัพยากรมนุษย์สังคมไทยมีสภาพแวดล้อมที่เอื้อและสนับสนุนต่อการพัฒนาคนตลอดช่วงชีวิต</w:t>
      </w:r>
    </w:p>
    <w:p w14:paraId="4BADAF4D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  <w:t>ยุทธศาสตร์ชาติด้านการสร้างการเติบโตบนคุณภาพชีวิตที่เป็นมิตรกับสิ่งแวดล้อม</w:t>
      </w:r>
    </w:p>
    <w:p w14:paraId="612AE7C0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</w:rPr>
        <w:tab/>
      </w:r>
      <w:r w:rsidRPr="00A62BC0">
        <w:rPr>
          <w:rFonts w:ascii="TH SarabunIT๙" w:hAnsi="TH SarabunIT๙" w:cs="TH SarabunIT๙"/>
          <w:sz w:val="32"/>
          <w:szCs w:val="32"/>
        </w:rPr>
        <w:tab/>
        <w:t>1.</w:t>
      </w:r>
      <w:r w:rsidRPr="00A62BC0">
        <w:rPr>
          <w:rFonts w:ascii="TH SarabunIT๙" w:hAnsi="TH SarabunIT๙" w:cs="TH SarabunIT๙"/>
          <w:sz w:val="32"/>
          <w:szCs w:val="32"/>
          <w:cs/>
        </w:rPr>
        <w:t>อนุรักษ์และรักษาทรัพยากรธรรมชาติ สิ่งแวดล้อม และวัฒนธรรม ให้คนรุ่นต่อไปได้ใช้</w:t>
      </w:r>
    </w:p>
    <w:p w14:paraId="4609953B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>อย่างยั่งยืน มีสมดุล</w:t>
      </w:r>
    </w:p>
    <w:p w14:paraId="78AEC229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</w:rPr>
        <w:tab/>
      </w:r>
      <w:r w:rsidRPr="00A62BC0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A62BC0">
        <w:rPr>
          <w:rFonts w:ascii="TH SarabunIT๙" w:hAnsi="TH SarabunIT๙" w:cs="TH SarabunIT๙"/>
          <w:sz w:val="32"/>
          <w:szCs w:val="32"/>
          <w:cs/>
        </w:rPr>
        <w:t>ฟื้นฟูและสร้างใหม่ฐานทรัพยากรธรรมชาติและสิ่งแวดล้อม เพื่อลดผลกระทบทางลบจาก</w:t>
      </w:r>
    </w:p>
    <w:p w14:paraId="635B94E8" w14:textId="77777777" w:rsidR="005117CA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>การพัฒนาสังคมเศรษฐกิจของประเทศ</w:t>
      </w:r>
    </w:p>
    <w:p w14:paraId="4B6C656B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lastRenderedPageBreak/>
        <w:tab/>
        <w:t>ยุทธศาสตร์ชาติด้านการปรับสมดุลและพัฒนาระบบการบริหารจัดการภาครัฐ ภาครัฐมีวัฒนธรรมการทำงานที่มุ่งผลสัมฤทธิ์และผลประโยชน์ส่วนรวม ตอบสนองความต้องการของประชาชนได้อย่างสะดวก รวดเร็ว โปร่งใส</w:t>
      </w:r>
    </w:p>
    <w:p w14:paraId="187B8B3F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  <w:t xml:space="preserve">เป้าหมายแผนย่อย </w:t>
      </w:r>
      <w:r w:rsidRPr="00A62BC0">
        <w:rPr>
          <w:rFonts w:ascii="TH SarabunIT๙" w:hAnsi="TH SarabunIT๙" w:cs="TH SarabunIT๙"/>
          <w:sz w:val="32"/>
          <w:szCs w:val="32"/>
        </w:rPr>
        <w:t>230201</w:t>
      </w:r>
      <w:r w:rsidRPr="00A62BC0">
        <w:rPr>
          <w:rFonts w:ascii="TH SarabunIT๙" w:hAnsi="TH SarabunIT๙" w:cs="TH SarabunIT๙"/>
          <w:sz w:val="32"/>
          <w:szCs w:val="32"/>
          <w:cs/>
        </w:rPr>
        <w:t xml:space="preserve"> คุณภาพชีวิต ศักยภาพทรัพยากรมนุษย์ และความเสมอภาคทางสังคมได้รับการยกระดับเพิ่มขึ้น จากผลการวิจัยและพัฒนานวัตกรรมเชิงสังคม</w:t>
      </w:r>
    </w:p>
    <w:p w14:paraId="5699AD67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ab/>
        <w:t>แนวทางการพัฒนา</w:t>
      </w:r>
    </w:p>
    <w:p w14:paraId="609E2720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</w:rPr>
        <w:tab/>
      </w:r>
      <w:r w:rsidRPr="00A62BC0">
        <w:rPr>
          <w:rFonts w:ascii="TH SarabunIT๙" w:hAnsi="TH SarabunIT๙" w:cs="TH SarabunIT๙"/>
          <w:sz w:val="32"/>
          <w:szCs w:val="32"/>
        </w:rPr>
        <w:tab/>
        <w:t xml:space="preserve">1) </w:t>
      </w:r>
      <w:r w:rsidRPr="00A62BC0">
        <w:rPr>
          <w:rFonts w:ascii="TH SarabunIT๙" w:hAnsi="TH SarabunIT๙" w:cs="TH SarabunIT๙"/>
          <w:sz w:val="32"/>
          <w:szCs w:val="32"/>
          <w:cs/>
        </w:rPr>
        <w:t>พัฒนาและเสริมสร้างศักยภาพทรัพยากรมนุษย์ โดยการส่งเสริม การวิจัย พัฒนาและประยุกต์ใช้นวัตกรรมในการพัฒนาศักยภาพทรัพยากรมนุษย์ของประเทศตลอดทุกช่วงวัย</w:t>
      </w:r>
    </w:p>
    <w:p w14:paraId="2E4FE73E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</w:rPr>
        <w:tab/>
      </w:r>
      <w:r w:rsidRPr="00A62BC0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A62BC0">
        <w:rPr>
          <w:rFonts w:ascii="TH SarabunIT๙" w:hAnsi="TH SarabunIT๙" w:cs="TH SarabunIT๙"/>
          <w:sz w:val="32"/>
          <w:szCs w:val="32"/>
          <w:cs/>
        </w:rPr>
        <w:t>สร้างความเสมอภาคทางสังคม โดยการส่งเสริมการวิจัย พัฒนา และประยุกต์ใช้นวัตกรรมในการแก้ปัญหาความเหลื่อมล้ำในสังคม</w:t>
      </w:r>
    </w:p>
    <w:p w14:paraId="4A670F96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</w:rPr>
        <w:tab/>
      </w:r>
      <w:r w:rsidRPr="00A62BC0">
        <w:rPr>
          <w:rFonts w:ascii="TH SarabunIT๙" w:hAnsi="TH SarabunIT๙" w:cs="TH SarabunIT๙"/>
          <w:sz w:val="32"/>
          <w:szCs w:val="32"/>
        </w:rPr>
        <w:tab/>
        <w:t xml:space="preserve">3) </w:t>
      </w:r>
      <w:r w:rsidRPr="00A62BC0">
        <w:rPr>
          <w:rFonts w:ascii="TH SarabunIT๙" w:hAnsi="TH SarabunIT๙" w:cs="TH SarabunIT๙"/>
          <w:sz w:val="32"/>
          <w:szCs w:val="32"/>
          <w:cs/>
        </w:rPr>
        <w:t>ปรับสมดุลและพัฒนาระบบการบริหารจัดการภาครัฐ โดยการส่งเสริมการวิจัยพัฒนา และประยุกต์ใช้นวัตกรรมในการพัฒนาการบริหารจัดการภาครัฐ</w:t>
      </w:r>
    </w:p>
    <w:p w14:paraId="694D8390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34EE58CB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b/>
          <w:bCs/>
          <w:sz w:val="32"/>
          <w:szCs w:val="32"/>
          <w:cs/>
        </w:rPr>
        <w:t>แผนย่อยของแผนแม่บท การวิจัยและพัฒนานวัตกรรม ด้านองค์ความรู้พื้นฐาน</w:t>
      </w:r>
    </w:p>
    <w:p w14:paraId="36D129CE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  <w:t xml:space="preserve">เป้าหมายแผนย่อย </w:t>
      </w:r>
      <w:r w:rsidRPr="00A62BC0">
        <w:rPr>
          <w:rFonts w:ascii="TH SarabunIT๙" w:hAnsi="TH SarabunIT๙" w:cs="TH SarabunIT๙"/>
          <w:sz w:val="32"/>
          <w:szCs w:val="32"/>
        </w:rPr>
        <w:t>230401</w:t>
      </w:r>
      <w:r w:rsidRPr="00A62BC0">
        <w:rPr>
          <w:rFonts w:ascii="TH SarabunIT๙" w:hAnsi="TH SarabunIT๙" w:cs="TH SarabunIT๙"/>
          <w:sz w:val="32"/>
          <w:szCs w:val="32"/>
          <w:cs/>
        </w:rPr>
        <w:t xml:space="preserve"> ประเทศไทยมีขีดความสามารถของเทคโนโลยีฐานทั้ง </w:t>
      </w:r>
      <w:r w:rsidRPr="00A62BC0">
        <w:rPr>
          <w:rFonts w:ascii="TH SarabunIT๙" w:hAnsi="TH SarabunIT๙" w:cs="TH SarabunIT๙"/>
          <w:sz w:val="32"/>
          <w:szCs w:val="32"/>
        </w:rPr>
        <w:t>4</w:t>
      </w:r>
      <w:r w:rsidRPr="00A62BC0">
        <w:rPr>
          <w:rFonts w:ascii="TH SarabunIT๙" w:hAnsi="TH SarabunIT๙" w:cs="TH SarabunIT๙"/>
          <w:sz w:val="32"/>
          <w:szCs w:val="32"/>
          <w:cs/>
        </w:rPr>
        <w:t xml:space="preserve"> ด้าน</w:t>
      </w:r>
      <w:r w:rsidRPr="00A62BC0">
        <w:rPr>
          <w:rFonts w:ascii="TH SarabunIT๙" w:hAnsi="TH SarabunIT๙" w:cs="TH SarabunIT๙"/>
          <w:sz w:val="32"/>
          <w:szCs w:val="32"/>
        </w:rPr>
        <w:t xml:space="preserve"> </w:t>
      </w:r>
      <w:r w:rsidRPr="00A62BC0">
        <w:rPr>
          <w:rFonts w:ascii="TH SarabunIT๙" w:hAnsi="TH SarabunIT๙" w:cs="TH SarabunIT๙"/>
          <w:sz w:val="32"/>
          <w:szCs w:val="32"/>
          <w:cs/>
        </w:rPr>
        <w:t>ทัดเทียมประเทศที่ก้าวหน้าในเอเชีย</w:t>
      </w:r>
    </w:p>
    <w:p w14:paraId="113D974F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ab/>
        <w:t>แนวทางการพัฒนา</w:t>
      </w:r>
    </w:p>
    <w:p w14:paraId="02E27284" w14:textId="77777777" w:rsidR="009E7F34" w:rsidRPr="00A62BC0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</w:rPr>
        <w:tab/>
      </w:r>
      <w:r w:rsidRPr="00A62BC0">
        <w:rPr>
          <w:rFonts w:ascii="TH SarabunIT๙" w:hAnsi="TH SarabunIT๙" w:cs="TH SarabunIT๙"/>
          <w:sz w:val="32"/>
          <w:szCs w:val="32"/>
        </w:rPr>
        <w:tab/>
        <w:t xml:space="preserve">1) </w:t>
      </w:r>
      <w:r w:rsidRPr="00A62BC0">
        <w:rPr>
          <w:rFonts w:ascii="TH SarabunIT๙" w:hAnsi="TH SarabunIT๙" w:cs="TH SarabunIT๙"/>
          <w:sz w:val="32"/>
          <w:szCs w:val="32"/>
          <w:cs/>
        </w:rPr>
        <w:t>พัฒนาองค์ความรู้พื้นฐานและเทคโนโลยีฐาน โดยการส่งเสริมการวิจัย พัฒนา และประยุกต์</w:t>
      </w:r>
      <w:r w:rsidR="003B52FD" w:rsidRPr="00A62B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2BC0">
        <w:rPr>
          <w:rFonts w:ascii="TH SarabunIT๙" w:hAnsi="TH SarabunIT๙" w:cs="TH SarabunIT๙"/>
          <w:sz w:val="32"/>
          <w:szCs w:val="32"/>
          <w:cs/>
        </w:rPr>
        <w:t>ใช้นวัตกรรมในการพัฒนาความรู้พื้นฐานและเทคโนโลยีฐาน</w:t>
      </w:r>
    </w:p>
    <w:p w14:paraId="444FEA00" w14:textId="77777777" w:rsidR="009E7F34" w:rsidRPr="00A62BC0" w:rsidRDefault="003B52FD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</w:rPr>
        <w:tab/>
      </w:r>
      <w:r w:rsidRPr="00A62BC0">
        <w:rPr>
          <w:rFonts w:ascii="TH SarabunIT๙" w:hAnsi="TH SarabunIT๙" w:cs="TH SarabunIT๙"/>
          <w:sz w:val="32"/>
          <w:szCs w:val="32"/>
        </w:rPr>
        <w:tab/>
      </w:r>
      <w:r w:rsidR="009E7F34" w:rsidRPr="00A62BC0">
        <w:rPr>
          <w:rFonts w:ascii="TH SarabunIT๙" w:hAnsi="TH SarabunIT๙" w:cs="TH SarabunIT๙"/>
          <w:sz w:val="32"/>
          <w:szCs w:val="32"/>
        </w:rPr>
        <w:t xml:space="preserve">2) </w:t>
      </w:r>
      <w:r w:rsidR="009E7F34" w:rsidRPr="00A62BC0">
        <w:rPr>
          <w:rFonts w:ascii="TH SarabunIT๙" w:hAnsi="TH SarabunIT๙" w:cs="TH SarabunIT๙"/>
          <w:sz w:val="32"/>
          <w:szCs w:val="32"/>
          <w:cs/>
        </w:rPr>
        <w:t>พัฒนาองค์ความรู้พื้นฐานทางสังคมและความเป็นมนุษย์ โดยการส่งเสริมการวิจัยพัฒนา และประยุกต์ใช้นวัตกรรมในการพัฒนาองค์ความรู้พื้นฐานทางสังคมและความเป็นมนุษย์</w:t>
      </w:r>
    </w:p>
    <w:p w14:paraId="48D0D6BF" w14:textId="77777777" w:rsidR="009E7F34" w:rsidRPr="00A62BC0" w:rsidRDefault="003B52FD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</w:rPr>
        <w:tab/>
      </w:r>
      <w:r w:rsidRPr="00A62BC0">
        <w:rPr>
          <w:rFonts w:ascii="TH SarabunIT๙" w:hAnsi="TH SarabunIT๙" w:cs="TH SarabunIT๙"/>
          <w:sz w:val="32"/>
          <w:szCs w:val="32"/>
        </w:rPr>
        <w:tab/>
      </w:r>
      <w:r w:rsidR="009E7F34" w:rsidRPr="00A62BC0">
        <w:rPr>
          <w:rFonts w:ascii="TH SarabunIT๙" w:hAnsi="TH SarabunIT๙" w:cs="TH SarabunIT๙"/>
          <w:sz w:val="32"/>
          <w:szCs w:val="32"/>
        </w:rPr>
        <w:t xml:space="preserve">3) </w:t>
      </w:r>
      <w:r w:rsidR="009E7F34" w:rsidRPr="00A62BC0">
        <w:rPr>
          <w:rFonts w:ascii="TH SarabunIT๙" w:hAnsi="TH SarabunIT๙" w:cs="TH SarabunIT๙"/>
          <w:sz w:val="32"/>
          <w:szCs w:val="32"/>
          <w:cs/>
        </w:rPr>
        <w:t>พัฒนาความเป็นเลิศทางวิชาการโดยการส่งเสริมการวิจัย พัฒนา และประยุกต์ใช้นวัตกรรม</w:t>
      </w:r>
    </w:p>
    <w:p w14:paraId="0ECB3894" w14:textId="77777777" w:rsidR="009E7F34" w:rsidRPr="00A62BC0" w:rsidRDefault="003B52FD" w:rsidP="009E7F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="009E7F34" w:rsidRPr="00A62BC0">
        <w:rPr>
          <w:rFonts w:ascii="TH SarabunIT๙" w:hAnsi="TH SarabunIT๙" w:cs="TH SarabunIT๙"/>
          <w:b/>
          <w:bCs/>
          <w:sz w:val="32"/>
          <w:szCs w:val="32"/>
          <w:cs/>
        </w:rPr>
        <w:t>แผนย่อยของแผนแม่บท ด้านปัจจัยสนับสนุนในการวิจัยและพัฒนานวัตกรรม</w:t>
      </w:r>
    </w:p>
    <w:p w14:paraId="25463B6B" w14:textId="77777777" w:rsidR="009E7F34" w:rsidRPr="00A62BC0" w:rsidRDefault="003B52FD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="009E7F34" w:rsidRPr="00A62BC0">
        <w:rPr>
          <w:rFonts w:ascii="TH SarabunIT๙" w:hAnsi="TH SarabunIT๙" w:cs="TH SarabunIT๙"/>
          <w:sz w:val="32"/>
          <w:szCs w:val="32"/>
          <w:cs/>
        </w:rPr>
        <w:t xml:space="preserve">เป้าหมายแผนย่อย </w:t>
      </w:r>
      <w:r w:rsidR="009E7F34" w:rsidRPr="00A62BC0">
        <w:rPr>
          <w:rFonts w:ascii="TH SarabunIT๙" w:hAnsi="TH SarabunIT๙" w:cs="TH SarabunIT๙"/>
          <w:sz w:val="32"/>
          <w:szCs w:val="32"/>
        </w:rPr>
        <w:t xml:space="preserve">230501 (1) </w:t>
      </w:r>
      <w:r w:rsidR="009E7F34" w:rsidRPr="00A62BC0">
        <w:rPr>
          <w:rFonts w:ascii="TH SarabunIT๙" w:hAnsi="TH SarabunIT๙" w:cs="TH SarabunIT๙"/>
          <w:sz w:val="32"/>
          <w:szCs w:val="32"/>
          <w:cs/>
        </w:rPr>
        <w:t>จำนวนโครงสร้างพื้นฐานวิทยาศาสตร์และเทคโนโลยีสมัยใหม่ที่จำเป็นต่อการพัฒนาประเทศเพิ่มขึ้น</w:t>
      </w:r>
    </w:p>
    <w:p w14:paraId="12622D73" w14:textId="77777777" w:rsidR="005117CA" w:rsidRPr="00A62BC0" w:rsidRDefault="003B52FD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Pr="00A62BC0">
        <w:rPr>
          <w:rFonts w:ascii="TH SarabunIT๙" w:hAnsi="TH SarabunIT๙" w:cs="TH SarabunIT๙"/>
          <w:sz w:val="32"/>
          <w:szCs w:val="32"/>
          <w:cs/>
        </w:rPr>
        <w:tab/>
      </w:r>
      <w:r w:rsidR="009E7F34" w:rsidRPr="00A62BC0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 </w:t>
      </w:r>
      <w:r w:rsidR="009E7F34" w:rsidRPr="00A62BC0">
        <w:rPr>
          <w:rFonts w:ascii="TH SarabunIT๙" w:hAnsi="TH SarabunIT๙" w:cs="TH SarabunIT๙"/>
          <w:sz w:val="32"/>
          <w:szCs w:val="32"/>
        </w:rPr>
        <w:t xml:space="preserve">2) </w:t>
      </w:r>
      <w:r w:rsidR="009E7F34" w:rsidRPr="00A62BC0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และสิ่งอำนวยความสะดวกด้านวิทยาศาสตร์เทคโนโลยีสมัยใหม่ที่จำเป็นต่อการสร้างความสามารถในการแข่งขันของประเทศที่สำคัญ</w:t>
      </w:r>
    </w:p>
    <w:p w14:paraId="5B764362" w14:textId="77777777" w:rsidR="005117CA" w:rsidRPr="00A62BC0" w:rsidRDefault="005117CA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03DFB1" w14:textId="77777777" w:rsidR="005117CA" w:rsidRPr="00A62BC0" w:rsidRDefault="005117CA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A96205" w14:textId="77777777" w:rsidR="005117CA" w:rsidRPr="00A62BC0" w:rsidRDefault="005117CA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220FB1" w14:textId="77777777" w:rsidR="005C391C" w:rsidRPr="00A62BC0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C0C3C7" w14:textId="77777777" w:rsidR="005C391C" w:rsidRPr="00A62BC0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239844" w14:textId="77777777" w:rsidR="005C391C" w:rsidRPr="00A62BC0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951CA1" w14:textId="77777777" w:rsidR="005C391C" w:rsidRPr="00A62BC0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78219B" w14:textId="77777777" w:rsidR="005C391C" w:rsidRPr="00A62BC0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AE1E55" w14:textId="77777777" w:rsidR="005C391C" w:rsidRPr="00A62BC0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CE99B7" w14:textId="77777777" w:rsidR="005C391C" w:rsidRPr="00A62BC0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0A9350" w14:textId="77777777" w:rsidR="005C391C" w:rsidRPr="00CD0C24" w:rsidRDefault="005C391C" w:rsidP="00FC7B5B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5C2258C" w14:textId="77777777" w:rsidR="005C391C" w:rsidRPr="00CD0C24" w:rsidRDefault="005C391C" w:rsidP="00FC7B5B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427629E" w14:textId="77777777" w:rsidR="005C391C" w:rsidRPr="00CD0C24" w:rsidRDefault="003B52FD" w:rsidP="00FC7B5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CD0C24">
        <w:rPr>
          <w:rFonts w:ascii="TH SarabunIT๙" w:hAnsi="TH SarabunIT๙" w:cs="TH SarabunIT๙"/>
          <w:b/>
          <w:bCs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2FB2E1" wp14:editId="3DBE23C2">
                <wp:simplePos x="0" y="0"/>
                <wp:positionH relativeFrom="column">
                  <wp:posOffset>-9410</wp:posOffset>
                </wp:positionH>
                <wp:positionV relativeFrom="paragraph">
                  <wp:posOffset>5526</wp:posOffset>
                </wp:positionV>
                <wp:extent cx="5836920" cy="350874"/>
                <wp:effectExtent l="57150" t="38100" r="68580" b="8763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508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9F4AA" w14:textId="77777777" w:rsidR="004E2872" w:rsidRPr="00F14F9E" w:rsidRDefault="004E2872" w:rsidP="003B52FD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C7B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ระดับที่</w:t>
                            </w:r>
                            <w:r w:rsidRPr="00FC7B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14F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  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14F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เศรษฐกิจและสังคมแห่งชาติ ฉบับที่ 13</w:t>
                            </w:r>
                          </w:p>
                          <w:p w14:paraId="003BC626" w14:textId="77777777" w:rsidR="004E2872" w:rsidRPr="00F14F9E" w:rsidRDefault="004E2872" w:rsidP="003B52FD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B2E1" id="_x0000_s1029" type="#_x0000_t202" style="position:absolute;margin-left:-.75pt;margin-top:.45pt;width:459.6pt;height:2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">
                  <w:txbxContent>
                    <w:p w14:paraId="1049F4AA" w14:textId="77777777" w:rsidR="004E2872" w:rsidRPr="00F14F9E" w:rsidRDefault="004E2872" w:rsidP="003B52FD">
                      <w:pPr>
                        <w:spacing w:before="60" w:after="0" w:line="240" w:lineRule="auto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C7B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ระดับที่</w:t>
                      </w:r>
                      <w:r w:rsidRPr="00FC7B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14F9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  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F14F9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ัฒนาเศรษฐกิจและสังคมแห่งชาติ ฉบับที่ 13</w:t>
                      </w:r>
                    </w:p>
                    <w:p w14:paraId="003BC626" w14:textId="77777777" w:rsidR="004E2872" w:rsidRPr="00F14F9E" w:rsidRDefault="004E2872" w:rsidP="003B52FD">
                      <w:pPr>
                        <w:spacing w:before="60"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FF43C7" w14:textId="77777777" w:rsidR="005C391C" w:rsidRPr="00CD0C24" w:rsidRDefault="005C391C" w:rsidP="00FC7B5B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CD81737" w14:textId="77777777" w:rsidR="00656711" w:rsidRPr="003260EA" w:rsidRDefault="00656711" w:rsidP="006567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และเป้าหมายการพัฒนา</w:t>
      </w:r>
    </w:p>
    <w:p w14:paraId="48FF5E5D" w14:textId="77777777" w:rsidR="00656711" w:rsidRPr="003260EA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ับโครงสร้างการผลิตสู่เศรษฐกิจฐานนวัตกรรม</w:t>
      </w:r>
    </w:p>
    <w:p w14:paraId="07D3F745" w14:textId="77777777" w:rsidR="00656711" w:rsidRPr="003260EA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รายได้ประชาชาติต่อหัว</w:t>
      </w:r>
    </w:p>
    <w:p w14:paraId="69C1D19A" w14:textId="77777777" w:rsidR="00656711" w:rsidRPr="003260EA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: 7,050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หรียญสหรัฐ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3260EA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4B930259" w14:textId="77777777" w:rsidR="00656711" w:rsidRPr="003260EA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 w:hint="cs"/>
          <w:sz w:val="32"/>
          <w:szCs w:val="32"/>
          <w:cs/>
        </w:rPr>
        <w:t xml:space="preserve">ค่าเป้าหมายในปี 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2570 : 8,800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หรียญสหรัฐ</w:t>
      </w:r>
    </w:p>
    <w:p w14:paraId="61CDDE68" w14:textId="77777777" w:rsidR="00656711" w:rsidRPr="003260EA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หมุดหมายการพัฒนา</w:t>
      </w:r>
      <w:r w:rsidRPr="003260E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:</w:t>
      </w:r>
      <w:r w:rsidRPr="003260E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pacing w:val="-8"/>
          <w:sz w:val="32"/>
          <w:szCs w:val="32"/>
          <w:cs/>
        </w:rPr>
        <w:t>หมุดหมายที่</w:t>
      </w:r>
      <w:r w:rsidRPr="003260E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 </w:t>
      </w:r>
      <w:r w:rsidRPr="003260EA">
        <w:rPr>
          <w:rFonts w:ascii="TH SarabunIT๙" w:hAnsi="TH SarabunIT๙" w:cs="TH SarabunIT๙" w:hint="cs"/>
          <w:spacing w:val="-8"/>
          <w:sz w:val="32"/>
          <w:szCs w:val="32"/>
          <w:cs/>
        </w:rPr>
        <w:t>ไทยเป็นจุดหมายของการท่องเที่ยวที่เน้นคุณภาพและความยั่งยืน</w:t>
      </w:r>
    </w:p>
    <w:p w14:paraId="31DA1FF6" w14:textId="77777777" w:rsidR="00656711" w:rsidRPr="003260EA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การท่องเที่ยวไทยเป็นการท่องเที่ยวคุณภาพสูงที่เชื่อมโยงกับ</w:t>
      </w:r>
    </w:p>
    <w:p w14:paraId="1808F497" w14:textId="77777777" w:rsidR="00656711" w:rsidRPr="003260EA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 w:hint="cs"/>
          <w:sz w:val="32"/>
          <w:szCs w:val="32"/>
          <w:cs/>
        </w:rPr>
        <w:t>อุตสาหกรรมและบริการ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ที่มีศักยภาพอื่น</w:t>
      </w:r>
    </w:p>
    <w:p w14:paraId="2A9BFEA0" w14:textId="77777777" w:rsidR="00D95477" w:rsidRPr="003260EA" w:rsidRDefault="00656711" w:rsidP="00326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1.2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อันดับดัชนีขีดความสามารถด้านการท่องเที่ยวดีขึ้น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โดยมีอันดับรวมไม่สูง</w:t>
      </w:r>
      <w:r w:rsidRPr="003260EA">
        <w:rPr>
          <w:rFonts w:ascii="TH SarabunIT๙" w:hAnsi="TH SarabunIT๙" w:cs="TH SarabunIT๙"/>
          <w:sz w:val="32"/>
          <w:szCs w:val="32"/>
        </w:rPr>
        <w:br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กว่าอันดับ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25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ด้านความปลอดภัยและการรักษาความปลอดภัยไม่สูงกว่าอันดับ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50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ด้านความยั่งยืนด้าน</w:t>
      </w:r>
      <w:r w:rsidRPr="003260EA">
        <w:rPr>
          <w:rFonts w:ascii="TH SarabunIT๙" w:hAnsi="TH SarabunIT๙" w:cs="TH SarabunIT๙"/>
          <w:sz w:val="32"/>
          <w:szCs w:val="32"/>
        </w:rPr>
        <w:br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สิ่งแวดล้อมไม่สูงกว่าอันดับ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50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ด้านสุขภาพและสุขอนามัยไม่สูงกว่าอันดับ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50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ด้านทรัพยากรทาง</w:t>
      </w:r>
      <w:r w:rsidRPr="003260EA">
        <w:rPr>
          <w:rFonts w:ascii="TH SarabunIT๙" w:hAnsi="TH SarabunIT๙" w:cs="TH SarabunIT๙"/>
          <w:sz w:val="32"/>
          <w:szCs w:val="32"/>
        </w:rPr>
        <w:br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วัฒนธรรมและการท่องเที่ยวเชิงธุรกิ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ไม่สูงกว่าอันดับ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245578" w:rsidRPr="003260EA">
        <w:rPr>
          <w:rFonts w:ascii="TH SarabunIT๙" w:hAnsi="TH SarabunIT๙" w:cs="TH SarabunIT๙"/>
          <w:sz w:val="32"/>
          <w:szCs w:val="32"/>
        </w:rPr>
        <w:cr/>
      </w:r>
      <w:r w:rsidR="00245578" w:rsidRPr="003260EA">
        <w:rPr>
          <w:rFonts w:ascii="TH SarabunIT๙" w:hAnsi="TH SarabunIT๙" w:cs="TH SarabunIT๙"/>
          <w:sz w:val="32"/>
          <w:szCs w:val="32"/>
          <w:cs/>
        </w:rPr>
        <w:tab/>
      </w:r>
      <w:r w:rsidR="00245578" w:rsidRPr="003260EA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5578" w:rsidRPr="003260EA">
        <w:rPr>
          <w:rFonts w:ascii="TH SarabunIT๙" w:hAnsi="TH SarabunIT๙" w:cs="TH SarabunIT๙"/>
          <w:sz w:val="32"/>
          <w:szCs w:val="32"/>
          <w:cs/>
        </w:rPr>
        <w:t>:</w:t>
      </w:r>
      <w:r w:rsidRPr="003260EA">
        <w:rPr>
          <w:rFonts w:ascii="TH SarabunIT๙" w:hAnsi="TH SarabunIT๙" w:cs="TH SarabunIT๙"/>
          <w:sz w:val="32"/>
          <w:szCs w:val="32"/>
        </w:rPr>
        <w:t xml:space="preserve"> </w:t>
      </w:r>
      <w:r w:rsidR="00245578" w:rsidRPr="003260EA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="00245578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5578" w:rsidRPr="003260EA">
        <w:rPr>
          <w:rFonts w:ascii="TH SarabunIT๙" w:hAnsi="TH SarabunIT๙" w:cs="TH SarabunIT๙"/>
          <w:sz w:val="32"/>
          <w:szCs w:val="32"/>
        </w:rPr>
        <w:t>3</w:t>
      </w:r>
      <w:r w:rsidR="00245578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5578" w:rsidRPr="003260EA">
        <w:rPr>
          <w:rFonts w:ascii="TH SarabunIT๙" w:hAnsi="TH SarabunIT๙" w:cs="TH SarabunIT๙" w:hint="cs"/>
          <w:sz w:val="32"/>
          <w:szCs w:val="32"/>
          <w:cs/>
        </w:rPr>
        <w:t>การยกระดับบริการและการบริหารจัดการการท่องเที่ยวให้ได้มาตรฐานเป็นที่ยอมรับของตลาดสากล</w:t>
      </w:r>
    </w:p>
    <w:p w14:paraId="3D841BB0" w14:textId="77777777" w:rsidR="00245578" w:rsidRPr="003260EA" w:rsidRDefault="00245578" w:rsidP="00245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6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การพัฒนาระบบข้อมูลการท่องเที่ยวให้เป็นระบบการท่องเที่ยวอัจฉริยะที่</w:t>
      </w:r>
    </w:p>
    <w:p w14:paraId="1027076E" w14:textId="77777777" w:rsidR="00245578" w:rsidRPr="003260EA" w:rsidRDefault="00245578" w:rsidP="00245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 w:hint="cs"/>
          <w:sz w:val="32"/>
          <w:szCs w:val="32"/>
          <w:cs/>
        </w:rPr>
        <w:t>นักท่องเที่ยว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ประกอบการ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และภาครัฐ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สามารถเข้าถึงและใช้ประโยชน์ได้ง่าย</w:t>
      </w:r>
      <w:r w:rsidRPr="003260EA">
        <w:rPr>
          <w:rFonts w:ascii="TH SarabunIT๙" w:hAnsi="TH SarabunIT๙" w:cs="TH SarabunIT๙"/>
          <w:sz w:val="32"/>
          <w:szCs w:val="32"/>
        </w:rPr>
        <w:cr/>
      </w: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ุดหมายการพัฒนา</w:t>
      </w: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8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ไทยมีพื้นที่และเมืองอัจฉริยะที่น่าอยู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ปลอดภัย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ติบโตได้</w:t>
      </w:r>
    </w:p>
    <w:p w14:paraId="4454CE4B" w14:textId="77777777" w:rsidR="00245578" w:rsidRPr="003260EA" w:rsidRDefault="00245578" w:rsidP="00245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 w:hint="cs"/>
          <w:sz w:val="32"/>
          <w:szCs w:val="32"/>
          <w:cs/>
        </w:rPr>
        <w:t>อย่างยั่งยืน</w:t>
      </w:r>
    </w:p>
    <w:p w14:paraId="047AEA18" w14:textId="77777777" w:rsidR="00245578" w:rsidRPr="003260EA" w:rsidRDefault="00245578" w:rsidP="00245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1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การเจริญเติบโตทางเศรษฐกิจของภาคและการลงทุนในเขต</w:t>
      </w:r>
    </w:p>
    <w:p w14:paraId="7A733BD5" w14:textId="77777777" w:rsidR="00245578" w:rsidRPr="003260EA" w:rsidRDefault="00245578" w:rsidP="00245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 w:hint="cs"/>
          <w:sz w:val="32"/>
          <w:szCs w:val="32"/>
          <w:cs/>
        </w:rPr>
        <w:t>เศรษฐกิจพิเศษขยายตัวเพิ่มขึ้น</w:t>
      </w:r>
    </w:p>
    <w:p w14:paraId="31CB6586" w14:textId="77777777" w:rsidR="00656711" w:rsidRPr="003260EA" w:rsidRDefault="00656711" w:rsidP="006567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1.2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อันดับดัชนีขีดความสามารถด้านการท่องเที่ยวดีขึ้น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โดยมีอันดับรวมไม่สูงกว่า</w:t>
      </w:r>
      <w:r w:rsidRPr="003260EA">
        <w:rPr>
          <w:rFonts w:ascii="TH SarabunIT๙" w:hAnsi="TH SarabunIT๙" w:cs="TH SarabunIT๙"/>
          <w:sz w:val="32"/>
          <w:szCs w:val="32"/>
        </w:rPr>
        <w:br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25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ด้านความปลอดภัยและการรักษาความปลอดภัยไม่สูงกว่าอันดับ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50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ด้านความยั่งยืนด้าน</w:t>
      </w:r>
      <w:r w:rsidRPr="003260EA">
        <w:rPr>
          <w:rFonts w:ascii="TH SarabunIT๙" w:hAnsi="TH SarabunIT๙" w:cs="TH SarabunIT๙"/>
          <w:sz w:val="32"/>
          <w:szCs w:val="32"/>
          <w:cs/>
        </w:rPr>
        <w:br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สิ่งแวดล้อมไม่สูงกว่าอันดับ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50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ด้านสุขภาพและสุขอนามัยไม่สูงกว่าอันดับ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50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ด้านทรัพยากรทางวัฒนธรรมและการท่องเที่ยวเชิงธุรกิ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ไม่สูงกว่าอันดับ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25</w:t>
      </w:r>
    </w:p>
    <w:p w14:paraId="630284FE" w14:textId="77777777" w:rsidR="00656711" w:rsidRPr="003260EA" w:rsidRDefault="00245578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="00656711" w:rsidRPr="00326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  <w:cs/>
        </w:rPr>
        <w:t>:</w:t>
      </w:r>
      <w:r w:rsidR="00656711" w:rsidRPr="00326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 xml:space="preserve">1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การสร้างความเข้มแข็งเศรษฐกิจฐานรากตลาดสากล</w:t>
      </w:r>
    </w:p>
    <w:p w14:paraId="72B4F0C4" w14:textId="77777777" w:rsidR="00656711" w:rsidRPr="003260EA" w:rsidRDefault="00656711" w:rsidP="0065671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และเป้าหมายการพัฒนา</w:t>
      </w:r>
    </w:p>
    <w:p w14:paraId="22859002" w14:textId="77777777" w:rsidR="00656711" w:rsidRPr="003260EA" w:rsidRDefault="00656711" w:rsidP="00326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การมุ่งสู่สังคมแห่งโอกาสและความเป็นธรรม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โดยลดความเหลื่อมล้ำทั้งในเชิงรายได้ความมั่งคั่งและโอกาสในการแข่งขันของภาคธุรกิจสนับสนุนช่วยเหลือกลุ่มเปราะบางและผู้ด้อยโอกาสให้มีโอกาสในการเลื่อนชั้นทางเศรษฐกิจและสังคม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รวมถึงจัดให้มีบริการสาธารณะที่มีคุณภาพอย่างทั่วถึงและเท่าเทียม</w:t>
      </w:r>
    </w:p>
    <w:p w14:paraId="78F2597E" w14:textId="77777777" w:rsidR="00656711" w:rsidRPr="003260EA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ความแตกต่างของความเป็นอยู่ระหว่างกลุ่มประชากรที่มีฐานะทางเศรษฐกิจสูงสุดร้อยละ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10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และต่ำสุดร้อยละ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40 (Top 10 / Bottom 40)</w:t>
      </w:r>
    </w:p>
    <w:p w14:paraId="04601C88" w14:textId="4A4E6787" w:rsidR="00656711" w:rsidRPr="003260EA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260EA">
        <w:rPr>
          <w:rFonts w:ascii="TH SarabunIT๙" w:hAnsi="TH SarabunIT๙" w:cs="TH SarabunIT๙"/>
          <w:sz w:val="32"/>
          <w:szCs w:val="32"/>
        </w:rPr>
        <w:t>5.</w:t>
      </w:r>
      <w:r w:rsidR="001C3EFA" w:rsidRPr="003260EA">
        <w:rPr>
          <w:rFonts w:ascii="TH SarabunIT๙" w:hAnsi="TH SarabunIT๙" w:cs="TH SarabunIT๙"/>
          <w:sz w:val="32"/>
          <w:szCs w:val="32"/>
        </w:rPr>
        <w:t>67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ท่า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3260EA">
        <w:rPr>
          <w:rFonts w:ascii="TH SarabunIT๙" w:hAnsi="TH SarabunIT๙" w:cs="TH SarabunIT๙"/>
          <w:sz w:val="32"/>
          <w:szCs w:val="32"/>
        </w:rPr>
        <w:t>2562</w:t>
      </w:r>
    </w:p>
    <w:p w14:paraId="7633344B" w14:textId="77777777" w:rsidR="00656711" w:rsidRPr="003260EA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Pr="003260EA">
        <w:rPr>
          <w:rFonts w:ascii="TH SarabunIT๙" w:hAnsi="TH SarabunIT๙" w:cs="TH SarabunIT๙"/>
          <w:sz w:val="32"/>
          <w:szCs w:val="32"/>
        </w:rPr>
        <w:t xml:space="preserve">2570 :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ต่ำกว่า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5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ท่า</w:t>
      </w:r>
    </w:p>
    <w:p w14:paraId="256A0581" w14:textId="77777777" w:rsidR="00656711" w:rsidRPr="003260EA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หมุดหมายการพัฒนา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4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ไทยเป็นศูนย์กลางทางการแพทย์และสุขภาพมูลค่าสูง</w:t>
      </w:r>
    </w:p>
    <w:p w14:paraId="6F61DAD6" w14:textId="77777777" w:rsidR="00656711" w:rsidRPr="003260EA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3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ประชาชนไทยได้รับความเป็นธรรมในการเข้าถึงบริการสุขภาพ</w:t>
      </w:r>
    </w:p>
    <w:p w14:paraId="18152DB2" w14:textId="77777777" w:rsidR="00995B7B" w:rsidRPr="003260EA" w:rsidRDefault="00995B7B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86B324" w14:textId="77777777" w:rsidR="00656711" w:rsidRPr="003260EA" w:rsidRDefault="00995B7B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656711" w:rsidRPr="003260EA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656711" w:rsidRPr="003260E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656711" w:rsidRPr="003260EA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="00656711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711" w:rsidRPr="003260EA">
        <w:rPr>
          <w:rFonts w:ascii="TH SarabunIT๙" w:hAnsi="TH SarabunIT๙" w:cs="TH SarabunIT๙"/>
          <w:sz w:val="32"/>
          <w:szCs w:val="32"/>
        </w:rPr>
        <w:t>3.1</w:t>
      </w:r>
      <w:r w:rsidR="00656711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711" w:rsidRPr="003260EA">
        <w:rPr>
          <w:rFonts w:ascii="TH SarabunIT๙" w:hAnsi="TH SarabunIT๙" w:cs="TH SarabunIT๙" w:hint="cs"/>
          <w:sz w:val="32"/>
          <w:szCs w:val="32"/>
          <w:cs/>
        </w:rPr>
        <w:t>สัดส่วนค่าใช้จ่ายด้านสุขภาพของครัวเรือนต่อค่าใช้จ่ายสุขภาพทั้งหมด</w:t>
      </w:r>
    </w:p>
    <w:p w14:paraId="6D937618" w14:textId="77777777" w:rsidR="00656711" w:rsidRPr="003260EA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 w:hint="cs"/>
          <w:sz w:val="32"/>
          <w:szCs w:val="32"/>
          <w:cs/>
        </w:rPr>
        <w:t>ไม่เกินร้อยละ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12</w:t>
      </w:r>
      <w:r w:rsidRPr="003260EA">
        <w:rPr>
          <w:rFonts w:ascii="TH SarabunIT๙" w:hAnsi="TH SarabunIT๙" w:cs="TH SarabunIT๙"/>
          <w:sz w:val="32"/>
          <w:szCs w:val="32"/>
        </w:rPr>
        <w:cr/>
      </w: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3260EA">
        <w:rPr>
          <w:rFonts w:ascii="TH SarabunIT๙" w:hAnsi="TH SarabunIT๙" w:cs="TH SarabunIT๙"/>
          <w:sz w:val="32"/>
          <w:szCs w:val="32"/>
          <w:cs/>
        </w:rPr>
        <w:t>:</w:t>
      </w:r>
      <w:r w:rsidRPr="003260EA">
        <w:rPr>
          <w:rFonts w:ascii="TH SarabunIT๙" w:hAnsi="TH SarabunIT๙" w:cs="TH SarabunIT๙"/>
          <w:sz w:val="32"/>
          <w:szCs w:val="32"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5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ระบบบริการสุขภาพบนพื้นฐานความสมดุลทางเศรษฐกิจและ</w:t>
      </w:r>
    </w:p>
    <w:p w14:paraId="4D266709" w14:textId="77777777" w:rsidR="00995B7B" w:rsidRPr="003260EA" w:rsidRDefault="00656711" w:rsidP="00995B7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 w:hint="cs"/>
          <w:sz w:val="32"/>
          <w:szCs w:val="32"/>
          <w:cs/>
        </w:rPr>
        <w:t>สุขภาพของคนไทย</w:t>
      </w:r>
      <w:r w:rsidRPr="003260EA">
        <w:rPr>
          <w:rFonts w:ascii="TH SarabunIT๙" w:hAnsi="TH SarabunIT๙" w:cs="TH SarabunIT๙"/>
          <w:sz w:val="32"/>
          <w:szCs w:val="32"/>
        </w:rPr>
        <w:cr/>
      </w:r>
      <w:r w:rsidR="00995B7B"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และเป้าหมายการพัฒนา</w:t>
      </w:r>
    </w:p>
    <w:p w14:paraId="554BA8E6" w14:textId="5BB4C19F" w:rsidR="00995B7B" w:rsidRPr="003260EA" w:rsidRDefault="00995B7B" w:rsidP="003260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 w:hint="cs"/>
          <w:sz w:val="32"/>
          <w:szCs w:val="32"/>
          <w:cs/>
        </w:rPr>
        <w:tab/>
        <w:t>การเสริมสร้างความสามารถของประเทศในการรับมือกับการเปลี่ยนแปลงและความเสี่ยงภายใต้บริบทโลกใหม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โดยการสร้างความพร้อมในการรับมือและแสวงหาโอกาสจากการเป็นสังคมสูงวัยการเปลี่ยนแปลงสภาพภูมิอากาศ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ภัยโรคระบาด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และภัยคุกคามทางไซเบอร์พัฒนาโครงสร้างพื้นฐานและกลไกทางสถาบันที่</w:t>
      </w:r>
      <w:r w:rsidR="003260EA">
        <w:rPr>
          <w:rFonts w:ascii="TH SarabunIT๙" w:hAnsi="TH SarabunIT๙" w:cs="TH SarabunIT๙" w:hint="cs"/>
          <w:sz w:val="32"/>
          <w:szCs w:val="32"/>
          <w:cs/>
        </w:rPr>
        <w:t>เอื้อต่อการเปลี่ยนแปลงสู่ดิจิตอล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รวมทั้งปรับปรุงโครงสร้างและระบบการบริหารงานของภาครัฐให้สามารถตอบสนองต่อการเปลี่ยนแปลงของบริบททางเศรษฐกิจสังคม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และเทคโนโลยีได้อย่างทันเวลา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มีประสิทธิภาพและมีธรรมาภิบาล</w:t>
      </w:r>
    </w:p>
    <w:p w14:paraId="529B5738" w14:textId="77777777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ดัชนีรวมสะท้อนความสามารถในการรับมือกับการเปลี่ยนแปลงประกอบด้วย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4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ตัวชี้วัดย่อยคือ</w:t>
      </w:r>
    </w:p>
    <w:p w14:paraId="2C6DED1D" w14:textId="77777777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</w:rPr>
        <w:tab/>
        <w:t xml:space="preserve">1)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ขีดความสามารถของการปฏิบัติตามกฎอนามัยระหว่างประเทศและการเตรียมความพร้อม</w:t>
      </w:r>
    </w:p>
    <w:p w14:paraId="102E4F59" w14:textId="77777777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 w:hint="cs"/>
          <w:sz w:val="32"/>
          <w:szCs w:val="32"/>
          <w:cs/>
        </w:rPr>
        <w:t>ฉุกเฉินด้านสุขภาพ</w:t>
      </w:r>
    </w:p>
    <w:p w14:paraId="5BA6CCB1" w14:textId="77777777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260EA">
        <w:rPr>
          <w:rFonts w:ascii="TH SarabunIT๙" w:hAnsi="TH SarabunIT๙" w:cs="TH SarabunIT๙"/>
          <w:sz w:val="32"/>
          <w:szCs w:val="32"/>
        </w:rPr>
        <w:t xml:space="preserve">1)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85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3260EA">
        <w:rPr>
          <w:rFonts w:ascii="TH SarabunIT๙" w:hAnsi="TH SarabunIT๙" w:cs="TH SarabunIT๙"/>
          <w:sz w:val="32"/>
          <w:szCs w:val="32"/>
        </w:rPr>
        <w:t>2564</w:t>
      </w:r>
    </w:p>
    <w:p w14:paraId="29078775" w14:textId="77777777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Pr="003260EA">
        <w:rPr>
          <w:rFonts w:ascii="TH SarabunIT๙" w:hAnsi="TH SarabunIT๙" w:cs="TH SarabunIT๙"/>
          <w:sz w:val="32"/>
          <w:szCs w:val="32"/>
        </w:rPr>
        <w:t xml:space="preserve">2570 :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90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โดยสมรรถนะหลักแต่ละด้านไม่ตำกว่าร้อยละ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81</w:t>
      </w:r>
    </w:p>
    <w:p w14:paraId="20E44F39" w14:textId="77777777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หมุดหมายการพัฒนา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4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ไทยเป็นศูนย์กลางทางการแพทย์และสุขภาพมูลค่าสูง</w:t>
      </w:r>
    </w:p>
    <w:p w14:paraId="71C00EA0" w14:textId="77777777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3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ประชาชนไทยได้รับความเป็นธรรมในการเข้าถึงบริการสุขภาพ</w:t>
      </w:r>
    </w:p>
    <w:p w14:paraId="6FFE16EB" w14:textId="77777777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3.1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สัดส่วนค่าใช้จ่ายด้านสุขภาพของครัวเรือนต่อค่าใช้จ่ายสุขภาพทั้งหมด</w:t>
      </w:r>
    </w:p>
    <w:p w14:paraId="01C22CE3" w14:textId="77777777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 w:hint="cs"/>
          <w:sz w:val="32"/>
          <w:szCs w:val="32"/>
          <w:cs/>
        </w:rPr>
        <w:t>ไม่เกินร้อยละ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12</w:t>
      </w:r>
    </w:p>
    <w:p w14:paraId="1140A927" w14:textId="77777777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3260EA">
        <w:rPr>
          <w:rFonts w:ascii="TH SarabunIT๙" w:hAnsi="TH SarabunIT๙" w:cs="TH SarabunIT๙"/>
          <w:sz w:val="32"/>
          <w:szCs w:val="32"/>
          <w:cs/>
        </w:rPr>
        <w:t>:</w:t>
      </w:r>
      <w:r w:rsidRPr="003260EA">
        <w:rPr>
          <w:rFonts w:ascii="TH SarabunIT๙" w:hAnsi="TH SarabunIT๙" w:cs="TH SarabunIT๙"/>
          <w:sz w:val="32"/>
          <w:szCs w:val="32"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5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ระบบบริการสุขภาพบนพื้นฐานความสมดุลทางเศรษฐกิจและ</w:t>
      </w:r>
    </w:p>
    <w:p w14:paraId="78A608D8" w14:textId="77777777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 w:hint="cs"/>
          <w:sz w:val="32"/>
          <w:szCs w:val="32"/>
          <w:cs/>
        </w:rPr>
        <w:t>สุขภาพของคนไทย</w:t>
      </w:r>
      <w:r w:rsidRPr="003260EA">
        <w:rPr>
          <w:rFonts w:ascii="TH SarabunIT๙" w:hAnsi="TH SarabunIT๙" w:cs="TH SarabunIT๙"/>
          <w:sz w:val="32"/>
          <w:szCs w:val="32"/>
        </w:rPr>
        <w:cr/>
      </w: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260EA">
        <w:rPr>
          <w:rFonts w:ascii="TH SarabunIT๙" w:hAnsi="TH SarabunIT๙" w:cs="TH SarabunIT๙"/>
          <w:sz w:val="32"/>
          <w:szCs w:val="32"/>
        </w:rPr>
        <w:t xml:space="preserve">2)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อันดับความเสี่ยงด้านภูมิอากาศ</w:t>
      </w:r>
    </w:p>
    <w:p w14:paraId="14AE48D9" w14:textId="77777777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อันดับเฉลี่ย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5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3260EA">
        <w:rPr>
          <w:rFonts w:ascii="TH SarabunIT๙" w:hAnsi="TH SarabunIT๙" w:cs="TH SarabunIT๙"/>
          <w:sz w:val="32"/>
          <w:szCs w:val="32"/>
          <w:cs/>
        </w:rPr>
        <w:t>(</w:t>
      </w:r>
      <w:r w:rsidRPr="003260EA">
        <w:rPr>
          <w:rFonts w:ascii="TH SarabunIT๙" w:hAnsi="TH SarabunIT๙" w:cs="TH SarabunIT๙"/>
          <w:sz w:val="32"/>
          <w:szCs w:val="32"/>
        </w:rPr>
        <w:t xml:space="preserve">2558-2562)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ท่ากับ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36.8</w:t>
      </w:r>
    </w:p>
    <w:p w14:paraId="7D2D6267" w14:textId="6F944BFD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Pr="003260EA">
        <w:rPr>
          <w:rFonts w:ascii="TH SarabunIT๙" w:hAnsi="TH SarabunIT๙" w:cs="TH SarabunIT๙"/>
          <w:sz w:val="32"/>
          <w:szCs w:val="32"/>
        </w:rPr>
        <w:t xml:space="preserve">2570 :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อันดับเฉลี่ย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5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3260EA">
        <w:rPr>
          <w:rFonts w:ascii="TH SarabunIT๙" w:hAnsi="TH SarabunIT๙" w:cs="TH SarabunIT๙"/>
          <w:sz w:val="32"/>
          <w:szCs w:val="32"/>
          <w:cs/>
        </w:rPr>
        <w:t>(</w:t>
      </w:r>
      <w:r w:rsidRPr="003260EA">
        <w:rPr>
          <w:rFonts w:ascii="TH SarabunIT๙" w:hAnsi="TH SarabunIT๙" w:cs="TH SarabunIT๙"/>
          <w:sz w:val="32"/>
          <w:szCs w:val="32"/>
        </w:rPr>
        <w:t>25</w:t>
      </w:r>
      <w:r w:rsidR="001C3EFA" w:rsidRPr="003260EA">
        <w:rPr>
          <w:rFonts w:ascii="TH SarabunIT๙" w:hAnsi="TH SarabunIT๙" w:cs="TH SarabunIT๙"/>
          <w:sz w:val="32"/>
          <w:szCs w:val="32"/>
        </w:rPr>
        <w:t>67</w:t>
      </w:r>
      <w:r w:rsidRPr="003260EA">
        <w:rPr>
          <w:rFonts w:ascii="TH SarabunIT๙" w:hAnsi="TH SarabunIT๙" w:cs="TH SarabunIT๙"/>
          <w:sz w:val="32"/>
          <w:szCs w:val="32"/>
        </w:rPr>
        <w:t xml:space="preserve">-2570)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ไม่ต่ำกว่า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40</w:t>
      </w:r>
    </w:p>
    <w:p w14:paraId="512504C0" w14:textId="77777777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หมุดหมายการพัฒนา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4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ไทยเป็นศูนย์กลางทางการแพทย์และสุขภาพมูลค่าสูง</w:t>
      </w:r>
      <w:r w:rsidRPr="003260EA">
        <w:rPr>
          <w:rFonts w:ascii="TH SarabunIT๙" w:hAnsi="TH SarabunIT๙" w:cs="TH SarabunIT๙"/>
          <w:sz w:val="32"/>
          <w:szCs w:val="32"/>
        </w:rPr>
        <w:t xml:space="preserve"> 18</w:t>
      </w:r>
    </w:p>
    <w:p w14:paraId="143412FE" w14:textId="77777777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4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ระบบบริหารจัดการภาวะฉุกเฉินด้านสุขภาพมีความพร้อมรองรับภัยคุกคามสุขภาพ</w:t>
      </w:r>
    </w:p>
    <w:p w14:paraId="2CC95A90" w14:textId="77777777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4.1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การประเมินผลสมรรถนะหลักในการปฏิบัติตามกฎอนามัยระหว่างประเทศทุกตัวชี้วัดมีค่า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ไม่ต่ำกว่า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4</w:t>
      </w:r>
    </w:p>
    <w:p w14:paraId="43A41A4F" w14:textId="77777777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3260EA">
        <w:rPr>
          <w:rFonts w:ascii="TH SarabunIT๙" w:hAnsi="TH SarabunIT๙" w:cs="TH SarabunIT๙"/>
          <w:sz w:val="32"/>
          <w:szCs w:val="32"/>
          <w:cs/>
        </w:rPr>
        <w:t>: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 xml:space="preserve"> กลยุทธ์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6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การยกระดับศักยภาพระบบบริหารจัดการภาวะฉุกเฉินด้านสาธารณสุขเพื่อลด</w:t>
      </w:r>
    </w:p>
    <w:p w14:paraId="099213EE" w14:textId="77777777" w:rsidR="00245578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 w:hint="cs"/>
          <w:sz w:val="32"/>
          <w:szCs w:val="32"/>
          <w:cs/>
        </w:rPr>
        <w:t>ผลกระทบต่อบริการทางเศรษฐกิจและสุขภาพ</w:t>
      </w:r>
    </w:p>
    <w:p w14:paraId="44135306" w14:textId="0B64377B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: 3)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อันดับค</w:t>
      </w:r>
      <w:r w:rsidR="003260EA">
        <w:rPr>
          <w:rFonts w:ascii="TH SarabunIT๙" w:hAnsi="TH SarabunIT๙" w:cs="TH SarabunIT๙" w:hint="cs"/>
          <w:sz w:val="32"/>
          <w:szCs w:val="32"/>
          <w:cs/>
        </w:rPr>
        <w:t>วามสามารถในการแข่งขันด้านดิจิตอล</w:t>
      </w:r>
    </w:p>
    <w:p w14:paraId="3464E48C" w14:textId="77777777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39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3260EA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1DA0A0C2" w14:textId="77777777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2570 :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33</w:t>
      </w:r>
    </w:p>
    <w:p w14:paraId="3643FA69" w14:textId="77777777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: 4)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อันดับประสิทธิภาพของรัฐบาล</w:t>
      </w:r>
    </w:p>
    <w:p w14:paraId="68EA5001" w14:textId="77777777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20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3260EA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000C299B" w14:textId="77777777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2570 :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15</w:t>
      </w:r>
    </w:p>
    <w:p w14:paraId="6DA4E0B8" w14:textId="77777777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4DE2A3" w14:textId="77777777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13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ไทยมีภาครัฐที่ทันสมัย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มีประสิทธิภาพ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และตอบโจทย์ประชาชน</w:t>
      </w:r>
    </w:p>
    <w:p w14:paraId="6BFC6F23" w14:textId="77777777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การบริการภาครัฐ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มีคุณภาพ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ข้าถึงได้</w:t>
      </w:r>
    </w:p>
    <w:p w14:paraId="4E408F72" w14:textId="77777777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1.1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ความพึงพอใจในคุณภาพการให้บริการของภาครัฐ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ไม่น้อยกว่าร้อยละ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90</w:t>
      </w:r>
    </w:p>
    <w:p w14:paraId="1DCBDA77" w14:textId="77777777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ภาครัฐที่มีขีดสมรรถนะสูง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คล่องตัว</w:t>
      </w:r>
    </w:p>
    <w:p w14:paraId="3088B6BC" w14:textId="77777777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2.1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ผลการสำรวจรัฐบาลอิเล็กทรอนิกส์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ในองค์ประกอบดัชนีรัฐบาลอิเล็กทรอนิกส์ดัชนีการมีส่วนร่วมทางอิเล็กทรอนิกส์ดัชนีทุนมนุษย์และดัชนีการให้บริการภาครัฐออนไลน์ไม่ต่ำกว่าอันดับ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40</w:t>
      </w:r>
      <w:r w:rsidRPr="003260EA">
        <w:rPr>
          <w:rFonts w:ascii="TH SarabunIT๙" w:hAnsi="TH SarabunIT๙" w:cs="TH SarabunIT๙"/>
          <w:sz w:val="32"/>
          <w:szCs w:val="32"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ของโลก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และมีคะแนนไม่ต่ำกว่า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0.82</w:t>
      </w:r>
    </w:p>
    <w:p w14:paraId="07D72A49" w14:textId="0CE931DC" w:rsidR="00995B7B" w:rsidRPr="003260EA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 xml:space="preserve">กลยุทธ์ </w:t>
      </w:r>
      <w:r w:rsidRPr="003260EA">
        <w:rPr>
          <w:rFonts w:ascii="TH SarabunIT๙" w:hAnsi="TH SarabunIT๙" w:cs="TH SarabunIT๙"/>
          <w:sz w:val="32"/>
          <w:szCs w:val="32"/>
        </w:rPr>
        <w:t xml:space="preserve">: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การพัฒนาคุณภาพในการให้บริการภาครัฐที่ตอบโจทย์สะดวก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และประหยัด</w:t>
      </w:r>
      <w:r w:rsidRPr="003260EA">
        <w:rPr>
          <w:rFonts w:ascii="TH SarabunIT๙" w:hAnsi="TH SarabunIT๙" w:cs="TH SarabunIT๙"/>
          <w:sz w:val="32"/>
          <w:szCs w:val="32"/>
        </w:rPr>
        <w:cr/>
      </w: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ab/>
        <w:t xml:space="preserve"> กลยุทธ์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2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การปรับเปลี่ยนการบริหารจัดการและโครงสร้างของภาครัฐให้ยืดหยุ่น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ชื่อมโยง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ปิดกว้างและมีประสิทธิภาพเพื่อรองรับการเปลี่ยนแปลงที่เอื้อต่อการพัฒนาประเทศ</w:t>
      </w:r>
      <w:r w:rsidRPr="003260EA">
        <w:rPr>
          <w:rFonts w:ascii="TH SarabunIT๙" w:hAnsi="TH SarabunIT๙" w:cs="TH SarabunIT๙"/>
          <w:sz w:val="32"/>
          <w:szCs w:val="32"/>
        </w:rPr>
        <w:cr/>
      </w: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ab/>
        <w:t xml:space="preserve"> กลยุทธ์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3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การปร</w:t>
      </w:r>
      <w:r w:rsidR="003260EA">
        <w:rPr>
          <w:rFonts w:ascii="TH SarabunIT๙" w:hAnsi="TH SarabunIT๙" w:cs="TH SarabunIT๙" w:hint="cs"/>
          <w:sz w:val="32"/>
          <w:szCs w:val="32"/>
          <w:cs/>
        </w:rPr>
        <w:t>ับเปลี่ยนภาครัฐเป็นรัฐบาลดิจิตอล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ที่ใช้ข้อมูลในการบริหารจัดการเพื่อการ</w:t>
      </w:r>
    </w:p>
    <w:p w14:paraId="647DD9C8" w14:textId="77777777" w:rsidR="00D57F3F" w:rsidRPr="003260EA" w:rsidRDefault="00995B7B" w:rsidP="00D57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 w:hint="cs"/>
          <w:sz w:val="32"/>
          <w:szCs w:val="32"/>
          <w:cs/>
        </w:rPr>
        <w:t>พัฒนาประเทศ</w:t>
      </w:r>
      <w:r w:rsidRPr="003260EA">
        <w:rPr>
          <w:rFonts w:ascii="TH SarabunIT๙" w:hAnsi="TH SarabunIT๙" w:cs="TH SarabunIT๙"/>
          <w:sz w:val="32"/>
          <w:szCs w:val="32"/>
        </w:rPr>
        <w:cr/>
      </w:r>
      <w:r w:rsidR="00D57F3F" w:rsidRPr="003260EA">
        <w:rPr>
          <w:rFonts w:ascii="TH SarabunIT๙" w:hAnsi="TH SarabunIT๙" w:cs="TH SarabunIT๙"/>
          <w:sz w:val="32"/>
          <w:szCs w:val="32"/>
        </w:rPr>
        <w:tab/>
      </w:r>
      <w:r w:rsidR="00D57F3F" w:rsidRPr="003260E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D57F3F" w:rsidRPr="003260EA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="00D57F3F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F3F" w:rsidRPr="003260EA">
        <w:rPr>
          <w:rFonts w:ascii="TH SarabunIT๙" w:hAnsi="TH SarabunIT๙" w:cs="TH SarabunIT๙"/>
          <w:sz w:val="32"/>
          <w:szCs w:val="32"/>
        </w:rPr>
        <w:t>4</w:t>
      </w:r>
      <w:r w:rsidR="00D57F3F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F3F" w:rsidRPr="003260EA">
        <w:rPr>
          <w:rFonts w:ascii="TH SarabunIT๙" w:hAnsi="TH SarabunIT๙" w:cs="TH SarabunIT๙" w:hint="cs"/>
          <w:sz w:val="32"/>
          <w:szCs w:val="32"/>
          <w:cs/>
        </w:rPr>
        <w:t>การสร้างระบบบริหารภาครัฐที่ส่งเสริมการปรับเปลี่ยนและพัฒนาบุคลากร</w:t>
      </w:r>
      <w:r w:rsidR="00D57F3F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F3F" w:rsidRPr="003260EA">
        <w:rPr>
          <w:rFonts w:ascii="TH SarabunIT๙" w:hAnsi="TH SarabunIT๙" w:cs="TH SarabunIT๙" w:hint="cs"/>
          <w:sz w:val="32"/>
          <w:szCs w:val="32"/>
          <w:cs/>
        </w:rPr>
        <w:t>ให้มี</w:t>
      </w:r>
    </w:p>
    <w:p w14:paraId="4B18AE63" w14:textId="20CF0AE5" w:rsidR="00245578" w:rsidRPr="003260EA" w:rsidRDefault="00D57F3F" w:rsidP="00D57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 w:hint="cs"/>
          <w:sz w:val="32"/>
          <w:szCs w:val="32"/>
          <w:cs/>
        </w:rPr>
        <w:t>ทักษะที่จำเป็น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60EA">
        <w:rPr>
          <w:rFonts w:ascii="TH SarabunIT๙" w:hAnsi="TH SarabunIT๙" w:cs="TH SarabunIT๙" w:hint="cs"/>
          <w:sz w:val="32"/>
          <w:szCs w:val="32"/>
          <w:cs/>
        </w:rPr>
        <w:t>ในการให้บริการภาครัฐดิจิตอล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และปรับปรุงกฎหมาย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มาตรการภาครัฐให้เอื้อต่อการพัฒนาประเทศ</w:t>
      </w:r>
    </w:p>
    <w:p w14:paraId="0CE6F8EA" w14:textId="77777777" w:rsidR="00245578" w:rsidRDefault="00245578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74D29E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C0D9C7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6F9416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91064D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ABB0FC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B17482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CF8B93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2A52E7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BB5337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744304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3BC8B8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9013A3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4E110F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F132CE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3703AD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950F98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83E48D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E3E71D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2620F8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CBB757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455800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4DD835" w14:textId="77777777" w:rsidR="003260EA" w:rsidRPr="003260EA" w:rsidRDefault="003260EA" w:rsidP="0097726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13E7E088" w14:textId="77777777" w:rsidR="00D57F3F" w:rsidRPr="003260EA" w:rsidRDefault="00D57F3F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AFAB97" wp14:editId="426E9C7F">
                <wp:simplePos x="0" y="0"/>
                <wp:positionH relativeFrom="column">
                  <wp:posOffset>-21285</wp:posOffset>
                </wp:positionH>
                <wp:positionV relativeFrom="paragraph">
                  <wp:posOffset>64869</wp:posOffset>
                </wp:positionV>
                <wp:extent cx="5836920" cy="350874"/>
                <wp:effectExtent l="57150" t="38100" r="68580" b="8763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508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3E92B" w14:textId="15C643E4" w:rsidR="004E2872" w:rsidRPr="00D00749" w:rsidRDefault="004E2872" w:rsidP="00D57F3F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7B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ระดับที่</w:t>
                            </w:r>
                            <w:r w:rsidRPr="00FC7B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14F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  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00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และแผนระดับชาติว่าด้วยความมั่นคงแห่งชาติ</w:t>
                            </w:r>
                            <w:r w:rsidRPr="00D007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D00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D007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00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Pr="00D007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D007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5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67</w:t>
                            </w:r>
                            <w:r w:rsidRPr="00D007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-2570)</w:t>
                            </w:r>
                          </w:p>
                          <w:p w14:paraId="6F24E221" w14:textId="77777777" w:rsidR="004E2872" w:rsidRPr="00F14F9E" w:rsidRDefault="004E2872" w:rsidP="00D57F3F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AB97" id="_x0000_s1030" type="#_x0000_t202" style="position:absolute;margin-left:-1.7pt;margin-top:5.1pt;width:459.6pt;height:27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">
                  <w:txbxContent>
                    <w:p w14:paraId="3553E92B" w14:textId="15C643E4" w:rsidR="004E2872" w:rsidRPr="00D00749" w:rsidRDefault="004E2872" w:rsidP="00D57F3F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C7B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ระดับที่</w:t>
                      </w:r>
                      <w:r w:rsidRPr="00FC7B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14F9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  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D0074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โยบายและแผนระดับชาติว่าด้วยความมั่นคงแห่งชาติ</w:t>
                      </w:r>
                      <w:r w:rsidRPr="00D0074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D0074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 w:rsidRPr="00D0074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D0074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ศ</w:t>
                      </w:r>
                      <w:r w:rsidRPr="00D0074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D0074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5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67</w:t>
                      </w:r>
                      <w:r w:rsidRPr="00D0074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-2570)</w:t>
                      </w:r>
                    </w:p>
                    <w:p w14:paraId="6F24E221" w14:textId="77777777" w:rsidR="004E2872" w:rsidRPr="00F14F9E" w:rsidRDefault="004E2872" w:rsidP="00D57F3F">
                      <w:pPr>
                        <w:spacing w:before="60"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9D8BBC" w14:textId="77777777" w:rsidR="00D57F3F" w:rsidRPr="003260EA" w:rsidRDefault="00D57F3F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068C54" w14:textId="77777777" w:rsidR="00D57F3F" w:rsidRPr="003260EA" w:rsidRDefault="00D00749" w:rsidP="00D57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="00D57F3F"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ความมั่นคงแห่งชาติที่</w:t>
      </w:r>
      <w:r w:rsidR="00D57F3F" w:rsidRPr="00326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57F3F" w:rsidRPr="003260EA">
        <w:rPr>
          <w:rFonts w:ascii="TH SarabunIT๙" w:hAnsi="TH SarabunIT๙" w:cs="TH SarabunIT๙"/>
          <w:b/>
          <w:bCs/>
          <w:sz w:val="32"/>
          <w:szCs w:val="32"/>
        </w:rPr>
        <w:t xml:space="preserve">1 : </w:t>
      </w:r>
      <w:r w:rsidR="00D57F3F"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ความมั่นคงของสถาบันหลักของชาติ</w:t>
      </w:r>
    </w:p>
    <w:p w14:paraId="1A4254F9" w14:textId="77777777" w:rsidR="00D57F3F" w:rsidRPr="003260EA" w:rsidRDefault="00D00749" w:rsidP="00D57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="00D57F3F"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="00D57F3F" w:rsidRPr="00326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57F3F"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7DC2A1DB" w14:textId="77777777" w:rsidR="00D57F3F" w:rsidRPr="003260EA" w:rsidRDefault="00D00749" w:rsidP="00D57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="00D57F3F" w:rsidRPr="003260EA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="00D57F3F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F3F" w:rsidRPr="003260EA">
        <w:rPr>
          <w:rFonts w:ascii="TH SarabunIT๙" w:hAnsi="TH SarabunIT๙" w:cs="TH SarabunIT๙"/>
          <w:sz w:val="32"/>
          <w:szCs w:val="32"/>
        </w:rPr>
        <w:t>1</w:t>
      </w:r>
      <w:r w:rsidR="00D57F3F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F3F" w:rsidRPr="003260EA">
        <w:rPr>
          <w:rFonts w:ascii="TH SarabunIT๙" w:hAnsi="TH SarabunIT๙" w:cs="TH SarabunIT๙" w:hint="cs"/>
          <w:sz w:val="32"/>
          <w:szCs w:val="32"/>
          <w:cs/>
        </w:rPr>
        <w:t>การธำรงรักษาไว้ซึ่งสถาบันพระมหากษัตริย์</w:t>
      </w:r>
    </w:p>
    <w:p w14:paraId="2EC840C0" w14:textId="77777777" w:rsidR="00245578" w:rsidRPr="003260EA" w:rsidRDefault="00D00749" w:rsidP="00D57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="00D57F3F" w:rsidRPr="003260EA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F3F" w:rsidRPr="003260EA">
        <w:rPr>
          <w:rFonts w:ascii="TH SarabunIT๙" w:hAnsi="TH SarabunIT๙" w:cs="TH SarabunIT๙" w:hint="cs"/>
          <w:sz w:val="32"/>
          <w:szCs w:val="32"/>
          <w:cs/>
        </w:rPr>
        <w:t>ทุกภาคส่วนมีความรู้ความเข้าใจและมีทัศนคติที่ดีต่อสถาบันพระมหากษัตริย์มากยิ่งขึ้น</w:t>
      </w:r>
    </w:p>
    <w:p w14:paraId="5368D8B2" w14:textId="77777777" w:rsidR="00D00749" w:rsidRPr="003260EA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คนในชาติอยู่ร่วมกันอย่างสันติและเคารพในความแตกต่างหลากหลายโดยได้รับความคุ้มครองตามหลักสิทธิมนุษยชน</w:t>
      </w:r>
    </w:p>
    <w:p w14:paraId="784E016C" w14:textId="77777777" w:rsidR="00245578" w:rsidRPr="003260EA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ผลสัมฤทธิ์ คนในชาติมีความเสมอภาคและความเท่าเทียมกันบนพื้นฐานสิทธิมนุษยชน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และเป็นสังคมพหุวัฒนธรรมที่เข้มแข็ง</w:t>
      </w:r>
    </w:p>
    <w:p w14:paraId="6399877D" w14:textId="77777777" w:rsidR="00D00749" w:rsidRPr="003260EA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กป้องอธิปไตยและผลประโยชน์ของชาติและการพัฒนาศักยภาพการป้องกันประเทศ</w:t>
      </w:r>
    </w:p>
    <w:p w14:paraId="13EFBEF9" w14:textId="77777777" w:rsidR="00D00749" w:rsidRPr="003260EA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6F7E13E5" w14:textId="77777777" w:rsidR="00D00749" w:rsidRPr="003260EA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1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การปกป้อง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และแก้ไขปัญหาที่กระทบต่ออธิปไตยของชาติและผลประโยชน์</w:t>
      </w:r>
    </w:p>
    <w:p w14:paraId="52CE364B" w14:textId="77777777" w:rsidR="00D00749" w:rsidRPr="003260EA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</w:p>
    <w:p w14:paraId="4C05D00F" w14:textId="77777777" w:rsidR="00245578" w:rsidRPr="003260EA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ผลสัมฤทธิ์ กองทัพและหน่วยงานความมั่นคงที่เกี่ยวข้อง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มีความพร้อมสูงขึ้น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สำหรับการปฏิบัติตามแผนป้องกันประเทศ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หรือแผนปฏิบัติการอื่น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ด้วยระบบการปฏิบัติการร่วม</w:t>
      </w:r>
    </w:p>
    <w:p w14:paraId="160BB01C" w14:textId="77777777" w:rsidR="00D00749" w:rsidRPr="003260EA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b/>
          <w:bCs/>
          <w:sz w:val="32"/>
          <w:szCs w:val="32"/>
        </w:rPr>
        <w:t xml:space="preserve">7 : </w:t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และแก้ไขปัญหาการค้ามนุษย์</w:t>
      </w:r>
    </w:p>
    <w:p w14:paraId="596FE1C9" w14:textId="77777777" w:rsidR="00D00749" w:rsidRPr="003260EA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3435BE07" w14:textId="77777777" w:rsidR="00D00749" w:rsidRPr="003260EA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1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การยกระดับสถานะของประเทศไทยในการป้องกันและแก้ไขปัญหาการค้ามนุษย์</w:t>
      </w:r>
    </w:p>
    <w:p w14:paraId="0CC7DC80" w14:textId="77777777" w:rsidR="00D00749" w:rsidRPr="003260EA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ผลสัมฤทธิ์ ประเทศไทยแก้ไขปัญหาการค้ามนุษย์ดีขึ้นอย่างต่อเนื่องจนไม่ส่งผลกระทบต่อภาพลักษณ์เศรษฐกิ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และการพัฒนาประเทศ</w:t>
      </w:r>
    </w:p>
    <w:p w14:paraId="6A62D8B0" w14:textId="77777777" w:rsidR="00D00749" w:rsidRPr="003260EA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2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ป้องกันและแก้ไขปัญหาการค้ามนุษย์ได้อย่างมีประสิทธิภาพและเป็นรูปธรรม</w:t>
      </w:r>
    </w:p>
    <w:p w14:paraId="6D1FCEFF" w14:textId="77777777" w:rsidR="00D00749" w:rsidRPr="003260EA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ผลสัมฤทธิ์ หน่วยงานที่เกี่ยวข้องและบุคลากรที่ปฏิบัติงานมีศักยภาพในการป้องกันและแก้ไขปัญหาการค้ามนุษย์ดีขึ้น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รวมทั้งสามารถบูรณาการการทำงานกับทุกภาคส่วนเพื่อต่อต้านการมนุษย์ร่วมกัน</w:t>
      </w:r>
    </w:p>
    <w:p w14:paraId="7854FE86" w14:textId="77777777" w:rsidR="00D00749" w:rsidRPr="003260EA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9 : </w:t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และบรรเทาสาธารณภัย</w:t>
      </w:r>
    </w:p>
    <w:p w14:paraId="6FB55E7A" w14:textId="77777777" w:rsidR="00D00749" w:rsidRPr="003260EA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1BF65BA5" w14:textId="77777777" w:rsidR="00D00749" w:rsidRPr="003260EA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การยกระดับการจัดการความเสี่ยงสาธารณภัยที่สำคัญอันเกิดจากภัยธรรมชาติภัยจากสิ่งแวดล้อมภัยที่เกิดจากการกระทำของมนุษย์ที่เป็นภัยซ้ำซากและซ้ำซ้อน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260EA">
        <w:rPr>
          <w:rFonts w:ascii="TH SarabunIT๙" w:hAnsi="TH SarabunIT๙" w:cs="TH SarabunIT๙"/>
          <w:sz w:val="32"/>
          <w:szCs w:val="32"/>
        </w:rPr>
        <w:t>Recurring and Compound</w:t>
      </w:r>
    </w:p>
    <w:p w14:paraId="55267D04" w14:textId="77777777" w:rsidR="00D00749" w:rsidRPr="003260EA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</w:rPr>
        <w:t xml:space="preserve">Hazards)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ไปสู่มาตรฐานตามหลักสากล</w:t>
      </w:r>
    </w:p>
    <w:p w14:paraId="4096E582" w14:textId="77777777" w:rsidR="00D00749" w:rsidRPr="003260EA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ผลสัมฤทธิ์ ประเทศไทยสามารถจัดการความเสี่ยง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พร้อมทั้งรับมือและลดผลกระทบจากสาธารณ</w:t>
      </w:r>
    </w:p>
    <w:p w14:paraId="77EF8B02" w14:textId="77777777" w:rsidR="00245578" w:rsidRPr="003260EA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 w:hint="cs"/>
          <w:sz w:val="32"/>
          <w:szCs w:val="32"/>
          <w:cs/>
        </w:rPr>
        <w:t>ภัยได้อย่างมีประสิทธิภาพ</w:t>
      </w:r>
    </w:p>
    <w:p w14:paraId="3BB4C350" w14:textId="77777777" w:rsidR="00D00749" w:rsidRPr="003260EA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2 : </w:t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ดุลยภาพระหว่างประเทศ</w:t>
      </w:r>
    </w:p>
    <w:p w14:paraId="20B5AA02" w14:textId="77777777" w:rsidR="00D00749" w:rsidRPr="003260EA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7447CF50" w14:textId="77777777" w:rsidR="00D00749" w:rsidRPr="003260EA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pacing w:val="-6"/>
          <w:sz w:val="32"/>
          <w:szCs w:val="32"/>
          <w:cs/>
        </w:rPr>
        <w:t>เป้าหมายที่</w:t>
      </w:r>
      <w:r w:rsidRPr="003260E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1 </w:t>
      </w:r>
      <w:r w:rsidRPr="003260EA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ทศไทยสามารถรักษาดุลยภาพด้านความมั่นคงระหว่างประเทศที่สำคัญทางยุทธศาสตร์</w:t>
      </w:r>
    </w:p>
    <w:p w14:paraId="01E91FEF" w14:textId="77777777" w:rsidR="00D00749" w:rsidRPr="003260EA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ผลสัมฤทธิ์ ประเทศไทยสามารถรักษาผลประโยชน์แห่งชาติและแสดงท่าทีอย่างเหมาะสม  เพื่อปกป้อง</w:t>
      </w:r>
    </w:p>
    <w:p w14:paraId="677ACEA4" w14:textId="77777777" w:rsidR="00D00749" w:rsidRPr="003260EA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 w:hint="cs"/>
          <w:sz w:val="32"/>
          <w:szCs w:val="32"/>
          <w:cs/>
        </w:rPr>
        <w:lastRenderedPageBreak/>
        <w:t>ผลประโยชน์ของไทย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ผ่านกลไกความร่วมมือหรือความสัมพันธ์ระหว่างประเทศสำคัญทางยุทธศาสตร์ได้</w:t>
      </w:r>
      <w:r w:rsidRPr="003260EA">
        <w:rPr>
          <w:rFonts w:ascii="TH SarabunIT๙" w:hAnsi="TH SarabunIT๙" w:cs="TH SarabunIT๙"/>
          <w:sz w:val="32"/>
          <w:szCs w:val="32"/>
        </w:rPr>
        <w:cr/>
      </w: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2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ประเทศไทยมีบทบาทนำในประชาคมการเมืองและความมั่นคงอาเซียน</w:t>
      </w:r>
    </w:p>
    <w:p w14:paraId="6D5659F8" w14:textId="77777777" w:rsidR="00810C23" w:rsidRPr="003260EA" w:rsidRDefault="00D00749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ผลสัมฤทธิ์ ข้อตกลงหรือข้อปฏิบัติร่วมกันของประชาคมการเมืองและความมั่นคงอาเซียนในเรื่องการป้องกันและแก้ไขภัยคุกคามที่สำคัญในภูมิภาค</w:t>
      </w:r>
      <w:r w:rsidRPr="003260EA">
        <w:rPr>
          <w:rFonts w:ascii="TH SarabunIT๙" w:hAnsi="TH SarabunIT๙" w:cs="TH SarabunIT๙"/>
          <w:sz w:val="32"/>
          <w:szCs w:val="32"/>
        </w:rPr>
        <w:cr/>
      </w:r>
      <w:r w:rsidR="00810C23" w:rsidRPr="003260EA">
        <w:rPr>
          <w:rFonts w:ascii="TH SarabunIT๙" w:hAnsi="TH SarabunIT๙" w:cs="TH SarabunIT๙"/>
          <w:sz w:val="32"/>
          <w:szCs w:val="32"/>
          <w:cs/>
        </w:rPr>
        <w:tab/>
      </w:r>
      <w:r w:rsidR="00810C23" w:rsidRPr="003260EA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="00810C23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0C23" w:rsidRPr="003260EA">
        <w:rPr>
          <w:rFonts w:ascii="TH SarabunIT๙" w:hAnsi="TH SarabunIT๙" w:cs="TH SarabunIT๙"/>
          <w:sz w:val="32"/>
          <w:szCs w:val="32"/>
        </w:rPr>
        <w:t>3</w:t>
      </w:r>
      <w:r w:rsidR="00810C23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0C23" w:rsidRPr="003260EA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รักษาผลประโยชน์แห่งชาติในอนุภูมิภาคลุ่มน้ำโขง</w:t>
      </w:r>
      <w:r w:rsidR="00810C23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0C23" w:rsidRPr="003260EA">
        <w:rPr>
          <w:rFonts w:ascii="TH SarabunIT๙" w:hAnsi="TH SarabunIT๙" w:cs="TH SarabunIT๙" w:hint="cs"/>
          <w:sz w:val="32"/>
          <w:szCs w:val="32"/>
          <w:cs/>
        </w:rPr>
        <w:t>และสามารถรักษาความสัมพันธ์อันดีกับประเทศรอบบ้าน</w:t>
      </w:r>
    </w:p>
    <w:p w14:paraId="24C6819F" w14:textId="77777777" w:rsidR="00810C23" w:rsidRPr="003260EA" w:rsidRDefault="00810C23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ผลสัมฤทธิ์ การได้รับผลประโยชน์ร่วมกันของกลุ่มประเทศอนุภูมิภาคลุ่มน้ำโขง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และประเทศรอบบ้านของไทย</w:t>
      </w:r>
      <w:r w:rsidRPr="003260EA">
        <w:rPr>
          <w:rFonts w:ascii="TH SarabunIT๙" w:hAnsi="TH SarabunIT๙" w:cs="TH SarabunIT๙"/>
          <w:sz w:val="32"/>
          <w:szCs w:val="32"/>
        </w:rPr>
        <w:cr/>
      </w: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>4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ดำเนินการตามพันธกรณีระหว่างประเทศเกี่ยวกับการควบคุมและลดอาวุธทำลายล้างสูง</w:t>
      </w:r>
    </w:p>
    <w:p w14:paraId="6E67746B" w14:textId="77777777" w:rsidR="00245578" w:rsidRPr="003260EA" w:rsidRDefault="00810C23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ผลสัมฤทธิ์ ประเทศไทยเป็นพื้นที่ปลอดภัย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และไม่เป็นพื้นที่ทางผ่านในการจัดหาจัดซื้อลักลอบขนส่งและลำเลียงสินค้าที่เกี่ยวข้องกับอาวุธทำลายล้างสูง</w:t>
      </w:r>
    </w:p>
    <w:p w14:paraId="11EA2DE7" w14:textId="77777777" w:rsidR="00810C23" w:rsidRPr="003260EA" w:rsidRDefault="00810C23" w:rsidP="00810C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4 : </w:t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ศักยภาพการเตรียมพร้อมแห่งชาติและบริหารวิกฤตการณ์ระดับชาติ</w:t>
      </w:r>
    </w:p>
    <w:p w14:paraId="5FEFA24D" w14:textId="77777777" w:rsidR="00810C23" w:rsidRPr="003260EA" w:rsidRDefault="00810C23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</w:p>
    <w:p w14:paraId="07324456" w14:textId="77777777" w:rsidR="00810C23" w:rsidRPr="003260EA" w:rsidRDefault="00810C23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การเตรียมพร้อมสำหรับการระดมทรัพยากรที่จำเป็นเพื่อใช้ในกรณีที่ประเทศเผชิญกับภัยคุกคามหรือวิกฤตการณ์ระดับชาติ</w:t>
      </w:r>
    </w:p>
    <w:p w14:paraId="2E743AFC" w14:textId="77777777" w:rsidR="009C158C" w:rsidRPr="003260EA" w:rsidRDefault="00810C23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ผลสัมฤทธิ์ ประเทศไทยมีความพร้อมในการระดมทรัพยากรที่จำเป็นเพื่อใช้ในกรณีที่ประเทศเผชิญกับภัยคุกคาม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รวมถึงเมื่อประเทศเข้าสู่ภาวะวิกฤตระดับชาติ</w:t>
      </w:r>
      <w:r w:rsidRPr="003260EA">
        <w:rPr>
          <w:rFonts w:ascii="TH SarabunIT๙" w:hAnsi="TH SarabunIT๙" w:cs="TH SarabunIT๙"/>
          <w:sz w:val="32"/>
          <w:szCs w:val="32"/>
        </w:rPr>
        <w:cr/>
      </w:r>
      <w:r w:rsidR="009C158C" w:rsidRPr="003260EA">
        <w:rPr>
          <w:rFonts w:ascii="TH SarabunIT๙" w:hAnsi="TH SarabunIT๙" w:cs="TH SarabunIT๙"/>
          <w:sz w:val="32"/>
          <w:szCs w:val="32"/>
          <w:cs/>
        </w:rPr>
        <w:tab/>
      </w:r>
      <w:r w:rsidR="009C158C" w:rsidRPr="003260EA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="009C158C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158C" w:rsidRPr="003260EA">
        <w:rPr>
          <w:rFonts w:ascii="TH SarabunIT๙" w:hAnsi="TH SarabunIT๙" w:cs="TH SarabunIT๙"/>
          <w:sz w:val="32"/>
          <w:szCs w:val="32"/>
        </w:rPr>
        <w:t>2</w:t>
      </w:r>
      <w:r w:rsidR="009C158C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158C" w:rsidRPr="003260EA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การบริหารวิกฤตการณ์ระดับชาติ</w:t>
      </w:r>
    </w:p>
    <w:p w14:paraId="3C07A1AD" w14:textId="77777777" w:rsidR="00245578" w:rsidRPr="003260EA" w:rsidRDefault="009C158C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ผลสัมฤทธิ์ กลไกและหน่วยงานที่เกี่ยวข้องมีศักยภาพในการตอบสนอง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ระงับเหตุและควบคุมวิกฤตการณ์ระดับชาติเพื่อลดความรุนแรงของผลกระทบและความเสียหายได้อย่างมีประสิทธิภาพ</w:t>
      </w:r>
    </w:p>
    <w:p w14:paraId="0BD2324F" w14:textId="77777777" w:rsidR="00245578" w:rsidRPr="003260EA" w:rsidRDefault="00245578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E0A69E" w14:textId="77777777" w:rsidR="009C158C" w:rsidRPr="003260EA" w:rsidRDefault="009C158C" w:rsidP="009C1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6 : </w:t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ูรณาการข้อมูลด้านความมั่นคง</w:t>
      </w:r>
    </w:p>
    <w:p w14:paraId="5A64AB6D" w14:textId="77777777" w:rsidR="009C158C" w:rsidRPr="003260EA" w:rsidRDefault="009C158C" w:rsidP="009C1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63115EFE" w14:textId="77777777" w:rsidR="009C158C" w:rsidRPr="003260EA" w:rsidRDefault="009C158C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การมีฐานข้อมูลหรือชุดข้อมูลร่วมกับหน่วยงานที่เกี่ยวข้องสำหรับวิเคราะห์ข้อมูลขนาดใหญ่ด้านความมั่นคงสามารถนำไปสนับสนุนการตัดสินใจเพื่อแก้ไขปัญหาความมั่นคงระดับชาติ</w:t>
      </w:r>
    </w:p>
    <w:p w14:paraId="2C7633C8" w14:textId="77777777" w:rsidR="00245578" w:rsidRPr="003260EA" w:rsidRDefault="009C158C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ผลสัมฤทธิ์ ระบบวิเคราะห์ข้อมูลขนาดใหญ่ด้านความมั่นคงเพื่อใช้สนับสนุนการแก้ไขปัญหาความมั่นคง</w:t>
      </w:r>
    </w:p>
    <w:p w14:paraId="4DAD3CA6" w14:textId="77777777" w:rsidR="009C158C" w:rsidRPr="003260EA" w:rsidRDefault="009C158C" w:rsidP="009C1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b/>
          <w:bCs/>
          <w:sz w:val="32"/>
          <w:szCs w:val="32"/>
        </w:rPr>
        <w:t xml:space="preserve">17 : </w:t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ความมั่นคงเชิงพื้นที่</w:t>
      </w:r>
    </w:p>
    <w:p w14:paraId="09FC809A" w14:textId="77777777" w:rsidR="009C158C" w:rsidRPr="003260EA" w:rsidRDefault="009C158C" w:rsidP="009C1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36DE54AF" w14:textId="77777777" w:rsidR="009C158C" w:rsidRPr="003260EA" w:rsidRDefault="009C158C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พื้นที่เป้าหมายที่มีปัญหาความมั่นคงสำคัญเร่งด่วนลดลง</w:t>
      </w:r>
    </w:p>
    <w:p w14:paraId="0A639505" w14:textId="77777777" w:rsidR="00245578" w:rsidRDefault="009C158C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ผลสัมฤทธิ์ พื้นที่เป้าหมายได้รับการแก้ไขให้ประชาชนมีคุณภาพชีวิตที่ดีและชุมชนมีความเข้มแข็งนำไปสู่ความมั่นคง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มั่งคั่ง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ยั่งยืน</w:t>
      </w:r>
      <w:r w:rsidRPr="003260EA">
        <w:rPr>
          <w:rFonts w:ascii="TH SarabunIT๙" w:hAnsi="TH SarabunIT๙" w:cs="TH SarabunIT๙"/>
          <w:sz w:val="32"/>
          <w:szCs w:val="32"/>
        </w:rPr>
        <w:cr/>
      </w:r>
    </w:p>
    <w:p w14:paraId="486C4BC9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A43263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2DEE09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11A2AA" w14:textId="77777777" w:rsidR="003260EA" w:rsidRP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589352" w14:textId="77777777" w:rsidR="000D0D3D" w:rsidRPr="003260EA" w:rsidRDefault="000D0D3D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0E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EAE9F4" wp14:editId="051A01E5">
                <wp:simplePos x="0" y="0"/>
                <wp:positionH relativeFrom="column">
                  <wp:posOffset>-7430</wp:posOffset>
                </wp:positionH>
                <wp:positionV relativeFrom="paragraph">
                  <wp:posOffset>66675</wp:posOffset>
                </wp:positionV>
                <wp:extent cx="5836920" cy="350874"/>
                <wp:effectExtent l="57150" t="38100" r="68580" b="8763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508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C93E7" w14:textId="77777777" w:rsidR="004E2872" w:rsidRPr="0097726A" w:rsidRDefault="004E2872" w:rsidP="000D0D3D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72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รัฐบาล</w:t>
                            </w:r>
                          </w:p>
                          <w:p w14:paraId="1BD2CDAD" w14:textId="77777777" w:rsidR="004E2872" w:rsidRPr="00F14F9E" w:rsidRDefault="004E2872" w:rsidP="000D0D3D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AE9F4" id="_x0000_s1031" type="#_x0000_t202" style="position:absolute;margin-left:-.6pt;margin-top:5.25pt;width:459.6pt;height:2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">
                  <w:txbxContent>
                    <w:p w14:paraId="334C93E7" w14:textId="77777777" w:rsidR="004E2872" w:rsidRPr="0097726A" w:rsidRDefault="004E2872" w:rsidP="000D0D3D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72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โยบายรัฐบาล</w:t>
                      </w:r>
                    </w:p>
                    <w:p w14:paraId="1BD2CDAD" w14:textId="77777777" w:rsidR="004E2872" w:rsidRPr="00F14F9E" w:rsidRDefault="004E2872" w:rsidP="000D0D3D">
                      <w:pPr>
                        <w:spacing w:before="60"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187499" w14:textId="77777777" w:rsidR="000D0D3D" w:rsidRPr="003260EA" w:rsidRDefault="000D0D3D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DFA2F" w14:textId="77777777" w:rsidR="009C158C" w:rsidRPr="003260EA" w:rsidRDefault="0097726A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0C10A4" w:rsidRPr="00326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ยบายหลัก </w:t>
      </w:r>
      <w:r w:rsidR="000C10A4" w:rsidRPr="003260EA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="000C10A4" w:rsidRPr="00326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 ที่เกี่ยวข้อง</w:t>
      </w:r>
      <w:r w:rsidRPr="003260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BB3A66D" w14:textId="77777777" w:rsidR="000C10A4" w:rsidRPr="003260EA" w:rsidRDefault="009C158C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นโยบายที่</w:t>
      </w: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14:paraId="66049D21" w14:textId="77777777" w:rsidR="000C10A4" w:rsidRPr="003260E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="000C10A4" w:rsidRPr="003260EA">
        <w:rPr>
          <w:rFonts w:ascii="TH SarabunIT๙" w:hAnsi="TH SarabunIT๙" w:cs="TH SarabunIT๙"/>
          <w:sz w:val="32"/>
          <w:szCs w:val="32"/>
        </w:rPr>
        <w:t>2.1</w:t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 xml:space="preserve"> รักษาและป้องกันอธิปไตยและความมั่นคงภายในของประเทศ</w:t>
      </w:r>
    </w:p>
    <w:p w14:paraId="5A0CECCE" w14:textId="77777777" w:rsidR="000C10A4" w:rsidRPr="003260E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="000C10A4" w:rsidRPr="003260EA">
        <w:rPr>
          <w:rFonts w:ascii="TH SarabunIT๙" w:hAnsi="TH SarabunIT๙" w:cs="TH SarabunIT๙"/>
          <w:sz w:val="32"/>
          <w:szCs w:val="32"/>
        </w:rPr>
        <w:t>2.4</w:t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 xml:space="preserve"> สร้างความสงบและความปลอดภัย ตั้งแต่ระดับ ชุมชน</w:t>
      </w:r>
    </w:p>
    <w:p w14:paraId="3CE5714E" w14:textId="77777777" w:rsidR="000C10A4" w:rsidRPr="003260E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="000C10A4" w:rsidRPr="003260EA">
        <w:rPr>
          <w:rFonts w:ascii="TH SarabunIT๙" w:hAnsi="TH SarabunIT๙" w:cs="TH SarabunIT๙"/>
          <w:sz w:val="32"/>
          <w:szCs w:val="32"/>
        </w:rPr>
        <w:t>2.5</w:t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 xml:space="preserve"> แก้ไขปัญหายาเสพติดอย่างจริงจังทั้งระบบ</w:t>
      </w:r>
    </w:p>
    <w:p w14:paraId="49388857" w14:textId="77777777" w:rsidR="000C10A4" w:rsidRPr="003260E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="000C10A4" w:rsidRPr="003260EA">
        <w:rPr>
          <w:rFonts w:ascii="TH SarabunIT๙" w:hAnsi="TH SarabunIT๙" w:cs="TH SarabunIT๙"/>
          <w:sz w:val="32"/>
          <w:szCs w:val="32"/>
        </w:rPr>
        <w:t>4.2</w:t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เป็นปึกแผ่นของอาเซียน</w:t>
      </w:r>
    </w:p>
    <w:p w14:paraId="18D344A1" w14:textId="77777777" w:rsidR="000C10A4" w:rsidRPr="003260E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="000C10A4" w:rsidRPr="003260EA">
        <w:rPr>
          <w:rFonts w:ascii="TH SarabunIT๙" w:hAnsi="TH SarabunIT๙" w:cs="TH SarabunIT๙"/>
          <w:sz w:val="32"/>
          <w:szCs w:val="32"/>
        </w:rPr>
        <w:t>4.4</w:t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 xml:space="preserve"> ส่งเสริมความร่วมมือระหว่างประเทศด้านความมั</w:t>
      </w:r>
      <w:r w:rsidRPr="003260EA">
        <w:rPr>
          <w:rFonts w:ascii="TH SarabunIT๙" w:hAnsi="TH SarabunIT๙" w:cs="TH SarabunIT๙"/>
          <w:sz w:val="32"/>
          <w:szCs w:val="32"/>
          <w:cs/>
        </w:rPr>
        <w:t>่นคงฟื้นฟูและสนับสนุนอาชีพการท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>ประมง</w:t>
      </w:r>
    </w:p>
    <w:p w14:paraId="7BFC91DA" w14:textId="77777777" w:rsidR="000C10A4" w:rsidRPr="003260EA" w:rsidRDefault="000C10A4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>ให้เกิดความยั่งยืนบนพื้นฐานของการรักษาทรัพยากรทางการประมงและทรัพยากรทางทะเล</w:t>
      </w:r>
    </w:p>
    <w:p w14:paraId="23744F55" w14:textId="77777777" w:rsidR="000C10A4" w:rsidRPr="003260E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="000C10A4" w:rsidRPr="003260EA">
        <w:rPr>
          <w:rFonts w:ascii="TH SarabunIT๙" w:hAnsi="TH SarabunIT๙" w:cs="TH SarabunIT๙"/>
          <w:sz w:val="32"/>
          <w:szCs w:val="32"/>
        </w:rPr>
        <w:t>5.4.4</w:t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 xml:space="preserve"> ดูแลความปลอดภัยของนักท่องเที่ยวอย่างเข้มงวด</w:t>
      </w:r>
    </w:p>
    <w:p w14:paraId="40144286" w14:textId="77777777" w:rsidR="000C10A4" w:rsidRPr="003260E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="000C10A4" w:rsidRPr="003260EA">
        <w:rPr>
          <w:rFonts w:ascii="TH SarabunIT๙" w:hAnsi="TH SarabunIT๙" w:cs="TH SarabunIT๙"/>
          <w:sz w:val="32"/>
          <w:szCs w:val="32"/>
        </w:rPr>
        <w:t>5.5.3</w:t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  <w:cs/>
        </w:rPr>
        <w:t>ปรับปรุงระบบบริหารจัดการการน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>เข้าส่งออกสินค้า บริเวณด่านชายแดน</w:t>
      </w:r>
    </w:p>
    <w:p w14:paraId="6448F5EE" w14:textId="77777777" w:rsidR="000C10A4" w:rsidRPr="003260E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="000C10A4" w:rsidRPr="003260EA">
        <w:rPr>
          <w:rFonts w:ascii="TH SarabunIT๙" w:hAnsi="TH SarabunIT๙" w:cs="TH SarabunIT๙"/>
          <w:sz w:val="32"/>
          <w:szCs w:val="32"/>
        </w:rPr>
        <w:t>5.6.2</w:t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 xml:space="preserve"> แก้ไขปัญหาจราจรติดขัดในพื้นที่เขตเมือง</w:t>
      </w:r>
    </w:p>
    <w:p w14:paraId="5E0F90D6" w14:textId="77777777" w:rsidR="000C10A4" w:rsidRPr="003260E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="000C10A4" w:rsidRPr="003260EA">
        <w:rPr>
          <w:rFonts w:ascii="TH SarabunIT๙" w:hAnsi="TH SarabunIT๙" w:cs="TH SarabunIT๙"/>
          <w:sz w:val="32"/>
          <w:szCs w:val="32"/>
        </w:rPr>
        <w:t>6.2</w:t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เร่งรัดการพัฒนาเมืองอัจฉริยะน่าอยู่</w:t>
      </w:r>
    </w:p>
    <w:p w14:paraId="163458BB" w14:textId="77777777" w:rsidR="000C10A4" w:rsidRPr="003260E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="000C10A4" w:rsidRPr="003260EA">
        <w:rPr>
          <w:rFonts w:ascii="TH SarabunIT๙" w:hAnsi="TH SarabunIT๙" w:cs="TH SarabunIT๙"/>
          <w:sz w:val="32"/>
          <w:szCs w:val="32"/>
        </w:rPr>
        <w:t>10.1</w:t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 xml:space="preserve"> ปกป้อง รักษา ฟื้นฟูทรัพยากรป่าไม้และสัตว์ป่า</w:t>
      </w:r>
    </w:p>
    <w:p w14:paraId="713CC27E" w14:textId="77777777" w:rsidR="000C10A4" w:rsidRPr="003260E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="000C10A4" w:rsidRPr="003260EA">
        <w:rPr>
          <w:rFonts w:ascii="TH SarabunIT๙" w:hAnsi="TH SarabunIT๙" w:cs="TH SarabunIT๙"/>
          <w:sz w:val="32"/>
          <w:szCs w:val="32"/>
        </w:rPr>
        <w:t>11.1</w:t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 xml:space="preserve"> พัฒนาโครงสร้างและระบบการบริหารจัดการภาครัฐสมัยใหม่ทั่วประเทศ</w:t>
      </w:r>
    </w:p>
    <w:p w14:paraId="42FE3D55" w14:textId="7F9A33F6" w:rsidR="000C10A4" w:rsidRPr="003260E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="000C10A4" w:rsidRPr="003260EA">
        <w:rPr>
          <w:rFonts w:ascii="TH SarabunIT๙" w:hAnsi="TH SarabunIT๙" w:cs="TH SarabunIT๙"/>
          <w:sz w:val="32"/>
          <w:szCs w:val="32"/>
        </w:rPr>
        <w:t>11.7.1</w:t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 xml:space="preserve"> ปรับปรุงขั้นตอนและระยะเวลาการให้บริการ </w:t>
      </w:r>
      <w:r w:rsidRPr="003260EA">
        <w:rPr>
          <w:rFonts w:ascii="TH SarabunIT๙" w:hAnsi="TH SarabunIT๙" w:cs="TH SarabunIT๙"/>
          <w:sz w:val="32"/>
          <w:szCs w:val="32"/>
          <w:cs/>
        </w:rPr>
        <w:t>การอ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>นวยควา</w:t>
      </w:r>
      <w:r w:rsidR="003260EA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>สะดวก ต้นทุนค่าใช้จ่าย</w:t>
      </w:r>
    </w:p>
    <w:p w14:paraId="2E83AC8A" w14:textId="77777777" w:rsidR="000C10A4" w:rsidRPr="003260EA" w:rsidRDefault="000C10A4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>กฎหมาย กฎ และ ระเบียบต่าง ๆ ของภาครัฐ</w:t>
      </w:r>
    </w:p>
    <w:p w14:paraId="0C7EE8A0" w14:textId="77777777" w:rsidR="000C10A4" w:rsidRPr="003260E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="000C10A4" w:rsidRPr="003260EA">
        <w:rPr>
          <w:rFonts w:ascii="TH SarabunIT๙" w:hAnsi="TH SarabunIT๙" w:cs="TH SarabunIT๙"/>
          <w:sz w:val="32"/>
          <w:szCs w:val="32"/>
        </w:rPr>
        <w:t>12.1</w:t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 xml:space="preserve"> แก้ไขปัญหาทุจริตและประพฤติมิชอบ</w:t>
      </w:r>
    </w:p>
    <w:p w14:paraId="7BAF0854" w14:textId="77777777" w:rsidR="000C10A4" w:rsidRPr="003260EA" w:rsidRDefault="000C10A4" w:rsidP="00192F6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เร่งด่วน </w:t>
      </w:r>
      <w:r w:rsidRPr="003260EA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="00192F6D" w:rsidRPr="003260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92F6D"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14:paraId="04DF864A" w14:textId="77777777" w:rsidR="000C10A4" w:rsidRPr="003260EA" w:rsidRDefault="00192F6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="000C10A4" w:rsidRPr="003260EA">
        <w:rPr>
          <w:rFonts w:ascii="TH SarabunIT๙" w:hAnsi="TH SarabunIT๙" w:cs="TH SarabunIT๙"/>
          <w:sz w:val="32"/>
          <w:szCs w:val="32"/>
        </w:rPr>
        <w:t xml:space="preserve">1. </w:t>
      </w:r>
      <w:r w:rsidRPr="003260EA">
        <w:rPr>
          <w:rFonts w:ascii="TH SarabunIT๙" w:hAnsi="TH SarabunIT๙" w:cs="TH SarabunIT๙"/>
          <w:sz w:val="32"/>
          <w:szCs w:val="32"/>
          <w:cs/>
        </w:rPr>
        <w:t>การแก้ไขปัญหาในการด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>รงชีวิตของประชาชน</w:t>
      </w:r>
    </w:p>
    <w:p w14:paraId="0E2F7D75" w14:textId="77777777" w:rsidR="000C10A4" w:rsidRPr="003260EA" w:rsidRDefault="00192F6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="000C10A4" w:rsidRPr="003260EA">
        <w:rPr>
          <w:rFonts w:ascii="TH SarabunIT๙" w:hAnsi="TH SarabunIT๙" w:cs="TH SarabunIT๙"/>
          <w:sz w:val="32"/>
          <w:szCs w:val="32"/>
        </w:rPr>
        <w:t xml:space="preserve">8. </w:t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>การแก้ไขปัญหาทุจริตและประพฤติมิชอบในวงราชการ</w:t>
      </w:r>
    </w:p>
    <w:p w14:paraId="4EECAA4D" w14:textId="77777777" w:rsidR="000C10A4" w:rsidRPr="003260EA" w:rsidRDefault="00192F6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="000C10A4" w:rsidRPr="003260EA">
        <w:rPr>
          <w:rFonts w:ascii="TH SarabunIT๙" w:hAnsi="TH SarabunIT๙" w:cs="TH SarabunIT๙"/>
          <w:sz w:val="32"/>
          <w:szCs w:val="32"/>
        </w:rPr>
        <w:t xml:space="preserve">9. </w:t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>การแก้ไขปัญหายาเสพติดและสร้างความสงบสุขในพื้นที่ชายแดนภาคใต้</w:t>
      </w:r>
    </w:p>
    <w:p w14:paraId="684E19AC" w14:textId="77777777" w:rsidR="000C10A4" w:rsidRPr="003260EA" w:rsidRDefault="000C10A4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3BC330" w14:textId="77777777" w:rsidR="000D0D3D" w:rsidRPr="003260EA" w:rsidRDefault="000D0D3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BBCAE6" w14:textId="77777777" w:rsidR="000D0D3D" w:rsidRPr="003260EA" w:rsidRDefault="000D0D3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63B7D1" w14:textId="77777777" w:rsidR="000D0D3D" w:rsidRDefault="000D0D3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C86D43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1477C8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4428B2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DA0403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D8CEA5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7C4477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5B6FBB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DA455B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A3879C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960D18" w14:textId="77777777" w:rsidR="003260EA" w:rsidRDefault="003260E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8105A4" w14:textId="77777777" w:rsidR="003260EA" w:rsidRPr="003260EA" w:rsidRDefault="003260EA" w:rsidP="0097726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298F93BC" w14:textId="77777777" w:rsidR="000D0D3D" w:rsidRPr="003260EA" w:rsidRDefault="000D0D3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114CB4" wp14:editId="6B2E1571">
                <wp:simplePos x="0" y="0"/>
                <wp:positionH relativeFrom="column">
                  <wp:posOffset>-21400</wp:posOffset>
                </wp:positionH>
                <wp:positionV relativeFrom="paragraph">
                  <wp:posOffset>17145</wp:posOffset>
                </wp:positionV>
                <wp:extent cx="5836920" cy="350874"/>
                <wp:effectExtent l="57150" t="38100" r="68580" b="8763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508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25E20" w14:textId="77777777" w:rsidR="004E2872" w:rsidRPr="0097726A" w:rsidRDefault="004E2872" w:rsidP="000D0D3D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72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ัญชาการตำรวจแห่งชาติ</w:t>
                            </w:r>
                          </w:p>
                          <w:p w14:paraId="6141B728" w14:textId="77777777" w:rsidR="004E2872" w:rsidRPr="00F14F9E" w:rsidRDefault="004E2872" w:rsidP="000D0D3D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14CB4" id="_x0000_s1032" type="#_x0000_t202" style="position:absolute;margin-left:-1.7pt;margin-top:1.35pt;width:459.6pt;height:2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">
                  <w:txbxContent>
                    <w:p w14:paraId="22E25E20" w14:textId="77777777" w:rsidR="004E2872" w:rsidRPr="0097726A" w:rsidRDefault="004E2872" w:rsidP="000D0D3D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72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โยบ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บัญชาการตำรวจแห่งชาติ</w:t>
                      </w:r>
                    </w:p>
                    <w:p w14:paraId="6141B728" w14:textId="77777777" w:rsidR="004E2872" w:rsidRPr="00F14F9E" w:rsidRDefault="004E2872" w:rsidP="000D0D3D">
                      <w:pPr>
                        <w:spacing w:before="60"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235FBA" w14:textId="77777777" w:rsidR="000D0D3D" w:rsidRPr="003260EA" w:rsidRDefault="000D0D3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1C2089" w14:textId="77777777" w:rsidR="000C10A4" w:rsidRPr="003260EA" w:rsidRDefault="000C10A4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ของผู้บัญชาการตำรวจแห่งชาติ</w:t>
      </w:r>
    </w:p>
    <w:p w14:paraId="3E1909ED" w14:textId="2F900AC7" w:rsidR="00192F6D" w:rsidRPr="003260EA" w:rsidRDefault="00192F6D" w:rsidP="00FB62E8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ภายใต้การนำองค์กรของ พลตำรวจเอก </w:t>
      </w:r>
      <w:r w:rsidR="003260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ศักดิ์ สุขวิมล</w:t>
      </w:r>
      <w:r w:rsidR="00207310" w:rsidRPr="003260EA">
        <w:rPr>
          <w:rFonts w:ascii="TH SarabunIT๙" w:hAnsi="TH SarabunIT๙" w:cs="TH SarabunIT๙"/>
          <w:sz w:val="32"/>
          <w:szCs w:val="32"/>
        </w:rPr>
        <w:br/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>ผู้บัญชาการตำรวจแห่งชาติ ได้มุ่งเน้นการทำงาน ให้บรรลุผลเป็นรูปธรรม มีความชัดเจน ด้วยการบริหารงาน</w:t>
      </w:r>
      <w:r w:rsidR="00207310" w:rsidRPr="003260EA">
        <w:rPr>
          <w:rFonts w:ascii="TH SarabunIT๙" w:hAnsi="TH SarabunIT๙" w:cs="TH SarabunIT๙"/>
          <w:sz w:val="32"/>
          <w:szCs w:val="32"/>
        </w:rPr>
        <w:br/>
      </w:r>
      <w:r w:rsidR="005A4DD5" w:rsidRPr="003260EA">
        <w:rPr>
          <w:rFonts w:ascii="TH SarabunIT๙" w:hAnsi="TH SarabunIT๙" w:cs="TH SarabunIT๙"/>
          <w:sz w:val="32"/>
          <w:szCs w:val="32"/>
          <w:cs/>
        </w:rPr>
        <w:t>ขับเคลื่อนนโยบายต่าง</w:t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>ๆ รองรับนโยบายรัฐบาล ตอบสนองความต้องการของประชาชน ภายใต้วิสัยทัศน์</w:t>
      </w:r>
      <w:r w:rsidR="00207310" w:rsidRPr="003260EA">
        <w:rPr>
          <w:rFonts w:ascii="TH SarabunIT๙" w:hAnsi="TH SarabunIT๙" w:cs="TH SarabunIT๙"/>
          <w:sz w:val="32"/>
          <w:szCs w:val="32"/>
        </w:rPr>
        <w:br/>
      </w:r>
      <w:r w:rsidR="000C10A4" w:rsidRPr="003260EA">
        <w:rPr>
          <w:rFonts w:ascii="TH SarabunIT๙" w:hAnsi="TH SarabunIT๙" w:cs="TH SarabunIT๙"/>
          <w:sz w:val="32"/>
          <w:szCs w:val="32"/>
        </w:rPr>
        <w:t>“</w:t>
      </w:r>
      <w:r w:rsidR="00207310" w:rsidRPr="003260EA">
        <w:rPr>
          <w:rFonts w:ascii="TH SarabunIT๙" w:hAnsi="TH SarabunIT๙" w:cs="TH SarabunIT๙" w:hint="cs"/>
          <w:sz w:val="32"/>
          <w:szCs w:val="32"/>
          <w:cs/>
        </w:rPr>
        <w:t>เป็นตำรวจมืออาชีพทำงานเชิงรุก เพื่อความสงบสุขของประชาชน”</w:t>
      </w:r>
    </w:p>
    <w:p w14:paraId="619EA0FD" w14:textId="77777777" w:rsidR="00FB62E8" w:rsidRPr="003260EA" w:rsidRDefault="00207310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เร่งด่วน</w:t>
      </w: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FB62E8" w:rsidRPr="003260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B62E8"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62E8" w:rsidRPr="003260EA">
        <w:rPr>
          <w:rFonts w:ascii="TH SarabunIT๙" w:hAnsi="TH SarabunIT๙" w:cs="TH SarabunIT๙"/>
          <w:sz w:val="32"/>
          <w:szCs w:val="32"/>
          <w:cs/>
        </w:rPr>
        <w:br/>
      </w:r>
      <w:r w:rsidR="00FB62E8" w:rsidRPr="003260EA">
        <w:rPr>
          <w:rFonts w:ascii="TH SarabunIT๙" w:hAnsi="TH SarabunIT๙" w:cs="TH SarabunIT๙"/>
          <w:sz w:val="32"/>
          <w:szCs w:val="32"/>
          <w:cs/>
        </w:rPr>
        <w:tab/>
      </w:r>
      <w:r w:rsidR="00FB62E8" w:rsidRPr="003260E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>แก้ไขปัญหาการแพร่ระบาดของยาเสพติด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D92E639" w14:textId="77777777" w:rsidR="00FB62E8" w:rsidRPr="003260EA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207310" w:rsidRPr="003260EA">
        <w:rPr>
          <w:rFonts w:ascii="TH SarabunIT๙" w:hAnsi="TH SarabunIT๙" w:cs="TH SarabunIT๙" w:hint="cs"/>
          <w:sz w:val="32"/>
          <w:szCs w:val="32"/>
          <w:cs/>
        </w:rPr>
        <w:t>การป้องกันปราบปรามอาชญากรรมออนไลน์</w:t>
      </w:r>
      <w:r w:rsidR="00207310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796EA28" w14:textId="77777777" w:rsidR="00FB62E8" w:rsidRPr="003260EA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207310" w:rsidRPr="003260EA">
        <w:rPr>
          <w:rFonts w:ascii="TH SarabunIT๙" w:hAnsi="TH SarabunIT๙" w:cs="TH SarabunIT๙" w:hint="cs"/>
          <w:sz w:val="32"/>
          <w:szCs w:val="32"/>
          <w:cs/>
        </w:rPr>
        <w:t>ยกระดับการให้บริการประชาชนของสถานีตำรวจ</w:t>
      </w:r>
    </w:p>
    <w:p w14:paraId="63A1C504" w14:textId="77777777" w:rsidR="00FB62E8" w:rsidRPr="003260EA" w:rsidRDefault="00207310" w:rsidP="002073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หลักใช้บริหารราชการ</w:t>
      </w: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ตร</w:t>
      </w: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260EA"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FB62E8"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แก่</w:t>
      </w:r>
      <w:r w:rsidRPr="003260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010050A" w14:textId="77777777" w:rsidR="00FB62E8" w:rsidRPr="003260EA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="00207310" w:rsidRPr="003260EA">
        <w:rPr>
          <w:rFonts w:ascii="TH SarabunIT๙" w:hAnsi="TH SarabunIT๙" w:cs="TH SarabunIT๙"/>
          <w:sz w:val="32"/>
          <w:szCs w:val="32"/>
        </w:rPr>
        <w:t>1.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3260EA">
        <w:rPr>
          <w:rFonts w:ascii="TH SarabunIT๙" w:hAnsi="TH SarabunIT๙" w:cs="TH SarabunIT๙" w:hint="cs"/>
          <w:sz w:val="32"/>
          <w:szCs w:val="32"/>
          <w:cs/>
        </w:rPr>
        <w:t>พิทักษ์</w:t>
      </w:r>
      <w:r w:rsidR="00207310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310" w:rsidRPr="003260EA">
        <w:rPr>
          <w:rFonts w:ascii="TH SarabunIT๙" w:hAnsi="TH SarabunIT๙" w:cs="TH SarabunIT๙" w:hint="cs"/>
          <w:sz w:val="32"/>
          <w:szCs w:val="32"/>
          <w:cs/>
        </w:rPr>
        <w:t>เทิดทูน</w:t>
      </w:r>
      <w:r w:rsidR="00207310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310" w:rsidRPr="003260EA">
        <w:rPr>
          <w:rFonts w:ascii="TH SarabunIT๙" w:hAnsi="TH SarabunIT๙" w:cs="TH SarabunIT๙" w:hint="cs"/>
          <w:sz w:val="32"/>
          <w:szCs w:val="32"/>
          <w:cs/>
        </w:rPr>
        <w:t>และเทิดพระเกียรติต่อสถาบันพระมหากษัตริย์</w:t>
      </w:r>
      <w:r w:rsidR="00207310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19E41A1" w14:textId="77777777" w:rsidR="00FB62E8" w:rsidRPr="003260EA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="00207310" w:rsidRPr="003260EA">
        <w:rPr>
          <w:rFonts w:ascii="TH SarabunIT๙" w:hAnsi="TH SarabunIT๙" w:cs="TH SarabunIT๙"/>
          <w:sz w:val="32"/>
          <w:szCs w:val="32"/>
        </w:rPr>
        <w:t>2.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3260EA">
        <w:rPr>
          <w:rFonts w:ascii="TH SarabunIT๙" w:hAnsi="TH SarabunIT๙" w:cs="TH SarabunIT๙" w:hint="cs"/>
          <w:sz w:val="32"/>
          <w:szCs w:val="32"/>
          <w:cs/>
        </w:rPr>
        <w:t>เสริมสร้างภาพลักษณ์ด้วยการยกระดับการบริการประชาชนของสถานีตำรวจ</w:t>
      </w:r>
      <w:r w:rsidR="00207310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F486DAA" w14:textId="77777777" w:rsidR="00FB62E8" w:rsidRPr="003260EA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="00207310" w:rsidRPr="003260EA">
        <w:rPr>
          <w:rFonts w:ascii="TH SarabunIT๙" w:hAnsi="TH SarabunIT๙" w:cs="TH SarabunIT๙"/>
          <w:sz w:val="32"/>
          <w:szCs w:val="32"/>
        </w:rPr>
        <w:t>3.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3260EA">
        <w:rPr>
          <w:rFonts w:ascii="TH SarabunIT๙" w:hAnsi="TH SarabunIT๙" w:cs="TH SarabunIT๙" w:hint="cs"/>
          <w:sz w:val="32"/>
          <w:szCs w:val="32"/>
          <w:cs/>
        </w:rPr>
        <w:t>การแก้ไขปัญหาอาชญากรรมที่สร้างความเดือดร้อนต่อประชาชนและขับเคลื่อนนโยบายสำคัญรัฐบาล</w:t>
      </w:r>
      <w:r w:rsidR="00207310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ab/>
      </w:r>
      <w:r w:rsidR="00207310" w:rsidRPr="003260EA">
        <w:rPr>
          <w:rFonts w:ascii="TH SarabunIT๙" w:hAnsi="TH SarabunIT๙" w:cs="TH SarabunIT๙"/>
          <w:sz w:val="32"/>
          <w:szCs w:val="32"/>
        </w:rPr>
        <w:t>4.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3260EA">
        <w:rPr>
          <w:rFonts w:ascii="TH SarabunIT๙" w:hAnsi="TH SarabunIT๙" w:cs="TH SarabunIT๙" w:hint="cs"/>
          <w:sz w:val="32"/>
          <w:szCs w:val="32"/>
          <w:cs/>
        </w:rPr>
        <w:t>แก้ไขปัญหายาเสพติดทุกมิติเป็นระบบ</w:t>
      </w:r>
      <w:r w:rsidR="00207310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310" w:rsidRPr="003260EA">
        <w:rPr>
          <w:rFonts w:ascii="TH SarabunIT๙" w:hAnsi="TH SarabunIT๙" w:cs="TH SarabunIT๙" w:hint="cs"/>
          <w:sz w:val="32"/>
          <w:szCs w:val="32"/>
          <w:cs/>
        </w:rPr>
        <w:t>บูรณาการทุกภาคส่วน</w:t>
      </w:r>
    </w:p>
    <w:p w14:paraId="18A40B18" w14:textId="77777777" w:rsidR="00FB62E8" w:rsidRPr="003260EA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="00207310" w:rsidRPr="003260EA">
        <w:rPr>
          <w:rFonts w:ascii="TH SarabunIT๙" w:hAnsi="TH SarabunIT๙" w:cs="TH SarabunIT๙"/>
          <w:sz w:val="32"/>
          <w:szCs w:val="32"/>
        </w:rPr>
        <w:t>5.</w:t>
      </w:r>
      <w:r w:rsidRPr="003260EA">
        <w:rPr>
          <w:rFonts w:ascii="TH SarabunIT๙" w:hAnsi="TH SarabunIT๙" w:cs="TH SarabunIT๙"/>
          <w:sz w:val="32"/>
          <w:szCs w:val="32"/>
        </w:rPr>
        <w:t xml:space="preserve"> </w:t>
      </w:r>
      <w:r w:rsidR="00207310" w:rsidRPr="003260EA">
        <w:rPr>
          <w:rFonts w:ascii="TH SarabunIT๙" w:hAnsi="TH SarabunIT๙" w:cs="TH SarabunIT๙" w:hint="cs"/>
          <w:spacing w:val="-8"/>
          <w:sz w:val="32"/>
          <w:szCs w:val="32"/>
          <w:cs/>
        </w:rPr>
        <w:t>เพิ่มการมีส่วนร่วมระหว่างตำรวจกับประชาชนโดยเปิดช่องทางรับฟังปัญหาและข้อเสนอแนะจากประชาชน</w:t>
      </w:r>
      <w:r w:rsidR="00207310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84A66C4" w14:textId="77777777" w:rsidR="00FB62E8" w:rsidRPr="003260EA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="00207310" w:rsidRPr="003260EA">
        <w:rPr>
          <w:rFonts w:ascii="TH SarabunIT๙" w:hAnsi="TH SarabunIT๙" w:cs="TH SarabunIT๙"/>
          <w:sz w:val="32"/>
          <w:szCs w:val="32"/>
        </w:rPr>
        <w:t>6.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3260EA">
        <w:rPr>
          <w:rFonts w:ascii="TH SarabunIT๙" w:hAnsi="TH SarabunIT๙" w:cs="TH SarabunIT๙" w:hint="cs"/>
          <w:sz w:val="32"/>
          <w:szCs w:val="32"/>
          <w:cs/>
        </w:rPr>
        <w:t>พัฒนาคุณภาพชีวิตและสร้างขวัญกำลังใจให้แก่ตำรวจ</w:t>
      </w:r>
      <w:r w:rsidR="00207310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9555F3F" w14:textId="77777777" w:rsidR="00FB62E8" w:rsidRPr="003260EA" w:rsidRDefault="00FB62E8" w:rsidP="00FB62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="00207310" w:rsidRPr="003260EA">
        <w:rPr>
          <w:rFonts w:ascii="TH SarabunIT๙" w:hAnsi="TH SarabunIT๙" w:cs="TH SarabunIT๙"/>
          <w:sz w:val="32"/>
          <w:szCs w:val="32"/>
        </w:rPr>
        <w:t>7.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3260EA">
        <w:rPr>
          <w:rFonts w:ascii="TH SarabunIT๙" w:hAnsi="TH SarabunIT๙" w:cs="TH SarabunIT๙" w:hint="cs"/>
          <w:sz w:val="32"/>
          <w:szCs w:val="32"/>
          <w:cs/>
        </w:rPr>
        <w:t>พัฒนาองค์ความรู้ข้าราชการตำรวจทุกสายงานโดยมุ่งเน้นการฝึกอบรมทบทวนยุทธวิธีอย่างต่อเนื่อง</w:t>
      </w:r>
      <w:r w:rsidR="00207310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ab/>
      </w:r>
      <w:r w:rsidR="00207310" w:rsidRPr="003260EA">
        <w:rPr>
          <w:rFonts w:ascii="TH SarabunIT๙" w:hAnsi="TH SarabunIT๙" w:cs="TH SarabunIT๙"/>
          <w:sz w:val="32"/>
          <w:szCs w:val="32"/>
        </w:rPr>
        <w:t>8.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3260EA">
        <w:rPr>
          <w:rFonts w:ascii="TH SarabunIT๙" w:hAnsi="TH SarabunIT๙" w:cs="TH SarabunIT๙" w:hint="cs"/>
          <w:sz w:val="32"/>
          <w:szCs w:val="32"/>
          <w:cs/>
        </w:rPr>
        <w:t>พัฒนาระบบฐานข้อมูลและนำเทคโนโลยีสารสนเทศที่ทันสมัยมาใช้</w:t>
      </w:r>
      <w:r w:rsidR="00207310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33B8E6" w14:textId="77777777" w:rsidR="00207310" w:rsidRPr="003260EA" w:rsidRDefault="00FB62E8" w:rsidP="00FB62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="00207310" w:rsidRPr="003260EA">
        <w:rPr>
          <w:rFonts w:ascii="TH SarabunIT๙" w:hAnsi="TH SarabunIT๙" w:cs="TH SarabunIT๙"/>
          <w:sz w:val="32"/>
          <w:szCs w:val="32"/>
        </w:rPr>
        <w:t>9.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3260EA">
        <w:rPr>
          <w:rFonts w:ascii="TH SarabunIT๙" w:hAnsi="TH SarabunIT๙" w:cs="TH SarabunIT๙" w:hint="cs"/>
          <w:sz w:val="32"/>
          <w:szCs w:val="32"/>
          <w:cs/>
        </w:rPr>
        <w:t>ปรับปรุงระเบียบกฎหมายให้สอดคล้องกับการทำงานของตำรวจให้มีประสิทธิภาพมากยิ่งขึ้น</w:t>
      </w:r>
    </w:p>
    <w:p w14:paraId="7A490E31" w14:textId="77777777" w:rsidR="00192F6D" w:rsidRPr="003260EA" w:rsidRDefault="00FB62E8" w:rsidP="00FB62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="00207310" w:rsidRPr="003260EA">
        <w:rPr>
          <w:rFonts w:ascii="TH SarabunIT๙" w:hAnsi="TH SarabunIT๙" w:cs="TH SarabunIT๙"/>
          <w:sz w:val="32"/>
          <w:szCs w:val="32"/>
        </w:rPr>
        <w:t>10.</w:t>
      </w:r>
      <w:r w:rsidRPr="00326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3260EA">
        <w:rPr>
          <w:rFonts w:ascii="TH SarabunIT๙" w:hAnsi="TH SarabunIT๙" w:cs="TH SarabunIT๙" w:hint="cs"/>
          <w:sz w:val="32"/>
          <w:szCs w:val="32"/>
          <w:cs/>
        </w:rPr>
        <w:t>เสริมสร้างระเบียบวินัยควบคุมดูแลความประพฤติและป้องกันมิให้ตำรวจเข้าไปเกี่ยวข้องกับการทุจริต</w:t>
      </w:r>
      <w:r w:rsidR="00207310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310" w:rsidRPr="003260EA">
        <w:rPr>
          <w:rFonts w:ascii="TH SarabunIT๙" w:hAnsi="TH SarabunIT๙" w:cs="TH SarabunIT๙" w:hint="cs"/>
          <w:sz w:val="32"/>
          <w:szCs w:val="32"/>
          <w:cs/>
        </w:rPr>
        <w:t>ตำรวจต้องเป็นผู้ที่มีความรู้ความสามารถ</w:t>
      </w:r>
      <w:r w:rsidR="00207310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310" w:rsidRPr="003260EA"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="00207310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310" w:rsidRPr="003260EA">
        <w:rPr>
          <w:rFonts w:ascii="TH SarabunIT๙" w:hAnsi="TH SarabunIT๙" w:cs="TH SarabunIT๙" w:hint="cs"/>
          <w:sz w:val="32"/>
          <w:szCs w:val="32"/>
          <w:cs/>
        </w:rPr>
        <w:t>นำเทคโนโลยีใหม่ๆ</w:t>
      </w:r>
      <w:r w:rsidR="00207310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310" w:rsidRPr="003260EA">
        <w:rPr>
          <w:rFonts w:ascii="TH SarabunIT๙" w:hAnsi="TH SarabunIT๙" w:cs="TH SarabunIT๙" w:hint="cs"/>
          <w:sz w:val="32"/>
          <w:szCs w:val="32"/>
          <w:cs/>
        </w:rPr>
        <w:t>มาปรับใช้ในการทำงานให้ทันต่อรูปแบบอาชญากรรมที่พัฒนาไปอย่างรวดเร็ว</w:t>
      </w:r>
    </w:p>
    <w:p w14:paraId="5FB2684F" w14:textId="77777777" w:rsidR="005A4DD5" w:rsidRDefault="005A4DD5" w:rsidP="005A4D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C2600F" w14:textId="77777777" w:rsidR="003260EA" w:rsidRDefault="003260EA" w:rsidP="005A4D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EC067A" w14:textId="77777777" w:rsidR="003260EA" w:rsidRDefault="003260EA" w:rsidP="005A4D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C146CB" w14:textId="77777777" w:rsidR="003260EA" w:rsidRDefault="003260EA" w:rsidP="005A4D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C5B6BC" w14:textId="77777777" w:rsidR="003260EA" w:rsidRDefault="003260EA" w:rsidP="005A4D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000DBB" w14:textId="77777777" w:rsidR="003260EA" w:rsidRDefault="003260EA" w:rsidP="005A4D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1BAB0F" w14:textId="77777777" w:rsidR="003260EA" w:rsidRDefault="003260EA" w:rsidP="005A4D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7E160D" w14:textId="77777777" w:rsidR="003260EA" w:rsidRPr="003260EA" w:rsidRDefault="003260EA" w:rsidP="005A4DD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A5877F0" w14:textId="77777777" w:rsidR="000D0D3D" w:rsidRPr="003260EA" w:rsidRDefault="000D0D3D" w:rsidP="005A4D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FE18D8" w14:textId="77777777" w:rsidR="000D0D3D" w:rsidRPr="003260EA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0BC41A" w14:textId="77777777" w:rsidR="000D0D3D" w:rsidRPr="003260EA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6EE4AC" w14:textId="77777777" w:rsidR="000D0D3D" w:rsidRPr="003260EA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CA12E9" w14:textId="77777777" w:rsidR="000D0D3D" w:rsidRPr="003260EA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44638A" w14:textId="77777777" w:rsidR="000D0D3D" w:rsidRPr="003260EA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AB7861" w14:textId="77777777" w:rsidR="00916735" w:rsidRPr="003260EA" w:rsidRDefault="00916735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0E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CF3943" wp14:editId="4D9031BB">
                <wp:simplePos x="0" y="0"/>
                <wp:positionH relativeFrom="column">
                  <wp:posOffset>-10284</wp:posOffset>
                </wp:positionH>
                <wp:positionV relativeFrom="paragraph">
                  <wp:posOffset>-73669</wp:posOffset>
                </wp:positionV>
                <wp:extent cx="5836920" cy="546265"/>
                <wp:effectExtent l="57150" t="38100" r="68580" b="10160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462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C4C20" w14:textId="77777777" w:rsidR="004E2872" w:rsidRPr="0097726A" w:rsidRDefault="004E2872" w:rsidP="0091673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772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บรรลุเป้าหมายตามยุทธศาสตร์ชาติแผนแม่บทภายใต้ยุทธศาสตร์ชาติ แผนปฏิรูปประเทศ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72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รัฐบาล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72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นโยบายผู้บัญชาการตำรวจแห่งชาติ</w:t>
                            </w:r>
                          </w:p>
                          <w:p w14:paraId="0BF13421" w14:textId="77777777" w:rsidR="004E2872" w:rsidRDefault="004E2872" w:rsidP="0091673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3943" id="_x0000_s1033" type="#_x0000_t202" style="position:absolute;margin-left:-.8pt;margin-top:-5.8pt;width:459.6pt;height:4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1mm">
                  <w:txbxContent>
                    <w:p w14:paraId="2BAC4C20" w14:textId="77777777" w:rsidR="004E2872" w:rsidRPr="0097726A" w:rsidRDefault="004E2872" w:rsidP="0091673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772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บรรลุเป้าหมายตามยุทธศาสตร์ชาติแผนแม่บทภายใต้ยุทธศาสตร์ชาติ แผนปฏิรูปประเทศ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772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โยบายรัฐบาล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772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ละนโยบายผู้บัญชาการตำรวจแห่งชาติ</w:t>
                      </w:r>
                    </w:p>
                    <w:p w14:paraId="0BF13421" w14:textId="77777777" w:rsidR="004E2872" w:rsidRDefault="004E2872" w:rsidP="0091673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D35F383" w14:textId="77777777" w:rsidR="00916735" w:rsidRPr="003260EA" w:rsidRDefault="00916735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CBACFF" w14:textId="16BB33A1" w:rsidR="000C10A4" w:rsidRPr="003260EA" w:rsidRDefault="00192F6D" w:rsidP="00C277E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 w:hint="cs"/>
          <w:sz w:val="32"/>
          <w:szCs w:val="32"/>
          <w:cs/>
        </w:rPr>
        <w:tab/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ได้ดำเนินการตามนัยของมติคณะรัฐมนตรี เมื่อวันที่ </w:t>
      </w:r>
      <w:r w:rsidR="000C10A4" w:rsidRPr="003260EA">
        <w:rPr>
          <w:rFonts w:ascii="TH SarabunIT๙" w:hAnsi="TH SarabunIT๙" w:cs="TH SarabunIT๙"/>
          <w:sz w:val="32"/>
          <w:szCs w:val="32"/>
        </w:rPr>
        <w:t>4</w:t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 xml:space="preserve"> ธันวาคม </w:t>
      </w:r>
      <w:r w:rsidR="000C10A4" w:rsidRPr="003260EA">
        <w:rPr>
          <w:rFonts w:ascii="TH SarabunIT๙" w:hAnsi="TH SarabunIT๙" w:cs="TH SarabunIT๙"/>
          <w:sz w:val="32"/>
          <w:szCs w:val="32"/>
        </w:rPr>
        <w:t>2560</w:t>
      </w:r>
      <w:r w:rsidR="00C277E7" w:rsidRPr="003260EA">
        <w:rPr>
          <w:rFonts w:ascii="TH SarabunIT๙" w:hAnsi="TH SarabunIT๙" w:cs="TH SarabunIT๙"/>
          <w:sz w:val="32"/>
          <w:szCs w:val="32"/>
        </w:rPr>
        <w:br/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 xml:space="preserve">ได้มุ่งเน้นรองรับการดำเนินงานตามเป้าหมายและแนวทางของแผนระดับที่ </w:t>
      </w:r>
      <w:r w:rsidR="000C10A4" w:rsidRPr="003260EA">
        <w:rPr>
          <w:rFonts w:ascii="TH SarabunIT๙" w:hAnsi="TH SarabunIT๙" w:cs="TH SarabunIT๙"/>
          <w:sz w:val="32"/>
          <w:szCs w:val="32"/>
        </w:rPr>
        <w:t>1</w:t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0C10A4" w:rsidRPr="003260EA">
        <w:rPr>
          <w:rFonts w:ascii="TH SarabunIT๙" w:hAnsi="TH SarabunIT๙" w:cs="TH SarabunIT๙"/>
          <w:sz w:val="32"/>
          <w:szCs w:val="32"/>
        </w:rPr>
        <w:t>2</w:t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 xml:space="preserve"> ในส่วนที่สำนักงานตำรวจ</w:t>
      </w:r>
      <w:r w:rsidR="00C277E7" w:rsidRPr="00326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 xml:space="preserve">แห่งชาติเกี่ยวข้อง โดยจัดทำแผนปฏิบัติราชการประจำปีงบประมาณ </w:t>
      </w:r>
      <w:r w:rsidR="000C10A4" w:rsidRPr="003260EA">
        <w:rPr>
          <w:rFonts w:ascii="TH SarabunIT๙" w:hAnsi="TH SarabunIT๙" w:cs="TH SarabunIT๙"/>
          <w:sz w:val="32"/>
          <w:szCs w:val="32"/>
        </w:rPr>
        <w:t>25</w:t>
      </w:r>
      <w:r w:rsidR="001C3EFA" w:rsidRPr="003260EA">
        <w:rPr>
          <w:rFonts w:ascii="TH SarabunIT๙" w:hAnsi="TH SarabunIT๙" w:cs="TH SarabunIT๙"/>
          <w:sz w:val="32"/>
          <w:szCs w:val="32"/>
        </w:rPr>
        <w:t>67</w:t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 xml:space="preserve"> ของสำนักงานตำรวจแห่งชาติ </w:t>
      </w:r>
      <w:r w:rsidR="00C277E7" w:rsidRPr="003260EA">
        <w:rPr>
          <w:rFonts w:ascii="TH SarabunIT๙" w:hAnsi="TH SarabunIT๙" w:cs="TH SarabunIT๙" w:hint="cs"/>
          <w:sz w:val="32"/>
          <w:szCs w:val="32"/>
          <w:cs/>
        </w:rPr>
        <w:br/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 xml:space="preserve">ซึ่งเป็นแผนระดับที่ </w:t>
      </w:r>
      <w:r w:rsidR="000C10A4" w:rsidRPr="003260EA">
        <w:rPr>
          <w:rFonts w:ascii="TH SarabunIT๙" w:hAnsi="TH SarabunIT๙" w:cs="TH SarabunIT๙"/>
          <w:sz w:val="32"/>
          <w:szCs w:val="32"/>
        </w:rPr>
        <w:t>3</w:t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แนวทางในการดำเนินงานและขับเคลื่อนไปสู่การปฏิบัติให้แก่หน่วยในสังกัด ซึ่งจะส่งผลต่อการบรรลุเป้าหมายยุทธศาสตร์ชาติด้านความมั่นคงเป็นหลัก โดยได้กำหนดยุทธศาสตร์ </w:t>
      </w:r>
      <w:r w:rsidR="000C10A4" w:rsidRPr="003260EA">
        <w:rPr>
          <w:rFonts w:ascii="TH SarabunIT๙" w:hAnsi="TH SarabunIT๙" w:cs="TH SarabunIT๙"/>
          <w:sz w:val="32"/>
          <w:szCs w:val="32"/>
        </w:rPr>
        <w:t>4</w:t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ี้</w:t>
      </w:r>
    </w:p>
    <w:p w14:paraId="45B8AC9F" w14:textId="77777777" w:rsidR="0097726A" w:rsidRPr="003260EA" w:rsidRDefault="00192F6D" w:rsidP="008B04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 w:hint="cs"/>
          <w:sz w:val="32"/>
          <w:szCs w:val="32"/>
          <w:cs/>
        </w:rPr>
        <w:tab/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C10A4" w:rsidRPr="003260EA">
        <w:rPr>
          <w:rFonts w:ascii="TH SarabunIT๙" w:hAnsi="TH SarabunIT๙" w:cs="TH SarabunIT๙"/>
          <w:sz w:val="32"/>
          <w:szCs w:val="32"/>
        </w:rPr>
        <w:t>1</w:t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มั่นคงของสถาบันหลักของชาติรองรับการพัฒนาและเสริมสร้างความจงรักภักดีต่อสถาบันหลักของชาติ โดยปลูกฝังและสร้างความตระหนักรู้ถึงความสำคัญของสถาบันหลักของชาติ รณรงค์เสริมสร้างความรักและภาคภูมิใจในความเป็นคนไทยและชาติไทยผ่านทางกลไกต่าง ๆ รวมถึง น้อมนำและเผยแพร่ศาสตร์พระราชา หลักปรัชญาของเศรษฐกิจพอเพียง รวมถึงแนวทางพระราชดำริต่าง ๆ ให้เกิดความเข้าใจอย่างถ่องแท้ และนำไปประยุกต์ปฏิบัติใช้อย่างกว้างขวางทั้งภายในและภายนอกหน่วยงาน รวมทั้ง </w:t>
      </w:r>
      <w:r w:rsidR="00C277E7" w:rsidRPr="003260EA">
        <w:rPr>
          <w:rFonts w:ascii="TH SarabunIT๙" w:hAnsi="TH SarabunIT๙" w:cs="TH SarabunIT๙" w:hint="cs"/>
          <w:sz w:val="32"/>
          <w:szCs w:val="32"/>
          <w:cs/>
        </w:rPr>
        <w:br/>
      </w:r>
      <w:r w:rsidR="000C10A4" w:rsidRPr="003260EA">
        <w:rPr>
          <w:rFonts w:ascii="TH SarabunIT๙" w:hAnsi="TH SarabunIT๙" w:cs="TH SarabunIT๙"/>
          <w:sz w:val="32"/>
          <w:szCs w:val="32"/>
          <w:cs/>
        </w:rPr>
        <w:t>จัดกิจกรรมเฉลิมพระเกียรติและพระราชกรณียกิจและสนับสนุนงานจิตอาสาอย่างสม่ำเสมอ</w:t>
      </w:r>
    </w:p>
    <w:p w14:paraId="58C31E83" w14:textId="77777777" w:rsidR="0097726A" w:rsidRPr="003260EA" w:rsidRDefault="00192F6D" w:rsidP="00C277E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 w:hint="cs"/>
          <w:sz w:val="32"/>
          <w:szCs w:val="32"/>
          <w:cs/>
        </w:rPr>
        <w:tab/>
      </w:r>
      <w:r w:rsidR="0097726A" w:rsidRPr="003260E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97726A" w:rsidRPr="003260EA">
        <w:rPr>
          <w:rFonts w:ascii="TH SarabunIT๙" w:hAnsi="TH SarabunIT๙" w:cs="TH SarabunIT๙"/>
          <w:sz w:val="32"/>
          <w:szCs w:val="32"/>
        </w:rPr>
        <w:t>2</w:t>
      </w:r>
      <w:r w:rsidR="0097726A" w:rsidRPr="003260EA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ในการสร้างความปลอดภัยในชีวิตและทรัพย์สิน และอำนวยความยุติธรรมทางอาญา รองรับการเสริมสร้างความปลอดภัยในชีวิตและทรัพย์สินและความมั่นคงของมนุษย์และสนับสนุนการดำเนินการแก้ไขปัญหาด้านความมั่นคงที่มีอยู่ในปัจจุบันอย่างจริงจังและเป็นรูปธรรมเพื่อแก้ไขปัญหาอาชญากรรม ปัญหาการจราจร ปัญหาความรุนแรงในสังคม ป้องกันและปราบปรามยาเสพติดป้องกันและแก้ไขปัญหาความมั่นคงทางไซเบอร์ ป้องกันและแก้ไขปัญหาการค้ามนุษย์ ป้องกันและแก้ไขปัญหาอาชญากรรมข้ามชาติ การพัฒนามาตรการ กลไกการป้องกันปราบปรามอาชญากรรมทางเศรษฐกิจทั้งในการกระทำผิดรูปแบบปกติและออนไลน์ พิทักษ์และฟื้นฟูทรัพยากรธรรมชาติและสิ่งแวดล้อมโดยปลูกจิตสำนึก และเสริมสร้างความเป็นพลเมือง ซึ่งถือเป็นพื้นฐานสำคัญ มุ่งใช้เทคโนโลยีและการบังคับใช้กฎหมาย ในการแก้ไขปัญหาในระยะยาว รวมทั้งใช้หลักการแก้ไขปัญหาแบบบูรณาการ เพื่อให้สามารถดำเนินการแก้ไขปัญหาร่วมกับทุกภาคส่วนที่เกี่ยวข้องได้อย่างมีประสิทธิภาพ</w:t>
      </w:r>
    </w:p>
    <w:p w14:paraId="50765DC2" w14:textId="77777777" w:rsidR="00C277E7" w:rsidRPr="003260EA" w:rsidRDefault="00192F6D" w:rsidP="00C277E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 w:hint="cs"/>
          <w:sz w:val="32"/>
          <w:szCs w:val="32"/>
          <w:cs/>
        </w:rPr>
        <w:tab/>
      </w:r>
      <w:r w:rsidR="0097726A" w:rsidRPr="003260E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97726A" w:rsidRPr="003260EA">
        <w:rPr>
          <w:rFonts w:ascii="TH SarabunIT๙" w:hAnsi="TH SarabunIT๙" w:cs="TH SarabunIT๙"/>
          <w:sz w:val="32"/>
          <w:szCs w:val="32"/>
        </w:rPr>
        <w:t>3</w:t>
      </w:r>
      <w:r w:rsidR="0097726A" w:rsidRPr="003260EA">
        <w:rPr>
          <w:rFonts w:ascii="TH SarabunIT๙" w:hAnsi="TH SarabunIT๙" w:cs="TH SarabunIT๙"/>
          <w:sz w:val="32"/>
          <w:szCs w:val="32"/>
          <w:cs/>
        </w:rPr>
        <w:t xml:space="preserve"> ป้องกันและแก้ไขปัญหาที่มีผลกระทบต่อความมั่นคง รองรับการดำเนินงานเพื่อแก้ไขปัญหาความมั่นคงในด้านต่าง ๆ ได้แก่ การบริหารจัดการความมั่นคงชายแดน การบริหารจัดการผู้หลบหนีเข้าเมือง การรักษาความมั่นคงและผลประโยชน์ของชาติทางทะเล การป้องกันและแก้ไขปัญหาการก่อการร้าย สนับสนุนการป้องกันและบรรเทาสาธารณภัย การป้องกันและแก้ไขปัญหาความไม่สงบในจังหวัดชายแดนภาคใต้ และการควบคุมฝูงชนตามพระราชบัญญัติชุมนุมสาธารณะ พ.ศ. </w:t>
      </w:r>
      <w:r w:rsidR="0097726A" w:rsidRPr="003260EA">
        <w:rPr>
          <w:rFonts w:ascii="TH SarabunIT๙" w:hAnsi="TH SarabunIT๙" w:cs="TH SarabunIT๙"/>
          <w:sz w:val="32"/>
          <w:szCs w:val="32"/>
        </w:rPr>
        <w:t>2558</w:t>
      </w:r>
      <w:r w:rsidR="0097726A" w:rsidRPr="003260EA">
        <w:rPr>
          <w:rFonts w:ascii="TH SarabunIT๙" w:hAnsi="TH SarabunIT๙" w:cs="TH SarabunIT๙"/>
          <w:sz w:val="32"/>
          <w:szCs w:val="32"/>
          <w:cs/>
        </w:rPr>
        <w:t xml:space="preserve"> เพื่อให้สามารถสนับสนุนภารกิจความมั่นคงในภาพรวม โดยเฉพาะในเรื่องของการพัฒนาประเทศและช่วยเหลือประชาชน ตามนโยบายของรัฐบาล เพื่อตอบสนองต่อเป้าหมายต่าง ๆ ที่กำหนดไว้ในยุทธศาสตร์ชาติ</w:t>
      </w:r>
    </w:p>
    <w:p w14:paraId="67F7B0F8" w14:textId="7DC6C3AB" w:rsidR="0097726A" w:rsidRPr="003260EA" w:rsidRDefault="00192F6D" w:rsidP="00924AD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 w:hint="cs"/>
          <w:sz w:val="32"/>
          <w:szCs w:val="32"/>
          <w:cs/>
        </w:rPr>
        <w:tab/>
      </w:r>
      <w:r w:rsidR="0097726A" w:rsidRPr="003260E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97726A" w:rsidRPr="003260EA">
        <w:rPr>
          <w:rFonts w:ascii="TH SarabunIT๙" w:hAnsi="TH SarabunIT๙" w:cs="TH SarabunIT๙"/>
          <w:sz w:val="32"/>
          <w:szCs w:val="32"/>
        </w:rPr>
        <w:t>4</w:t>
      </w:r>
      <w:r w:rsidR="0097726A" w:rsidRPr="003260EA">
        <w:rPr>
          <w:rFonts w:ascii="TH SarabunIT๙" w:hAnsi="TH SarabunIT๙" w:cs="TH SarabunIT๙"/>
          <w:sz w:val="32"/>
          <w:szCs w:val="32"/>
          <w:cs/>
        </w:rPr>
        <w:t xml:space="preserve"> พัฒนาองค์กรให้ทันสมัย สู่ระบบราชการไทย </w:t>
      </w:r>
      <w:r w:rsidR="0097726A" w:rsidRPr="003260EA">
        <w:rPr>
          <w:rFonts w:ascii="TH SarabunIT๙" w:hAnsi="TH SarabunIT๙" w:cs="TH SarabunIT๙"/>
          <w:sz w:val="32"/>
          <w:szCs w:val="32"/>
        </w:rPr>
        <w:t>4.0</w:t>
      </w:r>
      <w:r w:rsidR="0097726A" w:rsidRPr="003260EA">
        <w:rPr>
          <w:rFonts w:ascii="TH SarabunIT๙" w:hAnsi="TH SarabunIT๙" w:cs="TH SarabunIT๙"/>
          <w:sz w:val="32"/>
          <w:szCs w:val="32"/>
          <w:cs/>
        </w:rPr>
        <w:t xml:space="preserve"> ให้เป็นองค์กรที่เปิดกว้างและเชื่อมโยงกัน (</w:t>
      </w:r>
      <w:r w:rsidR="0097726A" w:rsidRPr="003260EA">
        <w:rPr>
          <w:rFonts w:ascii="TH SarabunIT๙" w:hAnsi="TH SarabunIT๙" w:cs="TH SarabunIT๙"/>
          <w:sz w:val="32"/>
          <w:szCs w:val="32"/>
        </w:rPr>
        <w:t xml:space="preserve">Open &amp; Connected Government) </w:t>
      </w:r>
      <w:r w:rsidR="0097726A" w:rsidRPr="003260EA">
        <w:rPr>
          <w:rFonts w:ascii="TH SarabunIT๙" w:hAnsi="TH SarabunIT๙" w:cs="TH SarabunIT๙"/>
          <w:sz w:val="32"/>
          <w:szCs w:val="32"/>
          <w:cs/>
        </w:rPr>
        <w:t>มีความโปร่งใสในการทำงาน โดยบุคคลภายนอกสามารถเข้าถึงข้อมูลข่าวสารของทางราชการหรือมีการแบ่งปันข้อมูลซึ่งกันและกัน และสามารถเข้ามาตรวจสอบการทำงานได้ ยึดประชาชนเป็นศูนย์กลาง (</w:t>
      </w:r>
      <w:r w:rsidR="0097726A" w:rsidRPr="003260EA">
        <w:rPr>
          <w:rFonts w:ascii="TH SarabunIT๙" w:hAnsi="TH SarabunIT๙" w:cs="TH SarabunIT๙"/>
          <w:sz w:val="32"/>
          <w:szCs w:val="32"/>
        </w:rPr>
        <w:t xml:space="preserve">Citizen - Centric Government) </w:t>
      </w:r>
      <w:r w:rsidR="0097726A" w:rsidRPr="003260EA">
        <w:rPr>
          <w:rFonts w:ascii="TH SarabunIT๙" w:hAnsi="TH SarabunIT๙" w:cs="TH SarabunIT๙"/>
          <w:sz w:val="32"/>
          <w:szCs w:val="32"/>
          <w:cs/>
        </w:rPr>
        <w:t>ทำงานในเชิงรุกมุ่งเน้นแก้ไขปัญหาและความต้องการของประชาชน มีขีดสมรรถนะสูงและทันสมัย (</w:t>
      </w:r>
      <w:r w:rsidR="0097726A" w:rsidRPr="003260EA">
        <w:rPr>
          <w:rFonts w:ascii="TH SarabunIT๙" w:hAnsi="TH SarabunIT๙" w:cs="TH SarabunIT๙"/>
          <w:sz w:val="32"/>
          <w:szCs w:val="32"/>
        </w:rPr>
        <w:t xml:space="preserve">Smart &amp; HighPerformance Government) </w:t>
      </w:r>
      <w:r w:rsidR="0097726A" w:rsidRPr="003260EA">
        <w:rPr>
          <w:rFonts w:ascii="TH SarabunIT๙" w:hAnsi="TH SarabunIT๙" w:cs="TH SarabunIT๙"/>
          <w:sz w:val="32"/>
          <w:szCs w:val="32"/>
          <w:cs/>
        </w:rPr>
        <w:t>เตรียมการณ์ไว้ล่วงหน้า มีการวิเคราะห์ความเสี่ยง สร้างนวัตกรรมหรือความคิดริเริ่มและประยุกต์องค์ความรู้</w:t>
      </w:r>
      <w:r w:rsidR="00C277E7" w:rsidRPr="003260EA">
        <w:rPr>
          <w:rFonts w:ascii="TH SarabunIT๙" w:hAnsi="TH SarabunIT๙" w:cs="TH SarabunIT๙" w:hint="cs"/>
          <w:sz w:val="32"/>
          <w:szCs w:val="32"/>
          <w:cs/>
        </w:rPr>
        <w:br/>
      </w:r>
      <w:r w:rsidR="0097726A" w:rsidRPr="003260EA">
        <w:rPr>
          <w:rFonts w:ascii="TH SarabunIT๙" w:hAnsi="TH SarabunIT๙" w:cs="TH SarabunIT๙"/>
          <w:sz w:val="32"/>
          <w:szCs w:val="32"/>
          <w:cs/>
        </w:rPr>
        <w:lastRenderedPageBreak/>
        <w:t>ในแบบสหสาขาวิชาเข้ามาใช้ในการดำเนินงานให้ทันต่อสถานการณ์การเปลี่ยนแปลง สามารถตอบสนองกับสถานการณ์ต่าง ๆ ได้อย่างทันเวลา ตลอดจนเป็นองค์กรที่มีขีดสมรรถนะสูงและปรับตัวเข้าสู่สภาพความเป็นสำนักงานสมัยใหม่ โดยจัดองค์กรมีความเหมาะสมบริหารทรัพยากรทางการบริหารให้พร้อมและเพียงพอต่อการปฏิบัติงาน การบริหารงานบุคคลให้มีความเป็นมืออาชีพภาคภูมิใจในการปฏิบัติหน้าที่ มีความรัก เชื่อมั่นและศรัทธาต่อองค์กร เป็นองค์กรที่ได้รับการยอมรับในเรื่องค</w:t>
      </w:r>
      <w:r w:rsidR="00924AD3">
        <w:rPr>
          <w:rFonts w:ascii="TH SarabunIT๙" w:hAnsi="TH SarabunIT๙" w:cs="TH SarabunIT๙"/>
          <w:sz w:val="32"/>
          <w:szCs w:val="32"/>
          <w:cs/>
        </w:rPr>
        <w:t>วามโปร่งใส และนำเทคโนโลยีดิจิตอล</w:t>
      </w:r>
      <w:r w:rsidR="0097726A" w:rsidRPr="003260EA">
        <w:rPr>
          <w:rFonts w:ascii="TH SarabunIT๙" w:hAnsi="TH SarabunIT๙" w:cs="TH SarabunIT๙"/>
          <w:sz w:val="32"/>
          <w:szCs w:val="32"/>
          <w:cs/>
        </w:rPr>
        <w:t>มาใช้ในองค์กร</w:t>
      </w:r>
      <w:r w:rsidR="00C277E7" w:rsidRPr="003260EA">
        <w:rPr>
          <w:rFonts w:ascii="TH SarabunIT๙" w:hAnsi="TH SarabunIT๙" w:cs="TH SarabunIT๙"/>
          <w:sz w:val="32"/>
          <w:szCs w:val="32"/>
          <w:cs/>
        </w:rPr>
        <w:br/>
      </w:r>
      <w:r w:rsidR="0097726A" w:rsidRPr="003260EA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เพื่อสนับสนุนการป</w:t>
      </w:r>
      <w:r w:rsidR="0097726A" w:rsidRPr="003260EA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97726A" w:rsidRPr="003260EA">
        <w:rPr>
          <w:rFonts w:ascii="TH SarabunIT๙" w:hAnsi="TH SarabunIT๙" w:cs="TH SarabunIT๙"/>
          <w:sz w:val="32"/>
          <w:szCs w:val="32"/>
          <w:cs/>
        </w:rPr>
        <w:t xml:space="preserve">บัติงานในยุทธศาสตร์ที่ </w:t>
      </w:r>
      <w:r w:rsidR="0097726A" w:rsidRPr="003260EA">
        <w:rPr>
          <w:rFonts w:ascii="TH SarabunIT๙" w:hAnsi="TH SarabunIT๙" w:cs="TH SarabunIT๙"/>
          <w:sz w:val="32"/>
          <w:szCs w:val="32"/>
        </w:rPr>
        <w:t xml:space="preserve">1 - 3 </w:t>
      </w:r>
      <w:r w:rsidR="0097726A" w:rsidRPr="003260EA">
        <w:rPr>
          <w:rFonts w:ascii="TH SarabunIT๙" w:hAnsi="TH SarabunIT๙" w:cs="TH SarabunIT๙"/>
          <w:sz w:val="32"/>
          <w:szCs w:val="32"/>
          <w:cs/>
        </w:rPr>
        <w:t>ให้บรรลุผลสัมฤทธิ์ตามเป้าหมาย</w:t>
      </w:r>
      <w:r w:rsidR="00C277E7" w:rsidRPr="003260EA">
        <w:rPr>
          <w:rFonts w:ascii="TH SarabunIT๙" w:hAnsi="TH SarabunIT๙" w:cs="TH SarabunIT๙" w:hint="cs"/>
          <w:sz w:val="32"/>
          <w:szCs w:val="32"/>
          <w:cs/>
        </w:rPr>
        <w:br/>
      </w:r>
      <w:r w:rsidR="0097726A" w:rsidRPr="003260EA">
        <w:rPr>
          <w:rFonts w:ascii="TH SarabunIT๙" w:hAnsi="TH SarabunIT๙" w:cs="TH SarabunIT๙"/>
          <w:sz w:val="32"/>
          <w:szCs w:val="32"/>
          <w:cs/>
        </w:rPr>
        <w:t>ที่กำหนด</w:t>
      </w:r>
    </w:p>
    <w:p w14:paraId="244CFD9A" w14:textId="77777777" w:rsidR="00D95477" w:rsidRPr="003260EA" w:rsidRDefault="00207310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EDD6437" wp14:editId="3A24DD9E">
                <wp:simplePos x="0" y="0"/>
                <wp:positionH relativeFrom="column">
                  <wp:posOffset>36830</wp:posOffset>
                </wp:positionH>
                <wp:positionV relativeFrom="paragraph">
                  <wp:posOffset>232600</wp:posOffset>
                </wp:positionV>
                <wp:extent cx="5836920" cy="344385"/>
                <wp:effectExtent l="57150" t="38100" r="68580" b="9398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44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92DC5" w14:textId="69F0CB62" w:rsidR="004E2872" w:rsidRPr="000830F6" w:rsidRDefault="004E2872" w:rsidP="00D1249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30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อบการติดตามและประเมินผลที่เกี่ยวกับสถานีตำรวจภูธ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วียด</w:t>
                            </w:r>
                          </w:p>
                          <w:p w14:paraId="4B0DB6D5" w14:textId="77777777" w:rsidR="004E2872" w:rsidRDefault="004E2872" w:rsidP="00615F4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6437" id="_x0000_s1034" type="#_x0000_t202" style="position:absolute;left:0;text-align:left;margin-left:2.9pt;margin-top:18.3pt;width:459.6pt;height:27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1mm">
                  <w:txbxContent>
                    <w:p w14:paraId="51692DC5" w14:textId="69F0CB62" w:rsidR="004E2872" w:rsidRPr="000830F6" w:rsidRDefault="004E2872" w:rsidP="00D1249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830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รอบการติดตามและประเมินผลที่เกี่ยวกับสถานีตำรวจภูธ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ส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ียด</w:t>
                      </w:r>
                      <w:proofErr w:type="spellEnd"/>
                    </w:p>
                    <w:p w14:paraId="4B0DB6D5" w14:textId="77777777" w:rsidR="004E2872" w:rsidRDefault="004E2872" w:rsidP="00615F4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8A9B8D0" w14:textId="77777777" w:rsidR="007467C9" w:rsidRPr="003260EA" w:rsidRDefault="007467C9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223E26C" w14:textId="6E8E8478" w:rsidR="00BA212F" w:rsidRPr="003260EA" w:rsidRDefault="00B14FA8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/>
          <w:spacing w:val="-6"/>
          <w:sz w:val="32"/>
          <w:szCs w:val="32"/>
          <w:cs/>
        </w:rPr>
        <w:t>การติดตามและประเมินผล มีความสำคัญในการบร</w:t>
      </w:r>
      <w:r w:rsidR="00924AD3">
        <w:rPr>
          <w:rFonts w:ascii="TH SarabunIT๙" w:hAnsi="TH SarabunIT๙" w:cs="TH SarabunIT๙"/>
          <w:spacing w:val="-6"/>
          <w:sz w:val="32"/>
          <w:szCs w:val="32"/>
          <w:cs/>
        </w:rPr>
        <w:t>ิหารจัดการของสถานีตำรวจภูธร</w:t>
      </w:r>
      <w:r w:rsidR="007A668F" w:rsidRPr="003260EA">
        <w:rPr>
          <w:rFonts w:ascii="TH SarabunIT๙" w:hAnsi="TH SarabunIT๙" w:cs="TH SarabunIT๙"/>
          <w:spacing w:val="-6"/>
          <w:sz w:val="32"/>
          <w:szCs w:val="32"/>
          <w:cs/>
        </w:rPr>
        <w:t>เสวียด</w:t>
      </w:r>
      <w:r w:rsidR="00DB5F4D" w:rsidRPr="003260E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3260EA">
        <w:rPr>
          <w:rFonts w:ascii="TH SarabunIT๙" w:hAnsi="TH SarabunIT๙" w:cs="TH SarabunIT๙"/>
          <w:spacing w:val="-6"/>
          <w:sz w:val="32"/>
          <w:szCs w:val="32"/>
          <w:cs/>
        </w:rPr>
        <w:t>อย่างยิ่ง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เนื่องจากช่วยให้ทราบผลการดำเนินงานตาม แผนงาน/โครงการ/กิจกรรม ที่กำหนดในแผนปฏิบัติราชการว่า</w:t>
      </w:r>
      <w:r w:rsidRPr="003260E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บรรลุผลสำเร็จตามเป้าหมายหรือไม่ อย่างไร </w:t>
      </w:r>
      <w:r w:rsidR="00671CA8" w:rsidRPr="003260E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924AD3">
        <w:rPr>
          <w:rFonts w:ascii="TH SarabunIT๙" w:hAnsi="TH SarabunIT๙" w:cs="TH SarabunIT๙"/>
          <w:spacing w:val="-4"/>
          <w:sz w:val="32"/>
          <w:szCs w:val="32"/>
          <w:cs/>
        </w:rPr>
        <w:t>สถานีตำรวจภูธร</w:t>
      </w:r>
      <w:r w:rsidR="007A668F" w:rsidRPr="003260EA">
        <w:rPr>
          <w:rFonts w:ascii="TH SarabunIT๙" w:hAnsi="TH SarabunIT๙" w:cs="TH SarabunIT๙"/>
          <w:spacing w:val="-4"/>
          <w:sz w:val="32"/>
          <w:szCs w:val="32"/>
          <w:cs/>
        </w:rPr>
        <w:t>เสวียด</w:t>
      </w:r>
      <w:r w:rsidRPr="003260E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ต้อง</w:t>
      </w:r>
      <w:r w:rsidR="00671CA8" w:rsidRPr="003260EA">
        <w:rPr>
          <w:rFonts w:ascii="TH SarabunIT๙" w:hAnsi="TH SarabunIT๙" w:cs="TH SarabunIT๙"/>
          <w:spacing w:val="-4"/>
          <w:sz w:val="32"/>
          <w:szCs w:val="32"/>
          <w:cs/>
        </w:rPr>
        <w:t>รวบรวม</w:t>
      </w:r>
      <w:r w:rsidRPr="003260EA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การปฏิบัติงาน</w:t>
      </w:r>
      <w:r w:rsidR="003867B5" w:rsidRPr="003260EA">
        <w:rPr>
          <w:rFonts w:ascii="TH SarabunIT๙" w:hAnsi="TH SarabunIT๙" w:cs="TH SarabunIT๙" w:hint="cs"/>
          <w:sz w:val="32"/>
          <w:szCs w:val="32"/>
          <w:cs/>
        </w:rPr>
        <w:t xml:space="preserve">ไปยัง </w:t>
      </w:r>
      <w:r w:rsidR="00924AD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1C3EFA" w:rsidRPr="003260EA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924AD3">
        <w:rPr>
          <w:rFonts w:ascii="TH SarabunIT๙" w:hAnsi="TH SarabunIT๙" w:cs="TH SarabunIT๙" w:hint="cs"/>
          <w:sz w:val="32"/>
          <w:szCs w:val="32"/>
          <w:cs/>
        </w:rPr>
        <w:t>ตำรวจภูธรจังหวัดสุราษฎร์ธานี</w:t>
      </w:r>
      <w:r w:rsidR="003867B5" w:rsidRPr="003260EA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ลไกการตรวจสอบติดตามประเมินผล เพื่อรวบรวมผลการปฏิบัติรายงานในภาพรวม</w:t>
      </w:r>
      <w:r w:rsidRPr="003260EA">
        <w:rPr>
          <w:rFonts w:ascii="TH SarabunIT๙" w:hAnsi="TH SarabunIT๙" w:cs="TH SarabunIT๙"/>
          <w:sz w:val="32"/>
          <w:szCs w:val="32"/>
          <w:cs/>
        </w:rPr>
        <w:t>ไปยัง</w:t>
      </w:r>
      <w:r w:rsidR="00671CA8" w:rsidRPr="003260EA">
        <w:rPr>
          <w:rFonts w:ascii="TH SarabunIT๙" w:hAnsi="TH SarabunIT๙" w:cs="TH SarabunIT๙"/>
          <w:sz w:val="32"/>
          <w:szCs w:val="32"/>
          <w:cs/>
        </w:rPr>
        <w:t>หน่วย</w:t>
      </w:r>
      <w:r w:rsidR="003867B5" w:rsidRPr="003260EA">
        <w:rPr>
          <w:rFonts w:ascii="TH SarabunIT๙" w:hAnsi="TH SarabunIT๙" w:cs="TH SarabunIT๙" w:hint="cs"/>
          <w:sz w:val="32"/>
          <w:szCs w:val="32"/>
          <w:cs/>
        </w:rPr>
        <w:t>งานอื่น</w:t>
      </w:r>
      <w:r w:rsidR="00671CA8" w:rsidRPr="003260EA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3867B5" w:rsidRPr="003260EA">
        <w:rPr>
          <w:rFonts w:ascii="TH SarabunIT๙" w:hAnsi="TH SarabunIT๙" w:cs="TH SarabunIT๙" w:hint="cs"/>
          <w:sz w:val="32"/>
          <w:szCs w:val="32"/>
          <w:cs/>
        </w:rPr>
        <w:t>ได้รับทราบ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ซึ่งแบ่งกรอบการรายงานผลการปฏิบัติงานที่เกี่ยวข้องที่สำคัญ ดังนี้</w:t>
      </w:r>
    </w:p>
    <w:p w14:paraId="15B2216E" w14:textId="77777777" w:rsidR="00B501A1" w:rsidRPr="003260EA" w:rsidRDefault="009A01A2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="00B501A1" w:rsidRPr="003260EA">
        <w:rPr>
          <w:rFonts w:ascii="TH SarabunIT๙" w:hAnsi="TH SarabunIT๙" w:cs="TH SarabunIT๙"/>
          <w:sz w:val="32"/>
          <w:szCs w:val="32"/>
          <w:cs/>
        </w:rPr>
        <w:t>1. การประเมินผลตาม</w:t>
      </w:r>
      <w:r w:rsidR="00DB5F4D" w:rsidRPr="003260EA">
        <w:rPr>
          <w:rFonts w:ascii="TH SarabunIT๙" w:hAnsi="TH SarabunIT๙" w:cs="TH SarabunIT๙"/>
          <w:sz w:val="32"/>
          <w:szCs w:val="32"/>
          <w:cs/>
        </w:rPr>
        <w:t>ระเบียบว่าด้วยการติดตาม ตรวจสอบ</w:t>
      </w:r>
      <w:r w:rsidR="00B501A1" w:rsidRPr="003260EA">
        <w:rPr>
          <w:rFonts w:ascii="TH SarabunIT๙" w:hAnsi="TH SarabunIT๙" w:cs="TH SarabunIT๙"/>
          <w:sz w:val="32"/>
          <w:szCs w:val="32"/>
          <w:cs/>
        </w:rPr>
        <w:t xml:space="preserve">และประเมินผลการดำเนินการตามยุทธศาสตร์ชาติและแผนการปฏิรูปประเทศ </w:t>
      </w:r>
    </w:p>
    <w:p w14:paraId="6DB9246B" w14:textId="15ED8FA2" w:rsidR="00FB62E8" w:rsidRPr="003260EA" w:rsidRDefault="00B501A1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="00924AD3">
        <w:rPr>
          <w:rFonts w:ascii="TH SarabunIT๙" w:hAnsi="TH SarabunIT๙" w:cs="TH SarabunIT๙"/>
          <w:sz w:val="32"/>
          <w:szCs w:val="32"/>
          <w:cs/>
        </w:rPr>
        <w:tab/>
        <w:t>สถานีตำรวจภูธร</w:t>
      </w:r>
      <w:r w:rsidR="007A668F" w:rsidRPr="003260EA">
        <w:rPr>
          <w:rFonts w:ascii="TH SarabunIT๙" w:hAnsi="TH SarabunIT๙" w:cs="TH SarabunIT๙"/>
          <w:sz w:val="32"/>
          <w:szCs w:val="32"/>
          <w:cs/>
        </w:rPr>
        <w:t>เสวียด</w:t>
      </w:r>
      <w:r w:rsidR="009A01A2" w:rsidRPr="003260EA">
        <w:rPr>
          <w:rFonts w:ascii="TH SarabunIT๙" w:hAnsi="TH SarabunIT๙" w:cs="TH SarabunIT๙"/>
          <w:sz w:val="32"/>
          <w:szCs w:val="32"/>
          <w:cs/>
        </w:rPr>
        <w:t xml:space="preserve"> รวบรวมผลการประเมินรายงานกองบังคับการตำรวจภูธร</w:t>
      </w:r>
      <w:r w:rsidR="00924AD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924AD3">
        <w:rPr>
          <w:rFonts w:ascii="TH SarabunIT๙" w:hAnsi="TH SarabunIT๙" w:cs="TH SarabunIT๙" w:hint="cs"/>
          <w:sz w:val="32"/>
          <w:szCs w:val="32"/>
          <w:cs/>
        </w:rPr>
        <w:t>จังหวัดสุราษฎร์ธานี</w:t>
      </w:r>
      <w:r w:rsidR="00924AD3" w:rsidRPr="00326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01A2" w:rsidRPr="003260EA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ดำเนินการตามแผนปฏิบัติราชกการ แผนงาน/โครงการ/กิจกรรม </w:t>
      </w:r>
      <w:r w:rsidR="00924AD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260EA">
        <w:rPr>
          <w:rFonts w:ascii="TH SarabunIT๙" w:hAnsi="TH SarabunIT๙" w:cs="TH SarabunIT๙"/>
          <w:sz w:val="32"/>
          <w:szCs w:val="32"/>
          <w:cs/>
        </w:rPr>
        <w:t>ตามห้วงระยะเวลา เพื่อแสดงการขับเคลื่อนการดำเนินการของหน่วยงานที่สอดคล้องรองรับและบรรลุเป้าหมายตามที่กำหนดไว้ในยุทธศาสตร์ชาติ</w:t>
      </w:r>
    </w:p>
    <w:p w14:paraId="72B70432" w14:textId="08EE2E43" w:rsidR="004518E9" w:rsidRPr="003260EA" w:rsidRDefault="009A01A2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="00545D18" w:rsidRPr="003260EA">
        <w:rPr>
          <w:rFonts w:ascii="TH SarabunIT๙" w:hAnsi="TH SarabunIT๙" w:cs="TH SarabunIT๙"/>
          <w:sz w:val="32"/>
          <w:szCs w:val="32"/>
          <w:cs/>
        </w:rPr>
        <w:t>2</w:t>
      </w:r>
      <w:r w:rsidR="004518E9" w:rsidRPr="003260EA">
        <w:rPr>
          <w:rFonts w:ascii="TH SarabunIT๙" w:hAnsi="TH SarabunIT๙" w:cs="TH SarabunIT๙"/>
          <w:sz w:val="32"/>
          <w:szCs w:val="32"/>
          <w:cs/>
        </w:rPr>
        <w:t>. การประเมินคุณธรรมและความโปร่งใส</w:t>
      </w:r>
      <w:r w:rsidR="00DB5F4D" w:rsidRPr="003260EA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</w:t>
      </w:r>
      <w:r w:rsidR="00671CA8" w:rsidRPr="003260EA">
        <w:rPr>
          <w:rFonts w:ascii="TH SarabunIT๙" w:hAnsi="TH SarabunIT๙" w:cs="TH SarabunIT๙"/>
          <w:sz w:val="32"/>
          <w:szCs w:val="32"/>
          <w:cs/>
        </w:rPr>
        <w:t xml:space="preserve">ของสถานีตำรวจ </w:t>
      </w:r>
      <w:r w:rsidR="004518E9" w:rsidRPr="003260EA">
        <w:rPr>
          <w:rFonts w:ascii="TH SarabunIT๙" w:hAnsi="TH SarabunIT๙" w:cs="TH SarabunIT๙"/>
          <w:sz w:val="32"/>
          <w:szCs w:val="32"/>
          <w:cs/>
        </w:rPr>
        <w:t>(</w:t>
      </w:r>
      <w:r w:rsidR="004518E9" w:rsidRPr="003260EA">
        <w:rPr>
          <w:rFonts w:ascii="TH SarabunIT๙" w:hAnsi="TH SarabunIT๙" w:cs="TH SarabunIT๙"/>
          <w:sz w:val="32"/>
          <w:szCs w:val="32"/>
        </w:rPr>
        <w:t>Integrity</w:t>
      </w:r>
      <w:r w:rsidR="00545D18" w:rsidRPr="003260EA">
        <w:rPr>
          <w:rFonts w:ascii="TH SarabunIT๙" w:hAnsi="TH SarabunIT๙" w:cs="TH SarabunIT๙"/>
          <w:sz w:val="32"/>
          <w:szCs w:val="32"/>
        </w:rPr>
        <w:t xml:space="preserve"> </w:t>
      </w:r>
      <w:r w:rsidR="004518E9" w:rsidRPr="003260EA">
        <w:rPr>
          <w:rFonts w:ascii="TH SarabunIT๙" w:hAnsi="TH SarabunIT๙" w:cs="TH SarabunIT๙"/>
          <w:sz w:val="32"/>
          <w:szCs w:val="32"/>
        </w:rPr>
        <w:t>and Transparency Assessment : ITA)</w:t>
      </w:r>
      <w:r w:rsidR="00671CA8" w:rsidRPr="003260EA">
        <w:rPr>
          <w:rFonts w:ascii="TH SarabunIT๙" w:hAnsi="TH SarabunIT๙" w:cs="TH SarabunIT๙"/>
          <w:sz w:val="32"/>
          <w:szCs w:val="32"/>
        </w:rPr>
        <w:t xml:space="preserve"> </w:t>
      </w:r>
      <w:r w:rsidR="00671CA8" w:rsidRPr="003260EA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</w:t>
      </w:r>
      <w:r w:rsidR="001C3EFA" w:rsidRPr="003260EA">
        <w:rPr>
          <w:rFonts w:ascii="TH SarabunIT๙" w:hAnsi="TH SarabunIT๙" w:cs="TH SarabunIT๙"/>
          <w:sz w:val="32"/>
          <w:szCs w:val="32"/>
          <w:cs/>
        </w:rPr>
        <w:t>67</w:t>
      </w:r>
    </w:p>
    <w:p w14:paraId="24EFF40A" w14:textId="393AF3B7" w:rsidR="00916735" w:rsidRPr="003260EA" w:rsidRDefault="004518E9" w:rsidP="00DB5F4D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="00924AD3">
        <w:rPr>
          <w:rFonts w:ascii="TH SarabunIT๙" w:hAnsi="TH SarabunIT๙" w:cs="TH SarabunIT๙"/>
          <w:sz w:val="32"/>
          <w:szCs w:val="32"/>
          <w:cs/>
        </w:rPr>
        <w:tab/>
        <w:t>สถานีตำรวจภูธร</w:t>
      </w:r>
      <w:r w:rsidR="007A668F" w:rsidRPr="003260EA">
        <w:rPr>
          <w:rFonts w:ascii="TH SarabunIT๙" w:hAnsi="TH SarabunIT๙" w:cs="TH SarabunIT๙"/>
          <w:sz w:val="32"/>
          <w:szCs w:val="32"/>
          <w:cs/>
        </w:rPr>
        <w:t>เสวียด</w:t>
      </w:r>
      <w:r w:rsidR="009A01A2" w:rsidRPr="003260EA">
        <w:rPr>
          <w:rFonts w:ascii="TH SarabunIT๙" w:hAnsi="TH SarabunIT๙" w:cs="TH SarabunIT๙"/>
          <w:sz w:val="32"/>
          <w:szCs w:val="32"/>
          <w:cs/>
        </w:rPr>
        <w:t xml:space="preserve"> กรอกข้อมูลผ่านระบบ “</w:t>
      </w:r>
      <w:r w:rsidR="009A01A2" w:rsidRPr="003260EA">
        <w:rPr>
          <w:rFonts w:ascii="TH SarabunIT๙" w:hAnsi="TH SarabunIT๙" w:cs="TH SarabunIT๙"/>
          <w:sz w:val="32"/>
          <w:szCs w:val="32"/>
        </w:rPr>
        <w:t>POLICEITA 2023</w:t>
      </w:r>
      <w:r w:rsidR="009A01A2" w:rsidRPr="003260EA">
        <w:rPr>
          <w:rFonts w:ascii="TH SarabunIT๙" w:hAnsi="TH SarabunIT๙" w:cs="TH SarabunIT๙"/>
          <w:sz w:val="32"/>
          <w:szCs w:val="32"/>
          <w:cs/>
        </w:rPr>
        <w:t>” ของ</w:t>
      </w:r>
      <w:r w:rsidR="00FF0F53" w:rsidRPr="003260EA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ป้องกันและปราบปรามการทุจริตแห่งชาติ (ป.ป.ช.) </w:t>
      </w:r>
      <w:r w:rsidR="009A01A2" w:rsidRPr="003260EA">
        <w:rPr>
          <w:rFonts w:ascii="TH SarabunIT๙" w:hAnsi="TH SarabunIT๙" w:cs="TH SarabunIT๙"/>
          <w:sz w:val="32"/>
          <w:szCs w:val="32"/>
          <w:cs/>
        </w:rPr>
        <w:t>ซึ่ง</w:t>
      </w:r>
      <w:r w:rsidR="00FF0F53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0F53" w:rsidRPr="003260EA">
        <w:rPr>
          <w:rFonts w:ascii="TH SarabunIT๙" w:hAnsi="TH SarabunIT๙" w:cs="TH SarabunIT๙"/>
          <w:sz w:val="32"/>
          <w:szCs w:val="32"/>
        </w:rPr>
        <w:t>ITA</w:t>
      </w:r>
      <w:r w:rsidR="00FF0F53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01A2" w:rsidRPr="003260EA">
        <w:rPr>
          <w:rFonts w:ascii="TH SarabunIT๙" w:hAnsi="TH SarabunIT๙" w:cs="TH SarabunIT๙"/>
          <w:sz w:val="32"/>
          <w:szCs w:val="32"/>
          <w:cs/>
        </w:rPr>
        <w:t>ถือ</w:t>
      </w:r>
      <w:r w:rsidR="00FF0F53" w:rsidRPr="003260EA">
        <w:rPr>
          <w:rFonts w:ascii="TH SarabunIT๙" w:hAnsi="TH SarabunIT๙" w:cs="TH SarabunIT๙"/>
          <w:sz w:val="32"/>
          <w:szCs w:val="32"/>
          <w:cs/>
        </w:rPr>
        <w:t>เป็นเครื่องมือการประเมินเชิงบวกและเป็นกลไกในการสร้างความตระหนักให้หน่วยงานภาครัฐมีการดำเนินงานอย่างโปร่งใสและมีคุณธรรม ซึ่ง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</w:rPr>
        <w:t xml:space="preserve">ITA </w:t>
      </w:r>
      <w:r w:rsidR="00FF0F53" w:rsidRPr="003260EA">
        <w:rPr>
          <w:rFonts w:ascii="TH SarabunIT๙" w:hAnsi="TH SarabunIT๙" w:cs="TH SarabunIT๙"/>
          <w:sz w:val="32"/>
          <w:szCs w:val="32"/>
          <w:cs/>
        </w:rPr>
        <w:t>ถือ</w:t>
      </w:r>
      <w:r w:rsidRPr="003260EA">
        <w:rPr>
          <w:rFonts w:ascii="TH SarabunIT๙" w:hAnsi="TH SarabunIT๙" w:cs="TH SarabunIT๙"/>
          <w:sz w:val="32"/>
          <w:szCs w:val="32"/>
          <w:cs/>
        </w:rPr>
        <w:t>เป็นเครื่องมือที่หน่วยงานภาครัฐได้สำรวจและประเมินตนเอง เพื่อให้ได้รับทราบข้อมูล ส่งผลให้เกิดความตระหนักและปรับปรุงการบริหารงานและกำกับดูแลการดำเนินงานให้มีประสิทธิภาพ เกิดประโยชน์ต่อประชาชน และให้ความสำคัญ</w:t>
      </w:r>
      <w:r w:rsidR="00FF0F53" w:rsidRPr="003260EA">
        <w:rPr>
          <w:rFonts w:ascii="TH SarabunIT๙" w:hAnsi="TH SarabunIT๙" w:cs="TH SarabunIT๙"/>
          <w:sz w:val="32"/>
          <w:szCs w:val="32"/>
          <w:cs/>
        </w:rPr>
        <w:t xml:space="preserve">กับการบริหารงานด้านคุณธรรมและความโปร่งใสขององค์กรตนเองมากยิ่งขึ้น </w:t>
      </w:r>
      <w:r w:rsidR="00E601FC" w:rsidRPr="003260EA">
        <w:rPr>
          <w:rFonts w:ascii="TH SarabunIT๙" w:hAnsi="TH SarabunIT๙" w:cs="TH SarabunIT๙"/>
          <w:sz w:val="32"/>
          <w:szCs w:val="32"/>
        </w:rPr>
        <w:t xml:space="preserve"> </w:t>
      </w:r>
      <w:r w:rsidR="00E601FC" w:rsidRPr="003260EA">
        <w:rPr>
          <w:rFonts w:ascii="TH SarabunIT๙" w:hAnsi="TH SarabunIT๙" w:cs="TH SarabunIT๙"/>
          <w:sz w:val="32"/>
          <w:szCs w:val="32"/>
          <w:cs/>
        </w:rPr>
        <w:t>โดยกรอบระยะเวลาการประเมินจากขั้นตอนการเตรียมความพร้อม จนถึงการสรุปผลการประเมินจาก ป.ป.ช. เริ่มตั้งแต่เดือนตุลาคม 25</w:t>
      </w:r>
      <w:r w:rsidR="001C3EFA" w:rsidRPr="003260EA">
        <w:rPr>
          <w:rFonts w:ascii="TH SarabunIT๙" w:hAnsi="TH SarabunIT๙" w:cs="TH SarabunIT๙"/>
          <w:sz w:val="32"/>
          <w:szCs w:val="32"/>
          <w:cs/>
        </w:rPr>
        <w:t>66</w:t>
      </w:r>
      <w:r w:rsidR="00E601FC" w:rsidRPr="003260EA">
        <w:rPr>
          <w:rFonts w:ascii="TH SarabunIT๙" w:hAnsi="TH SarabunIT๙" w:cs="TH SarabunIT๙"/>
          <w:sz w:val="32"/>
          <w:szCs w:val="32"/>
          <w:cs/>
        </w:rPr>
        <w:t xml:space="preserve"> ถึง เดือนสิงหาคม 25</w:t>
      </w:r>
      <w:r w:rsidR="001C3EFA" w:rsidRPr="003260EA">
        <w:rPr>
          <w:rFonts w:ascii="TH SarabunIT๙" w:hAnsi="TH SarabunIT๙" w:cs="TH SarabunIT๙"/>
          <w:sz w:val="32"/>
          <w:szCs w:val="32"/>
          <w:cs/>
        </w:rPr>
        <w:t>67</w:t>
      </w:r>
      <w:r w:rsidR="00E601FC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3604EC" w14:textId="5F2212E0" w:rsidR="00E601FC" w:rsidRPr="003260EA" w:rsidRDefault="00FF0F53" w:rsidP="00DB5F4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="004518E9" w:rsidRPr="003260EA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ุจริตแห่งชาติ (ป.ป.ช.)</w:t>
      </w:r>
      <w:r w:rsidRPr="003260EA">
        <w:rPr>
          <w:rFonts w:ascii="TH SarabunIT๙" w:hAnsi="TH SarabunIT๙" w:cs="TH SarabunIT๙"/>
          <w:sz w:val="32"/>
          <w:szCs w:val="32"/>
        </w:rPr>
        <w:t xml:space="preserve"> </w:t>
      </w:r>
      <w:r w:rsidR="004518E9" w:rsidRPr="003260EA">
        <w:rPr>
          <w:rFonts w:ascii="TH SarabunIT๙" w:hAnsi="TH SarabunIT๙" w:cs="TH SarabunIT๙"/>
          <w:sz w:val="32"/>
          <w:szCs w:val="32"/>
          <w:cs/>
        </w:rPr>
        <w:t>ได้</w:t>
      </w:r>
      <w:r w:rsidR="00924AD3"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3260EA">
        <w:rPr>
          <w:rFonts w:ascii="TH SarabunIT๙" w:hAnsi="TH SarabunIT๙" w:cs="TH SarabunIT๙"/>
          <w:sz w:val="32"/>
          <w:szCs w:val="32"/>
          <w:cs/>
        </w:rPr>
        <w:t>หนดเกณฑ์การประเมิน</w:t>
      </w:r>
      <w:r w:rsidR="00E601FC" w:rsidRPr="003260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01FC" w:rsidRPr="003260EA">
        <w:rPr>
          <w:rFonts w:ascii="TH SarabunIT๙" w:hAnsi="TH SarabunIT๙" w:cs="TH SarabunIT๙"/>
          <w:sz w:val="32"/>
          <w:szCs w:val="32"/>
        </w:rPr>
        <w:t xml:space="preserve">ITA </w:t>
      </w:r>
      <w:r w:rsidR="004F1B1E" w:rsidRPr="00326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01FC" w:rsidRPr="003260E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267C07A" w14:textId="77777777" w:rsidR="00E601FC" w:rsidRPr="003260EA" w:rsidRDefault="00E601FC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  <w:t xml:space="preserve">     1. </w:t>
      </w:r>
      <w:r w:rsidR="004518E9" w:rsidRPr="003260EA">
        <w:rPr>
          <w:rFonts w:ascii="TH SarabunIT๙" w:hAnsi="TH SarabunIT๙" w:cs="TH SarabunIT๙"/>
          <w:sz w:val="32"/>
          <w:szCs w:val="32"/>
          <w:cs/>
        </w:rPr>
        <w:t xml:space="preserve">ตัวชี้วัดการประเมิน 10 ตัวชี้วัด </w:t>
      </w:r>
    </w:p>
    <w:p w14:paraId="114FF3FF" w14:textId="77777777" w:rsidR="00E601FC" w:rsidRPr="003260EA" w:rsidRDefault="00E601FC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>ตัวชี้วัดที่ 1</w:t>
      </w: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="0059228B" w:rsidRPr="003260EA">
        <w:rPr>
          <w:rFonts w:ascii="TH SarabunIT๙" w:hAnsi="TH SarabunIT๙" w:cs="TH SarabunIT๙"/>
          <w:sz w:val="32"/>
          <w:szCs w:val="32"/>
        </w:rPr>
        <w:t>:</w:t>
      </w:r>
      <w:r w:rsidR="0059228B" w:rsidRPr="003260EA">
        <w:rPr>
          <w:rFonts w:ascii="TH SarabunIT๙" w:hAnsi="TH SarabunIT๙" w:cs="TH SarabunIT๙"/>
          <w:sz w:val="32"/>
          <w:szCs w:val="32"/>
        </w:rPr>
        <w:tab/>
      </w:r>
      <w:r w:rsidR="0059228B" w:rsidRPr="003260EA">
        <w:rPr>
          <w:rFonts w:ascii="TH SarabunIT๙" w:hAnsi="TH SarabunIT๙" w:cs="TH SarabunIT๙"/>
          <w:sz w:val="32"/>
          <w:szCs w:val="32"/>
          <w:cs/>
        </w:rPr>
        <w:t>การปฏิบัติหน้าที่</w:t>
      </w:r>
    </w:p>
    <w:p w14:paraId="435031DD" w14:textId="77777777" w:rsidR="0059228B" w:rsidRPr="003260EA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>ตัวชี้วัดที่ 2</w:t>
      </w: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/>
          <w:sz w:val="32"/>
          <w:szCs w:val="32"/>
        </w:rPr>
        <w:t>:</w:t>
      </w: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>การใช้งบประมาณ</w:t>
      </w:r>
    </w:p>
    <w:p w14:paraId="7695B5E9" w14:textId="77777777" w:rsidR="0059228B" w:rsidRPr="003260EA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>ตัวชี้วัดที่ 3</w:t>
      </w: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/>
          <w:sz w:val="32"/>
          <w:szCs w:val="32"/>
        </w:rPr>
        <w:t>:</w:t>
      </w: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>การใช้อำนาจ</w:t>
      </w:r>
    </w:p>
    <w:p w14:paraId="6870A88C" w14:textId="77777777" w:rsidR="0059228B" w:rsidRPr="003260EA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260EA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>ตัวชี้วัดที่ 4</w:t>
      </w: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/>
          <w:sz w:val="32"/>
          <w:szCs w:val="32"/>
        </w:rPr>
        <w:t>:</w:t>
      </w: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>การใช้ทรัพย์สินของทางราชการ</w:t>
      </w:r>
    </w:p>
    <w:p w14:paraId="44FEFB45" w14:textId="77777777" w:rsidR="0059228B" w:rsidRPr="003260EA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>ตัวชี้วัดที่ 5</w:t>
      </w: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/>
          <w:sz w:val="32"/>
          <w:szCs w:val="32"/>
        </w:rPr>
        <w:t>:</w:t>
      </w:r>
      <w:r w:rsidRPr="003260EA">
        <w:rPr>
          <w:rFonts w:ascii="TH SarabunIT๙" w:hAnsi="TH SarabunIT๙" w:cs="TH SarabunIT๙"/>
          <w:sz w:val="32"/>
          <w:szCs w:val="32"/>
        </w:rPr>
        <w:tab/>
      </w:r>
      <w:r w:rsidR="00586BC4" w:rsidRPr="003260EA">
        <w:rPr>
          <w:rFonts w:ascii="TH SarabunIT๙" w:hAnsi="TH SarabunIT๙" w:cs="TH SarabunIT๙"/>
          <w:sz w:val="32"/>
          <w:szCs w:val="32"/>
          <w:cs/>
        </w:rPr>
        <w:t>การแก้ไขปัญหาการทุจริต</w:t>
      </w:r>
    </w:p>
    <w:p w14:paraId="04FA5BF0" w14:textId="77777777" w:rsidR="0059228B" w:rsidRPr="003260EA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>ตัวชี้วัดที่ 6</w:t>
      </w: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/>
          <w:sz w:val="32"/>
          <w:szCs w:val="32"/>
        </w:rPr>
        <w:t>:</w:t>
      </w:r>
      <w:r w:rsidR="00586BC4" w:rsidRPr="003260EA">
        <w:rPr>
          <w:rFonts w:ascii="TH SarabunIT๙" w:hAnsi="TH SarabunIT๙" w:cs="TH SarabunIT๙"/>
          <w:sz w:val="32"/>
          <w:szCs w:val="32"/>
        </w:rPr>
        <w:tab/>
      </w:r>
      <w:r w:rsidR="00586BC4" w:rsidRPr="003260EA">
        <w:rPr>
          <w:rFonts w:ascii="TH SarabunIT๙" w:hAnsi="TH SarabunIT๙" w:cs="TH SarabunIT๙"/>
          <w:sz w:val="32"/>
          <w:szCs w:val="32"/>
          <w:cs/>
        </w:rPr>
        <w:t>คุณภาพการดำเนินงาน</w:t>
      </w:r>
    </w:p>
    <w:p w14:paraId="13A5BFCF" w14:textId="77777777" w:rsidR="0059228B" w:rsidRPr="003260EA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>ตัวชี้วัดที่ 7</w:t>
      </w: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/>
          <w:sz w:val="32"/>
          <w:szCs w:val="32"/>
        </w:rPr>
        <w:t>:</w:t>
      </w:r>
      <w:r w:rsidR="00586BC4" w:rsidRPr="003260EA">
        <w:rPr>
          <w:rFonts w:ascii="TH SarabunIT๙" w:hAnsi="TH SarabunIT๙" w:cs="TH SarabunIT๙"/>
          <w:sz w:val="32"/>
          <w:szCs w:val="32"/>
        </w:rPr>
        <w:tab/>
      </w:r>
      <w:r w:rsidR="00586BC4" w:rsidRPr="003260EA">
        <w:rPr>
          <w:rFonts w:ascii="TH SarabunIT๙" w:hAnsi="TH SarabunIT๙" w:cs="TH SarabunIT๙"/>
          <w:sz w:val="32"/>
          <w:szCs w:val="32"/>
          <w:cs/>
        </w:rPr>
        <w:t>ประสิทธิภาพการสื่อสาร</w:t>
      </w:r>
    </w:p>
    <w:p w14:paraId="58BC35D3" w14:textId="77777777" w:rsidR="0059228B" w:rsidRPr="003260EA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>ตัวชี้วัดที่ 8</w:t>
      </w: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/>
          <w:sz w:val="32"/>
          <w:szCs w:val="32"/>
        </w:rPr>
        <w:t>:</w:t>
      </w:r>
      <w:r w:rsidR="00586BC4" w:rsidRPr="003260EA">
        <w:rPr>
          <w:rFonts w:ascii="TH SarabunIT๙" w:hAnsi="TH SarabunIT๙" w:cs="TH SarabunIT๙"/>
          <w:sz w:val="32"/>
          <w:szCs w:val="32"/>
        </w:rPr>
        <w:tab/>
      </w:r>
      <w:r w:rsidR="00586BC4" w:rsidRPr="003260EA">
        <w:rPr>
          <w:rFonts w:ascii="TH SarabunIT๙" w:hAnsi="TH SarabunIT๙" w:cs="TH SarabunIT๙"/>
          <w:sz w:val="32"/>
          <w:szCs w:val="32"/>
          <w:cs/>
        </w:rPr>
        <w:t>การปรับปรุงระบบการทำงาน</w:t>
      </w:r>
    </w:p>
    <w:p w14:paraId="4769C062" w14:textId="77777777" w:rsidR="0059228B" w:rsidRPr="003260EA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>ตัวชี้วัดที่ 9</w:t>
      </w: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/>
          <w:sz w:val="32"/>
          <w:szCs w:val="32"/>
        </w:rPr>
        <w:t>:</w:t>
      </w:r>
      <w:r w:rsidR="00586BC4" w:rsidRPr="003260EA">
        <w:rPr>
          <w:rFonts w:ascii="TH SarabunIT๙" w:hAnsi="TH SarabunIT๙" w:cs="TH SarabunIT๙"/>
          <w:sz w:val="32"/>
          <w:szCs w:val="32"/>
        </w:rPr>
        <w:tab/>
      </w:r>
      <w:r w:rsidR="00586BC4" w:rsidRPr="003260EA">
        <w:rPr>
          <w:rFonts w:ascii="TH SarabunIT๙" w:hAnsi="TH SarabunIT๙" w:cs="TH SarabunIT๙"/>
          <w:sz w:val="32"/>
          <w:szCs w:val="32"/>
          <w:cs/>
        </w:rPr>
        <w:t>การเปิดเผยข้อมูล</w:t>
      </w:r>
    </w:p>
    <w:p w14:paraId="3F065C8C" w14:textId="77777777" w:rsidR="004C71B7" w:rsidRPr="003260EA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>ตัวชี้วัดที่ 10</w:t>
      </w: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/>
          <w:sz w:val="32"/>
          <w:szCs w:val="32"/>
        </w:rPr>
        <w:t>:</w:t>
      </w:r>
      <w:r w:rsidR="00586BC4" w:rsidRPr="003260EA">
        <w:rPr>
          <w:rFonts w:ascii="TH SarabunIT๙" w:hAnsi="TH SarabunIT๙" w:cs="TH SarabunIT๙"/>
          <w:sz w:val="32"/>
          <w:szCs w:val="32"/>
        </w:rPr>
        <w:tab/>
      </w:r>
      <w:r w:rsidR="00586BC4" w:rsidRPr="003260EA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</w:t>
      </w:r>
    </w:p>
    <w:p w14:paraId="721944BE" w14:textId="77777777" w:rsidR="00E601FC" w:rsidRPr="003260EA" w:rsidRDefault="00E601FC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  <w:t xml:space="preserve">     2. เครื่องมือที่ใช้ในการประเมิน </w:t>
      </w:r>
      <w:r w:rsidR="00586BC4" w:rsidRPr="003260EA">
        <w:rPr>
          <w:rFonts w:ascii="TH SarabunIT๙" w:hAnsi="TH SarabunIT๙" w:cs="TH SarabunIT๙"/>
          <w:sz w:val="32"/>
          <w:szCs w:val="32"/>
        </w:rPr>
        <w:t xml:space="preserve"> </w:t>
      </w:r>
      <w:r w:rsidR="00586BC4" w:rsidRPr="003260EA">
        <w:rPr>
          <w:rFonts w:ascii="TH SarabunIT๙" w:hAnsi="TH SarabunIT๙" w:cs="TH SarabunIT๙"/>
          <w:sz w:val="32"/>
          <w:szCs w:val="32"/>
          <w:cs/>
        </w:rPr>
        <w:t>จำแนกออกเป็น 3 เครื่องมือ</w:t>
      </w:r>
    </w:p>
    <w:p w14:paraId="4E6F1DB7" w14:textId="77777777" w:rsidR="00586BC4" w:rsidRPr="003260EA" w:rsidRDefault="00586BC4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ab/>
        <w:t>1. แบบวัดการรับรู้ของผู้มีส่วนได้ส่วนเสียภายใน  (</w:t>
      </w:r>
      <w:r w:rsidRPr="003260EA">
        <w:rPr>
          <w:rFonts w:ascii="TH SarabunIT๙" w:hAnsi="TH SarabunIT๙" w:cs="TH SarabunIT๙"/>
          <w:sz w:val="32"/>
          <w:szCs w:val="32"/>
        </w:rPr>
        <w:t>Internal Integrity and Transparency Assessment : IIT</w:t>
      </w:r>
      <w:r w:rsidRPr="003260EA">
        <w:rPr>
          <w:rFonts w:ascii="TH SarabunIT๙" w:hAnsi="TH SarabunIT๙" w:cs="TH SarabunIT๙"/>
          <w:sz w:val="32"/>
          <w:szCs w:val="32"/>
          <w:cs/>
        </w:rPr>
        <w:t>)</w:t>
      </w:r>
      <w:r w:rsidRPr="003260EA">
        <w:rPr>
          <w:rFonts w:ascii="TH SarabunIT๙" w:hAnsi="TH SarabunIT๙" w:cs="TH SarabunIT๙"/>
          <w:sz w:val="32"/>
          <w:szCs w:val="32"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  <w:cs/>
        </w:rPr>
        <w:t>ใช้ประเมินตัวชี้วัดที่ 1 ถึง ตัวชี้วัดที่ 5</w:t>
      </w:r>
    </w:p>
    <w:p w14:paraId="17D3D684" w14:textId="77777777" w:rsidR="00586BC4" w:rsidRPr="003260EA" w:rsidRDefault="00586BC4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ab/>
        <w:t>2. แบบวัดการรับรู้ของผู้มีส่วนได้ส่วนเสียภายนอก  (</w:t>
      </w:r>
      <w:r w:rsidRPr="003260EA">
        <w:rPr>
          <w:rFonts w:ascii="TH SarabunIT๙" w:hAnsi="TH SarabunIT๙" w:cs="TH SarabunIT๙"/>
          <w:sz w:val="32"/>
          <w:szCs w:val="32"/>
        </w:rPr>
        <w:t>External Integrity and Transparency Assessment : EIT</w:t>
      </w:r>
      <w:r w:rsidRPr="003260EA">
        <w:rPr>
          <w:rFonts w:ascii="TH SarabunIT๙" w:hAnsi="TH SarabunIT๙" w:cs="TH SarabunIT๙"/>
          <w:sz w:val="32"/>
          <w:szCs w:val="32"/>
          <w:cs/>
        </w:rPr>
        <w:t>)</w:t>
      </w:r>
      <w:r w:rsidRPr="003260EA">
        <w:rPr>
          <w:rFonts w:ascii="TH SarabunIT๙" w:hAnsi="TH SarabunIT๙" w:cs="TH SarabunIT๙"/>
          <w:sz w:val="32"/>
          <w:szCs w:val="32"/>
        </w:rPr>
        <w:t xml:space="preserve"> </w:t>
      </w:r>
      <w:r w:rsidRPr="003260EA">
        <w:rPr>
          <w:rFonts w:ascii="TH SarabunIT๙" w:hAnsi="TH SarabunIT๙" w:cs="TH SarabunIT๙"/>
          <w:sz w:val="32"/>
          <w:szCs w:val="32"/>
          <w:cs/>
        </w:rPr>
        <w:t>ใช้ประเมินตัวชี้วัดที่ 6 ถึง ตัวชี้วัดที่ 8</w:t>
      </w:r>
    </w:p>
    <w:p w14:paraId="34D9420C" w14:textId="77777777" w:rsidR="00586BC4" w:rsidRPr="003260EA" w:rsidRDefault="00586BC4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ab/>
        <w:t>3. แบบตรวจการเปิดเผยข้อมูลสาธารณะ  (</w:t>
      </w:r>
      <w:r w:rsidRPr="003260EA">
        <w:rPr>
          <w:rFonts w:ascii="TH SarabunIT๙" w:hAnsi="TH SarabunIT๙" w:cs="TH SarabunIT๙"/>
          <w:sz w:val="32"/>
          <w:szCs w:val="32"/>
        </w:rPr>
        <w:t>Open Data  Integrity and Transparency Assessment : OIT</w:t>
      </w:r>
      <w:r w:rsidRPr="003260EA">
        <w:rPr>
          <w:rFonts w:ascii="TH SarabunIT๙" w:hAnsi="TH SarabunIT๙" w:cs="TH SarabunIT๙"/>
          <w:sz w:val="32"/>
          <w:szCs w:val="32"/>
          <w:cs/>
        </w:rPr>
        <w:t>) ใช้ประเมินตัวชี้วัดที่ 9 ถึง ตัวชี้วัดที่ 10</w:t>
      </w: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</w:rPr>
        <w:tab/>
      </w:r>
    </w:p>
    <w:p w14:paraId="0DC793C4" w14:textId="77777777" w:rsidR="00BA212F" w:rsidRPr="003260EA" w:rsidRDefault="00E601FC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  <w:t xml:space="preserve">     3. ระดับผลการประเมิน (</w:t>
      </w:r>
      <w:r w:rsidRPr="003260EA">
        <w:rPr>
          <w:rFonts w:ascii="TH SarabunIT๙" w:hAnsi="TH SarabunIT๙" w:cs="TH SarabunIT๙"/>
          <w:sz w:val="32"/>
          <w:szCs w:val="32"/>
        </w:rPr>
        <w:t>Rating Score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3C7C6BAB" w14:textId="77777777" w:rsidR="00671CA8" w:rsidRPr="003260EA" w:rsidRDefault="00586BC4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/>
          <w:sz w:val="32"/>
          <w:szCs w:val="32"/>
        </w:rPr>
        <w:t>AA</w:t>
      </w: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671CA8" w:rsidRPr="003260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95.00 </w:t>
      </w:r>
      <w:r w:rsidR="00671CA8" w:rsidRPr="003260EA">
        <w:rPr>
          <w:rFonts w:ascii="TH SarabunIT๙" w:hAnsi="TH SarabunIT๙" w:cs="TH SarabunIT๙"/>
          <w:sz w:val="32"/>
          <w:szCs w:val="32"/>
          <w:cs/>
        </w:rPr>
        <w:t>–</w:t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100</w:t>
      </w:r>
    </w:p>
    <w:p w14:paraId="0C3B5212" w14:textId="77777777" w:rsidR="00671CA8" w:rsidRPr="003260EA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/>
          <w:sz w:val="32"/>
          <w:szCs w:val="32"/>
        </w:rPr>
        <w:t>A</w:t>
      </w: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3260EA">
        <w:rPr>
          <w:rFonts w:ascii="TH SarabunIT๙" w:hAnsi="TH SarabunIT๙" w:cs="TH SarabunIT๙"/>
          <w:sz w:val="32"/>
          <w:szCs w:val="32"/>
        </w:rPr>
        <w:t xml:space="preserve">  85.00 – 94.99</w:t>
      </w:r>
    </w:p>
    <w:p w14:paraId="5AC832F0" w14:textId="77777777" w:rsidR="00671CA8" w:rsidRPr="003260EA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/>
          <w:sz w:val="32"/>
          <w:szCs w:val="32"/>
        </w:rPr>
        <w:t>B</w:t>
      </w: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3260EA">
        <w:rPr>
          <w:rFonts w:ascii="TH SarabunIT๙" w:hAnsi="TH SarabunIT๙" w:cs="TH SarabunIT๙"/>
          <w:sz w:val="32"/>
          <w:szCs w:val="32"/>
        </w:rPr>
        <w:t xml:space="preserve">  75.00 – 84.99</w:t>
      </w:r>
    </w:p>
    <w:p w14:paraId="4D56F615" w14:textId="02C85F24" w:rsidR="00671CA8" w:rsidRPr="003260EA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/>
          <w:sz w:val="32"/>
          <w:szCs w:val="32"/>
        </w:rPr>
        <w:t>C</w:t>
      </w: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3260EA">
        <w:rPr>
          <w:rFonts w:ascii="TH SarabunIT๙" w:hAnsi="TH SarabunIT๙" w:cs="TH SarabunIT๙"/>
          <w:sz w:val="32"/>
          <w:szCs w:val="32"/>
        </w:rPr>
        <w:t xml:space="preserve">  </w:t>
      </w:r>
      <w:r w:rsidR="001C3EFA" w:rsidRPr="003260EA">
        <w:rPr>
          <w:rFonts w:ascii="TH SarabunIT๙" w:hAnsi="TH SarabunIT๙" w:cs="TH SarabunIT๙"/>
          <w:sz w:val="32"/>
          <w:szCs w:val="32"/>
        </w:rPr>
        <w:t>66</w:t>
      </w:r>
      <w:r w:rsidRPr="003260EA">
        <w:rPr>
          <w:rFonts w:ascii="TH SarabunIT๙" w:hAnsi="TH SarabunIT๙" w:cs="TH SarabunIT๙"/>
          <w:sz w:val="32"/>
          <w:szCs w:val="32"/>
        </w:rPr>
        <w:t>.00 – 74.99</w:t>
      </w:r>
    </w:p>
    <w:p w14:paraId="1C2B55C1" w14:textId="77777777" w:rsidR="00671CA8" w:rsidRPr="003260EA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/>
          <w:sz w:val="32"/>
          <w:szCs w:val="32"/>
        </w:rPr>
        <w:t>D</w:t>
      </w: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3260EA">
        <w:rPr>
          <w:rFonts w:ascii="TH SarabunIT๙" w:hAnsi="TH SarabunIT๙" w:cs="TH SarabunIT๙"/>
          <w:sz w:val="32"/>
          <w:szCs w:val="32"/>
        </w:rPr>
        <w:t xml:space="preserve">  55.00 – 64.99</w:t>
      </w:r>
    </w:p>
    <w:p w14:paraId="45858396" w14:textId="77777777" w:rsidR="00671CA8" w:rsidRPr="003260EA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/>
          <w:sz w:val="32"/>
          <w:szCs w:val="32"/>
        </w:rPr>
        <w:t>E</w:t>
      </w: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3260EA">
        <w:rPr>
          <w:rFonts w:ascii="TH SarabunIT๙" w:hAnsi="TH SarabunIT๙" w:cs="TH SarabunIT๙"/>
          <w:sz w:val="32"/>
          <w:szCs w:val="32"/>
        </w:rPr>
        <w:t xml:space="preserve">  50.00 – 54.99</w:t>
      </w:r>
    </w:p>
    <w:p w14:paraId="2E15ED5B" w14:textId="77777777" w:rsidR="00586BC4" w:rsidRPr="003260EA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/>
          <w:sz w:val="32"/>
          <w:szCs w:val="32"/>
        </w:rPr>
        <w:t>F</w:t>
      </w:r>
      <w:r w:rsidRPr="003260EA">
        <w:rPr>
          <w:rFonts w:ascii="TH SarabunIT๙" w:hAnsi="TH SarabunIT๙" w:cs="TH SarabunIT๙"/>
          <w:sz w:val="32"/>
          <w:szCs w:val="32"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586BC4" w:rsidRPr="003260EA">
        <w:rPr>
          <w:rFonts w:ascii="TH SarabunIT๙" w:hAnsi="TH SarabunIT๙" w:cs="TH SarabunIT๙"/>
          <w:sz w:val="32"/>
          <w:szCs w:val="32"/>
          <w:cs/>
        </w:rPr>
        <w:tab/>
      </w:r>
      <w:r w:rsidRPr="003260EA">
        <w:rPr>
          <w:rFonts w:ascii="TH SarabunIT๙" w:hAnsi="TH SarabunIT๙" w:cs="TH SarabunIT๙"/>
          <w:sz w:val="32"/>
          <w:szCs w:val="32"/>
          <w:cs/>
        </w:rPr>
        <w:t xml:space="preserve"> 0 – 49.99</w:t>
      </w:r>
    </w:p>
    <w:p w14:paraId="1A3F8A10" w14:textId="77777777" w:rsidR="00545D18" w:rsidRPr="003260EA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A03EAA" w14:textId="77777777" w:rsidR="00545D18" w:rsidRPr="003260EA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90B1BD" w14:textId="77777777" w:rsidR="00545D18" w:rsidRPr="003260EA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FF590E" w14:textId="77777777" w:rsidR="00545D18" w:rsidRPr="003260EA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084D2B" w14:textId="77777777" w:rsidR="00545D18" w:rsidRPr="003260EA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8557B7" w14:textId="77777777" w:rsidR="00916735" w:rsidRPr="00CD0C24" w:rsidRDefault="00916735" w:rsidP="00671CA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782F34E" w14:textId="77777777" w:rsidR="00916735" w:rsidRPr="00CD0C24" w:rsidRDefault="00916735" w:rsidP="00671CA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5BCB980" w14:textId="77777777" w:rsidR="00916735" w:rsidRPr="00CD0C24" w:rsidRDefault="00916735" w:rsidP="00671CA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42525E4" w14:textId="77777777" w:rsidR="00916735" w:rsidRPr="00CD0C24" w:rsidRDefault="00916735" w:rsidP="00671CA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02B4CC2" w14:textId="77777777" w:rsidR="00916735" w:rsidRPr="00CD0C24" w:rsidRDefault="00916735" w:rsidP="00671CA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82C7968" w14:textId="77777777" w:rsidR="00916735" w:rsidRPr="00CD0C24" w:rsidRDefault="00916735" w:rsidP="00671CA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D3A56D6" w14:textId="77777777" w:rsidR="00916735" w:rsidRPr="00CD0C24" w:rsidRDefault="00916735" w:rsidP="00671CA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222113A" w14:textId="77777777" w:rsidR="00916735" w:rsidRPr="00CD0C24" w:rsidRDefault="00916735" w:rsidP="00671CA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FFBD4D5" w14:textId="77777777" w:rsidR="00545D18" w:rsidRPr="00CD0C24" w:rsidRDefault="00545D18" w:rsidP="00671CA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B20C566" w14:textId="77777777" w:rsidR="00545D18" w:rsidRPr="00CD0C24" w:rsidRDefault="00545D18" w:rsidP="00671CA8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341A19E" w14:textId="77777777" w:rsidR="004C71B7" w:rsidRPr="00CD0C24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07E1C96C" w14:textId="5C18939F" w:rsidR="00594B54" w:rsidRDefault="00594B54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br w:type="page"/>
      </w:r>
    </w:p>
    <w:p w14:paraId="5B8B4C41" w14:textId="77777777" w:rsidR="00594B54" w:rsidRDefault="00594B54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21ADC1B0" w14:textId="77777777" w:rsidR="00FA58D1" w:rsidRDefault="00FA58D1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21EC30DD" w14:textId="77777777" w:rsidR="00FA58D1" w:rsidRDefault="00FA58D1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7D1B6366" w14:textId="77777777" w:rsidR="00FA58D1" w:rsidRDefault="00FA58D1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1EC14D72" w14:textId="77777777" w:rsidR="00FA58D1" w:rsidRDefault="00FA58D1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78C4DEF5" w14:textId="77777777" w:rsidR="00FA58D1" w:rsidRDefault="00FA58D1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33AA6753" w14:textId="77777777" w:rsidR="00FA58D1" w:rsidRDefault="00FA58D1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2B4A9A9E" w14:textId="77777777" w:rsidR="00FA58D1" w:rsidRDefault="00FA58D1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681A7377" w14:textId="77777777" w:rsidR="00FA58D1" w:rsidRDefault="00FA58D1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59CC94CA" w14:textId="77777777" w:rsidR="00FA58D1" w:rsidRDefault="00FA58D1" w:rsidP="00545D1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8"/>
        </w:rPr>
      </w:pPr>
    </w:p>
    <w:p w14:paraId="401750F7" w14:textId="77777777" w:rsidR="00594B54" w:rsidRPr="00CD0C24" w:rsidRDefault="00594B54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7BF8EF5A" w14:textId="77777777" w:rsidR="00545D18" w:rsidRPr="00594B54" w:rsidRDefault="00545D18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94B54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3</w:t>
      </w:r>
    </w:p>
    <w:p w14:paraId="18034C98" w14:textId="268BB5C8" w:rsidR="00545D18" w:rsidRPr="00594B54" w:rsidRDefault="00545D18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94B5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าระสำคัญของแผนปฏิบัติราชการ </w:t>
      </w:r>
      <w:r w:rsidRPr="00594B54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="004C71B7" w:rsidRPr="00594B5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</w:t>
      </w:r>
      <w:r w:rsidRPr="00594B54">
        <w:rPr>
          <w:rFonts w:ascii="TH SarabunIT๙" w:hAnsi="TH SarabunIT๙" w:cs="TH SarabunIT๙"/>
          <w:b/>
          <w:bCs/>
          <w:sz w:val="40"/>
          <w:szCs w:val="40"/>
          <w:cs/>
        </w:rPr>
        <w:t>พ.ศ.25</w:t>
      </w:r>
      <w:r w:rsidR="001C3EFA" w:rsidRPr="00594B54">
        <w:rPr>
          <w:rFonts w:ascii="TH SarabunIT๙" w:hAnsi="TH SarabunIT๙" w:cs="TH SarabunIT๙"/>
          <w:b/>
          <w:bCs/>
          <w:sz w:val="40"/>
          <w:szCs w:val="40"/>
          <w:cs/>
        </w:rPr>
        <w:t>67</w:t>
      </w:r>
    </w:p>
    <w:p w14:paraId="519E25FB" w14:textId="64238799" w:rsidR="00545D18" w:rsidRPr="00594B54" w:rsidRDefault="00FA58D1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ของสถานีตำรวจภูธร</w:t>
      </w:r>
      <w:r w:rsidR="007A668F">
        <w:rPr>
          <w:rFonts w:ascii="TH SarabunIT๙" w:hAnsi="TH SarabunIT๙" w:cs="TH SarabunIT๙"/>
          <w:b/>
          <w:bCs/>
          <w:sz w:val="40"/>
          <w:szCs w:val="40"/>
          <w:cs/>
        </w:rPr>
        <w:t>เสวียด</w:t>
      </w:r>
    </w:p>
    <w:p w14:paraId="3B23E1F4" w14:textId="77777777" w:rsidR="00545D18" w:rsidRPr="00594B54" w:rsidRDefault="00545D18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A02A53" w14:textId="77777777" w:rsidR="004C71B7" w:rsidRPr="00594B54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84A672" w14:textId="77777777" w:rsidR="004C71B7" w:rsidRPr="00594B54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4F2134C" w14:textId="77777777" w:rsidR="004C71B7" w:rsidRPr="00CD0C24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55DB00B5" w14:textId="77777777" w:rsidR="004C71B7" w:rsidRPr="00CD0C24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4DB6FF23" w14:textId="77777777" w:rsidR="004C71B7" w:rsidRPr="00CD0C24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0066C453" w14:textId="77777777" w:rsidR="004C71B7" w:rsidRPr="00CD0C24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01865921" w14:textId="77777777" w:rsidR="004C71B7" w:rsidRPr="00CD0C24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1A160A94" w14:textId="77777777" w:rsidR="004C71B7" w:rsidRPr="00CD0C24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5AA08B78" w14:textId="77777777" w:rsidR="004C71B7" w:rsidRPr="00CD0C24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0416C5F7" w14:textId="1A54F842" w:rsidR="00545D18" w:rsidRPr="00CD0C24" w:rsidRDefault="00594B54" w:rsidP="00594B54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br w:type="page"/>
      </w:r>
    </w:p>
    <w:p w14:paraId="78B5450E" w14:textId="77777777" w:rsidR="004C71B7" w:rsidRPr="00CD0C24" w:rsidRDefault="00615F4D" w:rsidP="002A6AE9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CD0C24">
        <w:rPr>
          <w:rFonts w:ascii="TH SarabunIT๙" w:hAnsi="TH SarabunIT๙" w:cs="TH SarabunIT๙"/>
          <w:b/>
          <w:bCs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BAE0291" wp14:editId="3356BEDB">
                <wp:simplePos x="0" y="0"/>
                <wp:positionH relativeFrom="column">
                  <wp:posOffset>5715</wp:posOffset>
                </wp:positionH>
                <wp:positionV relativeFrom="paragraph">
                  <wp:posOffset>76513</wp:posOffset>
                </wp:positionV>
                <wp:extent cx="5837274" cy="308344"/>
                <wp:effectExtent l="57150" t="38100" r="68580" b="9207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274" cy="30834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06ED3" w14:textId="67F7E331" w:rsidR="004E2872" w:rsidRPr="000830F6" w:rsidRDefault="004E2872" w:rsidP="00615F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30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ระสำคัญของแผนปฏิบัติราชการ ประจำปีงบประมาณ พ.ศ.25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7</w:t>
                            </w:r>
                            <w:r w:rsidRPr="000830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DF88160" w14:textId="77777777" w:rsidR="004E2872" w:rsidRDefault="004E2872" w:rsidP="00615F4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0291" id="_x0000_s1035" type="#_x0000_t202" style="position:absolute;margin-left:.45pt;margin-top:6pt;width:459.65pt;height:24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1mm">
                  <w:txbxContent>
                    <w:p w14:paraId="76906ED3" w14:textId="67F7E331" w:rsidR="004E2872" w:rsidRPr="000830F6" w:rsidRDefault="004E2872" w:rsidP="00615F4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830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าระสำคัญของแผนปฏิบัติราชการ ประจำปีงบประมาณ พ.ศ.25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67</w:t>
                      </w:r>
                      <w:r w:rsidRPr="000830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DF88160" w14:textId="77777777" w:rsidR="004E2872" w:rsidRDefault="004E2872" w:rsidP="00615F4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D27305B" w14:textId="77777777" w:rsidR="0058636F" w:rsidRPr="00CD0C24" w:rsidRDefault="0058636F" w:rsidP="002A6AE9">
      <w:pPr>
        <w:spacing w:after="0" w:line="240" w:lineRule="auto"/>
        <w:rPr>
          <w:rFonts w:ascii="TH SarabunIT๙" w:hAnsi="TH SarabunIT๙" w:cs="TH SarabunIT๙"/>
          <w:sz w:val="28"/>
          <w:u w:val="single"/>
        </w:rPr>
      </w:pPr>
    </w:p>
    <w:p w14:paraId="43770014" w14:textId="77777777" w:rsidR="002A6AE9" w:rsidRPr="00FA58D1" w:rsidRDefault="002A6AE9" w:rsidP="002A6AE9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FA58D1">
        <w:rPr>
          <w:rFonts w:ascii="TH SarabunIT๙" w:hAnsi="TH SarabunIT๙" w:cs="TH SarabunIT๙"/>
          <w:sz w:val="32"/>
          <w:szCs w:val="32"/>
          <w:u w:val="single"/>
          <w:cs/>
        </w:rPr>
        <w:t>เหตุผลและความจำเป็น</w:t>
      </w:r>
    </w:p>
    <w:p w14:paraId="474AE41E" w14:textId="77777777" w:rsidR="00545D18" w:rsidRPr="00FA58D1" w:rsidRDefault="002A6AE9" w:rsidP="00DB5F4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58D1">
        <w:rPr>
          <w:rFonts w:ascii="TH SarabunIT๙" w:hAnsi="TH SarabunIT๙" w:cs="TH SarabunIT๙"/>
          <w:sz w:val="32"/>
          <w:szCs w:val="32"/>
          <w:cs/>
        </w:rPr>
        <w:tab/>
        <w:t>1. พระราชบัญญัติระเบียบบริหารราชการแผ่นดิน (ฉบับที่ 5) พ.ศ. 2545 มาตรา 3/1 กำหนดให้การบริหารราชการ ต้องเ</w:t>
      </w:r>
      <w:r w:rsidR="00DB5F4D" w:rsidRPr="00FA58D1">
        <w:rPr>
          <w:rFonts w:ascii="TH SarabunIT๙" w:hAnsi="TH SarabunIT๙" w:cs="TH SarabunIT๙"/>
          <w:sz w:val="32"/>
          <w:szCs w:val="32"/>
          <w:cs/>
        </w:rPr>
        <w:t>ป็นไปเพื่อประโยชน์สุขของประชาชน</w:t>
      </w:r>
      <w:r w:rsidRPr="00FA58D1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ภาครัฐความมี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การกระจายภารกิจและทรัพยากรให้แก่ท้องถิ่น การกระจายอำนาจการตัดสินใจ</w:t>
      </w:r>
      <w:r w:rsidR="00DB5F4D" w:rsidRPr="00FA58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58D1">
        <w:rPr>
          <w:rFonts w:ascii="TH SarabunIT๙" w:hAnsi="TH SarabunIT๙" w:cs="TH SarabunIT๙"/>
          <w:sz w:val="32"/>
          <w:szCs w:val="32"/>
          <w:cs/>
        </w:rPr>
        <w:t>การอำนวยความสะดวกและการตอบสนองความต้องการของประชาชน โดยมีผู้รับผิดชอบต่อผลของงานในการปฏิบัติหน้าที่ของส่วนราชการ ต้องใช้วิธีการบริหารกิจการบ้านเมืองที่ดี</w:t>
      </w:r>
      <w:r w:rsidR="00DB5F4D" w:rsidRPr="00FA58D1">
        <w:rPr>
          <w:rFonts w:ascii="TH SarabunIT๙" w:hAnsi="TH SarabunIT๙" w:cs="TH SarabunIT๙"/>
          <w:sz w:val="32"/>
          <w:szCs w:val="32"/>
          <w:cs/>
        </w:rPr>
        <w:t>โดยเฉพาะอย่างยิ่งให้ค</w:t>
      </w:r>
      <w:r w:rsidR="00DB5F4D" w:rsidRPr="00FA58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A58D1">
        <w:rPr>
          <w:rFonts w:ascii="TH SarabunIT๙" w:hAnsi="TH SarabunIT๙" w:cs="TH SarabunIT๙"/>
          <w:sz w:val="32"/>
          <w:szCs w:val="32"/>
          <w:cs/>
        </w:rPr>
        <w:t>นึงถึงความรับผิดชอบของผู้ปฏิบัติงาน การมีส่วนร่วมของประชาชน การเปิดเผยข้อมูล การติดตามตรวจสอบและประเมินผลการปฏิบัติงาน ทั้งนี้ตามความเหมาะสมของแต่ละภารกิจ</w:t>
      </w:r>
    </w:p>
    <w:p w14:paraId="1F1E3F79" w14:textId="77777777" w:rsidR="00DE7113" w:rsidRPr="00FA58D1" w:rsidRDefault="004C71B7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58D1">
        <w:rPr>
          <w:rFonts w:ascii="TH SarabunIT๙" w:hAnsi="TH SarabunIT๙" w:cs="TH SarabunIT๙"/>
          <w:sz w:val="32"/>
          <w:szCs w:val="32"/>
          <w:cs/>
        </w:rPr>
        <w:tab/>
      </w:r>
      <w:r w:rsidR="00DE7113" w:rsidRPr="00FA58D1">
        <w:rPr>
          <w:rFonts w:ascii="TH SarabunIT๙" w:hAnsi="TH SarabunIT๙" w:cs="TH SarabunIT๙"/>
          <w:sz w:val="32"/>
          <w:szCs w:val="32"/>
          <w:cs/>
        </w:rPr>
        <w:t>2. พระราชกฤษฎีกาว่าด้วยหลักเกณฑ์และวิธีการบริหารกิจการบ้านเมืองที่ดี พ.ศ. 2546 และพระราชกฤษฎีกาว่าด้วยหลักเกณฑ์และวิธีการบริหารกิจการบ้านเมืองที่ดี (ฉบับที่ 2) พ.ศ. 2562</w:t>
      </w:r>
    </w:p>
    <w:p w14:paraId="6675C000" w14:textId="77777777" w:rsidR="004C71B7" w:rsidRPr="00FA58D1" w:rsidRDefault="00DE7113" w:rsidP="00DE71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58D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4C71B7" w:rsidRPr="00FA58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A58D1">
        <w:rPr>
          <w:rFonts w:ascii="TH SarabunIT๙" w:hAnsi="TH SarabunIT๙" w:cs="TH SarabunIT๙"/>
          <w:sz w:val="32"/>
          <w:szCs w:val="32"/>
          <w:cs/>
        </w:rPr>
        <w:t xml:space="preserve">มาตรา 9 </w:t>
      </w:r>
    </w:p>
    <w:p w14:paraId="4E539EEF" w14:textId="2E8C256B" w:rsidR="00DE7113" w:rsidRPr="00FA58D1" w:rsidRDefault="004C71B7" w:rsidP="003E6F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58D1">
        <w:rPr>
          <w:rFonts w:ascii="TH SarabunIT๙" w:hAnsi="TH SarabunIT๙" w:cs="TH SarabunIT๙"/>
          <w:sz w:val="32"/>
          <w:szCs w:val="32"/>
          <w:cs/>
        </w:rPr>
        <w:tab/>
      </w:r>
      <w:r w:rsidRPr="00FA58D1">
        <w:rPr>
          <w:rFonts w:ascii="TH SarabunIT๙" w:hAnsi="TH SarabunIT๙" w:cs="TH SarabunIT๙"/>
          <w:sz w:val="32"/>
          <w:szCs w:val="32"/>
          <w:cs/>
        </w:rPr>
        <w:tab/>
      </w:r>
      <w:r w:rsidR="00DE7113" w:rsidRPr="00FA58D1">
        <w:rPr>
          <w:rFonts w:ascii="TH SarabunIT๙" w:hAnsi="TH SarabunIT๙" w:cs="TH SarabunIT๙"/>
          <w:sz w:val="32"/>
          <w:szCs w:val="32"/>
          <w:cs/>
        </w:rPr>
        <w:t xml:space="preserve">- จัดทำแผนปฏิบัติราชการไว้เป็นการล่วงหน้า โดยต้องมีรายละเอียดขั้นตอนระยะเวลาและงบประมาณที่จะต้องใช้ในการดำเนินการของแต่ละขั้นตอน เป้าหมายของภารกิจ ผลสัมฤทธิ์ของภารกิจและตัวชี้วัดความสำเร็จของภารกิจ </w:t>
      </w:r>
    </w:p>
    <w:p w14:paraId="790515FB" w14:textId="77777777" w:rsidR="002A6AE9" w:rsidRPr="00FA58D1" w:rsidRDefault="00DE7113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58D1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4C71B7" w:rsidRPr="00FA58D1">
        <w:rPr>
          <w:rFonts w:ascii="TH SarabunIT๙" w:hAnsi="TH SarabunIT๙" w:cs="TH SarabunIT๙"/>
          <w:sz w:val="32"/>
          <w:szCs w:val="32"/>
          <w:cs/>
        </w:rPr>
        <w:tab/>
      </w:r>
      <w:r w:rsidRPr="00FA58D1">
        <w:rPr>
          <w:rFonts w:ascii="TH SarabunIT๙" w:hAnsi="TH SarabunIT๙" w:cs="TH SarabunIT๙"/>
          <w:sz w:val="32"/>
          <w:szCs w:val="32"/>
          <w:cs/>
        </w:rPr>
        <w:t>- ติดตามและประเมินผลการปฏิบัติตามแผนปฏิบัติราชการตามหลักเกณฑ์และวิธีการที่ส่วนราชการกำหนดขึ้นซึ่งสอดคล้องกับมาตรฐานที่สำนักงานคณะกรรมการพัฒนาระบบราชการ (ก.พ.ร.) กำหนด</w:t>
      </w:r>
    </w:p>
    <w:p w14:paraId="5329323F" w14:textId="77777777" w:rsidR="00DE7113" w:rsidRPr="00FA58D1" w:rsidRDefault="004C71B7" w:rsidP="004669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58D1">
        <w:rPr>
          <w:rFonts w:ascii="TH SarabunIT๙" w:hAnsi="TH SarabunIT๙" w:cs="TH SarabunIT๙"/>
          <w:sz w:val="32"/>
          <w:szCs w:val="32"/>
          <w:cs/>
        </w:rPr>
        <w:tab/>
      </w:r>
      <w:r w:rsidR="00DE7113" w:rsidRPr="00FA58D1">
        <w:rPr>
          <w:rFonts w:ascii="TH SarabunIT๙" w:hAnsi="TH SarabunIT๙" w:cs="TH SarabunIT๙"/>
          <w:sz w:val="32"/>
          <w:szCs w:val="32"/>
          <w:cs/>
        </w:rPr>
        <w:t>3. ยุทธศาสตร์ชาติ พ.ศ. 2561 - 2580 กำหนดวิสัยทัศน์</w:t>
      </w:r>
      <w:r w:rsidR="00DB5F4D" w:rsidRPr="00FA58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7113" w:rsidRPr="00FA58D1">
        <w:rPr>
          <w:rFonts w:ascii="TH SarabunIT๙" w:hAnsi="TH SarabunIT๙" w:cs="TH SarabunIT๙"/>
          <w:sz w:val="32"/>
          <w:szCs w:val="32"/>
        </w:rPr>
        <w:t>“</w:t>
      </w:r>
      <w:r w:rsidR="00DE7113" w:rsidRPr="00FA58D1">
        <w:rPr>
          <w:rFonts w:ascii="TH SarabunIT๙" w:hAnsi="TH SarabunIT๙" w:cs="TH SarabunIT๙"/>
          <w:sz w:val="32"/>
          <w:szCs w:val="32"/>
          <w:cs/>
        </w:rPr>
        <w:t>ประเทศไทย มีความมั่นคง มั่งคั่ง ยั่งยืน</w:t>
      </w:r>
      <w:r w:rsidRPr="00FA58D1">
        <w:rPr>
          <w:rFonts w:ascii="TH SarabunIT๙" w:hAnsi="TH SarabunIT๙" w:cs="TH SarabunIT๙"/>
          <w:sz w:val="32"/>
          <w:szCs w:val="32"/>
          <w:cs/>
        </w:rPr>
        <w:t>เ</w:t>
      </w:r>
      <w:r w:rsidR="00DE7113" w:rsidRPr="00FA58D1">
        <w:rPr>
          <w:rFonts w:ascii="TH SarabunIT๙" w:hAnsi="TH SarabunIT๙" w:cs="TH SarabunIT๙"/>
          <w:sz w:val="32"/>
          <w:szCs w:val="32"/>
          <w:cs/>
        </w:rPr>
        <w:t>ป็นประเทศพัฒนาแล้ว ด้วยการพัฒนาตามหลักปรัชญาของเศรษฐกิจพอเพียง</w:t>
      </w:r>
      <w:r w:rsidR="00DE7113" w:rsidRPr="00FA58D1">
        <w:rPr>
          <w:rFonts w:ascii="TH SarabunIT๙" w:hAnsi="TH SarabunIT๙" w:cs="TH SarabunIT๙"/>
          <w:sz w:val="32"/>
          <w:szCs w:val="32"/>
        </w:rPr>
        <w:t xml:space="preserve">” </w:t>
      </w:r>
      <w:r w:rsidR="00DE7113" w:rsidRPr="00FA58D1">
        <w:rPr>
          <w:rFonts w:ascii="TH SarabunIT๙" w:hAnsi="TH SarabunIT๙" w:cs="TH SarabunIT๙"/>
          <w:sz w:val="32"/>
          <w:szCs w:val="32"/>
          <w:cs/>
        </w:rPr>
        <w:t xml:space="preserve">เป็นเป้าหมายการพัฒนาประเทศอย่างยั่งยืนตามหลักธรรมาภิบาล เพื่อใช้เป็นกรอบในการจัดทำแผนต่าง ๆ ให้สอดคล้อง และบูรณาการกันให้เกิดการขับเคลื่อนไปสู่เป้าหมาย  โดยแผนสำคัญซึ่งจะมีผลผูกพันต่อหน่วยงานของรัฐที่เกี่ยวข้อง  </w:t>
      </w:r>
      <w:r w:rsidRPr="00FA58D1">
        <w:rPr>
          <w:rFonts w:ascii="TH SarabunIT๙" w:hAnsi="TH SarabunIT๙" w:cs="TH SarabunIT๙"/>
          <w:sz w:val="32"/>
          <w:szCs w:val="32"/>
          <w:cs/>
        </w:rPr>
        <w:br/>
      </w:r>
      <w:r w:rsidR="00DE7113" w:rsidRPr="00FA58D1">
        <w:rPr>
          <w:rFonts w:ascii="TH SarabunIT๙" w:hAnsi="TH SarabunIT๙" w:cs="TH SarabunIT๙"/>
          <w:sz w:val="32"/>
          <w:szCs w:val="32"/>
          <w:cs/>
        </w:rPr>
        <w:t>โดยจะต้องนำค่าเป้าหมายและตัวชี้วัดของยุทศาสตร์ชาติ แผนแม่บทภายใต้ยุทธศาสตร์ชาติ และแผนที่เกี่ยวข้อง มาจัดทำเป็นแผนปฏิบัติราชการหรือแผนปฏิบัติการ รวมทั้งจัดทำงบประมาณรายจ่ายประจำปีงบประมาณ</w:t>
      </w:r>
      <w:r w:rsidRPr="00FA58D1">
        <w:rPr>
          <w:rFonts w:ascii="TH SarabunIT๙" w:hAnsi="TH SarabunIT๙" w:cs="TH SarabunIT๙"/>
          <w:sz w:val="32"/>
          <w:szCs w:val="32"/>
          <w:cs/>
        </w:rPr>
        <w:br/>
      </w:r>
      <w:r w:rsidR="00DE7113" w:rsidRPr="00FA58D1">
        <w:rPr>
          <w:rFonts w:ascii="TH SarabunIT๙" w:hAnsi="TH SarabunIT๙" w:cs="TH SarabunIT๙"/>
          <w:sz w:val="32"/>
          <w:szCs w:val="32"/>
          <w:cs/>
        </w:rPr>
        <w:t>ให้สอดคล้องรองรับ</w:t>
      </w:r>
    </w:p>
    <w:p w14:paraId="6E7982A9" w14:textId="77777777" w:rsidR="005724C7" w:rsidRPr="00FA58D1" w:rsidRDefault="004C71B7" w:rsidP="004C71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58D1">
        <w:rPr>
          <w:rFonts w:ascii="TH SarabunIT๙" w:hAnsi="TH SarabunIT๙" w:cs="TH SarabunIT๙"/>
          <w:sz w:val="32"/>
          <w:szCs w:val="32"/>
          <w:cs/>
        </w:rPr>
        <w:tab/>
      </w:r>
      <w:r w:rsidR="005724C7" w:rsidRPr="00FA58D1">
        <w:rPr>
          <w:rFonts w:ascii="TH SarabunIT๙" w:hAnsi="TH SarabunIT๙" w:cs="TH SarabunIT๙"/>
          <w:sz w:val="32"/>
          <w:szCs w:val="32"/>
          <w:cs/>
        </w:rPr>
        <w:t>4. มติคณ</w:t>
      </w:r>
      <w:r w:rsidRPr="00FA58D1">
        <w:rPr>
          <w:rFonts w:ascii="TH SarabunIT๙" w:hAnsi="TH SarabunIT๙" w:cs="TH SarabunIT๙"/>
          <w:sz w:val="32"/>
          <w:szCs w:val="32"/>
          <w:cs/>
        </w:rPr>
        <w:t>ะรัฐมนตรี วันที่ 4 ธันวาคม พ.ศ.</w:t>
      </w:r>
      <w:r w:rsidR="005724C7" w:rsidRPr="00FA58D1">
        <w:rPr>
          <w:rFonts w:ascii="TH SarabunIT๙" w:hAnsi="TH SarabunIT๙" w:cs="TH SarabunIT๙"/>
          <w:sz w:val="32"/>
          <w:szCs w:val="32"/>
          <w:cs/>
        </w:rPr>
        <w:t xml:space="preserve">2560 เห็นชอบการแบ่งแผนของประเทศออกเป็น 3 ระดับ ประกอบด้วย </w:t>
      </w:r>
    </w:p>
    <w:p w14:paraId="46967D30" w14:textId="77777777" w:rsidR="005724C7" w:rsidRPr="00FA58D1" w:rsidRDefault="005724C7" w:rsidP="00572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58D1">
        <w:rPr>
          <w:rFonts w:ascii="TH SarabunIT๙" w:hAnsi="TH SarabunIT๙" w:cs="TH SarabunIT๙"/>
          <w:sz w:val="32"/>
          <w:szCs w:val="32"/>
          <w:cs/>
        </w:rPr>
        <w:tab/>
      </w:r>
      <w:r w:rsidRPr="00FA58D1">
        <w:rPr>
          <w:rFonts w:ascii="TH SarabunIT๙" w:hAnsi="TH SarabunIT๙" w:cs="TH SarabunIT๙"/>
          <w:sz w:val="32"/>
          <w:szCs w:val="32"/>
          <w:cs/>
        </w:rPr>
        <w:tab/>
        <w:t xml:space="preserve">แผนระดับที่ 1 ยุทธศาสตร์ชาติ </w:t>
      </w:r>
    </w:p>
    <w:p w14:paraId="164D7494" w14:textId="77777777" w:rsidR="005724C7" w:rsidRPr="00FA58D1" w:rsidRDefault="005724C7" w:rsidP="00572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58D1">
        <w:rPr>
          <w:rFonts w:ascii="TH SarabunIT๙" w:hAnsi="TH SarabunIT๙" w:cs="TH SarabunIT๙"/>
          <w:sz w:val="32"/>
          <w:szCs w:val="32"/>
          <w:cs/>
        </w:rPr>
        <w:tab/>
      </w:r>
      <w:r w:rsidRPr="00FA58D1">
        <w:rPr>
          <w:rFonts w:ascii="TH SarabunIT๙" w:hAnsi="TH SarabunIT๙" w:cs="TH SarabunIT๙"/>
          <w:sz w:val="32"/>
          <w:szCs w:val="32"/>
          <w:cs/>
        </w:rPr>
        <w:tab/>
        <w:t>แผนระดับที่ 2 แผนแม่บทภายใต้ยุทธศาสตร์ชาติ แผนการปฏิรูปประเทศ แผนพัฒนาเศรษฐกิจและสังคมแห่งชาติ และนโยบายและแผนระดับชาติว่าด้วยความมั่นคงแห่งชาติ</w:t>
      </w:r>
    </w:p>
    <w:p w14:paraId="347E18F3" w14:textId="77777777" w:rsidR="005724C7" w:rsidRPr="00FA58D1" w:rsidRDefault="005724C7" w:rsidP="00572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58D1">
        <w:rPr>
          <w:rFonts w:ascii="TH SarabunIT๙" w:hAnsi="TH SarabunIT๙" w:cs="TH SarabunIT๙"/>
          <w:sz w:val="32"/>
          <w:szCs w:val="32"/>
          <w:cs/>
        </w:rPr>
        <w:tab/>
      </w:r>
      <w:r w:rsidRPr="00FA58D1">
        <w:rPr>
          <w:rFonts w:ascii="TH SarabunIT๙" w:hAnsi="TH SarabunIT๙" w:cs="TH SarabunIT๙"/>
          <w:sz w:val="32"/>
          <w:szCs w:val="32"/>
          <w:cs/>
        </w:rPr>
        <w:tab/>
        <w:t>แผนระดับที่ 3 แผนปฏิบัติการด้าน.... แผนปฏิบัติราชการ (ราย 5 ปี และรายปี) แผนอื่น ๆ</w:t>
      </w:r>
    </w:p>
    <w:p w14:paraId="648FEB2E" w14:textId="5CB23B51" w:rsidR="005724C7" w:rsidRPr="00FA58D1" w:rsidRDefault="005724C7" w:rsidP="00572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58D1">
        <w:rPr>
          <w:rFonts w:ascii="TH SarabunIT๙" w:hAnsi="TH SarabunIT๙" w:cs="TH SarabunIT๙"/>
          <w:sz w:val="32"/>
          <w:szCs w:val="32"/>
          <w:cs/>
        </w:rPr>
        <w:tab/>
      </w:r>
      <w:r w:rsidRPr="00FA58D1">
        <w:rPr>
          <w:rFonts w:ascii="TH SarabunIT๙" w:hAnsi="TH SarabunIT๙" w:cs="TH SarabunIT๙"/>
          <w:sz w:val="32"/>
          <w:szCs w:val="32"/>
          <w:cs/>
        </w:rPr>
        <w:tab/>
        <w:t>แผนปฏิบัติราชการประจำ</w:t>
      </w:r>
      <w:r w:rsidR="0046698A">
        <w:rPr>
          <w:rFonts w:ascii="TH SarabunIT๙" w:hAnsi="TH SarabunIT๙" w:cs="TH SarabunIT๙"/>
          <w:sz w:val="32"/>
          <w:szCs w:val="32"/>
          <w:cs/>
        </w:rPr>
        <w:t>ปีงบประมาณของสถานีตำรวจภูธร</w:t>
      </w:r>
      <w:r w:rsidR="007A668F" w:rsidRPr="00FA58D1">
        <w:rPr>
          <w:rFonts w:ascii="TH SarabunIT๙" w:hAnsi="TH SarabunIT๙" w:cs="TH SarabunIT๙"/>
          <w:sz w:val="32"/>
          <w:szCs w:val="32"/>
          <w:cs/>
        </w:rPr>
        <w:t>เสวียด</w:t>
      </w:r>
      <w:r w:rsidRPr="00FA58D1">
        <w:rPr>
          <w:rFonts w:ascii="TH SarabunIT๙" w:hAnsi="TH SarabunIT๙" w:cs="TH SarabunIT๙"/>
          <w:sz w:val="32"/>
          <w:szCs w:val="32"/>
          <w:cs/>
        </w:rPr>
        <w:t xml:space="preserve"> เป็นแผนระดับที่ 3 </w:t>
      </w:r>
    </w:p>
    <w:p w14:paraId="003E39CD" w14:textId="77777777" w:rsidR="00DE7113" w:rsidRPr="00FA58D1" w:rsidRDefault="005724C7" w:rsidP="004669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58D1">
        <w:rPr>
          <w:rFonts w:ascii="TH SarabunIT๙" w:hAnsi="TH SarabunIT๙" w:cs="TH SarabunIT๙"/>
          <w:sz w:val="32"/>
          <w:szCs w:val="32"/>
          <w:cs/>
        </w:rPr>
        <w:t>ที่จัดทำขึ้นเพื่อสนับสนุนการดำเนินงานแผนร</w:t>
      </w:r>
      <w:r w:rsidR="00DB5F4D" w:rsidRPr="00FA58D1">
        <w:rPr>
          <w:rFonts w:ascii="TH SarabunIT๙" w:hAnsi="TH SarabunIT๙" w:cs="TH SarabunIT๙"/>
          <w:sz w:val="32"/>
          <w:szCs w:val="32"/>
          <w:cs/>
        </w:rPr>
        <w:t>ะดับที่ 1 และแผนระดับที่ 2 และบ</w:t>
      </w:r>
      <w:r w:rsidR="00DB5F4D" w:rsidRPr="00FA58D1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FA58D1">
        <w:rPr>
          <w:rFonts w:ascii="TH SarabunIT๙" w:hAnsi="TH SarabunIT๙" w:cs="TH SarabunIT๙"/>
          <w:sz w:val="32"/>
          <w:szCs w:val="32"/>
          <w:cs/>
        </w:rPr>
        <w:t>รณาการการดำ</w:t>
      </w:r>
      <w:r w:rsidR="00DB5F4D" w:rsidRPr="00FA58D1">
        <w:rPr>
          <w:rFonts w:ascii="TH SarabunIT๙" w:hAnsi="TH SarabunIT๙" w:cs="TH SarabunIT๙"/>
          <w:sz w:val="32"/>
          <w:szCs w:val="32"/>
          <w:cs/>
        </w:rPr>
        <w:t>เนินงานกับแผนปฏิบัติการด้านอื่น</w:t>
      </w:r>
      <w:r w:rsidRPr="00FA58D1">
        <w:rPr>
          <w:rFonts w:ascii="TH SarabunIT๙" w:hAnsi="TH SarabunIT๙" w:cs="TH SarabunIT๙"/>
          <w:sz w:val="32"/>
          <w:szCs w:val="32"/>
          <w:cs/>
        </w:rPr>
        <w:t>ๆ ซึ่งเป็นแผนระดับที่ 3 ที่เกี่ยวข้อง ให้มีความสอดคล้องสัมพันธ์ในเชิงเหตุและผล (</w:t>
      </w:r>
      <w:r w:rsidRPr="00FA58D1">
        <w:rPr>
          <w:rFonts w:ascii="TH SarabunIT๙" w:hAnsi="TH SarabunIT๙" w:cs="TH SarabunIT๙"/>
          <w:sz w:val="32"/>
          <w:szCs w:val="32"/>
        </w:rPr>
        <w:t xml:space="preserve">Causal Relationship) </w:t>
      </w:r>
      <w:r w:rsidRPr="00FA58D1">
        <w:rPr>
          <w:rFonts w:ascii="TH SarabunIT๙" w:hAnsi="TH SarabunIT๙" w:cs="TH SarabunIT๙"/>
          <w:sz w:val="32"/>
          <w:szCs w:val="32"/>
          <w:cs/>
        </w:rPr>
        <w:t>ในการขับเคลื่อนไปสู่การปฏิบัติให้บรรลุผลตามเป้าหมายในภาพรวมของประเทศต่อไป</w:t>
      </w:r>
    </w:p>
    <w:p w14:paraId="3113222F" w14:textId="77777777" w:rsidR="00EA3A07" w:rsidRPr="00FA58D1" w:rsidRDefault="004C71B7" w:rsidP="0091673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A58D1">
        <w:rPr>
          <w:rFonts w:ascii="TH SarabunIT๙" w:hAnsi="TH SarabunIT๙" w:cs="TH SarabunIT๙"/>
          <w:sz w:val="32"/>
          <w:szCs w:val="32"/>
          <w:cs/>
        </w:rPr>
        <w:tab/>
      </w:r>
      <w:r w:rsidR="005724C7" w:rsidRPr="00FA58D1">
        <w:rPr>
          <w:rFonts w:ascii="TH SarabunIT๙" w:hAnsi="TH SarabunIT๙" w:cs="TH SarabunIT๙"/>
          <w:sz w:val="32"/>
          <w:szCs w:val="32"/>
          <w:cs/>
        </w:rPr>
        <w:t xml:space="preserve">5. ยุทธศาสตร์สำนักงานตำรวจแห่งชาติ พ.ศ.2561 </w:t>
      </w:r>
      <w:r w:rsidR="00EA3A07" w:rsidRPr="00FA58D1">
        <w:rPr>
          <w:rFonts w:ascii="TH SarabunIT๙" w:hAnsi="TH SarabunIT๙" w:cs="TH SarabunIT๙"/>
          <w:sz w:val="32"/>
          <w:szCs w:val="32"/>
          <w:cs/>
        </w:rPr>
        <w:t>–</w:t>
      </w:r>
      <w:r w:rsidR="005724C7" w:rsidRPr="00FA58D1">
        <w:rPr>
          <w:rFonts w:ascii="TH SarabunIT๙" w:hAnsi="TH SarabunIT๙" w:cs="TH SarabunIT๙"/>
          <w:sz w:val="32"/>
          <w:szCs w:val="32"/>
          <w:cs/>
        </w:rPr>
        <w:t xml:space="preserve"> 2580</w:t>
      </w:r>
      <w:r w:rsidR="00EA3A07" w:rsidRPr="00FA58D1">
        <w:rPr>
          <w:rFonts w:ascii="TH SarabunIT๙" w:hAnsi="TH SarabunIT๙" w:cs="TH SarabunIT๙"/>
          <w:sz w:val="32"/>
          <w:szCs w:val="32"/>
        </w:rPr>
        <w:t xml:space="preserve">  </w:t>
      </w:r>
      <w:r w:rsidR="00EA3A07" w:rsidRPr="00FA58D1">
        <w:rPr>
          <w:rFonts w:ascii="TH SarabunIT๙" w:hAnsi="TH SarabunIT๙" w:cs="TH SarabunIT๙"/>
          <w:sz w:val="32"/>
          <w:szCs w:val="32"/>
          <w:cs/>
        </w:rPr>
        <w:t>จัดทำเพื่อใช้เป็นทิศทางการพัฒนา</w:t>
      </w:r>
      <w:r w:rsidRPr="00FA58D1">
        <w:rPr>
          <w:rFonts w:ascii="TH SarabunIT๙" w:hAnsi="TH SarabunIT๙" w:cs="TH SarabunIT๙"/>
          <w:sz w:val="32"/>
          <w:szCs w:val="32"/>
          <w:cs/>
        </w:rPr>
        <w:br/>
      </w:r>
      <w:r w:rsidR="00EA3A07" w:rsidRPr="00FA58D1">
        <w:rPr>
          <w:rFonts w:ascii="TH SarabunIT๙" w:hAnsi="TH SarabunIT๙" w:cs="TH SarabunIT๙"/>
          <w:sz w:val="32"/>
          <w:szCs w:val="32"/>
          <w:cs/>
        </w:rPr>
        <w:t>ในระยะยาว</w:t>
      </w:r>
      <w:r w:rsidR="00EA3A07" w:rsidRPr="00FA58D1">
        <w:rPr>
          <w:rFonts w:ascii="TH SarabunIT๙" w:hAnsi="TH SarabunIT๙" w:cs="TH SarabunIT๙"/>
          <w:sz w:val="32"/>
          <w:szCs w:val="32"/>
        </w:rPr>
        <w:t xml:space="preserve"> </w:t>
      </w:r>
      <w:r w:rsidR="00EA3A07" w:rsidRPr="00FA58D1">
        <w:rPr>
          <w:rFonts w:ascii="TH SarabunIT๙" w:hAnsi="TH SarabunIT๙" w:cs="TH SarabunIT๙"/>
          <w:sz w:val="32"/>
          <w:szCs w:val="32"/>
          <w:cs/>
        </w:rPr>
        <w:t>โดยมุ่งให้บรรลุวิสัยทัศน์องค์กรที่วางไว้ โดยการกำหนดแนวยุทธศาสตร์หลักและเป้าหมายในการ</w:t>
      </w:r>
      <w:r w:rsidR="00EA3A07" w:rsidRPr="00FA58D1">
        <w:rPr>
          <w:rFonts w:ascii="TH SarabunIT๙" w:hAnsi="TH SarabunIT๙" w:cs="TH SarabunIT๙"/>
          <w:sz w:val="32"/>
          <w:szCs w:val="32"/>
          <w:cs/>
        </w:rPr>
        <w:lastRenderedPageBreak/>
        <w:t>ขับเคลื่อน</w:t>
      </w:r>
      <w:r w:rsidR="00EA3A07" w:rsidRPr="00FA58D1">
        <w:rPr>
          <w:rFonts w:ascii="TH SarabunIT๙" w:hAnsi="TH SarabunIT๙" w:cs="TH SarabunIT๙"/>
          <w:sz w:val="32"/>
          <w:szCs w:val="32"/>
        </w:rPr>
        <w:t xml:space="preserve"> </w:t>
      </w:r>
      <w:r w:rsidR="00EA3A07" w:rsidRPr="00FA58D1">
        <w:rPr>
          <w:rFonts w:ascii="TH SarabunIT๙" w:hAnsi="TH SarabunIT๙" w:cs="TH SarabunIT๙"/>
          <w:sz w:val="32"/>
          <w:szCs w:val="32"/>
          <w:cs/>
        </w:rPr>
        <w:t>การพัฒนาอย่างเป็นระบบ และ</w:t>
      </w:r>
      <w:r w:rsidR="00EA3A07" w:rsidRPr="00FA58D1">
        <w:rPr>
          <w:rFonts w:ascii="TH SarabunIT๙" w:hAnsi="TH SarabunIT๙" w:cs="TH SarabunIT๙"/>
          <w:sz w:val="32"/>
          <w:szCs w:val="32"/>
        </w:rPr>
        <w:t xml:space="preserve"> </w:t>
      </w:r>
      <w:r w:rsidR="00EA3A07" w:rsidRPr="00FA58D1">
        <w:rPr>
          <w:rFonts w:ascii="TH SarabunIT๙" w:hAnsi="TH SarabunIT๙" w:cs="TH SarabunIT๙"/>
          <w:sz w:val="32"/>
          <w:szCs w:val="32"/>
          <w:cs/>
        </w:rPr>
        <w:t xml:space="preserve">ให้หน่วยในสังกัดนำไปใช้เป็นกรอบแนวทางในการจัดทำแผนปฏิบัติราชการระยะ </w:t>
      </w:r>
      <w:r w:rsidR="00EA3A07" w:rsidRPr="00FA58D1">
        <w:rPr>
          <w:rFonts w:ascii="TH SarabunIT๙" w:hAnsi="TH SarabunIT๙" w:cs="TH SarabunIT๙"/>
          <w:sz w:val="32"/>
          <w:szCs w:val="32"/>
        </w:rPr>
        <w:t xml:space="preserve">5 </w:t>
      </w:r>
      <w:r w:rsidR="00EA3A07" w:rsidRPr="00FA58D1">
        <w:rPr>
          <w:rFonts w:ascii="TH SarabunIT๙" w:hAnsi="TH SarabunIT๙" w:cs="TH SarabunIT๙"/>
          <w:sz w:val="32"/>
          <w:szCs w:val="32"/>
          <w:cs/>
        </w:rPr>
        <w:t xml:space="preserve">ปี และระยะ </w:t>
      </w:r>
      <w:r w:rsidR="00EA3A07" w:rsidRPr="00FA58D1">
        <w:rPr>
          <w:rFonts w:ascii="TH SarabunIT๙" w:hAnsi="TH SarabunIT๙" w:cs="TH SarabunIT๙"/>
          <w:sz w:val="32"/>
          <w:szCs w:val="32"/>
        </w:rPr>
        <w:t xml:space="preserve">1 </w:t>
      </w:r>
      <w:r w:rsidR="00EA3A07" w:rsidRPr="00FA58D1">
        <w:rPr>
          <w:rFonts w:ascii="TH SarabunIT๙" w:hAnsi="TH SarabunIT๙" w:cs="TH SarabunIT๙"/>
          <w:sz w:val="32"/>
          <w:szCs w:val="32"/>
          <w:cs/>
        </w:rPr>
        <w:t>ปี พร้อมจัดทำ</w:t>
      </w:r>
      <w:r w:rsidR="00EA3A07" w:rsidRPr="00FA58D1">
        <w:rPr>
          <w:rFonts w:ascii="TH SarabunIT๙" w:hAnsi="TH SarabunIT๙" w:cs="TH SarabunIT๙"/>
          <w:sz w:val="32"/>
          <w:szCs w:val="32"/>
        </w:rPr>
        <w:t xml:space="preserve"> </w:t>
      </w:r>
      <w:r w:rsidR="00EA3A07" w:rsidRPr="00FA58D1">
        <w:rPr>
          <w:rFonts w:ascii="TH SarabunIT๙" w:hAnsi="TH SarabunIT๙" w:cs="TH SarabunIT๙"/>
          <w:sz w:val="32"/>
          <w:szCs w:val="32"/>
          <w:cs/>
        </w:rPr>
        <w:t>แผนงาน โครงการ กิจกรรมรองรับและใช้เป็นแผนในการบริหารงบประมาณรายจ่ายประจำปีของทุกหน่วยให้มี</w:t>
      </w:r>
      <w:r w:rsidR="00EA3A07" w:rsidRPr="00FA58D1">
        <w:rPr>
          <w:rFonts w:ascii="TH SarabunIT๙" w:hAnsi="TH SarabunIT๙" w:cs="TH SarabunIT๙"/>
          <w:sz w:val="32"/>
          <w:szCs w:val="32"/>
        </w:rPr>
        <w:t xml:space="preserve"> </w:t>
      </w:r>
      <w:r w:rsidR="00EA3A07" w:rsidRPr="00FA58D1">
        <w:rPr>
          <w:rFonts w:ascii="TH SarabunIT๙" w:hAnsi="TH SarabunIT๙" w:cs="TH SarabunIT๙"/>
          <w:sz w:val="32"/>
          <w:szCs w:val="32"/>
          <w:cs/>
        </w:rPr>
        <w:t>ความสอดคล้องเชื่อมโยงกัน</w:t>
      </w:r>
    </w:p>
    <w:p w14:paraId="46133B18" w14:textId="77777777" w:rsidR="00C06FAA" w:rsidRPr="00FA58D1" w:rsidRDefault="00421465" w:rsidP="0042146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58D1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="00C06FAA" w:rsidRPr="00FA58D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่านิยม</w:t>
      </w:r>
      <w:r w:rsidR="00C06FAA" w:rsidRPr="00FA58D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C06FAA" w:rsidRPr="00FA5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รรถนะ (</w:t>
      </w:r>
      <w:r w:rsidR="00C06FAA"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mpetency) </w:t>
      </w:r>
      <w:r w:rsidR="00C06FAA" w:rsidRPr="00FA5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จริตธรรม (</w:t>
      </w:r>
      <w:r w:rsidR="00C06FAA"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verall Fairness) </w:t>
      </w:r>
      <w:r w:rsidR="00C06FAA" w:rsidRPr="00FA5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เป็นศูนย์กลาง</w:t>
      </w:r>
      <w:r w:rsidR="00C06FAA"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People Oriented) </w:t>
      </w:r>
      <w:r w:rsidR="00C06FAA" w:rsidRPr="00FA5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ด้วยใจ (</w:t>
      </w:r>
      <w:r w:rsidR="00C06FAA"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>Service Mind) : COPS</w:t>
      </w:r>
    </w:p>
    <w:p w14:paraId="6ACECF46" w14:textId="77777777" w:rsidR="00C06FAA" w:rsidRPr="00FA58D1" w:rsidRDefault="00421465" w:rsidP="0042146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5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06FAA" w:rsidRPr="00FA58D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ฒนธรรมองค์กร</w:t>
      </w:r>
      <w:r w:rsidR="00C06FAA"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06FAA" w:rsidRPr="00FA5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ึดมั่นในระเบียบวินัย บำบัดทุกข์บำรุงสุขให้กับประชาชน และมีการทำงานเป็นทีม</w:t>
      </w:r>
      <w:r w:rsidR="00C06FAA"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AF29C2E" w14:textId="77777777" w:rsidR="00C06FAA" w:rsidRPr="00FA58D1" w:rsidRDefault="00C06FAA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58D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สัมฤทธิ์หน่วยงาน</w:t>
      </w:r>
      <w:r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A5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มีความเชื่อมั่นในการปฏิบัติงานของตำรวจ สังคมมีความมั่นคง สงบสุข</w:t>
      </w:r>
    </w:p>
    <w:p w14:paraId="685E4BFA" w14:textId="77777777" w:rsidR="00C06FAA" w:rsidRPr="00FA58D1" w:rsidRDefault="00C06FAA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A58D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นธกิจ</w:t>
      </w:r>
      <w:r w:rsidRPr="00FA58D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0495A9AA" w14:textId="77777777" w:rsidR="00C06FAA" w:rsidRPr="00FA58D1" w:rsidRDefault="00421465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="00C06FAA" w:rsidRPr="00FA5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วายความปลอดภัยสำหรับองค์พระมหากษัตริย์และพระบรมวงศานุวงศ์</w:t>
      </w:r>
    </w:p>
    <w:p w14:paraId="7C9A8B30" w14:textId="77777777" w:rsidR="00C06FAA" w:rsidRPr="00FA58D1" w:rsidRDefault="00421465" w:rsidP="0042146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  <w:r w:rsidR="00C06FAA"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="00C06FAA" w:rsidRPr="00FA5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งคับใช้กฎหมายและอำนวยความยุติธรรมทางอาญา</w:t>
      </w:r>
      <w:r w:rsidR="00C06FAA"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FDAA5A0" w14:textId="77777777" w:rsidR="00C06FAA" w:rsidRPr="00FA58D1" w:rsidRDefault="00421465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="00C06FAA" w:rsidRPr="00FA5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กษาความสงบเรียบร้อยและความมั่นคงของราชอาณาจักร</w:t>
      </w:r>
    </w:p>
    <w:p w14:paraId="1210C844" w14:textId="77777777" w:rsidR="00C06FAA" w:rsidRPr="00FA58D1" w:rsidRDefault="00C06FAA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A58D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้าหมายหน่วยงาน</w:t>
      </w:r>
      <w:r w:rsidRPr="00FA58D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28DF83B7" w14:textId="77777777" w:rsidR="00C06FAA" w:rsidRPr="00FA58D1" w:rsidRDefault="00421465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="00C06FAA" w:rsidRPr="00FA5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วายความปลอดภัยพระมหากษัตริย์และพระบรมวงศานุวงศ์</w:t>
      </w:r>
      <w:r w:rsidR="003A1943" w:rsidRPr="00FA58D1">
        <w:rPr>
          <w:rFonts w:ascii="TH SarabunIT๙" w:eastAsia="Sarabun" w:hAnsi="TH SarabunIT๙" w:cs="TH SarabunIT๙"/>
          <w:sz w:val="32"/>
          <w:szCs w:val="32"/>
          <w:cs/>
        </w:rPr>
        <w:t>ได้อย่างมีประสิทธิภาพเป็นไปอย่างสมพระเกียรติ ต้องตามพระราชประสงค์</w:t>
      </w:r>
    </w:p>
    <w:p w14:paraId="21CCC100" w14:textId="77777777" w:rsidR="00C06FAA" w:rsidRPr="00FA58D1" w:rsidRDefault="00C06FAA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A1943"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="00A63C83" w:rsidRPr="00FA58D1">
        <w:rPr>
          <w:rFonts w:ascii="TH SarabunIT๙" w:eastAsia="Sarabun" w:hAnsi="TH SarabunIT๙" w:cs="TH SarabunIT๙"/>
          <w:sz w:val="32"/>
          <w:szCs w:val="32"/>
          <w:cs/>
        </w:rPr>
        <w:t>สนับสนุนการป้องกันและแก้ไขปัญหาที่มีผลกระทบต่อความมั่นคงให้ดีขึ้น</w:t>
      </w:r>
      <w:r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714D559" w14:textId="77777777" w:rsidR="003A1943" w:rsidRPr="00FA58D1" w:rsidRDefault="00421465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="003A1943" w:rsidRPr="00FA58D1">
        <w:rPr>
          <w:rFonts w:ascii="TH SarabunIT๙" w:eastAsia="Sarabun" w:hAnsi="TH SarabunIT๙" w:cs="TH SarabunIT๙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ได้รับการบริการด้วยความสะดวก รวดเร็ว เสมอภาคและเป็นธรรม</w:t>
      </w:r>
    </w:p>
    <w:p w14:paraId="05498197" w14:textId="77777777" w:rsidR="00C06FAA" w:rsidRPr="00FA58D1" w:rsidRDefault="00421465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="003A1943" w:rsidRPr="00FA5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คุณภาพชีวิตให้แก่ข้าราชการตำรวจในสังกัด</w:t>
      </w:r>
    </w:p>
    <w:p w14:paraId="6FFD318E" w14:textId="0DF2BEF4" w:rsidR="00C06FAA" w:rsidRPr="00FA58D1" w:rsidRDefault="00421465" w:rsidP="0042146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FA58D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06FAA" w:rsidRPr="00FA58D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ของการจัดทำแผนปฏิบัติราชการสถานีตำรวจ</w:t>
      </w:r>
      <w:r w:rsidR="004669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ูธร</w:t>
      </w:r>
      <w:r w:rsidR="007A668F" w:rsidRPr="00FA58D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สวียด</w:t>
      </w:r>
    </w:p>
    <w:p w14:paraId="5F62FB29" w14:textId="77777777" w:rsidR="00C06FAA" w:rsidRPr="00FA58D1" w:rsidRDefault="00421465" w:rsidP="00A63C83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="00A63C83" w:rsidRPr="00FA5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รองรับ</w:t>
      </w:r>
      <w:r w:rsidR="00C06FAA" w:rsidRPr="00FA5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ระดับต่าง ๆ ของสำนักงานตำรวจแห่งชาติ</w:t>
      </w:r>
    </w:p>
    <w:p w14:paraId="734A475B" w14:textId="7951A378" w:rsidR="00A63C83" w:rsidRPr="00FA58D1" w:rsidRDefault="00A63C83" w:rsidP="00A63C8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  <w:r w:rsidR="00C06FAA"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="00C06FAA" w:rsidRPr="00FA5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เป้าหมายและกรอบแนวทางการปฏิบัติราชการของสถานีตำรวจ</w:t>
      </w:r>
      <w:r w:rsidR="00421465" w:rsidRPr="00FA5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ธรเมือง</w:t>
      </w:r>
      <w:r w:rsidR="007A668F" w:rsidRPr="00FA5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วียด</w:t>
      </w:r>
      <w:r w:rsidR="00C06FAA" w:rsidRPr="00FA5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</w:t>
      </w:r>
      <w:r w:rsidR="00C06FAA"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06FAA" w:rsidRPr="00FA5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ไปในทิศทางเดียวกัน</w:t>
      </w:r>
      <w:r w:rsidRPr="00FA58D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</w:p>
    <w:p w14:paraId="03A06ABE" w14:textId="77777777" w:rsidR="00A63C83" w:rsidRPr="00FA58D1" w:rsidRDefault="00A63C83" w:rsidP="00A63C8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FA58D1">
        <w:rPr>
          <w:rFonts w:ascii="TH SarabunIT๙" w:eastAsia="Sarabun" w:hAnsi="TH SarabunIT๙" w:cs="TH SarabunIT๙"/>
          <w:sz w:val="32"/>
          <w:szCs w:val="32"/>
        </w:rPr>
        <w:t xml:space="preserve">        </w:t>
      </w:r>
      <w:r w:rsidRPr="00FA58D1">
        <w:rPr>
          <w:rFonts w:ascii="TH SarabunIT๙" w:eastAsia="Sarabun" w:hAnsi="TH SarabunIT๙" w:cs="TH SarabunIT๙"/>
          <w:sz w:val="32"/>
          <w:szCs w:val="32"/>
        </w:rPr>
        <w:tab/>
        <w:t xml:space="preserve">     3. </w:t>
      </w:r>
      <w:r w:rsidRPr="00FA58D1">
        <w:rPr>
          <w:rFonts w:ascii="TH SarabunIT๙" w:eastAsia="Sarabun" w:hAnsi="TH SarabunIT๙" w:cs="TH SarabunIT๙"/>
          <w:sz w:val="32"/>
          <w:szCs w:val="32"/>
          <w:cs/>
        </w:rPr>
        <w:t xml:space="preserve">แปลงแผนไปสู่การปฏิบัติให้แก่หน่วยในสังกัดได้อย่างเป็นรูปธรรม </w:t>
      </w:r>
    </w:p>
    <w:p w14:paraId="3C2BB817" w14:textId="37429A34" w:rsidR="00A63C83" w:rsidRPr="00FA58D1" w:rsidRDefault="00A63C83" w:rsidP="00A63C8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FA58D1">
        <w:rPr>
          <w:rFonts w:ascii="TH SarabunIT๙" w:eastAsia="Sarabun" w:hAnsi="TH SarabunIT๙" w:cs="TH SarabunIT๙"/>
          <w:sz w:val="32"/>
          <w:szCs w:val="32"/>
        </w:rPr>
        <w:t xml:space="preserve">               4. </w:t>
      </w:r>
      <w:r w:rsidRPr="00FA58D1">
        <w:rPr>
          <w:rFonts w:ascii="TH SarabunIT๙" w:eastAsia="Sarabun" w:hAnsi="TH SarabunIT๙" w:cs="TH SarabunIT๙"/>
          <w:sz w:val="32"/>
          <w:szCs w:val="32"/>
          <w:cs/>
        </w:rPr>
        <w:t>จัดสรรงบประมาณประจำปีเพื่อการบริหารงานของ</w:t>
      </w:r>
      <w:r w:rsidR="0046698A">
        <w:rPr>
          <w:rFonts w:ascii="TH SarabunIT๙" w:eastAsia="Sarabun" w:hAnsi="TH SarabunIT๙" w:cs="TH SarabunIT๙" w:hint="cs"/>
          <w:sz w:val="32"/>
          <w:szCs w:val="32"/>
          <w:cs/>
        </w:rPr>
        <w:t>สถานีตำรวจภูธร</w:t>
      </w:r>
      <w:r w:rsidR="007A668F" w:rsidRPr="00FA58D1">
        <w:rPr>
          <w:rFonts w:ascii="TH SarabunIT๙" w:eastAsia="Sarabun" w:hAnsi="TH SarabunIT๙" w:cs="TH SarabunIT๙" w:hint="cs"/>
          <w:sz w:val="32"/>
          <w:szCs w:val="32"/>
          <w:cs/>
        </w:rPr>
        <w:t>เสวียด</w:t>
      </w:r>
      <w:r w:rsidRPr="00FA58D1">
        <w:rPr>
          <w:rFonts w:ascii="TH SarabunIT๙" w:eastAsia="Sarabun" w:hAnsi="TH SarabunIT๙" w:cs="TH SarabunIT๙"/>
          <w:sz w:val="32"/>
          <w:szCs w:val="32"/>
          <w:cs/>
        </w:rPr>
        <w:t xml:space="preserve"> ได้อย่างมีประสิทธิภาพ</w:t>
      </w:r>
    </w:p>
    <w:p w14:paraId="7442259E" w14:textId="52E5406B" w:rsidR="00EA3A07" w:rsidRPr="00FA58D1" w:rsidRDefault="00A63C83" w:rsidP="00A63C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A58D1">
        <w:rPr>
          <w:rFonts w:ascii="TH SarabunIT๙" w:eastAsia="Sarabun" w:hAnsi="TH SarabunIT๙" w:cs="TH SarabunIT๙"/>
          <w:sz w:val="32"/>
          <w:szCs w:val="32"/>
        </w:rPr>
        <w:t xml:space="preserve">               5. </w:t>
      </w:r>
      <w:r w:rsidRPr="00FA58D1">
        <w:rPr>
          <w:rFonts w:ascii="TH SarabunIT๙" w:eastAsia="Sarabun" w:hAnsi="TH SarabunIT๙" w:cs="TH SarabunIT๙"/>
          <w:sz w:val="32"/>
          <w:szCs w:val="32"/>
          <w:cs/>
        </w:rPr>
        <w:t>เป็นเครื่องมือสำหรับติดตามความก้าวหน้าและประเมินผลการดำเนินงานของ</w:t>
      </w:r>
      <w:r w:rsidRPr="00FA58D1">
        <w:rPr>
          <w:rFonts w:ascii="TH SarabunIT๙" w:eastAsia="Sarabun" w:hAnsi="TH SarabunIT๙" w:cs="TH SarabunIT๙" w:hint="cs"/>
          <w:sz w:val="32"/>
          <w:szCs w:val="32"/>
          <w:cs/>
        </w:rPr>
        <w:t>สถาน</w:t>
      </w:r>
      <w:r w:rsidR="0046698A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ีตำรวจภูธร  </w:t>
      </w:r>
      <w:r w:rsidR="007A668F" w:rsidRPr="00FA58D1">
        <w:rPr>
          <w:rFonts w:ascii="TH SarabunIT๙" w:eastAsia="Sarabun" w:hAnsi="TH SarabunIT๙" w:cs="TH SarabunIT๙" w:hint="cs"/>
          <w:sz w:val="32"/>
          <w:szCs w:val="32"/>
          <w:cs/>
        </w:rPr>
        <w:t>เสวียด</w:t>
      </w:r>
    </w:p>
    <w:p w14:paraId="28AA0161" w14:textId="77777777" w:rsidR="0036293D" w:rsidRPr="00FA58D1" w:rsidRDefault="0036293D" w:rsidP="005724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58D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FA58D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ถ่ายทอดไปสู่การปฏิบัติ</w:t>
      </w:r>
      <w:r w:rsidRPr="00FA58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D03BE22" w14:textId="56545C10" w:rsidR="00A56F87" w:rsidRPr="00FA58D1" w:rsidRDefault="0036293D" w:rsidP="00572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58D1">
        <w:rPr>
          <w:rFonts w:ascii="TH SarabunIT๙" w:hAnsi="TH SarabunIT๙" w:cs="TH SarabunIT๙"/>
          <w:sz w:val="32"/>
          <w:szCs w:val="32"/>
        </w:rPr>
        <w:tab/>
        <w:t xml:space="preserve">    1. </w:t>
      </w:r>
      <w:r w:rsidRPr="00FA58D1">
        <w:rPr>
          <w:rFonts w:ascii="TH SarabunIT๙" w:hAnsi="TH SarabunIT๙" w:cs="TH SarabunIT๙"/>
          <w:sz w:val="32"/>
          <w:szCs w:val="32"/>
          <w:cs/>
        </w:rPr>
        <w:t>จัดทำรายละเอียดของแผนปฏิบัติราชการประจำปี</w:t>
      </w:r>
      <w:r w:rsidR="00A56F87" w:rsidRPr="00FA58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58D1">
        <w:rPr>
          <w:rFonts w:ascii="TH SarabunIT๙" w:hAnsi="TH SarabunIT๙" w:cs="TH SarabunIT๙"/>
          <w:sz w:val="32"/>
          <w:szCs w:val="32"/>
          <w:cs/>
        </w:rPr>
        <w:t>เป็นกรอบทิศทางหลักในการแปลงแผน</w:t>
      </w:r>
      <w:r w:rsidRPr="00FA58D1">
        <w:rPr>
          <w:rFonts w:ascii="TH SarabunIT๙" w:hAnsi="TH SarabunIT๙" w:cs="TH SarabunIT๙"/>
          <w:sz w:val="32"/>
          <w:szCs w:val="32"/>
        </w:rPr>
        <w:t xml:space="preserve"> </w:t>
      </w:r>
      <w:r w:rsidRPr="00FA58D1">
        <w:rPr>
          <w:rFonts w:ascii="TH SarabunIT๙" w:hAnsi="TH SarabunIT๙" w:cs="TH SarabunIT๙"/>
          <w:sz w:val="32"/>
          <w:szCs w:val="32"/>
          <w:cs/>
        </w:rPr>
        <w:t>ไปสู่การปฏิบัติในระดับหน่วยในสังกัดของ</w:t>
      </w:r>
      <w:r w:rsidR="00A56F87" w:rsidRPr="00FA58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</w:t>
      </w:r>
      <w:r w:rsidR="004669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ธร</w:t>
      </w:r>
      <w:r w:rsidR="007A668F" w:rsidRPr="00FA58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วียด</w:t>
      </w:r>
      <w:r w:rsidRPr="00FA58D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A1D44D" w14:textId="77777777" w:rsidR="00EA3A07" w:rsidRPr="00FA58D1" w:rsidRDefault="00A56F87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A58D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36293D" w:rsidRPr="00FA58D1">
        <w:rPr>
          <w:rFonts w:ascii="TH SarabunIT๙" w:hAnsi="TH SarabunIT๙" w:cs="TH SarabunIT๙"/>
          <w:sz w:val="32"/>
          <w:szCs w:val="32"/>
        </w:rPr>
        <w:t xml:space="preserve">2. </w:t>
      </w:r>
      <w:r w:rsidR="0036293D" w:rsidRPr="00FA58D1">
        <w:rPr>
          <w:rFonts w:ascii="TH SarabunIT๙" w:hAnsi="TH SarabunIT๙" w:cs="TH SarabunIT๙"/>
          <w:spacing w:val="-4"/>
          <w:sz w:val="32"/>
          <w:szCs w:val="32"/>
          <w:cs/>
        </w:rPr>
        <w:t>บริหารจัดการแผนไปสู่การปฏิบัติ โดยติดตามความก้าวหน้าผลการดำเนินงานของตัวชี้วัดแผนงาน/</w:t>
      </w:r>
      <w:r w:rsidR="0036293D" w:rsidRPr="00FA58D1">
        <w:rPr>
          <w:rFonts w:ascii="TH SarabunIT๙" w:hAnsi="TH SarabunIT๙" w:cs="TH SarabunIT๙"/>
          <w:sz w:val="32"/>
          <w:szCs w:val="32"/>
          <w:cs/>
        </w:rPr>
        <w:t>โครงการ/กิจกรรม เพื่อเป็นเครื่องมือในการขับเคลื่อนและพัฒนาองค์กรในปีงบประมาณต่อไปได้อย่างแท้จริง</w:t>
      </w:r>
    </w:p>
    <w:p w14:paraId="625A5F6B" w14:textId="77777777" w:rsidR="004E1FBF" w:rsidRPr="00FA58D1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00B76B8" w14:textId="77777777" w:rsidR="004E1FBF" w:rsidRPr="00FA58D1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2D64B6F" w14:textId="77777777" w:rsidR="004E1FBF" w:rsidRPr="00FA58D1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218ABF4" w14:textId="77777777" w:rsidR="004E1FBF" w:rsidRPr="00FA58D1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789862F" w14:textId="77777777" w:rsidR="004E1FBF" w:rsidRPr="00FA58D1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71F884A" w14:textId="25EE9554" w:rsidR="00594B54" w:rsidRDefault="00594B54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BA0906C" w14:textId="77777777" w:rsidR="00FA58D1" w:rsidRDefault="00FA58D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D16AAF" w14:textId="77777777" w:rsidR="00FA58D1" w:rsidRDefault="00FA58D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CE37C99" w14:textId="77777777" w:rsidR="001A053A" w:rsidRDefault="001A05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F68155" w14:textId="77777777" w:rsidR="00FA58D1" w:rsidRDefault="00FA58D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CC77D7" w14:textId="77777777" w:rsidR="00FA58D1" w:rsidRDefault="00FA58D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1E4467" w14:textId="77777777" w:rsidR="00FA58D1" w:rsidRDefault="00FA58D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330054" w14:textId="77777777" w:rsidR="00FA58D1" w:rsidRPr="00FA58D1" w:rsidRDefault="00FA58D1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27F7DF21" w14:textId="77777777" w:rsidR="004E1FBF" w:rsidRPr="00594B54" w:rsidRDefault="004E1FBF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94B5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Pr="00594B54"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</w:p>
    <w:p w14:paraId="6B37CA08" w14:textId="315C154A" w:rsidR="004E1FBF" w:rsidRPr="00594B54" w:rsidRDefault="002A7B8B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94B54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ละเอียด</w:t>
      </w:r>
      <w:r w:rsidR="004E1FBF" w:rsidRPr="00594B54">
        <w:rPr>
          <w:rFonts w:ascii="TH SarabunIT๙" w:hAnsi="TH SarabunIT๙" w:cs="TH SarabunIT๙"/>
          <w:b/>
          <w:bCs/>
          <w:sz w:val="40"/>
          <w:szCs w:val="40"/>
          <w:cs/>
        </w:rPr>
        <w:t>แผนปฏิบัติราชการ</w:t>
      </w:r>
      <w:r w:rsidRPr="00594B54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="00FA58D1">
        <w:rPr>
          <w:rFonts w:ascii="TH SarabunIT๙" w:hAnsi="TH SarabunIT๙" w:cs="TH SarabunIT๙" w:hint="cs"/>
          <w:b/>
          <w:bCs/>
          <w:sz w:val="40"/>
          <w:szCs w:val="40"/>
          <w:cs/>
        </w:rPr>
        <w:t>สถานีตำรวจภูธร</w:t>
      </w:r>
      <w:r w:rsidR="007A668F">
        <w:rPr>
          <w:rFonts w:ascii="TH SarabunIT๙" w:hAnsi="TH SarabunIT๙" w:cs="TH SarabunIT๙" w:hint="cs"/>
          <w:b/>
          <w:bCs/>
          <w:sz w:val="40"/>
          <w:szCs w:val="40"/>
          <w:cs/>
        </w:rPr>
        <w:t>เสวียด</w:t>
      </w:r>
      <w:r w:rsidR="004E1FBF" w:rsidRPr="00594B5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594B54">
        <w:rPr>
          <w:rFonts w:ascii="TH SarabunIT๙" w:hAnsi="TH SarabunIT๙" w:cs="TH SarabunIT๙" w:hint="cs"/>
          <w:b/>
          <w:bCs/>
          <w:sz w:val="40"/>
          <w:szCs w:val="40"/>
          <w:cs/>
        </w:rPr>
        <w:br/>
      </w:r>
      <w:r w:rsidR="004E1FBF" w:rsidRPr="00594B54">
        <w:rPr>
          <w:rFonts w:ascii="TH SarabunIT๙" w:hAnsi="TH SarabunIT๙" w:cs="TH SarabunIT๙"/>
          <w:b/>
          <w:bCs/>
          <w:sz w:val="40"/>
          <w:szCs w:val="40"/>
          <w:cs/>
        </w:rPr>
        <w:t>ประจ</w:t>
      </w:r>
      <w:r w:rsidR="004E1FBF" w:rsidRPr="00594B54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="004E1FBF" w:rsidRPr="00594B54">
        <w:rPr>
          <w:rFonts w:ascii="TH SarabunIT๙" w:hAnsi="TH SarabunIT๙" w:cs="TH SarabunIT๙"/>
          <w:b/>
          <w:bCs/>
          <w:sz w:val="40"/>
          <w:szCs w:val="40"/>
          <w:cs/>
        </w:rPr>
        <w:t>ปีงบประมาณ พ.ศ.</w:t>
      </w:r>
      <w:r w:rsidR="004E1FBF" w:rsidRPr="00594B54">
        <w:rPr>
          <w:rFonts w:ascii="TH SarabunIT๙" w:hAnsi="TH SarabunIT๙" w:cs="TH SarabunIT๙"/>
          <w:b/>
          <w:bCs/>
          <w:sz w:val="40"/>
          <w:szCs w:val="40"/>
        </w:rPr>
        <w:t>25</w:t>
      </w:r>
      <w:r w:rsidR="001C3EFA" w:rsidRPr="00594B54">
        <w:rPr>
          <w:rFonts w:ascii="TH SarabunIT๙" w:hAnsi="TH SarabunIT๙" w:cs="TH SarabunIT๙"/>
          <w:b/>
          <w:bCs/>
          <w:sz w:val="40"/>
          <w:szCs w:val="40"/>
        </w:rPr>
        <w:t>67</w:t>
      </w:r>
    </w:p>
    <w:p w14:paraId="564E74F7" w14:textId="77777777" w:rsidR="004E1FBF" w:rsidRPr="00FA58D1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28"/>
        </w:rPr>
        <w:sectPr w:rsidR="004E1FBF" w:rsidRPr="00FA58D1" w:rsidSect="0096090D">
          <w:headerReference w:type="default" r:id="rId13"/>
          <w:footerReference w:type="default" r:id="rId14"/>
          <w:pgSz w:w="11906" w:h="16838"/>
          <w:pgMar w:top="1304" w:right="1134" w:bottom="1440" w:left="1531" w:header="709" w:footer="709" w:gutter="0"/>
          <w:pgNumType w:start="0"/>
          <w:cols w:space="708"/>
          <w:titlePg/>
          <w:docGrid w:linePitch="360"/>
        </w:sectPr>
      </w:pPr>
    </w:p>
    <w:p w14:paraId="1AE9FC7A" w14:textId="77777777" w:rsidR="00A15CA2" w:rsidRPr="004536BA" w:rsidRDefault="00A15CA2" w:rsidP="000B5662">
      <w:pPr>
        <w:shd w:val="clear" w:color="auto" w:fill="FFFFFF"/>
        <w:spacing w:after="240" w:line="360" w:lineRule="auto"/>
        <w:ind w:right="425"/>
        <w:rPr>
          <w:rFonts w:ascii="TH SarabunIT๙" w:eastAsia="Sarabun" w:hAnsi="TH SarabunIT๙" w:cs="TH SarabunIT๙"/>
          <w:bCs/>
          <w:sz w:val="32"/>
          <w:szCs w:val="32"/>
        </w:rPr>
      </w:pPr>
      <w:r w:rsidRPr="00CD0C24">
        <w:rPr>
          <w:rFonts w:ascii="TH SarabunIT๙" w:hAnsi="TH SarabunIT๙" w:cs="TH SarabunIT๙"/>
          <w:b/>
          <w:bCs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B3D5E8F" wp14:editId="21E4A3D6">
                <wp:simplePos x="0" y="0"/>
                <wp:positionH relativeFrom="column">
                  <wp:posOffset>1270</wp:posOffset>
                </wp:positionH>
                <wp:positionV relativeFrom="paragraph">
                  <wp:posOffset>274955</wp:posOffset>
                </wp:positionV>
                <wp:extent cx="9058939" cy="340242"/>
                <wp:effectExtent l="38100" t="38100" r="104140" b="11747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939" cy="3402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B701F" w14:textId="77777777" w:rsidR="004E2872" w:rsidRDefault="004E2872" w:rsidP="00A15CA2">
                            <w:pPr>
                              <w:spacing w:after="0"/>
                              <w:ind w:right="-113"/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ที่ 1 เสริมสร้างความมั่นคงของสถาบันหลักของชาติ</w:t>
                            </w: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D5E8F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.1pt;margin-top:21.65pt;width:713.3pt;height:26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" fillcolor="#c2d69b [1942]" strokecolor="#94b64e [3046]">
                <v:shadow on="t" color="black" opacity="24903f" origin=",.5" offset="0,.55556mm"/>
                <v:textbox inset="2mm,1mm,,1mm">
                  <w:txbxContent>
                    <w:p w14:paraId="3ACB701F" w14:textId="77777777" w:rsidR="004E2872" w:rsidRDefault="004E2872" w:rsidP="00A15CA2">
                      <w:pPr>
                        <w:spacing w:after="0"/>
                        <w:ind w:right="-113"/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ที่ 1 เสริมสร้างความมั่นคงของสถาบันหลักของชาติ</w:t>
                      </w:r>
                    </w:p>
                  </w:txbxContent>
                </v:textbox>
              </v:shape>
            </w:pict>
          </mc:Fallback>
        </mc:AlternateContent>
      </w:r>
      <w:r w:rsidR="004D7B23"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มาณการวงเงินงบประมาณทั้งหมด </w:t>
      </w:r>
      <w:r w:rsidRPr="004536BA">
        <w:rPr>
          <w:rFonts w:ascii="TH SarabunIT๙" w:eastAsia="Sarabun" w:hAnsi="TH SarabunIT๙" w:cs="TH SarabunIT๙" w:hint="cs"/>
          <w:b/>
          <w:sz w:val="32"/>
          <w:szCs w:val="32"/>
          <w:cs/>
        </w:rPr>
        <w:t>-</w:t>
      </w:r>
      <w:r w:rsidR="004D7B23" w:rsidRPr="004536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4D7B23"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บาท</w:t>
      </w:r>
      <w:r w:rsidR="004D7B23" w:rsidRPr="004536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4536BA">
        <w:rPr>
          <w:rFonts w:ascii="TH SarabunIT๙" w:eastAsia="Sarabun" w:hAnsi="TH SarabunIT๙" w:cs="TH SarabunIT๙" w:hint="cs"/>
          <w:bCs/>
          <w:sz w:val="32"/>
          <w:szCs w:val="32"/>
          <w:cs/>
        </w:rPr>
        <w:t>(งบปกติของหน่วย)</w:t>
      </w:r>
      <w:bookmarkStart w:id="0" w:name="_3o7alnk" w:colFirst="0" w:colLast="0"/>
      <w:bookmarkEnd w:id="0"/>
    </w:p>
    <w:p w14:paraId="1D879882" w14:textId="77777777" w:rsidR="008105DA" w:rsidRPr="004536BA" w:rsidRDefault="008105DA" w:rsidP="00F72483">
      <w:pPr>
        <w:spacing w:after="0" w:line="240" w:lineRule="auto"/>
        <w:ind w:right="60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5F271F0" w14:textId="77777777" w:rsidR="00E602A9" w:rsidRPr="004536BA" w:rsidRDefault="00E602A9" w:rsidP="008D0270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4536B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1.1 </w:t>
      </w:r>
      <w:r w:rsidRPr="004536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ถวายความปลอดภัยพระมหากษัตริย์ พระบรมวงศานุวงศ์ </w:t>
      </w:r>
    </w:p>
    <w:p w14:paraId="710A05A9" w14:textId="77777777" w:rsidR="00E602A9" w:rsidRPr="004536BA" w:rsidRDefault="00E602A9" w:rsidP="008D0270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ป้าหมายประเด็นยุทธศาสตร์ที่ </w:t>
      </w:r>
      <w:r w:rsidRPr="004536B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1.1 </w:t>
      </w:r>
      <w:r w:rsidRPr="004536BA">
        <w:rPr>
          <w:rFonts w:ascii="TH SarabunIT๙" w:eastAsia="Sarabun" w:hAnsi="TH SarabunIT๙" w:cs="TH SarabunIT๙"/>
          <w:b/>
          <w:bCs/>
          <w:color w:val="000000"/>
          <w:spacing w:val="-4"/>
          <w:sz w:val="32"/>
          <w:szCs w:val="32"/>
          <w:cs/>
        </w:rPr>
        <w:t>ถวายความปลอดภัยพระมหากษัตริย์พระบรมวงศานุวงศ์ ได้อย่างมีประสิทธิภาพเป็นไปอย่างสมพระเกียรติต้องตามพระราชประสงค์</w:t>
      </w:r>
    </w:p>
    <w:p w14:paraId="28881FCE" w14:textId="77777777" w:rsidR="008D0270" w:rsidRPr="004536BA" w:rsidRDefault="008D0270" w:rsidP="008D0270">
      <w:pPr>
        <w:spacing w:after="0" w:line="240" w:lineRule="auto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53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  การถวายความปลอดภัย</w:t>
      </w:r>
      <w:r w:rsidRPr="004536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มหากษัตริย์</w:t>
      </w:r>
      <w:r w:rsidRPr="004536BA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u w:val="single"/>
          <w:cs/>
        </w:rPr>
        <w:t>และ</w:t>
      </w:r>
      <w:r w:rsidRPr="004536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บรมวงศานุวงศ์</w:t>
      </w:r>
    </w:p>
    <w:p w14:paraId="0938DB9C" w14:textId="77777777" w:rsidR="004D7B23" w:rsidRPr="004536BA" w:rsidRDefault="004D7B23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4536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654DA4DE" w14:textId="77777777" w:rsidR="008B59DC" w:rsidRPr="004536BA" w:rsidRDefault="008B59DC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4536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4536BA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Pr="004536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0B5662" w:rsidRPr="004536BA">
        <w:rPr>
          <w:rFonts w:ascii="TH SarabunIT๙" w:hAnsi="TH SarabunIT๙" w:cs="TH SarabunIT๙" w:hint="cs"/>
          <w:b/>
          <w:sz w:val="32"/>
          <w:szCs w:val="32"/>
          <w:cs/>
        </w:rPr>
        <w:t>พัฒนาศักยภาพของ</w:t>
      </w:r>
      <w:r w:rsidRPr="004536BA">
        <w:rPr>
          <w:rFonts w:ascii="TH SarabunIT๙" w:hAnsi="TH SarabunIT๙" w:cs="TH SarabunIT๙"/>
          <w:b/>
          <w:sz w:val="32"/>
          <w:szCs w:val="32"/>
          <w:cs/>
        </w:rPr>
        <w:t>ข้าราชการตำรวจที่ได้รับมอบหมายภารกิจถวายความปลอดภัย</w:t>
      </w:r>
      <w:r w:rsidR="000B5662" w:rsidRPr="004536BA">
        <w:rPr>
          <w:rFonts w:ascii="TH SarabunIT๙" w:eastAsia="Sarabun" w:hAnsi="TH SarabunIT๙" w:cs="TH SarabunIT๙" w:hint="cs"/>
          <w:b/>
          <w:sz w:val="32"/>
          <w:szCs w:val="32"/>
          <w:cs/>
        </w:rPr>
        <w:t>เพื่อให้เกิดประสิทธิภาพสูงสุด</w:t>
      </w:r>
    </w:p>
    <w:p w14:paraId="6EBAD780" w14:textId="77777777" w:rsidR="008B59DC" w:rsidRPr="004536BA" w:rsidRDefault="008B59DC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4536BA">
        <w:rPr>
          <w:rFonts w:ascii="TH SarabunIT๙" w:eastAsia="Sarabun" w:hAnsi="TH SarabunIT๙" w:cs="TH SarabunIT๙"/>
          <w:bCs/>
          <w:sz w:val="32"/>
          <w:szCs w:val="32"/>
        </w:rPr>
        <w:t>2.</w:t>
      </w:r>
      <w:r w:rsidRPr="004536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4536BA">
        <w:rPr>
          <w:rFonts w:ascii="TH SarabunIT๙" w:eastAsia="Sarabun" w:hAnsi="TH SarabunIT๙" w:cs="TH SarabunIT๙"/>
          <w:b/>
          <w:sz w:val="32"/>
          <w:szCs w:val="32"/>
          <w:cs/>
        </w:rPr>
        <w:t>ประสานการปฏิบัติและบูรณาการความร่วมมือกับทุกภาคส่วนที่เกี่ยวข้องในภารกิจการถวายความปลอดภัย</w:t>
      </w:r>
    </w:p>
    <w:p w14:paraId="10EA3733" w14:textId="77777777" w:rsidR="004D7B23" w:rsidRPr="004536BA" w:rsidRDefault="008B59DC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4536BA">
        <w:rPr>
          <w:rFonts w:ascii="TH SarabunIT๙" w:eastAsia="Sarabun" w:hAnsi="TH SarabunIT๙" w:cs="TH SarabunIT๙"/>
          <w:bCs/>
          <w:sz w:val="32"/>
          <w:szCs w:val="32"/>
        </w:rPr>
        <w:t>3.</w:t>
      </w:r>
      <w:r w:rsidRPr="004536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4536BA">
        <w:rPr>
          <w:rFonts w:ascii="TH SarabunIT๙" w:eastAsia="Sarabun" w:hAnsi="TH SarabunIT๙" w:cs="TH SarabunIT๙" w:hint="cs"/>
          <w:b/>
          <w:sz w:val="32"/>
          <w:szCs w:val="32"/>
          <w:cs/>
        </w:rPr>
        <w:t>จัดทำ</w:t>
      </w:r>
      <w:r w:rsidRPr="004536BA">
        <w:rPr>
          <w:rFonts w:ascii="TH SarabunIT๙" w:eastAsia="Sarabun" w:hAnsi="TH SarabunIT๙" w:cs="TH SarabunIT๙"/>
          <w:b/>
          <w:sz w:val="32"/>
          <w:szCs w:val="32"/>
          <w:cs/>
        </w:rPr>
        <w:t>แผนการถวายความปลอดภัยให้สอดคล้องกับสถานการณ์ภัยคุกคามในปัจจุบัน</w:t>
      </w:r>
      <w:bookmarkStart w:id="1" w:name="_23ckvvd" w:colFirst="0" w:colLast="0"/>
      <w:bookmarkEnd w:id="1"/>
      <w:r w:rsidR="004D7B23" w:rsidRPr="004536BA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04545003" w14:textId="77777777" w:rsidR="004D7B23" w:rsidRPr="004536BA" w:rsidRDefault="004D7B23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4536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0B5662" w:rsidRPr="004536BA">
        <w:rPr>
          <w:rFonts w:ascii="TH SarabunIT๙" w:eastAsia="Sarabun" w:hAnsi="TH SarabunIT๙" w:cs="TH SarabunIT๙"/>
          <w:bCs/>
          <w:sz w:val="32"/>
          <w:szCs w:val="32"/>
        </w:rPr>
        <w:t>4</w:t>
      </w:r>
      <w:r w:rsidRPr="004536BA">
        <w:rPr>
          <w:rFonts w:ascii="TH SarabunIT๙" w:eastAsia="Sarabun" w:hAnsi="TH SarabunIT๙" w:cs="TH SarabunIT๙"/>
          <w:bCs/>
          <w:sz w:val="32"/>
          <w:szCs w:val="32"/>
        </w:rPr>
        <w:t>.</w:t>
      </w:r>
      <w:r w:rsidRPr="004536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0B5662" w:rsidRPr="004536BA">
        <w:rPr>
          <w:rFonts w:ascii="TH SarabunIT๙" w:eastAsia="Sarabun" w:hAnsi="TH SarabunIT๙" w:cs="TH SarabunIT๙"/>
          <w:b/>
          <w:sz w:val="32"/>
          <w:szCs w:val="32"/>
          <w:cs/>
        </w:rPr>
        <w:t>ซักซ้อมการปฏิบัติ</w:t>
      </w:r>
      <w:r w:rsidRPr="004536BA">
        <w:rPr>
          <w:rFonts w:ascii="TH SarabunIT๙" w:eastAsia="Sarabun" w:hAnsi="TH SarabunIT๙" w:cs="TH SarabunIT๙"/>
          <w:b/>
          <w:sz w:val="32"/>
          <w:szCs w:val="32"/>
          <w:cs/>
        </w:rPr>
        <w:t>ให้กับ</w:t>
      </w:r>
      <w:r w:rsidR="000B5662" w:rsidRPr="004536BA">
        <w:rPr>
          <w:rFonts w:ascii="TH SarabunIT๙" w:eastAsia="Sarabun" w:hAnsi="TH SarabunIT๙" w:cs="TH SarabunIT๙" w:hint="cs"/>
          <w:b/>
          <w:sz w:val="32"/>
          <w:szCs w:val="32"/>
          <w:cs/>
        </w:rPr>
        <w:t>ข้าราชการตำรวจที่ได้รับมอบหมายภารกิจถวายความปลอดภัยทุกครั้ง</w:t>
      </w:r>
    </w:p>
    <w:tbl>
      <w:tblPr>
        <w:tblpPr w:leftFromText="180" w:rightFromText="180" w:vertAnchor="text" w:horzAnchor="margin" w:tblpX="250" w:tblpY="108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4678"/>
        <w:gridCol w:w="1701"/>
        <w:gridCol w:w="1276"/>
        <w:gridCol w:w="1559"/>
        <w:gridCol w:w="1701"/>
      </w:tblGrid>
      <w:tr w:rsidR="0082282B" w:rsidRPr="00CD0C24" w14:paraId="29854691" w14:textId="77777777" w:rsidTr="00CC0CD2">
        <w:trPr>
          <w:trHeight w:val="561"/>
        </w:trPr>
        <w:tc>
          <w:tcPr>
            <w:tcW w:w="2943" w:type="dxa"/>
            <w:vMerge w:val="restart"/>
            <w:shd w:val="clear" w:color="auto" w:fill="C6E6A2"/>
            <w:vAlign w:val="center"/>
          </w:tcPr>
          <w:p w14:paraId="318E2436" w14:textId="77777777" w:rsidR="0082282B" w:rsidRPr="004536BA" w:rsidRDefault="0082282B" w:rsidP="0082282B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4678" w:type="dxa"/>
            <w:vMerge w:val="restart"/>
            <w:shd w:val="clear" w:color="auto" w:fill="C6E6A2"/>
            <w:vAlign w:val="center"/>
          </w:tcPr>
          <w:p w14:paraId="350FEA09" w14:textId="77777777" w:rsidR="0082282B" w:rsidRPr="004536BA" w:rsidRDefault="0082282B" w:rsidP="0082282B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4536B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C6E6A2"/>
            <w:vAlign w:val="center"/>
          </w:tcPr>
          <w:p w14:paraId="3E921A82" w14:textId="77777777" w:rsidR="0082282B" w:rsidRPr="004536BA" w:rsidRDefault="0082282B" w:rsidP="0082282B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แผ่นดิน </w:t>
            </w:r>
          </w:p>
          <w:p w14:paraId="060FD2C2" w14:textId="77777777" w:rsidR="0082282B" w:rsidRPr="004536BA" w:rsidRDefault="0082282B" w:rsidP="0082282B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</w:t>
            </w: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shd w:val="clear" w:color="auto" w:fill="C6E6A2"/>
            <w:vAlign w:val="center"/>
          </w:tcPr>
          <w:p w14:paraId="281514AD" w14:textId="77777777" w:rsidR="0082282B" w:rsidRPr="004536BA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701" w:type="dxa"/>
            <w:vMerge w:val="restart"/>
            <w:shd w:val="clear" w:color="auto" w:fill="C6E6A2"/>
            <w:vAlign w:val="center"/>
          </w:tcPr>
          <w:p w14:paraId="4BC6ED2A" w14:textId="77777777" w:rsidR="0082282B" w:rsidRPr="004536BA" w:rsidRDefault="0082282B" w:rsidP="0082282B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82282B" w:rsidRPr="00CD0C24" w14:paraId="1CB4FF82" w14:textId="77777777" w:rsidTr="00CC0CD2">
        <w:trPr>
          <w:trHeight w:val="308"/>
        </w:trPr>
        <w:tc>
          <w:tcPr>
            <w:tcW w:w="2943" w:type="dxa"/>
            <w:vMerge/>
            <w:shd w:val="clear" w:color="auto" w:fill="C6E6A2"/>
            <w:vAlign w:val="center"/>
          </w:tcPr>
          <w:p w14:paraId="78F0E823" w14:textId="77777777" w:rsidR="0082282B" w:rsidRPr="004536BA" w:rsidRDefault="0082282B" w:rsidP="00822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4678" w:type="dxa"/>
            <w:vMerge/>
            <w:shd w:val="clear" w:color="auto" w:fill="C6E6A2"/>
            <w:vAlign w:val="center"/>
          </w:tcPr>
          <w:p w14:paraId="4D068126" w14:textId="77777777" w:rsidR="0082282B" w:rsidRPr="004536BA" w:rsidRDefault="0082282B" w:rsidP="00822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C6E6A2"/>
          </w:tcPr>
          <w:p w14:paraId="0D956127" w14:textId="77777777" w:rsidR="0082282B" w:rsidRPr="004536BA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6E6A2"/>
          </w:tcPr>
          <w:p w14:paraId="36BCE08C" w14:textId="77777777" w:rsidR="0082282B" w:rsidRPr="004536BA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  <w:shd w:val="clear" w:color="auto" w:fill="C6E6A2"/>
          </w:tcPr>
          <w:p w14:paraId="06FF2A5D" w14:textId="77777777" w:rsidR="0082282B" w:rsidRPr="004536BA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1701" w:type="dxa"/>
            <w:vMerge/>
            <w:shd w:val="clear" w:color="auto" w:fill="C6E6A2"/>
          </w:tcPr>
          <w:p w14:paraId="0608DA8D" w14:textId="77777777" w:rsidR="0082282B" w:rsidRPr="004536BA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82282B" w:rsidRPr="00CD0C24" w14:paraId="672D2611" w14:textId="77777777" w:rsidTr="00CC0CD2">
        <w:trPr>
          <w:trHeight w:val="1511"/>
        </w:trPr>
        <w:tc>
          <w:tcPr>
            <w:tcW w:w="2943" w:type="dxa"/>
            <w:shd w:val="clear" w:color="auto" w:fill="FFFFFF"/>
          </w:tcPr>
          <w:p w14:paraId="66BADF1D" w14:textId="77777777" w:rsidR="000F4D47" w:rsidRPr="004536BA" w:rsidRDefault="000F4D47" w:rsidP="0082282B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bookmarkStart w:id="2" w:name="_ihv636" w:colFirst="0" w:colLast="0"/>
            <w:bookmarkEnd w:id="2"/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ถวายความปลอดภัยพระมหากษัตริย์และพระบรมวงศานุวงศ์</w:t>
            </w:r>
          </w:p>
        </w:tc>
        <w:tc>
          <w:tcPr>
            <w:tcW w:w="4678" w:type="dxa"/>
            <w:shd w:val="clear" w:color="auto" w:fill="FFFFFF"/>
          </w:tcPr>
          <w:p w14:paraId="2A0E40EA" w14:textId="77777777" w:rsidR="0082282B" w:rsidRPr="004536BA" w:rsidRDefault="000F4D47" w:rsidP="0082282B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วายความปลอดภัยอย่างสมพระเกียรติต้องตาม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FDD21A1" w14:textId="77777777" w:rsidR="000F4D47" w:rsidRPr="004536BA" w:rsidRDefault="000F4D47" w:rsidP="0082282B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พระราชประสงค์ ร้อยละ 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</w:p>
          <w:p w14:paraId="61600869" w14:textId="77777777" w:rsidR="008D0270" w:rsidRPr="004536BA" w:rsidRDefault="000F4D47" w:rsidP="008D0270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ในสังกัดที่ได้รับมอบหมายภารกิจถวายความปลอดภัย ได้รับการซักซ้อมก่อนการปฏิบัติทุกครั้ง</w:t>
            </w:r>
          </w:p>
          <w:p w14:paraId="062BF0C6" w14:textId="77777777" w:rsidR="008D0270" w:rsidRPr="004536BA" w:rsidRDefault="008D0270" w:rsidP="00751EE6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FFFFF"/>
          </w:tcPr>
          <w:p w14:paraId="5EC0885C" w14:textId="77777777" w:rsidR="000F4D47" w:rsidRPr="004536BA" w:rsidRDefault="000F4D47" w:rsidP="0082282B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14:paraId="1B3C269D" w14:textId="77777777" w:rsidR="000F4D47" w:rsidRPr="004536BA" w:rsidRDefault="000F4D47" w:rsidP="0082282B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559" w:type="dxa"/>
            <w:shd w:val="clear" w:color="auto" w:fill="FFFFFF"/>
          </w:tcPr>
          <w:p w14:paraId="6DA20BCE" w14:textId="77777777" w:rsidR="000F4D47" w:rsidRPr="004536BA" w:rsidRDefault="000F4D47" w:rsidP="0082282B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1701" w:type="dxa"/>
            <w:shd w:val="clear" w:color="auto" w:fill="FFFFFF"/>
          </w:tcPr>
          <w:p w14:paraId="7CABD591" w14:textId="53944E19" w:rsidR="000F4D47" w:rsidRPr="004536BA" w:rsidRDefault="000F4D47" w:rsidP="0082282B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.ค.</w:t>
            </w:r>
            <w:r w:rsidR="001C3EFA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66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–</w:t>
            </w:r>
            <w:r w:rsidR="00E70182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.ค.</w:t>
            </w:r>
            <w:r w:rsidR="001C3EFA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67</w:t>
            </w:r>
          </w:p>
        </w:tc>
      </w:tr>
    </w:tbl>
    <w:p w14:paraId="4A1A46E5" w14:textId="77777777" w:rsidR="004C3FB3" w:rsidRPr="00CD0C24" w:rsidRDefault="004C3FB3" w:rsidP="00232BEA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6D1EAE88" w14:textId="77777777" w:rsidR="004C3FB3" w:rsidRPr="00CD0C24" w:rsidRDefault="004C3FB3" w:rsidP="00232BEA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1DEF1672" w14:textId="77777777" w:rsidR="00594B54" w:rsidRDefault="00594B54" w:rsidP="00A56F87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color w:val="000000"/>
          <w:sz w:val="28"/>
        </w:rPr>
      </w:pPr>
    </w:p>
    <w:p w14:paraId="4D1A9476" w14:textId="44702959" w:rsidR="00A56F87" w:rsidRPr="004536BA" w:rsidRDefault="00A56F87" w:rsidP="00A56F87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ประเด็นยุทธศาสตร์ที่ </w:t>
      </w:r>
      <w:r w:rsidRPr="004536B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1.2  </w:t>
      </w:r>
      <w:r w:rsidRPr="004536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คนไทยมีความจงรักภักดี ซื่อสัตย์ พร้อมธำรงรักษาไว้ซึ่งสถาบันหลักของชาติ </w:t>
      </w:r>
      <w:r w:rsidRPr="004536B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/ </w:t>
      </w:r>
      <w:r w:rsidRPr="004536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นับสนุนและเสริมสร้างการดำเนินงาน</w:t>
      </w:r>
    </w:p>
    <w:p w14:paraId="0FBE52DB" w14:textId="77777777" w:rsidR="00A56F87" w:rsidRPr="004536BA" w:rsidRDefault="00A56F87" w:rsidP="00A56F87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                               </w:t>
      </w:r>
      <w:r w:rsidRPr="004536BA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4536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ตามแนวทางพระราชดำริได้อย่างมีประสิทธิภาพ</w:t>
      </w:r>
    </w:p>
    <w:p w14:paraId="137D42D3" w14:textId="77777777" w:rsidR="00232BEA" w:rsidRPr="004536BA" w:rsidRDefault="00A56F87" w:rsidP="00266769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ป้าหมายประเด็นยุทธศาสตร์ที่ </w:t>
      </w:r>
      <w:r w:rsidRPr="004536B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1.2 </w:t>
      </w:r>
      <w:r w:rsidRPr="004536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คนไทยมีความจงรักภักดี ซื่อสัตย์ พร้อมธำรงรักษาไว้ซึ่งสถาบันหลักของชาติ </w:t>
      </w:r>
      <w:r w:rsidRPr="004536B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/ </w:t>
      </w:r>
      <w:r w:rsidRPr="004536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สนับสนุนและเสริมสร้างการดำเนินงาน       </w:t>
      </w:r>
      <w:r w:rsidRPr="004536BA">
        <w:rPr>
          <w:rFonts w:ascii="TH SarabunIT๙" w:eastAsia="Sarabun" w:hAnsi="TH SarabunIT๙" w:cs="TH SarabunIT๙"/>
          <w:b/>
          <w:color w:val="000000"/>
          <w:sz w:val="32"/>
          <w:szCs w:val="32"/>
        </w:rPr>
        <w:br/>
        <w:t xml:space="preserve">                                           </w:t>
      </w:r>
      <w:r w:rsidRPr="004536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ตามแนวทางพระราชดำริได้อย่างมีประสิทธิภาพ</w:t>
      </w:r>
    </w:p>
    <w:p w14:paraId="47795305" w14:textId="77777777" w:rsidR="00232BEA" w:rsidRPr="004536BA" w:rsidRDefault="008D0270" w:rsidP="008D027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4536BA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</w:t>
      </w:r>
      <w:r w:rsidRPr="004536BA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ธำรงไว้ซึ่งสถาบันหลักของชาติและส่งเสริมการมีส่วนร่วมในการสร้างความเข้มแข็งให้กับชุมชน</w:t>
      </w:r>
    </w:p>
    <w:p w14:paraId="1472D3C4" w14:textId="77777777" w:rsidR="00232BEA" w:rsidRPr="004536BA" w:rsidRDefault="00232BEA" w:rsidP="00232BE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4536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1432BDBA" w14:textId="77777777" w:rsidR="00A71AF4" w:rsidRPr="004536BA" w:rsidRDefault="00A71AF4" w:rsidP="00A71AF4">
      <w:pPr>
        <w:spacing w:after="0" w:line="20" w:lineRule="atLeast"/>
        <w:rPr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ab/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การเสริมสร้างความรู้แก่ช้าราชการตำรวจและประชาชนให้เกิดความเข้าใจเกี่ยวกับบทบาทและความสำคัญของสถาบันพระมหากษัตริย์</w:t>
      </w:r>
    </w:p>
    <w:p w14:paraId="79A552E5" w14:textId="77777777" w:rsidR="00A71AF4" w:rsidRPr="004536BA" w:rsidRDefault="00A71AF4" w:rsidP="00A71AF4">
      <w:pPr>
        <w:spacing w:after="0" w:line="20" w:lineRule="atLeast"/>
        <w:rPr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เสริมสร้างประสิทธิภาพและความเข้มแข็งในการธำรงรักษาสถาบันพระมหากษัตริย์</w:t>
      </w:r>
    </w:p>
    <w:p w14:paraId="566A2296" w14:textId="77777777" w:rsidR="00A71AF4" w:rsidRPr="004536BA" w:rsidRDefault="00A71AF4" w:rsidP="00A71AF4">
      <w:pPr>
        <w:spacing w:after="0" w:line="20" w:lineRule="atLeast"/>
        <w:rPr>
          <w:sz w:val="32"/>
          <w:szCs w:val="32"/>
        </w:rPr>
      </w:pP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3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การน้อมนำแนวพระราชดำริและโครงการอันเนื่องมาจากพระราชดำริไปขับเคลื่อนและขยายผลสู่ประชาชนทุกภาคส่วน</w:t>
      </w:r>
    </w:p>
    <w:p w14:paraId="40BDB706" w14:textId="77777777" w:rsidR="00A71AF4" w:rsidRPr="004536BA" w:rsidRDefault="00A71AF4" w:rsidP="00A71AF4">
      <w:pPr>
        <w:spacing w:after="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4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สนับสนุนภารกิจในกิจกรรมจิตอาสาพัฒนา จิตอาสาภัยพิบัติและจิตอาสาเฉพาะกิจอย่างเต็มกำลังตามความรู้ความสามารถของแต่ละบุคคล</w:t>
      </w:r>
      <w:r w:rsidRPr="004536BA">
        <w:rPr>
          <w:rFonts w:ascii="TH SarabunIT๙" w:eastAsia="Sarabun" w:hAnsi="TH SarabunIT๙" w:cs="TH SarabunIT๙"/>
          <w:sz w:val="32"/>
          <w:szCs w:val="32"/>
        </w:rPr>
        <w:t>/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หน่วยงาน</w:t>
      </w:r>
      <w:r w:rsidRPr="004536BA">
        <w:rPr>
          <w:rFonts w:ascii="TH SarabunIT๙" w:eastAsia="Sarabun" w:hAnsi="TH SarabunIT๙" w:cs="TH SarabunIT๙"/>
          <w:sz w:val="32"/>
          <w:szCs w:val="32"/>
        </w:rPr>
        <w:br/>
      </w:r>
      <w:r w:rsidRPr="004536BA">
        <w:rPr>
          <w:rFonts w:ascii="TH SarabunIT๙" w:eastAsia="Sarabun" w:hAnsi="TH SarabunIT๙" w:cs="TH SarabunIT๙"/>
          <w:sz w:val="32"/>
          <w:szCs w:val="32"/>
        </w:rPr>
        <w:tab/>
        <w:t xml:space="preserve">   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เพื่อสนองพระราชปณิธานของพระบาทสมเด็จพระเจ้าอยู่หัว</w:t>
      </w:r>
    </w:p>
    <w:p w14:paraId="4923358C" w14:textId="77777777" w:rsidR="00A71AF4" w:rsidRPr="004536BA" w:rsidRDefault="00A71AF4" w:rsidP="00A92489">
      <w:pPr>
        <w:spacing w:after="120" w:line="20" w:lineRule="atLeast"/>
        <w:rPr>
          <w:rFonts w:hint="cs"/>
          <w:sz w:val="32"/>
          <w:szCs w:val="32"/>
        </w:rPr>
      </w:pP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5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ส่งเสริมนำเทคโนโลยีมาใช้ในการปฏิบัติในกิจกรรมจิตอาสาพัฒนา จิตอาสาภัยพิบัติและจิตอาสาเฉพาะกิจ</w:t>
      </w:r>
    </w:p>
    <w:tbl>
      <w:tblPr>
        <w:tblW w:w="1349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9"/>
        <w:gridCol w:w="4474"/>
        <w:gridCol w:w="1701"/>
        <w:gridCol w:w="1275"/>
        <w:gridCol w:w="1310"/>
        <w:gridCol w:w="1695"/>
      </w:tblGrid>
      <w:tr w:rsidR="00CC0CD2" w:rsidRPr="004536BA" w14:paraId="24645060" w14:textId="77777777" w:rsidTr="006F1838">
        <w:trPr>
          <w:trHeight w:val="296"/>
        </w:trPr>
        <w:tc>
          <w:tcPr>
            <w:tcW w:w="3039" w:type="dxa"/>
            <w:vMerge w:val="restart"/>
            <w:shd w:val="clear" w:color="auto" w:fill="C6E6A2"/>
            <w:vAlign w:val="center"/>
          </w:tcPr>
          <w:p w14:paraId="66CA29ED" w14:textId="77777777" w:rsidR="00CC0CD2" w:rsidRPr="004536BA" w:rsidRDefault="00CC0CD2" w:rsidP="001D686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4474" w:type="dxa"/>
            <w:vMerge w:val="restart"/>
            <w:shd w:val="clear" w:color="auto" w:fill="C6E6A2"/>
            <w:vAlign w:val="center"/>
          </w:tcPr>
          <w:p w14:paraId="74B762C7" w14:textId="77777777" w:rsidR="00CC0CD2" w:rsidRPr="004536BA" w:rsidRDefault="00CC0CD2" w:rsidP="001D686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4536B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C6E6A2"/>
            <w:vAlign w:val="center"/>
          </w:tcPr>
          <w:p w14:paraId="3A556BE6" w14:textId="77777777" w:rsidR="00CC0CD2" w:rsidRPr="004536BA" w:rsidRDefault="00CC0CD2" w:rsidP="001D686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แผ่นดิน </w:t>
            </w:r>
          </w:p>
          <w:p w14:paraId="7A1916EA" w14:textId="77777777" w:rsidR="00CC0CD2" w:rsidRPr="004536BA" w:rsidRDefault="00CC0CD2" w:rsidP="001D686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</w:t>
            </w: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2585" w:type="dxa"/>
            <w:gridSpan w:val="2"/>
            <w:shd w:val="clear" w:color="auto" w:fill="C6E6A2"/>
            <w:vAlign w:val="center"/>
          </w:tcPr>
          <w:p w14:paraId="2F911056" w14:textId="77777777" w:rsidR="00CC0CD2" w:rsidRPr="004536BA" w:rsidRDefault="00CC0CD2" w:rsidP="001D686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695" w:type="dxa"/>
            <w:vMerge w:val="restart"/>
            <w:shd w:val="clear" w:color="auto" w:fill="C6E6A2"/>
            <w:vAlign w:val="center"/>
          </w:tcPr>
          <w:p w14:paraId="6B2C7A7F" w14:textId="77777777" w:rsidR="00CC0CD2" w:rsidRPr="004536BA" w:rsidRDefault="00CC0CD2" w:rsidP="001D686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C0CD2" w:rsidRPr="004536BA" w14:paraId="5F911914" w14:textId="77777777" w:rsidTr="006F1838">
        <w:trPr>
          <w:trHeight w:val="472"/>
        </w:trPr>
        <w:tc>
          <w:tcPr>
            <w:tcW w:w="3039" w:type="dxa"/>
            <w:vMerge/>
            <w:shd w:val="clear" w:color="auto" w:fill="C6E6A2"/>
            <w:vAlign w:val="center"/>
          </w:tcPr>
          <w:p w14:paraId="376C3EA1" w14:textId="77777777" w:rsidR="00CC0CD2" w:rsidRPr="004536BA" w:rsidRDefault="00CC0CD2" w:rsidP="001D6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4474" w:type="dxa"/>
            <w:vMerge/>
            <w:shd w:val="clear" w:color="auto" w:fill="C6E6A2"/>
            <w:vAlign w:val="center"/>
          </w:tcPr>
          <w:p w14:paraId="4EAB7277" w14:textId="77777777" w:rsidR="00CC0CD2" w:rsidRPr="004536BA" w:rsidRDefault="00CC0CD2" w:rsidP="001D6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C6E6A2"/>
          </w:tcPr>
          <w:p w14:paraId="2253201D" w14:textId="77777777" w:rsidR="00CC0CD2" w:rsidRPr="004536BA" w:rsidRDefault="00CC0CD2" w:rsidP="001D686E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C6E6A2"/>
            <w:vAlign w:val="center"/>
          </w:tcPr>
          <w:p w14:paraId="6A03CD0D" w14:textId="77777777" w:rsidR="00CC0CD2" w:rsidRPr="004536BA" w:rsidRDefault="00CC0CD2" w:rsidP="00CC0CD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310" w:type="dxa"/>
            <w:shd w:val="clear" w:color="auto" w:fill="C6E6A2"/>
            <w:vAlign w:val="center"/>
          </w:tcPr>
          <w:p w14:paraId="2EDE67BB" w14:textId="77777777" w:rsidR="00CC0CD2" w:rsidRPr="004536BA" w:rsidRDefault="00CC0CD2" w:rsidP="00CC0CD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1695" w:type="dxa"/>
            <w:vMerge/>
            <w:shd w:val="clear" w:color="auto" w:fill="C6E6A2"/>
            <w:vAlign w:val="center"/>
          </w:tcPr>
          <w:p w14:paraId="253E3C04" w14:textId="77777777" w:rsidR="00CC0CD2" w:rsidRPr="004536BA" w:rsidRDefault="00CC0CD2" w:rsidP="001D686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A92489" w:rsidRPr="004536BA" w14:paraId="65C385BF" w14:textId="77777777" w:rsidTr="004536BA">
        <w:trPr>
          <w:trHeight w:val="1213"/>
        </w:trPr>
        <w:tc>
          <w:tcPr>
            <w:tcW w:w="3039" w:type="dxa"/>
          </w:tcPr>
          <w:p w14:paraId="22CC0DDA" w14:textId="77777777" w:rsidR="00A92489" w:rsidRPr="004536BA" w:rsidRDefault="00A92489" w:rsidP="00AC530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ำนวยความสะดวกและความปลอดภัยในการบำเพ็ญสาธารณประโยชน์</w:t>
            </w:r>
          </w:p>
        </w:tc>
        <w:tc>
          <w:tcPr>
            <w:tcW w:w="4474" w:type="dxa"/>
          </w:tcPr>
          <w:p w14:paraId="093C2995" w14:textId="77777777" w:rsidR="00A92489" w:rsidRPr="004536BA" w:rsidRDefault="00A92489" w:rsidP="00AC530D">
            <w:pPr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  <w:cs/>
              </w:rPr>
            </w:pP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ิตอาสา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และประชาชนจิตอาสา ร่วมกันทำกิจกรรมบำเพ็ญสาธารณประโยชน์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14:paraId="6413F43F" w14:textId="77777777" w:rsidR="00A92489" w:rsidRPr="004536BA" w:rsidRDefault="00A92489" w:rsidP="00AC530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6C8DFAC9" w14:textId="77777777" w:rsidR="00A92489" w:rsidRPr="004536BA" w:rsidRDefault="00A92489" w:rsidP="00AC530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310" w:type="dxa"/>
          </w:tcPr>
          <w:p w14:paraId="1DDAF26C" w14:textId="77777777" w:rsidR="00A92489" w:rsidRPr="004536BA" w:rsidRDefault="00A92489" w:rsidP="00AC530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1695" w:type="dxa"/>
          </w:tcPr>
          <w:p w14:paraId="7392E762" w14:textId="4823C8EE" w:rsidR="00A92489" w:rsidRPr="004536BA" w:rsidRDefault="003E6D71" w:rsidP="00AC530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.ค.66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–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</w:tr>
    </w:tbl>
    <w:p w14:paraId="03568AF1" w14:textId="77777777" w:rsidR="004536BA" w:rsidRDefault="004536BA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A1D04B6" w14:textId="77777777" w:rsidR="004536BA" w:rsidRDefault="004536BA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64A86B2" w14:textId="77777777" w:rsidR="004536BA" w:rsidRDefault="004536BA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065137F" w14:textId="77777777" w:rsidR="004536BA" w:rsidRPr="004536BA" w:rsidRDefault="004536BA" w:rsidP="004F2040">
      <w:pPr>
        <w:spacing w:after="0" w:line="240" w:lineRule="auto"/>
        <w:rPr>
          <w:rFonts w:ascii="TH SarabunIT๙" w:eastAsia="Sarabun" w:hAnsi="TH SarabunIT๙" w:cs="TH SarabunIT๙" w:hint="cs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174"/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4395"/>
        <w:gridCol w:w="1701"/>
        <w:gridCol w:w="1275"/>
        <w:gridCol w:w="1418"/>
        <w:gridCol w:w="1701"/>
      </w:tblGrid>
      <w:tr w:rsidR="00A92489" w:rsidRPr="004536BA" w14:paraId="14720CA3" w14:textId="77777777" w:rsidTr="00A92489">
        <w:trPr>
          <w:trHeight w:val="296"/>
        </w:trPr>
        <w:tc>
          <w:tcPr>
            <w:tcW w:w="2943" w:type="dxa"/>
            <w:vMerge w:val="restart"/>
            <w:shd w:val="clear" w:color="auto" w:fill="C6E6A2"/>
            <w:vAlign w:val="center"/>
          </w:tcPr>
          <w:p w14:paraId="2020B315" w14:textId="77777777" w:rsidR="00A92489" w:rsidRPr="004536BA" w:rsidRDefault="00A92489" w:rsidP="00A92489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4395" w:type="dxa"/>
            <w:vMerge w:val="restart"/>
            <w:shd w:val="clear" w:color="auto" w:fill="C6E6A2"/>
            <w:vAlign w:val="center"/>
          </w:tcPr>
          <w:p w14:paraId="2182FC6E" w14:textId="77777777" w:rsidR="00A92489" w:rsidRPr="004536BA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4536B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C6E6A2"/>
            <w:vAlign w:val="center"/>
          </w:tcPr>
          <w:p w14:paraId="391ACC99" w14:textId="77777777" w:rsidR="00A92489" w:rsidRPr="004536BA" w:rsidRDefault="00A92489" w:rsidP="00A92489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แผ่นดิน </w:t>
            </w:r>
          </w:p>
          <w:p w14:paraId="5427CBBE" w14:textId="77777777" w:rsidR="00A92489" w:rsidRPr="004536BA" w:rsidRDefault="00A92489" w:rsidP="00A92489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</w:t>
            </w: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2693" w:type="dxa"/>
            <w:gridSpan w:val="2"/>
            <w:shd w:val="clear" w:color="auto" w:fill="C6E6A2"/>
            <w:vAlign w:val="center"/>
          </w:tcPr>
          <w:p w14:paraId="15C020C7" w14:textId="77777777" w:rsidR="00A92489" w:rsidRPr="004536BA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701" w:type="dxa"/>
            <w:vMerge w:val="restart"/>
            <w:shd w:val="clear" w:color="auto" w:fill="C6E6A2"/>
            <w:vAlign w:val="center"/>
          </w:tcPr>
          <w:p w14:paraId="06B6233A" w14:textId="77777777" w:rsidR="00A92489" w:rsidRPr="004536BA" w:rsidRDefault="00A92489" w:rsidP="00A92489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A92489" w:rsidRPr="004536BA" w14:paraId="23E1C6E1" w14:textId="77777777" w:rsidTr="00A92489">
        <w:trPr>
          <w:trHeight w:val="472"/>
        </w:trPr>
        <w:tc>
          <w:tcPr>
            <w:tcW w:w="2943" w:type="dxa"/>
            <w:vMerge/>
            <w:shd w:val="clear" w:color="auto" w:fill="C6E6A2"/>
            <w:vAlign w:val="center"/>
          </w:tcPr>
          <w:p w14:paraId="765B9544" w14:textId="77777777" w:rsidR="00A92489" w:rsidRPr="004536BA" w:rsidRDefault="00A92489" w:rsidP="00A92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4395" w:type="dxa"/>
            <w:vMerge/>
            <w:shd w:val="clear" w:color="auto" w:fill="C6E6A2"/>
            <w:vAlign w:val="center"/>
          </w:tcPr>
          <w:p w14:paraId="327A398E" w14:textId="77777777" w:rsidR="00A92489" w:rsidRPr="004536BA" w:rsidRDefault="00A92489" w:rsidP="00A92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C6E6A2"/>
          </w:tcPr>
          <w:p w14:paraId="15FECD23" w14:textId="77777777" w:rsidR="00A92489" w:rsidRPr="004536BA" w:rsidRDefault="00A92489" w:rsidP="00A92489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C6E6A2"/>
            <w:vAlign w:val="center"/>
          </w:tcPr>
          <w:p w14:paraId="6B10754E" w14:textId="77777777" w:rsidR="00A92489" w:rsidRPr="004536BA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418" w:type="dxa"/>
            <w:shd w:val="clear" w:color="auto" w:fill="C6E6A2"/>
            <w:vAlign w:val="center"/>
          </w:tcPr>
          <w:p w14:paraId="71711703" w14:textId="77777777" w:rsidR="00A92489" w:rsidRPr="004536BA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1701" w:type="dxa"/>
            <w:vMerge/>
            <w:shd w:val="clear" w:color="auto" w:fill="C6E6A2"/>
            <w:vAlign w:val="center"/>
          </w:tcPr>
          <w:p w14:paraId="1A8CBAAA" w14:textId="77777777" w:rsidR="00A92489" w:rsidRPr="004536BA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A92489" w:rsidRPr="004536BA" w14:paraId="1E4FE7F8" w14:textId="77777777" w:rsidTr="00A92489">
        <w:tc>
          <w:tcPr>
            <w:tcW w:w="2943" w:type="dxa"/>
          </w:tcPr>
          <w:p w14:paraId="27976547" w14:textId="77777777" w:rsidR="00A92489" w:rsidRPr="004536BA" w:rsidRDefault="00A92489" w:rsidP="00A92489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เทิดทูนสถาบันพระมหากษัตริย์</w:t>
            </w:r>
          </w:p>
        </w:tc>
        <w:tc>
          <w:tcPr>
            <w:tcW w:w="4395" w:type="dxa"/>
          </w:tcPr>
          <w:p w14:paraId="76152FD4" w14:textId="77777777" w:rsidR="00A92489" w:rsidRPr="004536BA" w:rsidRDefault="00A92489" w:rsidP="00114C23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 มีการประชาสัมพันธ์ผ่านสื่อของหน่วยงาน</w:t>
            </w:r>
            <w:r w:rsidR="00114C23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701" w:type="dxa"/>
          </w:tcPr>
          <w:p w14:paraId="25D8CC75" w14:textId="77777777" w:rsidR="00A92489" w:rsidRPr="004536BA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09286279" w14:textId="77777777" w:rsidR="00A92489" w:rsidRPr="004536BA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418" w:type="dxa"/>
          </w:tcPr>
          <w:p w14:paraId="6D5677BF" w14:textId="77777777" w:rsidR="00A92489" w:rsidRPr="004536BA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1701" w:type="dxa"/>
          </w:tcPr>
          <w:p w14:paraId="293CD8A5" w14:textId="75699F24" w:rsidR="00A92489" w:rsidRPr="004536BA" w:rsidRDefault="003E6D71" w:rsidP="00A92489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.ค.66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–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</w:tr>
    </w:tbl>
    <w:p w14:paraId="6877CA3D" w14:textId="77777777" w:rsidR="00A92489" w:rsidRPr="004536BA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9F56C1F" w14:textId="77777777" w:rsidR="00E70182" w:rsidRPr="004536BA" w:rsidRDefault="00E70182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0FCBFC0" w14:textId="77777777" w:rsidR="00A92489" w:rsidRPr="004536BA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B55025D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95B7EA9" w14:textId="77777777" w:rsidR="004536BA" w:rsidRDefault="004536BA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616F990" w14:textId="77777777" w:rsidR="004536BA" w:rsidRDefault="004536BA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A70FB81" w14:textId="77777777" w:rsidR="004536BA" w:rsidRDefault="004536BA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B6D56CE" w14:textId="77777777" w:rsidR="004536BA" w:rsidRDefault="004536BA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CA81FF6" w14:textId="77777777" w:rsidR="004536BA" w:rsidRDefault="004536BA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8DEF569" w14:textId="77777777" w:rsidR="004536BA" w:rsidRDefault="004536BA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C799D34" w14:textId="77777777" w:rsidR="004536BA" w:rsidRDefault="004536BA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090A87C" w14:textId="77777777" w:rsidR="004536BA" w:rsidRDefault="004536BA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089C79A9" w14:textId="77777777" w:rsidR="004536BA" w:rsidRDefault="004536BA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5F40F59" w14:textId="77777777" w:rsidR="004536BA" w:rsidRDefault="004536BA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EFDCA0F" w14:textId="77777777" w:rsidR="004536BA" w:rsidRDefault="004536BA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93D7DAF" w14:textId="77777777" w:rsidR="004536BA" w:rsidRDefault="004536BA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5DF76AA" w14:textId="77777777" w:rsidR="004536BA" w:rsidRDefault="004536BA" w:rsidP="004F2040">
      <w:pPr>
        <w:spacing w:after="0" w:line="240" w:lineRule="auto"/>
        <w:rPr>
          <w:rFonts w:ascii="TH SarabunIT๙" w:eastAsia="Sarabun" w:hAnsi="TH SarabunIT๙" w:cs="TH SarabunIT๙" w:hint="cs"/>
          <w:b/>
          <w:bCs/>
          <w:sz w:val="32"/>
          <w:szCs w:val="32"/>
        </w:rPr>
      </w:pPr>
    </w:p>
    <w:p w14:paraId="270B936B" w14:textId="77777777" w:rsidR="004536BA" w:rsidRPr="004536BA" w:rsidRDefault="004536BA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7488CEA" w14:textId="77777777" w:rsidR="00A92489" w:rsidRPr="004536BA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552D2C2" w14:textId="77777777" w:rsidR="006B052D" w:rsidRPr="004536BA" w:rsidRDefault="00540EAC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4536B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9E43EF1" wp14:editId="5B6E1F22">
                <wp:simplePos x="0" y="0"/>
                <wp:positionH relativeFrom="column">
                  <wp:posOffset>11430</wp:posOffset>
                </wp:positionH>
                <wp:positionV relativeFrom="paragraph">
                  <wp:posOffset>-88900</wp:posOffset>
                </wp:positionV>
                <wp:extent cx="8941435" cy="339725"/>
                <wp:effectExtent l="57150" t="57150" r="69215" b="11747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1435" cy="339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B86C0" w14:textId="77777777" w:rsidR="004E2872" w:rsidRPr="00BB0CB0" w:rsidRDefault="004E2872" w:rsidP="004F2040">
                            <w:pPr>
                              <w:spacing w:after="0"/>
                              <w:ind w:right="-113"/>
                              <w:rPr>
                                <w:sz w:val="32"/>
                                <w:szCs w:val="32"/>
                              </w:rPr>
                            </w:pPr>
                            <w:r w:rsidRPr="00BB0CB0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ุทธศาสตร์ที่ </w:t>
                            </w:r>
                            <w:r w:rsidRPr="00BB0CB0">
                              <w:rPr>
                                <w:rFonts w:ascii="TH SarabunIT๙" w:eastAsia="Sarabun" w:hAnsi="TH SarabunIT๙" w:cs="TH SarabunIT๙"/>
                                <w:b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BB0CB0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ประสิทธิภาพในการสร้างความปลอดภัยในชีวิตและทรัพย์สิน การอำนวยความยุติธรรมทางอาญาและความมั่นคงของประเทศ</w:t>
                            </w: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3EF1" id="_x0000_s1037" type="#_x0000_t202" style="position:absolute;margin-left:.9pt;margin-top:-7pt;width:704.05pt;height:26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" fillcolor="#c6d9f1 [671]" stroked="f">
                <v:shadow on="t" color="black" opacity="24903f" origin=",.5" offset="0,.55556mm"/>
                <v:textbox inset="2mm,1mm,,1mm">
                  <w:txbxContent>
                    <w:p w14:paraId="74FB86C0" w14:textId="77777777" w:rsidR="004E2872" w:rsidRPr="00BB0CB0" w:rsidRDefault="004E2872" w:rsidP="004F2040">
                      <w:pPr>
                        <w:spacing w:after="0"/>
                        <w:ind w:right="-113"/>
                        <w:rPr>
                          <w:sz w:val="32"/>
                          <w:szCs w:val="32"/>
                        </w:rPr>
                      </w:pPr>
                      <w:r w:rsidRPr="00BB0CB0">
                        <w:rPr>
                          <w:rFonts w:ascii="TH SarabunIT๙" w:eastAsia="Sarabu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ุทธศาสตร์ที่ </w:t>
                      </w:r>
                      <w:r w:rsidRPr="00BB0CB0">
                        <w:rPr>
                          <w:rFonts w:ascii="TH SarabunIT๙" w:eastAsia="Sarabun" w:hAnsi="TH SarabunIT๙" w:cs="TH SarabunIT๙"/>
                          <w:b/>
                          <w:sz w:val="32"/>
                          <w:szCs w:val="32"/>
                        </w:rPr>
                        <w:t xml:space="preserve">2 </w:t>
                      </w:r>
                      <w:r w:rsidRPr="00BB0CB0">
                        <w:rPr>
                          <w:rFonts w:ascii="TH SarabunIT๙" w:eastAsia="Sarabu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พิ่มประสิทธิภาพในการสร้างความปลอดภัยในชีวิตและทรัพย์สิน การอำนวยความยุติธรรมทางอาญาและความมั่นคงของประเทศ</w:t>
                      </w:r>
                    </w:p>
                  </w:txbxContent>
                </v:textbox>
              </v:shape>
            </w:pict>
          </mc:Fallback>
        </mc:AlternateContent>
      </w:r>
    </w:p>
    <w:p w14:paraId="356C4FF1" w14:textId="77777777" w:rsidR="004F2040" w:rsidRPr="004536BA" w:rsidRDefault="004F2040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743A6DF" w14:textId="77777777" w:rsidR="00A56F87" w:rsidRPr="004536BA" w:rsidRDefault="00A56F87" w:rsidP="00A56F87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4536B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2.1  </w:t>
      </w:r>
      <w:r w:rsidRPr="004536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19657615" w14:textId="77777777" w:rsidR="004F2040" w:rsidRPr="004536BA" w:rsidRDefault="00A56F87" w:rsidP="00662144">
      <w:pPr>
        <w:spacing w:after="0" w:line="258" w:lineRule="auto"/>
        <w:textDirection w:val="btLr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ป้าหมายประเด็นยุทธศาสตร์ที่ </w:t>
      </w:r>
      <w:r w:rsidRPr="004536B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2.1  </w:t>
      </w:r>
      <w:r w:rsidRPr="004536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14:paraId="646FB887" w14:textId="77777777" w:rsidR="004F2040" w:rsidRPr="004536BA" w:rsidRDefault="008D0270" w:rsidP="00114C23">
      <w:pPr>
        <w:spacing w:before="120" w:after="0" w:line="228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4536BA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</w:t>
      </w:r>
      <w:r w:rsidR="00AC530D" w:rsidRPr="004536BA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4536BA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การป้องกันปราบปรามอาชญากรรม</w:t>
      </w:r>
    </w:p>
    <w:p w14:paraId="2D06F606" w14:textId="77777777" w:rsidR="004F2040" w:rsidRPr="004536BA" w:rsidRDefault="004F2040" w:rsidP="00114C23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4536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7F191BFE" w14:textId="77777777" w:rsidR="005F0153" w:rsidRPr="004536BA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4536BA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Pr="004536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 xml:space="preserve">เพิ่มประสิทธิภาพและพัฒนาบุคลากรด้านการป้องกันและปราบปรามอาชญากรรม ให้มีความพร้อมต่อการปฏิบัติงานและทันต่อการเปลี่ยนแปลงในด้านต่างๆ  </w:t>
      </w:r>
    </w:p>
    <w:p w14:paraId="0153DAFC" w14:textId="77777777" w:rsidR="005F0153" w:rsidRPr="004536BA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 xml:space="preserve">ป้องกันการก่ออาชญากรรมโดยกำหนดแนวทางการป้องกันอาชญากรรมเชิงรุก </w:t>
      </w:r>
      <w:r w:rsidRPr="004536BA">
        <w:rPr>
          <w:rFonts w:ascii="TH SarabunIT๙" w:eastAsia="Sarabun" w:hAnsi="TH SarabunIT๙" w:cs="TH SarabunIT๙"/>
          <w:sz w:val="32"/>
          <w:szCs w:val="32"/>
        </w:rPr>
        <w:t>(Proactive Crime Prevention)</w:t>
      </w:r>
    </w:p>
    <w:p w14:paraId="0904A4D5" w14:textId="77777777" w:rsidR="005F0153" w:rsidRPr="004536BA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ปลูกจิตสำนึก และการสนับสนุนส่งเสริมให้ประชาชน ชุมชน หน่วยงานภาครัฐและเอกชน เข้ามามีส่วนร่วมในการป้องกันปราบอาชญากรรมในท้องถิ่น</w:t>
      </w:r>
      <w:r w:rsidRPr="004536BA">
        <w:rPr>
          <w:rFonts w:ascii="TH SarabunIT๙" w:eastAsia="Sarabun" w:hAnsi="TH SarabunIT๙" w:cs="TH SarabunIT๙"/>
          <w:sz w:val="32"/>
          <w:szCs w:val="32"/>
        </w:rPr>
        <w:br/>
      </w:r>
      <w:r w:rsidRPr="004536BA">
        <w:rPr>
          <w:rFonts w:ascii="TH SarabunIT๙" w:eastAsia="Sarabun" w:hAnsi="TH SarabunIT๙" w:cs="TH SarabunIT๙"/>
          <w:sz w:val="32"/>
          <w:szCs w:val="32"/>
        </w:rPr>
        <w:tab/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ของตนเองซึ่งเป็นพื้นฐานสำคัญในการแก้ไขปัญหาด้านอาชญากรรมในระยะยาว</w:t>
      </w:r>
    </w:p>
    <w:p w14:paraId="12342419" w14:textId="77777777" w:rsidR="005F0153" w:rsidRPr="004536BA" w:rsidRDefault="005F0153" w:rsidP="00114C23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4536BA">
        <w:rPr>
          <w:rFonts w:ascii="TH SarabunIT๙" w:eastAsia="Sarabun" w:hAnsi="TH SarabunIT๙" w:cs="TH SarabunIT๙" w:hint="cs"/>
          <w:b/>
          <w:sz w:val="32"/>
          <w:szCs w:val="32"/>
          <w:cs/>
        </w:rPr>
        <w:tab/>
        <w:t xml:space="preserve">4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สร้างภาพลักษณ์ สร้างทัศนคติที่ดีเพื่อเพิ่มความไว้ใจของประชาชนให้มีต่อเจ้าหน้าที่</w:t>
      </w:r>
    </w:p>
    <w:p w14:paraId="75599235" w14:textId="77777777" w:rsidR="005F0153" w:rsidRPr="004536BA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5. </w:t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>ศึกษา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ระบบฐานข้อมูลระบบป้องกันและเพื่อแก้ไขการก่อเหตุอาชญากรรม</w:t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เพื่อให้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ทันต่อสถานการณ์ที่เกิดขึ้นในปัจจุบัน</w:t>
      </w:r>
    </w:p>
    <w:p w14:paraId="084AE984" w14:textId="77777777" w:rsidR="005F0153" w:rsidRPr="004536BA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 xml:space="preserve">6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ติดตาม ตรวจสอบ กำกับ ดูแล และเร่งรัดผลการปฏิบัติในการดำเนินงานด้านการป้องกันและปราบปรามอาชญากรรมในพื้นที่อย่างต่อเนื่อง</w:t>
      </w:r>
    </w:p>
    <w:p w14:paraId="3CED1830" w14:textId="77777777" w:rsidR="00AC530D" w:rsidRPr="004536BA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ab/>
        <w:t xml:space="preserve">7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แสวงหาความร่วมมือและประสานการปฏิบัติกับหน่วยงานที่เกี่ยวข้อง ทั้งภาครัฐ และเอกชน สร้างเครือข่าย เพื่อป้องกันและปราบปรามอาชญากรรมและรักษา</w:t>
      </w:r>
    </w:p>
    <w:tbl>
      <w:tblPr>
        <w:tblpPr w:leftFromText="180" w:rightFromText="180" w:vertAnchor="text" w:horzAnchor="margin" w:tblpXSpec="center" w:tblpY="395"/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5136"/>
        <w:gridCol w:w="1418"/>
        <w:gridCol w:w="1276"/>
        <w:gridCol w:w="1275"/>
        <w:gridCol w:w="1560"/>
      </w:tblGrid>
      <w:tr w:rsidR="00AB6D84" w:rsidRPr="004536BA" w14:paraId="6ADC5233" w14:textId="77777777" w:rsidTr="00AB6D84">
        <w:trPr>
          <w:trHeight w:val="316"/>
        </w:trPr>
        <w:tc>
          <w:tcPr>
            <w:tcW w:w="2943" w:type="dxa"/>
            <w:vMerge w:val="restart"/>
            <w:shd w:val="clear" w:color="auto" w:fill="C6D9F1" w:themeFill="text2" w:themeFillTint="33"/>
            <w:vAlign w:val="center"/>
          </w:tcPr>
          <w:p w14:paraId="6EC5BBDB" w14:textId="77777777" w:rsidR="00AB6D84" w:rsidRPr="004536BA" w:rsidRDefault="00AB6D84" w:rsidP="00AB6D8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5136" w:type="dxa"/>
            <w:vMerge w:val="restart"/>
            <w:shd w:val="clear" w:color="auto" w:fill="C6D9F1" w:themeFill="text2" w:themeFillTint="33"/>
            <w:vAlign w:val="center"/>
          </w:tcPr>
          <w:p w14:paraId="32C4B945" w14:textId="77777777" w:rsidR="00AB6D84" w:rsidRPr="004536B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4536B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14:paraId="40045785" w14:textId="77777777" w:rsidR="00AB6D84" w:rsidRPr="004536BA" w:rsidRDefault="00AB6D84" w:rsidP="00AB6D84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แผ่นดิน </w:t>
            </w: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</w:t>
            </w: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14:paraId="019E5FCA" w14:textId="77777777" w:rsidR="00AB6D84" w:rsidRPr="004536BA" w:rsidRDefault="00AB6D84" w:rsidP="00AB6D8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14:paraId="33CD6D06" w14:textId="77777777" w:rsidR="00AB6D84" w:rsidRPr="004536BA" w:rsidRDefault="00AB6D84" w:rsidP="00AB6D84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AB6D84" w:rsidRPr="004536BA" w14:paraId="77F429E1" w14:textId="77777777" w:rsidTr="00AB6D84">
        <w:trPr>
          <w:trHeight w:val="349"/>
        </w:trPr>
        <w:tc>
          <w:tcPr>
            <w:tcW w:w="2943" w:type="dxa"/>
            <w:vMerge/>
            <w:shd w:val="clear" w:color="auto" w:fill="C6D9F1" w:themeFill="text2" w:themeFillTint="33"/>
            <w:vAlign w:val="center"/>
          </w:tcPr>
          <w:p w14:paraId="214A5DC3" w14:textId="77777777" w:rsidR="00AB6D84" w:rsidRPr="004536BA" w:rsidRDefault="00AB6D84" w:rsidP="00AB6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136" w:type="dxa"/>
            <w:vMerge/>
            <w:shd w:val="clear" w:color="auto" w:fill="C6D9F1" w:themeFill="text2" w:themeFillTint="33"/>
            <w:vAlign w:val="center"/>
          </w:tcPr>
          <w:p w14:paraId="3CFBBB03" w14:textId="77777777" w:rsidR="00AB6D84" w:rsidRPr="004536BA" w:rsidRDefault="00AB6D84" w:rsidP="00AB6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20422C45" w14:textId="77777777" w:rsidR="00AB6D84" w:rsidRPr="004536B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25A9262A" w14:textId="77777777" w:rsidR="00AB6D84" w:rsidRPr="004536B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6529DD97" w14:textId="77777777" w:rsidR="00AB6D84" w:rsidRPr="004536B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1226DCE0" w14:textId="77777777" w:rsidR="00AB6D84" w:rsidRPr="004536B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AB6D84" w:rsidRPr="004536BA" w14:paraId="3AF9FFEA" w14:textId="77777777" w:rsidTr="00AB6D84">
        <w:trPr>
          <w:trHeight w:val="1313"/>
        </w:trPr>
        <w:tc>
          <w:tcPr>
            <w:tcW w:w="2943" w:type="dxa"/>
          </w:tcPr>
          <w:p w14:paraId="39FEACA1" w14:textId="77777777" w:rsidR="00AB6D84" w:rsidRPr="004536BA" w:rsidRDefault="00AB6D84" w:rsidP="00AB6D84">
            <w:pPr>
              <w:tabs>
                <w:tab w:val="left" w:pos="284"/>
              </w:tabs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ตามแนวทางการยกระดับการบริการประชาชนของสถานีตำรวจ</w:t>
            </w:r>
          </w:p>
        </w:tc>
        <w:tc>
          <w:tcPr>
            <w:tcW w:w="5136" w:type="dxa"/>
          </w:tcPr>
          <w:p w14:paraId="7A3170EE" w14:textId="77777777" w:rsidR="00AB6D84" w:rsidRPr="004536BA" w:rsidRDefault="00AB6D84" w:rsidP="00AB6D84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ถานีตำรวจมีผลการประเมินการยกระดับการบริการประชาชน ผ่านเกณฑ์ที่กำหนด </w:t>
            </w:r>
          </w:p>
        </w:tc>
        <w:tc>
          <w:tcPr>
            <w:tcW w:w="1418" w:type="dxa"/>
          </w:tcPr>
          <w:p w14:paraId="55C64F7F" w14:textId="77777777" w:rsidR="00AB6D84" w:rsidRPr="004536BA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3E4B0DA" w14:textId="77777777" w:rsidR="00AB6D84" w:rsidRPr="004536BA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67615C61" w14:textId="77777777" w:rsidR="00AB6D84" w:rsidRPr="004536BA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1D21F67E" w14:textId="2D90C435" w:rsidR="00AB6D84" w:rsidRPr="004536BA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6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>–</w:t>
            </w:r>
            <w:r w:rsidR="000142F1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.ค.</w:t>
            </w:r>
            <w:r w:rsidR="001C3EFA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7</w:t>
            </w:r>
          </w:p>
        </w:tc>
      </w:tr>
      <w:tr w:rsidR="00AB6D84" w:rsidRPr="004536BA" w14:paraId="3FDB09A9" w14:textId="77777777" w:rsidTr="00AB6D84">
        <w:trPr>
          <w:trHeight w:val="835"/>
        </w:trPr>
        <w:tc>
          <w:tcPr>
            <w:tcW w:w="2943" w:type="dxa"/>
          </w:tcPr>
          <w:p w14:paraId="23DB7A11" w14:textId="6C7DCC49" w:rsidR="00AB6D84" w:rsidRPr="004536BA" w:rsidRDefault="00AB6D84" w:rsidP="00AB6D84">
            <w:pPr>
              <w:tabs>
                <w:tab w:val="left" w:pos="284"/>
              </w:tabs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="004536BA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r w:rsid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ชาสัมพันธ์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ช่องทางการแจ้งเบาะแสอาชญากรรม</w:t>
            </w:r>
          </w:p>
        </w:tc>
        <w:tc>
          <w:tcPr>
            <w:tcW w:w="5136" w:type="dxa"/>
          </w:tcPr>
          <w:p w14:paraId="35E6B1A6" w14:textId="77777777" w:rsidR="00AB6D84" w:rsidRPr="004536BA" w:rsidRDefault="00AB6D84" w:rsidP="00AB6D84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การประชาสัมพันธ์อย่างต่อเนื่องผ่านสื่อของหน่วย</w:t>
            </w:r>
          </w:p>
        </w:tc>
        <w:tc>
          <w:tcPr>
            <w:tcW w:w="1418" w:type="dxa"/>
          </w:tcPr>
          <w:p w14:paraId="6E39EE1D" w14:textId="77777777" w:rsidR="00AB6D84" w:rsidRPr="004536BA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F70D34F" w14:textId="77777777" w:rsidR="00AB6D84" w:rsidRPr="004536BA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66675271" w14:textId="77777777" w:rsidR="00AB6D84" w:rsidRPr="004536BA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24D2A39A" w14:textId="29B81D88" w:rsidR="00AB6D84" w:rsidRPr="004536BA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6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>–</w:t>
            </w:r>
            <w:r w:rsidR="000142F1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.ค</w:t>
            </w:r>
            <w:r w:rsidR="001C3EFA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7</w:t>
            </w:r>
          </w:p>
        </w:tc>
      </w:tr>
    </w:tbl>
    <w:p w14:paraId="73C83E98" w14:textId="31130DD9" w:rsidR="00E47C69" w:rsidRDefault="00114C23" w:rsidP="004536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ความปลอดภัยในชีวิตและทรัพย์สินของประชาชนอย่างเป็นระบบ</w:t>
      </w:r>
    </w:p>
    <w:p w14:paraId="43070517" w14:textId="77777777" w:rsidR="004536BA" w:rsidRPr="004536BA" w:rsidRDefault="004536BA" w:rsidP="004536BA">
      <w:pPr>
        <w:spacing w:after="0" w:line="228" w:lineRule="auto"/>
        <w:rPr>
          <w:rFonts w:ascii="TH SarabunIT๙" w:eastAsia="Sarabun" w:hAnsi="TH SarabunIT๙" w:cs="TH SarabunIT๙" w:hint="cs"/>
          <w:sz w:val="32"/>
          <w:szCs w:val="32"/>
        </w:rPr>
      </w:pPr>
    </w:p>
    <w:p w14:paraId="32721745" w14:textId="327CAB66" w:rsidR="00AC530D" w:rsidRPr="004536BA" w:rsidRDefault="00AC530D" w:rsidP="00AB6D84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4536BA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</w:t>
      </w:r>
      <w:r w:rsidRPr="004536BA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สร้างการมีส่วนร่วมในการป้องกันปราบปรามอาชญากรรม</w:t>
      </w:r>
    </w:p>
    <w:p w14:paraId="5DF3921F" w14:textId="77777777" w:rsidR="00AC530D" w:rsidRPr="004536BA" w:rsidRDefault="00AC530D" w:rsidP="00AB6D84">
      <w:pPr>
        <w:spacing w:before="120" w:after="0" w:line="228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4536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6439AA38" w14:textId="77777777" w:rsidR="00AC530D" w:rsidRPr="004536BA" w:rsidRDefault="00AC530D" w:rsidP="00AB6D84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1. </w:t>
      </w:r>
      <w:r w:rsidRPr="004536BA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นำสื่อ </w:t>
      </w:r>
      <w:r w:rsidRPr="004536BA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Social media </w:t>
      </w:r>
      <w:r w:rsidRPr="004536BA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เช่น </w:t>
      </w:r>
      <w:r w:rsidRPr="004536BA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Line Facebook Youtube Clubhouse </w:t>
      </w:r>
      <w:r w:rsidRPr="004536BA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ฯลฯ มาเป็นเครื่องมือในการสร้างช่องทางการติดต่อสื่อสาร และดำเนินงานสร้างการ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มีส่วนร่วมในการป้องกันปราบปรามอาชญากรรมของประชาชนอย่างเต็มศักยภาพ</w:t>
      </w:r>
    </w:p>
    <w:p w14:paraId="134402F5" w14:textId="77777777" w:rsidR="00AC530D" w:rsidRPr="004536BA" w:rsidRDefault="00AC530D" w:rsidP="00AB6D84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จัดฝึกอบรมให้ความรู้แก่เจ้าหน้าที่ผู้ปฏิบัติ อาสาสมัครตำรวจบ้าน ประชาชนในหมู่บ้านเป้าหมาย ให้มีความรู้ความเข้าใจตามบทบาทหน้าที่ความรับผิดชอบของแต่ละฝ่าย รวมถึงการฝึกอบรมทบทวนให้แก่ผู้มีส่วนเกี่ยวข้องในการดำเนินการตามโครงการ หรือกิจกรรม อย่างต่อเนื่อง</w:t>
      </w:r>
    </w:p>
    <w:p w14:paraId="333237F6" w14:textId="77777777" w:rsidR="00AC530D" w:rsidRPr="004536BA" w:rsidRDefault="00AC530D" w:rsidP="00AB6D84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>3.</w:t>
      </w:r>
      <w:r w:rsidRPr="004536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บูรณาการร่วมกับส่วนราชการที่เกี่ยวข้องในพื้นที่ดำเนินการด้านการข่าวเพื่อความมั่นคงในภัยคุกคามทุกรูปแบบ</w:t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เพื่อสืบทราบปัญหาและร่วมกันแก้ไขปัญหาบรรเทาความเดือดร้อน ลดความเหลื่อมล้ำในพื้นที่เป้าหมาย</w:t>
      </w:r>
    </w:p>
    <w:p w14:paraId="2899B2BC" w14:textId="77777777" w:rsidR="00AC530D" w:rsidRPr="004536BA" w:rsidRDefault="00AC530D" w:rsidP="00AB6D84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 w:rsidRPr="004536BA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.</w:t>
      </w:r>
      <w:r w:rsidRPr="004536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ติดตามผลการดำเนินการและมีการตรวจเยี่ยมหลังการดำเนินตามกิจกรรมสร้างการมีส่วนร่วมในการป้องกันปราบปรามอาชญากรรมของประชาชน อย่างต่อเนื่อง รวมทั้ง ติดตามวิเคราะห์ ประเมินผลการดำเนินการ เพื่อนำผลการวิเคราะห์ไปสู่การปรับปรุงแก้ไขการดำเนินการสร้างการมีส่วนร่วม</w:t>
      </w:r>
      <w:r w:rsidRPr="004536BA">
        <w:rPr>
          <w:rFonts w:ascii="TH SarabunIT๙" w:eastAsia="Sarabun" w:hAnsi="TH SarabunIT๙" w:cs="TH SarabunIT๙"/>
          <w:sz w:val="32"/>
          <w:szCs w:val="32"/>
        </w:rPr>
        <w:tab/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ของประชาชนในการป้องกันอาชญากรรมต่อไป</w:t>
      </w:r>
    </w:p>
    <w:tbl>
      <w:tblPr>
        <w:tblpPr w:leftFromText="180" w:rightFromText="180" w:vertAnchor="text" w:horzAnchor="margin" w:tblpXSpec="center" w:tblpY="134"/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4710"/>
        <w:gridCol w:w="1418"/>
        <w:gridCol w:w="1276"/>
        <w:gridCol w:w="1275"/>
        <w:gridCol w:w="1560"/>
      </w:tblGrid>
      <w:tr w:rsidR="00AB6D84" w:rsidRPr="004536BA" w14:paraId="32BAC081" w14:textId="77777777" w:rsidTr="00AB6D84">
        <w:trPr>
          <w:trHeight w:val="316"/>
        </w:trPr>
        <w:tc>
          <w:tcPr>
            <w:tcW w:w="3369" w:type="dxa"/>
            <w:vMerge w:val="restart"/>
            <w:shd w:val="clear" w:color="auto" w:fill="C6D9F1" w:themeFill="text2" w:themeFillTint="33"/>
            <w:vAlign w:val="center"/>
          </w:tcPr>
          <w:p w14:paraId="2B6A8C06" w14:textId="77777777" w:rsidR="00AB6D84" w:rsidRPr="004536BA" w:rsidRDefault="00AB6D84" w:rsidP="00AB6D8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4710" w:type="dxa"/>
            <w:vMerge w:val="restart"/>
            <w:shd w:val="clear" w:color="auto" w:fill="C6D9F1" w:themeFill="text2" w:themeFillTint="33"/>
            <w:vAlign w:val="center"/>
          </w:tcPr>
          <w:p w14:paraId="318A7EB9" w14:textId="77777777" w:rsidR="00AB6D84" w:rsidRPr="004536B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4536B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14:paraId="292C500E" w14:textId="77777777" w:rsidR="00AB6D84" w:rsidRPr="004536BA" w:rsidRDefault="00AB6D84" w:rsidP="00AB6D84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แผ่นดิน </w:t>
            </w: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</w:t>
            </w: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14:paraId="2408028D" w14:textId="77777777" w:rsidR="00AB6D84" w:rsidRPr="004536BA" w:rsidRDefault="00AB6D84" w:rsidP="00AB6D8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14:paraId="6256B06A" w14:textId="77777777" w:rsidR="00AB6D84" w:rsidRPr="004536BA" w:rsidRDefault="00AB6D84" w:rsidP="00AB6D84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AB6D84" w:rsidRPr="004536BA" w14:paraId="6B687C05" w14:textId="77777777" w:rsidTr="00AB6D84">
        <w:trPr>
          <w:trHeight w:val="348"/>
        </w:trPr>
        <w:tc>
          <w:tcPr>
            <w:tcW w:w="3369" w:type="dxa"/>
            <w:vMerge/>
            <w:shd w:val="clear" w:color="auto" w:fill="C6D9F1" w:themeFill="text2" w:themeFillTint="33"/>
            <w:vAlign w:val="center"/>
          </w:tcPr>
          <w:p w14:paraId="4177E137" w14:textId="77777777" w:rsidR="00AB6D84" w:rsidRPr="004536BA" w:rsidRDefault="00AB6D84" w:rsidP="00AB6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4710" w:type="dxa"/>
            <w:vMerge/>
            <w:shd w:val="clear" w:color="auto" w:fill="C6D9F1" w:themeFill="text2" w:themeFillTint="33"/>
            <w:vAlign w:val="center"/>
          </w:tcPr>
          <w:p w14:paraId="2F07D858" w14:textId="77777777" w:rsidR="00AB6D84" w:rsidRPr="004536BA" w:rsidRDefault="00AB6D84" w:rsidP="00AB6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5B0367E2" w14:textId="77777777" w:rsidR="00AB6D84" w:rsidRPr="004536B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2CB5209F" w14:textId="77777777" w:rsidR="00AB6D84" w:rsidRPr="004536B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3BB12D3B" w14:textId="77777777" w:rsidR="00AB6D84" w:rsidRPr="004536B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1721167D" w14:textId="77777777" w:rsidR="00AB6D84" w:rsidRPr="004536B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AB6D84" w:rsidRPr="004536BA" w14:paraId="724A081C" w14:textId="77777777" w:rsidTr="00AB6D84">
        <w:trPr>
          <w:trHeight w:val="796"/>
        </w:trPr>
        <w:tc>
          <w:tcPr>
            <w:tcW w:w="3369" w:type="dxa"/>
          </w:tcPr>
          <w:p w14:paraId="226AB804" w14:textId="77777777" w:rsidR="00AB6D84" w:rsidRPr="004536BA" w:rsidRDefault="00AB6D84" w:rsidP="00AB6D84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โครงการชุมชนสัมพันธ์</w:t>
            </w:r>
          </w:p>
        </w:tc>
        <w:tc>
          <w:tcPr>
            <w:tcW w:w="4710" w:type="dxa"/>
          </w:tcPr>
          <w:p w14:paraId="73223004" w14:textId="77777777" w:rsidR="00AB6D84" w:rsidRPr="004536BA" w:rsidRDefault="00AB6D84" w:rsidP="00AB6D84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ชาชนในชุมชน เข้าร่วมโครงการตามกรอบที่กำหนด เพื่อสร้างความเข้มแข้งแล</w:t>
            </w:r>
            <w:r w:rsidR="006B2FD5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ะ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ส่วนร่วม</w:t>
            </w:r>
          </w:p>
        </w:tc>
        <w:tc>
          <w:tcPr>
            <w:tcW w:w="1418" w:type="dxa"/>
            <w:vAlign w:val="center"/>
          </w:tcPr>
          <w:p w14:paraId="0198FCFF" w14:textId="63551154" w:rsidR="00AB6D84" w:rsidRPr="004536BA" w:rsidRDefault="00E47C69" w:rsidP="00AB6D8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>35,000</w:t>
            </w:r>
          </w:p>
        </w:tc>
        <w:tc>
          <w:tcPr>
            <w:tcW w:w="1276" w:type="dxa"/>
            <w:vAlign w:val="center"/>
          </w:tcPr>
          <w:p w14:paraId="652E79B5" w14:textId="77777777" w:rsidR="00AB6D84" w:rsidRPr="004536BA" w:rsidRDefault="00AB6D84" w:rsidP="00AB6D84">
            <w:pPr>
              <w:spacing w:after="0"/>
              <w:jc w:val="center"/>
              <w:rPr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275" w:type="dxa"/>
            <w:vAlign w:val="center"/>
          </w:tcPr>
          <w:p w14:paraId="43000200" w14:textId="77777777" w:rsidR="00AB6D84" w:rsidRPr="004536BA" w:rsidRDefault="00AB6D84" w:rsidP="00AB6D84">
            <w:pPr>
              <w:spacing w:after="0"/>
              <w:jc w:val="center"/>
              <w:rPr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560" w:type="dxa"/>
            <w:vAlign w:val="center"/>
          </w:tcPr>
          <w:p w14:paraId="725998DB" w14:textId="770941D8" w:rsidR="00AB6D84" w:rsidRPr="004536BA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6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>–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ย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7</w:t>
            </w:r>
          </w:p>
        </w:tc>
      </w:tr>
      <w:tr w:rsidR="00AB6D84" w:rsidRPr="004536BA" w14:paraId="45BF7858" w14:textId="77777777" w:rsidTr="00AB6D84">
        <w:trPr>
          <w:trHeight w:val="137"/>
        </w:trPr>
        <w:tc>
          <w:tcPr>
            <w:tcW w:w="3369" w:type="dxa"/>
          </w:tcPr>
          <w:p w14:paraId="5358085F" w14:textId="77777777" w:rsidR="00AB6D84" w:rsidRPr="004536BA" w:rsidRDefault="00AB6D84" w:rsidP="00AB6D84">
            <w:pPr>
              <w:tabs>
                <w:tab w:val="left" w:pos="284"/>
              </w:tabs>
              <w:spacing w:after="0"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โครงการ 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4710" w:type="dxa"/>
          </w:tcPr>
          <w:p w14:paraId="7345F9DA" w14:textId="77777777" w:rsidR="00AB6D84" w:rsidRPr="004536BA" w:rsidRDefault="00AB6D84" w:rsidP="00AB6D84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จำนวนประชากรเข้ามาเป็นเครือข่ายป้องกันอาชญากรรมเพิ่มขึ้น </w:t>
            </w:r>
          </w:p>
        </w:tc>
        <w:tc>
          <w:tcPr>
            <w:tcW w:w="1418" w:type="dxa"/>
          </w:tcPr>
          <w:p w14:paraId="5E8F1C20" w14:textId="77777777" w:rsidR="00AB6D84" w:rsidRPr="004536BA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19,700</w:t>
            </w:r>
          </w:p>
        </w:tc>
        <w:tc>
          <w:tcPr>
            <w:tcW w:w="1276" w:type="dxa"/>
          </w:tcPr>
          <w:p w14:paraId="3336E240" w14:textId="77777777" w:rsidR="00AB6D84" w:rsidRPr="004536BA" w:rsidRDefault="00AB6D84" w:rsidP="00AB6D84">
            <w:pPr>
              <w:rPr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275" w:type="dxa"/>
          </w:tcPr>
          <w:p w14:paraId="5B9276EF" w14:textId="77777777" w:rsidR="00AB6D84" w:rsidRPr="004536BA" w:rsidRDefault="00AB6D84" w:rsidP="00AB6D84">
            <w:pPr>
              <w:rPr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560" w:type="dxa"/>
          </w:tcPr>
          <w:p w14:paraId="1CE985D2" w14:textId="00FC257B" w:rsidR="00AB6D84" w:rsidRPr="004536BA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6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>–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ย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7</w:t>
            </w:r>
          </w:p>
        </w:tc>
      </w:tr>
    </w:tbl>
    <w:p w14:paraId="5D78A481" w14:textId="77777777" w:rsidR="006B2FD5" w:rsidRPr="004536BA" w:rsidRDefault="006B2FD5" w:rsidP="001C29E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84BCF36" w14:textId="77777777" w:rsidR="006B2FD5" w:rsidRPr="004536BA" w:rsidRDefault="006B2FD5" w:rsidP="001C29E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7D2CF13" w14:textId="77777777" w:rsidR="00E47C69" w:rsidRPr="004536BA" w:rsidRDefault="00E47C69" w:rsidP="001C29E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04A6404" w14:textId="5D5EC6F2" w:rsidR="001C29EC" w:rsidRPr="004536BA" w:rsidRDefault="001C29EC" w:rsidP="001C29E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4536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เรื่อง  การรักษาความปลอดภัยและให้บริการแก่นักท่องเที่ยว</w:t>
      </w:r>
    </w:p>
    <w:p w14:paraId="70EBDAD9" w14:textId="77777777" w:rsidR="00352666" w:rsidRPr="004536BA" w:rsidRDefault="00352666" w:rsidP="00352666">
      <w:pPr>
        <w:spacing w:before="120"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4536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2337982A" w14:textId="77777777" w:rsidR="00AC530D" w:rsidRPr="004536BA" w:rsidRDefault="00352666" w:rsidP="001C29EC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พัฒนาบุคลากรให้มีทักษะความรู้เกี่ยวกับงานในหน้าที่</w:t>
      </w:r>
    </w:p>
    <w:p w14:paraId="26D55B4D" w14:textId="77777777" w:rsidR="00AC530D" w:rsidRPr="004536BA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536B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536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Pr="004536B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>สร้างความเชื่อมั่นให้แก่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นักท่องเที่ยว</w:t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>ใน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การให้บริการการอำนวยความสะดวกและความปลอดภัยในชีวิตและทรัพย์สิน</w:t>
      </w:r>
    </w:p>
    <w:p w14:paraId="5499CCA3" w14:textId="48AA33FE" w:rsidR="00CF49D9" w:rsidRPr="004536BA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536BA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4536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4536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ประสิทธิภาพการรักษาความปลอดภัยแก่นักท่องเที่ยวในช่วงเทศกาล งานประเพณีและวัฒนธรรม</w:t>
      </w:r>
    </w:p>
    <w:p w14:paraId="2B4C6142" w14:textId="77777777" w:rsidR="00352666" w:rsidRPr="004536BA" w:rsidRDefault="00352666" w:rsidP="0096750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4536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  การจัดการและอำนวยความสะดวกด้านการจราจร</w:t>
      </w:r>
    </w:p>
    <w:p w14:paraId="2C3BE4DD" w14:textId="77777777" w:rsidR="004F2040" w:rsidRPr="004536BA" w:rsidRDefault="00352666" w:rsidP="00352666">
      <w:pPr>
        <w:spacing w:before="120"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4536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10C7BB7E" w14:textId="77777777" w:rsidR="00310F5E" w:rsidRPr="004536BA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>1. จัดเก็บ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ข้อมูล สถิติอุบัติเหตุ จำนวนผู้เสียชีวิตและผู้บาดเจ็บในช่วงเทศกาลปีใหม่และสงกรานต์ ในทุกระดับ เพื่อกำหนด  ค่าเป้าหมาย</w:t>
      </w:r>
      <w:r w:rsidRPr="004536BA">
        <w:rPr>
          <w:rFonts w:ascii="TH SarabunIT๙" w:eastAsia="Sarabun" w:hAnsi="TH SarabunIT๙" w:cs="TH SarabunIT๙"/>
          <w:sz w:val="32"/>
          <w:szCs w:val="32"/>
        </w:rPr>
        <w:tab/>
      </w:r>
      <w:r w:rsidRPr="004536BA">
        <w:rPr>
          <w:rFonts w:ascii="TH SarabunIT๙" w:eastAsia="Sarabun" w:hAnsi="TH SarabunIT๙" w:cs="TH SarabunIT๙"/>
          <w:sz w:val="32"/>
          <w:szCs w:val="32"/>
        </w:rPr>
        <w:tab/>
      </w:r>
    </w:p>
    <w:p w14:paraId="59709602" w14:textId="77777777" w:rsidR="00310F5E" w:rsidRPr="004536BA" w:rsidRDefault="00310F5E" w:rsidP="00310F5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2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ช่วงเทศกาลปีใหม่และสงกรานต์ โดยเฉพาะข้อหาขับรถเร็ว ขับรถในขณะเมาสุรา ไม่สวมหมวกนิรภัย และไม่คาดเข็มขัดนิรภัย</w:t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br/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ให้มีมาตรฐานการปฏิบัติอย่างต่อเนื่อง</w:t>
      </w:r>
    </w:p>
    <w:p w14:paraId="4F379E45" w14:textId="77777777" w:rsidR="00310F5E" w:rsidRPr="004536BA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 xml:space="preserve">3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 xml:space="preserve">บริหารจัดการใบสั่ง </w:t>
      </w:r>
      <w:r w:rsidRPr="004536BA">
        <w:rPr>
          <w:rFonts w:ascii="TH SarabunIT๙" w:eastAsia="Sarabun" w:hAnsi="TH SarabunIT๙" w:cs="TH SarabunIT๙"/>
          <w:sz w:val="32"/>
          <w:szCs w:val="32"/>
        </w:rPr>
        <w:t xml:space="preserve">(PTM) </w:t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>ให้ปัจจุบัน</w:t>
      </w:r>
    </w:p>
    <w:p w14:paraId="23BFAB37" w14:textId="77777777" w:rsidR="00310F5E" w:rsidRPr="004536BA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4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พัฒนาความรู้</w:t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>ให้แก่ข้าราชการตำรวจในสังกัดเพื่อใช้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 xml:space="preserve">ในการปฏิบัติงานด้านต่างๆ ด้วยการอบรมและทดสอบ </w:t>
      </w:r>
    </w:p>
    <w:p w14:paraId="0B1810E9" w14:textId="77777777" w:rsidR="00310F5E" w:rsidRPr="004536BA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 xml:space="preserve">5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คัดเลือกข้าราชการตำรวจที่มีผลการปฏิบัติดีเด่น</w:t>
      </w:r>
      <w:r w:rsidRPr="004536BA">
        <w:rPr>
          <w:rFonts w:ascii="TH SarabunIT๙" w:eastAsia="Sarabun" w:hAnsi="TH SarabunIT๙" w:cs="TH SarabunIT๙"/>
          <w:sz w:val="32"/>
          <w:szCs w:val="32"/>
        </w:rPr>
        <w:tab/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เพื่อเป็นสุภาพบุรุษจราจร เพื่อเสริมสร้างภาพลักษณ์ที่ดีแก่</w:t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>องค์กร</w:t>
      </w:r>
    </w:p>
    <w:p w14:paraId="354D6967" w14:textId="77777777" w:rsidR="00310F5E" w:rsidRPr="004536BA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ab/>
        <w:t>6. นำ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 xml:space="preserve">เทคโนโลยีงานจราจรต่างๆ </w:t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>มาใช้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อย่างต่อเนื่อง เพื่อให้ข้าราชการตำรวจปฏิบัติงานอย่างมีประสิทธิภาพ</w:t>
      </w:r>
    </w:p>
    <w:p w14:paraId="75D15514" w14:textId="77777777" w:rsidR="00310F5E" w:rsidRPr="004536BA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7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 xml:space="preserve">หน่วยปฏิบัติมีการประสานงานกับหน่วยงาน </w:t>
      </w:r>
      <w:r w:rsidRPr="004536BA">
        <w:rPr>
          <w:rFonts w:ascii="TH SarabunIT๙" w:eastAsia="Sarabun" w:hAnsi="TH SarabunIT๙" w:cs="TH SarabunIT๙"/>
          <w:sz w:val="32"/>
          <w:szCs w:val="32"/>
        </w:rPr>
        <w:t xml:space="preserve">/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 xml:space="preserve">ภาคีเครือข่ายที่เกี่ยวข้องในระดับพื้นที่ เพื่อป้องกันและแก้ไขปัญหาอุบัติเหตุ และปัญหาการจราจรในพื้นที่  </w:t>
      </w:r>
    </w:p>
    <w:p w14:paraId="7AB9D719" w14:textId="77777777" w:rsidR="00310F5E" w:rsidRPr="004536BA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8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ใช้งานระบบตัดคะแนนตามหลักเกณฑ์ ขั้นตอนวิธีการ</w:t>
      </w:r>
      <w:r w:rsidRPr="004536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 xml:space="preserve">ที่กำหนด  </w:t>
      </w:r>
    </w:p>
    <w:p w14:paraId="467DDD95" w14:textId="77777777" w:rsidR="00310F5E" w:rsidRPr="004536BA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9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รณรงค์และเสริมสร้างจิตสำนึกในการขับขี่ตามกฎหมาย และเสริมสร้างการมีส่วนร่วมจากภาคประชาชน และเอกชน เพื่อสร้างสื่อรณรงค์และสร้างแนวร่วมในการปฏิบัติตามกฎหมาย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ab/>
      </w:r>
    </w:p>
    <w:p w14:paraId="5660E840" w14:textId="4EAD6CA4" w:rsidR="00352666" w:rsidRDefault="00CF49D9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4536BA">
        <w:rPr>
          <w:rFonts w:ascii="TH SarabunIT๙" w:eastAsia="Sarabun" w:hAnsi="TH SarabunIT๙" w:cs="TH SarabunIT๙"/>
          <w:sz w:val="32"/>
          <w:szCs w:val="32"/>
        </w:rPr>
        <w:t>10</w:t>
      </w:r>
      <w:r w:rsidRPr="004536BA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4536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310F5E" w:rsidRPr="004536BA">
        <w:rPr>
          <w:rFonts w:ascii="TH SarabunIT๙" w:eastAsia="Sarabun" w:hAnsi="TH SarabunIT๙" w:cs="TH SarabunIT๙"/>
          <w:sz w:val="32"/>
          <w:szCs w:val="32"/>
          <w:cs/>
        </w:rPr>
        <w:t>ป้องกันและปราบปรามการลักลอบการแข่งขันในทางเดินรถอย่างเคร่งครัดและต่อเนื่อง</w:t>
      </w:r>
    </w:p>
    <w:p w14:paraId="6E2DADE9" w14:textId="77777777" w:rsidR="004536BA" w:rsidRDefault="004536BA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975B7C8" w14:textId="77777777" w:rsidR="004536BA" w:rsidRDefault="004536BA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4186279" w14:textId="77777777" w:rsidR="004536BA" w:rsidRDefault="004536BA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686AE9A" w14:textId="77777777" w:rsidR="004536BA" w:rsidRDefault="004536BA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7E4F9F9" w14:textId="77777777" w:rsidR="004536BA" w:rsidRPr="004536BA" w:rsidRDefault="004536BA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352666" w:rsidRPr="004536BA" w14:paraId="28CC901B" w14:textId="77777777" w:rsidTr="003B0665">
        <w:trPr>
          <w:trHeight w:val="316"/>
        </w:trPr>
        <w:tc>
          <w:tcPr>
            <w:tcW w:w="2974" w:type="dxa"/>
            <w:vMerge w:val="restart"/>
            <w:shd w:val="clear" w:color="auto" w:fill="C6D9F1" w:themeFill="text2" w:themeFillTint="33"/>
            <w:vAlign w:val="center"/>
          </w:tcPr>
          <w:p w14:paraId="5EBAB9D6" w14:textId="77777777" w:rsidR="00352666" w:rsidRPr="004536BA" w:rsidRDefault="00352666" w:rsidP="003B066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C6D9F1" w:themeFill="text2" w:themeFillTint="33"/>
            <w:vAlign w:val="center"/>
          </w:tcPr>
          <w:p w14:paraId="3C7837BC" w14:textId="77777777" w:rsidR="00352666" w:rsidRPr="004536BA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4536B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14:paraId="6AFEFDD6" w14:textId="77777777" w:rsidR="00352666" w:rsidRPr="004536BA" w:rsidRDefault="00352666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แผ่นดิน </w:t>
            </w: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</w:t>
            </w: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14:paraId="535CF314" w14:textId="77777777" w:rsidR="00352666" w:rsidRPr="004536BA" w:rsidRDefault="00352666" w:rsidP="003B066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14:paraId="2FE61551" w14:textId="77777777" w:rsidR="00352666" w:rsidRPr="004536BA" w:rsidRDefault="00352666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352666" w:rsidRPr="004536BA" w14:paraId="7649CAB8" w14:textId="77777777" w:rsidTr="003B0665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4AC120D1" w14:textId="77777777" w:rsidR="00352666" w:rsidRPr="004536BA" w:rsidRDefault="00352666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6E14D6ED" w14:textId="77777777" w:rsidR="00352666" w:rsidRPr="004536BA" w:rsidRDefault="00352666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30863C9B" w14:textId="77777777" w:rsidR="00352666" w:rsidRPr="004536BA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28CFDF8D" w14:textId="77777777" w:rsidR="00352666" w:rsidRPr="004536BA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49BFE483" w14:textId="77777777" w:rsidR="00352666" w:rsidRPr="004536BA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61AE4995" w14:textId="77777777" w:rsidR="00352666" w:rsidRPr="004536BA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352666" w:rsidRPr="004536BA" w14:paraId="294C312C" w14:textId="77777777" w:rsidTr="004536BA">
        <w:trPr>
          <w:trHeight w:val="1234"/>
        </w:trPr>
        <w:tc>
          <w:tcPr>
            <w:tcW w:w="2974" w:type="dxa"/>
          </w:tcPr>
          <w:p w14:paraId="07F2DCC6" w14:textId="77777777" w:rsidR="00352666" w:rsidRPr="004536BA" w:rsidRDefault="00372391" w:rsidP="003B0665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ณรงค์ป้องกันและแก้ไขปัญหาอุบัติเหตุช่วงเทศกาลสำคัญ</w:t>
            </w:r>
          </w:p>
        </w:tc>
        <w:tc>
          <w:tcPr>
            <w:tcW w:w="5105" w:type="dxa"/>
          </w:tcPr>
          <w:p w14:paraId="0B0C4903" w14:textId="2E6CC855" w:rsidR="00352666" w:rsidRPr="004536BA" w:rsidRDefault="008E6315" w:rsidP="003B0665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</w:t>
            </w:r>
            <w:r w:rsidR="00A1398D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ณรงค์ป้องกันและแก้ไขปัญหาอุบัติเหตุช่วงเทศกาลสำคัญ</w:t>
            </w:r>
            <w:r w:rsidR="00372391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การบังคับใช้กฎหมายจราจร ร้อยละ 100</w:t>
            </w:r>
            <w:r w:rsidR="00BD4B28"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="004536B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    </w:t>
            </w:r>
            <w:r w:rsidR="00BD4B28"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="00BD4B28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พื่อสร้างความตระหนักให้แก่ประชาชน</w:t>
            </w:r>
          </w:p>
        </w:tc>
        <w:tc>
          <w:tcPr>
            <w:tcW w:w="1418" w:type="dxa"/>
          </w:tcPr>
          <w:p w14:paraId="7159AA97" w14:textId="1E6062CD" w:rsidR="00352666" w:rsidRPr="004536BA" w:rsidRDefault="00813A5C" w:rsidP="003B066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5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>,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17F24D08" w14:textId="77777777" w:rsidR="00352666" w:rsidRPr="004536BA" w:rsidRDefault="00352666" w:rsidP="00372391">
            <w:pPr>
              <w:rPr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</w:t>
            </w:r>
            <w:r w:rsidR="00372391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ราจร</w:t>
            </w:r>
          </w:p>
        </w:tc>
        <w:tc>
          <w:tcPr>
            <w:tcW w:w="1275" w:type="dxa"/>
          </w:tcPr>
          <w:p w14:paraId="4581EE38" w14:textId="77777777" w:rsidR="00352666" w:rsidRPr="004536BA" w:rsidRDefault="00372391" w:rsidP="003B0665">
            <w:pPr>
              <w:rPr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1560" w:type="dxa"/>
          </w:tcPr>
          <w:p w14:paraId="249CAAAB" w14:textId="695A7CDC" w:rsidR="00352666" w:rsidRPr="004536BA" w:rsidRDefault="00352666" w:rsidP="003B066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6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>–</w:t>
            </w:r>
            <w:r w:rsidR="000142F1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.ค.</w:t>
            </w:r>
            <w:r w:rsidR="001C3EFA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7</w:t>
            </w:r>
          </w:p>
        </w:tc>
      </w:tr>
    </w:tbl>
    <w:p w14:paraId="4C577A48" w14:textId="77777777" w:rsidR="00352666" w:rsidRPr="004536BA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2FAF745" w14:textId="77777777" w:rsidR="00352666" w:rsidRPr="004536BA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372391" w:rsidRPr="004536BA" w14:paraId="7B49EEFF" w14:textId="77777777" w:rsidTr="003B0665">
        <w:trPr>
          <w:trHeight w:val="316"/>
        </w:trPr>
        <w:tc>
          <w:tcPr>
            <w:tcW w:w="2974" w:type="dxa"/>
            <w:vMerge w:val="restart"/>
            <w:shd w:val="clear" w:color="auto" w:fill="C6D9F1" w:themeFill="text2" w:themeFillTint="33"/>
            <w:vAlign w:val="center"/>
          </w:tcPr>
          <w:p w14:paraId="00ECE71D" w14:textId="77777777" w:rsidR="00372391" w:rsidRPr="004536BA" w:rsidRDefault="00372391" w:rsidP="003B066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C6D9F1" w:themeFill="text2" w:themeFillTint="33"/>
            <w:vAlign w:val="center"/>
          </w:tcPr>
          <w:p w14:paraId="1B6AFD3C" w14:textId="77777777" w:rsidR="00372391" w:rsidRPr="004536BA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4536B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14:paraId="72819507" w14:textId="77777777" w:rsidR="00372391" w:rsidRPr="004536BA" w:rsidRDefault="00372391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แผ่นดิน </w:t>
            </w: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</w:t>
            </w: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14:paraId="703F15A7" w14:textId="77777777" w:rsidR="00372391" w:rsidRPr="004536BA" w:rsidRDefault="00372391" w:rsidP="003B066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14:paraId="3F2EA3AD" w14:textId="77777777" w:rsidR="00372391" w:rsidRPr="004536BA" w:rsidRDefault="00372391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372391" w:rsidRPr="004536BA" w14:paraId="6D176DBA" w14:textId="77777777" w:rsidTr="003B0665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5E62B3F5" w14:textId="77777777" w:rsidR="00372391" w:rsidRPr="004536BA" w:rsidRDefault="00372391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0B9E99A5" w14:textId="77777777" w:rsidR="00372391" w:rsidRPr="004536BA" w:rsidRDefault="00372391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5E790809" w14:textId="77777777" w:rsidR="00372391" w:rsidRPr="004536BA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64362AD7" w14:textId="77777777" w:rsidR="00372391" w:rsidRPr="004536BA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0D1677B0" w14:textId="77777777" w:rsidR="00372391" w:rsidRPr="004536BA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31FA5EE6" w14:textId="77777777" w:rsidR="00372391" w:rsidRPr="004536BA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A1398D" w:rsidRPr="004536BA" w14:paraId="3322A67B" w14:textId="77777777" w:rsidTr="003B0665">
        <w:tc>
          <w:tcPr>
            <w:tcW w:w="2974" w:type="dxa"/>
          </w:tcPr>
          <w:p w14:paraId="36D9600C" w14:textId="77777777" w:rsidR="00A1398D" w:rsidRPr="004536BA" w:rsidRDefault="00A1398D" w:rsidP="00356421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="00BD4B28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ำหนด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าตรการการปฏิบัติในการอำนวยความสะดวกและลดอุบัติเหตุทางถนนในเทศกาลสำคัญ</w:t>
            </w:r>
          </w:p>
        </w:tc>
        <w:tc>
          <w:tcPr>
            <w:tcW w:w="5105" w:type="dxa"/>
          </w:tcPr>
          <w:p w14:paraId="4C46805B" w14:textId="77777777" w:rsidR="00BD4B28" w:rsidRPr="004536BA" w:rsidRDefault="00A1398D" w:rsidP="003B0665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356421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ปฏิบัติด้าน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="00356421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เป็นไปตามมาตรการที่กำหนด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ร้อยละ 100</w:t>
            </w:r>
            <w:r w:rsidR="00BD4B28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47B6EE49" w14:textId="77777777" w:rsidR="00A1398D" w:rsidRPr="004536BA" w:rsidRDefault="00A1398D" w:rsidP="003B0665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 ขับเคลื่อนการปฏิบัติตามศูนย์ปฏิบัติการสำนักงานตำรวจแห่งชาติในช่วงเทศกาลสำคัญ ร้อยละ 100</w:t>
            </w:r>
          </w:p>
          <w:p w14:paraId="4FE04E72" w14:textId="77777777" w:rsidR="00BD4B28" w:rsidRPr="004536BA" w:rsidRDefault="00BD4B28" w:rsidP="003B0665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6B2E42C7" w14:textId="77777777" w:rsidR="00A1398D" w:rsidRPr="004536BA" w:rsidRDefault="00A1398D" w:rsidP="003B066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68C4C48D" w14:textId="77777777" w:rsidR="00A1398D" w:rsidRPr="004536BA" w:rsidRDefault="00A1398D" w:rsidP="003B0665">
            <w:pPr>
              <w:rPr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1275" w:type="dxa"/>
          </w:tcPr>
          <w:p w14:paraId="5FB54397" w14:textId="77777777" w:rsidR="00A1398D" w:rsidRPr="004536BA" w:rsidRDefault="00A1398D" w:rsidP="003B0665">
            <w:pPr>
              <w:rPr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1560" w:type="dxa"/>
          </w:tcPr>
          <w:p w14:paraId="47EEE70D" w14:textId="2A793975" w:rsidR="00A1398D" w:rsidRPr="004536BA" w:rsidRDefault="00A1398D" w:rsidP="003B066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6</w:t>
            </w:r>
            <w:r w:rsidR="000142F1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มี.ค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7</w:t>
            </w:r>
          </w:p>
        </w:tc>
      </w:tr>
      <w:tr w:rsidR="008E6315" w:rsidRPr="004536BA" w14:paraId="4B7A9663" w14:textId="77777777" w:rsidTr="003B0665">
        <w:tc>
          <w:tcPr>
            <w:tcW w:w="2974" w:type="dxa"/>
          </w:tcPr>
          <w:p w14:paraId="727D5998" w14:textId="77777777" w:rsidR="008E6315" w:rsidRPr="004536BA" w:rsidRDefault="008E6315" w:rsidP="00A1398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บังคับใช้กฎหมายจราจร</w:t>
            </w:r>
          </w:p>
        </w:tc>
        <w:tc>
          <w:tcPr>
            <w:tcW w:w="5105" w:type="dxa"/>
          </w:tcPr>
          <w:p w14:paraId="4DE2FFA6" w14:textId="77777777" w:rsidR="008E6315" w:rsidRPr="004536BA" w:rsidRDefault="008E6315" w:rsidP="00356421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บังคับใช้กฎหมาย</w:t>
            </w:r>
            <w:r w:rsidR="00BD4B28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ราจร เป็นไปตามมาตรฐาน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ฎหมายจราจร </w:t>
            </w:r>
            <w:r w:rsidR="00BD4B28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โดยโปร่งใสและเป็นธรรม เพื่อ</w:t>
            </w:r>
            <w:r w:rsidR="00BD4B28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้องกันและ</w:t>
            </w:r>
            <w:r w:rsidR="00BD4B28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ลด</w:t>
            </w:r>
            <w:r w:rsidR="00BD4B28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ุบัติเหตุการจราจร</w:t>
            </w:r>
            <w:r w:rsidR="00BD4B28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18765EA5" w14:textId="77777777" w:rsidR="00BD4B28" w:rsidRPr="004536BA" w:rsidRDefault="00BD4B28" w:rsidP="00356421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019A388" w14:textId="77777777" w:rsidR="008E6315" w:rsidRPr="004536BA" w:rsidRDefault="008E6315" w:rsidP="003B066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42A345BD" w14:textId="77777777" w:rsidR="008E6315" w:rsidRPr="004536BA" w:rsidRDefault="008E6315" w:rsidP="003B0665">
            <w:pPr>
              <w:rPr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1275" w:type="dxa"/>
          </w:tcPr>
          <w:p w14:paraId="0CB73962" w14:textId="77777777" w:rsidR="008E6315" w:rsidRPr="004536BA" w:rsidRDefault="008E6315" w:rsidP="003B0665">
            <w:pPr>
              <w:rPr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1560" w:type="dxa"/>
          </w:tcPr>
          <w:p w14:paraId="6C211048" w14:textId="0A813B9A" w:rsidR="008E6315" w:rsidRPr="004536BA" w:rsidRDefault="008E6315" w:rsidP="003B066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6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>–</w:t>
            </w:r>
            <w:r w:rsidR="000142F1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="000142F1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.</w:t>
            </w:r>
            <w:r w:rsidR="001C3EFA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7</w:t>
            </w:r>
          </w:p>
        </w:tc>
      </w:tr>
    </w:tbl>
    <w:p w14:paraId="38E83419" w14:textId="77777777" w:rsidR="00352666" w:rsidRPr="004536BA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68BEE57" w14:textId="77777777" w:rsidR="00352666" w:rsidRPr="004536BA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1433ED9" w14:textId="77777777" w:rsidR="00EF6F80" w:rsidRPr="004536BA" w:rsidRDefault="00EF6F80" w:rsidP="00EF6F80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ประเด็นยุทธศาสตร์ที่ </w:t>
      </w:r>
      <w:r w:rsidRPr="004536B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2.2 </w:t>
      </w:r>
      <w:r w:rsidRPr="004536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บังคับใช้กฎหมาย อำนวยความยุติธรรม และบริการประชาชน</w:t>
      </w:r>
    </w:p>
    <w:p w14:paraId="7BCEC9FE" w14:textId="77777777" w:rsidR="00EF6F80" w:rsidRPr="004536BA" w:rsidRDefault="00EF6F80" w:rsidP="00EF6F80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ป้าหมายประเด็นยุทธศาสตร์ที่ </w:t>
      </w:r>
      <w:r w:rsidRPr="004536B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2.2 </w:t>
      </w:r>
      <w:r w:rsidRPr="004536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ประชาชนได้รับการอำนวยความยุติธรรมทางอาญาและการบริการด้วยความสะดวกรวดเร็วเสมอภาคและเป็นธรรม</w:t>
      </w:r>
    </w:p>
    <w:p w14:paraId="47281A32" w14:textId="77777777" w:rsidR="006B052D" w:rsidRPr="004536BA" w:rsidRDefault="006B052D" w:rsidP="006B052D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4536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6881D2FE" w14:textId="77777777" w:rsidR="006B052D" w:rsidRPr="004536BA" w:rsidRDefault="006B052D" w:rsidP="006B052D">
      <w:pPr>
        <w:spacing w:after="0" w:line="240" w:lineRule="auto"/>
        <w:ind w:right="-31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4536BA">
        <w:rPr>
          <w:rFonts w:ascii="TH SarabunIT๙" w:eastAsia="Sarabun" w:hAnsi="TH SarabunIT๙" w:cs="TH SarabunIT๙"/>
          <w:sz w:val="32"/>
          <w:szCs w:val="32"/>
        </w:rPr>
        <w:tab/>
      </w:r>
      <w:r w:rsidR="007E5A75" w:rsidRPr="004536BA">
        <w:rPr>
          <w:rFonts w:ascii="TH SarabunIT๙" w:eastAsia="Sarabun" w:hAnsi="TH SarabunIT๙" w:cs="TH SarabunIT๙"/>
          <w:sz w:val="32"/>
          <w:szCs w:val="32"/>
        </w:rPr>
        <w:t>1</w:t>
      </w:r>
      <w:r w:rsidRPr="004536BA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เสริมสร้างและพัฒนาให้พนักงานสอบสวน ผู้ช่วยพนักงานสอบสวน มีองค์ความรู้ มาตรฐานจริยธรรมและจรรยาบรรณในการบริการประชาชนอย่างมืออาชีพ รวมถึงสร้างระบบการประเมินผลการปฏิบัติงานของพนักงานสอบสวนให้มีมาตรฐาน</w:t>
      </w:r>
    </w:p>
    <w:p w14:paraId="57884A84" w14:textId="77777777" w:rsidR="006B052D" w:rsidRPr="004536BA" w:rsidRDefault="007E5A75" w:rsidP="006B052D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ab/>
        <w:t>2</w:t>
      </w:r>
      <w:r w:rsidR="006B052D" w:rsidRPr="004536BA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4536BA">
        <w:rPr>
          <w:rFonts w:ascii="TH SarabunIT๙" w:eastAsia="Sarabun" w:hAnsi="TH SarabunIT๙" w:cs="TH SarabunIT๙"/>
          <w:sz w:val="32"/>
          <w:szCs w:val="32"/>
          <w:cs/>
        </w:rPr>
        <w:t>กำหนดระยะเวลาในการดำเนินงานในทุกขั้นตอนของงานสอบสวนอย่างชัดเจนเพื่อให้ประชาชนได้รับความยุติธรรมโดยไม่ล่าช้า รวมทั้งตรวจสอบและ</w:t>
      </w:r>
      <w:r w:rsidR="006B052D" w:rsidRPr="004536BA">
        <w:rPr>
          <w:rFonts w:ascii="TH SarabunIT๙" w:eastAsia="Sarabun" w:hAnsi="TH SarabunIT๙" w:cs="TH SarabunIT๙"/>
          <w:sz w:val="32"/>
          <w:szCs w:val="32"/>
        </w:rPr>
        <w:t>/</w:t>
      </w:r>
      <w:r w:rsidR="006B052D" w:rsidRPr="004536BA">
        <w:rPr>
          <w:rFonts w:ascii="TH SarabunIT๙" w:eastAsia="Sarabun" w:hAnsi="TH SarabunIT๙" w:cs="TH SarabunIT๙"/>
          <w:sz w:val="32"/>
          <w:szCs w:val="32"/>
          <w:cs/>
        </w:rPr>
        <w:t xml:space="preserve">หรือแจ้งความคืบหน้า และการรับคำร้องทุกข์กล่าวโทษและเชื่อมโยงข้อมูลระหว่างสถานีตำรวจทั่วประเทศเพื่ออำนวยความสะดวกให้แก่ประชาชนเข้าถึงกระบวนการยุติธรรมได้โดยง่าย สะดวก รวดเร็ว ทั่วถึงและเป็นธรรม          </w:t>
      </w:r>
    </w:p>
    <w:p w14:paraId="229F878A" w14:textId="77777777" w:rsidR="006B052D" w:rsidRPr="004536BA" w:rsidRDefault="007E5A75" w:rsidP="006B052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 xml:space="preserve">           3</w:t>
      </w:r>
      <w:r w:rsidR="006B052D" w:rsidRPr="004536BA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4536BA">
        <w:rPr>
          <w:rFonts w:ascii="TH SarabunIT๙" w:eastAsia="Sarabun" w:hAnsi="TH SarabunIT๙" w:cs="TH SarabunIT๙"/>
          <w:sz w:val="32"/>
          <w:szCs w:val="32"/>
          <w:cs/>
        </w:rPr>
        <w:t>กำหนดมาตรการเพื่อป้องกันมิให้ผู้ใดแทรกแซงการใช้ดุลยพินิจของพนักงานสอบสวนในการทำสำนวน</w:t>
      </w:r>
      <w:r w:rsidR="006B052D" w:rsidRPr="004536BA">
        <w:rPr>
          <w:rFonts w:ascii="TH SarabunIT๙" w:eastAsia="Sarabun" w:hAnsi="TH SarabunIT๙" w:cs="TH SarabunIT๙"/>
          <w:sz w:val="32"/>
          <w:szCs w:val="32"/>
        </w:rPr>
        <w:t xml:space="preserve">            </w:t>
      </w:r>
      <w:r w:rsidR="006B052D" w:rsidRPr="004536BA">
        <w:rPr>
          <w:rFonts w:ascii="TH SarabunIT๙" w:eastAsia="Sarabun" w:hAnsi="TH SarabunIT๙" w:cs="TH SarabunIT๙"/>
          <w:sz w:val="32"/>
          <w:szCs w:val="32"/>
        </w:rPr>
        <w:tab/>
      </w:r>
      <w:r w:rsidR="006B052D" w:rsidRPr="004536BA">
        <w:rPr>
          <w:rFonts w:ascii="TH SarabunIT๙" w:eastAsia="Sarabun" w:hAnsi="TH SarabunIT๙" w:cs="TH SarabunIT๙"/>
          <w:sz w:val="32"/>
          <w:szCs w:val="32"/>
        </w:rPr>
        <w:tab/>
        <w:t xml:space="preserve"> </w:t>
      </w:r>
    </w:p>
    <w:p w14:paraId="5D1F8DF3" w14:textId="77777777" w:rsidR="006B052D" w:rsidRPr="004536BA" w:rsidRDefault="007E5A75" w:rsidP="007E5A75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 xml:space="preserve">           4</w:t>
      </w:r>
      <w:r w:rsidR="006B052D" w:rsidRPr="004536BA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4536BA">
        <w:rPr>
          <w:rFonts w:ascii="TH SarabunIT๙" w:eastAsia="Sarabun" w:hAnsi="TH SarabunIT๙" w:cs="TH SarabunIT๙"/>
          <w:sz w:val="32"/>
          <w:szCs w:val="32"/>
          <w:cs/>
        </w:rPr>
        <w:t xml:space="preserve">พัฒนาการดำเนินงานในกระบวนการยุติธรรมทางเลือกในรูปแบบต่าง ๆ การไกล่เกลี่ยระงับข้อพิพาทหันเหคดี ก่อนเข้าสู่กระบวนการยุติธรรม การช่วยเหลือประชาชนให้เข้าถึงความเป็นธรรม </w:t>
      </w:r>
      <w:r w:rsidR="006B052D" w:rsidRPr="004536BA">
        <w:rPr>
          <w:rFonts w:ascii="TH SarabunIT๙" w:eastAsia="Sarabun" w:hAnsi="TH SarabunIT๙" w:cs="TH SarabunIT๙"/>
          <w:sz w:val="32"/>
          <w:szCs w:val="32"/>
        </w:rPr>
        <w:t>(</w:t>
      </w:r>
      <w:r w:rsidR="006B052D" w:rsidRPr="004536BA">
        <w:rPr>
          <w:rFonts w:ascii="TH SarabunIT๙" w:eastAsia="Sarabun" w:hAnsi="TH SarabunIT๙" w:cs="TH SarabunIT๙"/>
          <w:sz w:val="32"/>
          <w:szCs w:val="32"/>
          <w:cs/>
        </w:rPr>
        <w:t>การแจ้งสิทธิ การแจ้งความก้าวหน้าของคดี ฯลฯ</w:t>
      </w:r>
      <w:r w:rsidR="006B052D" w:rsidRPr="004536BA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="006B052D" w:rsidRPr="004536BA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14:paraId="1E9594CC" w14:textId="77777777" w:rsidR="006B052D" w:rsidRPr="004536BA" w:rsidRDefault="007E5A75" w:rsidP="007E5A75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ab/>
        <w:t>5</w:t>
      </w:r>
      <w:r w:rsidR="006B052D" w:rsidRPr="004536BA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4536BA">
        <w:rPr>
          <w:rFonts w:ascii="TH SarabunIT๙" w:eastAsia="Sarabun" w:hAnsi="TH SarabunIT๙" w:cs="TH SarabunIT๙"/>
          <w:sz w:val="32"/>
          <w:szCs w:val="32"/>
          <w:cs/>
        </w:rPr>
        <w:t>นำเทคโนโลยีมาใช้ในการขับเคลื่อนระบบงานบังคับใช้กฎหมายตามภารกิจของตำรวจ สามารถบูรณาการการทำงานและฐานข้อมูลเทคโนโลยีสารสนเทศระหว่างหน่วยงานในก</w:t>
      </w:r>
      <w:r w:rsidR="00C7139C" w:rsidRPr="004536BA">
        <w:rPr>
          <w:rFonts w:ascii="TH SarabunIT๙" w:eastAsia="Sarabun" w:hAnsi="TH SarabunIT๙" w:cs="TH SarabunIT๙"/>
          <w:sz w:val="32"/>
          <w:szCs w:val="32"/>
          <w:cs/>
        </w:rPr>
        <w:t>ระบวนการยุติธรรมและหน่วยงานอื่น</w:t>
      </w:r>
      <w:r w:rsidR="006B052D" w:rsidRPr="004536BA">
        <w:rPr>
          <w:rFonts w:ascii="TH SarabunIT๙" w:eastAsia="Sarabun" w:hAnsi="TH SarabunIT๙" w:cs="TH SarabunIT๙"/>
          <w:sz w:val="32"/>
          <w:szCs w:val="32"/>
          <w:cs/>
        </w:rPr>
        <w:t>ๆ เกี่ยวข้อง</w:t>
      </w:r>
    </w:p>
    <w:p w14:paraId="6B7A10B3" w14:textId="77777777" w:rsidR="006B052D" w:rsidRPr="004536BA" w:rsidRDefault="007E5A75" w:rsidP="006B052D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ab/>
        <w:t>6</w:t>
      </w:r>
      <w:r w:rsidR="006B052D" w:rsidRPr="004536BA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4536BA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พิจารณาคดีเยาวชนและครอบครัว พ</w:t>
      </w:r>
      <w:r w:rsidR="006B052D" w:rsidRPr="004536BA">
        <w:rPr>
          <w:rFonts w:ascii="TH SarabunIT๙" w:eastAsia="Sarabun" w:hAnsi="TH SarabunIT๙" w:cs="TH SarabunIT๙"/>
          <w:sz w:val="32"/>
          <w:szCs w:val="32"/>
        </w:rPr>
        <w:t>.</w:t>
      </w:r>
      <w:r w:rsidR="006B052D" w:rsidRPr="004536BA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4536BA">
        <w:rPr>
          <w:rFonts w:ascii="TH SarabunIT๙" w:eastAsia="Sarabun" w:hAnsi="TH SarabunIT๙" w:cs="TH SarabunIT๙"/>
          <w:sz w:val="32"/>
          <w:szCs w:val="32"/>
        </w:rPr>
        <w:t>.</w:t>
      </w:r>
      <w:r w:rsidR="006B052D" w:rsidRPr="004536BA">
        <w:rPr>
          <w:rFonts w:ascii="TH SarabunIT๙" w:eastAsia="Sarabun" w:hAnsi="TH SarabunIT๙" w:cs="TH SarabunIT๙"/>
          <w:sz w:val="32"/>
          <w:szCs w:val="32"/>
        </w:rPr>
        <w:t xml:space="preserve">2553 </w:t>
      </w:r>
    </w:p>
    <w:p w14:paraId="52C51D56" w14:textId="3656AFDB" w:rsidR="00443130" w:rsidRPr="004536BA" w:rsidRDefault="007E5A75" w:rsidP="006B052D">
      <w:pPr>
        <w:spacing w:after="0" w:line="240" w:lineRule="auto"/>
        <w:jc w:val="thaiDistribute"/>
        <w:rPr>
          <w:rFonts w:ascii="TH SarabunIT๙" w:eastAsia="Sarabun" w:hAnsi="TH SarabunIT๙" w:cs="TH SarabunIT๙" w:hint="cs"/>
          <w:b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ab/>
        <w:t>7</w:t>
      </w:r>
      <w:r w:rsidR="006B052D" w:rsidRPr="004536BA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4536BA">
        <w:rPr>
          <w:rFonts w:ascii="TH SarabunIT๙" w:eastAsia="Sarabun" w:hAnsi="TH SarabunIT๙" w:cs="TH SarabunIT๙"/>
          <w:sz w:val="32"/>
          <w:szCs w:val="32"/>
          <w:cs/>
        </w:rPr>
        <w:t>เพิ่มศักยภาพในการควบคุมการทุจริตและประพฤติมิชอบของเจ้าหน้าที่ตำรวจและเจ้าหน้าที่สนับสนุนงานตำรวจและสร้างความเป็นธรรมในกระบวนการยุติธรรมของตำรวจทุกขั้นตอน ปิดช่องโหว่ที่จะเป็นการเอื้อต่อการประพฤติมิชอบ</w:t>
      </w:r>
    </w:p>
    <w:tbl>
      <w:tblPr>
        <w:tblpPr w:leftFromText="180" w:rightFromText="180" w:vertAnchor="text" w:horzAnchor="margin" w:tblpXSpec="center" w:tblpY="9"/>
        <w:tblW w:w="13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4961"/>
        <w:gridCol w:w="1418"/>
        <w:gridCol w:w="1134"/>
        <w:gridCol w:w="1200"/>
        <w:gridCol w:w="1560"/>
      </w:tblGrid>
      <w:tr w:rsidR="003B0665" w:rsidRPr="004536BA" w14:paraId="05E772A8" w14:textId="77777777" w:rsidTr="003B0665">
        <w:trPr>
          <w:trHeight w:val="316"/>
        </w:trPr>
        <w:tc>
          <w:tcPr>
            <w:tcW w:w="2977" w:type="dxa"/>
            <w:vMerge w:val="restart"/>
            <w:shd w:val="clear" w:color="auto" w:fill="C6D9F1" w:themeFill="text2" w:themeFillTint="33"/>
            <w:vAlign w:val="center"/>
          </w:tcPr>
          <w:p w14:paraId="6F033EA9" w14:textId="77777777" w:rsidR="003B0665" w:rsidRPr="004536BA" w:rsidRDefault="003B0665" w:rsidP="003B066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4961" w:type="dxa"/>
            <w:vMerge w:val="restart"/>
            <w:shd w:val="clear" w:color="auto" w:fill="C6D9F1" w:themeFill="text2" w:themeFillTint="33"/>
            <w:vAlign w:val="center"/>
          </w:tcPr>
          <w:p w14:paraId="6A87D21A" w14:textId="77777777" w:rsidR="003B0665" w:rsidRPr="004536BA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4536B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14:paraId="77942142" w14:textId="77777777" w:rsidR="003B0665" w:rsidRPr="004536BA" w:rsidRDefault="003B0665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แผ่นดิน </w:t>
            </w: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</w:t>
            </w: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2334" w:type="dxa"/>
            <w:gridSpan w:val="2"/>
            <w:shd w:val="clear" w:color="auto" w:fill="C6D9F1" w:themeFill="text2" w:themeFillTint="33"/>
            <w:vAlign w:val="center"/>
          </w:tcPr>
          <w:p w14:paraId="08CCDDD0" w14:textId="77777777" w:rsidR="003B0665" w:rsidRPr="004536BA" w:rsidRDefault="003B0665" w:rsidP="003B066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14:paraId="3666195A" w14:textId="77777777" w:rsidR="003B0665" w:rsidRPr="004536BA" w:rsidRDefault="003B0665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3B0665" w:rsidRPr="004536BA" w14:paraId="506C7257" w14:textId="77777777" w:rsidTr="003B0665">
        <w:trPr>
          <w:trHeight w:val="547"/>
        </w:trPr>
        <w:tc>
          <w:tcPr>
            <w:tcW w:w="2977" w:type="dxa"/>
            <w:vMerge/>
            <w:shd w:val="clear" w:color="auto" w:fill="C6D9F1" w:themeFill="text2" w:themeFillTint="33"/>
            <w:vAlign w:val="center"/>
          </w:tcPr>
          <w:p w14:paraId="1B264C28" w14:textId="77777777" w:rsidR="003B0665" w:rsidRPr="004536BA" w:rsidRDefault="003B0665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4961" w:type="dxa"/>
            <w:vMerge/>
            <w:shd w:val="clear" w:color="auto" w:fill="C6D9F1" w:themeFill="text2" w:themeFillTint="33"/>
            <w:vAlign w:val="center"/>
          </w:tcPr>
          <w:p w14:paraId="27446C0E" w14:textId="77777777" w:rsidR="003B0665" w:rsidRPr="004536BA" w:rsidRDefault="003B0665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06F2208B" w14:textId="77777777" w:rsidR="003B0665" w:rsidRPr="004536BA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1D7249A" w14:textId="77777777" w:rsidR="003B0665" w:rsidRPr="004536BA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00" w:type="dxa"/>
            <w:shd w:val="clear" w:color="auto" w:fill="C6D9F1" w:themeFill="text2" w:themeFillTint="33"/>
            <w:vAlign w:val="center"/>
          </w:tcPr>
          <w:p w14:paraId="05A3F2F4" w14:textId="77777777" w:rsidR="003B0665" w:rsidRPr="004536BA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7DAC274B" w14:textId="77777777" w:rsidR="003B0665" w:rsidRPr="004536BA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3B0665" w:rsidRPr="004536BA" w14:paraId="23172CCD" w14:textId="77777777" w:rsidTr="003B0665">
        <w:tc>
          <w:tcPr>
            <w:tcW w:w="2977" w:type="dxa"/>
          </w:tcPr>
          <w:p w14:paraId="6B6B4473" w14:textId="77777777" w:rsidR="003B0665" w:rsidRPr="004536BA" w:rsidRDefault="003B0665" w:rsidP="003B06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บังคับใช้กฎหมายอำนวยความยุติธรรมและการบริการประชาชน</w:t>
            </w:r>
          </w:p>
          <w:p w14:paraId="0D2DEF9C" w14:textId="77777777" w:rsidR="003B0665" w:rsidRPr="004536BA" w:rsidRDefault="003B0665" w:rsidP="003B06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364DE2A7" w14:textId="77777777" w:rsidR="003B0665" w:rsidRPr="004536BA" w:rsidRDefault="003B0665" w:rsidP="003B066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บังคับ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1418" w:type="dxa"/>
          </w:tcPr>
          <w:p w14:paraId="64FCF63C" w14:textId="2F9D45A7" w:rsidR="003B0665" w:rsidRPr="004536BA" w:rsidRDefault="00F30CCE" w:rsidP="003B066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9</w:t>
            </w:r>
            <w:r w:rsidR="00813A5C"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>9,0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14:paraId="577F4645" w14:textId="77777777" w:rsidR="003B0665" w:rsidRPr="004536BA" w:rsidRDefault="003B0665" w:rsidP="003B06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1200" w:type="dxa"/>
          </w:tcPr>
          <w:p w14:paraId="48B7A32D" w14:textId="77777777" w:rsidR="003B0665" w:rsidRPr="004536BA" w:rsidRDefault="003B0665" w:rsidP="00F30CC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1560" w:type="dxa"/>
          </w:tcPr>
          <w:p w14:paraId="47FBD495" w14:textId="59513AEF" w:rsidR="003B0665" w:rsidRPr="004536BA" w:rsidRDefault="003B0665" w:rsidP="003B066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6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>–</w:t>
            </w:r>
            <w:r w:rsidR="000142F1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.ค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7</w:t>
            </w:r>
          </w:p>
        </w:tc>
      </w:tr>
    </w:tbl>
    <w:p w14:paraId="295711B0" w14:textId="224DD7F9" w:rsidR="008C7FF8" w:rsidRPr="004536BA" w:rsidRDefault="008C7FF8" w:rsidP="00E47C69">
      <w:pPr>
        <w:rPr>
          <w:rFonts w:ascii="TH SarabunIT๙" w:eastAsia="Sarabun" w:hAnsi="TH SarabunIT๙" w:cs="TH SarabunIT๙" w:hint="cs"/>
          <w:b/>
          <w:sz w:val="32"/>
          <w:szCs w:val="32"/>
        </w:rPr>
      </w:pPr>
    </w:p>
    <w:p w14:paraId="0C4E5E8A" w14:textId="77777777" w:rsidR="008C7FF8" w:rsidRPr="004536BA" w:rsidRDefault="008C7FF8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4536B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8114DD" wp14:editId="5459ADE4">
                <wp:simplePos x="0" y="0"/>
                <wp:positionH relativeFrom="column">
                  <wp:posOffset>1270</wp:posOffset>
                </wp:positionH>
                <wp:positionV relativeFrom="paragraph">
                  <wp:posOffset>18382</wp:posOffset>
                </wp:positionV>
                <wp:extent cx="8941435" cy="350520"/>
                <wp:effectExtent l="57150" t="57150" r="69215" b="10668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1435" cy="3505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59C75" w14:textId="77777777" w:rsidR="004E2872" w:rsidRPr="007E5A75" w:rsidRDefault="004E2872" w:rsidP="007E5A75">
                            <w:pPr>
                              <w:spacing w:after="0" w:line="240" w:lineRule="auto"/>
                              <w:ind w:right="992"/>
                              <w:rPr>
                                <w:rFonts w:ascii="TH SarabunIT๙" w:eastAsia="Sarabun" w:hAnsi="TH SarabunIT๙" w:cs="TH SarabunIT๙"/>
                                <w:b/>
                                <w:sz w:val="32"/>
                                <w:szCs w:val="32"/>
                              </w:rPr>
                            </w:pPr>
                            <w:r w:rsidRPr="007E5A75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ุทธศาสตร์ที่ </w:t>
                            </w:r>
                            <w:r w:rsidRPr="007E5A75">
                              <w:rPr>
                                <w:rFonts w:ascii="TH SarabunIT๙" w:eastAsia="Sarabun" w:hAnsi="TH SarabunIT๙" w:cs="TH SarabunIT๙"/>
                                <w:b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7E5A75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้องกันและแก้ไขปัญหาที่มีผลกระทบต่อความมั่นคง</w:t>
                            </w:r>
                          </w:p>
                          <w:p w14:paraId="44EFF877" w14:textId="77777777" w:rsidR="004E2872" w:rsidRPr="00BB0CB0" w:rsidRDefault="004E2872" w:rsidP="007E5A75">
                            <w:pPr>
                              <w:spacing w:after="0"/>
                              <w:ind w:right="-113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14DD" id="_x0000_s1038" type="#_x0000_t202" style="position:absolute;margin-left:.1pt;margin-top:1.45pt;width:704.05pt;height:27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" fillcolor="#e5b8b7 [1301]" stroked="f">
                <v:shadow on="t" color="black" opacity="24903f" origin=",.5" offset="0,.55556mm"/>
                <v:textbox inset="2mm,1mm,,1mm">
                  <w:txbxContent>
                    <w:p w14:paraId="33259C75" w14:textId="77777777" w:rsidR="004E2872" w:rsidRPr="007E5A75" w:rsidRDefault="004E2872" w:rsidP="007E5A75">
                      <w:pPr>
                        <w:spacing w:after="0" w:line="240" w:lineRule="auto"/>
                        <w:ind w:right="992"/>
                        <w:rPr>
                          <w:rFonts w:ascii="TH SarabunIT๙" w:eastAsia="Sarabun" w:hAnsi="TH SarabunIT๙" w:cs="TH SarabunIT๙"/>
                          <w:b/>
                          <w:sz w:val="32"/>
                          <w:szCs w:val="32"/>
                        </w:rPr>
                      </w:pPr>
                      <w:r w:rsidRPr="007E5A75">
                        <w:rPr>
                          <w:rFonts w:ascii="TH SarabunIT๙" w:eastAsia="Sarabu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ุทธศาสตร์ที่ </w:t>
                      </w:r>
                      <w:r w:rsidRPr="007E5A75">
                        <w:rPr>
                          <w:rFonts w:ascii="TH SarabunIT๙" w:eastAsia="Sarabun" w:hAnsi="TH SarabunIT๙" w:cs="TH SarabunIT๙"/>
                          <w:b/>
                          <w:sz w:val="32"/>
                          <w:szCs w:val="32"/>
                        </w:rPr>
                        <w:t xml:space="preserve">3 </w:t>
                      </w:r>
                      <w:r w:rsidRPr="007E5A75">
                        <w:rPr>
                          <w:rFonts w:ascii="TH SarabunIT๙" w:eastAsia="Sarabu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้องกันและแก้ไขปัญหาที่มีผลกระทบต่อความมั่นคง</w:t>
                      </w:r>
                    </w:p>
                    <w:p w14:paraId="44EFF877" w14:textId="77777777" w:rsidR="004E2872" w:rsidRPr="00BB0CB0" w:rsidRDefault="004E2872" w:rsidP="007E5A75">
                      <w:pPr>
                        <w:spacing w:after="0"/>
                        <w:ind w:right="-113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8D8031" w14:textId="77777777" w:rsidR="008C7FF8" w:rsidRPr="004536BA" w:rsidRDefault="008C7FF8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07BAA26" w14:textId="77777777" w:rsidR="00EF6F80" w:rsidRPr="004536BA" w:rsidRDefault="00EF6F80" w:rsidP="00EF6F80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4536BA">
        <w:rPr>
          <w:rFonts w:ascii="TH SarabunIT๙" w:eastAsia="Sarabun" w:hAnsi="TH SarabunIT๙" w:cs="TH SarabunIT๙"/>
          <w:b/>
          <w:sz w:val="32"/>
          <w:szCs w:val="32"/>
        </w:rPr>
        <w:t xml:space="preserve">3.1 </w:t>
      </w: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รักษาความสงบเรียบร้อยและความมั่นคงภายในประเทศ</w:t>
      </w:r>
    </w:p>
    <w:p w14:paraId="733B3F2E" w14:textId="77777777" w:rsidR="00EF6F80" w:rsidRPr="004536BA" w:rsidRDefault="00EF6F80" w:rsidP="00EF6F80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4536BA">
        <w:rPr>
          <w:rFonts w:ascii="TH SarabunIT๙" w:eastAsia="Sarabun" w:hAnsi="TH SarabunIT๙" w:cs="TH SarabunIT๙"/>
          <w:b/>
          <w:sz w:val="32"/>
          <w:szCs w:val="32"/>
        </w:rPr>
        <w:t xml:space="preserve">3.1 </w:t>
      </w: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้อง</w:t>
      </w:r>
      <w:r w:rsidR="003350D9"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ันและแก้ไขปัญหาความมั่นค</w:t>
      </w:r>
      <w:r w:rsidR="003350D9" w:rsidRPr="004536BA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ง</w:t>
      </w: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ละตรวจสอบ คัดกรอง ปราบปรามคนต่างด้าวไม่พึงปรารถนาดีขึ้น</w:t>
      </w:r>
    </w:p>
    <w:p w14:paraId="42F3BD93" w14:textId="77777777" w:rsidR="006D2886" w:rsidRPr="004536BA" w:rsidRDefault="006D2886" w:rsidP="006D2886">
      <w:pPr>
        <w:spacing w:before="120"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4536BA">
        <w:rPr>
          <w:rFonts w:ascii="TH SarabunIT๙" w:eastAsia="Sarabun" w:hAnsi="TH SarabunIT๙" w:cs="TH SarabunIT๙" w:hint="cs"/>
          <w:bCs/>
          <w:sz w:val="32"/>
          <w:szCs w:val="32"/>
          <w:u w:val="single"/>
          <w:cs/>
        </w:rPr>
        <w:t>เรื่อง  การตรวจสอบ คัดกรอง ปราบปรามคนต่างด้านที่ไม่พึงปรารถนา</w:t>
      </w:r>
    </w:p>
    <w:p w14:paraId="1BBC7F9B" w14:textId="77777777" w:rsidR="003350D9" w:rsidRPr="004536BA" w:rsidRDefault="007E5A75" w:rsidP="007E5A75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  <w:u w:val="single"/>
          <w:cs/>
        </w:rPr>
      </w:pP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4536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  <w:r w:rsidR="003350D9" w:rsidRPr="004536BA">
        <w:rPr>
          <w:rFonts w:ascii="TH SarabunIT๙" w:eastAsia="Sarabun" w:hAnsi="TH SarabunIT๙" w:cs="TH SarabunIT๙"/>
          <w:b/>
          <w:sz w:val="32"/>
          <w:szCs w:val="32"/>
        </w:rPr>
        <w:t xml:space="preserve">   </w:t>
      </w:r>
    </w:p>
    <w:p w14:paraId="29781090" w14:textId="77777777" w:rsidR="007E5A75" w:rsidRPr="004536BA" w:rsidRDefault="001631B2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ab/>
        <w:t>1.</w:t>
      </w:r>
      <w:r w:rsidR="007E5A75" w:rsidRPr="004536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7E5A75" w:rsidRPr="004536BA">
        <w:rPr>
          <w:rFonts w:ascii="TH SarabunIT๙" w:eastAsia="Sarabun" w:hAnsi="TH SarabunIT๙" w:cs="TH SarabunIT๙"/>
          <w:sz w:val="32"/>
          <w:szCs w:val="32"/>
          <w:cs/>
        </w:rPr>
        <w:t>เสริมสร้างความเข้มแข็งให้กับชุมชนในบริเวณพื้นที่</w:t>
      </w:r>
      <w:r w:rsidR="00985251" w:rsidRPr="004536BA">
        <w:rPr>
          <w:rFonts w:ascii="TH SarabunIT๙" w:eastAsia="Sarabun" w:hAnsi="TH SarabunIT๙" w:cs="TH SarabunIT๙" w:hint="cs"/>
          <w:sz w:val="32"/>
          <w:szCs w:val="32"/>
          <w:cs/>
        </w:rPr>
        <w:t>รับผิดชอบ</w:t>
      </w:r>
      <w:r w:rsidR="007E5A75" w:rsidRPr="004536BA">
        <w:rPr>
          <w:rFonts w:ascii="TH SarabunIT๙" w:eastAsia="Sarabun" w:hAnsi="TH SarabunIT๙" w:cs="TH SarabunIT๙"/>
          <w:sz w:val="32"/>
          <w:szCs w:val="32"/>
          <w:cs/>
        </w:rPr>
        <w:t xml:space="preserve"> รวมทั้งให้ประชาชนเข้ามามีส่วนร่วมในการป้องกันภัยจากอาชญากรรมที่จะเข้าสู่</w:t>
      </w:r>
      <w:r w:rsidR="00985251" w:rsidRPr="004536BA">
        <w:rPr>
          <w:rFonts w:ascii="TH SarabunIT๙" w:eastAsia="Sarabun" w:hAnsi="TH SarabunIT๙" w:cs="TH SarabunIT๙" w:hint="cs"/>
          <w:sz w:val="32"/>
          <w:szCs w:val="32"/>
          <w:cs/>
        </w:rPr>
        <w:t>พื้นที่</w:t>
      </w:r>
    </w:p>
    <w:p w14:paraId="7E202113" w14:textId="77777777" w:rsidR="007E5A75" w:rsidRPr="004536BA" w:rsidRDefault="001631B2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ab/>
        <w:t>2.</w:t>
      </w:r>
      <w:r w:rsidR="007E5A75" w:rsidRPr="004536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7E5A75" w:rsidRPr="004536BA">
        <w:rPr>
          <w:rFonts w:ascii="TH SarabunIT๙" w:eastAsia="Sarabun" w:hAnsi="TH SarabunIT๙" w:cs="TH SarabunIT๙"/>
          <w:sz w:val="32"/>
          <w:szCs w:val="32"/>
          <w:cs/>
        </w:rPr>
        <w:t>เสริมสร้างความเข้มแข็งของหมู่บ้าน ชุมชน และสนับสนุนการสกัดกั้นยาเสพติดพื้นที่ชายแดนและพื้นที่พักคอย</w:t>
      </w:r>
      <w:r w:rsidRPr="004536BA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4536BA">
        <w:rPr>
          <w:rFonts w:ascii="TH SarabunIT๙" w:eastAsia="Sarabun" w:hAnsi="TH SarabunIT๙" w:cs="TH SarabunIT๙"/>
          <w:sz w:val="32"/>
          <w:szCs w:val="32"/>
        </w:rPr>
        <w:tab/>
      </w:r>
      <w:r w:rsidR="007E5A75" w:rsidRPr="004536BA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31A1E205" w14:textId="77777777" w:rsidR="007E5A75" w:rsidRPr="004536BA" w:rsidRDefault="001631B2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3. </w:t>
      </w:r>
      <w:r w:rsidR="007E5A75" w:rsidRPr="004536BA">
        <w:rPr>
          <w:rFonts w:ascii="TH SarabunIT๙" w:eastAsia="Sarabun" w:hAnsi="TH SarabunIT๙" w:cs="TH SarabunIT๙"/>
          <w:sz w:val="32"/>
          <w:szCs w:val="32"/>
          <w:cs/>
        </w:rPr>
        <w:t xml:space="preserve">ประสานการปฏิบัติกับส่วนราชการที่เกี่ยวข้องในแต่ละประเด็นภารกิจ เพื่อบูรณาการการดำเนินการต่อผู้หลบหนีเข้าเมืองทุกกลุ่ม </w:t>
      </w:r>
    </w:p>
    <w:p w14:paraId="2A68A712" w14:textId="77777777" w:rsidR="007E5A75" w:rsidRPr="004536BA" w:rsidRDefault="007E5A75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="001631B2" w:rsidRPr="004536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1631B2" w:rsidRPr="004536BA">
        <w:rPr>
          <w:rFonts w:ascii="TH SarabunIT๙" w:eastAsia="Sarabun" w:hAnsi="TH SarabunIT๙" w:cs="TH SarabunIT๙" w:hint="cs"/>
          <w:sz w:val="32"/>
          <w:szCs w:val="32"/>
          <w:cs/>
        </w:rPr>
        <w:t>4.</w:t>
      </w:r>
      <w:r w:rsidRPr="004536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 xml:space="preserve">ดำเนินการตามกฎหมายที่เกี่ยวข้องกับการเข้าเมืองและพำนักอยู่ในราชอาณาจักรอย่างเคร่งครัด </w:t>
      </w:r>
    </w:p>
    <w:p w14:paraId="0BDE1B6F" w14:textId="77777777" w:rsidR="0066436E" w:rsidRPr="004536BA" w:rsidRDefault="0066436E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ab/>
        <w:t xml:space="preserve">5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 xml:space="preserve">สนับสนุนการดำเนินงานในการบริหารจัดการผู้หลบหนีเข้าเมืองตามที่ได้รับมอบหมายและประสานความร่วมมือกับหน่วยงานความมั่นคงที่เกี่ยวข้อง </w:t>
      </w:r>
      <w:r w:rsidRPr="004536BA">
        <w:rPr>
          <w:rFonts w:ascii="TH SarabunIT๙" w:eastAsia="Sarabun" w:hAnsi="TH SarabunIT๙" w:cs="TH SarabunIT๙"/>
          <w:sz w:val="32"/>
          <w:szCs w:val="32"/>
        </w:rPr>
        <w:br/>
      </w:r>
      <w:r w:rsidRPr="004536BA">
        <w:rPr>
          <w:rFonts w:ascii="TH SarabunIT๙" w:eastAsia="Sarabun" w:hAnsi="TH SarabunIT๙" w:cs="TH SarabunIT๙"/>
          <w:sz w:val="32"/>
          <w:szCs w:val="32"/>
        </w:rPr>
        <w:tab/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เพื่อบูรณาการแก้ไขปัญหาผู้หลบหนีเข้าเมืองอย่างเป็นระบบ</w:t>
      </w:r>
    </w:p>
    <w:p w14:paraId="62CF2626" w14:textId="77777777" w:rsidR="0066436E" w:rsidRPr="004536BA" w:rsidRDefault="007E5A75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="001631B2" w:rsidRPr="004536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66436E" w:rsidRPr="004536BA">
        <w:rPr>
          <w:rFonts w:ascii="TH SarabunIT๙" w:eastAsia="Sarabun" w:hAnsi="TH SarabunIT๙" w:cs="TH SarabunIT๙" w:hint="cs"/>
          <w:sz w:val="32"/>
          <w:szCs w:val="32"/>
          <w:cs/>
        </w:rPr>
        <w:t>6</w:t>
      </w:r>
      <w:r w:rsidR="001631B2" w:rsidRPr="004536BA">
        <w:rPr>
          <w:rFonts w:ascii="TH SarabunIT๙" w:eastAsia="Sarabun" w:hAnsi="TH SarabunIT๙" w:cs="TH SarabunIT๙" w:hint="cs"/>
          <w:sz w:val="32"/>
          <w:szCs w:val="32"/>
          <w:cs/>
        </w:rPr>
        <w:t xml:space="preserve">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 xml:space="preserve">เสริมสร้างความร่วมมือด้านการข่าว </w:t>
      </w:r>
      <w:r w:rsidRPr="004536BA">
        <w:rPr>
          <w:rFonts w:ascii="TH SarabunIT๙" w:eastAsia="Sarabun" w:hAnsi="TH SarabunIT๙" w:cs="TH SarabunIT๙"/>
          <w:sz w:val="32"/>
          <w:szCs w:val="32"/>
        </w:rPr>
        <w:t xml:space="preserve">  </w:t>
      </w:r>
    </w:p>
    <w:p w14:paraId="3FF75BD1" w14:textId="77777777" w:rsidR="00D76DDC" w:rsidRPr="004536BA" w:rsidRDefault="00D76DDC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66436E" w:rsidRPr="004536BA" w14:paraId="63E39DD6" w14:textId="77777777" w:rsidTr="0066436E">
        <w:trPr>
          <w:trHeight w:val="316"/>
        </w:trPr>
        <w:tc>
          <w:tcPr>
            <w:tcW w:w="2974" w:type="dxa"/>
            <w:vMerge w:val="restart"/>
            <w:shd w:val="clear" w:color="auto" w:fill="E5B8B7" w:themeFill="accent2" w:themeFillTint="66"/>
            <w:vAlign w:val="center"/>
          </w:tcPr>
          <w:p w14:paraId="0F8A3CDE" w14:textId="77777777" w:rsidR="0066436E" w:rsidRPr="004536BA" w:rsidRDefault="0066436E" w:rsidP="006B2FD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E5B8B7" w:themeFill="accent2" w:themeFillTint="66"/>
            <w:vAlign w:val="center"/>
          </w:tcPr>
          <w:p w14:paraId="454DBF41" w14:textId="77777777" w:rsidR="0066436E" w:rsidRPr="004536BA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4536B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E5B8B7" w:themeFill="accent2" w:themeFillTint="66"/>
            <w:vAlign w:val="center"/>
          </w:tcPr>
          <w:p w14:paraId="52AEF9B4" w14:textId="77777777" w:rsidR="0066436E" w:rsidRPr="004536BA" w:rsidRDefault="0066436E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แผ่นดิน </w:t>
            </w: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</w:t>
            </w: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2551" w:type="dxa"/>
            <w:gridSpan w:val="2"/>
            <w:shd w:val="clear" w:color="auto" w:fill="E5B8B7" w:themeFill="accent2" w:themeFillTint="66"/>
            <w:vAlign w:val="center"/>
          </w:tcPr>
          <w:p w14:paraId="1DAE471C" w14:textId="77777777" w:rsidR="0066436E" w:rsidRPr="004536BA" w:rsidRDefault="0066436E" w:rsidP="006B2FD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E5B8B7" w:themeFill="accent2" w:themeFillTint="66"/>
          </w:tcPr>
          <w:p w14:paraId="41EAB30C" w14:textId="77777777" w:rsidR="0066436E" w:rsidRPr="004536BA" w:rsidRDefault="0066436E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66436E" w:rsidRPr="004536BA" w14:paraId="7702B1D0" w14:textId="77777777" w:rsidTr="0066436E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2E2B09B6" w14:textId="77777777" w:rsidR="0066436E" w:rsidRPr="004536BA" w:rsidRDefault="0066436E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44206555" w14:textId="77777777" w:rsidR="0066436E" w:rsidRPr="004536BA" w:rsidRDefault="0066436E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29DC3C08" w14:textId="77777777" w:rsidR="0066436E" w:rsidRPr="004536BA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00F7C3B2" w14:textId="77777777" w:rsidR="0066436E" w:rsidRPr="004536BA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14:paraId="3C1B2D66" w14:textId="77777777" w:rsidR="0066436E" w:rsidRPr="004536BA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79A9828F" w14:textId="77777777" w:rsidR="0066436E" w:rsidRPr="004536BA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D76DDC" w:rsidRPr="004536BA" w14:paraId="11692276" w14:textId="77777777" w:rsidTr="0066436E">
        <w:tc>
          <w:tcPr>
            <w:tcW w:w="2974" w:type="dxa"/>
          </w:tcPr>
          <w:p w14:paraId="3052ED87" w14:textId="77777777" w:rsidR="00D76DDC" w:rsidRPr="004536BA" w:rsidRDefault="00D76DDC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กัดกั้นบุคคลและพาหนะที่ไม่พึงประสงค์เป็นภัยต่อความมั่นคง</w:t>
            </w:r>
          </w:p>
          <w:p w14:paraId="786F18D3" w14:textId="77777777" w:rsidR="00D76DDC" w:rsidRPr="004536BA" w:rsidRDefault="00D76DDC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5" w:type="dxa"/>
          </w:tcPr>
          <w:p w14:paraId="59184D1D" w14:textId="77777777" w:rsidR="00D76DDC" w:rsidRPr="004536BA" w:rsidRDefault="00D76DDC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บกุมต่างด้าวที่ตรวจพบจากบัญชีบุคคลต้องห้ามเข้ามาในพื้นที่</w:t>
            </w:r>
          </w:p>
        </w:tc>
        <w:tc>
          <w:tcPr>
            <w:tcW w:w="1418" w:type="dxa"/>
          </w:tcPr>
          <w:p w14:paraId="1453321F" w14:textId="77777777" w:rsidR="00D76DDC" w:rsidRPr="004536BA" w:rsidRDefault="00D76DDC" w:rsidP="006B2FD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56B687E8" w14:textId="77777777" w:rsidR="00D76DDC" w:rsidRPr="004536BA" w:rsidRDefault="00D76DDC" w:rsidP="003350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</w:t>
            </w:r>
            <w:r w:rsidR="003350D9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ืบสวน</w:t>
            </w:r>
          </w:p>
        </w:tc>
        <w:tc>
          <w:tcPr>
            <w:tcW w:w="1275" w:type="dxa"/>
          </w:tcPr>
          <w:p w14:paraId="3388B569" w14:textId="77777777" w:rsidR="00D76DDC" w:rsidRPr="004536BA" w:rsidRDefault="00D76DDC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 งานสืบสวน</w:t>
            </w:r>
          </w:p>
          <w:p w14:paraId="1EA446BA" w14:textId="77777777" w:rsidR="00D76DDC" w:rsidRPr="004536BA" w:rsidRDefault="00D76DDC" w:rsidP="003350D9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 งานป้องกันปราบปราม</w:t>
            </w:r>
          </w:p>
        </w:tc>
        <w:tc>
          <w:tcPr>
            <w:tcW w:w="1560" w:type="dxa"/>
          </w:tcPr>
          <w:p w14:paraId="1F3A0F49" w14:textId="06FC8C7E" w:rsidR="00D76DDC" w:rsidRPr="004536BA" w:rsidRDefault="00D76DDC" w:rsidP="006B2FD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6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>–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ย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7</w:t>
            </w:r>
          </w:p>
        </w:tc>
      </w:tr>
    </w:tbl>
    <w:p w14:paraId="22A8275D" w14:textId="77777777" w:rsidR="00DC4E6E" w:rsidRPr="004536BA" w:rsidRDefault="00DC4E6E" w:rsidP="00DC4E6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ประเด็นยุทธศาสตร์ที่ </w:t>
      </w:r>
      <w:r w:rsidRPr="004536BA">
        <w:rPr>
          <w:rFonts w:ascii="TH SarabunIT๙" w:eastAsia="Sarabun" w:hAnsi="TH SarabunIT๙" w:cs="TH SarabunIT๙"/>
          <w:b/>
          <w:sz w:val="32"/>
          <w:szCs w:val="32"/>
        </w:rPr>
        <w:t xml:space="preserve">3.2 </w:t>
      </w: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พิ่มประสิทธิภาพในการป้องกันและแก้ไขปัญหาที่มีผลกระทบต่อความมั่นคงภายในประเทศ</w:t>
      </w:r>
    </w:p>
    <w:p w14:paraId="27FAD59B" w14:textId="77777777" w:rsidR="003E538D" w:rsidRPr="004536BA" w:rsidRDefault="00DC4E6E" w:rsidP="002B4C00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4536BA">
        <w:rPr>
          <w:rFonts w:ascii="TH SarabunIT๙" w:eastAsia="Sarabun" w:hAnsi="TH SarabunIT๙" w:cs="TH SarabunIT๙"/>
          <w:b/>
          <w:sz w:val="32"/>
          <w:szCs w:val="32"/>
        </w:rPr>
        <w:t xml:space="preserve">3.2 </w:t>
      </w: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ในภาพรวมดีขึ้น</w:t>
      </w:r>
      <w:r w:rsidR="00BE20B0" w:rsidRPr="004536BA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5CE16556" w14:textId="77777777" w:rsidR="002B4C00" w:rsidRPr="004536BA" w:rsidRDefault="003E538D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4536BA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</w:t>
      </w:r>
      <w:r w:rsidRPr="004536BA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</w:t>
      </w:r>
      <w:r w:rsidRPr="004536BA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ดำเนินการด้านการข่าวที่มีผลกระทบต่อความมั่นคง</w:t>
      </w:r>
      <w:r w:rsidRPr="004536BA">
        <w:rPr>
          <w:rFonts w:ascii="TH SarabunIT๙" w:eastAsia="Sarabun" w:hAnsi="TH SarabunIT๙" w:cs="TH SarabunIT๙" w:hint="cs"/>
          <w:sz w:val="32"/>
          <w:szCs w:val="32"/>
          <w:u w:val="single"/>
          <w:cs/>
        </w:rPr>
        <w:t xml:space="preserve"> </w:t>
      </w:r>
      <w:r w:rsidRPr="004536BA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Pr="004536BA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บังคับใช้กฎหมายเกี่ยวกับความมั่นคงและความสงบเรียบร้อย</w:t>
      </w:r>
      <w:r w:rsidR="002B4C00" w:rsidRPr="004536BA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="002B4C00" w:rsidRPr="004536BA">
        <w:rPr>
          <w:rFonts w:ascii="TH SarabunIT๙" w:eastAsia="Sarabun" w:hAnsi="TH SarabunIT๙" w:cs="TH SarabunIT๙"/>
          <w:sz w:val="32"/>
          <w:szCs w:val="32"/>
          <w:u w:val="single"/>
          <w:cs/>
        </w:rPr>
        <w:t xml:space="preserve"> </w:t>
      </w:r>
    </w:p>
    <w:p w14:paraId="4DF97FC4" w14:textId="77777777" w:rsidR="006D2886" w:rsidRPr="004536BA" w:rsidRDefault="002B4C00" w:rsidP="002B4C0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4536BA">
        <w:rPr>
          <w:rFonts w:ascii="TH SarabunIT๙" w:eastAsia="Sarabun" w:hAnsi="TH SarabunIT๙" w:cs="TH SarabunIT๙"/>
          <w:sz w:val="32"/>
          <w:szCs w:val="32"/>
        </w:rPr>
        <w:tab/>
      </w:r>
      <w:r w:rsidR="006D2886"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="006D2886" w:rsidRPr="004536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="006D2886"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77A74EC7" w14:textId="77777777" w:rsidR="002B4C00" w:rsidRPr="004536BA" w:rsidRDefault="006D2886" w:rsidP="002B4C00">
      <w:pPr>
        <w:spacing w:after="0" w:line="240" w:lineRule="auto"/>
        <w:rPr>
          <w:rFonts w:ascii="TH SarabunIT๙" w:eastAsia="Sarabun" w:hAnsi="TH SarabunIT๙" w:cs="TH SarabunIT๙"/>
          <w:b/>
          <w:spacing w:val="-4"/>
          <w:sz w:val="32"/>
          <w:szCs w:val="32"/>
        </w:rPr>
      </w:pPr>
      <w:r w:rsidRPr="004536BA">
        <w:rPr>
          <w:rFonts w:ascii="TH SarabunIT๙" w:eastAsia="Sarabun" w:hAnsi="TH SarabunIT๙" w:cs="TH SarabunIT๙"/>
          <w:spacing w:val="-4"/>
          <w:sz w:val="32"/>
          <w:szCs w:val="32"/>
        </w:rPr>
        <w:tab/>
      </w:r>
      <w:r w:rsidR="002B4C00" w:rsidRPr="004536BA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1. </w:t>
      </w:r>
      <w:r w:rsidR="002B4C00" w:rsidRPr="004536BA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เสริมสร้างความร่วมมือกับหน่วยงานภาครัฐ</w:t>
      </w:r>
      <w:r w:rsidR="002B4C00" w:rsidRPr="004536BA"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 xml:space="preserve"> </w:t>
      </w:r>
      <w:r w:rsidR="002B4C00" w:rsidRPr="004536BA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ภาคเอกชนและประชาชน</w:t>
      </w:r>
      <w:r w:rsidR="002B4C00" w:rsidRPr="004536BA"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 xml:space="preserve"> เพื่อให้ทราบ</w:t>
      </w:r>
      <w:r w:rsidR="002B4C00" w:rsidRPr="004536BA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ข้อมูลข่าวสาร</w:t>
      </w:r>
      <w:r w:rsidR="002B4C00" w:rsidRPr="004536BA">
        <w:rPr>
          <w:rFonts w:ascii="TH SarabunIT๙" w:eastAsia="Sarabun" w:hAnsi="TH SarabunIT๙" w:cs="TH SarabunIT๙"/>
          <w:sz w:val="32"/>
          <w:szCs w:val="32"/>
          <w:cs/>
        </w:rPr>
        <w:t>ด้านความมั่นคง</w:t>
      </w:r>
    </w:p>
    <w:p w14:paraId="68861A8E" w14:textId="77777777" w:rsidR="00BE69CA" w:rsidRPr="004536BA" w:rsidRDefault="002B4C00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spacing w:val="-4"/>
          <w:sz w:val="32"/>
          <w:szCs w:val="32"/>
        </w:rPr>
        <w:tab/>
      </w:r>
      <w:r w:rsidRPr="004536BA">
        <w:rPr>
          <w:rFonts w:ascii="TH SarabunIT๙" w:eastAsia="Sarabun" w:hAnsi="TH SarabunIT๙" w:cs="TH SarabunIT๙"/>
          <w:sz w:val="32"/>
          <w:szCs w:val="32"/>
        </w:rPr>
        <w:t xml:space="preserve">2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สกัดกั้นและเฝ้าระวังคน</w:t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>ในพื้นที่รับผิดชอบ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 xml:space="preserve">ในการสนับสนุนกิจกรรมการก่อการร้ายทั้งทางตรงและทางอ้อม </w:t>
      </w:r>
      <w:r w:rsidRPr="004536BA">
        <w:rPr>
          <w:rFonts w:ascii="TH SarabunIT๙" w:eastAsia="Sarabun" w:hAnsi="TH SarabunIT๙" w:cs="TH SarabunIT๙"/>
          <w:sz w:val="32"/>
          <w:szCs w:val="32"/>
        </w:rPr>
        <w:t xml:space="preserve">         </w:t>
      </w:r>
      <w:r w:rsidR="00BE69CA" w:rsidRPr="004536BA">
        <w:rPr>
          <w:rFonts w:ascii="TH SarabunIT๙" w:eastAsia="Sarabun" w:hAnsi="TH SarabunIT๙" w:cs="TH SarabunIT๙"/>
          <w:b/>
          <w:sz w:val="32"/>
          <w:szCs w:val="32"/>
        </w:rPr>
        <w:t xml:space="preserve">   </w:t>
      </w:r>
    </w:p>
    <w:p w14:paraId="7BB5B9EF" w14:textId="77777777" w:rsidR="00BE69CA" w:rsidRPr="004536BA" w:rsidRDefault="00BE69CA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4536BA">
        <w:rPr>
          <w:rFonts w:ascii="TH SarabunIT๙" w:eastAsia="Sarabun" w:hAnsi="TH SarabunIT๙" w:cs="TH SarabunIT๙"/>
          <w:sz w:val="32"/>
          <w:szCs w:val="32"/>
        </w:rPr>
        <w:tab/>
      </w:r>
      <w:r w:rsidR="002B4C00" w:rsidRPr="004536BA"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กำหนดแนวทางและมาตรการในการรักษาความปลอดภัย อำนวยความสะดวก และบรรเทาเหตุเดือดร้อนรำคาญแก่ผู้อื่นซึ่งอยู่ในบริเวณใกล้เคียงกับสถานที่ชุมนุม และกำหนดให้มีการประชาสัมพันธ์ เพื่อให้ทราบสถานที่ที่ใช้ในการชุมนุมและช่วงเวลาที่มีการชุมนุม ตลอดจนคำแนะนำเกี่ยวกับเส้นทางการจราจรหรือระบบการขนส่งสาธารณะเพื่อให้ประชาชนได้รับผลกระทบจากการชุมนุมน้อยที่สุด</w:t>
      </w:r>
    </w:p>
    <w:p w14:paraId="05AB0BCD" w14:textId="77777777" w:rsidR="00BE69CA" w:rsidRPr="004536BA" w:rsidRDefault="00BE69CA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ab/>
      </w:r>
      <w:r w:rsidR="002B4C00" w:rsidRPr="004536BA">
        <w:rPr>
          <w:rFonts w:ascii="TH SarabunIT๙" w:eastAsia="Sarabun" w:hAnsi="TH SarabunIT๙" w:cs="TH SarabunIT๙"/>
          <w:sz w:val="32"/>
          <w:szCs w:val="32"/>
        </w:rPr>
        <w:t xml:space="preserve">4. </w:t>
      </w:r>
      <w:r w:rsidR="002B4C00" w:rsidRPr="004536BA">
        <w:rPr>
          <w:rFonts w:ascii="TH SarabunIT๙" w:eastAsia="Sarabun" w:hAnsi="TH SarabunIT๙" w:cs="TH SarabunIT๙" w:hint="cs"/>
          <w:sz w:val="32"/>
          <w:szCs w:val="32"/>
          <w:cs/>
        </w:rPr>
        <w:t>กำหนด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แนวทางการดูแลการชุมนุมสาธารณะ ทั้งในกรณีหลีกเลี่ยงการใช้กำลัง ไม่อาจหลีกเลี่ยงการใช้กำลังได้ ให้ใช้กำลังและเครื่องมือควบคุมฝูงชนเพียงเท่าที่จำเป็นรวมทั้งกรณีการเลิกชุมนุมให้ความชัดเจน และมีประสิทธิภาพ</w:t>
      </w:r>
    </w:p>
    <w:p w14:paraId="0DF06243" w14:textId="77777777" w:rsidR="00C80202" w:rsidRPr="004536BA" w:rsidRDefault="00BE69CA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ab/>
      </w:r>
      <w:r w:rsidR="002B4C00" w:rsidRPr="004536BA">
        <w:rPr>
          <w:rFonts w:ascii="TH SarabunIT๙" w:eastAsia="Sarabun" w:hAnsi="TH SarabunIT๙" w:cs="TH SarabunIT๙"/>
          <w:sz w:val="32"/>
          <w:szCs w:val="32"/>
        </w:rPr>
        <w:t xml:space="preserve">5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เพิ่มประสิทธิภาพในด้านการส่งกำลังบำรุงให้เพียงพอและพร้อมต่อการปฏิบัติงาน</w:t>
      </w:r>
    </w:p>
    <w:p w14:paraId="59F64CF3" w14:textId="77777777" w:rsidR="00D76DDC" w:rsidRPr="004536BA" w:rsidRDefault="00D76DDC" w:rsidP="003E2475">
      <w:pPr>
        <w:tabs>
          <w:tab w:val="left" w:pos="851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D76DDC" w:rsidRPr="004536BA" w14:paraId="7F55FF26" w14:textId="77777777" w:rsidTr="006B2FD5">
        <w:trPr>
          <w:trHeight w:val="316"/>
        </w:trPr>
        <w:tc>
          <w:tcPr>
            <w:tcW w:w="2974" w:type="dxa"/>
            <w:vMerge w:val="restart"/>
            <w:shd w:val="clear" w:color="auto" w:fill="E5B8B7" w:themeFill="accent2" w:themeFillTint="66"/>
            <w:vAlign w:val="center"/>
          </w:tcPr>
          <w:p w14:paraId="58F2F159" w14:textId="77777777" w:rsidR="00D76DDC" w:rsidRPr="004536BA" w:rsidRDefault="00D76DDC" w:rsidP="006B2FD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E5B8B7" w:themeFill="accent2" w:themeFillTint="66"/>
            <w:vAlign w:val="center"/>
          </w:tcPr>
          <w:p w14:paraId="7B21D2D2" w14:textId="77777777" w:rsidR="00D76DDC" w:rsidRPr="004536BA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4536B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E5B8B7" w:themeFill="accent2" w:themeFillTint="66"/>
            <w:vAlign w:val="center"/>
          </w:tcPr>
          <w:p w14:paraId="5BA1CD48" w14:textId="77777777" w:rsidR="00D76DDC" w:rsidRPr="004536BA" w:rsidRDefault="00D76DDC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แผ่นดิน </w:t>
            </w: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</w:t>
            </w: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2551" w:type="dxa"/>
            <w:gridSpan w:val="2"/>
            <w:shd w:val="clear" w:color="auto" w:fill="E5B8B7" w:themeFill="accent2" w:themeFillTint="66"/>
            <w:vAlign w:val="center"/>
          </w:tcPr>
          <w:p w14:paraId="694D1AE5" w14:textId="77777777" w:rsidR="00D76DDC" w:rsidRPr="004536BA" w:rsidRDefault="00D76DDC" w:rsidP="006B2FD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E5B8B7" w:themeFill="accent2" w:themeFillTint="66"/>
          </w:tcPr>
          <w:p w14:paraId="4E0DB7EE" w14:textId="77777777" w:rsidR="00D76DDC" w:rsidRPr="004536BA" w:rsidRDefault="00D76DDC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D76DDC" w:rsidRPr="004536BA" w14:paraId="41C02848" w14:textId="77777777" w:rsidTr="006B2FD5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212A3EE8" w14:textId="77777777" w:rsidR="00D76DDC" w:rsidRPr="004536BA" w:rsidRDefault="00D76DDC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6CBC058C" w14:textId="77777777" w:rsidR="00D76DDC" w:rsidRPr="004536BA" w:rsidRDefault="00D76DDC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042DBFB4" w14:textId="77777777" w:rsidR="00D76DDC" w:rsidRPr="004536BA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6A2008F9" w14:textId="77777777" w:rsidR="00D76DDC" w:rsidRPr="004536BA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14:paraId="6A051537" w14:textId="77777777" w:rsidR="00D76DDC" w:rsidRPr="004536BA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600BDA3C" w14:textId="77777777" w:rsidR="00D76DDC" w:rsidRPr="004536BA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2B4C00" w:rsidRPr="004536BA" w14:paraId="223609E1" w14:textId="77777777" w:rsidTr="006B2FD5">
        <w:tc>
          <w:tcPr>
            <w:tcW w:w="2974" w:type="dxa"/>
          </w:tcPr>
          <w:p w14:paraId="073B0F24" w14:textId="77777777" w:rsidR="002B4C00" w:rsidRPr="004536BA" w:rsidRDefault="002B4C00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 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: 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ารบังคับใช้ก</w:t>
            </w: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ฎ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หมายเกี่ยวกับความมั่นคงและความสงบเรียบร้อย</w:t>
            </w:r>
          </w:p>
        </w:tc>
        <w:tc>
          <w:tcPr>
            <w:tcW w:w="5105" w:type="dxa"/>
          </w:tcPr>
          <w:p w14:paraId="7FC09165" w14:textId="77777777" w:rsidR="002B4C00" w:rsidRPr="004536BA" w:rsidRDefault="003E538D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67034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ผู้ปฏิบัติหน้าที่กองร้อยควบคุมฝูงชนและดูแลการชุมนุมสาธารณะ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การ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บังคับใช้ก</w:t>
            </w: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ฎ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หมายเกี่ยวกับความมั่นคงและความสงบเรียบร้อย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ป็นไปตามแนวทางของการใช้กฎหมาย</w:t>
            </w:r>
          </w:p>
          <w:p w14:paraId="1996CE2C" w14:textId="77777777" w:rsidR="003E538D" w:rsidRPr="004536BA" w:rsidRDefault="003E538D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- ผู้ปฏิบัติหน้าที่กองร้อยควบคุมฝูงชนและดูแลการชุมนุมสาธารณะ </w:t>
            </w:r>
            <w:r w:rsidR="00F67034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ผ่านเกณฑ์การอบรม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าม</w:t>
            </w:r>
            <w:r w:rsidR="00F67034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ี่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ำนักงานตำรวจแห่งชาติกำหนด</w:t>
            </w:r>
          </w:p>
          <w:p w14:paraId="497038D6" w14:textId="77777777" w:rsidR="002B4C00" w:rsidRPr="004536BA" w:rsidRDefault="002B4C00" w:rsidP="00F67034">
            <w:pPr>
              <w:spacing w:after="0" w:line="228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1415530" w14:textId="77777777" w:rsidR="002B4C00" w:rsidRPr="004536BA" w:rsidRDefault="00F67034" w:rsidP="006B2FD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726DFE68" w14:textId="77777777" w:rsidR="002B4C00" w:rsidRPr="004536BA" w:rsidRDefault="003350D9" w:rsidP="00F6703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</w:t>
            </w:r>
            <w:r w:rsidR="00F67034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1275" w:type="dxa"/>
          </w:tcPr>
          <w:p w14:paraId="00C5D23F" w14:textId="77777777" w:rsidR="00F67034" w:rsidRPr="004536BA" w:rsidRDefault="00F67034" w:rsidP="00F67034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 งานสืบสวน</w:t>
            </w:r>
          </w:p>
          <w:p w14:paraId="401F751B" w14:textId="77777777" w:rsidR="002B4C00" w:rsidRPr="004536BA" w:rsidRDefault="00F67034" w:rsidP="00F67034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 งานป้องกันปราบปราม</w:t>
            </w:r>
          </w:p>
          <w:p w14:paraId="11DC6BD2" w14:textId="77777777" w:rsidR="00F67034" w:rsidRPr="004536BA" w:rsidRDefault="00F67034" w:rsidP="00F67034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0212284" w14:textId="3EC186FA" w:rsidR="002B4C00" w:rsidRPr="004536BA" w:rsidRDefault="003350D9" w:rsidP="008121EA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6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>–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ย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7</w:t>
            </w:r>
          </w:p>
        </w:tc>
      </w:tr>
    </w:tbl>
    <w:p w14:paraId="67F12C30" w14:textId="77777777" w:rsidR="008121EA" w:rsidRDefault="008121EA" w:rsidP="00DC4E6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A392C5E" w14:textId="77777777" w:rsidR="008121EA" w:rsidRDefault="008121EA" w:rsidP="00DC4E6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E25D41C" w14:textId="77777777" w:rsidR="00DC4E6E" w:rsidRPr="004536BA" w:rsidRDefault="00DC4E6E" w:rsidP="00DC4E6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4536BA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ประเด็นยุทธศาสตร์ที่</w:t>
      </w:r>
      <w:r w:rsidRPr="004536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 </w:t>
      </w:r>
      <w:r w:rsidRPr="004536BA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ป้องกันและแก้ไขปัญหาอาชญากรรมพิเศษ</w:t>
      </w:r>
    </w:p>
    <w:p w14:paraId="5C46E1B4" w14:textId="77777777" w:rsidR="00DC4E6E" w:rsidRPr="004536BA" w:rsidRDefault="00DC4E6E" w:rsidP="00DC4E6E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4536BA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ประเด็นยุทธศาสตร์ที่</w:t>
      </w:r>
      <w:r w:rsidRPr="004536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 </w:t>
      </w:r>
      <w:r w:rsidRPr="004536BA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ป้องกันและแก้ไปปัญหาอาชญากรรมพิเศษดีขึ้น</w:t>
      </w:r>
    </w:p>
    <w:p w14:paraId="264DA4B0" w14:textId="77777777" w:rsidR="006D2886" w:rsidRPr="004536BA" w:rsidRDefault="006D2886" w:rsidP="00301FE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4536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    </w:t>
      </w:r>
      <w:r w:rsidRPr="004536BA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  การป้องกัน ปราบปราม และแก้ไขปัญหายาเสพติด</w:t>
      </w:r>
    </w:p>
    <w:p w14:paraId="0BB3B5CE" w14:textId="77777777" w:rsidR="006D2886" w:rsidRPr="008121EA" w:rsidRDefault="006D2886" w:rsidP="006D2886">
      <w:pPr>
        <w:spacing w:after="0"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8121E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Pr="008121E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สกัดกั้นยาเสพติด</w:t>
      </w:r>
    </w:p>
    <w:p w14:paraId="0852465A" w14:textId="77777777" w:rsidR="006D2886" w:rsidRPr="008121EA" w:rsidRDefault="006D2886" w:rsidP="006D2886">
      <w:pPr>
        <w:spacing w:after="0"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8121EA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  <w:t xml:space="preserve">2. </w:t>
      </w:r>
      <w:r w:rsidRPr="008121E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ปราบปรามเครือขายการคายาเสพติด</w:t>
      </w:r>
    </w:p>
    <w:p w14:paraId="5761AC1B" w14:textId="77777777" w:rsidR="006D2886" w:rsidRPr="008121EA" w:rsidRDefault="006D2886" w:rsidP="006D2886">
      <w:pPr>
        <w:spacing w:after="0" w:line="240" w:lineRule="auto"/>
        <w:rPr>
          <w:color w:val="000000" w:themeColor="text1"/>
          <w:sz w:val="32"/>
          <w:szCs w:val="32"/>
        </w:rPr>
      </w:pPr>
      <w:r w:rsidRPr="008121EA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  <w:t xml:space="preserve">3. </w:t>
      </w:r>
      <w:r w:rsidR="00F0428B" w:rsidRPr="008121E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ดําเน</w:t>
      </w:r>
      <w:r w:rsidR="00F0428B" w:rsidRPr="008121EA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ิน</w:t>
      </w:r>
      <w:r w:rsidRPr="008121E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ตอทรัพยสินในคดีความผิดเกี่ยวกับยาเสพติด</w:t>
      </w:r>
    </w:p>
    <w:p w14:paraId="5914779A" w14:textId="77777777" w:rsidR="006D2886" w:rsidRPr="008121EA" w:rsidRDefault="006D2886" w:rsidP="006D2886">
      <w:pPr>
        <w:spacing w:after="0"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8121EA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  <w:t xml:space="preserve">4. </w:t>
      </w:r>
      <w:r w:rsidRPr="008121E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การบูรณาการฐานการข่าวยาเสพติด </w:t>
      </w:r>
      <w:r w:rsidR="00F0428B" w:rsidRPr="008121E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พื่อสน</w:t>
      </w:r>
      <w:r w:rsidR="00F0428B" w:rsidRPr="008121EA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ั</w:t>
      </w:r>
      <w:r w:rsidRPr="008121E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บสนุนการสืบสวน จับกุม</w:t>
      </w:r>
    </w:p>
    <w:p w14:paraId="013D2917" w14:textId="77777777" w:rsidR="006D2886" w:rsidRPr="008121EA" w:rsidRDefault="006D2886" w:rsidP="006D2886">
      <w:pPr>
        <w:spacing w:after="0" w:line="240" w:lineRule="auto"/>
        <w:rPr>
          <w:color w:val="000000" w:themeColor="text1"/>
          <w:sz w:val="32"/>
          <w:szCs w:val="32"/>
        </w:rPr>
      </w:pPr>
      <w:r w:rsidRPr="008121EA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  <w:t xml:space="preserve">5. </w:t>
      </w:r>
      <w:r w:rsidRPr="008121E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ความรวมมือดานการปราบปรามยาเสพติดและการบังคับใช้กฎหมาย</w:t>
      </w:r>
    </w:p>
    <w:p w14:paraId="225DF82D" w14:textId="77777777" w:rsidR="006D2886" w:rsidRPr="008121EA" w:rsidRDefault="006D2886" w:rsidP="006D2886">
      <w:pPr>
        <w:spacing w:after="0" w:line="240" w:lineRule="auto"/>
        <w:rPr>
          <w:color w:val="000000" w:themeColor="text1"/>
          <w:sz w:val="32"/>
          <w:szCs w:val="32"/>
        </w:rPr>
      </w:pPr>
      <w:r w:rsidRPr="008121EA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  <w:t xml:space="preserve">6. </w:t>
      </w:r>
      <w:r w:rsidRPr="008121E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ป้องกันยาเสพติดในกลุ่มเด็กและเยาวชน</w:t>
      </w:r>
    </w:p>
    <w:p w14:paraId="0A069F42" w14:textId="77777777" w:rsidR="006D2886" w:rsidRPr="004536BA" w:rsidRDefault="006D2886" w:rsidP="00F0428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536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3B185BD7" w14:textId="77777777" w:rsidR="00B73C7E" w:rsidRPr="004536BA" w:rsidRDefault="00F0428B" w:rsidP="00B73C7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  <w:t xml:space="preserve">1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 xml:space="preserve">สกัดกั้นการลักลอบลำเลียงยาเสพติด </w:t>
      </w:r>
      <w:r w:rsidR="00B73C7E" w:rsidRPr="004536BA">
        <w:rPr>
          <w:rFonts w:ascii="TH SarabunIT๙" w:eastAsia="Sarabun" w:hAnsi="TH SarabunIT๙" w:cs="TH SarabunIT๙"/>
          <w:sz w:val="32"/>
          <w:szCs w:val="32"/>
          <w:cs/>
        </w:rPr>
        <w:t xml:space="preserve">การนำผ่านสารตั้งต้นและเคมีภัณฑ์ </w:t>
      </w:r>
      <w:r w:rsidR="00B73C7E" w:rsidRPr="004536BA">
        <w:rPr>
          <w:rFonts w:ascii="TH SarabunIT๙" w:eastAsia="Sarabun" w:hAnsi="TH SarabunIT๙" w:cs="TH SarabunIT๙" w:hint="cs"/>
          <w:b/>
          <w:sz w:val="32"/>
          <w:szCs w:val="32"/>
          <w:cs/>
        </w:rPr>
        <w:t>เพื่อไม่ให้ส่งต่อยังผู้ซื้อและแหล่งผลิต</w:t>
      </w:r>
    </w:p>
    <w:p w14:paraId="3088136C" w14:textId="77777777" w:rsidR="00B73C7E" w:rsidRPr="004536BA" w:rsidRDefault="00B73C7E" w:rsidP="00B73C7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4536BA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2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การทําลายโครงสรางการคายาเสพติด กลุมผูมีอิทธิพล ผูบงการ หรือผูอยูเบื้องหลัง</w:t>
      </w:r>
    </w:p>
    <w:p w14:paraId="6F5DDCF7" w14:textId="77777777" w:rsidR="00B73C7E" w:rsidRPr="004536BA" w:rsidRDefault="00B73C7E" w:rsidP="00B73C7E">
      <w:pPr>
        <w:spacing w:after="0" w:line="240" w:lineRule="auto"/>
        <w:rPr>
          <w:sz w:val="32"/>
          <w:szCs w:val="32"/>
          <w:cs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ดําเนินการ</w:t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>ตำรวจในสังกัด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ที่มีพฤติการณเขาไปเกี่ยวของกับยาเสพติด หรือสนับสนุนใหความชวยเหลือเครือข่ายการคายาเสพติด</w:t>
      </w:r>
    </w:p>
    <w:p w14:paraId="7EF2DB8C" w14:textId="77777777" w:rsidR="00B73C7E" w:rsidRPr="004536BA" w:rsidRDefault="00B73C7E" w:rsidP="00B73C7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4536BA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4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บังคับใชมาตรการตรวจสอบทรัพยสิน ภายใต้ประมวลกฎหมายยาเสพติด</w:t>
      </w:r>
      <w:r w:rsidRPr="004536BA">
        <w:rPr>
          <w:rFonts w:ascii="TH SarabunIT๙" w:eastAsia="Sarabun" w:hAnsi="TH SarabunIT๙" w:cs="TH SarabunIT๙" w:hint="cs"/>
          <w:b/>
          <w:sz w:val="32"/>
          <w:szCs w:val="32"/>
          <w:cs/>
        </w:rPr>
        <w:t>อย่างเคร่งครัด</w:t>
      </w:r>
    </w:p>
    <w:p w14:paraId="45DD98BF" w14:textId="77777777" w:rsidR="00B73C7E" w:rsidRPr="004536BA" w:rsidRDefault="00B73C7E" w:rsidP="00B73C7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4536BA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5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เสริมสร้างศักยภาพบุคลากรผู้ปฏิบัติงานด้านยาเสพติด พัฒนาทักษะ องค์ความรู้ในด้านกฎหมายและระเบียบที่เกี่ยวข้อง การสืบสวนสอบสวนขยายผลเครือข่ายการค้า ยาเสพติด การสืบสวนขยายผลเส้นทางการเงินและเทคนิค ยุทธวิธี ในการสืบสวนสอบสวนปราบปรามกลุ่มเครือข่ายการค้า ยาเสพติด และการใช้เทคโนโลยีเครื่องมือ</w:t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อิเล็กทรอนิกส์และอุปกรณ์พิเศษที่ทันสมัย อย่างสม่ำเสมอ</w:t>
      </w:r>
      <w:r w:rsidRPr="004536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</w:p>
    <w:p w14:paraId="6139C036" w14:textId="77777777" w:rsidR="0068309F" w:rsidRPr="004536BA" w:rsidRDefault="0068309F" w:rsidP="0068309F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6. ให้ความรู้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สร้างการรับรู้ และส่งเสริมกิจกรรมเพื่อเสริมสร้างภูมิคุ้มกันยาเสพติด รวมทั้งป้องกันการเข้าไปเกี่ยวข้องกับยาเสพติดในเครือข่ายสังคมออนไลน์</w:t>
      </w:r>
    </w:p>
    <w:p w14:paraId="7F8FB5E0" w14:textId="77777777" w:rsidR="0068309F" w:rsidRPr="004536BA" w:rsidRDefault="0068309F" w:rsidP="0068309F">
      <w:pPr>
        <w:rPr>
          <w:sz w:val="32"/>
          <w:szCs w:val="32"/>
        </w:rPr>
      </w:pP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7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สรางความรวมมือระหวางภาครัฐ ภาคเอกชน และภาคประชาชน</w:t>
      </w:r>
      <w:r w:rsidRPr="004536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>ในก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ารเสริมสรางสภาพแวดล้อมและการมีส่วนร่วมของหมู่บ้าน</w:t>
      </w:r>
      <w:r w:rsidRPr="004536BA">
        <w:rPr>
          <w:rFonts w:ascii="TH SarabunIT๙" w:eastAsia="Sarabun" w:hAnsi="TH SarabunIT๙" w:cs="TH SarabunIT๙"/>
          <w:sz w:val="32"/>
          <w:szCs w:val="32"/>
        </w:rPr>
        <w:t>/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ชุมชน โดยเฝ้าระวัง สำรวจกลุ่มเป้าหมายที่เกี่ยวข้องกับปัญหายาเสพติดและร่วมดูแลช่วยเหลือ</w:t>
      </w:r>
      <w:r w:rsidRPr="004536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เพื่อแก้ไขปัญหาและเสริมสร้างสภาพแวดล้อมที่เอื้อต่อการป้องกันยาเสพติด</w:t>
      </w:r>
    </w:p>
    <w:p w14:paraId="47413F8C" w14:textId="77777777" w:rsidR="00B73C7E" w:rsidRPr="004536BA" w:rsidRDefault="00B73C7E" w:rsidP="00B73C7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  <w:cs/>
        </w:rPr>
      </w:pPr>
    </w:p>
    <w:p w14:paraId="2D2FAA5D" w14:textId="77777777" w:rsidR="00F0428B" w:rsidRPr="004536BA" w:rsidRDefault="00F0428B" w:rsidP="00F0428B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8A776B9" w14:textId="77777777" w:rsidR="00F0428B" w:rsidRPr="004536BA" w:rsidRDefault="00F0428B" w:rsidP="00F0428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A65793" w:rsidRPr="004536BA" w14:paraId="24761C55" w14:textId="77777777" w:rsidTr="009237A2">
        <w:trPr>
          <w:trHeight w:val="410"/>
        </w:trPr>
        <w:tc>
          <w:tcPr>
            <w:tcW w:w="2974" w:type="dxa"/>
            <w:vMerge w:val="restart"/>
            <w:shd w:val="clear" w:color="auto" w:fill="E5B8B7" w:themeFill="accent2" w:themeFillTint="66"/>
            <w:vAlign w:val="center"/>
          </w:tcPr>
          <w:p w14:paraId="6B824EE0" w14:textId="77777777" w:rsidR="00A65793" w:rsidRPr="004536BA" w:rsidRDefault="00A65793" w:rsidP="006B2FD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E5B8B7" w:themeFill="accent2" w:themeFillTint="66"/>
            <w:vAlign w:val="center"/>
          </w:tcPr>
          <w:p w14:paraId="0118E602" w14:textId="77777777" w:rsidR="00A65793" w:rsidRPr="004536BA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4536B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E5B8B7" w:themeFill="accent2" w:themeFillTint="66"/>
            <w:vAlign w:val="center"/>
          </w:tcPr>
          <w:p w14:paraId="333C8D4E" w14:textId="77777777" w:rsidR="00A65793" w:rsidRPr="004536BA" w:rsidRDefault="00A65793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แผ่นดิน </w:t>
            </w: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</w:t>
            </w: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2551" w:type="dxa"/>
            <w:gridSpan w:val="2"/>
            <w:shd w:val="clear" w:color="auto" w:fill="E5B8B7" w:themeFill="accent2" w:themeFillTint="66"/>
            <w:vAlign w:val="center"/>
          </w:tcPr>
          <w:p w14:paraId="3505B41E" w14:textId="77777777" w:rsidR="00A65793" w:rsidRPr="004536BA" w:rsidRDefault="00A65793" w:rsidP="006B2FD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E5B8B7" w:themeFill="accent2" w:themeFillTint="66"/>
          </w:tcPr>
          <w:p w14:paraId="36DBAC84" w14:textId="77777777" w:rsidR="00A65793" w:rsidRPr="004536BA" w:rsidRDefault="00A65793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A65793" w:rsidRPr="004536BA" w14:paraId="04AED864" w14:textId="77777777" w:rsidTr="006B2FD5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6229B8E7" w14:textId="77777777" w:rsidR="00A65793" w:rsidRPr="004536BA" w:rsidRDefault="00A65793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75A74F74" w14:textId="77777777" w:rsidR="00A65793" w:rsidRPr="004536BA" w:rsidRDefault="00A65793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2EA017AB" w14:textId="77777777" w:rsidR="00A65793" w:rsidRPr="004536BA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4EB8BEC8" w14:textId="77777777" w:rsidR="00A65793" w:rsidRPr="004536BA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14:paraId="207BD952" w14:textId="77777777" w:rsidR="00A65793" w:rsidRPr="004536BA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4A4CF063" w14:textId="77777777" w:rsidR="00A65793" w:rsidRPr="004536BA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A65793" w:rsidRPr="004536BA" w14:paraId="14958C1F" w14:textId="77777777" w:rsidTr="00B26DC7">
        <w:trPr>
          <w:trHeight w:val="863"/>
        </w:trPr>
        <w:tc>
          <w:tcPr>
            <w:tcW w:w="2974" w:type="dxa"/>
          </w:tcPr>
          <w:p w14:paraId="42B02050" w14:textId="77777777" w:rsidR="00A65793" w:rsidRPr="004536BA" w:rsidRDefault="006B2FD5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โครงการชุมชนยั่งยืน</w:t>
            </w:r>
          </w:p>
        </w:tc>
        <w:tc>
          <w:tcPr>
            <w:tcW w:w="5105" w:type="dxa"/>
          </w:tcPr>
          <w:p w14:paraId="79D46870" w14:textId="77777777" w:rsidR="00A65793" w:rsidRPr="004536BA" w:rsidRDefault="006B2FD5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หมู่บ้านเข้าร่วมโครงการตามกรอบที่กำหนด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พื่อสร้างความเข้มแข็งให้ชุมชน</w:t>
            </w:r>
          </w:p>
        </w:tc>
        <w:tc>
          <w:tcPr>
            <w:tcW w:w="1418" w:type="dxa"/>
          </w:tcPr>
          <w:p w14:paraId="64B7868C" w14:textId="77777777" w:rsidR="00A65793" w:rsidRPr="004536BA" w:rsidRDefault="006B2FD5" w:rsidP="006B2FD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>47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14:paraId="6FB19E6B" w14:textId="77777777" w:rsidR="00A65793" w:rsidRPr="004536BA" w:rsidRDefault="006B2FD5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275" w:type="dxa"/>
          </w:tcPr>
          <w:p w14:paraId="0C176EDA" w14:textId="77777777" w:rsidR="00A65793" w:rsidRPr="004536BA" w:rsidRDefault="003F6BC7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7A045DF5" w14:textId="11C646BF" w:rsidR="00A65793" w:rsidRPr="004536BA" w:rsidRDefault="00A65793" w:rsidP="006B2FD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6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>–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ย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7</w:t>
            </w:r>
          </w:p>
        </w:tc>
      </w:tr>
      <w:tr w:rsidR="00A65793" w:rsidRPr="004536BA" w14:paraId="397C3176" w14:textId="77777777" w:rsidTr="00B26DC7">
        <w:trPr>
          <w:trHeight w:val="1439"/>
        </w:trPr>
        <w:tc>
          <w:tcPr>
            <w:tcW w:w="2974" w:type="dxa"/>
          </w:tcPr>
          <w:p w14:paraId="482D4E83" w14:textId="77777777" w:rsidR="00A65793" w:rsidRPr="004536BA" w:rsidRDefault="004A3D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: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ป้องกันปราบปราม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ืบสวน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ผู้ผลิต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ผู้ค้ายาเสพติด</w:t>
            </w:r>
          </w:p>
        </w:tc>
        <w:tc>
          <w:tcPr>
            <w:tcW w:w="5105" w:type="dxa"/>
          </w:tcPr>
          <w:p w14:paraId="0D29DBD9" w14:textId="77777777" w:rsidR="004A3DD9" w:rsidRPr="004536BA" w:rsidRDefault="007359B1" w:rsidP="004A3DD9">
            <w:pPr>
              <w:spacing w:after="0" w:line="228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</w:t>
            </w:r>
            <w:r w:rsidR="004A3DD9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. </w:t>
            </w:r>
            <w:r w:rsidR="004A3DD9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วามเชื่อมั่นของประชาชนต่อการดำเนิน</w:t>
            </w:r>
            <w:r w:rsidR="004A3DD9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="004A3DD9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และ</w:t>
            </w:r>
            <w:r w:rsidR="004A3DD9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="004A3DD9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าบปรามยาเสพติดของเจ้าหน้าที่ตำรวจ</w:t>
            </w:r>
            <w:r w:rsidR="004B7720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พิ่มขึ้น</w:t>
            </w:r>
            <w:r w:rsidR="004A3DD9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19E3C8A9" w14:textId="77777777" w:rsidR="00A65793" w:rsidRPr="004536BA" w:rsidRDefault="004B7720" w:rsidP="00AE0913">
            <w:pPr>
              <w:spacing w:after="0" w:line="228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  <w:r w:rsidR="004A3DD9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. </w:t>
            </w:r>
            <w:r w:rsidR="004A3DD9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ยายผลเครือข่ายยาเสพติด</w:t>
            </w:r>
            <w:r w:rsidR="004A3DD9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="004A3DD9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หรือตรวจสอบทรัพย์สินคดียาเสพติด</w:t>
            </w:r>
            <w:r w:rsidR="004A3DD9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14:paraId="5295B10B" w14:textId="77777777" w:rsidR="00A65793" w:rsidRPr="004536BA" w:rsidRDefault="004A3DD9" w:rsidP="006B2FD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3B5CEEF" w14:textId="77777777" w:rsidR="00A65793" w:rsidRPr="004536BA" w:rsidRDefault="004A3DD9" w:rsidP="004A3D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สืบสวน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275" w:type="dxa"/>
          </w:tcPr>
          <w:p w14:paraId="00D07BCC" w14:textId="77777777" w:rsidR="00A65793" w:rsidRPr="004536BA" w:rsidRDefault="004A3D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1560" w:type="dxa"/>
          </w:tcPr>
          <w:p w14:paraId="5929F3D6" w14:textId="2B953183" w:rsidR="00A65793" w:rsidRPr="004536BA" w:rsidRDefault="00A65793" w:rsidP="006B2FD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6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>–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ย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7</w:t>
            </w:r>
          </w:p>
        </w:tc>
      </w:tr>
      <w:tr w:rsidR="004A3DD9" w:rsidRPr="004536BA" w14:paraId="3C58DBC9" w14:textId="77777777" w:rsidTr="00B26DC7">
        <w:trPr>
          <w:trHeight w:val="862"/>
        </w:trPr>
        <w:tc>
          <w:tcPr>
            <w:tcW w:w="2974" w:type="dxa"/>
          </w:tcPr>
          <w:p w14:paraId="6C823D34" w14:textId="77777777" w:rsidR="004A3DD9" w:rsidRPr="004536BA" w:rsidRDefault="004A3D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: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สกัดกั้น</w:t>
            </w:r>
            <w:r w:rsidR="004B7720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าบปราม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ผลิต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ค้ายาเสพติด</w:t>
            </w:r>
          </w:p>
        </w:tc>
        <w:tc>
          <w:tcPr>
            <w:tcW w:w="5105" w:type="dxa"/>
          </w:tcPr>
          <w:p w14:paraId="5B72DCB7" w14:textId="77777777" w:rsidR="004A3DD9" w:rsidRPr="004536BA" w:rsidRDefault="004A3DD9" w:rsidP="004B7720">
            <w:pPr>
              <w:spacing w:after="0" w:line="228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ิมาณยาเสพติด</w:t>
            </w:r>
            <w:r w:rsidR="00AE0913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ี่สกัดกั้น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ปรียบเทียบกับปริมาณยาเสพติด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ี่จับกุมปีงบประมาณ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ี่ผ่านมา</w:t>
            </w:r>
          </w:p>
        </w:tc>
        <w:tc>
          <w:tcPr>
            <w:tcW w:w="1418" w:type="dxa"/>
          </w:tcPr>
          <w:p w14:paraId="608A36D0" w14:textId="77777777" w:rsidR="004A3DD9" w:rsidRPr="004536BA" w:rsidRDefault="004A3DD9" w:rsidP="006B2FD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>240,100</w:t>
            </w:r>
          </w:p>
        </w:tc>
        <w:tc>
          <w:tcPr>
            <w:tcW w:w="1276" w:type="dxa"/>
          </w:tcPr>
          <w:p w14:paraId="3165BDB4" w14:textId="77777777" w:rsidR="004A3DD9" w:rsidRPr="004536BA" w:rsidRDefault="003F6BC7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1275" w:type="dxa"/>
          </w:tcPr>
          <w:p w14:paraId="272B6AB3" w14:textId="77777777" w:rsidR="004A3DD9" w:rsidRPr="004536BA" w:rsidRDefault="003F6BC7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1560" w:type="dxa"/>
          </w:tcPr>
          <w:p w14:paraId="47A9135E" w14:textId="305AA53A" w:rsidR="004A3DD9" w:rsidRPr="004536BA" w:rsidRDefault="004A3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="001C3EFA" w:rsidRPr="004536BA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  <w:r w:rsidRPr="004536BA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4536BA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="001C3EFA" w:rsidRPr="004536BA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</w:tr>
      <w:tr w:rsidR="004A3DD9" w:rsidRPr="004536BA" w14:paraId="4F80C478" w14:textId="77777777" w:rsidTr="00B26DC7">
        <w:trPr>
          <w:trHeight w:val="1580"/>
        </w:trPr>
        <w:tc>
          <w:tcPr>
            <w:tcW w:w="2974" w:type="dxa"/>
          </w:tcPr>
          <w:p w14:paraId="37F4714E" w14:textId="77777777" w:rsidR="004A3DD9" w:rsidRPr="004536BA" w:rsidRDefault="004A3D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: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สร้างภูมิคุ้มกันในกลุ่ม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ป้าหมาย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ระดับโรงเรียนประถมศึกษา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ัธยมศึกษาหรือ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ทียบเท่า</w:t>
            </w:r>
          </w:p>
        </w:tc>
        <w:tc>
          <w:tcPr>
            <w:tcW w:w="5105" w:type="dxa"/>
          </w:tcPr>
          <w:p w14:paraId="37AB9B86" w14:textId="77777777" w:rsidR="004A3DD9" w:rsidRPr="004536BA" w:rsidRDefault="004A3DD9" w:rsidP="004A3DD9">
            <w:pPr>
              <w:spacing w:after="0" w:line="228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1.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ำนวนประชากรวัยเสี่ยงสูง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ด้รับการสร้าง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ภูมิคุ้มกันป้องกัน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ยาเสพติด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D7A2385" w14:textId="77777777" w:rsidR="004A3DD9" w:rsidRPr="004536BA" w:rsidRDefault="004A3DD9" w:rsidP="004A3DD9">
            <w:pPr>
              <w:spacing w:after="0" w:line="228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2.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โรงเรียนมัธยมศึกษาเข้าร่วม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โครงการตำรวจประสานโรงเรียน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(1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ำรวจ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1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โรงเรียน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14:paraId="61B175DD" w14:textId="77777777" w:rsidR="004A3DD9" w:rsidRPr="004536BA" w:rsidRDefault="00FB5898" w:rsidP="006B2FD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>4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,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>670</w:t>
            </w:r>
          </w:p>
        </w:tc>
        <w:tc>
          <w:tcPr>
            <w:tcW w:w="1276" w:type="dxa"/>
          </w:tcPr>
          <w:p w14:paraId="7003833D" w14:textId="77777777" w:rsidR="004A3DD9" w:rsidRPr="004536BA" w:rsidRDefault="003F6BC7" w:rsidP="004A3D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สืบสวน</w:t>
            </w:r>
            <w:r w:rsidR="004A3DD9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ab/>
            </w:r>
            <w:r w:rsidR="004A3DD9"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275" w:type="dxa"/>
          </w:tcPr>
          <w:p w14:paraId="51CEA0D6" w14:textId="77777777" w:rsidR="004A3DD9" w:rsidRPr="004536BA" w:rsidRDefault="004A3D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7EFD1E4F" w14:textId="1FB84B22" w:rsidR="004A3DD9" w:rsidRPr="004536BA" w:rsidRDefault="004A3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="001C3EFA" w:rsidRPr="004536BA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  <w:r w:rsidRPr="004536BA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4536BA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="001C3EFA" w:rsidRPr="004536BA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</w:tr>
      <w:tr w:rsidR="00B26DC7" w:rsidRPr="004536BA" w14:paraId="297A2E97" w14:textId="77777777" w:rsidTr="00B26DC7">
        <w:trPr>
          <w:trHeight w:val="1580"/>
        </w:trPr>
        <w:tc>
          <w:tcPr>
            <w:tcW w:w="2974" w:type="dxa"/>
          </w:tcPr>
          <w:p w14:paraId="19FE0E88" w14:textId="77777777" w:rsidR="00B26DC7" w:rsidRPr="004536BA" w:rsidRDefault="00B26DC7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ำหนดมาตรการป้องกันและปราบปรามยาเสพติด</w:t>
            </w:r>
          </w:p>
        </w:tc>
        <w:tc>
          <w:tcPr>
            <w:tcW w:w="5105" w:type="dxa"/>
          </w:tcPr>
          <w:p w14:paraId="42803034" w14:textId="77777777" w:rsidR="00B26DC7" w:rsidRPr="004536BA" w:rsidRDefault="00B26DC7" w:rsidP="004A3DD9">
            <w:pPr>
              <w:spacing w:after="0" w:line="228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ำมาตรการของศูนย์</w:t>
            </w:r>
            <w:r w:rsidR="005175A9"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1418" w:type="dxa"/>
          </w:tcPr>
          <w:p w14:paraId="4AC60897" w14:textId="77777777" w:rsidR="00B26DC7" w:rsidRPr="004536BA" w:rsidRDefault="005175A9" w:rsidP="006B2FD5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276" w:type="dxa"/>
          </w:tcPr>
          <w:p w14:paraId="2A44708F" w14:textId="77777777" w:rsidR="00B26DC7" w:rsidRPr="004536BA" w:rsidRDefault="005175A9" w:rsidP="004A3D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1275" w:type="dxa"/>
          </w:tcPr>
          <w:p w14:paraId="1E9EE06A" w14:textId="77777777" w:rsidR="00B26DC7" w:rsidRPr="004536BA" w:rsidRDefault="005175A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1560" w:type="dxa"/>
          </w:tcPr>
          <w:p w14:paraId="5013FA67" w14:textId="03389D46" w:rsidR="00B26DC7" w:rsidRPr="004536BA" w:rsidRDefault="00517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="001C3EFA" w:rsidRPr="004536BA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  <w:r w:rsidRPr="004536BA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4536BA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="001C3EFA" w:rsidRPr="004536BA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</w:tr>
    </w:tbl>
    <w:p w14:paraId="4F5A2348" w14:textId="77777777" w:rsidR="00F0428B" w:rsidRPr="004536BA" w:rsidRDefault="00F0428B" w:rsidP="00F0428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E67E072" w14:textId="77777777" w:rsidR="008121EA" w:rsidRDefault="008121EA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7F308DE2" w14:textId="77777777" w:rsidR="005175A9" w:rsidRPr="004536BA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4536BA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รื่อง </w:t>
      </w:r>
      <w:r w:rsidRPr="004536BA">
        <w:rPr>
          <w:rFonts w:ascii="TH SarabunPSK" w:eastAsia="Sarabun" w:hAnsi="TH SarabunPSK" w:cs="TH SarabunPSK"/>
          <w:b/>
          <w:sz w:val="32"/>
          <w:szCs w:val="32"/>
          <w:u w:val="single"/>
        </w:rPr>
        <w:t>:</w:t>
      </w:r>
      <w:r w:rsidRPr="004536BA">
        <w:rPr>
          <w:rFonts w:ascii="TH SarabunPSK" w:eastAsia="Sarabun" w:hAnsi="TH SarabunPSK" w:cs="TH SarabunPSK"/>
          <w:sz w:val="32"/>
          <w:szCs w:val="32"/>
          <w:u w:val="single"/>
        </w:rPr>
        <w:t xml:space="preserve"> </w:t>
      </w:r>
      <w:r w:rsidRPr="004536BA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การป้องกันปราบปรามการกระทำความผิดเกี่ยวกับอาชญากรรมทางเทคโนโลยี</w:t>
      </w:r>
    </w:p>
    <w:p w14:paraId="04C00C71" w14:textId="77777777" w:rsidR="005175A9" w:rsidRPr="004536BA" w:rsidRDefault="005175A9" w:rsidP="005175A9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536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56AA0FE9" w14:textId="77777777" w:rsidR="005175A9" w:rsidRPr="004536BA" w:rsidRDefault="0065787D" w:rsidP="0065787D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4536BA">
        <w:rPr>
          <w:rFonts w:ascii="TH SarabunPSK" w:eastAsia="Sarabun" w:hAnsi="TH SarabunPSK" w:cs="TH SarabunPSK"/>
          <w:sz w:val="32"/>
          <w:szCs w:val="32"/>
        </w:rPr>
        <w:tab/>
      </w:r>
      <w:r w:rsidRPr="004536BA">
        <w:rPr>
          <w:rFonts w:ascii="TH SarabunIT๙" w:eastAsia="Sarabun" w:hAnsi="TH SarabunIT๙" w:cs="TH SarabunIT๙"/>
          <w:sz w:val="32"/>
          <w:szCs w:val="32"/>
        </w:rPr>
        <w:t xml:space="preserve">1. </w:t>
      </w:r>
      <w:r w:rsidR="005175A9" w:rsidRPr="004536BA">
        <w:rPr>
          <w:rFonts w:ascii="TH SarabunIT๙" w:eastAsia="Sarabun" w:hAnsi="TH SarabunIT๙" w:cs="TH SarabunIT๙"/>
          <w:sz w:val="32"/>
          <w:szCs w:val="32"/>
          <w:cs/>
        </w:rPr>
        <w:t>ยกระดับเทคโนโลยีสารสนเทศงานรับแจ้งความออนไลน์</w:t>
      </w:r>
      <w:r w:rsidR="005175A9" w:rsidRPr="004536BA">
        <w:rPr>
          <w:rFonts w:ascii="TH SarabunIT๙" w:eastAsia="Sarabun" w:hAnsi="TH SarabunIT๙" w:cs="TH SarabunIT๙"/>
          <w:sz w:val="32"/>
          <w:szCs w:val="32"/>
        </w:rPr>
        <w:br/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2. </w:t>
      </w:r>
      <w:r w:rsidR="005175A9" w:rsidRPr="004536BA">
        <w:rPr>
          <w:rFonts w:ascii="TH SarabunIT๙" w:eastAsia="Sarabun" w:hAnsi="TH SarabunIT๙" w:cs="TH SarabunIT๙"/>
          <w:sz w:val="32"/>
          <w:szCs w:val="32"/>
          <w:cs/>
        </w:rPr>
        <w:t>สร้างมาตรฐานในการปฏิบัติงานของพนักงานสอบสวน</w:t>
      </w:r>
    </w:p>
    <w:p w14:paraId="553134B6" w14:textId="77777777" w:rsidR="005175A9" w:rsidRPr="004536BA" w:rsidRDefault="0065787D" w:rsidP="0065787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3. </w:t>
      </w:r>
      <w:r w:rsidR="005175A9" w:rsidRPr="004536BA">
        <w:rPr>
          <w:rFonts w:ascii="TH SarabunIT๙" w:eastAsia="Sarabun" w:hAnsi="TH SarabunIT๙" w:cs="TH SarabunIT๙"/>
          <w:sz w:val="32"/>
          <w:szCs w:val="32"/>
          <w:cs/>
        </w:rPr>
        <w:t>พัฒนาศักยภาพ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เจ้าหน้าที่และวิธีการปฏิบัติงาน</w:t>
      </w:r>
      <w:r w:rsidR="005175A9" w:rsidRPr="004536BA">
        <w:rPr>
          <w:rFonts w:ascii="TH SarabunIT๙" w:eastAsia="Sarabun" w:hAnsi="TH SarabunIT๙" w:cs="TH SarabunIT๙"/>
          <w:sz w:val="32"/>
          <w:szCs w:val="32"/>
          <w:cs/>
        </w:rPr>
        <w:t xml:space="preserve">ในการป้องกันและปราบปรามการกระทำความผิดเกี่ยวกับอาชญากรรมทางเทคโนโลยี และระงับการแพร่หลายซึ่งข้อมูลคอมพิวเตอร์ที่ผิดกฎหมายตลอดจนการวิเคราะห์และพิสูจน์หลักฐานทางเทคโนโลยีสารสนเทศ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5175A9" w:rsidRPr="004536BA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14:paraId="5BC00681" w14:textId="77777777" w:rsidR="005175A9" w:rsidRPr="004536BA" w:rsidRDefault="0065787D" w:rsidP="0065787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4. </w:t>
      </w:r>
      <w:r w:rsidR="005175A9" w:rsidRPr="004536BA">
        <w:rPr>
          <w:rFonts w:ascii="TH SarabunIT๙" w:eastAsia="Sarabun" w:hAnsi="TH SarabunIT๙" w:cs="TH SarabunIT๙"/>
          <w:sz w:val="32"/>
          <w:szCs w:val="32"/>
          <w:cs/>
        </w:rPr>
        <w:t xml:space="preserve">ร่วมมือกับหน่วยงานที่เกี่ยวข้องในการตรวจพิสูจน์ของกลางเพื่อนำผลที่ได้ไปเป็นพยานหลักฐานประกอบสำนวนการสอบสวนในการดำเนินคดีอาญากับผู้กระทำความผิด </w:t>
      </w:r>
    </w:p>
    <w:p w14:paraId="70C65B47" w14:textId="77777777" w:rsidR="005175A9" w:rsidRPr="004536BA" w:rsidRDefault="0065787D" w:rsidP="0065787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  <w:cs/>
        </w:rPr>
        <w:tab/>
        <w:t>5. ประชาสัมพันธ์</w:t>
      </w:r>
      <w:r w:rsidR="005175A9" w:rsidRPr="004536BA">
        <w:rPr>
          <w:rFonts w:ascii="TH SarabunIT๙" w:eastAsia="Sarabun" w:hAnsi="TH SarabunIT๙" w:cs="TH SarabunIT๙"/>
          <w:sz w:val="32"/>
          <w:szCs w:val="32"/>
          <w:cs/>
        </w:rPr>
        <w:t>สื่อ รณรงค์เสริมสร้างการเรียนรู้ของประชาชนให้มีความตระหนักรู้เท่าทันภัยที่แฝงมากับการใช้เทคโนโลยี</w:t>
      </w:r>
    </w:p>
    <w:p w14:paraId="04A89986" w14:textId="77777777" w:rsidR="005175A9" w:rsidRPr="004536BA" w:rsidRDefault="005175A9" w:rsidP="0065787D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65787D" w:rsidRPr="004536BA" w14:paraId="350DC18A" w14:textId="77777777" w:rsidTr="0093650E">
        <w:trPr>
          <w:trHeight w:val="410"/>
        </w:trPr>
        <w:tc>
          <w:tcPr>
            <w:tcW w:w="2974" w:type="dxa"/>
            <w:vMerge w:val="restart"/>
            <w:shd w:val="clear" w:color="auto" w:fill="E5B8B7" w:themeFill="accent2" w:themeFillTint="66"/>
            <w:vAlign w:val="center"/>
          </w:tcPr>
          <w:p w14:paraId="53165E5A" w14:textId="77777777" w:rsidR="0065787D" w:rsidRPr="004536BA" w:rsidRDefault="0065787D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E5B8B7" w:themeFill="accent2" w:themeFillTint="66"/>
            <w:vAlign w:val="center"/>
          </w:tcPr>
          <w:p w14:paraId="1C2E9723" w14:textId="77777777" w:rsidR="0065787D" w:rsidRPr="004536BA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4536B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E5B8B7" w:themeFill="accent2" w:themeFillTint="66"/>
            <w:vAlign w:val="center"/>
          </w:tcPr>
          <w:p w14:paraId="4268D788" w14:textId="77777777" w:rsidR="0065787D" w:rsidRPr="004536BA" w:rsidRDefault="0065787D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แผ่นดิน </w:t>
            </w: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</w:t>
            </w: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2551" w:type="dxa"/>
            <w:gridSpan w:val="2"/>
            <w:shd w:val="clear" w:color="auto" w:fill="E5B8B7" w:themeFill="accent2" w:themeFillTint="66"/>
            <w:vAlign w:val="center"/>
          </w:tcPr>
          <w:p w14:paraId="4B2150A0" w14:textId="77777777" w:rsidR="0065787D" w:rsidRPr="004536BA" w:rsidRDefault="0065787D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E5B8B7" w:themeFill="accent2" w:themeFillTint="66"/>
          </w:tcPr>
          <w:p w14:paraId="581EEA42" w14:textId="77777777" w:rsidR="0065787D" w:rsidRPr="004536BA" w:rsidRDefault="0065787D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65787D" w:rsidRPr="004536BA" w14:paraId="122AF1C9" w14:textId="77777777" w:rsidTr="0093650E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6BC6A39F" w14:textId="77777777" w:rsidR="0065787D" w:rsidRPr="004536BA" w:rsidRDefault="0065787D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3E7FF875" w14:textId="77777777" w:rsidR="0065787D" w:rsidRPr="004536BA" w:rsidRDefault="0065787D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4E6B7758" w14:textId="77777777" w:rsidR="0065787D" w:rsidRPr="004536BA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0BCE58D1" w14:textId="77777777" w:rsidR="0065787D" w:rsidRPr="004536BA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14:paraId="06320858" w14:textId="77777777" w:rsidR="0065787D" w:rsidRPr="004536BA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4876D735" w14:textId="77777777" w:rsidR="0065787D" w:rsidRPr="004536BA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2A356E" w:rsidRPr="004536BA" w14:paraId="411AF681" w14:textId="77777777" w:rsidTr="0093650E">
        <w:trPr>
          <w:trHeight w:val="1193"/>
        </w:trPr>
        <w:tc>
          <w:tcPr>
            <w:tcW w:w="2974" w:type="dxa"/>
          </w:tcPr>
          <w:p w14:paraId="4F6A1242" w14:textId="77777777" w:rsidR="002A356E" w:rsidRPr="004536BA" w:rsidRDefault="002A356E" w:rsidP="002A356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พัฒนาความรู้ ทักษะ ความชำนาญ ของบุคลากรในสังกัด</w:t>
            </w:r>
          </w:p>
        </w:tc>
        <w:tc>
          <w:tcPr>
            <w:tcW w:w="5105" w:type="dxa"/>
          </w:tcPr>
          <w:p w14:paraId="334B3FCD" w14:textId="77777777" w:rsidR="002A356E" w:rsidRPr="004536BA" w:rsidRDefault="002A356E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ผู้ปฏิบัติหน้าที่ เข้ารับการอบรมและผ่านเกณฑ์การอบรม ตามแนวทางของสำนักงานตำรวจแห่งชาติ</w:t>
            </w:r>
          </w:p>
        </w:tc>
        <w:tc>
          <w:tcPr>
            <w:tcW w:w="1418" w:type="dxa"/>
          </w:tcPr>
          <w:p w14:paraId="68DB5C6F" w14:textId="77777777" w:rsidR="002A356E" w:rsidRPr="004536BA" w:rsidRDefault="002A356E" w:rsidP="0093650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4275FAAC" w14:textId="77777777" w:rsidR="002A356E" w:rsidRPr="004536BA" w:rsidRDefault="002A356E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431E64FC" w14:textId="77777777" w:rsidR="002A356E" w:rsidRPr="004536BA" w:rsidRDefault="002A356E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001502D9" w14:textId="21C7648F" w:rsidR="002A356E" w:rsidRPr="004536BA" w:rsidRDefault="002A356E" w:rsidP="0093650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ต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ค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66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–</w:t>
            </w: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ย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67</w:t>
            </w:r>
          </w:p>
        </w:tc>
      </w:tr>
    </w:tbl>
    <w:p w14:paraId="426F8B21" w14:textId="77777777" w:rsidR="005175A9" w:rsidRPr="004536BA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C39576A" w14:textId="77777777" w:rsidR="005175A9" w:rsidRPr="004536BA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EDB62F6" w14:textId="77777777" w:rsidR="005175A9" w:rsidRPr="004536BA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528F5FF" w14:textId="77777777" w:rsidR="0034382E" w:rsidRPr="004536BA" w:rsidRDefault="0034382E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5ADCBA5" w14:textId="77777777" w:rsidR="0034382E" w:rsidRPr="004536BA" w:rsidRDefault="0034382E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1704EF5" w14:textId="77777777" w:rsidR="005175A9" w:rsidRPr="004536BA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0FE1470" w14:textId="77777777" w:rsidR="004605B4" w:rsidRPr="004536BA" w:rsidRDefault="004605B4" w:rsidP="001A4A95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5C91F3CE" w14:textId="77777777" w:rsidR="000D3E0C" w:rsidRPr="004536BA" w:rsidRDefault="0096398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4536B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5CF8416" wp14:editId="2B5BF1B1">
                <wp:simplePos x="0" y="0"/>
                <wp:positionH relativeFrom="column">
                  <wp:posOffset>-17780</wp:posOffset>
                </wp:positionH>
                <wp:positionV relativeFrom="paragraph">
                  <wp:posOffset>55880</wp:posOffset>
                </wp:positionV>
                <wp:extent cx="8941435" cy="350520"/>
                <wp:effectExtent l="57150" t="57150" r="69215" b="10668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1435" cy="350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DFFE5" w14:textId="77777777" w:rsidR="004E2872" w:rsidRPr="001A4A95" w:rsidRDefault="004E2872" w:rsidP="0096398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Calibri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4A95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ยุทธศาสตร์ที่ 4</w:t>
                            </w:r>
                            <w:r w:rsidRPr="001A4A95">
                              <w:rPr>
                                <w:rFonts w:ascii="TH SarabunIT๙" w:eastAsia="Calibri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B7CFA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ัฒนาองค์กรให้ทันสมัย สู่ระบบราชการไทย 4.0</w:t>
                            </w:r>
                          </w:p>
                          <w:p w14:paraId="698EC81C" w14:textId="77777777" w:rsidR="004E2872" w:rsidRPr="00BB0CB0" w:rsidRDefault="004E2872" w:rsidP="000D3E0C">
                            <w:pPr>
                              <w:spacing w:after="0"/>
                              <w:ind w:right="-113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8416" id="_x0000_s1039" type="#_x0000_t202" style="position:absolute;left:0;text-align:left;margin-left:-1.4pt;margin-top:4.4pt;width:704.05pt;height:27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" fillcolor="#fbd4b4 [1305]" stroked="f">
                <v:shadow on="t" color="black" opacity="24903f" origin=",.5" offset="0,.55556mm"/>
                <v:textbox inset="2mm,1mm,,1mm">
                  <w:txbxContent>
                    <w:p w14:paraId="543DFFE5" w14:textId="77777777" w:rsidR="004E2872" w:rsidRPr="001A4A95" w:rsidRDefault="004E2872" w:rsidP="00963988">
                      <w:pPr>
                        <w:spacing w:after="0" w:line="240" w:lineRule="auto"/>
                        <w:jc w:val="thaiDistribute"/>
                        <w:rPr>
                          <w:rFonts w:ascii="TH SarabunIT๙" w:eastAsia="Calibri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1A4A95">
                        <w:rPr>
                          <w:rFonts w:ascii="TH SarabunIT๙" w:eastAsia="Calibri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ยุทธศาสตร์ที่ 4</w:t>
                      </w:r>
                      <w:r w:rsidRPr="001A4A95">
                        <w:rPr>
                          <w:rFonts w:ascii="TH SarabunIT๙" w:eastAsia="Calibri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B7CFA">
                        <w:rPr>
                          <w:rFonts w:ascii="TH SarabunIT๙" w:eastAsia="Calibri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พัฒนาองค์กรให้ทันสมัย สู่ระบบราชการไทย 4.0</w:t>
                      </w:r>
                    </w:p>
                    <w:p w14:paraId="698EC81C" w14:textId="77777777" w:rsidR="004E2872" w:rsidRPr="00BB0CB0" w:rsidRDefault="004E2872" w:rsidP="000D3E0C">
                      <w:pPr>
                        <w:spacing w:after="0"/>
                        <w:ind w:right="-113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4307C4" w14:textId="77777777" w:rsidR="00963988" w:rsidRPr="004536BA" w:rsidRDefault="0096398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48DD38E" w14:textId="5CF4367B" w:rsidR="00266769" w:rsidRPr="004536BA" w:rsidRDefault="00266769" w:rsidP="0026676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4536BA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4536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4.1 </w:t>
      </w:r>
      <w:r w:rsidRPr="004536BA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จัดองค์กร</w:t>
      </w:r>
      <w:r w:rsidRPr="004536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4536BA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</w:t>
      </w:r>
      <w:r w:rsidR="008121EA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มีความพร้อมและนำเทคโนโลยีดิจิตอล</w:t>
      </w:r>
      <w:r w:rsidRPr="004536BA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มาใช้ในหน่วยงาน</w:t>
      </w:r>
    </w:p>
    <w:p w14:paraId="3FF9B0E6" w14:textId="2E769593" w:rsidR="00266769" w:rsidRPr="004536BA" w:rsidRDefault="00266769" w:rsidP="0026676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4536BA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ประเด็นยุทธศาสตร์ที่</w:t>
      </w:r>
      <w:r w:rsidRPr="004536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4.1  </w:t>
      </w:r>
      <w:r w:rsidRPr="004536BA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องค์กรมีความเหมาะสม</w:t>
      </w:r>
      <w:r w:rsidRPr="004536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4536BA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มีความพร้อมและเพียงพอต่อการปฏิบัติงาน</w:t>
      </w:r>
      <w:r w:rsidRPr="004536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8121EA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และนำเทคโนโลยีดิจิตอ</w:t>
      </w:r>
      <w:r w:rsidRPr="004536BA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ล</w:t>
      </w:r>
    </w:p>
    <w:p w14:paraId="690437E0" w14:textId="77777777" w:rsidR="005E5C07" w:rsidRPr="004536BA" w:rsidRDefault="00266769" w:rsidP="00266769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4536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</w:t>
      </w:r>
      <w:r w:rsidRPr="004536BA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มาใช้ในหน่วยงานได้อย่างมีประสิทธิภาพ</w:t>
      </w:r>
    </w:p>
    <w:p w14:paraId="61E081C9" w14:textId="77777777" w:rsidR="00D43892" w:rsidRPr="004536BA" w:rsidRDefault="00D43892" w:rsidP="005E5C07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4536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7CDFEE0F" w14:textId="1C691019" w:rsidR="001A4A95" w:rsidRPr="004536BA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53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1. พัฒนารูปแบบการให้บริการทุกประเภทข</w:t>
      </w:r>
      <w:r w:rsidR="00661412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องสถานีตำรวจ</w:t>
      </w:r>
      <w:r w:rsidR="008121E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ภูธร</w:t>
      </w:r>
      <w:r w:rsidR="007A668F" w:rsidRPr="00453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สวียด</w:t>
      </w:r>
      <w:r w:rsidR="00661412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พื่ออ</w:t>
      </w:r>
      <w:r w:rsidR="00661412" w:rsidRPr="00453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ยความสะดวกในการให้บริการประชาชน สามารถมีการเชื่อมโยงหลายหน่วยงาน</w:t>
      </w:r>
      <w:r w:rsidR="008121E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ั้งภายในและภายนอก แบบเบ็ดเสร็จ ครบวงจร และหลากหลายรูปแบบตามความต้องการของประชาชนผู้รับบริการ</w:t>
      </w:r>
    </w:p>
    <w:p w14:paraId="35BCA0D3" w14:textId="460DF782" w:rsidR="001A4A95" w:rsidRPr="004536BA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53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661412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2. พัฒนาการด</w:t>
      </w:r>
      <w:r w:rsidR="00661412" w:rsidRPr="00453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นินงานของสถานีตำรวจ</w:t>
      </w:r>
      <w:r w:rsidR="008121E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ภูธร</w:t>
      </w:r>
      <w:r w:rsidR="007A668F" w:rsidRPr="00453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สวียด</w:t>
      </w:r>
      <w:r w:rsidR="00661412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ห้ทันสมัย โดยการน</w:t>
      </w:r>
      <w:r w:rsidR="00661412" w:rsidRPr="00453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ัตกรรมเทคโ</w:t>
      </w:r>
      <w:r w:rsidR="008121E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โลยีดิจิตอล</w:t>
      </w:r>
      <w:r w:rsidR="00661412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การพัฒนาให้มีการน</w:t>
      </w:r>
      <w:r w:rsidR="00661412" w:rsidRPr="00453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มูลและข้อมูล มาใช้ในการพัฒนานโยบาย การตัดสินใจ การบริหารจัดการ การให้บริการ รวมถึงการเชื่อมโยงการทำงานและข้อมูลระหว่างองค์กร ทั้งภายในและภายนอก แบบอัตโนม</w:t>
      </w:r>
      <w:r w:rsidR="008121E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ัติ เช่นการสร้างแพลตฟอร์มดิจิตอล</w:t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ี่หน่วยงานภาครัฐที่เกี่ยวข้องสามารถใช้ร่วมกัน เพื่อเพิ่มโอกาสในการเข้าถึงข้อมูลที่สะดวกและรวดเร็ว เชื่อมโยงข้อมูลให้มีมาตรฐานเดียวกัน</w:t>
      </w:r>
    </w:p>
    <w:p w14:paraId="20727D5F" w14:textId="77777777" w:rsidR="001A4A95" w:rsidRPr="004536BA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3. ปรับเปลี่ยนรูปแบบการจัดโครงสร้างองค์การและออกแบบระบบการบริหารงานใหม่ ให้มีความยืดหยุ่น คล่องตัว กระชับ ทันสมัย สามารถตอบสนองต่อบริบทการเปลี่ยนแปลงได้ ในทุกมิติ ไม่มีความซ้ำซ้อนของการดำเนินภารกิจ รวมทั้งวางกฎระเบียบได้เองอย่างเหมาะสมตามสถานการณ์ที่เปลี่ยนแปลงไป เน้นทำงานแบบบูรณาการเชื่อมโยง เป็นเครือข่ายกับทุกภาคส่วน</w:t>
      </w:r>
    </w:p>
    <w:p w14:paraId="63405A42" w14:textId="77777777" w:rsidR="001A4A95" w:rsidRPr="004536BA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53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4. เปิดโอกาสให้ประชาชนและผู้รับบริการมีช</w:t>
      </w:r>
      <w:r w:rsidR="00661412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่องทางในการเสนอความเห็นต่อการด</w:t>
      </w:r>
      <w:r w:rsidR="00661412" w:rsidRPr="00453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นินงานของสำนักงานตำรวจแห่งชาติได้อย่างสะดวกและทันสถานการณ์</w:t>
      </w:r>
    </w:p>
    <w:p w14:paraId="6D7D3CA8" w14:textId="5B4A65C6" w:rsidR="001A4A95" w:rsidRPr="004536BA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53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5. วางแผนยุทธศาสตร์แผนปฏิบัติราชการและแผนอื่น ๆ ที่เกี่ยวข้อง รวมถึงระบบการควบคุมภายในและการบริหารความเสี่ยงของสถานีตำรวจ</w:t>
      </w:r>
      <w:r w:rsidR="008121E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ภูธร</w:t>
      </w:r>
      <w:r w:rsidR="007A668F" w:rsidRPr="00453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สวียด</w:t>
      </w:r>
      <w:r w:rsidR="008121E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ห้ทันสมัย และมุ่งสู่ผลสัมฤทธิ์ ให้สามารถนำมาใช้เป็นประโยชน์ในการปฏิบัติงานได้อย่างเป็นรูปธรรม</w:t>
      </w:r>
    </w:p>
    <w:p w14:paraId="788CF3FC" w14:textId="77777777" w:rsidR="001A4A95" w:rsidRPr="004536BA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53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6. บริหารงบประมาณ การเงิน ให้เหมาะสมกับภารกิจที่รับผิดชอบเป็นไปตามเป้าหมายและระยะเวลาที่กำหนด</w:t>
      </w:r>
    </w:p>
    <w:p w14:paraId="1843D955" w14:textId="497A774D" w:rsidR="00BF2CBA" w:rsidRDefault="00BF2CBA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7A3FAF25" w14:textId="77777777" w:rsidR="00BF2CBA" w:rsidRDefault="00BF2CBA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782F070A" w14:textId="77777777" w:rsidR="00BF2CBA" w:rsidRDefault="00BF2CBA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3F2DFA5A" w14:textId="77777777" w:rsidR="00BF2CBA" w:rsidRDefault="00BF2CBA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1EA21F0" w14:textId="77777777" w:rsidR="00BF2CBA" w:rsidRDefault="00BF2CBA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E24ECD2" w14:textId="77777777" w:rsidR="00BF2CBA" w:rsidRPr="004536BA" w:rsidRDefault="00BF2CBA" w:rsidP="001A4A95">
      <w:pPr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5E5C07" w:rsidRPr="004536BA" w14:paraId="3FB08C2A" w14:textId="77777777" w:rsidTr="005E5C07">
        <w:trPr>
          <w:trHeight w:val="410"/>
        </w:trPr>
        <w:tc>
          <w:tcPr>
            <w:tcW w:w="2974" w:type="dxa"/>
            <w:vMerge w:val="restart"/>
            <w:shd w:val="clear" w:color="auto" w:fill="FABF8F" w:themeFill="accent6" w:themeFillTint="99"/>
            <w:vAlign w:val="center"/>
          </w:tcPr>
          <w:p w14:paraId="359BDDC6" w14:textId="77777777" w:rsidR="005E5C07" w:rsidRPr="004536BA" w:rsidRDefault="005E5C07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FABF8F" w:themeFill="accent6" w:themeFillTint="99"/>
            <w:vAlign w:val="center"/>
          </w:tcPr>
          <w:p w14:paraId="3797BA64" w14:textId="77777777" w:rsidR="005E5C07" w:rsidRPr="004536BA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4536B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  <w:vAlign w:val="center"/>
          </w:tcPr>
          <w:p w14:paraId="52D6506A" w14:textId="77777777" w:rsidR="005E5C07" w:rsidRPr="004536BA" w:rsidRDefault="005E5C07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แผ่นดิน </w:t>
            </w: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</w:t>
            </w: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  <w:vAlign w:val="center"/>
          </w:tcPr>
          <w:p w14:paraId="02D7D44B" w14:textId="77777777" w:rsidR="005E5C07" w:rsidRPr="004536BA" w:rsidRDefault="005E5C07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FABF8F" w:themeFill="accent6" w:themeFillTint="99"/>
          </w:tcPr>
          <w:p w14:paraId="2CF7F64C" w14:textId="77777777" w:rsidR="005E5C07" w:rsidRPr="004536BA" w:rsidRDefault="005E5C07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5E5C07" w:rsidRPr="004536BA" w14:paraId="014A0DF3" w14:textId="77777777" w:rsidTr="005E5C07">
        <w:trPr>
          <w:trHeight w:val="547"/>
        </w:trPr>
        <w:tc>
          <w:tcPr>
            <w:tcW w:w="2974" w:type="dxa"/>
            <w:vMerge/>
            <w:shd w:val="clear" w:color="auto" w:fill="FABF8F" w:themeFill="accent6" w:themeFillTint="99"/>
            <w:vAlign w:val="center"/>
          </w:tcPr>
          <w:p w14:paraId="72FE0DD5" w14:textId="77777777" w:rsidR="005E5C07" w:rsidRPr="004536BA" w:rsidRDefault="005E5C07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105" w:type="dxa"/>
            <w:vMerge/>
            <w:shd w:val="clear" w:color="auto" w:fill="FABF8F" w:themeFill="accent6" w:themeFillTint="99"/>
            <w:vAlign w:val="center"/>
          </w:tcPr>
          <w:p w14:paraId="176597C5" w14:textId="77777777" w:rsidR="005E5C07" w:rsidRPr="004536BA" w:rsidRDefault="005E5C07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14:paraId="2F7C2FEB" w14:textId="77777777" w:rsidR="005E5C07" w:rsidRPr="004536BA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4A470B8F" w14:textId="77777777" w:rsidR="005E5C07" w:rsidRPr="004536BA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29347D7" w14:textId="77777777" w:rsidR="005E5C07" w:rsidRPr="004536BA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ABF8F" w:themeFill="accent6" w:themeFillTint="99"/>
            <w:vAlign w:val="center"/>
          </w:tcPr>
          <w:p w14:paraId="0737C33F" w14:textId="77777777" w:rsidR="005E5C07" w:rsidRPr="004536BA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5E5C07" w:rsidRPr="004536BA" w14:paraId="44D75C0D" w14:textId="77777777" w:rsidTr="0093650E">
        <w:trPr>
          <w:trHeight w:val="1193"/>
        </w:trPr>
        <w:tc>
          <w:tcPr>
            <w:tcW w:w="2974" w:type="dxa"/>
          </w:tcPr>
          <w:p w14:paraId="1105D063" w14:textId="77777777" w:rsidR="005E5C07" w:rsidRPr="004536BA" w:rsidRDefault="00170ACE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: </w:t>
            </w:r>
            <w:r w:rsidRPr="00453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ื่อสารและการประชาสัมพันธ์ สร้างการรับรู้และเข้าใจในรูปแบบต่างๆให้ทันต่อสถานการณ์</w:t>
            </w:r>
          </w:p>
        </w:tc>
        <w:tc>
          <w:tcPr>
            <w:tcW w:w="5105" w:type="dxa"/>
          </w:tcPr>
          <w:p w14:paraId="271826C8" w14:textId="77777777" w:rsidR="005E5C07" w:rsidRPr="004536BA" w:rsidRDefault="00170ACE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้อมูลข่าวสารจากสำนักงานตำรวจแห่งชาติให้ทันต่อสถานการณ์</w:t>
            </w:r>
          </w:p>
        </w:tc>
        <w:tc>
          <w:tcPr>
            <w:tcW w:w="1418" w:type="dxa"/>
          </w:tcPr>
          <w:p w14:paraId="64948A34" w14:textId="77777777" w:rsidR="005E5C07" w:rsidRPr="004536BA" w:rsidRDefault="005E5C07" w:rsidP="0093650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186D049" w14:textId="77777777" w:rsidR="005E5C07" w:rsidRPr="004536BA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1BF14528" w14:textId="77777777" w:rsidR="005E5C07" w:rsidRPr="004536BA" w:rsidRDefault="005E5C07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11F6D1B2" w14:textId="607F691A" w:rsidR="005E5C07" w:rsidRPr="004536BA" w:rsidRDefault="005E5C07" w:rsidP="0093650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ต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ค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66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–</w:t>
            </w: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ย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67</w:t>
            </w:r>
          </w:p>
        </w:tc>
      </w:tr>
      <w:tr w:rsidR="00170ACE" w:rsidRPr="004536BA" w14:paraId="1F97090F" w14:textId="77777777" w:rsidTr="0093650E">
        <w:trPr>
          <w:trHeight w:val="1193"/>
        </w:trPr>
        <w:tc>
          <w:tcPr>
            <w:tcW w:w="2974" w:type="dxa"/>
          </w:tcPr>
          <w:p w14:paraId="14F33604" w14:textId="77777777" w:rsidR="00170ACE" w:rsidRPr="004536BA" w:rsidRDefault="00170ACE" w:rsidP="009365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4536B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453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ปฏิบัติราชการประจำปี</w:t>
            </w:r>
          </w:p>
        </w:tc>
        <w:tc>
          <w:tcPr>
            <w:tcW w:w="5105" w:type="dxa"/>
          </w:tcPr>
          <w:p w14:paraId="516C0261" w14:textId="77777777" w:rsidR="00170ACE" w:rsidRPr="004536BA" w:rsidRDefault="00170ACE" w:rsidP="00170ACE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ทำแผนปฏิบัติราชการประจำปีงบประมาณ พ.ศ.2567 </w:t>
            </w:r>
          </w:p>
        </w:tc>
        <w:tc>
          <w:tcPr>
            <w:tcW w:w="1418" w:type="dxa"/>
          </w:tcPr>
          <w:p w14:paraId="37A435A8" w14:textId="77777777" w:rsidR="00170ACE" w:rsidRPr="004536BA" w:rsidRDefault="00170ACE" w:rsidP="0093650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1AB2F85" w14:textId="77777777" w:rsidR="00170ACE" w:rsidRPr="004536BA" w:rsidRDefault="00170ACE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0F4AD1B8" w14:textId="77777777" w:rsidR="00170ACE" w:rsidRPr="004536BA" w:rsidRDefault="00170ACE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445C2F80" w14:textId="18AB0F78" w:rsidR="00170ACE" w:rsidRPr="004536BA" w:rsidRDefault="00170ACE" w:rsidP="0093650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ต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ค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66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–</w:t>
            </w: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ย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67</w:t>
            </w:r>
          </w:p>
        </w:tc>
      </w:tr>
      <w:tr w:rsidR="00063300" w:rsidRPr="004536BA" w14:paraId="09D70421" w14:textId="77777777" w:rsidTr="0093650E">
        <w:trPr>
          <w:trHeight w:val="1193"/>
        </w:trPr>
        <w:tc>
          <w:tcPr>
            <w:tcW w:w="2974" w:type="dxa"/>
          </w:tcPr>
          <w:p w14:paraId="004349D6" w14:textId="77777777" w:rsidR="00063300" w:rsidRPr="004536BA" w:rsidRDefault="00063300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พิ่มช่องทางการสื่อสารและการประชาสัมพันธ์</w:t>
            </w:r>
          </w:p>
        </w:tc>
        <w:tc>
          <w:tcPr>
            <w:tcW w:w="5105" w:type="dxa"/>
          </w:tcPr>
          <w:p w14:paraId="307451DD" w14:textId="77777777" w:rsidR="00063300" w:rsidRPr="004536BA" w:rsidRDefault="00063300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ำนวนช่องทางที่ใช้ประชาสัมพันธ์ เพื่อให้ประชาชนได้รับทราบทั่วถึง</w:t>
            </w:r>
          </w:p>
        </w:tc>
        <w:tc>
          <w:tcPr>
            <w:tcW w:w="1418" w:type="dxa"/>
          </w:tcPr>
          <w:p w14:paraId="79754AD3" w14:textId="77777777" w:rsidR="00063300" w:rsidRPr="004536BA" w:rsidRDefault="00063300" w:rsidP="0093650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23C46A14" w14:textId="77777777" w:rsidR="00063300" w:rsidRPr="004536BA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41264A9F" w14:textId="77777777" w:rsidR="00063300" w:rsidRPr="004536BA" w:rsidRDefault="00063300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750988EE" w14:textId="5EE10391" w:rsidR="00063300" w:rsidRPr="004536BA" w:rsidRDefault="00063300" w:rsidP="0093650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ต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ค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66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–</w:t>
            </w: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ย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67</w:t>
            </w:r>
          </w:p>
        </w:tc>
      </w:tr>
    </w:tbl>
    <w:p w14:paraId="1673A9ED" w14:textId="2B2BC5A0" w:rsidR="001A4A95" w:rsidRPr="004536BA" w:rsidRDefault="001A4A95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E4A9D3F" w14:textId="77777777" w:rsidR="00063300" w:rsidRPr="004536BA" w:rsidRDefault="00063300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99E1F11" w14:textId="77777777" w:rsidR="00BF2CBA" w:rsidRDefault="00BF2CBA" w:rsidP="00063300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</w:p>
    <w:p w14:paraId="621A7C81" w14:textId="77777777" w:rsidR="00BF2CBA" w:rsidRDefault="00BF2CBA" w:rsidP="00063300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</w:p>
    <w:p w14:paraId="2D275CF2" w14:textId="77777777" w:rsidR="00BF2CBA" w:rsidRDefault="00BF2CBA" w:rsidP="00063300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</w:p>
    <w:p w14:paraId="5A2581F6" w14:textId="77777777" w:rsidR="00BF2CBA" w:rsidRDefault="00BF2CBA" w:rsidP="00063300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</w:p>
    <w:p w14:paraId="6BF7903C" w14:textId="77777777" w:rsidR="00BF2CBA" w:rsidRDefault="00BF2CBA" w:rsidP="00063300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</w:p>
    <w:p w14:paraId="13652DC8" w14:textId="77777777" w:rsidR="00BF2CBA" w:rsidRDefault="00BF2CBA" w:rsidP="00063300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</w:p>
    <w:p w14:paraId="2B9A1F5C" w14:textId="77777777" w:rsidR="00BF2CBA" w:rsidRDefault="00BF2CBA" w:rsidP="00063300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</w:p>
    <w:p w14:paraId="52B1CDC2" w14:textId="77777777" w:rsidR="00BF2CBA" w:rsidRDefault="00BF2CBA" w:rsidP="00063300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</w:p>
    <w:p w14:paraId="0A2F744E" w14:textId="77777777" w:rsidR="00BF2CBA" w:rsidRDefault="00BF2CBA" w:rsidP="00063300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</w:p>
    <w:p w14:paraId="3F7F63E9" w14:textId="77777777" w:rsidR="00063300" w:rsidRPr="004536BA" w:rsidRDefault="00063300" w:rsidP="00063300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</w:pPr>
      <w:r w:rsidRPr="004536BA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lastRenderedPageBreak/>
        <w:t>เรื่อง การพัฒนางานด้านการส่งกำลังบำรุง</w:t>
      </w:r>
    </w:p>
    <w:p w14:paraId="1528BC63" w14:textId="77777777" w:rsidR="00063300" w:rsidRPr="004536BA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4536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56CFD42A" w14:textId="77777777" w:rsidR="00063300" w:rsidRPr="004536BA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 xml:space="preserve">จัดทำ ปรับปรุง กำหนดกรอบอัตราพัสดุประจำหน่วยให้เป็นไปตามหลักเกณฑ์ของสำนักงานตำรวจแห่งชาติ </w:t>
      </w:r>
    </w:p>
    <w:p w14:paraId="7E0B43EB" w14:textId="77777777" w:rsidR="00063300" w:rsidRPr="004536BA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วิเคราะห์ รวบรวม เสนอคำของบประมาณร่ายจ่ายประจำปี ด้านส่งกำลังบำรุง</w:t>
      </w:r>
    </w:p>
    <w:p w14:paraId="11398775" w14:textId="77777777" w:rsidR="00063300" w:rsidRPr="004536BA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 xml:space="preserve">บันทึกข้อมูลพัสดุในระบบฐานข้อมูล </w:t>
      </w:r>
      <w:r w:rsidRPr="004536BA">
        <w:rPr>
          <w:rFonts w:ascii="TH SarabunIT๙" w:eastAsia="Sarabun" w:hAnsi="TH SarabunIT๙" w:cs="TH SarabunIT๙"/>
          <w:sz w:val="32"/>
          <w:szCs w:val="32"/>
        </w:rPr>
        <w:t xml:space="preserve">POLIS </w:t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>เป็นปัจจุบัน</w:t>
      </w:r>
    </w:p>
    <w:p w14:paraId="670E5B5C" w14:textId="77777777" w:rsidR="00063300" w:rsidRPr="004536BA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ab/>
        <w:t xml:space="preserve">4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 xml:space="preserve">จัดหาสิ่งอุปกรณ์ เครื่องมือเครื่องใช้ที่ทันสมัยให้เพียงพอเหมาะสมมีประสิทธิภาพ </w:t>
      </w:r>
    </w:p>
    <w:p w14:paraId="2CD3B9AE" w14:textId="77777777" w:rsidR="00063300" w:rsidRPr="004536BA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ab/>
        <w:t xml:space="preserve">5. 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>ฝึกอบรมและสัมมนาบุคลากรด้านส่งกำลังบำรุง เพื่อพัฒนาเสริมสร้างศักยภาพการปฏิบัติงานให้ถูกต้องตามระเบียบที่เกี่ยวข้อง</w:t>
      </w:r>
    </w:p>
    <w:p w14:paraId="51871935" w14:textId="77777777" w:rsidR="00063300" w:rsidRPr="004536BA" w:rsidRDefault="00063300" w:rsidP="00063300">
      <w:pPr>
        <w:spacing w:before="120" w:after="0" w:line="240" w:lineRule="auto"/>
        <w:rPr>
          <w:rFonts w:ascii="TH SarabunIT๙" w:eastAsia="Calibri" w:hAnsi="TH SarabunIT๙" w:cs="TH SarabunIT๙" w:hint="cs"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063300" w:rsidRPr="004536BA" w14:paraId="1B6D2D13" w14:textId="77777777" w:rsidTr="0093650E">
        <w:trPr>
          <w:trHeight w:val="410"/>
        </w:trPr>
        <w:tc>
          <w:tcPr>
            <w:tcW w:w="2974" w:type="dxa"/>
            <w:vMerge w:val="restart"/>
            <w:shd w:val="clear" w:color="auto" w:fill="FABF8F" w:themeFill="accent6" w:themeFillTint="99"/>
            <w:vAlign w:val="center"/>
          </w:tcPr>
          <w:p w14:paraId="46DEEDA8" w14:textId="77777777" w:rsidR="00063300" w:rsidRPr="004536BA" w:rsidRDefault="00063300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FABF8F" w:themeFill="accent6" w:themeFillTint="99"/>
            <w:vAlign w:val="center"/>
          </w:tcPr>
          <w:p w14:paraId="715012FB" w14:textId="77777777" w:rsidR="00063300" w:rsidRPr="004536BA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4536B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  <w:vAlign w:val="center"/>
          </w:tcPr>
          <w:p w14:paraId="27F515EE" w14:textId="77777777" w:rsidR="00063300" w:rsidRPr="004536BA" w:rsidRDefault="00063300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แผ่นดิน </w:t>
            </w: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</w:t>
            </w: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  <w:vAlign w:val="center"/>
          </w:tcPr>
          <w:p w14:paraId="005710EC" w14:textId="77777777" w:rsidR="00063300" w:rsidRPr="004536BA" w:rsidRDefault="00063300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FABF8F" w:themeFill="accent6" w:themeFillTint="99"/>
          </w:tcPr>
          <w:p w14:paraId="2730EFD3" w14:textId="77777777" w:rsidR="00063300" w:rsidRPr="004536BA" w:rsidRDefault="00063300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063300" w:rsidRPr="004536BA" w14:paraId="0C857FD8" w14:textId="77777777" w:rsidTr="0093650E">
        <w:trPr>
          <w:trHeight w:val="547"/>
        </w:trPr>
        <w:tc>
          <w:tcPr>
            <w:tcW w:w="2974" w:type="dxa"/>
            <w:vMerge/>
            <w:shd w:val="clear" w:color="auto" w:fill="FABF8F" w:themeFill="accent6" w:themeFillTint="99"/>
            <w:vAlign w:val="center"/>
          </w:tcPr>
          <w:p w14:paraId="4666F556" w14:textId="77777777" w:rsidR="00063300" w:rsidRPr="004536BA" w:rsidRDefault="00063300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105" w:type="dxa"/>
            <w:vMerge/>
            <w:shd w:val="clear" w:color="auto" w:fill="FABF8F" w:themeFill="accent6" w:themeFillTint="99"/>
            <w:vAlign w:val="center"/>
          </w:tcPr>
          <w:p w14:paraId="76DED05C" w14:textId="77777777" w:rsidR="00063300" w:rsidRPr="004536BA" w:rsidRDefault="00063300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14:paraId="5CEC5DBE" w14:textId="77777777" w:rsidR="00063300" w:rsidRPr="004536BA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72D539D5" w14:textId="77777777" w:rsidR="00063300" w:rsidRPr="004536BA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79188B39" w14:textId="77777777" w:rsidR="00063300" w:rsidRPr="004536BA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ABF8F" w:themeFill="accent6" w:themeFillTint="99"/>
            <w:vAlign w:val="center"/>
          </w:tcPr>
          <w:p w14:paraId="3DA20ACF" w14:textId="77777777" w:rsidR="00063300" w:rsidRPr="004536BA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063300" w:rsidRPr="004536BA" w14:paraId="26EADA3E" w14:textId="77777777" w:rsidTr="0093650E">
        <w:trPr>
          <w:trHeight w:val="1193"/>
        </w:trPr>
        <w:tc>
          <w:tcPr>
            <w:tcW w:w="2974" w:type="dxa"/>
          </w:tcPr>
          <w:p w14:paraId="2E0289F5" w14:textId="77777777" w:rsidR="00063300" w:rsidRPr="004536BA" w:rsidRDefault="00233E24" w:rsidP="009365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4536B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453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มูลให้เป็นปัจจุบัน</w:t>
            </w:r>
          </w:p>
        </w:tc>
        <w:tc>
          <w:tcPr>
            <w:tcW w:w="5105" w:type="dxa"/>
          </w:tcPr>
          <w:p w14:paraId="32734403" w14:textId="77777777" w:rsidR="00063300" w:rsidRPr="004536BA" w:rsidRDefault="00233E24" w:rsidP="0093650E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ฐานข้อมูลในระบบ </w:t>
            </w:r>
            <w:r w:rsidRPr="004536BA">
              <w:rPr>
                <w:rFonts w:ascii="TH SarabunIT๙" w:hAnsi="TH SarabunIT๙" w:cs="TH SarabunIT๙"/>
                <w:sz w:val="32"/>
                <w:szCs w:val="32"/>
              </w:rPr>
              <w:t>POLIS</w:t>
            </w:r>
            <w:r w:rsidRPr="00453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ปัจจุบัน </w:t>
            </w:r>
          </w:p>
        </w:tc>
        <w:tc>
          <w:tcPr>
            <w:tcW w:w="1418" w:type="dxa"/>
          </w:tcPr>
          <w:p w14:paraId="0B04EFEC" w14:textId="77777777" w:rsidR="00063300" w:rsidRPr="004536BA" w:rsidRDefault="00063300" w:rsidP="0093650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774F97D" w14:textId="77777777" w:rsidR="00063300" w:rsidRPr="004536BA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3D941890" w14:textId="77777777" w:rsidR="00063300" w:rsidRPr="004536BA" w:rsidRDefault="00063300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757F1238" w14:textId="03C54E37" w:rsidR="00063300" w:rsidRPr="004536BA" w:rsidRDefault="00063300" w:rsidP="0093650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ต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ค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66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–</w:t>
            </w: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ย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67</w:t>
            </w:r>
          </w:p>
        </w:tc>
      </w:tr>
    </w:tbl>
    <w:p w14:paraId="1AC34595" w14:textId="77777777" w:rsidR="00063300" w:rsidRPr="004536BA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177D86C" w14:textId="77777777" w:rsidR="00D93AFA" w:rsidRPr="004536BA" w:rsidRDefault="00D93AFA">
      <w:pP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4536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br w:type="page"/>
      </w:r>
    </w:p>
    <w:p w14:paraId="0E5AAA10" w14:textId="6DCAA063" w:rsidR="00233E24" w:rsidRPr="004536BA" w:rsidRDefault="00233E24" w:rsidP="00233E24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ประเด็นยุทธศาสตร์ที่ </w:t>
      </w:r>
      <w:r w:rsidRPr="004536BA">
        <w:rPr>
          <w:rFonts w:ascii="TH SarabunIT๙" w:eastAsia="Sarabun" w:hAnsi="TH SarabunIT๙" w:cs="TH SarabunIT๙"/>
          <w:b/>
          <w:sz w:val="32"/>
          <w:szCs w:val="32"/>
        </w:rPr>
        <w:t xml:space="preserve">4.2 </w:t>
      </w: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ระบบการบริหารงานทรัพยากรบุคคล</w:t>
      </w:r>
    </w:p>
    <w:p w14:paraId="473AE4E1" w14:textId="77777777" w:rsidR="001A4A95" w:rsidRPr="004536BA" w:rsidRDefault="00233E24" w:rsidP="00233E24">
      <w:p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4536BA">
        <w:rPr>
          <w:rFonts w:ascii="TH SarabunIT๙" w:eastAsia="Sarabun" w:hAnsi="TH SarabunIT๙" w:cs="TH SarabunIT๙"/>
          <w:b/>
          <w:sz w:val="32"/>
          <w:szCs w:val="32"/>
        </w:rPr>
        <w:t>4.2</w:t>
      </w:r>
      <w:r w:rsidRPr="004536BA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ะบบการบริหารงานทรัพยากรบุคคลมีประสิทธิภาพข้าราชการตำรวจมีความเป็นมืออาชีพภาคภูมิใจในการปฏิบัติหน้าที่</w:t>
      </w:r>
    </w:p>
    <w:p w14:paraId="396B6700" w14:textId="77777777" w:rsidR="001A4A95" w:rsidRPr="004536BA" w:rsidRDefault="001A4A95" w:rsidP="00233E2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4536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685B4DFA" w14:textId="77777777" w:rsidR="001A4A95" w:rsidRPr="004536BA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1. </w:t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บุคลการอบรมและเฉพาะทางของแต่ละสายงาน</w:t>
      </w:r>
    </w:p>
    <w:p w14:paraId="11CB6E01" w14:textId="77777777" w:rsidR="001A4A95" w:rsidRPr="004536BA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2. </w:t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ให้บุคลากรมีการจัดการความรู้ (</w:t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Knowledge Management) </w:t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่ายทอดความรู้อย่างเป็นระบบและมีการแลกเปลี่ยนเรียนรู้อย่างต่อเนื่อง เพื่อพัฒนาให้เป็นองค์กรแห่งการเรียนรู้ (</w:t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Learning Organization)</w:t>
      </w:r>
    </w:p>
    <w:p w14:paraId="4447CB58" w14:textId="77777777" w:rsidR="001A4A95" w:rsidRPr="004536BA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3. </w:t>
      </w:r>
      <w:r w:rsidR="001A4A95" w:rsidRPr="004536BA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ให้ข้าราชการตำรวจเข้ารับการฝึกอบรมทุกตำแหน่งและสายงาน ต่อเนื่องตลอดการรับราชการ ให</w:t>
      </w:r>
      <w:r w:rsidRPr="004536BA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้มีความเชี่ยวชาญในด้านวิชาชีพต</w:t>
      </w:r>
      <w:r w:rsidRPr="004536BA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>ำ</w:t>
      </w:r>
      <w:r w:rsidR="001A4A95" w:rsidRPr="004536BA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รวจและ การบังคับใช้กฎหมาย</w:t>
      </w:r>
    </w:p>
    <w:p w14:paraId="1150C48A" w14:textId="77777777" w:rsidR="001A4A95" w:rsidRPr="004536BA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4. </w:t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ัฒนาศักยภาพและการจัดการความรู้ของบุคลากรทุกระดับชั้นในด้านเทคโนโลยีนวัตกรรมดิจิทัล</w:t>
      </w:r>
    </w:p>
    <w:p w14:paraId="6290A63E" w14:textId="77777777" w:rsidR="001A4A95" w:rsidRPr="004536BA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5. </w:t>
      </w:r>
      <w:r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ิจารณาบ</w:t>
      </w:r>
      <w:r w:rsidRPr="00453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หน็จความชอบข้าราชการตำรวจ ให้เป็นไปตามระบบคุณธรรม (</w:t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Merit System)</w:t>
      </w:r>
    </w:p>
    <w:p w14:paraId="624676A2" w14:textId="77777777" w:rsidR="001A4A95" w:rsidRPr="004536BA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6. </w:t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 จูงใจ และรักษาคนดี คนเก่ง ผู้มีความรู้ความสามารถและมีจิตสาธารณะไว้ในองค์กร</w:t>
      </w:r>
    </w:p>
    <w:p w14:paraId="44420416" w14:textId="77777777" w:rsidR="001A4A95" w:rsidRPr="004536BA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7. </w:t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ระเมินผลการปฏิบัติงาน ให้สามารถนำมาใช้ได้อย่างเป็นรูปธรรมที่ชัดเจน</w:t>
      </w:r>
    </w:p>
    <w:p w14:paraId="33A394AA" w14:textId="77777777" w:rsidR="001A4A95" w:rsidRPr="004536BA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8. </w:t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สริมสร้างและพัฒนาสมรรถนะทางการกีฬาและร่างกายให้แก่ข้าราชการตำรวจ</w:t>
      </w:r>
    </w:p>
    <w:p w14:paraId="258AFAFA" w14:textId="77777777" w:rsidR="001A4A95" w:rsidRPr="004536BA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9. </w:t>
      </w:r>
      <w:r w:rsidR="001A4A95" w:rsidRPr="00453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สนับสนุนการดำรงชีพตามปรัชญาของเศรษฐกิจพอเพียง เพื่อให้ข้าราชการตำรวจปฏิบัติหน้าที่อย่างมีประสิทธิภาพและภาคภูมิใจ</w:t>
      </w:r>
    </w:p>
    <w:p w14:paraId="5FCB0BA8" w14:textId="77777777" w:rsidR="00233E24" w:rsidRPr="004536BA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233E24" w:rsidRPr="004536BA" w14:paraId="15069518" w14:textId="77777777" w:rsidTr="0093650E">
        <w:trPr>
          <w:trHeight w:val="410"/>
        </w:trPr>
        <w:tc>
          <w:tcPr>
            <w:tcW w:w="2974" w:type="dxa"/>
            <w:vMerge w:val="restart"/>
            <w:shd w:val="clear" w:color="auto" w:fill="FABF8F" w:themeFill="accent6" w:themeFillTint="99"/>
            <w:vAlign w:val="center"/>
          </w:tcPr>
          <w:p w14:paraId="0B8B06C6" w14:textId="77777777" w:rsidR="00233E24" w:rsidRPr="004536BA" w:rsidRDefault="00233E24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3" w:name="_Hlk152597832"/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FABF8F" w:themeFill="accent6" w:themeFillTint="99"/>
            <w:vAlign w:val="center"/>
          </w:tcPr>
          <w:p w14:paraId="6F8F8C21" w14:textId="77777777" w:rsidR="00233E24" w:rsidRPr="004536BA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4536B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  <w:vAlign w:val="center"/>
          </w:tcPr>
          <w:p w14:paraId="70FFC2A6" w14:textId="77777777" w:rsidR="00233E24" w:rsidRPr="004536BA" w:rsidRDefault="00233E24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แผ่นดิน </w:t>
            </w: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</w:t>
            </w: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  <w:vAlign w:val="center"/>
          </w:tcPr>
          <w:p w14:paraId="1EDB5377" w14:textId="77777777" w:rsidR="00233E24" w:rsidRPr="004536BA" w:rsidRDefault="00233E24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FABF8F" w:themeFill="accent6" w:themeFillTint="99"/>
          </w:tcPr>
          <w:p w14:paraId="5F1DCB21" w14:textId="77777777" w:rsidR="00233E24" w:rsidRPr="004536BA" w:rsidRDefault="00233E24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233E24" w:rsidRPr="004536BA" w14:paraId="21B48744" w14:textId="77777777" w:rsidTr="0093650E">
        <w:trPr>
          <w:trHeight w:val="547"/>
        </w:trPr>
        <w:tc>
          <w:tcPr>
            <w:tcW w:w="2974" w:type="dxa"/>
            <w:vMerge/>
            <w:shd w:val="clear" w:color="auto" w:fill="FABF8F" w:themeFill="accent6" w:themeFillTint="99"/>
            <w:vAlign w:val="center"/>
          </w:tcPr>
          <w:p w14:paraId="389286F8" w14:textId="77777777" w:rsidR="00233E24" w:rsidRPr="004536BA" w:rsidRDefault="00233E24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105" w:type="dxa"/>
            <w:vMerge/>
            <w:shd w:val="clear" w:color="auto" w:fill="FABF8F" w:themeFill="accent6" w:themeFillTint="99"/>
            <w:vAlign w:val="center"/>
          </w:tcPr>
          <w:p w14:paraId="6850BC58" w14:textId="77777777" w:rsidR="00233E24" w:rsidRPr="004536BA" w:rsidRDefault="00233E24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14:paraId="7C567D84" w14:textId="77777777" w:rsidR="00233E24" w:rsidRPr="004536BA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1D1A3355" w14:textId="77777777" w:rsidR="00233E24" w:rsidRPr="004536BA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112FF975" w14:textId="77777777" w:rsidR="00233E24" w:rsidRPr="004536BA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ABF8F" w:themeFill="accent6" w:themeFillTint="99"/>
            <w:vAlign w:val="center"/>
          </w:tcPr>
          <w:p w14:paraId="7881AC1B" w14:textId="77777777" w:rsidR="00233E24" w:rsidRPr="004536BA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233E24" w:rsidRPr="004536BA" w14:paraId="5CB04193" w14:textId="77777777" w:rsidTr="0093650E">
        <w:trPr>
          <w:trHeight w:val="1193"/>
        </w:trPr>
        <w:tc>
          <w:tcPr>
            <w:tcW w:w="2974" w:type="dxa"/>
          </w:tcPr>
          <w:p w14:paraId="25B5EE22" w14:textId="77777777" w:rsidR="00233E24" w:rsidRPr="004536BA" w:rsidRDefault="00233E24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พัฒนาศักยภาพของผู้ปฏิบัติงาน</w:t>
            </w:r>
          </w:p>
        </w:tc>
        <w:tc>
          <w:tcPr>
            <w:tcW w:w="5105" w:type="dxa"/>
          </w:tcPr>
          <w:p w14:paraId="4F7D4B31" w14:textId="77777777" w:rsidR="00233E24" w:rsidRPr="004536BA" w:rsidRDefault="008D6256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เข้ารับการอบรมภายในและนอกองค์กร  เพื่อเสริมสร้างศักยภาพตนเอง และเพิ่มประสิทธิภาพการทำงาน</w:t>
            </w:r>
          </w:p>
        </w:tc>
        <w:tc>
          <w:tcPr>
            <w:tcW w:w="1418" w:type="dxa"/>
          </w:tcPr>
          <w:p w14:paraId="14BA8386" w14:textId="77777777" w:rsidR="00233E24" w:rsidRPr="004536BA" w:rsidRDefault="00233E24" w:rsidP="0093650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25474A9" w14:textId="77777777" w:rsidR="00233E24" w:rsidRPr="004536BA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0D0C4E17" w14:textId="77777777" w:rsidR="00233E24" w:rsidRPr="004536BA" w:rsidRDefault="00233E24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2C1C81E7" w14:textId="6133B756" w:rsidR="00233E24" w:rsidRPr="004536BA" w:rsidRDefault="00233E24" w:rsidP="0093650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ต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ค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66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–</w:t>
            </w: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ย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67</w:t>
            </w:r>
          </w:p>
        </w:tc>
      </w:tr>
      <w:tr w:rsidR="008D6256" w:rsidRPr="004536BA" w14:paraId="4882EA60" w14:textId="77777777" w:rsidTr="0093650E">
        <w:trPr>
          <w:trHeight w:val="1193"/>
        </w:trPr>
        <w:tc>
          <w:tcPr>
            <w:tcW w:w="2974" w:type="dxa"/>
          </w:tcPr>
          <w:p w14:paraId="70D08941" w14:textId="77777777" w:rsidR="008D6256" w:rsidRPr="004536BA" w:rsidRDefault="008D6256" w:rsidP="0093650E">
            <w:pPr>
              <w:tabs>
                <w:tab w:val="left" w:pos="1377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4536B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: การให้บริการสุขภาพ</w:t>
            </w:r>
          </w:p>
        </w:tc>
        <w:tc>
          <w:tcPr>
            <w:tcW w:w="5105" w:type="dxa"/>
          </w:tcPr>
          <w:p w14:paraId="0B2E6F30" w14:textId="77777777" w:rsidR="008D6256" w:rsidRPr="004536BA" w:rsidRDefault="008D6256" w:rsidP="0093650E">
            <w:pP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4536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ข้าราชการตำรวจ ได้รับการตรวจสุขภาพประจำปี ไม่น้อยกว่าร้อยละ </w:t>
            </w:r>
            <w:r w:rsidRPr="004536BA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418" w:type="dxa"/>
          </w:tcPr>
          <w:p w14:paraId="0F6C3F8F" w14:textId="77777777" w:rsidR="008D6256" w:rsidRPr="004536BA" w:rsidRDefault="008D6256" w:rsidP="0093650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46CF107D" w14:textId="77777777" w:rsidR="008D6256" w:rsidRPr="004536BA" w:rsidRDefault="008D6256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10B86674" w14:textId="77777777" w:rsidR="008D6256" w:rsidRPr="004536BA" w:rsidRDefault="008D6256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0D3F17DB" w14:textId="51048E95" w:rsidR="008D6256" w:rsidRPr="004536BA" w:rsidRDefault="008D6256" w:rsidP="0093650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ต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ค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66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–</w:t>
            </w: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ย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67</w:t>
            </w:r>
          </w:p>
        </w:tc>
      </w:tr>
    </w:tbl>
    <w:bookmarkEnd w:id="3"/>
    <w:p w14:paraId="01C685FD" w14:textId="77777777" w:rsidR="00E0496D" w:rsidRPr="004536BA" w:rsidRDefault="00E0496D" w:rsidP="00E0496D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ประเด็นยุทธศาตร์ที่ </w:t>
      </w:r>
      <w:r w:rsidRPr="004536BA">
        <w:rPr>
          <w:rFonts w:ascii="TH SarabunIT๙" w:eastAsia="Sarabun" w:hAnsi="TH SarabunIT๙" w:cs="TH SarabunIT๙"/>
          <w:b/>
          <w:sz w:val="32"/>
          <w:szCs w:val="32"/>
        </w:rPr>
        <w:t xml:space="preserve">4.3 </w:t>
      </w: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สริมสร้างคุณธรรมและความโปร่งใสในการดำเนินงานของสำนักงานตำรวจแห่งชาติ</w:t>
      </w:r>
    </w:p>
    <w:p w14:paraId="380EF488" w14:textId="77777777" w:rsidR="00E0496D" w:rsidRPr="004536BA" w:rsidRDefault="00E0496D" w:rsidP="00E0496D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4536BA">
        <w:rPr>
          <w:rFonts w:ascii="TH SarabunIT๙" w:eastAsia="Sarabun" w:hAnsi="TH SarabunIT๙" w:cs="TH SarabunIT๙"/>
          <w:b/>
          <w:sz w:val="32"/>
          <w:szCs w:val="32"/>
        </w:rPr>
        <w:t xml:space="preserve">4.3 </w:t>
      </w:r>
      <w:r w:rsidRPr="004536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็นองค์กรที่ได้รับการยอมรับในเรื่องความโปร่งใส</w:t>
      </w:r>
    </w:p>
    <w:p w14:paraId="30C7D309" w14:textId="77777777" w:rsidR="00E0496D" w:rsidRPr="004536BA" w:rsidRDefault="001A4A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4536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7CF7D1A3" w14:textId="77777777" w:rsidR="00E0496D" w:rsidRPr="004536BA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ab/>
      </w:r>
      <w:r w:rsidR="0093650E" w:rsidRPr="004536BA">
        <w:rPr>
          <w:rFonts w:ascii="TH SarabunIT๙" w:eastAsia="Sarabun" w:hAnsi="TH SarabunIT๙" w:cs="TH SarabunIT๙"/>
          <w:sz w:val="32"/>
          <w:szCs w:val="32"/>
        </w:rPr>
        <w:t>1.</w:t>
      </w:r>
      <w:r w:rsidR="00E0496D" w:rsidRPr="004536BA">
        <w:rPr>
          <w:rFonts w:ascii="TH SarabunIT๙" w:eastAsia="Sarabun" w:hAnsi="TH SarabunIT๙" w:cs="TH SarabunIT๙"/>
          <w:sz w:val="32"/>
          <w:szCs w:val="32"/>
          <w:cs/>
        </w:rPr>
        <w:t xml:space="preserve"> เพิ่มประสิทธิภาพการดำเนินงานของกระบวนการและกลไก ที่เกี่ยวข้องในการปราบปรามการทุจริต ทั้งในขั้นตอนการสืบสวน</w:t>
      </w:r>
      <w:r w:rsidR="00E0496D" w:rsidRPr="004536BA">
        <w:rPr>
          <w:rFonts w:ascii="TH SarabunIT๙" w:eastAsia="Sarabun" w:hAnsi="TH SarabunIT๙" w:cs="TH SarabunIT๙"/>
          <w:sz w:val="32"/>
          <w:szCs w:val="32"/>
        </w:rPr>
        <w:t>/</w:t>
      </w:r>
      <w:r w:rsidR="00E0496D" w:rsidRPr="004536BA">
        <w:rPr>
          <w:rFonts w:ascii="TH SarabunIT๙" w:eastAsia="Sarabun" w:hAnsi="TH SarabunIT๙" w:cs="TH SarabunIT๙"/>
          <w:sz w:val="32"/>
          <w:szCs w:val="32"/>
          <w:cs/>
        </w:rPr>
        <w:t>ตรวจสอบเบื้องต้น</w:t>
      </w:r>
    </w:p>
    <w:p w14:paraId="4A326475" w14:textId="77777777" w:rsidR="00E0496D" w:rsidRPr="004536BA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ab/>
      </w:r>
      <w:r w:rsidR="0093650E" w:rsidRPr="004536BA">
        <w:rPr>
          <w:rFonts w:ascii="TH SarabunIT๙" w:eastAsia="Sarabun" w:hAnsi="TH SarabunIT๙" w:cs="TH SarabunIT๙"/>
          <w:sz w:val="32"/>
          <w:szCs w:val="32"/>
        </w:rPr>
        <w:t xml:space="preserve">2. </w:t>
      </w:r>
      <w:r w:rsidR="00E0496D" w:rsidRPr="004536BA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หน้าที่ของข้าราชการตำรวจให้มีความใสสะอาด ปราศจากพฤติกรรมที่ส่อไปในทางทุจริต โดยสร้างธรรมาภิบาลในการบริหารงาน</w:t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E0496D" w:rsidRPr="004536BA">
        <w:rPr>
          <w:rFonts w:ascii="TH SarabunIT๙" w:eastAsia="Sarabun" w:hAnsi="TH SarabunIT๙" w:cs="TH SarabunIT๙"/>
          <w:sz w:val="32"/>
          <w:szCs w:val="32"/>
          <w:cs/>
        </w:rPr>
        <w:t>ตลอดจน</w:t>
      </w:r>
      <w:r w:rsidRPr="004536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="00E0496D" w:rsidRPr="004536BA">
        <w:rPr>
          <w:rFonts w:ascii="TH SarabunIT๙" w:eastAsia="Sarabun" w:hAnsi="TH SarabunIT๙" w:cs="TH SarabunIT๙"/>
          <w:sz w:val="32"/>
          <w:szCs w:val="32"/>
          <w:cs/>
        </w:rPr>
        <w:t>การสร้างจิตสำนึกและค่านิยมในการต่อต้านการทุจริตให้แก่บุคลากรขององค์กร สนับสนุนให้เข้ามามีส่วนร่วมเป็นเครือข่ายต่อต้านการทุจริตในหน่วยงาน</w:t>
      </w:r>
    </w:p>
    <w:p w14:paraId="0A44BB4B" w14:textId="77777777" w:rsidR="00CA24C9" w:rsidRPr="004536BA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ab/>
      </w:r>
      <w:r w:rsidR="0093650E" w:rsidRPr="004536BA">
        <w:rPr>
          <w:rFonts w:ascii="TH SarabunIT๙" w:eastAsia="Sarabun" w:hAnsi="TH SarabunIT๙" w:cs="TH SarabunIT๙"/>
          <w:sz w:val="32"/>
          <w:szCs w:val="32"/>
        </w:rPr>
        <w:t>3.</w:t>
      </w:r>
      <w:r w:rsidR="00E0496D" w:rsidRPr="004536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E0496D" w:rsidRPr="004536BA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มีส่วนร่วมในการเฝ้าระวัง สอดส่อง ติดตามพฤติกรรมเสี่ยงและแจ้งเบาะแส เพื่อสกัดกั้นมิให้เกิดการทุจริตประพฤติมิชอบได้</w:t>
      </w:r>
      <w:r w:rsidRPr="004536BA">
        <w:rPr>
          <w:rFonts w:ascii="TH SarabunIT๙" w:eastAsia="Sarabun" w:hAnsi="TH SarabunIT๙" w:cs="TH SarabunIT๙"/>
          <w:sz w:val="32"/>
          <w:szCs w:val="32"/>
        </w:rPr>
        <w:tab/>
      </w:r>
    </w:p>
    <w:p w14:paraId="09D1D71C" w14:textId="77777777" w:rsidR="00E0496D" w:rsidRPr="004536BA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ab/>
      </w:r>
      <w:r w:rsidR="0093650E" w:rsidRPr="004536BA">
        <w:rPr>
          <w:rFonts w:ascii="TH SarabunIT๙" w:eastAsia="Sarabun" w:hAnsi="TH SarabunIT๙" w:cs="TH SarabunIT๙"/>
          <w:sz w:val="32"/>
          <w:szCs w:val="32"/>
        </w:rPr>
        <w:t>6.</w:t>
      </w:r>
      <w:r w:rsidR="00E0496D" w:rsidRPr="004536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E0496D" w:rsidRPr="004536BA">
        <w:rPr>
          <w:rFonts w:ascii="TH SarabunIT๙" w:eastAsia="Sarabun" w:hAnsi="TH SarabunIT๙" w:cs="TH SarabunIT๙"/>
          <w:sz w:val="32"/>
          <w:szCs w:val="32"/>
          <w:cs/>
        </w:rPr>
        <w:t>พัฒนาสมรรถนะและองค์ความรู้ของเจ้าหน้าที่ ในกระบวนการปราบปรามการทุจริต และการร่วมมือกับหน่วยงาน</w:t>
      </w:r>
      <w:r w:rsidR="00E0496D" w:rsidRPr="004536BA">
        <w:rPr>
          <w:rFonts w:ascii="TH SarabunIT๙" w:eastAsia="Sarabun" w:hAnsi="TH SarabunIT๙" w:cs="TH SarabunIT๙"/>
          <w:sz w:val="32"/>
          <w:szCs w:val="32"/>
        </w:rPr>
        <w:t>/</w:t>
      </w:r>
      <w:r w:rsidR="00E0496D" w:rsidRPr="004536BA">
        <w:rPr>
          <w:rFonts w:ascii="TH SarabunIT๙" w:eastAsia="Sarabun" w:hAnsi="TH SarabunIT๙" w:cs="TH SarabunIT๙"/>
          <w:sz w:val="32"/>
          <w:szCs w:val="32"/>
          <w:cs/>
        </w:rPr>
        <w:t>องค์กรต่อต้านการทุจริต</w:t>
      </w:r>
      <w:r w:rsidR="00E0496D" w:rsidRPr="004536BA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5235FCC0" w14:textId="77777777" w:rsidR="00CA24C9" w:rsidRPr="004536BA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4536BA">
        <w:rPr>
          <w:rFonts w:ascii="TH SarabunIT๙" w:eastAsia="Sarabun" w:hAnsi="TH SarabunIT๙" w:cs="TH SarabunIT๙"/>
          <w:sz w:val="32"/>
          <w:szCs w:val="32"/>
        </w:rPr>
        <w:tab/>
      </w:r>
      <w:r w:rsidR="0093650E" w:rsidRPr="004536BA">
        <w:rPr>
          <w:rFonts w:ascii="TH SarabunIT๙" w:eastAsia="Sarabun" w:hAnsi="TH SarabunIT๙" w:cs="TH SarabunIT๙"/>
          <w:sz w:val="32"/>
          <w:szCs w:val="32"/>
        </w:rPr>
        <w:t>7.</w:t>
      </w:r>
      <w:r w:rsidR="00E0496D" w:rsidRPr="004536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E0496D" w:rsidRPr="004536BA">
        <w:rPr>
          <w:rFonts w:ascii="TH SarabunIT๙" w:eastAsia="Sarabun" w:hAnsi="TH SarabunIT๙" w:cs="TH SarabunIT๙"/>
          <w:sz w:val="32"/>
          <w:szCs w:val="32"/>
          <w:cs/>
        </w:rPr>
        <w:t>ยกระดับมาตรการตรวจสอบการประพฤติมิชอบของเจ้าหน้าที่ในกระบวนการยุติธรรมให้มีความน่าเชื่อถือและมีประสิทธิภาพ รวมทั้งการยกระดับ</w:t>
      </w:r>
      <w:r w:rsidR="00E0496D" w:rsidRPr="004536BA">
        <w:rPr>
          <w:rFonts w:ascii="TH SarabunIT๙" w:eastAsia="Sarabun" w:hAnsi="TH SarabunIT๙" w:cs="TH SarabunIT๙"/>
          <w:sz w:val="32"/>
          <w:szCs w:val="32"/>
        </w:rPr>
        <w:br/>
      </w:r>
      <w:r w:rsidR="00E0496D" w:rsidRPr="004536BA">
        <w:rPr>
          <w:rFonts w:ascii="TH SarabunIT๙" w:eastAsia="Sarabun" w:hAnsi="TH SarabunIT๙" w:cs="TH SarabunIT๙"/>
          <w:sz w:val="32"/>
          <w:szCs w:val="32"/>
        </w:rPr>
        <w:tab/>
      </w:r>
      <w:r w:rsidRPr="004536BA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="00E0496D" w:rsidRPr="004536BA">
        <w:rPr>
          <w:rFonts w:ascii="TH SarabunIT๙" w:eastAsia="Sarabun" w:hAnsi="TH SarabunIT๙" w:cs="TH SarabunIT๙"/>
          <w:sz w:val="32"/>
          <w:szCs w:val="32"/>
          <w:cs/>
        </w:rPr>
        <w:t>ความโปร่งใสในการใช้อำนาจกับประชาชนและการแต่งตั้งโยกย้ายบุคลากรในกระบวนการยุติธรรม</w:t>
      </w:r>
    </w:p>
    <w:p w14:paraId="7C2E38B3" w14:textId="77777777" w:rsidR="00E0496D" w:rsidRPr="004536BA" w:rsidRDefault="00E0496D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E0496D" w:rsidRPr="004536BA" w14:paraId="73032C8A" w14:textId="77777777" w:rsidTr="0093650E">
        <w:trPr>
          <w:trHeight w:val="410"/>
        </w:trPr>
        <w:tc>
          <w:tcPr>
            <w:tcW w:w="2974" w:type="dxa"/>
            <w:vMerge w:val="restart"/>
            <w:shd w:val="clear" w:color="auto" w:fill="FABF8F" w:themeFill="accent6" w:themeFillTint="99"/>
            <w:vAlign w:val="center"/>
          </w:tcPr>
          <w:p w14:paraId="14421AE6" w14:textId="77777777" w:rsidR="00E0496D" w:rsidRPr="004536BA" w:rsidRDefault="00E0496D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4" w:name="_Hlk152597842"/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FABF8F" w:themeFill="accent6" w:themeFillTint="99"/>
            <w:vAlign w:val="center"/>
          </w:tcPr>
          <w:p w14:paraId="470EA460" w14:textId="77777777" w:rsidR="00E0496D" w:rsidRPr="004536BA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4536B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  <w:vAlign w:val="center"/>
          </w:tcPr>
          <w:p w14:paraId="17C4C0E8" w14:textId="77777777" w:rsidR="00E0496D" w:rsidRPr="004536BA" w:rsidRDefault="00E0496D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แผ่นดิน </w:t>
            </w: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</w:t>
            </w: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4536B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  <w:vAlign w:val="center"/>
          </w:tcPr>
          <w:p w14:paraId="72294970" w14:textId="77777777" w:rsidR="00E0496D" w:rsidRPr="004536BA" w:rsidRDefault="00E0496D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FABF8F" w:themeFill="accent6" w:themeFillTint="99"/>
          </w:tcPr>
          <w:p w14:paraId="34F340A1" w14:textId="77777777" w:rsidR="00E0496D" w:rsidRPr="004536BA" w:rsidRDefault="00E0496D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E0496D" w:rsidRPr="004536BA" w14:paraId="0A54BEAB" w14:textId="77777777" w:rsidTr="0093650E">
        <w:trPr>
          <w:trHeight w:val="547"/>
        </w:trPr>
        <w:tc>
          <w:tcPr>
            <w:tcW w:w="2974" w:type="dxa"/>
            <w:vMerge/>
            <w:shd w:val="clear" w:color="auto" w:fill="FABF8F" w:themeFill="accent6" w:themeFillTint="99"/>
            <w:vAlign w:val="center"/>
          </w:tcPr>
          <w:p w14:paraId="5BD091FB" w14:textId="77777777" w:rsidR="00E0496D" w:rsidRPr="004536BA" w:rsidRDefault="00E0496D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105" w:type="dxa"/>
            <w:vMerge/>
            <w:shd w:val="clear" w:color="auto" w:fill="FABF8F" w:themeFill="accent6" w:themeFillTint="99"/>
            <w:vAlign w:val="center"/>
          </w:tcPr>
          <w:p w14:paraId="6B7D4118" w14:textId="77777777" w:rsidR="00E0496D" w:rsidRPr="004536BA" w:rsidRDefault="00E0496D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14:paraId="3F3719AC" w14:textId="77777777" w:rsidR="00E0496D" w:rsidRPr="004536BA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3FE0C150" w14:textId="77777777" w:rsidR="00E0496D" w:rsidRPr="004536BA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C64EE22" w14:textId="77777777" w:rsidR="00E0496D" w:rsidRPr="004536BA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ABF8F" w:themeFill="accent6" w:themeFillTint="99"/>
            <w:vAlign w:val="center"/>
          </w:tcPr>
          <w:p w14:paraId="3710608C" w14:textId="77777777" w:rsidR="00E0496D" w:rsidRPr="004536BA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F63D41" w:rsidRPr="004536BA" w14:paraId="678CC299" w14:textId="77777777" w:rsidTr="0093650E">
        <w:trPr>
          <w:trHeight w:val="1193"/>
        </w:trPr>
        <w:tc>
          <w:tcPr>
            <w:tcW w:w="2974" w:type="dxa"/>
          </w:tcPr>
          <w:p w14:paraId="7023577F" w14:textId="77777777" w:rsidR="00F63D41" w:rsidRPr="004536BA" w:rsidRDefault="00F63D41" w:rsidP="00F63D41">
            <w:pP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เมินคุณธรรมและความโปร่งใสในการดำเนินงานของหน่วยงาน</w:t>
            </w:r>
          </w:p>
        </w:tc>
        <w:tc>
          <w:tcPr>
            <w:tcW w:w="5105" w:type="dxa"/>
          </w:tcPr>
          <w:p w14:paraId="16E097E1" w14:textId="77777777" w:rsidR="00F63D41" w:rsidRPr="004536BA" w:rsidRDefault="00F63D41" w:rsidP="00F63D41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ผลการประเมินคุณธรรมและความโปร่งใสในการดำเนินงานของหน่วยงานฯ ไม่น้อยกว่าระดับ 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A 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br/>
              <w:t xml:space="preserve">(85.00 – 94.99 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ะแนน</w:t>
            </w:r>
            <w:r w:rsidRPr="004536BA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14:paraId="412F4637" w14:textId="77777777" w:rsidR="00F63D41" w:rsidRPr="004536BA" w:rsidRDefault="00F63D41" w:rsidP="0093650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4DA57DA7" w14:textId="77777777" w:rsidR="00F63D41" w:rsidRPr="004536BA" w:rsidRDefault="00F63D41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60D2490E" w14:textId="77777777" w:rsidR="00F63D41" w:rsidRPr="004536BA" w:rsidRDefault="00F63D41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536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7E4992AC" w14:textId="5BBF4335" w:rsidR="00F63D41" w:rsidRPr="004536BA" w:rsidRDefault="00F63D41" w:rsidP="0093650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ต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ค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66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–</w:t>
            </w: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4536B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ย</w:t>
            </w:r>
            <w:r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1C3EFA" w:rsidRPr="004536B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67</w:t>
            </w:r>
          </w:p>
        </w:tc>
      </w:tr>
    </w:tbl>
    <w:p w14:paraId="21B56E0C" w14:textId="77777777" w:rsidR="00055612" w:rsidRPr="004536BA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</w:rPr>
        <w:sectPr w:rsidR="00055612" w:rsidRPr="004536BA" w:rsidSect="008105DA">
          <w:pgSz w:w="16838" w:h="11906" w:orient="landscape"/>
          <w:pgMar w:top="1418" w:right="1440" w:bottom="1276" w:left="1304" w:header="709" w:footer="709" w:gutter="0"/>
          <w:cols w:space="708"/>
          <w:docGrid w:linePitch="360"/>
        </w:sectPr>
      </w:pPr>
      <w:bookmarkStart w:id="5" w:name="_GoBack"/>
      <w:bookmarkEnd w:id="4"/>
      <w:bookmarkEnd w:id="5"/>
    </w:p>
    <w:p w14:paraId="484B7709" w14:textId="77777777" w:rsidR="007B3095" w:rsidRPr="004536BA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</w:rPr>
      </w:pPr>
    </w:p>
    <w:sectPr w:rsidR="007B3095" w:rsidRPr="004536BA" w:rsidSect="00431B02">
      <w:pgSz w:w="16838" w:h="11906" w:orient="landscape"/>
      <w:pgMar w:top="426" w:right="962" w:bottom="284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FAD71" w14:textId="77777777" w:rsidR="00546C5F" w:rsidRDefault="00546C5F" w:rsidP="0058636F">
      <w:pPr>
        <w:spacing w:after="0" w:line="240" w:lineRule="auto"/>
      </w:pPr>
      <w:r>
        <w:separator/>
      </w:r>
    </w:p>
  </w:endnote>
  <w:endnote w:type="continuationSeparator" w:id="0">
    <w:p w14:paraId="064E34FE" w14:textId="77777777" w:rsidR="00546C5F" w:rsidRDefault="00546C5F" w:rsidP="0058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1F2AD" w14:textId="2369AAC2" w:rsidR="004E2872" w:rsidRPr="0058636F" w:rsidRDefault="004E2872" w:rsidP="008105DA">
    <w:pPr>
      <w:pStyle w:val="ac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</w:rPr>
    </w:pPr>
    <w:r>
      <w:rPr>
        <w:rFonts w:ascii="TH SarabunIT๙" w:eastAsiaTheme="majorEastAsia" w:hAnsi="TH SarabunIT๙" w:cs="TH SarabunIT๙" w:hint="cs"/>
        <w:cs/>
      </w:rPr>
      <w:tab/>
      <w:t xml:space="preserve">                                                  </w:t>
    </w:r>
    <w:r w:rsidRPr="0058636F">
      <w:rPr>
        <w:rFonts w:ascii="TH SarabunIT๙" w:eastAsiaTheme="majorEastAsia" w:hAnsi="TH SarabunIT๙" w:cs="TH SarabunIT๙"/>
        <w:cs/>
      </w:rPr>
      <w:t>แผนป</w:t>
    </w:r>
    <w:r>
      <w:rPr>
        <w:rFonts w:ascii="TH SarabunIT๙" w:eastAsiaTheme="majorEastAsia" w:hAnsi="TH SarabunIT๙" w:cs="TH SarabunIT๙"/>
        <w:cs/>
      </w:rPr>
      <w:t>ฏิบัติราชการ สถานีตำรวจภูธรเสวียด</w:t>
    </w:r>
    <w:r w:rsidRPr="0058636F">
      <w:rPr>
        <w:rFonts w:ascii="TH SarabunIT๙" w:eastAsiaTheme="majorEastAsia" w:hAnsi="TH SarabunIT๙" w:cs="TH SarabunIT๙"/>
        <w:cs/>
      </w:rPr>
      <w:t xml:space="preserve"> ประจำปีงบประมาณ พ.ศ.25</w:t>
    </w:r>
    <w:r>
      <w:rPr>
        <w:rFonts w:ascii="TH SarabunIT๙" w:eastAsiaTheme="majorEastAsia" w:hAnsi="TH SarabunIT๙" w:cs="TH SarabunIT๙"/>
        <w:cs/>
      </w:rPr>
      <w:t>67</w:t>
    </w:r>
    <w:r w:rsidRPr="0058636F">
      <w:rPr>
        <w:rFonts w:ascii="TH SarabunIT๙" w:eastAsiaTheme="majorEastAsia" w:hAnsi="TH SarabunIT๙" w:cs="TH SarabunIT๙"/>
      </w:rPr>
      <w:ptab w:relativeTo="margin" w:alignment="right" w:leader="none"/>
    </w:r>
    <w:r w:rsidRPr="0058636F">
      <w:rPr>
        <w:rFonts w:ascii="TH SarabunIT๙" w:eastAsiaTheme="majorEastAsia" w:hAnsi="TH SarabunIT๙" w:cs="TH SarabunIT๙"/>
      </w:rPr>
      <w:t xml:space="preserve"> </w:t>
    </w:r>
  </w:p>
  <w:p w14:paraId="3EC79E08" w14:textId="77777777" w:rsidR="004E2872" w:rsidRPr="008105DA" w:rsidRDefault="004E287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5F842" w14:textId="77777777" w:rsidR="00546C5F" w:rsidRDefault="00546C5F" w:rsidP="0058636F">
      <w:pPr>
        <w:spacing w:after="0" w:line="240" w:lineRule="auto"/>
      </w:pPr>
      <w:r>
        <w:separator/>
      </w:r>
    </w:p>
  </w:footnote>
  <w:footnote w:type="continuationSeparator" w:id="0">
    <w:p w14:paraId="4BD686AB" w14:textId="77777777" w:rsidR="00546C5F" w:rsidRDefault="00546C5F" w:rsidP="0058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color w:val="808080" w:themeColor="background1" w:themeShade="80"/>
        <w:spacing w:val="60"/>
        <w:sz w:val="32"/>
        <w:szCs w:val="32"/>
        <w:lang w:val="th-TH"/>
      </w:rPr>
      <w:id w:val="60451770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b/>
        <w:bCs/>
        <w:color w:val="auto"/>
        <w:spacing w:val="0"/>
        <w:sz w:val="22"/>
        <w:szCs w:val="28"/>
        <w:lang w:val="en-US"/>
      </w:rPr>
    </w:sdtEndPr>
    <w:sdtContent>
      <w:p w14:paraId="32965045" w14:textId="77777777" w:rsidR="004E2872" w:rsidRDefault="004E2872" w:rsidP="0058636F">
        <w:pPr>
          <w:pStyle w:val="aa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58636F">
          <w:rPr>
            <w:rFonts w:ascii="TH SarabunIT๙" w:hAnsi="TH SarabunIT๙" w:cs="TH SarabunIT๙"/>
            <w:color w:val="808080" w:themeColor="background1" w:themeShade="80"/>
            <w:spacing w:val="60"/>
            <w:sz w:val="32"/>
            <w:szCs w:val="32"/>
            <w:cs/>
            <w:lang w:val="th-TH"/>
          </w:rPr>
          <w:t>หน้า</w:t>
        </w:r>
        <w:r w:rsidRPr="0058636F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 | </w:t>
        </w:r>
        <w:r w:rsidRPr="0058636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8636F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8636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40768" w:rsidRPr="00C40768">
          <w:rPr>
            <w:rFonts w:ascii="TH SarabunIT๙" w:hAnsi="TH SarabunIT๙" w:cs="TH SarabunIT๙"/>
            <w:b/>
            <w:bCs/>
            <w:noProof/>
            <w:sz w:val="32"/>
            <w:szCs w:val="32"/>
            <w:lang w:val="th-TH"/>
          </w:rPr>
          <w:t>52</w:t>
        </w:r>
        <w:r w:rsidRPr="0058636F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</w:p>
    </w:sdtContent>
  </w:sdt>
  <w:p w14:paraId="4B92287A" w14:textId="77777777" w:rsidR="004E2872" w:rsidRDefault="004E287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47704"/>
    <w:multiLevelType w:val="hybridMultilevel"/>
    <w:tmpl w:val="4B10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5477F7"/>
    <w:multiLevelType w:val="hybridMultilevel"/>
    <w:tmpl w:val="1FA8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7B"/>
    <w:rsid w:val="00001048"/>
    <w:rsid w:val="000066CC"/>
    <w:rsid w:val="00011003"/>
    <w:rsid w:val="00013B3B"/>
    <w:rsid w:val="000142F1"/>
    <w:rsid w:val="000261E7"/>
    <w:rsid w:val="000370EF"/>
    <w:rsid w:val="000551D7"/>
    <w:rsid w:val="00055612"/>
    <w:rsid w:val="00063300"/>
    <w:rsid w:val="000830F6"/>
    <w:rsid w:val="00083FA3"/>
    <w:rsid w:val="0008463A"/>
    <w:rsid w:val="000874C1"/>
    <w:rsid w:val="000940EA"/>
    <w:rsid w:val="00094149"/>
    <w:rsid w:val="000A6734"/>
    <w:rsid w:val="000A7AC2"/>
    <w:rsid w:val="000B2794"/>
    <w:rsid w:val="000B5662"/>
    <w:rsid w:val="000C10A4"/>
    <w:rsid w:val="000C13F4"/>
    <w:rsid w:val="000C71A3"/>
    <w:rsid w:val="000D0D3D"/>
    <w:rsid w:val="000D3E0C"/>
    <w:rsid w:val="000D53FB"/>
    <w:rsid w:val="000F4D47"/>
    <w:rsid w:val="00111DA2"/>
    <w:rsid w:val="00114C23"/>
    <w:rsid w:val="00123810"/>
    <w:rsid w:val="00123BEA"/>
    <w:rsid w:val="00131CE1"/>
    <w:rsid w:val="00141B59"/>
    <w:rsid w:val="00150AD3"/>
    <w:rsid w:val="001534DE"/>
    <w:rsid w:val="00154D53"/>
    <w:rsid w:val="001631B2"/>
    <w:rsid w:val="001666ED"/>
    <w:rsid w:val="00170ACE"/>
    <w:rsid w:val="00171DB4"/>
    <w:rsid w:val="00186444"/>
    <w:rsid w:val="00192F6D"/>
    <w:rsid w:val="001956EE"/>
    <w:rsid w:val="001958A6"/>
    <w:rsid w:val="001A053A"/>
    <w:rsid w:val="001A40B7"/>
    <w:rsid w:val="001A47F6"/>
    <w:rsid w:val="001A4A95"/>
    <w:rsid w:val="001A6510"/>
    <w:rsid w:val="001B07E6"/>
    <w:rsid w:val="001B34C3"/>
    <w:rsid w:val="001B44B8"/>
    <w:rsid w:val="001C29EC"/>
    <w:rsid w:val="001C3EFA"/>
    <w:rsid w:val="001D015A"/>
    <w:rsid w:val="001D686E"/>
    <w:rsid w:val="001E00CA"/>
    <w:rsid w:val="001E629F"/>
    <w:rsid w:val="001F086F"/>
    <w:rsid w:val="001F4801"/>
    <w:rsid w:val="00207310"/>
    <w:rsid w:val="00211DBD"/>
    <w:rsid w:val="002154FC"/>
    <w:rsid w:val="00217DBB"/>
    <w:rsid w:val="0022217E"/>
    <w:rsid w:val="00232BEA"/>
    <w:rsid w:val="00233E24"/>
    <w:rsid w:val="00244B5F"/>
    <w:rsid w:val="00244BE2"/>
    <w:rsid w:val="00245578"/>
    <w:rsid w:val="0025219A"/>
    <w:rsid w:val="002530BB"/>
    <w:rsid w:val="00254D37"/>
    <w:rsid w:val="00266769"/>
    <w:rsid w:val="00270F61"/>
    <w:rsid w:val="00275C57"/>
    <w:rsid w:val="002775CB"/>
    <w:rsid w:val="00295D51"/>
    <w:rsid w:val="00296BB2"/>
    <w:rsid w:val="002A3241"/>
    <w:rsid w:val="002A356E"/>
    <w:rsid w:val="002A5BFE"/>
    <w:rsid w:val="002A6561"/>
    <w:rsid w:val="002A6AE9"/>
    <w:rsid w:val="002A7B8B"/>
    <w:rsid w:val="002B4C00"/>
    <w:rsid w:val="002C735D"/>
    <w:rsid w:val="002E0284"/>
    <w:rsid w:val="002E072A"/>
    <w:rsid w:val="002E47E8"/>
    <w:rsid w:val="002E7A9D"/>
    <w:rsid w:val="002F3DA1"/>
    <w:rsid w:val="002F7C2D"/>
    <w:rsid w:val="0030065C"/>
    <w:rsid w:val="00301FE2"/>
    <w:rsid w:val="00302840"/>
    <w:rsid w:val="00303D34"/>
    <w:rsid w:val="00310B23"/>
    <w:rsid w:val="00310F5E"/>
    <w:rsid w:val="00311087"/>
    <w:rsid w:val="003220E4"/>
    <w:rsid w:val="00323296"/>
    <w:rsid w:val="003260EA"/>
    <w:rsid w:val="00330521"/>
    <w:rsid w:val="003350D9"/>
    <w:rsid w:val="00343025"/>
    <w:rsid w:val="0034382E"/>
    <w:rsid w:val="003476E9"/>
    <w:rsid w:val="00352666"/>
    <w:rsid w:val="00355CBF"/>
    <w:rsid w:val="00356421"/>
    <w:rsid w:val="0036293D"/>
    <w:rsid w:val="00362E84"/>
    <w:rsid w:val="0036361C"/>
    <w:rsid w:val="003677FC"/>
    <w:rsid w:val="00367D4A"/>
    <w:rsid w:val="00371023"/>
    <w:rsid w:val="00372391"/>
    <w:rsid w:val="003760ED"/>
    <w:rsid w:val="00382371"/>
    <w:rsid w:val="003830DB"/>
    <w:rsid w:val="003867B5"/>
    <w:rsid w:val="00395A68"/>
    <w:rsid w:val="003A1943"/>
    <w:rsid w:val="003B0665"/>
    <w:rsid w:val="003B52FD"/>
    <w:rsid w:val="003B6FDC"/>
    <w:rsid w:val="003C0A0D"/>
    <w:rsid w:val="003C74CF"/>
    <w:rsid w:val="003D0C9D"/>
    <w:rsid w:val="003E2475"/>
    <w:rsid w:val="003E3526"/>
    <w:rsid w:val="003E538D"/>
    <w:rsid w:val="003E5549"/>
    <w:rsid w:val="003E6D71"/>
    <w:rsid w:val="003E6F5E"/>
    <w:rsid w:val="003F2B4F"/>
    <w:rsid w:val="003F406A"/>
    <w:rsid w:val="003F6BC7"/>
    <w:rsid w:val="004151DE"/>
    <w:rsid w:val="00421465"/>
    <w:rsid w:val="0042149D"/>
    <w:rsid w:val="00426EDA"/>
    <w:rsid w:val="004310EB"/>
    <w:rsid w:val="00431B02"/>
    <w:rsid w:val="004400A4"/>
    <w:rsid w:val="004401C0"/>
    <w:rsid w:val="00443130"/>
    <w:rsid w:val="004518E9"/>
    <w:rsid w:val="004536BA"/>
    <w:rsid w:val="004573E6"/>
    <w:rsid w:val="004605B4"/>
    <w:rsid w:val="00463007"/>
    <w:rsid w:val="0046698A"/>
    <w:rsid w:val="00472FA3"/>
    <w:rsid w:val="00485C8D"/>
    <w:rsid w:val="00486ECF"/>
    <w:rsid w:val="00497727"/>
    <w:rsid w:val="004A3DD9"/>
    <w:rsid w:val="004A49E1"/>
    <w:rsid w:val="004A4C01"/>
    <w:rsid w:val="004A607E"/>
    <w:rsid w:val="004B4719"/>
    <w:rsid w:val="004B63F5"/>
    <w:rsid w:val="004B7148"/>
    <w:rsid w:val="004B7720"/>
    <w:rsid w:val="004C0D94"/>
    <w:rsid w:val="004C11DF"/>
    <w:rsid w:val="004C3FB3"/>
    <w:rsid w:val="004C48CC"/>
    <w:rsid w:val="004C60CF"/>
    <w:rsid w:val="004C71B7"/>
    <w:rsid w:val="004D0716"/>
    <w:rsid w:val="004D7B23"/>
    <w:rsid w:val="004E11AE"/>
    <w:rsid w:val="004E1FBF"/>
    <w:rsid w:val="004E2872"/>
    <w:rsid w:val="004F1AAC"/>
    <w:rsid w:val="004F1B1E"/>
    <w:rsid w:val="004F2040"/>
    <w:rsid w:val="004F6648"/>
    <w:rsid w:val="004F6E57"/>
    <w:rsid w:val="0051012D"/>
    <w:rsid w:val="005117CA"/>
    <w:rsid w:val="00514375"/>
    <w:rsid w:val="005175A9"/>
    <w:rsid w:val="005178C8"/>
    <w:rsid w:val="00527668"/>
    <w:rsid w:val="00534D3E"/>
    <w:rsid w:val="00537A13"/>
    <w:rsid w:val="005401FA"/>
    <w:rsid w:val="00540EAC"/>
    <w:rsid w:val="00545D18"/>
    <w:rsid w:val="00546B31"/>
    <w:rsid w:val="00546C5F"/>
    <w:rsid w:val="00552EB9"/>
    <w:rsid w:val="0056146D"/>
    <w:rsid w:val="00563752"/>
    <w:rsid w:val="00565FBC"/>
    <w:rsid w:val="005724C7"/>
    <w:rsid w:val="00575CB2"/>
    <w:rsid w:val="0058636F"/>
    <w:rsid w:val="00586BC4"/>
    <w:rsid w:val="0059228B"/>
    <w:rsid w:val="00594B54"/>
    <w:rsid w:val="00596E70"/>
    <w:rsid w:val="005A3385"/>
    <w:rsid w:val="005A4DD5"/>
    <w:rsid w:val="005B3980"/>
    <w:rsid w:val="005C2194"/>
    <w:rsid w:val="005C391C"/>
    <w:rsid w:val="005D12A0"/>
    <w:rsid w:val="005E5835"/>
    <w:rsid w:val="005E5C07"/>
    <w:rsid w:val="005E6C10"/>
    <w:rsid w:val="005F0153"/>
    <w:rsid w:val="005F0911"/>
    <w:rsid w:val="005F4F73"/>
    <w:rsid w:val="005F6BD2"/>
    <w:rsid w:val="006010E0"/>
    <w:rsid w:val="006053AF"/>
    <w:rsid w:val="006062D6"/>
    <w:rsid w:val="006158B2"/>
    <w:rsid w:val="00615F4D"/>
    <w:rsid w:val="006170B5"/>
    <w:rsid w:val="00640E85"/>
    <w:rsid w:val="00645247"/>
    <w:rsid w:val="006456CB"/>
    <w:rsid w:val="00650C96"/>
    <w:rsid w:val="006550F5"/>
    <w:rsid w:val="00656711"/>
    <w:rsid w:val="0065787D"/>
    <w:rsid w:val="00661412"/>
    <w:rsid w:val="00662144"/>
    <w:rsid w:val="0066436E"/>
    <w:rsid w:val="00671CA8"/>
    <w:rsid w:val="00672777"/>
    <w:rsid w:val="00681BE0"/>
    <w:rsid w:val="0068309F"/>
    <w:rsid w:val="0069026C"/>
    <w:rsid w:val="00692D9A"/>
    <w:rsid w:val="006938D5"/>
    <w:rsid w:val="006939B8"/>
    <w:rsid w:val="006B052D"/>
    <w:rsid w:val="006B1C00"/>
    <w:rsid w:val="006B1D08"/>
    <w:rsid w:val="006B1DE9"/>
    <w:rsid w:val="006B2FD5"/>
    <w:rsid w:val="006B6E60"/>
    <w:rsid w:val="006D2886"/>
    <w:rsid w:val="006E6DCB"/>
    <w:rsid w:val="006F1838"/>
    <w:rsid w:val="006F6022"/>
    <w:rsid w:val="0070224B"/>
    <w:rsid w:val="00707115"/>
    <w:rsid w:val="00717D4F"/>
    <w:rsid w:val="00717E0C"/>
    <w:rsid w:val="007208E7"/>
    <w:rsid w:val="00721865"/>
    <w:rsid w:val="00726384"/>
    <w:rsid w:val="00727D63"/>
    <w:rsid w:val="007303CC"/>
    <w:rsid w:val="00730506"/>
    <w:rsid w:val="007330B4"/>
    <w:rsid w:val="007359B1"/>
    <w:rsid w:val="00743630"/>
    <w:rsid w:val="00744819"/>
    <w:rsid w:val="00744B3B"/>
    <w:rsid w:val="007467C9"/>
    <w:rsid w:val="007479DC"/>
    <w:rsid w:val="00751EE6"/>
    <w:rsid w:val="00751F25"/>
    <w:rsid w:val="00752E81"/>
    <w:rsid w:val="007556C6"/>
    <w:rsid w:val="0076177C"/>
    <w:rsid w:val="007733E0"/>
    <w:rsid w:val="00775741"/>
    <w:rsid w:val="007810B9"/>
    <w:rsid w:val="0079525D"/>
    <w:rsid w:val="007A668F"/>
    <w:rsid w:val="007B3095"/>
    <w:rsid w:val="007B32BE"/>
    <w:rsid w:val="007B39D1"/>
    <w:rsid w:val="007B6377"/>
    <w:rsid w:val="007B7CFA"/>
    <w:rsid w:val="007C0711"/>
    <w:rsid w:val="007D74EB"/>
    <w:rsid w:val="007D7802"/>
    <w:rsid w:val="007E5A75"/>
    <w:rsid w:val="007E7F82"/>
    <w:rsid w:val="007F08CF"/>
    <w:rsid w:val="007F1CA1"/>
    <w:rsid w:val="008002B7"/>
    <w:rsid w:val="008105DA"/>
    <w:rsid w:val="00810C23"/>
    <w:rsid w:val="00811F6B"/>
    <w:rsid w:val="008121EA"/>
    <w:rsid w:val="00813A5C"/>
    <w:rsid w:val="008160D1"/>
    <w:rsid w:val="0082282B"/>
    <w:rsid w:val="00822885"/>
    <w:rsid w:val="008234E8"/>
    <w:rsid w:val="00827A16"/>
    <w:rsid w:val="0083048A"/>
    <w:rsid w:val="008312A1"/>
    <w:rsid w:val="00833433"/>
    <w:rsid w:val="00833483"/>
    <w:rsid w:val="00834429"/>
    <w:rsid w:val="0084228D"/>
    <w:rsid w:val="00857B4A"/>
    <w:rsid w:val="00857C43"/>
    <w:rsid w:val="00862178"/>
    <w:rsid w:val="00863CAC"/>
    <w:rsid w:val="00863D48"/>
    <w:rsid w:val="00866AF8"/>
    <w:rsid w:val="00870022"/>
    <w:rsid w:val="00870D04"/>
    <w:rsid w:val="008718E1"/>
    <w:rsid w:val="008741E4"/>
    <w:rsid w:val="0087627D"/>
    <w:rsid w:val="00876362"/>
    <w:rsid w:val="00877CB4"/>
    <w:rsid w:val="00881815"/>
    <w:rsid w:val="00884FAF"/>
    <w:rsid w:val="00895E14"/>
    <w:rsid w:val="008B045E"/>
    <w:rsid w:val="008B0AF6"/>
    <w:rsid w:val="008B0BD2"/>
    <w:rsid w:val="008B17CF"/>
    <w:rsid w:val="008B59DC"/>
    <w:rsid w:val="008C4613"/>
    <w:rsid w:val="008C7FF8"/>
    <w:rsid w:val="008D0270"/>
    <w:rsid w:val="008D2118"/>
    <w:rsid w:val="008D6256"/>
    <w:rsid w:val="008E6315"/>
    <w:rsid w:val="008F6385"/>
    <w:rsid w:val="009015AD"/>
    <w:rsid w:val="009024E0"/>
    <w:rsid w:val="0090417B"/>
    <w:rsid w:val="00910FC7"/>
    <w:rsid w:val="0091333D"/>
    <w:rsid w:val="00915ED5"/>
    <w:rsid w:val="00916735"/>
    <w:rsid w:val="009237A2"/>
    <w:rsid w:val="00924AD3"/>
    <w:rsid w:val="00926319"/>
    <w:rsid w:val="0093650E"/>
    <w:rsid w:val="00937CF3"/>
    <w:rsid w:val="0095771B"/>
    <w:rsid w:val="00957F47"/>
    <w:rsid w:val="0096090D"/>
    <w:rsid w:val="00963988"/>
    <w:rsid w:val="00967506"/>
    <w:rsid w:val="00967C35"/>
    <w:rsid w:val="00972F87"/>
    <w:rsid w:val="009733B4"/>
    <w:rsid w:val="009746C4"/>
    <w:rsid w:val="009771B3"/>
    <w:rsid w:val="0097726A"/>
    <w:rsid w:val="00977455"/>
    <w:rsid w:val="00981F5D"/>
    <w:rsid w:val="00985251"/>
    <w:rsid w:val="00995B7B"/>
    <w:rsid w:val="00997CEA"/>
    <w:rsid w:val="009A01A2"/>
    <w:rsid w:val="009A13F8"/>
    <w:rsid w:val="009A1D4E"/>
    <w:rsid w:val="009A4979"/>
    <w:rsid w:val="009C060F"/>
    <w:rsid w:val="009C158C"/>
    <w:rsid w:val="009C1F71"/>
    <w:rsid w:val="009C68B2"/>
    <w:rsid w:val="009C6FD8"/>
    <w:rsid w:val="009D094C"/>
    <w:rsid w:val="009D1AFB"/>
    <w:rsid w:val="009E0F61"/>
    <w:rsid w:val="009E4C89"/>
    <w:rsid w:val="009E7F34"/>
    <w:rsid w:val="009F5A55"/>
    <w:rsid w:val="009F771B"/>
    <w:rsid w:val="00A1398D"/>
    <w:rsid w:val="00A143E8"/>
    <w:rsid w:val="00A15CA2"/>
    <w:rsid w:val="00A24947"/>
    <w:rsid w:val="00A32AED"/>
    <w:rsid w:val="00A472FF"/>
    <w:rsid w:val="00A54A90"/>
    <w:rsid w:val="00A56F87"/>
    <w:rsid w:val="00A62BC0"/>
    <w:rsid w:val="00A63C83"/>
    <w:rsid w:val="00A65793"/>
    <w:rsid w:val="00A677C7"/>
    <w:rsid w:val="00A70C1C"/>
    <w:rsid w:val="00A71AF4"/>
    <w:rsid w:val="00A72026"/>
    <w:rsid w:val="00A72D80"/>
    <w:rsid w:val="00A75CD0"/>
    <w:rsid w:val="00A92489"/>
    <w:rsid w:val="00AA1969"/>
    <w:rsid w:val="00AB6D84"/>
    <w:rsid w:val="00AC01C0"/>
    <w:rsid w:val="00AC1647"/>
    <w:rsid w:val="00AC530D"/>
    <w:rsid w:val="00AE0913"/>
    <w:rsid w:val="00AE6E6C"/>
    <w:rsid w:val="00B00887"/>
    <w:rsid w:val="00B102EB"/>
    <w:rsid w:val="00B14FA8"/>
    <w:rsid w:val="00B26DC7"/>
    <w:rsid w:val="00B31940"/>
    <w:rsid w:val="00B34B7C"/>
    <w:rsid w:val="00B501A1"/>
    <w:rsid w:val="00B56BAA"/>
    <w:rsid w:val="00B6236D"/>
    <w:rsid w:val="00B712A1"/>
    <w:rsid w:val="00B73C7E"/>
    <w:rsid w:val="00B7411C"/>
    <w:rsid w:val="00B847F1"/>
    <w:rsid w:val="00B87E66"/>
    <w:rsid w:val="00BA212F"/>
    <w:rsid w:val="00BA662E"/>
    <w:rsid w:val="00BB0CB0"/>
    <w:rsid w:val="00BB1EF7"/>
    <w:rsid w:val="00BC3573"/>
    <w:rsid w:val="00BD4B28"/>
    <w:rsid w:val="00BE0440"/>
    <w:rsid w:val="00BE20B0"/>
    <w:rsid w:val="00BE2F9D"/>
    <w:rsid w:val="00BE69CA"/>
    <w:rsid w:val="00BE75EE"/>
    <w:rsid w:val="00BE7C45"/>
    <w:rsid w:val="00BF2CBA"/>
    <w:rsid w:val="00C040CB"/>
    <w:rsid w:val="00C06FAA"/>
    <w:rsid w:val="00C11581"/>
    <w:rsid w:val="00C13BD3"/>
    <w:rsid w:val="00C14445"/>
    <w:rsid w:val="00C277E7"/>
    <w:rsid w:val="00C3652D"/>
    <w:rsid w:val="00C4068D"/>
    <w:rsid w:val="00C40768"/>
    <w:rsid w:val="00C414D7"/>
    <w:rsid w:val="00C46C8A"/>
    <w:rsid w:val="00C67F4E"/>
    <w:rsid w:val="00C7139C"/>
    <w:rsid w:val="00C75A55"/>
    <w:rsid w:val="00C80202"/>
    <w:rsid w:val="00C9444C"/>
    <w:rsid w:val="00C965F1"/>
    <w:rsid w:val="00CA24C9"/>
    <w:rsid w:val="00CB4E81"/>
    <w:rsid w:val="00CC0CD2"/>
    <w:rsid w:val="00CC5374"/>
    <w:rsid w:val="00CD0C24"/>
    <w:rsid w:val="00CF3DD0"/>
    <w:rsid w:val="00CF49D9"/>
    <w:rsid w:val="00D00749"/>
    <w:rsid w:val="00D0243E"/>
    <w:rsid w:val="00D03583"/>
    <w:rsid w:val="00D12491"/>
    <w:rsid w:val="00D256A6"/>
    <w:rsid w:val="00D30DF4"/>
    <w:rsid w:val="00D43892"/>
    <w:rsid w:val="00D44CBD"/>
    <w:rsid w:val="00D455EC"/>
    <w:rsid w:val="00D57F3F"/>
    <w:rsid w:val="00D76DDC"/>
    <w:rsid w:val="00D85170"/>
    <w:rsid w:val="00D90F17"/>
    <w:rsid w:val="00D93AFA"/>
    <w:rsid w:val="00D95477"/>
    <w:rsid w:val="00D95D6B"/>
    <w:rsid w:val="00D973CF"/>
    <w:rsid w:val="00DB47B9"/>
    <w:rsid w:val="00DB5F4D"/>
    <w:rsid w:val="00DC4E6E"/>
    <w:rsid w:val="00DC5992"/>
    <w:rsid w:val="00DD4D56"/>
    <w:rsid w:val="00DE40C5"/>
    <w:rsid w:val="00DE7113"/>
    <w:rsid w:val="00DE7337"/>
    <w:rsid w:val="00DF306D"/>
    <w:rsid w:val="00DF5416"/>
    <w:rsid w:val="00DF7F0F"/>
    <w:rsid w:val="00E038AE"/>
    <w:rsid w:val="00E0496D"/>
    <w:rsid w:val="00E04E5A"/>
    <w:rsid w:val="00E1587C"/>
    <w:rsid w:val="00E222E4"/>
    <w:rsid w:val="00E354C9"/>
    <w:rsid w:val="00E356E0"/>
    <w:rsid w:val="00E45FBB"/>
    <w:rsid w:val="00E47C69"/>
    <w:rsid w:val="00E54817"/>
    <w:rsid w:val="00E551D6"/>
    <w:rsid w:val="00E601FC"/>
    <w:rsid w:val="00E602A9"/>
    <w:rsid w:val="00E61BD6"/>
    <w:rsid w:val="00E63932"/>
    <w:rsid w:val="00E64907"/>
    <w:rsid w:val="00E70182"/>
    <w:rsid w:val="00E70BB6"/>
    <w:rsid w:val="00E863F5"/>
    <w:rsid w:val="00E92EDF"/>
    <w:rsid w:val="00EA2406"/>
    <w:rsid w:val="00EA3A07"/>
    <w:rsid w:val="00EB3424"/>
    <w:rsid w:val="00EC194C"/>
    <w:rsid w:val="00EC42C7"/>
    <w:rsid w:val="00EE1BE2"/>
    <w:rsid w:val="00EF3B83"/>
    <w:rsid w:val="00EF6F80"/>
    <w:rsid w:val="00F0428B"/>
    <w:rsid w:val="00F044B3"/>
    <w:rsid w:val="00F054DC"/>
    <w:rsid w:val="00F1245D"/>
    <w:rsid w:val="00F1422F"/>
    <w:rsid w:val="00F14F9E"/>
    <w:rsid w:val="00F234EA"/>
    <w:rsid w:val="00F302B8"/>
    <w:rsid w:val="00F30CCE"/>
    <w:rsid w:val="00F3102B"/>
    <w:rsid w:val="00F52FAE"/>
    <w:rsid w:val="00F63D41"/>
    <w:rsid w:val="00F66AF2"/>
    <w:rsid w:val="00F67034"/>
    <w:rsid w:val="00F67B1F"/>
    <w:rsid w:val="00F72483"/>
    <w:rsid w:val="00F76B78"/>
    <w:rsid w:val="00F77C02"/>
    <w:rsid w:val="00F9307F"/>
    <w:rsid w:val="00F933E9"/>
    <w:rsid w:val="00F9514F"/>
    <w:rsid w:val="00FA1374"/>
    <w:rsid w:val="00FA58D1"/>
    <w:rsid w:val="00FB0570"/>
    <w:rsid w:val="00FB5898"/>
    <w:rsid w:val="00FB62E8"/>
    <w:rsid w:val="00FC2F3A"/>
    <w:rsid w:val="00FC7B5B"/>
    <w:rsid w:val="00FF0F53"/>
    <w:rsid w:val="00FF11F5"/>
    <w:rsid w:val="00FF434A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8875F"/>
  <w15:docId w15:val="{A43A2D42-7714-420A-8F0F-413DCD72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0CF"/>
  </w:style>
  <w:style w:type="paragraph" w:styleId="1">
    <w:name w:val="heading 1"/>
    <w:basedOn w:val="a"/>
    <w:next w:val="a"/>
    <w:link w:val="10"/>
    <w:uiPriority w:val="9"/>
    <w:qFormat/>
    <w:rsid w:val="00D455EC"/>
    <w:pPr>
      <w:keepNext/>
      <w:spacing w:after="0" w:line="240" w:lineRule="auto"/>
      <w:jc w:val="both"/>
      <w:outlineLvl w:val="0"/>
    </w:pPr>
    <w:rPr>
      <w:rFonts w:ascii="CordiaUPC" w:eastAsia="CordiaUPC" w:hAnsi="CordiaUPC" w:cs="CordiaUPC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FC"/>
    <w:pPr>
      <w:ind w:left="720"/>
      <w:contextualSpacing/>
    </w:pPr>
  </w:style>
  <w:style w:type="paragraph" w:styleId="a4">
    <w:name w:val="No Spacing"/>
    <w:link w:val="a5"/>
    <w:uiPriority w:val="1"/>
    <w:qFormat/>
    <w:rsid w:val="0096090D"/>
    <w:pPr>
      <w:spacing w:after="0" w:line="240" w:lineRule="auto"/>
    </w:pPr>
    <w:rPr>
      <w:rFonts w:eastAsiaTheme="minorEastAsia"/>
      <w:sz w:val="28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96090D"/>
    <w:rPr>
      <w:rFonts w:eastAsiaTheme="minorEastAsia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609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6090D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39"/>
    <w:rsid w:val="00C06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2766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unhideWhenUsed/>
    <w:rsid w:val="00586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8636F"/>
  </w:style>
  <w:style w:type="paragraph" w:styleId="ac">
    <w:name w:val="footer"/>
    <w:basedOn w:val="a"/>
    <w:link w:val="ad"/>
    <w:uiPriority w:val="99"/>
    <w:unhideWhenUsed/>
    <w:rsid w:val="00586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8636F"/>
  </w:style>
  <w:style w:type="character" w:customStyle="1" w:styleId="10">
    <w:name w:val="หัวเรื่อง 1 อักขระ"/>
    <w:basedOn w:val="a0"/>
    <w:link w:val="1"/>
    <w:uiPriority w:val="9"/>
    <w:rsid w:val="00D455EC"/>
    <w:rPr>
      <w:rFonts w:ascii="CordiaUPC" w:eastAsia="CordiaUPC" w:hAnsi="CordiaUPC" w:cs="CordiaUPC"/>
      <w:b/>
      <w:sz w:val="32"/>
      <w:szCs w:val="32"/>
    </w:rPr>
  </w:style>
  <w:style w:type="character" w:styleId="ae">
    <w:name w:val="Strong"/>
    <w:basedOn w:val="a0"/>
    <w:uiPriority w:val="22"/>
    <w:qFormat/>
    <w:rsid w:val="00270F61"/>
    <w:rPr>
      <w:b/>
      <w:bCs/>
    </w:rPr>
  </w:style>
  <w:style w:type="character" w:styleId="af">
    <w:name w:val="Hyperlink"/>
    <w:basedOn w:val="a0"/>
    <w:uiPriority w:val="99"/>
    <w:unhideWhenUsed/>
    <w:rsid w:val="00270F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f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แผนปฏิบัติราชการ สถานีตำรวจภูธรเมืองชัยนาทประจำปีงบประมาณ พ.ศ.256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254D07-816D-4021-93A1-1B47907D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3</Pages>
  <Words>13200</Words>
  <Characters>75242</Characters>
  <Application>Microsoft Office Word</Application>
  <DocSecurity>0</DocSecurity>
  <Lines>627</Lines>
  <Paragraphs>1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สถานีตำรวจภูธรเมืองชัยนาท</dc:creator>
  <cp:lastModifiedBy>รณรงค์ พูลสวัสดิ์</cp:lastModifiedBy>
  <cp:revision>57</cp:revision>
  <cp:lastPrinted>2023-05-18T08:57:00Z</cp:lastPrinted>
  <dcterms:created xsi:type="dcterms:W3CDTF">2024-02-19T06:50:00Z</dcterms:created>
  <dcterms:modified xsi:type="dcterms:W3CDTF">2024-02-21T07:25:00Z</dcterms:modified>
</cp:coreProperties>
</file>